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13045" w14:textId="7EA8A258" w:rsidR="00866F0F" w:rsidRPr="00866F0F" w:rsidRDefault="001F19C4" w:rsidP="00866F0F">
      <w:pPr>
        <w:jc w:val="center"/>
        <w:rPr>
          <w:rFonts w:ascii="Times New Roman" w:hAnsi="Times New Roman"/>
          <w:sz w:val="40"/>
        </w:rPr>
      </w:pPr>
      <w:r>
        <w:rPr>
          <w:rFonts w:ascii="Times New Roman" w:hAnsi="Times New Roman"/>
          <w:noProof/>
          <w:sz w:val="40"/>
        </w:rPr>
        <w:drawing>
          <wp:inline distT="0" distB="0" distL="0" distR="0" wp14:anchorId="26690155" wp14:editId="2564DAFE">
            <wp:extent cx="5613482" cy="1481959"/>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DE Logo Horizontal 2-5 wide.png"/>
                    <pic:cNvPicPr/>
                  </pic:nvPicPr>
                  <pic:blipFill>
                    <a:blip r:embed="rId9">
                      <a:extLst>
                        <a:ext uri="{28A0092B-C50C-407E-A947-70E740481C1C}">
                          <a14:useLocalDpi xmlns:a14="http://schemas.microsoft.com/office/drawing/2010/main" val="0"/>
                        </a:ext>
                      </a:extLst>
                    </a:blip>
                    <a:stretch>
                      <a:fillRect/>
                    </a:stretch>
                  </pic:blipFill>
                  <pic:spPr>
                    <a:xfrm>
                      <a:off x="0" y="0"/>
                      <a:ext cx="5613482" cy="1481959"/>
                    </a:xfrm>
                    <a:prstGeom prst="rect">
                      <a:avLst/>
                    </a:prstGeom>
                  </pic:spPr>
                </pic:pic>
              </a:graphicData>
            </a:graphic>
          </wp:inline>
        </w:drawing>
      </w:r>
    </w:p>
    <w:tbl>
      <w:tblPr>
        <w:tblpPr w:leftFromText="187" w:rightFromText="187" w:vertAnchor="page" w:horzAnchor="page" w:tblpXSpec="center" w:tblpYSpec="center"/>
        <w:tblW w:w="5643" w:type="pct"/>
        <w:tblLayout w:type="fixed"/>
        <w:tblCellMar>
          <w:top w:w="216" w:type="dxa"/>
          <w:left w:w="216" w:type="dxa"/>
          <w:bottom w:w="216" w:type="dxa"/>
          <w:right w:w="216" w:type="dxa"/>
        </w:tblCellMar>
        <w:tblLook w:val="04A0" w:firstRow="1" w:lastRow="0" w:firstColumn="1" w:lastColumn="0" w:noHBand="0" w:noVBand="1"/>
      </w:tblPr>
      <w:tblGrid>
        <w:gridCol w:w="5885"/>
        <w:gridCol w:w="5166"/>
      </w:tblGrid>
      <w:tr w:rsidR="00866F0F" w14:paraId="634A5E90" w14:textId="77777777" w:rsidTr="00E026A7">
        <w:tc>
          <w:tcPr>
            <w:tcW w:w="5885" w:type="dxa"/>
            <w:tcBorders>
              <w:bottom w:val="single" w:sz="18" w:space="0" w:color="808080"/>
              <w:right w:val="single" w:sz="18" w:space="0" w:color="808080"/>
            </w:tcBorders>
            <w:vAlign w:val="center"/>
          </w:tcPr>
          <w:p w14:paraId="0A95B211" w14:textId="29364B48" w:rsidR="00866F0F" w:rsidRPr="00804EB7" w:rsidRDefault="00866F0F" w:rsidP="00D34A70">
            <w:pPr>
              <w:pStyle w:val="NoSpacing"/>
              <w:rPr>
                <w:rFonts w:asciiTheme="minorHAnsi" w:hAnsiTheme="minorHAnsi"/>
                <w:b/>
                <w:sz w:val="64"/>
                <w:szCs w:val="64"/>
              </w:rPr>
            </w:pPr>
            <w:r w:rsidRPr="00804EB7">
              <w:rPr>
                <w:rFonts w:asciiTheme="minorHAnsi" w:hAnsiTheme="minorHAnsi"/>
                <w:b/>
                <w:sz w:val="64"/>
                <w:szCs w:val="64"/>
              </w:rPr>
              <w:t>Bilingual Count Verification</w:t>
            </w:r>
            <w:r w:rsidR="00FF5B57" w:rsidRPr="00804EB7">
              <w:rPr>
                <w:rFonts w:asciiTheme="minorHAnsi" w:hAnsiTheme="minorHAnsi"/>
                <w:b/>
                <w:sz w:val="64"/>
                <w:szCs w:val="64"/>
              </w:rPr>
              <w:t xml:space="preserve"> and English Learner (EL) Identification </w:t>
            </w:r>
            <w:r w:rsidRPr="00804EB7">
              <w:rPr>
                <w:rFonts w:asciiTheme="minorHAnsi" w:hAnsiTheme="minorHAnsi"/>
                <w:b/>
                <w:sz w:val="64"/>
                <w:szCs w:val="64"/>
              </w:rPr>
              <w:t xml:space="preserve"> Process</w:t>
            </w:r>
            <w:r w:rsidR="00FF5B57" w:rsidRPr="00804EB7">
              <w:rPr>
                <w:rFonts w:asciiTheme="minorHAnsi" w:hAnsiTheme="minorHAnsi"/>
                <w:b/>
                <w:sz w:val="64"/>
                <w:szCs w:val="64"/>
              </w:rPr>
              <w:t>es</w:t>
            </w:r>
            <w:r w:rsidRPr="00804EB7">
              <w:rPr>
                <w:rFonts w:asciiTheme="minorHAnsi" w:hAnsiTheme="minorHAnsi"/>
                <w:b/>
                <w:sz w:val="64"/>
                <w:szCs w:val="64"/>
              </w:rPr>
              <w:t xml:space="preserve"> </w:t>
            </w:r>
          </w:p>
        </w:tc>
        <w:tc>
          <w:tcPr>
            <w:tcW w:w="5166" w:type="dxa"/>
            <w:tcBorders>
              <w:left w:val="single" w:sz="18" w:space="0" w:color="808080"/>
              <w:bottom w:val="single" w:sz="18" w:space="0" w:color="808080"/>
            </w:tcBorders>
            <w:vAlign w:val="center"/>
          </w:tcPr>
          <w:p w14:paraId="2BDCF857" w14:textId="77777777" w:rsidR="00866F0F" w:rsidRDefault="00866F0F" w:rsidP="00A43F6B">
            <w:pPr>
              <w:pStyle w:val="NoSpacing"/>
              <w:rPr>
                <w:rFonts w:ascii="Cambria" w:hAnsi="Cambria"/>
                <w:sz w:val="36"/>
                <w:szCs w:val="36"/>
              </w:rPr>
            </w:pPr>
          </w:p>
          <w:p w14:paraId="572FE3FE" w14:textId="20CC518B" w:rsidR="00866F0F" w:rsidRPr="006836DD" w:rsidRDefault="00866F0F" w:rsidP="00A43F6B">
            <w:pPr>
              <w:pStyle w:val="NoSpacing"/>
              <w:rPr>
                <w:color w:val="17365D"/>
                <w:sz w:val="200"/>
                <w:szCs w:val="200"/>
              </w:rPr>
            </w:pPr>
            <w:r w:rsidRPr="004E3EA4">
              <w:rPr>
                <w:color w:val="1F497D" w:themeColor="text2"/>
                <w:sz w:val="200"/>
                <w:szCs w:val="200"/>
              </w:rPr>
              <w:t>20</w:t>
            </w:r>
            <w:r w:rsidR="00503355" w:rsidRPr="004E3EA4">
              <w:rPr>
                <w:color w:val="1F497D" w:themeColor="text2"/>
                <w:sz w:val="200"/>
                <w:szCs w:val="200"/>
              </w:rPr>
              <w:t>18</w:t>
            </w:r>
            <w:r w:rsidRPr="004E3EA4">
              <w:rPr>
                <w:color w:val="1F497D" w:themeColor="text2"/>
                <w:sz w:val="200"/>
                <w:szCs w:val="200"/>
              </w:rPr>
              <w:t>-201</w:t>
            </w:r>
            <w:r w:rsidR="00503355" w:rsidRPr="004E3EA4">
              <w:rPr>
                <w:color w:val="1F497D" w:themeColor="text2"/>
                <w:sz w:val="200"/>
                <w:szCs w:val="200"/>
              </w:rPr>
              <w:t>9</w:t>
            </w:r>
          </w:p>
        </w:tc>
      </w:tr>
    </w:tbl>
    <w:tbl>
      <w:tblPr>
        <w:tblpPr w:leftFromText="187" w:rightFromText="187" w:vertAnchor="page" w:horzAnchor="margin" w:tblpXSpec="center" w:tblpY="11019"/>
        <w:tblW w:w="5367" w:type="pct"/>
        <w:tblLayout w:type="fixed"/>
        <w:tblCellMar>
          <w:top w:w="216" w:type="dxa"/>
          <w:left w:w="216" w:type="dxa"/>
          <w:bottom w:w="216" w:type="dxa"/>
          <w:right w:w="216" w:type="dxa"/>
        </w:tblCellMar>
        <w:tblLook w:val="04A0" w:firstRow="1" w:lastRow="0" w:firstColumn="1" w:lastColumn="0" w:noHBand="0" w:noVBand="1"/>
      </w:tblPr>
      <w:tblGrid>
        <w:gridCol w:w="7664"/>
        <w:gridCol w:w="2847"/>
      </w:tblGrid>
      <w:tr w:rsidR="00E026A7" w14:paraId="2E31DC3E" w14:textId="77777777" w:rsidTr="00E026A7">
        <w:tc>
          <w:tcPr>
            <w:tcW w:w="7664" w:type="dxa"/>
            <w:tcBorders>
              <w:top w:val="single" w:sz="18" w:space="0" w:color="808080"/>
            </w:tcBorders>
            <w:vAlign w:val="center"/>
          </w:tcPr>
          <w:p w14:paraId="1512B89C" w14:textId="77777777" w:rsidR="00E026A7" w:rsidRPr="00804EB7" w:rsidRDefault="00E026A7" w:rsidP="00E026A7">
            <w:pPr>
              <w:pStyle w:val="NoSpacing"/>
              <w:rPr>
                <w:rFonts w:asciiTheme="minorHAnsi" w:hAnsiTheme="minorHAnsi"/>
                <w:b/>
                <w:sz w:val="36"/>
                <w:szCs w:val="36"/>
              </w:rPr>
            </w:pPr>
            <w:r w:rsidRPr="00804EB7">
              <w:rPr>
                <w:rFonts w:asciiTheme="minorHAnsi" w:hAnsiTheme="minorHAnsi"/>
                <w:b/>
                <w:sz w:val="36"/>
                <w:szCs w:val="36"/>
              </w:rPr>
              <w:t>Oklahoma State Department of Education</w:t>
            </w:r>
          </w:p>
          <w:p w14:paraId="0A40F089" w14:textId="77777777" w:rsidR="00E026A7" w:rsidRPr="00804EB7" w:rsidRDefault="00E026A7" w:rsidP="00E026A7">
            <w:pPr>
              <w:pStyle w:val="NoSpacing"/>
              <w:rPr>
                <w:rFonts w:asciiTheme="minorHAnsi" w:hAnsiTheme="minorHAnsi"/>
                <w:b/>
                <w:sz w:val="36"/>
                <w:szCs w:val="36"/>
              </w:rPr>
            </w:pPr>
            <w:r w:rsidRPr="00804EB7">
              <w:rPr>
                <w:rFonts w:asciiTheme="minorHAnsi" w:hAnsiTheme="minorHAnsi"/>
                <w:b/>
                <w:sz w:val="36"/>
                <w:szCs w:val="36"/>
              </w:rPr>
              <w:t>Office of Accreditation</w:t>
            </w:r>
          </w:p>
          <w:p w14:paraId="785867E8" w14:textId="77777777" w:rsidR="00E026A7" w:rsidRDefault="00E026A7" w:rsidP="00E026A7">
            <w:pPr>
              <w:pStyle w:val="NoSpacing"/>
            </w:pPr>
            <w:r w:rsidRPr="00804EB7">
              <w:rPr>
                <w:rFonts w:asciiTheme="minorHAnsi" w:hAnsiTheme="minorHAnsi"/>
                <w:b/>
                <w:sz w:val="36"/>
                <w:szCs w:val="36"/>
              </w:rPr>
              <w:t>Office of Federal Programs</w:t>
            </w:r>
          </w:p>
        </w:tc>
        <w:tc>
          <w:tcPr>
            <w:tcW w:w="2847" w:type="dxa"/>
            <w:tcBorders>
              <w:top w:val="single" w:sz="18" w:space="0" w:color="808080"/>
            </w:tcBorders>
            <w:vAlign w:val="center"/>
          </w:tcPr>
          <w:p w14:paraId="72973750" w14:textId="77777777" w:rsidR="00E026A7" w:rsidRDefault="00E026A7" w:rsidP="00E026A7">
            <w:pPr>
              <w:pStyle w:val="NoSpacing"/>
              <w:rPr>
                <w:rFonts w:ascii="Cambria" w:hAnsi="Cambria"/>
                <w:sz w:val="36"/>
                <w:szCs w:val="36"/>
              </w:rPr>
            </w:pPr>
          </w:p>
        </w:tc>
      </w:tr>
    </w:tbl>
    <w:p w14:paraId="07FA1515" w14:textId="6563DD58" w:rsidR="009D7CE4" w:rsidRPr="00C371E5" w:rsidRDefault="006A2DDB" w:rsidP="00E026A7">
      <w:pPr>
        <w:outlineLvl w:val="0"/>
        <w:rPr>
          <w:color w:val="1F497D" w:themeColor="text2"/>
        </w:rPr>
        <w:sectPr w:rsidR="009D7CE4" w:rsidRPr="00C371E5" w:rsidSect="009D7CE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noProof/>
        </w:rPr>
        <mc:AlternateContent>
          <mc:Choice Requires="wps">
            <w:drawing>
              <wp:anchor distT="0" distB="0" distL="114300" distR="114300" simplePos="0" relativeHeight="251670528" behindDoc="0" locked="0" layoutInCell="1" allowOverlap="1" wp14:anchorId="31B19F6E" wp14:editId="03541F2B">
                <wp:simplePos x="0" y="0"/>
                <wp:positionH relativeFrom="column">
                  <wp:posOffset>-683895</wp:posOffset>
                </wp:positionH>
                <wp:positionV relativeFrom="paragraph">
                  <wp:posOffset>7194921</wp:posOffset>
                </wp:positionV>
                <wp:extent cx="4476307" cy="308344"/>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07" cy="308344"/>
                        </a:xfrm>
                        <a:prstGeom prst="rect">
                          <a:avLst/>
                        </a:prstGeom>
                        <a:noFill/>
                        <a:ln w="9525">
                          <a:noFill/>
                          <a:miter lim="800000"/>
                          <a:headEnd/>
                          <a:tailEnd/>
                        </a:ln>
                      </wps:spPr>
                      <wps:txbx>
                        <w:txbxContent>
                          <w:p w14:paraId="0E246A6D" w14:textId="3C3CCF20" w:rsidR="00A43F6B" w:rsidRPr="006A2DDB" w:rsidRDefault="00A43F6B">
                            <w:pPr>
                              <w:rPr>
                                <w:rFonts w:ascii="Times New Roman" w:hAnsi="Times New Roman"/>
                              </w:rPr>
                            </w:pPr>
                            <w:r w:rsidRPr="00804EB7">
                              <w:rPr>
                                <w:rFonts w:asciiTheme="minorHAnsi" w:hAnsiTheme="minorHAnsi"/>
                                <w:color w:val="7F7F7F" w:themeColor="text1" w:themeTint="80"/>
                              </w:rPr>
                              <w:t xml:space="preserve">Revised: </w:t>
                            </w:r>
                            <w:r w:rsidR="00F0462C">
                              <w:rPr>
                                <w:rFonts w:asciiTheme="minorHAnsi" w:hAnsiTheme="minorHAnsi"/>
                                <w:color w:val="7F7F7F" w:themeColor="text1" w:themeTint="80"/>
                              </w:rPr>
                              <w:t>January, 2018</w:t>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00217501">
                              <w:rPr>
                                <w:rFonts w:ascii="Times New Roman" w:hAnsi="Times New Roman"/>
                              </w:rPr>
                              <w:tab/>
                            </w:r>
                            <w:r w:rsidRPr="00217501">
                              <w:rPr>
                                <w:rFonts w:asciiTheme="minorHAnsi" w:hAnsiTheme="minorHAnsi"/>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66.55pt;width:352.4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zlDQIAAPQDAAAOAAAAZHJzL2Uyb0RvYy54bWysU9tuGyEQfa/Uf0C817u2146zMo7SpKkq&#10;pRcp6QdglvWiAkMBe9f9+g6s41jtW1UeEDAzZ+acGdY3g9HkIH1QYBmdTkpKpBXQKLtj9Pvzw7sV&#10;JSFy23ANVjJ6lIHebN6+WfeuljPoQDfSEwSxoe4do12Mri6KIDppeJiAkxaNLXjDI179rmg87xHd&#10;6GJWlsuiB984D0KGgK/3o5FuMn7bShG/tm2QkWhGsbaYd5/3bdqLzZrXO89dp8SpDP4PVRiuLCY9&#10;Q93zyMneq7+gjBIeArRxIsAU0LZKyMwB2UzLP9g8ddzJzAXFCe4sU/h/sOLL4ZsnqmF0vlhSYrnB&#10;Jj3LIZL3MJBZ0qd3oUa3J4eOccBn7HPmGtwjiB+BWLjruN3JW++h7yRvsL5piiwuQkeckEC2/Wdo&#10;MA3fR8hAQ+tNEg/lIIiOfTqee5NKEfhYVVfLeXlFiUDbvFzNqyqn4PVLtPMhfpRgSDow6rH3GZ0f&#10;HkNM1fD6xSUls/CgtM7915b0jF4vZosccGExKuJ4amUYXZVpjQOTSH6wTQ6OXOnxjAm0PbFOREfK&#10;cdgO6Jik2EJzRP4exjHEb4OHDvwvSnocQUbDzz33khL9yaKG19OqSjObL9XiaoYXf2nZXlq4FQjF&#10;aKRkPN7FPOcj11vUulVZhtdKTrXiaGV1Tt8gze7lPXu9ftbNbwAAAP//AwBQSwMEFAAGAAgAAAAh&#10;AGDl5OPhAAAADgEAAA8AAABkcnMvZG93bnJldi54bWxMj01PwzAMhu9I/IfISNy2JBujW2k6IRBX&#10;EOND4pY1XlvROFWTreXf453gaL+PXj8utpPvxAmH2AYyoOcKBFIVXEu1gfe3p9kaREyWnO0CoYEf&#10;jLAtLy8Km7sw0iuedqkWXEIxtwaalPpcylg16G2chx6Js0MYvE08DrV0gx253HdyodSt9LYlvtDY&#10;Hh8arL53R2/g4/nw9XmjXupHv+rHMClJfiONub6a7u9AJJzSHwxnfVaHkp324Uguis7ATKssY5YT&#10;vVxqEMysNtkCxP68WusMZFnI/2+UvwAAAP//AwBQSwECLQAUAAYACAAAACEAtoM4kv4AAADhAQAA&#10;EwAAAAAAAAAAAAAAAAAAAAAAW0NvbnRlbnRfVHlwZXNdLnhtbFBLAQItABQABgAIAAAAIQA4/SH/&#10;1gAAAJQBAAALAAAAAAAAAAAAAAAAAC8BAABfcmVscy8ucmVsc1BLAQItABQABgAIAAAAIQBNANzl&#10;DQIAAPQDAAAOAAAAAAAAAAAAAAAAAC4CAABkcnMvZTJvRG9jLnhtbFBLAQItABQABgAIAAAAIQBg&#10;5eTj4QAAAA4BAAAPAAAAAAAAAAAAAAAAAGcEAABkcnMvZG93bnJldi54bWxQSwUGAAAAAAQABADz&#10;AAAAdQUAAAAA&#10;" filled="f" stroked="f">
                <v:textbox>
                  <w:txbxContent>
                    <w:p w14:paraId="0E246A6D" w14:textId="3C3CCF20" w:rsidR="00A43F6B" w:rsidRPr="006A2DDB" w:rsidRDefault="00A43F6B">
                      <w:pPr>
                        <w:rPr>
                          <w:rFonts w:ascii="Times New Roman" w:hAnsi="Times New Roman"/>
                        </w:rPr>
                      </w:pPr>
                      <w:r w:rsidRPr="00804EB7">
                        <w:rPr>
                          <w:rFonts w:asciiTheme="minorHAnsi" w:hAnsiTheme="minorHAnsi"/>
                          <w:color w:val="7F7F7F" w:themeColor="text1" w:themeTint="80"/>
                        </w:rPr>
                        <w:t xml:space="preserve">Revised: </w:t>
                      </w:r>
                      <w:r w:rsidR="00F0462C">
                        <w:rPr>
                          <w:rFonts w:asciiTheme="minorHAnsi" w:hAnsiTheme="minorHAnsi"/>
                          <w:color w:val="7F7F7F" w:themeColor="text1" w:themeTint="80"/>
                        </w:rPr>
                        <w:t>January, 2018</w:t>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Pr="006A2DDB">
                        <w:rPr>
                          <w:rFonts w:ascii="Times New Roman" w:hAnsi="Times New Roman"/>
                        </w:rPr>
                        <w:tab/>
                      </w:r>
                      <w:r w:rsidR="00217501">
                        <w:rPr>
                          <w:rFonts w:ascii="Times New Roman" w:hAnsi="Times New Roman"/>
                        </w:rPr>
                        <w:tab/>
                      </w:r>
                      <w:r w:rsidRPr="00217501">
                        <w:rPr>
                          <w:rFonts w:asciiTheme="minorHAnsi" w:hAnsiTheme="minorHAnsi"/>
                        </w:rPr>
                        <w:t>1</w:t>
                      </w:r>
                    </w:p>
                  </w:txbxContent>
                </v:textbox>
              </v:shape>
            </w:pict>
          </mc:Fallback>
        </mc:AlternateContent>
      </w:r>
      <w:r w:rsidR="00E026A7">
        <w:br w:type="page"/>
      </w:r>
    </w:p>
    <w:p w14:paraId="6A8E1318" w14:textId="37385AA4" w:rsidR="00E026A7" w:rsidRPr="00E026A7" w:rsidRDefault="00E026A7" w:rsidP="00E026A7">
      <w:pPr>
        <w:outlineLvl w:val="0"/>
        <w:rPr>
          <w:rFonts w:ascii="Times New Roman" w:eastAsia="Times New Roman" w:hAnsi="Times New Roman"/>
          <w:b/>
          <w:sz w:val="24"/>
          <w:szCs w:val="24"/>
        </w:rPr>
      </w:pPr>
      <w:r w:rsidRPr="00E026A7">
        <w:rPr>
          <w:rFonts w:ascii="Times New Roman" w:eastAsia="Times New Roman" w:hAnsi="Times New Roman"/>
          <w:noProof/>
          <w:sz w:val="24"/>
          <w:szCs w:val="24"/>
        </w:rPr>
        <w:lastRenderedPageBreak/>
        <w:drawing>
          <wp:inline distT="0" distB="0" distL="0" distR="0" wp14:anchorId="6E6D5AA4" wp14:editId="20E008EC">
            <wp:extent cx="6012873" cy="139752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76" cy="1409191"/>
                    </a:xfrm>
                    <a:prstGeom prst="rect">
                      <a:avLst/>
                    </a:prstGeom>
                  </pic:spPr>
                </pic:pic>
              </a:graphicData>
            </a:graphic>
          </wp:inline>
        </w:drawing>
      </w:r>
    </w:p>
    <w:p w14:paraId="677F5CDA" w14:textId="77777777" w:rsidR="00E026A7" w:rsidRPr="00E026A7" w:rsidRDefault="00E026A7" w:rsidP="00E026A7">
      <w:pPr>
        <w:spacing w:after="0" w:line="240" w:lineRule="auto"/>
        <w:jc w:val="center"/>
        <w:outlineLvl w:val="0"/>
        <w:rPr>
          <w:rFonts w:ascii="Times New Roman" w:eastAsia="Times New Roman" w:hAnsi="Times New Roman"/>
          <w:b/>
          <w:sz w:val="24"/>
          <w:szCs w:val="24"/>
        </w:rPr>
      </w:pPr>
    </w:p>
    <w:p w14:paraId="1C1A0EEF" w14:textId="77777777" w:rsidR="00E026A7" w:rsidRPr="00E026A7" w:rsidRDefault="00E026A7" w:rsidP="00E026A7">
      <w:pPr>
        <w:spacing w:after="0" w:line="240" w:lineRule="auto"/>
        <w:outlineLvl w:val="0"/>
        <w:rPr>
          <w:rFonts w:ascii="Times New Roman" w:eastAsia="Times New Roman" w:hAnsi="Times New Roman"/>
          <w:b/>
          <w:sz w:val="24"/>
          <w:szCs w:val="24"/>
        </w:rPr>
      </w:pPr>
    </w:p>
    <w:p w14:paraId="2EBBA457" w14:textId="77777777" w:rsidR="00E026A7" w:rsidRPr="00804EB7" w:rsidRDefault="00E026A7" w:rsidP="00E026A7">
      <w:pPr>
        <w:spacing w:after="0" w:line="240" w:lineRule="auto"/>
        <w:jc w:val="center"/>
        <w:outlineLvl w:val="0"/>
        <w:rPr>
          <w:rFonts w:asciiTheme="minorHAnsi" w:eastAsia="Times New Roman" w:hAnsiTheme="minorHAnsi"/>
          <w:b/>
          <w:sz w:val="24"/>
          <w:szCs w:val="24"/>
        </w:rPr>
      </w:pPr>
      <w:r w:rsidRPr="00804EB7">
        <w:rPr>
          <w:rFonts w:asciiTheme="minorHAnsi" w:eastAsia="Times New Roman" w:hAnsiTheme="minorHAnsi"/>
          <w:b/>
          <w:sz w:val="24"/>
          <w:szCs w:val="24"/>
        </w:rPr>
        <w:t>MEMORANDUM</w:t>
      </w:r>
    </w:p>
    <w:p w14:paraId="6F9C7C50" w14:textId="77777777" w:rsidR="00E026A7" w:rsidRPr="00804EB7" w:rsidRDefault="00E026A7" w:rsidP="00E026A7">
      <w:pPr>
        <w:spacing w:after="0" w:line="240" w:lineRule="auto"/>
        <w:jc w:val="center"/>
        <w:rPr>
          <w:rFonts w:asciiTheme="minorHAnsi" w:eastAsia="Times New Roman" w:hAnsiTheme="minorHAnsi"/>
          <w:b/>
          <w:sz w:val="24"/>
          <w:szCs w:val="24"/>
        </w:rPr>
      </w:pPr>
    </w:p>
    <w:p w14:paraId="6159F9AE" w14:textId="77777777" w:rsidR="00E026A7" w:rsidRPr="00804EB7" w:rsidRDefault="00E026A7" w:rsidP="00E026A7">
      <w:pPr>
        <w:spacing w:after="0" w:line="240" w:lineRule="auto"/>
        <w:jc w:val="center"/>
        <w:rPr>
          <w:rFonts w:asciiTheme="minorHAnsi" w:eastAsia="Times New Roman" w:hAnsiTheme="minorHAnsi"/>
          <w:b/>
          <w:sz w:val="24"/>
          <w:szCs w:val="24"/>
        </w:rPr>
      </w:pPr>
    </w:p>
    <w:p w14:paraId="53CC6259" w14:textId="77777777" w:rsidR="00E026A7" w:rsidRPr="00804EB7" w:rsidRDefault="00E026A7" w:rsidP="00E026A7">
      <w:pPr>
        <w:spacing w:after="0" w:line="240" w:lineRule="auto"/>
        <w:ind w:left="1440" w:hanging="1440"/>
        <w:rPr>
          <w:rFonts w:asciiTheme="minorHAnsi" w:eastAsia="Times New Roman" w:hAnsiTheme="minorHAnsi"/>
          <w:sz w:val="24"/>
          <w:szCs w:val="24"/>
        </w:rPr>
      </w:pPr>
      <w:r w:rsidRPr="00804EB7">
        <w:rPr>
          <w:rFonts w:asciiTheme="minorHAnsi" w:eastAsia="Times New Roman" w:hAnsiTheme="minorHAnsi"/>
          <w:b/>
          <w:sz w:val="24"/>
          <w:szCs w:val="24"/>
        </w:rPr>
        <w:t>TO:</w:t>
      </w:r>
      <w:r w:rsidRPr="00804EB7">
        <w:rPr>
          <w:rFonts w:asciiTheme="minorHAnsi" w:eastAsia="Times New Roman" w:hAnsiTheme="minorHAnsi"/>
          <w:b/>
          <w:sz w:val="24"/>
          <w:szCs w:val="24"/>
        </w:rPr>
        <w:tab/>
      </w:r>
      <w:r w:rsidRPr="00804EB7">
        <w:rPr>
          <w:rFonts w:asciiTheme="minorHAnsi" w:eastAsia="Times New Roman" w:hAnsiTheme="minorHAnsi"/>
          <w:sz w:val="24"/>
          <w:szCs w:val="24"/>
        </w:rPr>
        <w:t>District Superintendents</w:t>
      </w:r>
    </w:p>
    <w:p w14:paraId="62E5DDE0" w14:textId="77777777"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ab/>
      </w:r>
      <w:r w:rsidRPr="00804EB7">
        <w:rPr>
          <w:rFonts w:asciiTheme="minorHAnsi" w:eastAsia="Times New Roman" w:hAnsiTheme="minorHAnsi"/>
          <w:sz w:val="24"/>
          <w:szCs w:val="24"/>
        </w:rPr>
        <w:tab/>
      </w:r>
    </w:p>
    <w:p w14:paraId="277DC9A5" w14:textId="082DCE7C"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b/>
          <w:sz w:val="24"/>
          <w:szCs w:val="24"/>
        </w:rPr>
        <w:t>FROM:</w:t>
      </w:r>
      <w:r w:rsidRPr="00804EB7">
        <w:rPr>
          <w:rFonts w:asciiTheme="minorHAnsi" w:eastAsia="Times New Roman" w:hAnsiTheme="minorHAnsi"/>
          <w:b/>
          <w:sz w:val="24"/>
          <w:szCs w:val="24"/>
        </w:rPr>
        <w:tab/>
      </w:r>
      <w:r w:rsidR="00C371E5">
        <w:rPr>
          <w:rFonts w:asciiTheme="minorHAnsi" w:eastAsia="Times New Roman" w:hAnsiTheme="minorHAnsi"/>
          <w:b/>
          <w:sz w:val="24"/>
          <w:szCs w:val="24"/>
        </w:rPr>
        <w:tab/>
      </w:r>
      <w:r w:rsidRPr="00804EB7">
        <w:rPr>
          <w:rFonts w:asciiTheme="minorHAnsi" w:eastAsia="Times New Roman" w:hAnsiTheme="minorHAnsi"/>
          <w:sz w:val="24"/>
          <w:szCs w:val="24"/>
        </w:rPr>
        <w:t>Matt Holder, Deputy Superintendent of Finance and Federal Programs</w:t>
      </w:r>
    </w:p>
    <w:p w14:paraId="1FAD8EAB" w14:textId="6C88BB33"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ab/>
      </w:r>
      <w:r w:rsidRPr="00804EB7">
        <w:rPr>
          <w:rFonts w:asciiTheme="minorHAnsi" w:eastAsia="Times New Roman" w:hAnsiTheme="minorHAnsi"/>
          <w:sz w:val="24"/>
          <w:szCs w:val="24"/>
        </w:rPr>
        <w:tab/>
      </w:r>
      <w:r w:rsidR="00372EFB" w:rsidRPr="0065759B">
        <w:rPr>
          <w:rFonts w:asciiTheme="minorHAnsi" w:eastAsia="Times New Roman" w:hAnsiTheme="minorHAnsi"/>
          <w:sz w:val="24"/>
          <w:szCs w:val="24"/>
        </w:rPr>
        <w:t>Jason Pittenger</w:t>
      </w:r>
      <w:r w:rsidRPr="0065759B">
        <w:rPr>
          <w:rFonts w:asciiTheme="minorHAnsi" w:eastAsia="Times New Roman" w:hAnsiTheme="minorHAnsi"/>
          <w:sz w:val="24"/>
          <w:szCs w:val="24"/>
        </w:rPr>
        <w:t>, Executive Director, Office of Accreditation</w:t>
      </w:r>
    </w:p>
    <w:p w14:paraId="6046F3C9" w14:textId="77777777"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ab/>
      </w:r>
      <w:r w:rsidRPr="00804EB7">
        <w:rPr>
          <w:rFonts w:asciiTheme="minorHAnsi" w:eastAsia="Times New Roman" w:hAnsiTheme="minorHAnsi"/>
          <w:sz w:val="24"/>
          <w:szCs w:val="24"/>
        </w:rPr>
        <w:tab/>
        <w:t>Dr. Gloria Bayouth, Executive Director, Office of Federal Programs</w:t>
      </w:r>
    </w:p>
    <w:p w14:paraId="1D0352AB" w14:textId="77777777" w:rsidR="00E026A7" w:rsidRPr="00804EB7" w:rsidRDefault="00E026A7" w:rsidP="00E026A7">
      <w:pPr>
        <w:spacing w:after="0" w:line="240" w:lineRule="auto"/>
        <w:ind w:left="120" w:hanging="120"/>
        <w:rPr>
          <w:rFonts w:asciiTheme="minorHAnsi" w:eastAsia="Times New Roman" w:hAnsiTheme="minorHAnsi"/>
          <w:b/>
          <w:sz w:val="24"/>
          <w:szCs w:val="24"/>
        </w:rPr>
      </w:pPr>
    </w:p>
    <w:p w14:paraId="23872C23" w14:textId="20CDE5B6" w:rsidR="00E026A7" w:rsidRPr="00804EB7" w:rsidRDefault="00E026A7" w:rsidP="00E026A7">
      <w:pPr>
        <w:spacing w:after="0" w:line="240" w:lineRule="auto"/>
        <w:ind w:left="120" w:hanging="120"/>
        <w:rPr>
          <w:rFonts w:asciiTheme="minorHAnsi" w:eastAsia="Times New Roman" w:hAnsiTheme="minorHAnsi"/>
          <w:b/>
          <w:color w:val="C00000"/>
          <w:sz w:val="24"/>
          <w:szCs w:val="24"/>
        </w:rPr>
      </w:pPr>
      <w:r w:rsidRPr="00804EB7">
        <w:rPr>
          <w:rFonts w:asciiTheme="minorHAnsi" w:eastAsia="Times New Roman" w:hAnsiTheme="minorHAnsi"/>
          <w:b/>
          <w:sz w:val="24"/>
          <w:szCs w:val="24"/>
        </w:rPr>
        <w:t>DATE:</w:t>
      </w:r>
      <w:r w:rsidRPr="00804EB7">
        <w:rPr>
          <w:rFonts w:asciiTheme="minorHAnsi" w:eastAsia="Times New Roman" w:hAnsiTheme="minorHAnsi"/>
          <w:b/>
          <w:sz w:val="24"/>
          <w:szCs w:val="24"/>
        </w:rPr>
        <w:tab/>
      </w:r>
      <w:r w:rsidR="00C371E5">
        <w:rPr>
          <w:rFonts w:asciiTheme="minorHAnsi" w:eastAsia="Times New Roman" w:hAnsiTheme="minorHAnsi"/>
          <w:b/>
          <w:sz w:val="24"/>
          <w:szCs w:val="24"/>
        </w:rPr>
        <w:tab/>
      </w:r>
      <w:r w:rsidR="00372EFB" w:rsidRPr="0065759B">
        <w:rPr>
          <w:rFonts w:asciiTheme="minorHAnsi" w:eastAsia="Times New Roman" w:hAnsiTheme="minorHAnsi"/>
          <w:sz w:val="24"/>
          <w:szCs w:val="24"/>
        </w:rPr>
        <w:t>January</w:t>
      </w:r>
      <w:r w:rsidRPr="0065759B">
        <w:rPr>
          <w:rFonts w:asciiTheme="minorHAnsi" w:eastAsia="Times New Roman" w:hAnsiTheme="minorHAnsi"/>
          <w:sz w:val="24"/>
          <w:szCs w:val="24"/>
        </w:rPr>
        <w:t xml:space="preserve"> </w:t>
      </w:r>
      <w:r w:rsidR="0065759B">
        <w:rPr>
          <w:rFonts w:asciiTheme="minorHAnsi" w:eastAsia="Times New Roman" w:hAnsiTheme="minorHAnsi"/>
          <w:sz w:val="24"/>
          <w:szCs w:val="24"/>
        </w:rPr>
        <w:t>18</w:t>
      </w:r>
      <w:r w:rsidR="00372EFB" w:rsidRPr="0065759B">
        <w:rPr>
          <w:rFonts w:asciiTheme="minorHAnsi" w:eastAsia="Times New Roman" w:hAnsiTheme="minorHAnsi"/>
          <w:sz w:val="24"/>
          <w:szCs w:val="24"/>
        </w:rPr>
        <w:t>, 2018</w:t>
      </w:r>
      <w:r w:rsidRPr="00804EB7">
        <w:rPr>
          <w:rFonts w:asciiTheme="minorHAnsi" w:eastAsia="Times New Roman" w:hAnsiTheme="minorHAnsi"/>
          <w:color w:val="C00000"/>
          <w:sz w:val="24"/>
          <w:szCs w:val="24"/>
        </w:rPr>
        <w:tab/>
      </w:r>
    </w:p>
    <w:p w14:paraId="13B4EF2B" w14:textId="77777777" w:rsidR="00E026A7" w:rsidRPr="00804EB7" w:rsidRDefault="00E026A7" w:rsidP="00E026A7">
      <w:pPr>
        <w:spacing w:after="0" w:line="240" w:lineRule="auto"/>
        <w:ind w:left="120" w:hanging="120"/>
        <w:rPr>
          <w:rFonts w:asciiTheme="minorHAnsi" w:eastAsia="Times New Roman" w:hAnsiTheme="minorHAnsi"/>
          <w:color w:val="C00000"/>
          <w:sz w:val="24"/>
          <w:szCs w:val="24"/>
        </w:rPr>
      </w:pPr>
    </w:p>
    <w:p w14:paraId="1F47FDCB" w14:textId="77777777" w:rsidR="00E026A7" w:rsidRPr="00804EB7" w:rsidRDefault="00E026A7" w:rsidP="00E026A7">
      <w:pPr>
        <w:spacing w:after="0" w:line="240" w:lineRule="auto"/>
        <w:ind w:left="1440" w:hanging="1440"/>
        <w:rPr>
          <w:rFonts w:asciiTheme="minorHAnsi" w:eastAsia="Times New Roman" w:hAnsiTheme="minorHAnsi"/>
          <w:sz w:val="24"/>
          <w:szCs w:val="24"/>
        </w:rPr>
      </w:pPr>
      <w:r w:rsidRPr="00804EB7">
        <w:rPr>
          <w:rFonts w:asciiTheme="minorHAnsi" w:eastAsia="Times New Roman" w:hAnsiTheme="minorHAnsi"/>
          <w:b/>
          <w:sz w:val="24"/>
          <w:szCs w:val="24"/>
        </w:rPr>
        <w:t>SUBJECT:</w:t>
      </w:r>
      <w:r w:rsidRPr="00804EB7">
        <w:rPr>
          <w:rFonts w:asciiTheme="minorHAnsi" w:eastAsia="Times New Roman" w:hAnsiTheme="minorHAnsi"/>
          <w:b/>
          <w:sz w:val="24"/>
          <w:szCs w:val="24"/>
        </w:rPr>
        <w:tab/>
      </w:r>
      <w:r w:rsidRPr="00804EB7">
        <w:rPr>
          <w:rFonts w:asciiTheme="minorHAnsi" w:eastAsia="Times New Roman" w:hAnsiTheme="minorHAnsi"/>
          <w:sz w:val="24"/>
          <w:szCs w:val="24"/>
        </w:rPr>
        <w:t xml:space="preserve">Bilingual Count Verification and English Learner (EL) Identification Processes </w:t>
      </w:r>
    </w:p>
    <w:p w14:paraId="202B1B39" w14:textId="77777777" w:rsidR="001A36FF" w:rsidRPr="00804EB7" w:rsidRDefault="001A36FF" w:rsidP="00E026A7">
      <w:pPr>
        <w:spacing w:after="0" w:line="240" w:lineRule="auto"/>
        <w:ind w:left="1440" w:hanging="1440"/>
        <w:rPr>
          <w:rFonts w:asciiTheme="minorHAnsi" w:eastAsia="Times New Roman" w:hAnsiTheme="minorHAnsi"/>
          <w:sz w:val="24"/>
          <w:szCs w:val="24"/>
        </w:rPr>
      </w:pPr>
    </w:p>
    <w:p w14:paraId="27E01EED" w14:textId="77777777" w:rsidR="00E026A7" w:rsidRPr="00804EB7" w:rsidRDefault="00E026A7" w:rsidP="00E026A7">
      <w:p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ab/>
      </w:r>
      <w:r w:rsidRPr="00804EB7">
        <w:rPr>
          <w:rFonts w:asciiTheme="minorHAnsi" w:eastAsia="Times New Roman" w:hAnsiTheme="minorHAnsi"/>
          <w:sz w:val="24"/>
          <w:szCs w:val="24"/>
        </w:rPr>
        <w:tab/>
      </w:r>
    </w:p>
    <w:p w14:paraId="5C0F3D31" w14:textId="1D6D22AB" w:rsidR="00E026A7" w:rsidRPr="00804EB7" w:rsidRDefault="00E026A7" w:rsidP="00E026A7">
      <w:pPr>
        <w:spacing w:after="0" w:line="240" w:lineRule="auto"/>
        <w:jc w:val="both"/>
        <w:rPr>
          <w:rFonts w:asciiTheme="minorHAnsi" w:eastAsia="Times New Roman" w:hAnsiTheme="minorHAnsi"/>
          <w:sz w:val="24"/>
          <w:szCs w:val="24"/>
        </w:rPr>
      </w:pPr>
      <w:r w:rsidRPr="0065759B">
        <w:rPr>
          <w:rFonts w:asciiTheme="minorHAnsi" w:eastAsia="Times New Roman" w:hAnsiTheme="minorHAnsi"/>
          <w:sz w:val="24"/>
          <w:szCs w:val="24"/>
        </w:rPr>
        <w:t xml:space="preserve">A Home Language Survey (HLS) is </w:t>
      </w:r>
      <w:r w:rsidRPr="0065759B">
        <w:rPr>
          <w:rFonts w:asciiTheme="minorHAnsi" w:eastAsia="Times New Roman" w:hAnsiTheme="minorHAnsi"/>
          <w:b/>
          <w:sz w:val="24"/>
          <w:szCs w:val="24"/>
          <w:u w:val="single"/>
        </w:rPr>
        <w:t>required</w:t>
      </w:r>
      <w:r w:rsidRPr="0065759B">
        <w:rPr>
          <w:rFonts w:asciiTheme="minorHAnsi" w:eastAsia="Times New Roman" w:hAnsiTheme="minorHAnsi"/>
          <w:sz w:val="24"/>
          <w:szCs w:val="24"/>
        </w:rPr>
        <w:t xml:space="preserve"> to be on file for every student enrolled by each Local Educational Agency (LEA). This will be accomplished by collecting a HLS from every </w:t>
      </w:r>
      <w:r w:rsidR="00C371E5" w:rsidRPr="0065759B">
        <w:rPr>
          <w:rFonts w:asciiTheme="minorHAnsi" w:eastAsia="Times New Roman" w:hAnsiTheme="minorHAnsi"/>
          <w:b/>
          <w:sz w:val="24"/>
          <w:szCs w:val="24"/>
          <w:u w:val="single"/>
        </w:rPr>
        <w:t>new</w:t>
      </w:r>
      <w:r w:rsidR="00C371E5" w:rsidRPr="0065759B">
        <w:rPr>
          <w:rFonts w:asciiTheme="minorHAnsi" w:eastAsia="Times New Roman" w:hAnsiTheme="minorHAnsi"/>
          <w:sz w:val="24"/>
          <w:szCs w:val="24"/>
        </w:rPr>
        <w:t xml:space="preserve"> </w:t>
      </w:r>
      <w:r w:rsidRPr="0065759B">
        <w:rPr>
          <w:rFonts w:asciiTheme="minorHAnsi" w:eastAsia="Times New Roman" w:hAnsiTheme="minorHAnsi"/>
          <w:sz w:val="24"/>
          <w:szCs w:val="24"/>
        </w:rPr>
        <w:t>student during enr</w:t>
      </w:r>
      <w:r w:rsidR="00503355" w:rsidRPr="0065759B">
        <w:rPr>
          <w:rFonts w:asciiTheme="minorHAnsi" w:eastAsia="Times New Roman" w:hAnsiTheme="minorHAnsi"/>
          <w:sz w:val="24"/>
          <w:szCs w:val="24"/>
        </w:rPr>
        <w:t xml:space="preserve">ollment for the 2018-2019 school </w:t>
      </w:r>
      <w:proofErr w:type="gramStart"/>
      <w:r w:rsidR="00503355" w:rsidRPr="0065759B">
        <w:rPr>
          <w:rFonts w:asciiTheme="minorHAnsi" w:eastAsia="Times New Roman" w:hAnsiTheme="minorHAnsi"/>
          <w:sz w:val="24"/>
          <w:szCs w:val="24"/>
        </w:rPr>
        <w:t>year</w:t>
      </w:r>
      <w:proofErr w:type="gramEnd"/>
      <w:r w:rsidRPr="0065759B">
        <w:rPr>
          <w:rFonts w:asciiTheme="minorHAnsi" w:eastAsia="Times New Roman" w:hAnsiTheme="minorHAnsi"/>
          <w:sz w:val="24"/>
          <w:szCs w:val="24"/>
        </w:rPr>
        <w:t>.</w:t>
      </w:r>
      <w:r w:rsidRPr="00824942">
        <w:rPr>
          <w:rFonts w:asciiTheme="minorHAnsi" w:eastAsia="Times New Roman" w:hAnsiTheme="minorHAnsi"/>
          <w:sz w:val="24"/>
          <w:szCs w:val="24"/>
        </w:rPr>
        <w:t xml:space="preserve"> Once completed, there is no requirement to collect this document in subsequent years as long as</w:t>
      </w:r>
      <w:r w:rsidRPr="00804EB7">
        <w:rPr>
          <w:rFonts w:asciiTheme="minorHAnsi" w:eastAsia="Times New Roman" w:hAnsiTheme="minorHAnsi"/>
          <w:sz w:val="24"/>
          <w:szCs w:val="24"/>
        </w:rPr>
        <w:t xml:space="preserve"> the student remains enrolled in the same district, but a copy of the HLS must remain in the students’ cumulative file.</w:t>
      </w:r>
    </w:p>
    <w:p w14:paraId="4FAB6B7F" w14:textId="77777777" w:rsidR="00E026A7" w:rsidRPr="00804EB7" w:rsidRDefault="00E026A7" w:rsidP="00E026A7">
      <w:pPr>
        <w:spacing w:after="0" w:line="240" w:lineRule="auto"/>
        <w:jc w:val="both"/>
        <w:rPr>
          <w:rFonts w:asciiTheme="minorHAnsi" w:eastAsia="Times New Roman" w:hAnsiTheme="minorHAnsi"/>
          <w:color w:val="C00000"/>
          <w:sz w:val="24"/>
          <w:szCs w:val="24"/>
        </w:rPr>
      </w:pPr>
    </w:p>
    <w:p w14:paraId="7E47DA26" w14:textId="0338A257" w:rsidR="00E026A7" w:rsidRPr="00804EB7" w:rsidRDefault="00E026A7" w:rsidP="00E026A7">
      <w:pPr>
        <w:spacing w:after="0" w:line="240" w:lineRule="auto"/>
        <w:jc w:val="both"/>
        <w:rPr>
          <w:rFonts w:asciiTheme="minorHAnsi" w:eastAsia="Times New Roman" w:hAnsiTheme="minorHAnsi"/>
          <w:strike/>
          <w:sz w:val="24"/>
          <w:szCs w:val="24"/>
        </w:rPr>
      </w:pPr>
      <w:r w:rsidRPr="00804EB7">
        <w:rPr>
          <w:rFonts w:asciiTheme="minorHAnsi" w:eastAsia="Times New Roman" w:hAnsiTheme="minorHAnsi"/>
          <w:sz w:val="24"/>
          <w:szCs w:val="24"/>
        </w:rPr>
        <w:t xml:space="preserve">The Oklahoma State Department of Education has </w:t>
      </w:r>
      <w:r w:rsidRPr="00C371E5">
        <w:rPr>
          <w:rFonts w:asciiTheme="minorHAnsi" w:eastAsia="Times New Roman" w:hAnsiTheme="minorHAnsi"/>
          <w:sz w:val="24"/>
          <w:szCs w:val="24"/>
        </w:rPr>
        <w:t xml:space="preserve">prepared </w:t>
      </w:r>
      <w:r w:rsidR="00503355" w:rsidRPr="00C371E5">
        <w:rPr>
          <w:rFonts w:asciiTheme="minorHAnsi" w:eastAsia="Times New Roman" w:hAnsiTheme="minorHAnsi"/>
          <w:sz w:val="24"/>
          <w:szCs w:val="24"/>
        </w:rPr>
        <w:t xml:space="preserve">the following </w:t>
      </w:r>
      <w:r w:rsidRPr="00C371E5">
        <w:rPr>
          <w:rFonts w:asciiTheme="minorHAnsi" w:eastAsia="Times New Roman" w:hAnsiTheme="minorHAnsi"/>
          <w:sz w:val="24"/>
          <w:szCs w:val="24"/>
        </w:rPr>
        <w:t xml:space="preserve">documents </w:t>
      </w:r>
      <w:r w:rsidRPr="00804EB7">
        <w:rPr>
          <w:rFonts w:asciiTheme="minorHAnsi" w:eastAsia="Times New Roman" w:hAnsiTheme="minorHAnsi"/>
          <w:sz w:val="24"/>
          <w:szCs w:val="24"/>
        </w:rPr>
        <w:t xml:space="preserve">to serve as guidance for LEAs to accurately identify students that are counted as Bilingual on the Application for Accreditation. </w:t>
      </w:r>
    </w:p>
    <w:p w14:paraId="2588DD0A" w14:textId="77777777" w:rsidR="00E026A7" w:rsidRPr="00804EB7" w:rsidRDefault="00E026A7" w:rsidP="00E026A7">
      <w:pPr>
        <w:spacing w:after="0" w:line="240" w:lineRule="auto"/>
        <w:jc w:val="both"/>
        <w:rPr>
          <w:rFonts w:asciiTheme="minorHAnsi" w:eastAsia="Times New Roman" w:hAnsiTheme="minorHAnsi"/>
          <w:sz w:val="24"/>
          <w:szCs w:val="24"/>
          <w:u w:val="single"/>
        </w:rPr>
      </w:pPr>
    </w:p>
    <w:p w14:paraId="0E949E6E" w14:textId="4A0A4396" w:rsidR="00E026A7" w:rsidRPr="00804EB7" w:rsidRDefault="00E026A7" w:rsidP="00E026A7">
      <w:pPr>
        <w:spacing w:after="0" w:line="240" w:lineRule="auto"/>
        <w:jc w:val="both"/>
        <w:rPr>
          <w:rFonts w:asciiTheme="minorHAnsi" w:eastAsia="Times New Roman" w:hAnsiTheme="minorHAnsi"/>
          <w:sz w:val="24"/>
          <w:szCs w:val="24"/>
        </w:rPr>
      </w:pPr>
      <w:r w:rsidRPr="00804EB7">
        <w:rPr>
          <w:rFonts w:asciiTheme="minorHAnsi" w:eastAsia="Times New Roman" w:hAnsiTheme="minorHAnsi"/>
          <w:sz w:val="24"/>
          <w:szCs w:val="24"/>
        </w:rPr>
        <w:t xml:space="preserve">Since </w:t>
      </w:r>
      <w:r w:rsidRPr="00824942">
        <w:rPr>
          <w:rFonts w:asciiTheme="minorHAnsi" w:eastAsia="Times New Roman" w:hAnsiTheme="minorHAnsi"/>
          <w:sz w:val="24"/>
          <w:szCs w:val="24"/>
        </w:rPr>
        <w:t>there is no longer a requirement</w:t>
      </w:r>
      <w:r w:rsidRPr="00804EB7">
        <w:rPr>
          <w:rFonts w:asciiTheme="minorHAnsi" w:eastAsia="Times New Roman" w:hAnsiTheme="minorHAnsi"/>
          <w:sz w:val="24"/>
          <w:szCs w:val="24"/>
        </w:rPr>
        <w:t xml:space="preserve"> to collect </w:t>
      </w:r>
      <w:r w:rsidR="00824942">
        <w:rPr>
          <w:rFonts w:asciiTheme="minorHAnsi" w:eastAsia="Times New Roman" w:hAnsiTheme="minorHAnsi"/>
          <w:sz w:val="24"/>
          <w:szCs w:val="24"/>
        </w:rPr>
        <w:t xml:space="preserve">a new </w:t>
      </w:r>
      <w:r w:rsidRPr="00804EB7">
        <w:rPr>
          <w:rFonts w:asciiTheme="minorHAnsi" w:eastAsia="Times New Roman" w:hAnsiTheme="minorHAnsi"/>
          <w:sz w:val="24"/>
          <w:szCs w:val="24"/>
        </w:rPr>
        <w:t xml:space="preserve">HLS </w:t>
      </w:r>
      <w:r w:rsidR="00824942">
        <w:rPr>
          <w:rFonts w:asciiTheme="minorHAnsi" w:eastAsia="Times New Roman" w:hAnsiTheme="minorHAnsi"/>
          <w:sz w:val="24"/>
          <w:szCs w:val="24"/>
        </w:rPr>
        <w:t xml:space="preserve">for every student </w:t>
      </w:r>
      <w:r w:rsidRPr="00C371E5">
        <w:rPr>
          <w:rFonts w:asciiTheme="minorHAnsi" w:eastAsia="Times New Roman" w:hAnsiTheme="minorHAnsi"/>
          <w:sz w:val="24"/>
          <w:szCs w:val="24"/>
        </w:rPr>
        <w:t>every year</w:t>
      </w:r>
      <w:r w:rsidRPr="00804EB7">
        <w:rPr>
          <w:rFonts w:asciiTheme="minorHAnsi" w:eastAsia="Times New Roman" w:hAnsiTheme="minorHAnsi"/>
          <w:sz w:val="24"/>
          <w:szCs w:val="24"/>
        </w:rPr>
        <w:t xml:space="preserve">, the following procedures for identifying and maintaining HLS forms for </w:t>
      </w:r>
      <w:r w:rsidRPr="00C371E5">
        <w:rPr>
          <w:rFonts w:asciiTheme="minorHAnsi" w:eastAsia="Times New Roman" w:hAnsiTheme="minorHAnsi"/>
          <w:b/>
          <w:sz w:val="24"/>
          <w:szCs w:val="24"/>
          <w:u w:val="single"/>
        </w:rPr>
        <w:t>all</w:t>
      </w:r>
      <w:r w:rsidRPr="00824942">
        <w:rPr>
          <w:rFonts w:asciiTheme="minorHAnsi" w:eastAsia="Times New Roman" w:hAnsiTheme="minorHAnsi"/>
          <w:sz w:val="24"/>
          <w:szCs w:val="24"/>
        </w:rPr>
        <w:t xml:space="preserve"> </w:t>
      </w:r>
      <w:r w:rsidRPr="00804EB7">
        <w:rPr>
          <w:rFonts w:asciiTheme="minorHAnsi" w:eastAsia="Times New Roman" w:hAnsiTheme="minorHAnsi"/>
          <w:sz w:val="24"/>
          <w:szCs w:val="24"/>
        </w:rPr>
        <w:t>students must be implemented:</w:t>
      </w:r>
    </w:p>
    <w:p w14:paraId="768E949C" w14:textId="77777777" w:rsidR="00E026A7" w:rsidRPr="00804EB7" w:rsidRDefault="00E026A7" w:rsidP="00E026A7">
      <w:pPr>
        <w:spacing w:after="0" w:line="240" w:lineRule="auto"/>
        <w:rPr>
          <w:rFonts w:asciiTheme="minorHAnsi" w:eastAsia="Times New Roman" w:hAnsiTheme="minorHAnsi"/>
          <w:sz w:val="24"/>
          <w:szCs w:val="24"/>
        </w:rPr>
      </w:pPr>
    </w:p>
    <w:p w14:paraId="56E81CC8"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strike/>
          <w:sz w:val="24"/>
          <w:szCs w:val="24"/>
        </w:rPr>
      </w:pPr>
      <w:r w:rsidRPr="00804EB7">
        <w:rPr>
          <w:rFonts w:asciiTheme="minorHAnsi" w:eastAsia="Times New Roman" w:hAnsiTheme="minorHAnsi"/>
          <w:sz w:val="24"/>
          <w:szCs w:val="24"/>
        </w:rPr>
        <w:t>The LEA must include the HLS in student enrollment packets. The intent and purpose of the HLS should be thoroughly explained and interpreted to parents/guardians by LEA personnel overseeing student enrollment.</w:t>
      </w:r>
    </w:p>
    <w:p w14:paraId="21A50517" w14:textId="6ED121C7" w:rsidR="00E026A7" w:rsidRPr="00804EB7" w:rsidRDefault="00804EB7" w:rsidP="00E026A7">
      <w:pPr>
        <w:spacing w:after="0" w:line="240" w:lineRule="auto"/>
        <w:ind w:left="720" w:right="540"/>
        <w:jc w:val="both"/>
        <w:rPr>
          <w:rFonts w:asciiTheme="minorHAnsi" w:eastAsia="Times New Roman" w:hAnsiTheme="minorHAnsi"/>
          <w:sz w:val="24"/>
          <w:szCs w:val="24"/>
        </w:rPr>
      </w:pPr>
      <w:r w:rsidRPr="00804EB7">
        <w:rPr>
          <w:rFonts w:asciiTheme="minorHAnsi" w:hAnsiTheme="minorHAnsi"/>
          <w:noProof/>
        </w:rPr>
        <mc:AlternateContent>
          <mc:Choice Requires="wps">
            <w:drawing>
              <wp:anchor distT="0" distB="0" distL="114300" distR="114300" simplePos="0" relativeHeight="251672576" behindDoc="0" locked="0" layoutInCell="1" allowOverlap="1" wp14:anchorId="127E7B91" wp14:editId="7A47FF6F">
                <wp:simplePos x="0" y="0"/>
                <wp:positionH relativeFrom="column">
                  <wp:posOffset>-690245</wp:posOffset>
                </wp:positionH>
                <wp:positionV relativeFrom="paragraph">
                  <wp:posOffset>1171946</wp:posOffset>
                </wp:positionV>
                <wp:extent cx="4476115" cy="30797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29560E0B" w14:textId="3C548D1F"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sidRPr="00217501">
                              <w:rPr>
                                <w:rFonts w:asciiTheme="minorHAnsi" w:hAnsiTheme="minorHAns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35pt;margin-top:92.3pt;width:352.4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gVDwIAAPsDAAAOAAAAZHJzL2Uyb0RvYy54bWysU9tuGyEQfa/Uf0C817vreON4ZRylSVNV&#10;Si9S0g/ALOtFBYYC9m769R1Yx7Hat6o8IIZhzsw5M6yvR6PJQfqgwDJazUpKpBXQKrtj9PvT/bsr&#10;SkLktuUarGT0WQZ6vXn7Zj24Rs6hB91KTxDEhmZwjPYxuqYoguil4WEGTlp0duANj2j6XdF6PiC6&#10;0cW8LC+LAXzrPAgZAt7eTU66yfhdJ0X82nVBRqIZxdpi3n3et2kvNmve7Dx3vRLHMvg/VGG4spj0&#10;BHXHIyd7r/6CMkp4CNDFmQBTQNcpITMHZFOVf7B57LmTmQuKE9xJpvD/YMWXwzdPVMvoRb2kxHKD&#10;TXqSYyTvYSTzpM/gQoPPHh0+jCNeY58z1+AeQPwIxMJtz+1O3ngPQy95i/VVKbI4C51wQgLZDp+h&#10;xTR8HyEDjZ03STyUgyA69un51JtUisDLxWJ5WVU1JQJ9F+VytaxzCt68RDsf4kcJhqQDox57n9H5&#10;4SHEVA1vXp6kZBbulda5/9qSgdFVPa9zwJnHqIjjqZVh9KpMaxqYRPKDbXNw5EpPZ0yg7ZF1IjpR&#10;juN2zAJnSZIiW2ifUQYP0zTi78FDD/4XJQNOIqPh5557SYn+ZFHKVbVYpNHNxqJeztHw557tuYdb&#10;gVCMRkqm423M4z5RvkHJO5XVeK3kWDJOWBbp+BvSCJ/b+dXrn938BgAA//8DAFBLAwQUAAYACAAA&#10;ACEAgbpPu+AAAAAMAQAADwAAAGRycy9kb3ducmV2LnhtbEyPy07DMBBF90j8gzVI7Fo7aRvSEKdC&#10;ILYgykNi58bTJCIeR7HbhL9nWMFydI/uPVPuZteLM46h86QhWSoQSLW3HTUa3l4fFzmIEA1Z03tC&#10;Dd8YYFddXpSmsH6iFzzvYyO4hEJhNLQxDoWUoW7RmbD0AxJnRz86E/kcG2lHM3G562WqVCad6YgX&#10;WjPgfYv11/7kNLw/HT8/1uq5eXCbYfKzkuS2Uuvrq/nuFkTEOf7B8KvP6lCx08GfyAbRa1gkKr9h&#10;lpN8nYFgZLPNUhAHDelqlYCsSvn/ieoHAAD//wMAUEsBAi0AFAAGAAgAAAAhALaDOJL+AAAA4QEA&#10;ABMAAAAAAAAAAAAAAAAAAAAAAFtDb250ZW50X1R5cGVzXS54bWxQSwECLQAUAAYACAAAACEAOP0h&#10;/9YAAACUAQAACwAAAAAAAAAAAAAAAAAvAQAAX3JlbHMvLnJlbHNQSwECLQAUAAYACAAAACEAcI3Y&#10;FQ8CAAD7AwAADgAAAAAAAAAAAAAAAAAuAgAAZHJzL2Uyb0RvYy54bWxQSwECLQAUAAYACAAAACEA&#10;gbpPu+AAAAAMAQAADwAAAAAAAAAAAAAAAABpBAAAZHJzL2Rvd25yZXYueG1sUEsFBgAAAAAEAAQA&#10;8wAAAHYFAAAAAA==&#10;" filled="f" stroked="f">
                <v:textbox>
                  <w:txbxContent>
                    <w:p w14:paraId="29560E0B" w14:textId="3C548D1F"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sidRPr="00217501">
                        <w:rPr>
                          <w:rFonts w:asciiTheme="minorHAnsi" w:hAnsiTheme="minorHAnsi"/>
                        </w:rPr>
                        <w:t>2</w:t>
                      </w:r>
                    </w:p>
                  </w:txbxContent>
                </v:textbox>
              </v:shape>
            </w:pict>
          </mc:Fallback>
        </mc:AlternateContent>
      </w:r>
    </w:p>
    <w:p w14:paraId="52C1146D"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sz w:val="24"/>
          <w:szCs w:val="24"/>
        </w:rPr>
      </w:pPr>
      <w:r w:rsidRPr="00804EB7">
        <w:rPr>
          <w:rFonts w:asciiTheme="minorHAnsi" w:eastAsia="Times New Roman" w:hAnsiTheme="minorHAnsi"/>
          <w:sz w:val="24"/>
          <w:szCs w:val="24"/>
        </w:rPr>
        <w:lastRenderedPageBreak/>
        <w:t>If a parent</w:t>
      </w:r>
      <w:r w:rsidRPr="00804EB7">
        <w:rPr>
          <w:rFonts w:asciiTheme="minorHAnsi" w:eastAsia="Times New Roman" w:hAnsiTheme="minorHAnsi"/>
          <w:color w:val="0070C0"/>
          <w:sz w:val="24"/>
          <w:szCs w:val="24"/>
        </w:rPr>
        <w:t xml:space="preserve"> </w:t>
      </w:r>
      <w:r w:rsidRPr="00804EB7">
        <w:rPr>
          <w:rFonts w:asciiTheme="minorHAnsi" w:eastAsia="Times New Roman" w:hAnsiTheme="minorHAnsi"/>
          <w:sz w:val="24"/>
          <w:szCs w:val="24"/>
        </w:rPr>
        <w:t>does not return or declines to complete the HLS, LEA personnel must date and include a brief notation written on the HLS</w:t>
      </w:r>
      <w:r w:rsidRPr="00804EB7">
        <w:rPr>
          <w:rFonts w:asciiTheme="minorHAnsi" w:eastAsia="Times New Roman" w:hAnsiTheme="minorHAnsi"/>
          <w:color w:val="0070C0"/>
          <w:sz w:val="24"/>
          <w:szCs w:val="24"/>
        </w:rPr>
        <w:t xml:space="preserve"> </w:t>
      </w:r>
      <w:r w:rsidRPr="00804EB7">
        <w:rPr>
          <w:rFonts w:asciiTheme="minorHAnsi" w:eastAsia="Times New Roman" w:hAnsiTheme="minorHAnsi"/>
          <w:sz w:val="24"/>
          <w:szCs w:val="24"/>
        </w:rPr>
        <w:t>form and place it in the student’s cumulative folder.</w:t>
      </w:r>
    </w:p>
    <w:p w14:paraId="543987F7" w14:textId="35FABA7D" w:rsidR="00E026A7" w:rsidRPr="00804EB7" w:rsidRDefault="00E026A7" w:rsidP="00E026A7">
      <w:pPr>
        <w:spacing w:after="0" w:line="240" w:lineRule="auto"/>
        <w:rPr>
          <w:rFonts w:asciiTheme="minorHAnsi" w:eastAsia="Times New Roman" w:hAnsiTheme="minorHAnsi"/>
          <w:sz w:val="24"/>
          <w:szCs w:val="24"/>
        </w:rPr>
      </w:pPr>
    </w:p>
    <w:p w14:paraId="3E21FDED" w14:textId="4B749755" w:rsidR="00E026A7" w:rsidRPr="00804EB7" w:rsidRDefault="00E026A7" w:rsidP="00E026A7">
      <w:pPr>
        <w:numPr>
          <w:ilvl w:val="0"/>
          <w:numId w:val="2"/>
        </w:numPr>
        <w:spacing w:after="0" w:line="240" w:lineRule="auto"/>
        <w:ind w:right="540"/>
        <w:jc w:val="both"/>
        <w:rPr>
          <w:rFonts w:asciiTheme="minorHAnsi" w:eastAsia="Times New Roman" w:hAnsiTheme="minorHAnsi"/>
          <w:sz w:val="24"/>
          <w:szCs w:val="24"/>
        </w:rPr>
      </w:pPr>
      <w:r w:rsidRPr="00804EB7">
        <w:rPr>
          <w:rFonts w:asciiTheme="minorHAnsi" w:eastAsia="Times New Roman" w:hAnsiTheme="minorHAnsi"/>
          <w:sz w:val="24"/>
          <w:szCs w:val="24"/>
        </w:rPr>
        <w:t xml:space="preserve">Students who </w:t>
      </w:r>
      <w:r w:rsidRPr="00824942">
        <w:rPr>
          <w:rFonts w:asciiTheme="minorHAnsi" w:eastAsia="Times New Roman" w:hAnsiTheme="minorHAnsi"/>
          <w:b/>
          <w:sz w:val="24"/>
          <w:szCs w:val="24"/>
          <w:u w:val="single"/>
        </w:rPr>
        <w:t>left the district for longer than one school</w:t>
      </w:r>
      <w:r w:rsidRPr="00824942">
        <w:rPr>
          <w:rFonts w:asciiTheme="minorHAnsi" w:eastAsia="Times New Roman" w:hAnsiTheme="minorHAnsi"/>
          <w:b/>
          <w:color w:val="0070C0"/>
          <w:sz w:val="24"/>
          <w:szCs w:val="24"/>
          <w:u w:val="single"/>
        </w:rPr>
        <w:t xml:space="preserve"> </w:t>
      </w:r>
      <w:r w:rsidRPr="00824942">
        <w:rPr>
          <w:rFonts w:asciiTheme="minorHAnsi" w:eastAsia="Times New Roman" w:hAnsiTheme="minorHAnsi"/>
          <w:b/>
          <w:sz w:val="24"/>
          <w:szCs w:val="24"/>
          <w:u w:val="single"/>
        </w:rPr>
        <w:t>year</w:t>
      </w:r>
      <w:r w:rsidRPr="00804EB7">
        <w:rPr>
          <w:rFonts w:asciiTheme="minorHAnsi" w:eastAsia="Times New Roman" w:hAnsiTheme="minorHAnsi"/>
          <w:sz w:val="24"/>
          <w:szCs w:val="24"/>
          <w:u w:val="single"/>
        </w:rPr>
        <w:t xml:space="preserve"> </w:t>
      </w:r>
      <w:r w:rsidRPr="00824942">
        <w:rPr>
          <w:rFonts w:asciiTheme="minorHAnsi" w:eastAsia="Times New Roman" w:hAnsiTheme="minorHAnsi"/>
          <w:sz w:val="24"/>
          <w:szCs w:val="24"/>
        </w:rPr>
        <w:t>or students</w:t>
      </w:r>
      <w:r w:rsidRPr="00804EB7">
        <w:rPr>
          <w:rFonts w:asciiTheme="minorHAnsi" w:eastAsia="Times New Roman" w:hAnsiTheme="minorHAnsi"/>
          <w:b/>
          <w:sz w:val="24"/>
          <w:szCs w:val="24"/>
          <w:u w:val="single"/>
        </w:rPr>
        <w:t xml:space="preserve"> new to the district on or before October 1</w:t>
      </w:r>
      <w:r w:rsidR="00F66E4D" w:rsidRPr="00804EB7">
        <w:rPr>
          <w:rFonts w:asciiTheme="minorHAnsi" w:eastAsia="Times New Roman" w:hAnsiTheme="minorHAnsi"/>
          <w:b/>
          <w:sz w:val="24"/>
          <w:szCs w:val="24"/>
          <w:u w:val="single"/>
          <w:vertAlign w:val="superscript"/>
        </w:rPr>
        <w:t>st</w:t>
      </w:r>
      <w:r w:rsidR="001A36FF" w:rsidRPr="00804EB7">
        <w:rPr>
          <w:rFonts w:asciiTheme="minorHAnsi" w:eastAsia="Times New Roman" w:hAnsiTheme="minorHAnsi"/>
          <w:b/>
          <w:sz w:val="24"/>
          <w:szCs w:val="24"/>
          <w:u w:val="single"/>
          <w:vertAlign w:val="superscript"/>
        </w:rPr>
        <w:t xml:space="preserve"> </w:t>
      </w:r>
      <w:r w:rsidRPr="00804EB7">
        <w:rPr>
          <w:rFonts w:asciiTheme="minorHAnsi" w:eastAsia="Times New Roman" w:hAnsiTheme="minorHAnsi"/>
          <w:b/>
          <w:sz w:val="24"/>
          <w:szCs w:val="24"/>
          <w:u w:val="single"/>
        </w:rPr>
        <w:t>of each year</w:t>
      </w:r>
      <w:r w:rsidRPr="00804EB7">
        <w:rPr>
          <w:rFonts w:asciiTheme="minorHAnsi" w:eastAsia="Times New Roman" w:hAnsiTheme="minorHAnsi"/>
          <w:sz w:val="24"/>
          <w:szCs w:val="24"/>
        </w:rPr>
        <w:t xml:space="preserve"> will be required to complete a new HLS upon enrollment.  </w:t>
      </w:r>
    </w:p>
    <w:p w14:paraId="391735DB" w14:textId="77777777" w:rsidR="00E026A7" w:rsidRPr="00804EB7" w:rsidRDefault="00E026A7" w:rsidP="00E026A7">
      <w:pPr>
        <w:spacing w:after="0" w:line="240" w:lineRule="auto"/>
        <w:ind w:right="540"/>
        <w:jc w:val="both"/>
        <w:rPr>
          <w:rFonts w:asciiTheme="minorHAnsi" w:eastAsia="Times New Roman" w:hAnsiTheme="minorHAnsi"/>
          <w:color w:val="C00000"/>
          <w:sz w:val="24"/>
          <w:szCs w:val="24"/>
        </w:rPr>
      </w:pPr>
    </w:p>
    <w:p w14:paraId="4A79D458"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color w:val="C00000"/>
          <w:sz w:val="24"/>
          <w:szCs w:val="24"/>
        </w:rPr>
      </w:pPr>
      <w:r w:rsidRPr="00804EB7">
        <w:rPr>
          <w:rFonts w:asciiTheme="minorHAnsi" w:eastAsia="Times New Roman" w:hAnsiTheme="minorHAnsi"/>
          <w:sz w:val="24"/>
          <w:szCs w:val="24"/>
        </w:rPr>
        <w:t>The LEA must develop procedures for collecting, maintaining, and preparing the HLS documents to be audited by the Regional Accreditation Officers (RAOs).</w:t>
      </w:r>
    </w:p>
    <w:p w14:paraId="3ED4203E" w14:textId="77777777" w:rsidR="00E026A7" w:rsidRPr="00804EB7" w:rsidRDefault="00E026A7" w:rsidP="00E026A7">
      <w:pPr>
        <w:spacing w:after="0" w:line="240" w:lineRule="auto"/>
        <w:ind w:left="720"/>
        <w:contextualSpacing/>
        <w:rPr>
          <w:rFonts w:asciiTheme="minorHAnsi" w:eastAsia="Times New Roman" w:hAnsiTheme="minorHAnsi"/>
          <w:color w:val="C00000"/>
          <w:sz w:val="24"/>
          <w:szCs w:val="24"/>
        </w:rPr>
      </w:pPr>
    </w:p>
    <w:p w14:paraId="6AE5B00E"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sz w:val="24"/>
          <w:szCs w:val="24"/>
        </w:rPr>
      </w:pPr>
      <w:r w:rsidRPr="00804EB7">
        <w:rPr>
          <w:rFonts w:asciiTheme="minorHAnsi" w:eastAsia="Times New Roman" w:hAnsiTheme="minorHAnsi"/>
          <w:sz w:val="24"/>
          <w:szCs w:val="24"/>
        </w:rPr>
        <w:t xml:space="preserve">The LEA must maintain a copy of the HLS in each student’s cumulative folder. </w:t>
      </w:r>
    </w:p>
    <w:p w14:paraId="089FF882" w14:textId="77777777" w:rsidR="00E026A7" w:rsidRPr="00804EB7" w:rsidRDefault="00E026A7" w:rsidP="00E026A7">
      <w:pPr>
        <w:spacing w:after="0" w:line="240" w:lineRule="auto"/>
        <w:ind w:left="720"/>
        <w:contextualSpacing/>
        <w:rPr>
          <w:rFonts w:asciiTheme="minorHAnsi" w:eastAsia="Times New Roman" w:hAnsiTheme="minorHAnsi"/>
          <w:sz w:val="24"/>
          <w:szCs w:val="24"/>
        </w:rPr>
      </w:pPr>
    </w:p>
    <w:p w14:paraId="7C0D4A98" w14:textId="77777777" w:rsidR="00E026A7" w:rsidRPr="00804EB7" w:rsidRDefault="00E026A7" w:rsidP="00E026A7">
      <w:pPr>
        <w:numPr>
          <w:ilvl w:val="0"/>
          <w:numId w:val="2"/>
        </w:numPr>
        <w:spacing w:after="0" w:line="240" w:lineRule="auto"/>
        <w:ind w:right="540"/>
        <w:jc w:val="both"/>
        <w:rPr>
          <w:rFonts w:asciiTheme="minorHAnsi" w:eastAsia="Times New Roman" w:hAnsiTheme="minorHAnsi"/>
          <w:color w:val="C00000"/>
          <w:sz w:val="24"/>
          <w:szCs w:val="24"/>
        </w:rPr>
      </w:pPr>
      <w:r w:rsidRPr="00804EB7">
        <w:rPr>
          <w:rFonts w:asciiTheme="minorHAnsi" w:eastAsia="Times New Roman" w:hAnsiTheme="minorHAnsi"/>
          <w:sz w:val="24"/>
          <w:szCs w:val="24"/>
        </w:rPr>
        <w:t>LEAs will be responsible for providing the RAOs with a list of students identified as EL in the WAVE. The RAOs will review this list and add it to the audited HLS count in order to calculate the total number of LEA Bilingual students.</w:t>
      </w:r>
    </w:p>
    <w:p w14:paraId="24F3B257" w14:textId="77777777" w:rsidR="00E026A7" w:rsidRPr="00804EB7" w:rsidRDefault="00E026A7" w:rsidP="00E026A7">
      <w:pPr>
        <w:spacing w:after="0" w:line="240" w:lineRule="auto"/>
        <w:ind w:right="540"/>
        <w:jc w:val="both"/>
        <w:rPr>
          <w:rFonts w:asciiTheme="minorHAnsi" w:eastAsia="Times New Roman" w:hAnsiTheme="minorHAnsi"/>
          <w:color w:val="C00000"/>
          <w:sz w:val="24"/>
          <w:szCs w:val="24"/>
        </w:rPr>
      </w:pPr>
    </w:p>
    <w:p w14:paraId="340D7684" w14:textId="0A968F53" w:rsidR="00E026A7" w:rsidRPr="00804EB7" w:rsidRDefault="00E026A7" w:rsidP="00E026A7">
      <w:pPr>
        <w:numPr>
          <w:ilvl w:val="0"/>
          <w:numId w:val="2"/>
        </w:numPr>
        <w:spacing w:after="0" w:line="240" w:lineRule="auto"/>
        <w:ind w:right="540"/>
        <w:jc w:val="both"/>
        <w:rPr>
          <w:rFonts w:asciiTheme="minorHAnsi" w:eastAsia="Times New Roman" w:hAnsiTheme="minorHAnsi"/>
          <w:sz w:val="24"/>
          <w:szCs w:val="24"/>
          <w:u w:val="single"/>
        </w:rPr>
      </w:pPr>
      <w:r w:rsidRPr="00804EB7">
        <w:rPr>
          <w:rFonts w:asciiTheme="minorHAnsi" w:eastAsia="Times New Roman" w:hAnsiTheme="minorHAnsi"/>
          <w:sz w:val="24"/>
          <w:szCs w:val="24"/>
        </w:rPr>
        <w:t>Students identified as English Learners (ELs), coded in the LEA’s student information system and uploaded into the WAVE</w:t>
      </w:r>
      <w:r w:rsidRPr="00804EB7">
        <w:rPr>
          <w:rFonts w:asciiTheme="minorHAnsi" w:eastAsia="Times New Roman" w:hAnsiTheme="minorHAnsi"/>
          <w:color w:val="0070C0"/>
          <w:sz w:val="24"/>
          <w:szCs w:val="24"/>
        </w:rPr>
        <w:t>,</w:t>
      </w:r>
      <w:r w:rsidRPr="00804EB7">
        <w:rPr>
          <w:rFonts w:asciiTheme="minorHAnsi" w:eastAsia="Times New Roman" w:hAnsiTheme="minorHAnsi"/>
          <w:sz w:val="24"/>
          <w:szCs w:val="24"/>
        </w:rPr>
        <w:t xml:space="preserve"> are automatically counted as </w:t>
      </w:r>
      <w:proofErr w:type="gramStart"/>
      <w:r w:rsidRPr="00804EB7">
        <w:rPr>
          <w:rFonts w:asciiTheme="minorHAnsi" w:eastAsia="Times New Roman" w:hAnsiTheme="minorHAnsi"/>
          <w:sz w:val="24"/>
          <w:szCs w:val="24"/>
        </w:rPr>
        <w:t>Bilingual</w:t>
      </w:r>
      <w:proofErr w:type="gramEnd"/>
      <w:r w:rsidRPr="00804EB7">
        <w:rPr>
          <w:rFonts w:asciiTheme="minorHAnsi" w:eastAsia="Times New Roman" w:hAnsiTheme="minorHAnsi"/>
          <w:sz w:val="24"/>
          <w:szCs w:val="24"/>
        </w:rPr>
        <w:t xml:space="preserve">. </w:t>
      </w:r>
      <w:r w:rsidRPr="00804EB7">
        <w:rPr>
          <w:rFonts w:asciiTheme="minorHAnsi" w:eastAsia="Times New Roman" w:hAnsiTheme="minorHAnsi"/>
          <w:b/>
          <w:sz w:val="24"/>
          <w:szCs w:val="24"/>
          <w:u w:val="single"/>
        </w:rPr>
        <w:t>RAO</w:t>
      </w:r>
      <w:r w:rsidR="00C371E5">
        <w:rPr>
          <w:rFonts w:asciiTheme="minorHAnsi" w:eastAsia="Times New Roman" w:hAnsiTheme="minorHAnsi"/>
          <w:b/>
          <w:sz w:val="24"/>
          <w:szCs w:val="24"/>
          <w:u w:val="single"/>
        </w:rPr>
        <w:t>s will not review the HLS of</w:t>
      </w:r>
      <w:r w:rsidRPr="00804EB7">
        <w:rPr>
          <w:rFonts w:asciiTheme="minorHAnsi" w:eastAsia="Times New Roman" w:hAnsiTheme="minorHAnsi"/>
          <w:b/>
          <w:sz w:val="24"/>
          <w:szCs w:val="24"/>
          <w:u w:val="single"/>
        </w:rPr>
        <w:t xml:space="preserve"> EL students.</w:t>
      </w:r>
    </w:p>
    <w:p w14:paraId="038887AA" w14:textId="77777777" w:rsidR="00E026A7" w:rsidRPr="00804EB7" w:rsidRDefault="00E026A7" w:rsidP="00E026A7">
      <w:pPr>
        <w:spacing w:after="0" w:line="240" w:lineRule="auto"/>
        <w:ind w:right="540"/>
        <w:jc w:val="both"/>
        <w:rPr>
          <w:rFonts w:asciiTheme="minorHAnsi" w:eastAsia="Times New Roman" w:hAnsiTheme="minorHAnsi"/>
          <w:sz w:val="24"/>
          <w:szCs w:val="24"/>
        </w:rPr>
      </w:pPr>
    </w:p>
    <w:p w14:paraId="27C932D7" w14:textId="4A81439C" w:rsidR="00E026A7" w:rsidRPr="00804EB7" w:rsidRDefault="00E026A7" w:rsidP="00E026A7">
      <w:pPr>
        <w:numPr>
          <w:ilvl w:val="0"/>
          <w:numId w:val="3"/>
        </w:numPr>
        <w:tabs>
          <w:tab w:val="left" w:pos="4110"/>
        </w:tabs>
        <w:spacing w:after="0" w:line="240" w:lineRule="auto"/>
        <w:ind w:right="540"/>
        <w:contextualSpacing/>
        <w:jc w:val="both"/>
        <w:rPr>
          <w:rFonts w:asciiTheme="minorHAnsi" w:eastAsia="Times New Roman" w:hAnsiTheme="minorHAnsi"/>
          <w:b/>
          <w:i/>
          <w:sz w:val="24"/>
          <w:szCs w:val="24"/>
        </w:rPr>
      </w:pPr>
      <w:r w:rsidRPr="00804EB7">
        <w:rPr>
          <w:rFonts w:asciiTheme="minorHAnsi" w:eastAsia="Times New Roman" w:hAnsiTheme="minorHAnsi"/>
          <w:sz w:val="24"/>
          <w:szCs w:val="24"/>
        </w:rPr>
        <w:t xml:space="preserve">RAOs will </w:t>
      </w:r>
      <w:r w:rsidRPr="00804EB7">
        <w:rPr>
          <w:rFonts w:asciiTheme="minorHAnsi" w:eastAsia="Times New Roman" w:hAnsiTheme="minorHAnsi"/>
          <w:b/>
          <w:i/>
          <w:sz w:val="24"/>
          <w:szCs w:val="24"/>
        </w:rPr>
        <w:t>only</w:t>
      </w:r>
      <w:r w:rsidRPr="00804EB7">
        <w:rPr>
          <w:rFonts w:asciiTheme="minorHAnsi" w:eastAsia="Times New Roman" w:hAnsiTheme="minorHAnsi"/>
          <w:sz w:val="24"/>
          <w:szCs w:val="24"/>
        </w:rPr>
        <w:t xml:space="preserve"> review HLSs </w:t>
      </w:r>
      <w:r w:rsidRPr="00804EB7">
        <w:rPr>
          <w:rFonts w:asciiTheme="minorHAnsi" w:eastAsia="Times New Roman" w:hAnsiTheme="minorHAnsi"/>
          <w:b/>
          <w:sz w:val="24"/>
          <w:szCs w:val="24"/>
          <w:u w:val="single"/>
        </w:rPr>
        <w:t>dated on or before October 1</w:t>
      </w:r>
      <w:r w:rsidR="00F66E4D" w:rsidRPr="00804EB7">
        <w:rPr>
          <w:rFonts w:asciiTheme="minorHAnsi" w:eastAsia="Times New Roman" w:hAnsiTheme="minorHAnsi"/>
          <w:b/>
          <w:sz w:val="24"/>
          <w:szCs w:val="24"/>
          <w:u w:val="single"/>
          <w:vertAlign w:val="superscript"/>
        </w:rPr>
        <w:t xml:space="preserve">st </w:t>
      </w:r>
      <w:r w:rsidRPr="00804EB7">
        <w:rPr>
          <w:rFonts w:asciiTheme="minorHAnsi" w:eastAsia="Times New Roman" w:hAnsiTheme="minorHAnsi"/>
          <w:b/>
          <w:sz w:val="24"/>
          <w:szCs w:val="24"/>
          <w:u w:val="single"/>
        </w:rPr>
        <w:t>for new or returning students</w:t>
      </w:r>
      <w:r w:rsidRPr="00804EB7">
        <w:rPr>
          <w:rFonts w:asciiTheme="minorHAnsi" w:eastAsia="Times New Roman" w:hAnsiTheme="minorHAnsi"/>
          <w:sz w:val="24"/>
          <w:szCs w:val="24"/>
        </w:rPr>
        <w:t xml:space="preserve"> whose language other than English</w:t>
      </w:r>
      <w:r w:rsidRPr="00804EB7">
        <w:rPr>
          <w:rFonts w:asciiTheme="minorHAnsi" w:eastAsia="Times New Roman" w:hAnsiTheme="minorHAnsi"/>
          <w:color w:val="0070C0"/>
          <w:sz w:val="24"/>
          <w:szCs w:val="24"/>
        </w:rPr>
        <w:t xml:space="preserve"> </w:t>
      </w:r>
      <w:r w:rsidRPr="00804EB7">
        <w:rPr>
          <w:rFonts w:asciiTheme="minorHAnsi" w:eastAsia="Times New Roman" w:hAnsiTheme="minorHAnsi"/>
          <w:sz w:val="24"/>
          <w:szCs w:val="24"/>
        </w:rPr>
        <w:t xml:space="preserve">is spoken </w:t>
      </w:r>
      <w:r w:rsidRPr="00804EB7">
        <w:rPr>
          <w:rFonts w:asciiTheme="minorHAnsi" w:eastAsia="Times New Roman" w:hAnsiTheme="minorHAnsi"/>
          <w:b/>
          <w:i/>
          <w:sz w:val="24"/>
          <w:szCs w:val="24"/>
        </w:rPr>
        <w:t>more often,</w:t>
      </w:r>
      <w:r w:rsidRPr="00804EB7">
        <w:rPr>
          <w:rFonts w:asciiTheme="minorHAnsi" w:eastAsia="Times New Roman" w:hAnsiTheme="minorHAnsi"/>
          <w:sz w:val="24"/>
          <w:szCs w:val="24"/>
        </w:rPr>
        <w:t xml:space="preserve"> or a language other than English</w:t>
      </w:r>
      <w:r w:rsidRPr="00804EB7">
        <w:rPr>
          <w:rFonts w:asciiTheme="minorHAnsi" w:eastAsia="Times New Roman" w:hAnsiTheme="minorHAnsi"/>
          <w:color w:val="0070C0"/>
          <w:sz w:val="24"/>
          <w:szCs w:val="24"/>
        </w:rPr>
        <w:t xml:space="preserve"> </w:t>
      </w:r>
      <w:r w:rsidRPr="00804EB7">
        <w:rPr>
          <w:rFonts w:asciiTheme="minorHAnsi" w:eastAsia="Times New Roman" w:hAnsiTheme="minorHAnsi"/>
          <w:sz w:val="24"/>
          <w:szCs w:val="24"/>
        </w:rPr>
        <w:t xml:space="preserve">spoken </w:t>
      </w:r>
      <w:r w:rsidRPr="00804EB7">
        <w:rPr>
          <w:rFonts w:asciiTheme="minorHAnsi" w:eastAsia="Times New Roman" w:hAnsiTheme="minorHAnsi"/>
          <w:b/>
          <w:i/>
          <w:sz w:val="24"/>
          <w:szCs w:val="24"/>
        </w:rPr>
        <w:t>less often.</w:t>
      </w:r>
      <w:r w:rsidR="00F66E4D" w:rsidRPr="00804EB7">
        <w:rPr>
          <w:rFonts w:asciiTheme="minorHAnsi" w:eastAsia="Times New Roman" w:hAnsiTheme="minorHAnsi"/>
          <w:sz w:val="24"/>
          <w:szCs w:val="24"/>
        </w:rPr>
        <w:t xml:space="preserve">  </w:t>
      </w:r>
      <w:r w:rsidRPr="00804EB7">
        <w:rPr>
          <w:rFonts w:asciiTheme="minorHAnsi" w:eastAsia="Times New Roman" w:hAnsiTheme="minorHAnsi"/>
          <w:sz w:val="24"/>
          <w:szCs w:val="24"/>
        </w:rPr>
        <w:t xml:space="preserve">Identified students whose language other than English is spoken </w:t>
      </w:r>
      <w:r w:rsidRPr="00804EB7">
        <w:rPr>
          <w:rFonts w:asciiTheme="minorHAnsi" w:eastAsia="Times New Roman" w:hAnsiTheme="minorHAnsi"/>
          <w:b/>
          <w:i/>
          <w:sz w:val="24"/>
          <w:szCs w:val="24"/>
        </w:rPr>
        <w:t>less often</w:t>
      </w:r>
      <w:r w:rsidRPr="00804EB7">
        <w:rPr>
          <w:rFonts w:asciiTheme="minorHAnsi" w:eastAsia="Times New Roman" w:hAnsiTheme="minorHAnsi"/>
          <w:i/>
          <w:sz w:val="24"/>
          <w:szCs w:val="24"/>
        </w:rPr>
        <w:t xml:space="preserve"> </w:t>
      </w:r>
      <w:r w:rsidRPr="00804EB7">
        <w:rPr>
          <w:rFonts w:asciiTheme="minorHAnsi" w:eastAsia="Times New Roman" w:hAnsiTheme="minorHAnsi"/>
          <w:sz w:val="24"/>
          <w:szCs w:val="24"/>
        </w:rPr>
        <w:t xml:space="preserve">are designated for </w:t>
      </w:r>
      <w:proofErr w:type="gramStart"/>
      <w:r w:rsidRPr="00804EB7">
        <w:rPr>
          <w:rFonts w:asciiTheme="minorHAnsi" w:eastAsia="Times New Roman" w:hAnsiTheme="minorHAnsi"/>
          <w:sz w:val="24"/>
          <w:szCs w:val="24"/>
        </w:rPr>
        <w:t>Bilingual</w:t>
      </w:r>
      <w:proofErr w:type="gramEnd"/>
      <w:r w:rsidRPr="00804EB7">
        <w:rPr>
          <w:rFonts w:asciiTheme="minorHAnsi" w:eastAsia="Times New Roman" w:hAnsiTheme="minorHAnsi"/>
          <w:sz w:val="24"/>
          <w:szCs w:val="24"/>
        </w:rPr>
        <w:t xml:space="preserve"> funding with an </w:t>
      </w:r>
      <w:r w:rsidR="00C371E5" w:rsidRPr="00804EB7">
        <w:rPr>
          <w:rFonts w:asciiTheme="minorHAnsi" w:eastAsia="Times New Roman" w:hAnsiTheme="minorHAnsi"/>
          <w:sz w:val="24"/>
          <w:szCs w:val="24"/>
        </w:rPr>
        <w:t xml:space="preserve">eligible test score </w:t>
      </w:r>
      <w:r w:rsidRPr="00804EB7">
        <w:rPr>
          <w:rFonts w:asciiTheme="minorHAnsi" w:eastAsia="Times New Roman" w:hAnsiTheme="minorHAnsi"/>
          <w:sz w:val="24"/>
          <w:szCs w:val="24"/>
        </w:rPr>
        <w:t xml:space="preserve">attached to the HLS. </w:t>
      </w:r>
    </w:p>
    <w:p w14:paraId="206CA15B" w14:textId="77777777" w:rsidR="00E026A7" w:rsidRPr="00804EB7" w:rsidRDefault="00E026A7" w:rsidP="00E026A7">
      <w:pPr>
        <w:tabs>
          <w:tab w:val="left" w:pos="4110"/>
        </w:tabs>
        <w:spacing w:after="0" w:line="240" w:lineRule="auto"/>
        <w:ind w:left="720" w:right="540"/>
        <w:contextualSpacing/>
        <w:jc w:val="both"/>
        <w:rPr>
          <w:rFonts w:asciiTheme="minorHAnsi" w:eastAsia="Times New Roman" w:hAnsiTheme="minorHAnsi"/>
          <w:b/>
          <w:i/>
          <w:sz w:val="24"/>
          <w:szCs w:val="24"/>
        </w:rPr>
      </w:pPr>
    </w:p>
    <w:p w14:paraId="6CB030C7" w14:textId="77777777" w:rsidR="00E026A7" w:rsidRPr="00804EB7" w:rsidRDefault="00E026A7" w:rsidP="00E026A7">
      <w:pPr>
        <w:spacing w:after="0" w:line="240" w:lineRule="auto"/>
        <w:jc w:val="both"/>
        <w:rPr>
          <w:rFonts w:asciiTheme="minorHAnsi" w:eastAsia="Times New Roman" w:hAnsiTheme="minorHAnsi"/>
          <w:sz w:val="24"/>
          <w:szCs w:val="24"/>
        </w:rPr>
      </w:pPr>
      <w:r w:rsidRPr="00804EB7">
        <w:rPr>
          <w:rFonts w:asciiTheme="minorHAnsi" w:eastAsia="Times New Roman" w:hAnsiTheme="minorHAnsi"/>
          <w:sz w:val="24"/>
          <w:szCs w:val="24"/>
        </w:rPr>
        <w:t xml:space="preserve">The </w:t>
      </w:r>
      <w:r w:rsidRPr="00804EB7">
        <w:rPr>
          <w:rFonts w:asciiTheme="minorHAnsi" w:eastAsia="Times New Roman" w:hAnsiTheme="minorHAnsi"/>
          <w:b/>
          <w:i/>
          <w:sz w:val="24"/>
          <w:szCs w:val="24"/>
        </w:rPr>
        <w:t xml:space="preserve">“Bilingual Count Verification and English Learner (EL) Identification Processes” </w:t>
      </w:r>
      <w:r w:rsidRPr="00804EB7">
        <w:rPr>
          <w:rFonts w:asciiTheme="minorHAnsi" w:eastAsia="Times New Roman" w:hAnsiTheme="minorHAnsi"/>
          <w:sz w:val="24"/>
          <w:szCs w:val="24"/>
        </w:rPr>
        <w:t>packet will serve as a tool to clarify the intent and purpose of the HLS for LEAs and RAOs, and includes the following documents and information:</w:t>
      </w:r>
    </w:p>
    <w:p w14:paraId="3E4C37DB" w14:textId="77777777" w:rsidR="00E026A7" w:rsidRPr="00804EB7" w:rsidRDefault="00E026A7" w:rsidP="00E026A7">
      <w:pPr>
        <w:spacing w:after="0" w:line="240" w:lineRule="auto"/>
        <w:rPr>
          <w:rFonts w:asciiTheme="minorHAnsi" w:eastAsia="Times New Roman" w:hAnsiTheme="minorHAnsi"/>
          <w:sz w:val="24"/>
          <w:szCs w:val="24"/>
        </w:rPr>
      </w:pPr>
    </w:p>
    <w:p w14:paraId="0D07A640" w14:textId="77777777" w:rsidR="00E026A7" w:rsidRPr="00804EB7" w:rsidRDefault="00E026A7" w:rsidP="00E026A7">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Bilingual Criteria for Accreditation Applications</w:t>
      </w:r>
    </w:p>
    <w:p w14:paraId="7DE39299" w14:textId="77777777" w:rsidR="001C35DB" w:rsidRPr="00804EB7" w:rsidRDefault="00E026A7" w:rsidP="001C35DB">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 xml:space="preserve">Home Language Survey </w:t>
      </w:r>
    </w:p>
    <w:p w14:paraId="1B3C9317" w14:textId="13903AC5" w:rsidR="001C35DB" w:rsidRPr="00804EB7" w:rsidRDefault="001C35DB" w:rsidP="001C35DB">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 xml:space="preserve">English Learner Identification Flow Chart </w:t>
      </w:r>
    </w:p>
    <w:p w14:paraId="7E3CAD2D" w14:textId="77777777" w:rsidR="00E026A7" w:rsidRPr="00804EB7" w:rsidRDefault="00E026A7" w:rsidP="00E026A7">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Bilingual Funding Designation on the WAVE: EL and Non-EL</w:t>
      </w:r>
    </w:p>
    <w:p w14:paraId="78CC8B42" w14:textId="77777777" w:rsidR="00E026A7" w:rsidRPr="00804EB7" w:rsidRDefault="00E026A7" w:rsidP="00E026A7">
      <w:pPr>
        <w:numPr>
          <w:ilvl w:val="0"/>
          <w:numId w:val="1"/>
        </w:numPr>
        <w:spacing w:after="0" w:line="240" w:lineRule="auto"/>
        <w:rPr>
          <w:rFonts w:asciiTheme="minorHAnsi" w:eastAsia="Times New Roman" w:hAnsiTheme="minorHAnsi"/>
          <w:sz w:val="24"/>
          <w:szCs w:val="24"/>
        </w:rPr>
      </w:pPr>
      <w:r w:rsidRPr="00804EB7">
        <w:rPr>
          <w:rFonts w:asciiTheme="minorHAnsi" w:eastAsia="Times New Roman" w:hAnsiTheme="minorHAnsi"/>
          <w:sz w:val="24"/>
          <w:szCs w:val="24"/>
        </w:rPr>
        <w:t xml:space="preserve">Bilingual Funding Designation on the WAVE: Re-designated </w:t>
      </w:r>
    </w:p>
    <w:p w14:paraId="5F2F41DC" w14:textId="53F376F6" w:rsidR="00E026A7" w:rsidRDefault="00E026A7" w:rsidP="00E026A7">
      <w:pPr>
        <w:numPr>
          <w:ilvl w:val="0"/>
          <w:numId w:val="1"/>
        </w:numPr>
        <w:spacing w:after="0" w:line="240" w:lineRule="auto"/>
        <w:rPr>
          <w:rFonts w:asciiTheme="minorHAnsi" w:eastAsia="Times New Roman" w:hAnsiTheme="minorHAnsi"/>
          <w:sz w:val="24"/>
          <w:szCs w:val="24"/>
        </w:rPr>
      </w:pPr>
      <w:r w:rsidRPr="0065759B">
        <w:rPr>
          <w:rFonts w:asciiTheme="minorHAnsi" w:eastAsia="Times New Roman" w:hAnsiTheme="minorHAnsi"/>
          <w:sz w:val="24"/>
          <w:szCs w:val="24"/>
        </w:rPr>
        <w:t>Intent and Purpose of the Home Language Survey</w:t>
      </w:r>
    </w:p>
    <w:p w14:paraId="3E27AADC" w14:textId="7E6D0AE5" w:rsidR="0065759B" w:rsidRPr="0065759B" w:rsidRDefault="0065759B" w:rsidP="00E026A7">
      <w:pPr>
        <w:numPr>
          <w:ilvl w:val="0"/>
          <w:numId w:val="1"/>
        </w:numPr>
        <w:spacing w:after="0" w:line="240" w:lineRule="auto"/>
        <w:rPr>
          <w:rFonts w:asciiTheme="minorHAnsi" w:eastAsia="Times New Roman" w:hAnsiTheme="minorHAnsi"/>
          <w:sz w:val="24"/>
          <w:szCs w:val="24"/>
        </w:rPr>
      </w:pPr>
      <w:r>
        <w:rPr>
          <w:rFonts w:asciiTheme="minorHAnsi" w:eastAsia="Times New Roman" w:hAnsiTheme="minorHAnsi"/>
          <w:sz w:val="24"/>
          <w:szCs w:val="24"/>
        </w:rPr>
        <w:t>Note concerning specific WAVE coding used in this document</w:t>
      </w:r>
    </w:p>
    <w:p w14:paraId="3847ED88" w14:textId="77777777" w:rsidR="0065759B" w:rsidRDefault="0065759B" w:rsidP="00E026A7">
      <w:pPr>
        <w:tabs>
          <w:tab w:val="left" w:pos="540"/>
        </w:tabs>
        <w:spacing w:after="0" w:line="240" w:lineRule="auto"/>
        <w:jc w:val="both"/>
        <w:rPr>
          <w:rFonts w:asciiTheme="minorHAnsi" w:hAnsiTheme="minorHAnsi"/>
          <w:sz w:val="24"/>
          <w:szCs w:val="24"/>
        </w:rPr>
      </w:pPr>
    </w:p>
    <w:p w14:paraId="32FE8564" w14:textId="1C019187" w:rsidR="00E026A7" w:rsidRPr="00C371E5" w:rsidRDefault="006A2DDB" w:rsidP="00E026A7">
      <w:pPr>
        <w:tabs>
          <w:tab w:val="left" w:pos="540"/>
        </w:tabs>
        <w:spacing w:after="0" w:line="240" w:lineRule="auto"/>
        <w:jc w:val="both"/>
        <w:rPr>
          <w:rFonts w:asciiTheme="minorHAnsi" w:hAnsiTheme="minorHAnsi"/>
          <w:sz w:val="24"/>
          <w:szCs w:val="24"/>
        </w:rPr>
      </w:pPr>
      <w:r w:rsidRPr="00C371E5">
        <w:rPr>
          <w:rFonts w:asciiTheme="minorHAnsi" w:hAnsiTheme="minorHAnsi"/>
          <w:noProof/>
        </w:rPr>
        <mc:AlternateContent>
          <mc:Choice Requires="wps">
            <w:drawing>
              <wp:anchor distT="0" distB="0" distL="114300" distR="114300" simplePos="0" relativeHeight="251674624" behindDoc="0" locked="0" layoutInCell="1" allowOverlap="1" wp14:anchorId="42859746" wp14:editId="50296CE3">
                <wp:simplePos x="0" y="0"/>
                <wp:positionH relativeFrom="column">
                  <wp:posOffset>-706593</wp:posOffset>
                </wp:positionH>
                <wp:positionV relativeFrom="paragraph">
                  <wp:posOffset>2767965</wp:posOffset>
                </wp:positionV>
                <wp:extent cx="4476115" cy="30797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6103EDEC" w14:textId="4B42C39A" w:rsidR="00A43F6B" w:rsidRPr="006A2DDB" w:rsidRDefault="00A43F6B" w:rsidP="006A2DDB">
                            <w:pPr>
                              <w:rPr>
                                <w:rFonts w:ascii="Times New Roman" w:hAnsi="Times New Roman"/>
                              </w:rPr>
                            </w:pPr>
                            <w:r w:rsidRPr="006A2DDB">
                              <w:rPr>
                                <w:rFonts w:ascii="Times New Roman" w:hAnsi="Times New Roman"/>
                                <w:color w:val="7F7F7F" w:themeColor="text1" w:themeTint="80"/>
                              </w:rPr>
                              <w:t>Revised: December,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65pt;margin-top:217.95pt;width:352.4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gvDwIAAPsDAAAOAAAAZHJzL2Uyb0RvYy54bWysU9tuGyEQfa/Uf0C817vreON4ZRylSVNV&#10;Si9S0g/ALOtFBYYC9m769RlYx7Xat6o8IIZhzsw5M6yvR6PJQfqgwDJazUpKpBXQKrtj9PvT/bsr&#10;SkLktuUarGT0WQZ6vXn7Zj24Rs6hB91KTxDEhmZwjPYxuqYoguil4WEGTlp0duANj2j6XdF6PiC6&#10;0cW8LC+LAXzrPAgZAt7eTU66yfhdJ0X82nVBRqIZxdpi3n3et2kvNmve7Dx3vRLHMvg/VGG4spj0&#10;BHXHIyd7r/6CMkp4CNDFmQBTQNcpITMHZFOVf7B57LmTmQuKE9xJpvD/YMWXwzdPVMvoRY2tstxg&#10;k57kGMl7GMk86TO40OCzR4cP44jX2OfMNbgHED8CsXDbc7uTN97D0EveYn1ViizOQieckEC2w2do&#10;MQ3fR8hAY+dNEg/lIIiOfXo+9SaVIvBysVheVlVNiUDfRblcLeucgjev0c6H+FGCIenAqMfeZ3R+&#10;eAgxVcOb1ycpmYV7pXXuv7ZkYHRVz+sccOYxKuJ4amUYvSrTmgYmkfxg2xwcudLTGRNoe2SdiE6U&#10;47gds8AnMbfQPqMMHqZpxN+Dhx78L0oGnERGw88995IS/cmilKtqsUijm41FvZyj4c8923MPtwKh&#10;GI2UTMfbmMd9onyDkncqq5F6M1VyLBknLIt0/A1phM/t/Or3n928AAAA//8DAFBLAwQUAAYACAAA&#10;ACEAiXQOJ+AAAAAMAQAADwAAAGRycy9kb3ducmV2LnhtbEyPTU/DMAyG70j8h8hI3LaktJ3W0nRC&#10;IK4gxofELWu8tqJxqiZby7/HnOBo+9Hr5612ixvEGafQe9KQrBUIpMbbnloNb6+Pqy2IEA1ZM3hC&#10;Dd8YYFdfXlSmtH6mFzzvYys4hEJpNHQxjqWUoenQmbD2IxLfjn5yJvI4tdJOZuZwN8gbpTbSmZ74&#10;Q2dGvO+w+dqfnIb3p+PnR6ae2weXj7NflCRXSK2vr5a7WxARl/gHw68+q0PNTgd/IhvEoGGVJEnK&#10;rIYszQsQjORFugFx4M02y0DWlfxfov4BAAD//wMAUEsBAi0AFAAGAAgAAAAhALaDOJL+AAAA4QEA&#10;ABMAAAAAAAAAAAAAAAAAAAAAAFtDb250ZW50X1R5cGVzXS54bWxQSwECLQAUAAYACAAAACEAOP0h&#10;/9YAAACUAQAACwAAAAAAAAAAAAAAAAAvAQAAX3JlbHMvLnJlbHNQSwECLQAUAAYACAAAACEA6OPI&#10;Lw8CAAD7AwAADgAAAAAAAAAAAAAAAAAuAgAAZHJzL2Uyb0RvYy54bWxQSwECLQAUAAYACAAAACEA&#10;iXQOJ+AAAAAMAQAADwAAAAAAAAAAAAAAAABpBAAAZHJzL2Rvd25yZXYueG1sUEsFBgAAAAAEAAQA&#10;8wAAAHYFAAAAAA==&#10;" filled="f" stroked="f">
                <v:textbox>
                  <w:txbxContent>
                    <w:p w14:paraId="6103EDEC" w14:textId="4B42C39A" w:rsidR="00A43F6B" w:rsidRPr="006A2DDB" w:rsidRDefault="00A43F6B" w:rsidP="006A2DDB">
                      <w:pPr>
                        <w:rPr>
                          <w:rFonts w:ascii="Times New Roman" w:hAnsi="Times New Roman"/>
                        </w:rPr>
                      </w:pPr>
                      <w:r w:rsidRPr="006A2DDB">
                        <w:rPr>
                          <w:rFonts w:ascii="Times New Roman" w:hAnsi="Times New Roman"/>
                          <w:color w:val="7F7F7F" w:themeColor="text1" w:themeTint="80"/>
                        </w:rPr>
                        <w:t>Revised: December,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txbxContent>
                </v:textbox>
              </v:shape>
            </w:pict>
          </mc:Fallback>
        </mc:AlternateContent>
      </w:r>
      <w:r w:rsidR="00E026A7" w:rsidRPr="00C371E5">
        <w:rPr>
          <w:rFonts w:asciiTheme="minorHAnsi" w:hAnsiTheme="minorHAnsi"/>
          <w:sz w:val="24"/>
          <w:szCs w:val="24"/>
        </w:rPr>
        <w:t>Please contact the Office of Federal Programs with any questions for technical assistance at (405</w:t>
      </w:r>
      <w:r w:rsidR="00503355" w:rsidRPr="00C371E5">
        <w:rPr>
          <w:rFonts w:asciiTheme="minorHAnsi" w:hAnsiTheme="minorHAnsi"/>
          <w:sz w:val="24"/>
          <w:szCs w:val="24"/>
        </w:rPr>
        <w:t>)</w:t>
      </w:r>
      <w:r w:rsidR="00503355" w:rsidRPr="00C371E5">
        <w:rPr>
          <w:rFonts w:asciiTheme="minorHAnsi" w:hAnsiTheme="minorHAnsi"/>
          <w:noProof/>
        </w:rPr>
        <w:t xml:space="preserve"> </w:t>
      </w:r>
      <w:r w:rsidR="00503355" w:rsidRPr="00C371E5">
        <w:rPr>
          <w:rFonts w:asciiTheme="minorHAnsi" w:hAnsiTheme="minorHAnsi"/>
          <w:sz w:val="24"/>
          <w:szCs w:val="24"/>
        </w:rPr>
        <w:t>521</w:t>
      </w:r>
      <w:r w:rsidR="00E026A7" w:rsidRPr="00C371E5">
        <w:rPr>
          <w:rFonts w:asciiTheme="minorHAnsi" w:hAnsiTheme="minorHAnsi"/>
          <w:sz w:val="24"/>
          <w:szCs w:val="24"/>
        </w:rPr>
        <w:t>-2846.</w:t>
      </w:r>
    </w:p>
    <w:p w14:paraId="69501974" w14:textId="42C2C376" w:rsidR="00E026A7" w:rsidRDefault="00E026A7" w:rsidP="00E026A7">
      <w:pPr>
        <w:tabs>
          <w:tab w:val="left" w:pos="540"/>
        </w:tabs>
        <w:spacing w:after="0" w:line="240" w:lineRule="auto"/>
        <w:jc w:val="both"/>
        <w:rPr>
          <w:rFonts w:ascii="Times New Roman" w:hAnsi="Times New Roman"/>
          <w:sz w:val="24"/>
          <w:szCs w:val="24"/>
        </w:rPr>
      </w:pPr>
    </w:p>
    <w:p w14:paraId="7778FB2D" w14:textId="44D15DE8" w:rsidR="0065759B" w:rsidRPr="00E026A7" w:rsidRDefault="0065759B" w:rsidP="00E026A7">
      <w:pPr>
        <w:tabs>
          <w:tab w:val="left" w:pos="540"/>
        </w:tabs>
        <w:spacing w:after="0" w:line="240" w:lineRule="auto"/>
        <w:jc w:val="both"/>
        <w:rPr>
          <w:rFonts w:ascii="Times New Roman" w:hAnsi="Times New Roman"/>
          <w:sz w:val="24"/>
          <w:szCs w:val="24"/>
        </w:rPr>
      </w:pPr>
      <w:r w:rsidRPr="00804EB7">
        <w:rPr>
          <w:rFonts w:asciiTheme="minorHAnsi" w:hAnsiTheme="minorHAnsi"/>
          <w:noProof/>
        </w:rPr>
        <mc:AlternateContent>
          <mc:Choice Requires="wps">
            <w:drawing>
              <wp:anchor distT="0" distB="0" distL="114300" distR="114300" simplePos="0" relativeHeight="251742208" behindDoc="0" locked="0" layoutInCell="1" allowOverlap="1" wp14:anchorId="752679E9" wp14:editId="5AF127F8">
                <wp:simplePos x="0" y="0"/>
                <wp:positionH relativeFrom="column">
                  <wp:posOffset>-682361</wp:posOffset>
                </wp:positionH>
                <wp:positionV relativeFrom="paragraph">
                  <wp:posOffset>947420</wp:posOffset>
                </wp:positionV>
                <wp:extent cx="4476115" cy="307975"/>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04B33E96" w14:textId="707214C7" w:rsidR="00217501" w:rsidRPr="006A2DDB" w:rsidRDefault="00217501" w:rsidP="00217501">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heme="minorHAnsi" w:hAnsiTheme="minorHAnsi"/>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75pt;margin-top:74.6pt;width:352.45pt;height: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7ZEAIAAPsDAAAOAAAAZHJzL2Uyb0RvYy54bWysU21v2yAQ/j5p/wHxfbGdOnVjxam6dp0m&#10;dS9Sux9AMI7RgGNAYme/vgdOsmj7No0PiOO45+557ljdjlqRvXBegmloMcspEYZDK822od9fHt/d&#10;UOIDMy1TYERDD8LT2/XbN6vB1mIOPahWOIIgxteDbWgfgq2zzPNeaOZnYIVBZwdOs4Cm22atYwOi&#10;a5XN8/w6G8C11gEX3uPtw+Sk64TfdYKHr13nRSCqoVhbSLtL+ybu2XrF6q1jtpf8WAb7hyo0kwaT&#10;nqEeWGBk5+RfUFpyBx66MOOgM+g6yUXigGyK/A82zz2zInFBcbw9y+T/Hyz/sv/miGwbWlYFJYZp&#10;bNKLGAN5DyOZR30G62t89mzxYRjxGvucuHr7BPyHJwbue2a24s45GHrBWqyviJHZReiE4yPIZvgM&#10;LaZhuwAJaOycjuKhHATRsU+Hc29iKRwvy7K6LooFJRx9V3m1rBYpBatP0db58FGAJvHQUIe9T+hs&#10;/+RDrIbVpycxmYFHqVTqvzJkaOhyMV+kgAuPlgHHU0nd0Js8rmlgIskPpk3BgUk1nTGBMkfWkehE&#10;OYybMQl8dRJzA+0BZXAwTSP+Hjz04H5RMuAkNtT/3DEnKFGfDEq5LMoyjm4yykU1R8NdejaXHmY4&#10;QjU0UDId70Ma94nyHUreyaRG7M1UybFknLAk0vE3xBG+tNOr3392/QoAAP//AwBQSwMEFAAGAAgA&#10;AAAhAPKtqMbfAAAADAEAAA8AAABkcnMvZG93bnJldi54bWxMj8FOwzAMhu9IvENkJG5bsqmltDSd&#10;EIgriAGTdssar61onKrJ1vL2mBM72v+n35/Lzex6ccYxdJ40rJYKBFLtbUeNhs+Pl8U9iBANWdN7&#10;Qg0/GGBTXV+VprB+onc8b2MjuIRCYTS0MQ6FlKFu0Zmw9AMSZ0c/OhN5HBtpRzNxuevlWqk76UxH&#10;fKE1Az61WH9vT07D1+txv0vUW/Ps0mHys5Lkcqn17c38+AAi4hz/YfjTZ3Wo2OngT2SD6DUsVipL&#10;meUkydcgGEnzLAFx4E2eZSCrUl4+Uf0CAAD//wMAUEsBAi0AFAAGAAgAAAAhALaDOJL+AAAA4QEA&#10;ABMAAAAAAAAAAAAAAAAAAAAAAFtDb250ZW50X1R5cGVzXS54bWxQSwECLQAUAAYACAAAACEAOP0h&#10;/9YAAACUAQAACwAAAAAAAAAAAAAAAAAvAQAAX3JlbHMvLnJlbHNQSwECLQAUAAYACAAAACEA5JJ+&#10;2RACAAD7AwAADgAAAAAAAAAAAAAAAAAuAgAAZHJzL2Uyb0RvYy54bWxQSwECLQAUAAYACAAAACEA&#10;8q2oxt8AAAAMAQAADwAAAAAAAAAAAAAAAABqBAAAZHJzL2Rvd25yZXYueG1sUEsFBgAAAAAEAAQA&#10;8wAAAHYFAAAAAA==&#10;" filled="f" stroked="f">
                <v:textbox>
                  <w:txbxContent>
                    <w:p w14:paraId="04B33E96" w14:textId="707214C7" w:rsidR="00217501" w:rsidRPr="006A2DDB" w:rsidRDefault="00217501" w:rsidP="00217501">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heme="minorHAnsi" w:hAnsiTheme="minorHAnsi"/>
                        </w:rPr>
                        <w:t>3</w:t>
                      </w:r>
                    </w:p>
                  </w:txbxContent>
                </v:textbox>
              </v:shape>
            </w:pict>
          </mc:Fallback>
        </mc:AlternateContent>
      </w:r>
    </w:p>
    <w:p w14:paraId="75F9EE49" w14:textId="77777777" w:rsidR="00E026A7" w:rsidRPr="00E026A7" w:rsidRDefault="00E026A7" w:rsidP="00E026A7">
      <w:pPr>
        <w:rPr>
          <w:rFonts w:asciiTheme="minorHAnsi" w:eastAsiaTheme="minorHAnsi" w:hAnsiTheme="minorHAnsi" w:cstheme="minorBidi"/>
        </w:rPr>
      </w:pPr>
      <w:r w:rsidRPr="00E026A7">
        <w:rPr>
          <w:rFonts w:asciiTheme="minorHAnsi" w:eastAsiaTheme="minorHAnsi" w:hAnsiTheme="minorHAnsi" w:cstheme="minorBidi"/>
          <w:noProof/>
        </w:rPr>
        <w:lastRenderedPageBreak/>
        <mc:AlternateContent>
          <mc:Choice Requires="wps">
            <w:drawing>
              <wp:anchor distT="0" distB="0" distL="114300" distR="114300" simplePos="0" relativeHeight="251651072" behindDoc="0" locked="0" layoutInCell="1" allowOverlap="1" wp14:anchorId="48E05339" wp14:editId="60431881">
                <wp:simplePos x="0" y="0"/>
                <wp:positionH relativeFrom="column">
                  <wp:posOffset>3238500</wp:posOffset>
                </wp:positionH>
                <wp:positionV relativeFrom="paragraph">
                  <wp:posOffset>-542925</wp:posOffset>
                </wp:positionV>
                <wp:extent cx="32289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28975" cy="438150"/>
                        </a:xfrm>
                        <a:prstGeom prst="rect">
                          <a:avLst/>
                        </a:prstGeom>
                        <a:solidFill>
                          <a:sysClr val="window" lastClr="FFFFFF"/>
                        </a:solidFill>
                        <a:ln w="6350">
                          <a:noFill/>
                        </a:ln>
                        <a:effectLst/>
                      </wps:spPr>
                      <wps:txbx>
                        <w:txbxContent>
                          <w:p w14:paraId="003B257E" w14:textId="77777777" w:rsidR="00A43F6B" w:rsidRDefault="00A43F6B" w:rsidP="00E026A7">
                            <w:pPr>
                              <w:jc w:val="center"/>
                            </w:pPr>
                            <w:r>
                              <w:rPr>
                                <w:noProof/>
                              </w:rPr>
                              <w:drawing>
                                <wp:inline distT="0" distB="0" distL="0" distR="0" wp14:anchorId="19CD72A8" wp14:editId="79B469D3">
                                  <wp:extent cx="1510414" cy="379360"/>
                                  <wp:effectExtent l="0" t="0" r="0" b="1905"/>
                                  <wp:docPr id="297" name="Picture 297"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52680" cy="3899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255pt;margin-top:-42.75pt;width:254.25pt;height:3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ofUwIAAJ8EAAAOAAAAZHJzL2Uyb0RvYy54bWysVE1vGjEQvVfqf7B8bxYISQjKEtFEVJWi&#10;JBJUORuvN6zk9bi2YZf++j57F0LSnqpyMPPFfLw3w81tW2u2U85XZHI+PBtwpoykojKvOf+xWnyZ&#10;cOaDMIXQZFTO98rz29nnTzeNnaoRbUgXyjEkMX7a2JxvQrDTLPNyo2rhz8gqA2dJrhYBqnvNCica&#10;ZK91NhoMLrOGXGEdSeU9rPedk89S/rJUMjyVpVeB6Zyjt5Bel951fLPZjZi+OmE3lezbEP/QRS0q&#10;g6LHVPciCLZ11R+p6ko68lSGM0l1RmVZSZVmwDTDwYdplhthVZoF4Hh7hMn/v7TycffsWFXkfMyZ&#10;ETUoWqk2sK/UsnFEp7F+iqClRVhoYQbLB7uHMQ7dlq6O3xiHwQ+c90dsYzIJ4/loNLm+uuBMwjc+&#10;nwwvEvjZ26+t8+GboppFIecO3CVIxe7BB3SC0ENILOZJV8Wi0jope3+nHdsJ0IztKKjhTAsfYMz5&#10;In1i00jx7mfasCbnl+foJWYxFPN1cdpEi0or1NePUHQjRym067YHrodpTcUeKDnqtsxbuagwygP6&#10;eBYOawVgcCrhCU+pCZWplzjbkPv1N3uMB9vwctZgTXPuf26FUxjvu8EeXA/H47jXSRlfXI2guFPP&#10;+tRjtvUdAaIhjtLKJMb4oA9i6ah+wUXNY1W4hJGonfNwEO9Cdzy4SKnm8xSETbYiPJillTF1xC0S&#10;tWpfhLM9mwF78EiHhRbTD6R2sR0H822gskqMR5w7VMFdVHAFicX+YuOZneop6u1/ZfYbAAD//wMA&#10;UEsDBBQABgAIAAAAIQCulnNA4wAAAAwBAAAPAAAAZHJzL2Rvd25yZXYueG1sTI9BS8QwEIXvgv8h&#10;jOBtN6nQpdSmi4iiC5Zdq+A124xttUlKkt3W/fXOnvQ2M+/x5nvFejYDO6IPvbMSkqUAhrZxuret&#10;hPe3x0UGLERltRqcRQk/GGBdXl4UKtdusq94rGPLKMSGXEnoYhxzzkPToVFh6Ua0pH06b1Sk1bdc&#10;ezVRuBn4jRArblRv6UOnRrzvsPmuD0bCx1Q/+e1m87Ubn6vT9lRXL/hQSXl9Nd/dAos4xz8znPEJ&#10;HUpi2ruD1YENEtJEUJcoYZGlKbCzQyQZTXs6JasUeFnw/yXKXwAAAP//AwBQSwECLQAUAAYACAAA&#10;ACEAtoM4kv4AAADhAQAAEwAAAAAAAAAAAAAAAAAAAAAAW0NvbnRlbnRfVHlwZXNdLnhtbFBLAQIt&#10;ABQABgAIAAAAIQA4/SH/1gAAAJQBAAALAAAAAAAAAAAAAAAAAC8BAABfcmVscy8ucmVsc1BLAQIt&#10;ABQABgAIAAAAIQAZkiofUwIAAJ8EAAAOAAAAAAAAAAAAAAAAAC4CAABkcnMvZTJvRG9jLnhtbFBL&#10;AQItABQABgAIAAAAIQCulnNA4wAAAAwBAAAPAAAAAAAAAAAAAAAAAK0EAABkcnMvZG93bnJldi54&#10;bWxQSwUGAAAAAAQABADzAAAAvQUAAAAA&#10;" fillcolor="window" stroked="f" strokeweight=".5pt">
                <v:textbox>
                  <w:txbxContent>
                    <w:p w14:paraId="003B257E" w14:textId="77777777" w:rsidR="00A43F6B" w:rsidRDefault="00A43F6B" w:rsidP="00E026A7">
                      <w:pPr>
                        <w:jc w:val="center"/>
                      </w:pPr>
                      <w:r>
                        <w:rPr>
                          <w:noProof/>
                        </w:rPr>
                        <w:drawing>
                          <wp:inline distT="0" distB="0" distL="0" distR="0" wp14:anchorId="19CD72A8" wp14:editId="79B469D3">
                            <wp:extent cx="1510414" cy="379360"/>
                            <wp:effectExtent l="0" t="0" r="0" b="1905"/>
                            <wp:docPr id="297" name="Picture 297"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52680" cy="389976"/>
                                    </a:xfrm>
                                    <a:prstGeom prst="rect">
                                      <a:avLst/>
                                    </a:prstGeom>
                                    <a:noFill/>
                                    <a:ln>
                                      <a:noFill/>
                                    </a:ln>
                                  </pic:spPr>
                                </pic:pic>
                              </a:graphicData>
                            </a:graphic>
                          </wp:inline>
                        </w:drawing>
                      </w:r>
                    </w:p>
                  </w:txbxContent>
                </v:textbox>
              </v:shape>
            </w:pict>
          </mc:Fallback>
        </mc:AlternateContent>
      </w:r>
      <w:r w:rsidRPr="00E026A7">
        <w:rPr>
          <w:rFonts w:asciiTheme="minorHAnsi" w:eastAsiaTheme="minorHAnsi" w:hAnsiTheme="minorHAnsi" w:cstheme="minorBidi"/>
          <w:noProof/>
        </w:rPr>
        <mc:AlternateContent>
          <mc:Choice Requires="wps">
            <w:drawing>
              <wp:anchor distT="0" distB="0" distL="114300" distR="114300" simplePos="0" relativeHeight="251644928" behindDoc="0" locked="0" layoutInCell="1" allowOverlap="1" wp14:anchorId="605B34B6" wp14:editId="090FF71E">
                <wp:simplePos x="0" y="0"/>
                <wp:positionH relativeFrom="column">
                  <wp:align>center</wp:align>
                </wp:positionH>
                <wp:positionV relativeFrom="paragraph">
                  <wp:posOffset>0</wp:posOffset>
                </wp:positionV>
                <wp:extent cx="5924550" cy="419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91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194CB8D8" w14:textId="77777777" w:rsidR="00A43F6B" w:rsidRPr="00804EB7" w:rsidRDefault="00A43F6B" w:rsidP="00E026A7">
                            <w:pPr>
                              <w:jc w:val="center"/>
                              <w:rPr>
                                <w:rFonts w:asciiTheme="minorHAnsi" w:hAnsiTheme="minorHAnsi"/>
                                <w:sz w:val="40"/>
                                <w:szCs w:val="40"/>
                              </w:rPr>
                            </w:pPr>
                            <w:r w:rsidRPr="00804EB7">
                              <w:rPr>
                                <w:rFonts w:asciiTheme="minorHAnsi" w:hAnsiTheme="minorHAnsi"/>
                                <w:sz w:val="40"/>
                                <w:szCs w:val="40"/>
                              </w:rPr>
                              <w:t>Bilingual Criteria for Accreditation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66.5pt;height:33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ArUAIAAKMEAAAOAAAAZHJzL2Uyb0RvYy54bWysVNuO0zAQfUfiHyy/0yQlYWnUdLW0FCEt&#10;F2mXD5g6ThPheIztbVK+nrHT7VYL4gGRB2vssc/MmTOT5fXYK3aQ1nWoK57NUs6kFlh3el/xb/fb&#10;V285cx50DQq1rPhROn69evliOZhSzrFFVUvLCES7cjAVb703ZZI40coe3AyN1ORs0PbgaWv3SW1h&#10;IPReJfM0fZMMaGtjUUjn6HQzOfkq4jeNFP5L0zjpmao45ebjauO6C2uyWkK5t2DaTpzSgH/IoodO&#10;U9Az1AY8sAfb/QbVd8Kiw8bPBPYJNk0nZORAbLL0GZu7FoyMXKg4zpzL5P4frPh8+GpZV1f8dXrF&#10;mYaeRLqXo2fvcGTzUJ/BuJKu3Rm66Ec6Jp0jV2duUXx3TOO6Bb2XN9bi0EqoKb8svEwunk44LoDs&#10;hk9YUxh48BiBxsb2oXhUDkbopNPxrE1IRdBhsZjnRUEuQb48W2RpFC+B8vG1sc5/kNizYFTckvYR&#10;HQ63zodsoHy8EoI5VF297ZSKm6NbK8sOQG1C3VXjwJkC5+mw4tv4RULPninNhorPi5ySYQKofxsF&#10;nszeUEWd3nMGak+DIbydSvb3oKHwF4HT+P0pcCCyAddOGUcq4RqUofzvdR1tD52abKKudHDLOBKn&#10;egR1giCTNH7cjbERioAUfDusjySXxWlqaMrJaNH+5GygiSGCPx7ASkr4oybJF1mehxGLm7y4mtPG&#10;Xnp2lx7QgqAqTnwnc+3jWIYsNd5QazRdVO0pk1ND0SREMU9TG0btch9vPf1bVr8AAAD//wMAUEsD&#10;BBQABgAIAAAAIQBGuKJz2gAAAAQBAAAPAAAAZHJzL2Rvd25yZXYueG1sTI/BTsMwEETvSPyDtUjc&#10;qB0CUUnjVAWJGwcoPcBtG2/jiHgdYqcNf4/hApeRRrOaeVutZ9eLI42h86whWygQxI03Hbcadq+P&#10;V0sQISIb7D2Thi8KsK7PzyosjT/xCx23sRWphEOJGmyMQyllaCw5DAs/EKfs4EeHMdmxlWbEUyp3&#10;vbxWqpAOO04LFgd6sNR8bCenoZuW79lNZm+f883u7b54QqnoU+vLi3mzAhFpjn/H8IOf0KFOTHs/&#10;sQmi15Aeib+asrs8T3avoSgUyLqS/+HrbwAAAP//AwBQSwECLQAUAAYACAAAACEAtoM4kv4AAADh&#10;AQAAEwAAAAAAAAAAAAAAAAAAAAAAW0NvbnRlbnRfVHlwZXNdLnhtbFBLAQItABQABgAIAAAAIQA4&#10;/SH/1gAAAJQBAAALAAAAAAAAAAAAAAAAAC8BAABfcmVscy8ucmVsc1BLAQItABQABgAIAAAAIQDO&#10;7QArUAIAAKMEAAAOAAAAAAAAAAAAAAAAAC4CAABkcnMvZTJvRG9jLnhtbFBLAQItABQABgAIAAAA&#10;IQBGuKJz2gAAAAQBAAAPAAAAAAAAAAAAAAAAAKoEAABkcnMvZG93bnJldi54bWxQSwUGAAAAAAQA&#10;BADzAAAAsQUAAAAA&#10;" fillcolor="window" strokecolor="windowText" strokeweight="2pt">
                <v:textbox>
                  <w:txbxContent>
                    <w:p w14:paraId="194CB8D8" w14:textId="77777777" w:rsidR="00A43F6B" w:rsidRPr="00804EB7" w:rsidRDefault="00A43F6B" w:rsidP="00E026A7">
                      <w:pPr>
                        <w:jc w:val="center"/>
                        <w:rPr>
                          <w:rFonts w:asciiTheme="minorHAnsi" w:hAnsiTheme="minorHAnsi"/>
                          <w:sz w:val="40"/>
                          <w:szCs w:val="40"/>
                        </w:rPr>
                      </w:pPr>
                      <w:r w:rsidRPr="00804EB7">
                        <w:rPr>
                          <w:rFonts w:asciiTheme="minorHAnsi" w:hAnsiTheme="minorHAnsi"/>
                          <w:sz w:val="40"/>
                          <w:szCs w:val="40"/>
                        </w:rPr>
                        <w:t>Bilingual Criteria for Accreditation Applications</w:t>
                      </w:r>
                    </w:p>
                  </w:txbxContent>
                </v:textbox>
              </v:shape>
            </w:pict>
          </mc:Fallback>
        </mc:AlternateContent>
      </w:r>
    </w:p>
    <w:p w14:paraId="10375917" w14:textId="77777777" w:rsidR="00E026A7" w:rsidRPr="00E026A7" w:rsidRDefault="00E026A7" w:rsidP="00E026A7">
      <w:pPr>
        <w:rPr>
          <w:rFonts w:ascii="Times New Roman" w:eastAsiaTheme="minorHAnsi" w:hAnsi="Times New Roman"/>
        </w:rPr>
      </w:pPr>
    </w:p>
    <w:p w14:paraId="3661707E" w14:textId="41EB8AFF" w:rsidR="00E026A7" w:rsidRPr="00804EB7" w:rsidRDefault="00E026A7" w:rsidP="00E026A7">
      <w:pPr>
        <w:spacing w:line="240" w:lineRule="exact"/>
        <w:jc w:val="both"/>
        <w:rPr>
          <w:rFonts w:asciiTheme="minorHAnsi" w:eastAsiaTheme="minorHAnsi" w:hAnsiTheme="minorHAnsi"/>
          <w:i/>
        </w:rPr>
      </w:pPr>
      <w:r w:rsidRPr="00804EB7">
        <w:rPr>
          <w:rFonts w:asciiTheme="minorHAnsi" w:eastAsiaTheme="minorHAnsi" w:hAnsiTheme="minorHAnsi"/>
          <w:i/>
        </w:rPr>
        <w:t>From January through May, Regional Accreditation Officers (RAOs) will be conducting site audits to determine the total Bilingual count</w:t>
      </w:r>
      <w:r w:rsidR="001A36FF" w:rsidRPr="00804EB7">
        <w:rPr>
          <w:rFonts w:asciiTheme="minorHAnsi" w:eastAsiaTheme="minorHAnsi" w:hAnsiTheme="minorHAnsi"/>
          <w:i/>
        </w:rPr>
        <w:t xml:space="preserve"> for State Aid funding purposes.</w:t>
      </w:r>
      <w:r w:rsidRPr="00804EB7">
        <w:rPr>
          <w:rFonts w:asciiTheme="minorHAnsi" w:eastAsiaTheme="minorHAnsi" w:hAnsiTheme="minorHAnsi"/>
          <w:i/>
        </w:rPr>
        <w:t xml:space="preserve"> To ensure that no students entered in the WAVE have been duplicated through the Home Language Surveys (HLS), the RAOs will only review HLS for students who speak a language other than English more often or less often, </w:t>
      </w:r>
      <w:r w:rsidRPr="00C371E5">
        <w:rPr>
          <w:rFonts w:asciiTheme="minorHAnsi" w:eastAsiaTheme="minorHAnsi" w:hAnsiTheme="minorHAnsi"/>
          <w:i/>
        </w:rPr>
        <w:t xml:space="preserve">and </w:t>
      </w:r>
      <w:r w:rsidRPr="00C371E5">
        <w:rPr>
          <w:rFonts w:asciiTheme="minorHAnsi" w:eastAsiaTheme="minorHAnsi" w:hAnsiTheme="minorHAnsi"/>
          <w:b/>
          <w:i/>
          <w:u w:val="single"/>
        </w:rPr>
        <w:t>not</w:t>
      </w:r>
      <w:r w:rsidRPr="00C371E5">
        <w:rPr>
          <w:rFonts w:asciiTheme="minorHAnsi" w:eastAsiaTheme="minorHAnsi" w:hAnsiTheme="minorHAnsi"/>
          <w:i/>
        </w:rPr>
        <w:t xml:space="preserve"> those </w:t>
      </w:r>
      <w:r w:rsidRPr="00804EB7">
        <w:rPr>
          <w:rFonts w:asciiTheme="minorHAnsi" w:eastAsiaTheme="minorHAnsi" w:hAnsiTheme="minorHAnsi"/>
          <w:i/>
        </w:rPr>
        <w:t>students identified by the LEA as English Learners (EL</w:t>
      </w:r>
      <w:r w:rsidR="00C371E5">
        <w:rPr>
          <w:rFonts w:asciiTheme="minorHAnsi" w:eastAsiaTheme="minorHAnsi" w:hAnsiTheme="minorHAnsi"/>
          <w:i/>
        </w:rPr>
        <w:t>s</w:t>
      </w:r>
      <w:r w:rsidRPr="00804EB7">
        <w:rPr>
          <w:rFonts w:asciiTheme="minorHAnsi" w:eastAsiaTheme="minorHAnsi" w:hAnsiTheme="minorHAnsi"/>
          <w:i/>
        </w:rPr>
        <w:t xml:space="preserve">) in the WAVE. </w:t>
      </w:r>
    </w:p>
    <w:p w14:paraId="532560E6" w14:textId="77777777" w:rsidR="00E026A7" w:rsidRPr="00804EB7" w:rsidRDefault="00E026A7" w:rsidP="00E026A7">
      <w:pPr>
        <w:spacing w:line="240" w:lineRule="exact"/>
        <w:jc w:val="both"/>
        <w:rPr>
          <w:rFonts w:asciiTheme="minorHAnsi" w:eastAsiaTheme="minorHAnsi" w:hAnsiTheme="minorHAnsi"/>
          <w:i/>
        </w:rPr>
      </w:pPr>
      <w:r w:rsidRPr="00804EB7">
        <w:rPr>
          <w:rFonts w:asciiTheme="minorHAnsi" w:eastAsiaTheme="minorHAnsi" w:hAnsiTheme="minorHAnsi"/>
          <w:b/>
        </w:rPr>
        <w:t xml:space="preserve">English Learners (ELs) </w:t>
      </w:r>
    </w:p>
    <w:p w14:paraId="5C032A33" w14:textId="0E82CAA2" w:rsidR="00E026A7" w:rsidRPr="00804EB7" w:rsidRDefault="00E026A7" w:rsidP="00E026A7">
      <w:pPr>
        <w:numPr>
          <w:ilvl w:val="0"/>
          <w:numId w:val="4"/>
        </w:numPr>
        <w:tabs>
          <w:tab w:val="left" w:pos="4110"/>
        </w:tabs>
        <w:ind w:left="1080" w:right="720"/>
        <w:contextualSpacing/>
        <w:rPr>
          <w:rFonts w:asciiTheme="minorHAnsi" w:eastAsiaTheme="minorHAnsi" w:hAnsiTheme="minorHAnsi"/>
        </w:rPr>
      </w:pPr>
      <w:r w:rsidRPr="00804EB7">
        <w:rPr>
          <w:rFonts w:asciiTheme="minorHAnsi" w:eastAsiaTheme="minorHAnsi" w:hAnsiTheme="minorHAnsi"/>
        </w:rPr>
        <w:t xml:space="preserve">EL students are identified using the </w:t>
      </w:r>
      <w:r w:rsidR="00503355" w:rsidRPr="00804EB7">
        <w:rPr>
          <w:rFonts w:asciiTheme="minorHAnsi" w:eastAsiaTheme="minorHAnsi" w:hAnsiTheme="minorHAnsi"/>
        </w:rPr>
        <w:t>K-WAPT, WIDA SCREENER</w:t>
      </w:r>
      <w:r w:rsidRPr="00804EB7">
        <w:rPr>
          <w:rFonts w:asciiTheme="minorHAnsi" w:eastAsiaTheme="minorHAnsi" w:hAnsiTheme="minorHAnsi"/>
        </w:rPr>
        <w:t xml:space="preserve">, or WIDA MODEL and coded accordingly in the WAVE. </w:t>
      </w:r>
    </w:p>
    <w:p w14:paraId="0076CDC8" w14:textId="77777777" w:rsidR="00E026A7" w:rsidRPr="00804EB7" w:rsidRDefault="00E026A7" w:rsidP="00E026A7">
      <w:pPr>
        <w:numPr>
          <w:ilvl w:val="0"/>
          <w:numId w:val="4"/>
        </w:numPr>
        <w:tabs>
          <w:tab w:val="left" w:pos="4110"/>
        </w:tabs>
        <w:ind w:left="1080" w:right="720"/>
        <w:contextualSpacing/>
        <w:rPr>
          <w:rFonts w:asciiTheme="minorHAnsi" w:eastAsiaTheme="minorHAnsi" w:hAnsiTheme="minorHAnsi"/>
        </w:rPr>
      </w:pPr>
      <w:r w:rsidRPr="00C371E5">
        <w:rPr>
          <w:rFonts w:asciiTheme="minorHAnsi" w:eastAsiaTheme="minorHAnsi" w:hAnsiTheme="minorHAnsi"/>
          <w:b/>
          <w:u w:val="single"/>
        </w:rPr>
        <w:t>EL students will be included in the total Bilingual count</w:t>
      </w:r>
      <w:r w:rsidRPr="00C371E5">
        <w:rPr>
          <w:rFonts w:asciiTheme="minorHAnsi" w:eastAsiaTheme="minorHAnsi" w:hAnsiTheme="minorHAnsi"/>
          <w:b/>
        </w:rPr>
        <w:t xml:space="preserve">, </w:t>
      </w:r>
      <w:r w:rsidRPr="00C371E5">
        <w:rPr>
          <w:rFonts w:asciiTheme="minorHAnsi" w:eastAsiaTheme="minorHAnsi" w:hAnsiTheme="minorHAnsi"/>
        </w:rPr>
        <w:t xml:space="preserve">and will automatically be </w:t>
      </w:r>
      <w:r w:rsidRPr="00804EB7">
        <w:rPr>
          <w:rFonts w:asciiTheme="minorHAnsi" w:eastAsiaTheme="minorHAnsi" w:hAnsiTheme="minorHAnsi"/>
        </w:rPr>
        <w:t xml:space="preserve">eligible for state </w:t>
      </w:r>
      <w:proofErr w:type="gramStart"/>
      <w:r w:rsidRPr="00804EB7">
        <w:rPr>
          <w:rFonts w:asciiTheme="minorHAnsi" w:eastAsiaTheme="minorHAnsi" w:hAnsiTheme="minorHAnsi"/>
        </w:rPr>
        <w:t>Bilingual</w:t>
      </w:r>
      <w:proofErr w:type="gramEnd"/>
      <w:r w:rsidRPr="00804EB7">
        <w:rPr>
          <w:rFonts w:asciiTheme="minorHAnsi" w:eastAsiaTheme="minorHAnsi" w:hAnsiTheme="minorHAnsi"/>
        </w:rPr>
        <w:t xml:space="preserve"> funding as indicated in the WAVE.</w:t>
      </w:r>
    </w:p>
    <w:p w14:paraId="68C130AB" w14:textId="77777777" w:rsidR="00E026A7" w:rsidRPr="00804EB7" w:rsidRDefault="00E026A7" w:rsidP="00E026A7">
      <w:pPr>
        <w:numPr>
          <w:ilvl w:val="0"/>
          <w:numId w:val="4"/>
        </w:numPr>
        <w:tabs>
          <w:tab w:val="left" w:pos="4110"/>
        </w:tabs>
        <w:ind w:left="1080" w:right="720"/>
        <w:contextualSpacing/>
        <w:rPr>
          <w:rFonts w:asciiTheme="minorHAnsi" w:eastAsiaTheme="minorHAnsi" w:hAnsiTheme="minorHAnsi"/>
        </w:rPr>
      </w:pPr>
      <w:r w:rsidRPr="00804EB7">
        <w:rPr>
          <w:rFonts w:asciiTheme="minorHAnsi" w:eastAsiaTheme="minorHAnsi" w:hAnsiTheme="minorHAnsi"/>
        </w:rPr>
        <w:t xml:space="preserve">HLS from EL students coded in the </w:t>
      </w:r>
      <w:r w:rsidRPr="00C371E5">
        <w:rPr>
          <w:rFonts w:asciiTheme="minorHAnsi" w:eastAsiaTheme="minorHAnsi" w:hAnsiTheme="minorHAnsi"/>
        </w:rPr>
        <w:t xml:space="preserve">WAVE will </w:t>
      </w:r>
      <w:r w:rsidRPr="00C371E5">
        <w:rPr>
          <w:rFonts w:asciiTheme="minorHAnsi" w:eastAsiaTheme="minorHAnsi" w:hAnsiTheme="minorHAnsi"/>
          <w:b/>
          <w:u w:val="single"/>
        </w:rPr>
        <w:t>not</w:t>
      </w:r>
      <w:r w:rsidRPr="00C371E5">
        <w:rPr>
          <w:rFonts w:asciiTheme="minorHAnsi" w:eastAsiaTheme="minorHAnsi" w:hAnsiTheme="minorHAnsi"/>
        </w:rPr>
        <w:t xml:space="preserve"> be reviewed by RAOs.</w:t>
      </w:r>
    </w:p>
    <w:p w14:paraId="5675071B" w14:textId="77777777" w:rsidR="00E026A7" w:rsidRPr="00804EB7" w:rsidRDefault="00E026A7" w:rsidP="00E026A7">
      <w:pPr>
        <w:tabs>
          <w:tab w:val="left" w:pos="4110"/>
        </w:tabs>
        <w:rPr>
          <w:rFonts w:asciiTheme="minorHAnsi" w:eastAsiaTheme="minorHAnsi" w:hAnsiTheme="minorHAnsi"/>
          <w:b/>
        </w:rPr>
      </w:pPr>
      <w:r w:rsidRPr="00804EB7">
        <w:rPr>
          <w:rFonts w:asciiTheme="minorHAnsi" w:eastAsiaTheme="minorHAnsi" w:hAnsiTheme="minorHAnsi"/>
          <w:b/>
        </w:rPr>
        <w:t>Bilingual</w:t>
      </w:r>
    </w:p>
    <w:p w14:paraId="629E8D32" w14:textId="76072C10" w:rsidR="00E026A7" w:rsidRPr="00804EB7" w:rsidRDefault="00E026A7" w:rsidP="00E026A7">
      <w:pPr>
        <w:numPr>
          <w:ilvl w:val="0"/>
          <w:numId w:val="7"/>
        </w:numPr>
        <w:tabs>
          <w:tab w:val="left" w:pos="4110"/>
        </w:tabs>
        <w:ind w:left="1080" w:right="810"/>
        <w:contextualSpacing/>
        <w:jc w:val="both"/>
        <w:rPr>
          <w:rFonts w:asciiTheme="minorHAnsi" w:eastAsiaTheme="minorHAnsi" w:hAnsiTheme="minorHAnsi"/>
          <w:strike/>
        </w:rPr>
      </w:pPr>
      <w:r w:rsidRPr="00804EB7">
        <w:rPr>
          <w:rFonts w:asciiTheme="minorHAnsi" w:eastAsiaTheme="minorHAnsi" w:hAnsiTheme="minorHAnsi"/>
        </w:rPr>
        <w:t xml:space="preserve">RAOs </w:t>
      </w:r>
      <w:r w:rsidRPr="00C371E5">
        <w:rPr>
          <w:rFonts w:asciiTheme="minorHAnsi" w:eastAsiaTheme="minorHAnsi" w:hAnsiTheme="minorHAnsi"/>
        </w:rPr>
        <w:t xml:space="preserve">will </w:t>
      </w:r>
      <w:r w:rsidRPr="00C371E5">
        <w:rPr>
          <w:rFonts w:asciiTheme="minorHAnsi" w:eastAsiaTheme="minorHAnsi" w:hAnsiTheme="minorHAnsi"/>
          <w:b/>
          <w:u w:val="single"/>
        </w:rPr>
        <w:t>only</w:t>
      </w:r>
      <w:r w:rsidRPr="00C371E5">
        <w:rPr>
          <w:rFonts w:asciiTheme="minorHAnsi" w:eastAsiaTheme="minorHAnsi" w:hAnsiTheme="minorHAnsi"/>
        </w:rPr>
        <w:t xml:space="preserve"> review HLSs for new or </w:t>
      </w:r>
      <w:r w:rsidRPr="00804EB7">
        <w:rPr>
          <w:rFonts w:asciiTheme="minorHAnsi" w:eastAsiaTheme="minorHAnsi" w:hAnsiTheme="minorHAnsi"/>
        </w:rPr>
        <w:t>returning students whose language other than English</w:t>
      </w:r>
      <w:r w:rsidRPr="00804EB7">
        <w:rPr>
          <w:rFonts w:asciiTheme="minorHAnsi" w:eastAsiaTheme="minorHAnsi" w:hAnsiTheme="minorHAnsi"/>
          <w:color w:val="0070C0"/>
        </w:rPr>
        <w:t xml:space="preserve"> </w:t>
      </w:r>
      <w:r w:rsidRPr="00804EB7">
        <w:rPr>
          <w:rFonts w:asciiTheme="minorHAnsi" w:eastAsiaTheme="minorHAnsi" w:hAnsiTheme="minorHAnsi"/>
        </w:rPr>
        <w:t xml:space="preserve">is spoken </w:t>
      </w:r>
      <w:r w:rsidRPr="00804EB7">
        <w:rPr>
          <w:rFonts w:asciiTheme="minorHAnsi" w:eastAsiaTheme="minorHAnsi" w:hAnsiTheme="minorHAnsi"/>
          <w:b/>
          <w:i/>
        </w:rPr>
        <w:t>more often</w:t>
      </w:r>
      <w:r w:rsidRPr="00804EB7">
        <w:rPr>
          <w:rFonts w:asciiTheme="minorHAnsi" w:eastAsiaTheme="minorHAnsi" w:hAnsiTheme="minorHAnsi"/>
          <w:color w:val="FFC000"/>
        </w:rPr>
        <w:t xml:space="preserve"> </w:t>
      </w:r>
      <w:r w:rsidRPr="00804EB7">
        <w:rPr>
          <w:rFonts w:asciiTheme="minorHAnsi" w:eastAsiaTheme="minorHAnsi" w:hAnsiTheme="minorHAnsi"/>
        </w:rPr>
        <w:t xml:space="preserve">or a language other than English spoken </w:t>
      </w:r>
      <w:r w:rsidRPr="00804EB7">
        <w:rPr>
          <w:rFonts w:asciiTheme="minorHAnsi" w:eastAsiaTheme="minorHAnsi" w:hAnsiTheme="minorHAnsi"/>
          <w:b/>
          <w:i/>
        </w:rPr>
        <w:t>less often</w:t>
      </w:r>
      <w:r w:rsidRPr="00804EB7">
        <w:rPr>
          <w:rFonts w:asciiTheme="minorHAnsi" w:eastAsiaTheme="minorHAnsi" w:hAnsiTheme="minorHAnsi"/>
        </w:rPr>
        <w:t xml:space="preserve"> with an </w:t>
      </w:r>
      <w:r w:rsidRPr="00C371E5">
        <w:rPr>
          <w:rFonts w:asciiTheme="minorHAnsi" w:eastAsiaTheme="minorHAnsi" w:hAnsiTheme="minorHAnsi"/>
        </w:rPr>
        <w:t xml:space="preserve">indicated, eligible </w:t>
      </w:r>
      <w:r w:rsidR="002F1C06" w:rsidRPr="00C371E5">
        <w:rPr>
          <w:rFonts w:asciiTheme="minorHAnsi" w:eastAsiaTheme="minorHAnsi" w:hAnsiTheme="minorHAnsi"/>
        </w:rPr>
        <w:t>test score</w:t>
      </w:r>
      <w:r w:rsidRPr="00C371E5">
        <w:rPr>
          <w:rFonts w:asciiTheme="minorHAnsi" w:eastAsiaTheme="minorHAnsi" w:hAnsiTheme="minorHAnsi"/>
        </w:rPr>
        <w:t xml:space="preserve"> attached to the HLS.</w:t>
      </w:r>
    </w:p>
    <w:p w14:paraId="779B90B3" w14:textId="77777777" w:rsidR="00E026A7" w:rsidRPr="00804EB7" w:rsidRDefault="00E026A7" w:rsidP="00E026A7">
      <w:pPr>
        <w:numPr>
          <w:ilvl w:val="0"/>
          <w:numId w:val="5"/>
        </w:numPr>
        <w:tabs>
          <w:tab w:val="left" w:pos="4110"/>
        </w:tabs>
        <w:ind w:left="1080" w:right="810"/>
        <w:contextualSpacing/>
        <w:rPr>
          <w:rFonts w:asciiTheme="minorHAnsi" w:eastAsiaTheme="minorHAnsi" w:hAnsiTheme="minorHAnsi"/>
        </w:rPr>
      </w:pPr>
      <w:r w:rsidRPr="00804EB7">
        <w:rPr>
          <w:rFonts w:asciiTheme="minorHAnsi" w:eastAsiaTheme="minorHAnsi" w:hAnsiTheme="minorHAnsi"/>
        </w:rPr>
        <w:t>In order for a student to be designated as Bilingual, the following will be reviewed</w:t>
      </w:r>
    </w:p>
    <w:p w14:paraId="260B258E" w14:textId="77777777" w:rsidR="00E026A7" w:rsidRPr="00804EB7" w:rsidRDefault="00E026A7" w:rsidP="00E026A7">
      <w:pPr>
        <w:numPr>
          <w:ilvl w:val="0"/>
          <w:numId w:val="6"/>
        </w:numPr>
        <w:tabs>
          <w:tab w:val="left" w:pos="4110"/>
        </w:tabs>
        <w:spacing w:line="240" w:lineRule="exact"/>
        <w:ind w:right="810"/>
        <w:contextualSpacing/>
        <w:jc w:val="both"/>
        <w:rPr>
          <w:rFonts w:asciiTheme="minorHAnsi" w:eastAsiaTheme="minorHAnsi" w:hAnsiTheme="minorHAnsi"/>
        </w:rPr>
      </w:pPr>
      <w:r w:rsidRPr="00804EB7">
        <w:rPr>
          <w:rFonts w:asciiTheme="minorHAnsi" w:eastAsiaTheme="minorHAnsi" w:hAnsiTheme="minorHAnsi"/>
        </w:rPr>
        <w:t xml:space="preserve">The student </w:t>
      </w:r>
      <w:r w:rsidRPr="00C371E5">
        <w:rPr>
          <w:rFonts w:asciiTheme="minorHAnsi" w:eastAsiaTheme="minorHAnsi" w:hAnsiTheme="minorHAnsi"/>
        </w:rPr>
        <w:t xml:space="preserve">is </w:t>
      </w:r>
      <w:r w:rsidRPr="00C371E5">
        <w:rPr>
          <w:rFonts w:asciiTheme="minorHAnsi" w:eastAsiaTheme="minorHAnsi" w:hAnsiTheme="minorHAnsi"/>
          <w:b/>
          <w:u w:val="single"/>
        </w:rPr>
        <w:t>automatically</w:t>
      </w:r>
      <w:r w:rsidRPr="00C371E5">
        <w:rPr>
          <w:rFonts w:asciiTheme="minorHAnsi" w:eastAsiaTheme="minorHAnsi" w:hAnsiTheme="minorHAnsi"/>
        </w:rPr>
        <w:t xml:space="preserve"> designated</w:t>
      </w:r>
      <w:r w:rsidRPr="00804EB7">
        <w:rPr>
          <w:rFonts w:asciiTheme="minorHAnsi" w:eastAsiaTheme="minorHAnsi" w:hAnsiTheme="minorHAnsi"/>
        </w:rPr>
        <w:t xml:space="preserve"> as Bilingual if the HLS has indicated a language other than English is spoken </w:t>
      </w:r>
      <w:r w:rsidRPr="00804EB7">
        <w:rPr>
          <w:rFonts w:asciiTheme="minorHAnsi" w:eastAsiaTheme="minorHAnsi" w:hAnsiTheme="minorHAnsi"/>
          <w:b/>
          <w:i/>
        </w:rPr>
        <w:t>more often</w:t>
      </w:r>
      <w:r w:rsidRPr="00804EB7">
        <w:rPr>
          <w:rFonts w:asciiTheme="minorHAnsi" w:eastAsiaTheme="minorHAnsi" w:hAnsiTheme="minorHAnsi"/>
          <w:color w:val="FFFF00"/>
        </w:rPr>
        <w:t xml:space="preserve"> </w:t>
      </w:r>
      <w:r w:rsidRPr="00804EB7">
        <w:rPr>
          <w:rFonts w:asciiTheme="minorHAnsi" w:eastAsiaTheme="minorHAnsi" w:hAnsiTheme="minorHAnsi"/>
        </w:rPr>
        <w:t>than English.</w:t>
      </w:r>
    </w:p>
    <w:p w14:paraId="14AC7C19" w14:textId="146AAF10" w:rsidR="00E026A7" w:rsidRPr="00804EB7" w:rsidRDefault="00E026A7" w:rsidP="00E026A7">
      <w:pPr>
        <w:numPr>
          <w:ilvl w:val="0"/>
          <w:numId w:val="6"/>
        </w:numPr>
        <w:spacing w:line="240" w:lineRule="exact"/>
        <w:contextualSpacing/>
        <w:jc w:val="both"/>
        <w:rPr>
          <w:rFonts w:asciiTheme="minorHAnsi" w:eastAsiaTheme="minorHAnsi" w:hAnsiTheme="minorHAnsi"/>
        </w:rPr>
      </w:pPr>
      <w:r w:rsidRPr="00804EB7">
        <w:rPr>
          <w:rFonts w:asciiTheme="minorHAnsi" w:eastAsiaTheme="minorHAnsi" w:hAnsiTheme="minorHAnsi"/>
        </w:rPr>
        <w:t xml:space="preserve">The student is designated as Bilingual if the HLS indicates a student’s language other than English is spoken </w:t>
      </w:r>
      <w:r w:rsidRPr="00804EB7">
        <w:rPr>
          <w:rFonts w:asciiTheme="minorHAnsi" w:eastAsiaTheme="minorHAnsi" w:hAnsiTheme="minorHAnsi"/>
          <w:b/>
          <w:i/>
        </w:rPr>
        <w:t>less often</w:t>
      </w:r>
      <w:r w:rsidRPr="00804EB7">
        <w:rPr>
          <w:rFonts w:asciiTheme="minorHAnsi" w:eastAsiaTheme="minorHAnsi" w:hAnsiTheme="minorHAnsi"/>
        </w:rPr>
        <w:t xml:space="preserve"> than English with an eligible attached test score based on the </w:t>
      </w:r>
      <w:r w:rsidRPr="00C371E5">
        <w:rPr>
          <w:rFonts w:asciiTheme="minorHAnsi" w:eastAsiaTheme="minorHAnsi" w:hAnsiTheme="minorHAnsi"/>
        </w:rPr>
        <w:t>following criteria</w:t>
      </w:r>
      <w:r w:rsidR="00AD3B1A" w:rsidRPr="00C371E5">
        <w:rPr>
          <w:rFonts w:asciiTheme="minorHAnsi" w:eastAsiaTheme="minorHAnsi" w:hAnsiTheme="minorHAnsi"/>
        </w:rPr>
        <w:t>*</w:t>
      </w:r>
      <w:r w:rsidRPr="00C371E5">
        <w:rPr>
          <w:rFonts w:asciiTheme="minorHAnsi" w:eastAsiaTheme="minorHAnsi" w:hAnsiTheme="minorHAnsi"/>
        </w:rPr>
        <w:t>:</w:t>
      </w:r>
    </w:p>
    <w:p w14:paraId="382197CF" w14:textId="1B6C734D" w:rsidR="00E026A7" w:rsidRPr="00804EB7" w:rsidRDefault="00E026A7" w:rsidP="00E026A7">
      <w:pPr>
        <w:numPr>
          <w:ilvl w:val="1"/>
          <w:numId w:val="6"/>
        </w:numPr>
        <w:spacing w:line="240" w:lineRule="exact"/>
        <w:contextualSpacing/>
        <w:jc w:val="both"/>
        <w:rPr>
          <w:rFonts w:asciiTheme="minorHAnsi" w:eastAsiaTheme="minorHAnsi" w:hAnsiTheme="minorHAnsi"/>
        </w:rPr>
      </w:pPr>
      <w:r w:rsidRPr="00804EB7">
        <w:rPr>
          <w:rFonts w:asciiTheme="minorHAnsi" w:eastAsiaTheme="minorHAnsi" w:hAnsiTheme="minorHAnsi"/>
        </w:rPr>
        <w:t>Designated Limited English Proficient on an Oklahoma English language proficiency assessment: ACCESS for English Language Learners (ELLs) 2.0, Alternate ACCESS for</w:t>
      </w:r>
      <w:r w:rsidR="001A36FF" w:rsidRPr="00804EB7">
        <w:rPr>
          <w:rFonts w:asciiTheme="minorHAnsi" w:eastAsiaTheme="minorHAnsi" w:hAnsiTheme="minorHAnsi"/>
        </w:rPr>
        <w:t xml:space="preserve"> ELLs, WIDA Screener, </w:t>
      </w:r>
      <w:r w:rsidR="00F66E4D" w:rsidRPr="00804EB7">
        <w:rPr>
          <w:rFonts w:asciiTheme="minorHAnsi" w:eastAsiaTheme="minorHAnsi" w:hAnsiTheme="minorHAnsi"/>
        </w:rPr>
        <w:t>Kindergarten WIDA ACCESS Placement Test (</w:t>
      </w:r>
      <w:r w:rsidR="001A36FF" w:rsidRPr="00804EB7">
        <w:rPr>
          <w:rFonts w:asciiTheme="minorHAnsi" w:eastAsiaTheme="minorHAnsi" w:hAnsiTheme="minorHAnsi"/>
        </w:rPr>
        <w:t>K-</w:t>
      </w:r>
      <w:r w:rsidRPr="00804EB7">
        <w:rPr>
          <w:rFonts w:asciiTheme="minorHAnsi" w:eastAsiaTheme="minorHAnsi" w:hAnsiTheme="minorHAnsi"/>
        </w:rPr>
        <w:t>WAPT</w:t>
      </w:r>
      <w:r w:rsidR="00F66E4D" w:rsidRPr="00804EB7">
        <w:rPr>
          <w:rFonts w:asciiTheme="minorHAnsi" w:eastAsiaTheme="minorHAnsi" w:hAnsiTheme="minorHAnsi"/>
        </w:rPr>
        <w:t>)</w:t>
      </w:r>
      <w:r w:rsidRPr="00804EB7">
        <w:rPr>
          <w:rFonts w:asciiTheme="minorHAnsi" w:eastAsiaTheme="minorHAnsi" w:hAnsiTheme="minorHAnsi"/>
        </w:rPr>
        <w:t xml:space="preserve">, WIDA MODEL, or the Oklahoma Pre-K Language Screening Tool  </w:t>
      </w:r>
    </w:p>
    <w:p w14:paraId="7BC9BA09" w14:textId="7C41CBD8" w:rsidR="00E026A7" w:rsidRPr="00804EB7" w:rsidRDefault="00E026A7" w:rsidP="00E026A7">
      <w:pPr>
        <w:numPr>
          <w:ilvl w:val="1"/>
          <w:numId w:val="6"/>
        </w:numPr>
        <w:spacing w:line="240" w:lineRule="exact"/>
        <w:contextualSpacing/>
        <w:jc w:val="both"/>
        <w:rPr>
          <w:rFonts w:asciiTheme="minorHAnsi" w:eastAsiaTheme="minorHAnsi" w:hAnsiTheme="minorHAnsi"/>
        </w:rPr>
      </w:pPr>
      <w:r w:rsidRPr="00804EB7">
        <w:rPr>
          <w:rFonts w:asciiTheme="minorHAnsi" w:eastAsiaTheme="minorHAnsi" w:hAnsiTheme="minorHAnsi"/>
        </w:rPr>
        <w:t>Scores limit</w:t>
      </w:r>
      <w:r w:rsidR="00F66E4D" w:rsidRPr="00804EB7">
        <w:rPr>
          <w:rFonts w:asciiTheme="minorHAnsi" w:eastAsiaTheme="minorHAnsi" w:hAnsiTheme="minorHAnsi"/>
        </w:rPr>
        <w:t>ed knowledge or unsatisfactory i</w:t>
      </w:r>
      <w:r w:rsidRPr="00804EB7">
        <w:rPr>
          <w:rFonts w:asciiTheme="minorHAnsi" w:eastAsiaTheme="minorHAnsi" w:hAnsiTheme="minorHAnsi"/>
        </w:rPr>
        <w:t xml:space="preserve">n Reading </w:t>
      </w:r>
      <w:r w:rsidR="00F66E4D" w:rsidRPr="00804EB7">
        <w:rPr>
          <w:rFonts w:asciiTheme="minorHAnsi" w:eastAsiaTheme="minorHAnsi" w:hAnsiTheme="minorHAnsi"/>
        </w:rPr>
        <w:t>on the</w:t>
      </w:r>
      <w:r w:rsidR="001A36FF" w:rsidRPr="00804EB7">
        <w:rPr>
          <w:rFonts w:asciiTheme="minorHAnsi" w:eastAsiaTheme="minorHAnsi" w:hAnsiTheme="minorHAnsi"/>
        </w:rPr>
        <w:t xml:space="preserve"> </w:t>
      </w:r>
      <w:r w:rsidRPr="00804EB7">
        <w:rPr>
          <w:rFonts w:asciiTheme="minorHAnsi" w:eastAsiaTheme="minorHAnsi" w:hAnsiTheme="minorHAnsi"/>
        </w:rPr>
        <w:t>Oklahoma State Testing Program (OSTP)</w:t>
      </w:r>
    </w:p>
    <w:p w14:paraId="04F2E34F" w14:textId="3985EE0D" w:rsidR="00E026A7" w:rsidRPr="00804EB7" w:rsidRDefault="00217501" w:rsidP="00E026A7">
      <w:pPr>
        <w:numPr>
          <w:ilvl w:val="1"/>
          <w:numId w:val="6"/>
        </w:numPr>
        <w:spacing w:line="240" w:lineRule="exact"/>
        <w:contextualSpacing/>
        <w:jc w:val="both"/>
        <w:rPr>
          <w:rFonts w:asciiTheme="minorHAnsi" w:eastAsiaTheme="minorHAnsi" w:hAnsiTheme="minorHAnsi"/>
        </w:rPr>
      </w:pPr>
      <w:r>
        <w:rPr>
          <w:noProof/>
        </w:rPr>
        <mc:AlternateContent>
          <mc:Choice Requires="wps">
            <w:drawing>
              <wp:anchor distT="0" distB="0" distL="114300" distR="114300" simplePos="0" relativeHeight="251631607" behindDoc="0" locked="0" layoutInCell="1" allowOverlap="1" wp14:anchorId="7D3237E4" wp14:editId="5E64F01E">
                <wp:simplePos x="0" y="0"/>
                <wp:positionH relativeFrom="column">
                  <wp:posOffset>1917700</wp:posOffset>
                </wp:positionH>
                <wp:positionV relativeFrom="paragraph">
                  <wp:posOffset>300990</wp:posOffset>
                </wp:positionV>
                <wp:extent cx="690880" cy="1285875"/>
                <wp:effectExtent l="64452" t="0" r="78423" b="135572"/>
                <wp:wrapNone/>
                <wp:docPr id="472" name="Bent Arrow 472"/>
                <wp:cNvGraphicFramePr/>
                <a:graphic xmlns:a="http://schemas.openxmlformats.org/drawingml/2006/main">
                  <a:graphicData uri="http://schemas.microsoft.com/office/word/2010/wordprocessingShape">
                    <wps:wsp>
                      <wps:cNvSpPr/>
                      <wps:spPr>
                        <a:xfrm rot="5400000">
                          <a:off x="0" y="0"/>
                          <a:ext cx="690880" cy="1285875"/>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72" o:spid="_x0000_s1026" style="position:absolute;margin-left:151pt;margin-top:23.7pt;width:54.4pt;height:101.25pt;rotation:90;z-index:25163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880,12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i/QIAAM8GAAAOAAAAZHJzL2Uyb0RvYy54bWysVVFvGjEMfp+0/xDlfT1AUCjqUbFWnSZ1&#10;a1U69TnkclykXJwlgaP79XOSuyu0PFTTeDjFjv3Z/uyYy6t9rchOWCdB53R4NqBEaA6F1Juc/nq6&#10;/TKjxHmmC6ZAi5y+CEevFp8/XTZmLkZQgSqEJQii3bwxOa28N/Msc7wSNXNnYITGyxJszTyKdpMV&#10;ljWIXqtsNBicZw3YwljgwjnU3qRLuoj4ZSm4vy9LJzxROcXcfPza+F2Hb7a4ZPONZaaSvE2D/UMW&#10;NZMag/ZQN8wzsrXyHVQtuQUHpT/jUGdQlpKLWANWMxy8qWZVMSNiLUiOMz1N7v/B8p+7B0tkkdPx&#10;dESJZjU26avQniythYYELXLUGDdH05V5sK3k8BgK3pe2JhaQ2Ml4EH6RBiyM7CPLLz3LYu8JR+X5&#10;xWA2w15wvBqOZpPZdBJCZAkrYBrr/DcBNQmHnK4xnZhNhGa7O+eTfWcXfBwoWdxKpaIQxkdcK0t2&#10;DBvv98Poqrb1DyiSbjoJuSIOm6MahySpR50a04lDGFBickcBlP5IzJTlgSOCJk8RRxMLCTCw9cKu&#10;qqIha7W1jwybMRnMMDtSyFB/L+DcdiQTpjb44Li3NLD/LH0VpyWw/UEGZl2pxwwMO/U7Bvo8Ix8H&#10;JWRhPNJAxJN/USISqx9FicOFTR+dyopxjq1NvXEVK0TqQUggtuZdBioABuQSG91jtwDHPe+wUw9a&#10;++Ca8u6dT9J17Nx7xMigfe9cSw32VGUKq2ojJ3uk7ICacFxD8YJPLz4dbLUz/FbiuN8x5x+YxSWE&#10;Slys/h4/pYImp9CeKKnA/jmlD/a4G/CWkgaXWk7d7y2zghL1XePWuBiOxwjrozCeTEco2MOb9eGN&#10;3tbXgM9nGLOLx2DvVXcsLdTPuH+XISpeMc0xdjuVSbj2adniBudiuYxmuPkM83d6ZXgAD6yGl/y0&#10;f2bWtG/e47b4Cd0CZPM3rz7ZBk8Ny62HUsaV8MpryzduzTis7YYPa/lQjlav/0OLvwAAAP//AwBQ&#10;SwMEFAAGAAgAAAAhAPWRsXjeAAAACgEAAA8AAABkcnMvZG93bnJldi54bWxMj0FLxDAQhe+C/yGM&#10;4EXcpNumam26iCJ4Eq3iOduMbTGZlCbbrf/eeNLj8D7e+6berc6yBecwelKQbQQwpM6bkXoF72+P&#10;l9fAQtRktPWECr4xwK45Pal1ZfyRXnFpY89SCYVKKxhinCrOQzeg02HjJ6SUffrZ6ZjOuedm1sdU&#10;7izfClFyp0dKC4Oe8H7A7qs9OAUvy4eVRV7I3I1Pz+4hYNmKC6XOz9a7W2AR1/gHw69+UocmOe39&#10;gUxgVsFWyiyhCm6KHFgCCnlVAtunROQZ8Kbm/19ofgAAAP//AwBQSwECLQAUAAYACAAAACEAtoM4&#10;kv4AAADhAQAAEwAAAAAAAAAAAAAAAAAAAAAAW0NvbnRlbnRfVHlwZXNdLnhtbFBLAQItABQABgAI&#10;AAAAIQA4/SH/1gAAAJQBAAALAAAAAAAAAAAAAAAAAC8BAABfcmVscy8ucmVsc1BLAQItABQABgAI&#10;AAAAIQDuVF+i/QIAAM8GAAAOAAAAAAAAAAAAAAAAAC4CAABkcnMvZTJvRG9jLnhtbFBLAQItABQA&#10;BgAIAAAAIQD1kbF43gAAAAoBAAAPAAAAAAAAAAAAAAAAAFcFAABkcnMvZG93bnJldi54bWxQSwUG&#10;AAAAAAQABADzAAAAYgYAAAAA&#10;" path="m,1285875l,388620c,221686,135326,86360,302260,86360r215900,l518160,,690880,172720,518160,345440r,-86360l302260,259080v-71543,,-129540,57997,-129540,129540l172720,1285875,,1285875xe" fillcolor="#404040 [2429]" strokecolor="black [3213]" strokeweight="2pt">
                <v:shadow on="t" color="#272727 [2749]" offset="0,4pt"/>
                <v:path arrowok="t" o:connecttype="custom" o:connectlocs="0,1285875;0,388620;302260,86360;518160,86360;518160,0;690880,172720;518160,345440;518160,259080;302260,259080;172720,388620;172720,1285875;0,1285875" o:connectangles="0,0,0,0,0,0,0,0,0,0,0,0"/>
              </v:shape>
            </w:pict>
          </mc:Fallback>
        </mc:AlternateContent>
      </w:r>
      <w:r>
        <w:rPr>
          <w:noProof/>
        </w:rPr>
        <mc:AlternateContent>
          <mc:Choice Requires="wps">
            <w:drawing>
              <wp:anchor distT="0" distB="0" distL="114300" distR="114300" simplePos="0" relativeHeight="251630582" behindDoc="0" locked="0" layoutInCell="1" allowOverlap="1" wp14:anchorId="67B2D497" wp14:editId="3AEAD7C8">
                <wp:simplePos x="0" y="0"/>
                <wp:positionH relativeFrom="column">
                  <wp:posOffset>3496945</wp:posOffset>
                </wp:positionH>
                <wp:positionV relativeFrom="paragraph">
                  <wp:posOffset>225689</wp:posOffset>
                </wp:positionV>
                <wp:extent cx="688340" cy="1438910"/>
                <wp:effectExtent l="62865" t="0" r="60325" b="136525"/>
                <wp:wrapNone/>
                <wp:docPr id="474" name="Bent Arrow 474"/>
                <wp:cNvGraphicFramePr/>
                <a:graphic xmlns:a="http://schemas.openxmlformats.org/drawingml/2006/main">
                  <a:graphicData uri="http://schemas.microsoft.com/office/word/2010/wordprocessingShape">
                    <wps:wsp>
                      <wps:cNvSpPr/>
                      <wps:spPr>
                        <a:xfrm rot="16200000" flipH="1">
                          <a:off x="0" y="0"/>
                          <a:ext cx="688340" cy="1438910"/>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474" o:spid="_x0000_s1026" style="position:absolute;margin-left:275.35pt;margin-top:17.75pt;width:54.2pt;height:113.3pt;rotation:90;flip:x;z-index:25163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8340,14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yBgMAANoGAAAOAAAAZHJzL2Uyb0RvYy54bWysVd9P2zAQfp+0/8Hy+0hTWigVKepAbJMY&#10;IMrEs+vYjSXH9my3affX72wnoYU+oGl9iHznu8933/3o5dW2lmjDrBNaFTg/GWDEFNWlUKsC/3q+&#10;/TLByHmiSiK1YgXeMYevZp8/XTZmyoa60rJkFgGIctPGFLjy3kyzzNGK1cSdaMMUXHJta+JBtKus&#10;tKQB9Fpmw8HgLGu0LY3VlDkH2pt0iWcRn3NG/QPnjnkkCwyx+fi18bsM32x2SaYrS0wlaBsG+Yco&#10;aiIUPNpD3RBP0NqKd1C1oFY7zf0J1XWmOReUxRwgm3zwJptFRQyLuQA5zvQ0uf8HS+83jxaJssCj&#10;8xFGitRQpK9MeTS3VjcoaIGjxrgpmC7Mo20lB8eQ8JbbGlkNxOZnUBD4YcSlMN9BERmBHNE2Er7r&#10;CWdbjygozyaT0xE4ULjKR6eTizxWJEuwAd5Y578xXaNwKPASIouBRWiyuXMe4gH7zi74OC1FeSuk&#10;jELoJHYtLdoQ6AG/TVHJdf1Tl0l3Pg5Rx04ANfRLUg87NcDHfgwo8bGDB6T6yJspyj1HAE2eLHYp&#10;JBJg9Nozu6jKBi3l2j4RqMt4MAmcliLk3wvQwuNRSzeRK5g96i0OhXgRvoqNE9j+IAOTLlUIao+B&#10;vFO/Y6CPM/Kxl0IWOiX1Rjz5nWQhCKmeGIc+g6IPj0VFKIXSptq4ipQs1SAE0LXEYQ0iYEDmUOge&#10;uwU4rHmHnWrQ2gfXFHfvfJSuQ+feI76sle+da6G0PZaZhKzal5M9ULZHTTgudbmDKYxTBKV2ht4K&#10;aPc74vwjsbCPQAk71j/Ah0vdFFi3J4wqbf8c0wd7WBNwi1ED+63A7veaWIaR/KFggVzkozB5Pgqj&#10;8fkQBLt/s9y/Uev6WsP45DG6eAz2XnZHbnX9Aqt4Hl6FK6IovN12ZRKufdq7sMwpm8+jGSxBQ/yd&#10;Whja7Yswyc/bF2JNO/MetsW97nYhmb6Z+mQb6qH0fO01F3ElvPLa8g0LNDZru+zDht6Xo9XrX9Ls&#10;LwAAAP//AwBQSwMEFAAGAAgAAAAhALzaaEbhAAAACgEAAA8AAABkcnMvZG93bnJldi54bWxMj01L&#10;w0AQhu+C/2EZwZvdTVr6EbMpkqIIIsVa79vsmIRmZ0N220Z/veNJT8MwD+88b74eXSfOOITWk4Zk&#10;okAgVd62VGvYvz/eLUGEaMiazhNq+MIA6+L6KjeZ9Rd6w/Mu1oJDKGRGQxNjn0kZqgadCRPfI/Ht&#10;0w/ORF6HWtrBXDjcdTJVai6daYk/NKbHssHquDs5DR/P5Uu5Hbfl/inS6/dxuokL3Gh9ezM+3IOI&#10;OMY/GH71WR0Kdjr4E9kgOg2zVTJnVMNqxpOBRbJMQRw0pGqqQBa5/F+h+AEAAP//AwBQSwECLQAU&#10;AAYACAAAACEAtoM4kv4AAADhAQAAEwAAAAAAAAAAAAAAAAAAAAAAW0NvbnRlbnRfVHlwZXNdLnht&#10;bFBLAQItABQABgAIAAAAIQA4/SH/1gAAAJQBAAALAAAAAAAAAAAAAAAAAC8BAABfcmVscy8ucmVs&#10;c1BLAQItABQABgAIAAAAIQA+p4lyBgMAANoGAAAOAAAAAAAAAAAAAAAAAC4CAABkcnMvZTJvRG9j&#10;LnhtbFBLAQItABQABgAIAAAAIQC82mhG4QAAAAoBAAAPAAAAAAAAAAAAAAAAAGAFAABkcnMvZG93&#10;bnJldi54bWxQSwUGAAAAAAQABADzAAAAbgYAAAAA&#10;" path="m,1438910l,387191c,220871,134829,86042,301149,86042r215106,1l516255,,688340,172085,516255,344170r,-86042l301149,258128v-71280,,-129064,57784,-129064,129064l172085,1438910,,1438910xe" fillcolor="#404040 [2429]" strokecolor="black [3213]" strokeweight="2pt">
                <v:shadow on="t" color="#272727 [2749]" offset="0,4pt"/>
                <v:path arrowok="t" o:connecttype="custom" o:connectlocs="0,1438910;0,387191;301149,86042;516255,86043;516255,0;688340,172085;516255,344170;516255,258128;301149,258128;172085,387192;172085,1438910;0,1438910" o:connectangles="0,0,0,0,0,0,0,0,0,0,0,0"/>
              </v:shape>
            </w:pict>
          </mc:Fallback>
        </mc:AlternateContent>
      </w:r>
      <w:r w:rsidR="00E026A7" w:rsidRPr="00804EB7">
        <w:rPr>
          <w:rFonts w:asciiTheme="minorHAnsi" w:eastAsiaTheme="minorHAnsi" w:hAnsiTheme="minorHAnsi"/>
        </w:rPr>
        <w:t>Scores 35% or below on a norm-referenced test (NRT) on the composite reading score</w:t>
      </w:r>
    </w:p>
    <w:p w14:paraId="750700B9" w14:textId="26DE4EE8" w:rsidR="00E026A7" w:rsidRPr="00E026A7" w:rsidRDefault="00217501" w:rsidP="00E026A7">
      <w:pPr>
        <w:tabs>
          <w:tab w:val="left" w:pos="4110"/>
        </w:tabs>
        <w:rPr>
          <w:rFonts w:ascii="Times New Roman" w:eastAsiaTheme="minorHAnsi" w:hAnsi="Times New Roman"/>
          <w:b/>
        </w:rPr>
      </w:pPr>
      <w:r w:rsidRPr="00E026A7">
        <w:rPr>
          <w:rFonts w:ascii="Times New Roman" w:eastAsiaTheme="minorHAnsi" w:hAnsi="Times New Roman"/>
          <w:b/>
          <w:noProof/>
        </w:rPr>
        <mc:AlternateContent>
          <mc:Choice Requires="wps">
            <w:drawing>
              <wp:anchor distT="0" distB="0" distL="114300" distR="114300" simplePos="0" relativeHeight="251645952" behindDoc="0" locked="0" layoutInCell="1" allowOverlap="1" wp14:anchorId="39E816F0" wp14:editId="36CB42C3">
                <wp:simplePos x="0" y="0"/>
                <wp:positionH relativeFrom="column">
                  <wp:posOffset>62601</wp:posOffset>
                </wp:positionH>
                <wp:positionV relativeFrom="paragraph">
                  <wp:posOffset>100330</wp:posOffset>
                </wp:positionV>
                <wp:extent cx="1790700" cy="1419225"/>
                <wp:effectExtent l="57150" t="0" r="76200" b="142875"/>
                <wp:wrapNone/>
                <wp:docPr id="1" name="Rectangle 1"/>
                <wp:cNvGraphicFramePr/>
                <a:graphic xmlns:a="http://schemas.openxmlformats.org/drawingml/2006/main">
                  <a:graphicData uri="http://schemas.microsoft.com/office/word/2010/wordprocessingShape">
                    <wps:wsp>
                      <wps:cNvSpPr/>
                      <wps:spPr>
                        <a:xfrm>
                          <a:off x="0" y="0"/>
                          <a:ext cx="1790700" cy="1419225"/>
                        </a:xfrm>
                        <a:prstGeom prst="rect">
                          <a:avLst/>
                        </a:prstGeom>
                        <a:solidFill>
                          <a:schemeClr val="tx2">
                            <a:lumMod val="40000"/>
                            <a:lumOff val="60000"/>
                          </a:schemeClr>
                        </a:solidFill>
                        <a:ln w="25400" cap="flat" cmpd="sng" algn="ctr">
                          <a:solidFill>
                            <a:sysClr val="windowText" lastClr="000000"/>
                          </a:solidFill>
                          <a:prstDash val="solid"/>
                        </a:ln>
                        <a:effectLst>
                          <a:outerShdw blurRad="50800" dist="50800" dir="5400000" algn="ctr" rotWithShape="0">
                            <a:schemeClr val="bg1">
                              <a:lumMod val="50000"/>
                            </a:schemeClr>
                          </a:outerShdw>
                        </a:effectLst>
                      </wps:spPr>
                      <wps:txbx>
                        <w:txbxContent>
                          <w:p w14:paraId="74A934E5" w14:textId="48F8CCAC" w:rsidR="00A43F6B" w:rsidRPr="00804EB7" w:rsidRDefault="00A43F6B" w:rsidP="00804EB7">
                            <w:pPr>
                              <w:spacing w:line="240" w:lineRule="auto"/>
                              <w:rPr>
                                <w:rFonts w:ascii="Times New Roman" w:hAnsi="Times New Roman"/>
                                <w:b/>
                                <w:sz w:val="20"/>
                              </w:rPr>
                            </w:pPr>
                            <w:r w:rsidRPr="00804EB7">
                              <w:rPr>
                                <w:rFonts w:asciiTheme="minorHAnsi" w:hAnsiTheme="minorHAnsi"/>
                                <w:b/>
                                <w:sz w:val="20"/>
                              </w:rPr>
                              <w:t xml:space="preserve">EL students </w:t>
                            </w:r>
                            <w:r w:rsidRPr="00804EB7">
                              <w:rPr>
                                <w:rFonts w:asciiTheme="minorHAnsi" w:hAnsiTheme="minorHAnsi"/>
                                <w:b/>
                                <w:sz w:val="20"/>
                                <w:u w:val="single"/>
                              </w:rPr>
                              <w:t>are not reviewed</w:t>
                            </w:r>
                            <w:r w:rsidRPr="00804EB7">
                              <w:rPr>
                                <w:rFonts w:asciiTheme="minorHAnsi" w:hAnsiTheme="minorHAnsi"/>
                                <w:b/>
                                <w:sz w:val="20"/>
                              </w:rPr>
                              <w:t xml:space="preserve"> by RAOs.  These students should have been previously identified in the WAVE for federal funds, which means they are automatically eligible for </w:t>
                            </w:r>
                            <w:proofErr w:type="gramStart"/>
                            <w:r w:rsidRPr="00804EB7">
                              <w:rPr>
                                <w:rFonts w:asciiTheme="minorHAnsi" w:hAnsiTheme="minorHAnsi"/>
                                <w:b/>
                                <w:sz w:val="20"/>
                              </w:rPr>
                              <w:t>Bilingual</w:t>
                            </w:r>
                            <w:proofErr w:type="gramEnd"/>
                            <w:r w:rsidRPr="00804EB7">
                              <w:rPr>
                                <w:rFonts w:asciiTheme="minorHAnsi" w:hAnsiTheme="minorHAnsi"/>
                                <w:b/>
                                <w:sz w:val="20"/>
                              </w:rPr>
                              <w:t xml:space="preserve"> funding</w:t>
                            </w:r>
                            <w:r w:rsidRPr="00804EB7">
                              <w:rPr>
                                <w:rFonts w:ascii="Times New Roman" w:hAnsi="Times New Roman"/>
                                <w:b/>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4.95pt;margin-top:7.9pt;width:141pt;height:11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rM1gIAAOYFAAAOAAAAZHJzL2Uyb0RvYy54bWysVMlu2zAQvRfoPxC8N5IMO4sROTASpCiQ&#10;JkacImeaoiwBFMmStCX36/tIyY6d5FRUB2o2DmfeLNc3XSPJVlhXa5XT7CylRCiui1qtc/rr5f7b&#10;JSXOM1UwqZXI6U44ejP7+uW6NVMx0pWWhbAETpSbtianlfdmmiSOV6Jh7kwboaAstW2YB2vXSWFZ&#10;C++NTEZpep602hbGai6cg/SuV9JZ9F+WgvunsnTCE5lTxObjaeO5Cmcyu2bTtWWmqvkQBvuHKBpW&#10;Kzx6cHXHPCMbW39w1dTcaqdLf8Z1k+iyrLmIOSCbLH2XzbJiRsRcAI4zB5jc/3PLH7cLS+oCtaNE&#10;sQYlegZoTK2lIFmApzVuCqulWdiBcyBDrl1pm/BHFqSLkO4OkIrOEw5hdnGVXqRAnkOXjbOr0WgS&#10;vCZv1411/rvQDQlETi2ej1Cy7YPzveneJLzmtKyL+1rKyIQ+EbfSki1DhX03ilflpvmpi142TvH1&#10;dYYY3dCLz/diRBK7LXiJcZ08IBVpczqawAtyYOjQUjIPsjHAzKk1JUyu0frc2/j0yW23c4fY0LSF&#10;bl8ADCWSOQ8F0IrfAMjJ1ZDyHXNVH21UDWZShcxFbG4gFCuw8cIuq6IlK7mxzwyhTdLLEHJRB0wP&#10;DJ4MqeA7jptY7V9rX8V+CyX8BNrVOvsA7SQ66kt0iqHeBxQRPYo1Ce3UN1CgfLfqYvedh+SCZKWL&#10;HToSEYVAiDP8vgYUD0BswSxmE0LsG/+Eo5QaxdEDRUml7Z/P5MEeIwMtJS1mHYX7vWFWoBA/FIbp&#10;KhuP4dZHZjy5GIGxx5rVsUZtmluNZsPAILpIBnsv92RpdfOKtTQPr0LFFMfbfYsMzK0PxacEi42L&#10;+TzSWAiG+Qe1NDw4DzUITfDSvTJrhuHwaJ9Hvd8LbPpuRnrbcFPp+cbrso4D9IYryhEYLJNYmGHx&#10;hW11zEert/U8+wsAAP//AwBQSwMEFAAGAAgAAAAhAO8pESTcAAAACAEAAA8AAABkcnMvZG93bnJl&#10;di54bWxMT01Lw0AQvQv+h2UEb3aTFsXEbIqIehBUbCvkOE3GJGR3NmS3bfz3jie9zfvgzXvFenZW&#10;HWkKvWcD6SIBRVz7pufWwG77dHULKkTkBq1nMvBNAdbl+VmBeeNP/EHHTWyVhHDI0UAX45hrHeqO&#10;HIaFH4lF+/KTwyhwanUz4UnCndXLJLnRDnuWDx2O9NBRPWwOzsBbeH4fttq+jtXwYvGxrtLdZ2XM&#10;5cV8fwcq0hz/zPBbX6pDKZ32/sBNUNZAlolR6GsZIPIyS4XYy7HKVqDLQv8fUP4AAAD//wMAUEsB&#10;Ai0AFAAGAAgAAAAhALaDOJL+AAAA4QEAABMAAAAAAAAAAAAAAAAAAAAAAFtDb250ZW50X1R5cGVz&#10;XS54bWxQSwECLQAUAAYACAAAACEAOP0h/9YAAACUAQAACwAAAAAAAAAAAAAAAAAvAQAAX3JlbHMv&#10;LnJlbHNQSwECLQAUAAYACAAAACEAXuvKzNYCAADmBQAADgAAAAAAAAAAAAAAAAAuAgAAZHJzL2Uy&#10;b0RvYy54bWxQSwECLQAUAAYACAAAACEA7ykRJNwAAAAIAQAADwAAAAAAAAAAAAAAAAAwBQAAZHJz&#10;L2Rvd25yZXYueG1sUEsFBgAAAAAEAAQA8wAAADkGAAAAAA==&#10;" fillcolor="#8db3e2 [1311]" strokecolor="windowText" strokeweight="2pt">
                <v:shadow on="t" color="#7f7f7f [1612]" offset="0,4pt"/>
                <v:textbox>
                  <w:txbxContent>
                    <w:p w14:paraId="74A934E5" w14:textId="48F8CCAC" w:rsidR="00A43F6B" w:rsidRPr="00804EB7" w:rsidRDefault="00A43F6B" w:rsidP="00804EB7">
                      <w:pPr>
                        <w:spacing w:line="240" w:lineRule="auto"/>
                        <w:rPr>
                          <w:rFonts w:ascii="Times New Roman" w:hAnsi="Times New Roman"/>
                          <w:b/>
                          <w:sz w:val="20"/>
                        </w:rPr>
                      </w:pPr>
                      <w:r w:rsidRPr="00804EB7">
                        <w:rPr>
                          <w:rFonts w:asciiTheme="minorHAnsi" w:hAnsiTheme="minorHAnsi"/>
                          <w:b/>
                          <w:sz w:val="20"/>
                        </w:rPr>
                        <w:t xml:space="preserve">EL students </w:t>
                      </w:r>
                      <w:r w:rsidRPr="00804EB7">
                        <w:rPr>
                          <w:rFonts w:asciiTheme="minorHAnsi" w:hAnsiTheme="minorHAnsi"/>
                          <w:b/>
                          <w:sz w:val="20"/>
                          <w:u w:val="single"/>
                        </w:rPr>
                        <w:t>are not reviewed</w:t>
                      </w:r>
                      <w:r w:rsidRPr="00804EB7">
                        <w:rPr>
                          <w:rFonts w:asciiTheme="minorHAnsi" w:hAnsiTheme="minorHAnsi"/>
                          <w:b/>
                          <w:sz w:val="20"/>
                        </w:rPr>
                        <w:t xml:space="preserve"> by RAOs.  These students should have been previously identified in the WAVE for federal funds, which means they are automatically eligible for </w:t>
                      </w:r>
                      <w:proofErr w:type="gramStart"/>
                      <w:r w:rsidRPr="00804EB7">
                        <w:rPr>
                          <w:rFonts w:asciiTheme="minorHAnsi" w:hAnsiTheme="minorHAnsi"/>
                          <w:b/>
                          <w:sz w:val="20"/>
                        </w:rPr>
                        <w:t>Bilingual</w:t>
                      </w:r>
                      <w:proofErr w:type="gramEnd"/>
                      <w:r w:rsidRPr="00804EB7">
                        <w:rPr>
                          <w:rFonts w:asciiTheme="minorHAnsi" w:hAnsiTheme="minorHAnsi"/>
                          <w:b/>
                          <w:sz w:val="20"/>
                        </w:rPr>
                        <w:t xml:space="preserve"> funding</w:t>
                      </w:r>
                      <w:r w:rsidRPr="00804EB7">
                        <w:rPr>
                          <w:rFonts w:ascii="Times New Roman" w:hAnsi="Times New Roman"/>
                          <w:b/>
                          <w:sz w:val="20"/>
                        </w:rPr>
                        <w:t xml:space="preserve">.  </w:t>
                      </w:r>
                    </w:p>
                  </w:txbxContent>
                </v:textbox>
              </v:rect>
            </w:pict>
          </mc:Fallback>
        </mc:AlternateContent>
      </w:r>
      <w:r w:rsidRPr="00E026A7">
        <w:rPr>
          <w:rFonts w:ascii="Times New Roman" w:eastAsiaTheme="minorHAnsi" w:hAnsi="Times New Roman"/>
          <w:b/>
          <w:noProof/>
        </w:rPr>
        <mc:AlternateContent>
          <mc:Choice Requires="wps">
            <w:drawing>
              <wp:anchor distT="0" distB="0" distL="114300" distR="114300" simplePos="0" relativeHeight="251646976" behindDoc="0" locked="0" layoutInCell="1" allowOverlap="1" wp14:anchorId="75246741" wp14:editId="393AAC0C">
                <wp:simplePos x="0" y="0"/>
                <wp:positionH relativeFrom="column">
                  <wp:posOffset>4151630</wp:posOffset>
                </wp:positionH>
                <wp:positionV relativeFrom="paragraph">
                  <wp:posOffset>97155</wp:posOffset>
                </wp:positionV>
                <wp:extent cx="1790700" cy="1257300"/>
                <wp:effectExtent l="57150" t="0" r="76200" b="133350"/>
                <wp:wrapNone/>
                <wp:docPr id="5" name="Rectangle 5"/>
                <wp:cNvGraphicFramePr/>
                <a:graphic xmlns:a="http://schemas.openxmlformats.org/drawingml/2006/main">
                  <a:graphicData uri="http://schemas.microsoft.com/office/word/2010/wordprocessingShape">
                    <wps:wsp>
                      <wps:cNvSpPr/>
                      <wps:spPr>
                        <a:xfrm>
                          <a:off x="0" y="0"/>
                          <a:ext cx="1790700" cy="1257300"/>
                        </a:xfrm>
                        <a:prstGeom prst="rect">
                          <a:avLst/>
                        </a:prstGeom>
                        <a:solidFill>
                          <a:schemeClr val="tx2">
                            <a:lumMod val="40000"/>
                            <a:lumOff val="60000"/>
                          </a:schemeClr>
                        </a:solidFill>
                        <a:ln w="25400" cap="flat" cmpd="sng" algn="ctr">
                          <a:solidFill>
                            <a:sysClr val="windowText" lastClr="000000"/>
                          </a:solidFill>
                          <a:prstDash val="solid"/>
                        </a:ln>
                        <a:effectLst>
                          <a:outerShdw blurRad="50800" dist="50800" dir="5400000" algn="ctr" rotWithShape="0">
                            <a:schemeClr val="bg1">
                              <a:lumMod val="50000"/>
                            </a:schemeClr>
                          </a:outerShdw>
                        </a:effectLst>
                      </wps:spPr>
                      <wps:txbx>
                        <w:txbxContent>
                          <w:p w14:paraId="4D51A653" w14:textId="5FD6C985" w:rsidR="00A43F6B" w:rsidRPr="00804EB7" w:rsidRDefault="00A43F6B" w:rsidP="00804EB7">
                            <w:pPr>
                              <w:spacing w:line="240" w:lineRule="auto"/>
                              <w:rPr>
                                <w:rFonts w:asciiTheme="minorHAnsi" w:hAnsiTheme="minorHAnsi"/>
                                <w:b/>
                                <w:sz w:val="20"/>
                                <w:szCs w:val="18"/>
                              </w:rPr>
                            </w:pPr>
                            <w:r w:rsidRPr="00804EB7">
                              <w:rPr>
                                <w:rFonts w:asciiTheme="minorHAnsi" w:hAnsiTheme="minorHAnsi"/>
                                <w:b/>
                                <w:sz w:val="20"/>
                                <w:szCs w:val="18"/>
                              </w:rPr>
                              <w:t xml:space="preserve">Non-EL Bilingual students identified as </w:t>
                            </w:r>
                            <w:r w:rsidRPr="00804EB7">
                              <w:rPr>
                                <w:rFonts w:asciiTheme="minorHAnsi" w:hAnsiTheme="minorHAnsi"/>
                                <w:b/>
                                <w:i/>
                                <w:sz w:val="20"/>
                                <w:szCs w:val="18"/>
                              </w:rPr>
                              <w:t>more often</w:t>
                            </w:r>
                            <w:r w:rsidRPr="00804EB7">
                              <w:rPr>
                                <w:rFonts w:asciiTheme="minorHAnsi" w:hAnsiTheme="minorHAnsi"/>
                                <w:b/>
                                <w:sz w:val="20"/>
                                <w:szCs w:val="18"/>
                              </w:rPr>
                              <w:t xml:space="preserve"> (no test score required) or </w:t>
                            </w:r>
                            <w:r w:rsidRPr="00804EB7">
                              <w:rPr>
                                <w:rFonts w:asciiTheme="minorHAnsi" w:hAnsiTheme="minorHAnsi"/>
                                <w:b/>
                                <w:i/>
                                <w:sz w:val="20"/>
                                <w:szCs w:val="18"/>
                              </w:rPr>
                              <w:t>less often</w:t>
                            </w:r>
                            <w:r w:rsidRPr="00804EB7">
                              <w:rPr>
                                <w:rFonts w:asciiTheme="minorHAnsi" w:hAnsiTheme="minorHAnsi"/>
                                <w:b/>
                                <w:sz w:val="20"/>
                                <w:szCs w:val="18"/>
                              </w:rPr>
                              <w:t xml:space="preserve"> (an eligible test score required) </w:t>
                            </w:r>
                            <w:r w:rsidRPr="00804EB7">
                              <w:rPr>
                                <w:rFonts w:asciiTheme="minorHAnsi" w:hAnsiTheme="minorHAnsi"/>
                                <w:b/>
                                <w:sz w:val="20"/>
                                <w:szCs w:val="18"/>
                                <w:u w:val="single"/>
                              </w:rPr>
                              <w:t>are reviewed</w:t>
                            </w:r>
                            <w:r w:rsidRPr="00804EB7">
                              <w:rPr>
                                <w:rFonts w:asciiTheme="minorHAnsi" w:hAnsiTheme="minorHAnsi"/>
                                <w:b/>
                                <w:sz w:val="20"/>
                                <w:szCs w:val="18"/>
                              </w:rPr>
                              <w:t xml:space="preserve"> by R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margin-left:326.9pt;margin-top:7.65pt;width:141pt;height: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H1QIAAOYFAAAOAAAAZHJzL2Uyb0RvYy54bWysVFtP2zAUfp+0/2D5fSTtWgoVKapATJPY&#10;QJSJZ9dxLpJje7bbpPv1++ykpQWepuXBOTefy3eOz9V110iyFdbVWmV0dJZSIhTXea3KjP56vvty&#10;QYnzTOVMaiUyuhOOXi8+f7pqzVyMdaVlLiyBE+Xmrclo5b2ZJ4njlWiYO9NGKCgLbRvmwdoyyS1r&#10;4b2RyThNz5NW29xYzYVzkN72SrqI/otCcP9QFE54IjOK3Hw8bTzX4UwWV2xeWmaqmg9psH/IomG1&#10;QtCDq1vmGdnY+p2rpuZWO134M66bRBdFzUWsAdWM0jfVrCpmRKwF4DhzgMn9P7f85/bRkjrP6JQS&#10;xRq06AmgMVVKQaYBnta4OaxW5tEOnAMZau0K24Q/qiBdhHR3gFR0nnAIR7PLdJYCeQ7daDydfQUD&#10;P8nrdWOd/yZ0QwKRUYvwEUq2vXe+N92bhGhOyzq/q6WMTJgTcSMt2TJ02HfjeFVumh8672WTFF/f&#10;Z4gxDb34fC9GJnHagpeY10kAqUib0fEUXlADw4QWknmQjQFmTpWUMFli9Lm3MfTJbbdzh9wwtLlu&#10;nwEMJZI5DwXQit8AyMnVUPItc1WfbVQNZlKFykUcbiAUO7Dxwq6qvCVrubFPLLQzvQgp53XA9MAg&#10;ZCgF33HexGr/Uvsqzlto4QfQrsvRO2in0VHfolMM9T6hiOhRrkkYp36AAuW7dRenbxaKC5K1zneY&#10;SGQUEiHO8LsaUNwDsUdm8TYhxL7xDzgKqdEcPVCUVNr++Uge7PFkoKWkxVtH435vmBVoxHeFx3Q5&#10;mkzg1kdmMp2NwdhjzfpYozbNjcawjWJ2kQz2Xu7JwurmBWtpGaJCxRRH7H5EBubGh+ZTgsXGxXIZ&#10;aSwEw/y9WhkenIcehCF47l6YNcPj8Bifn3q/F9j8zRvpbcNNpZcbr4s6PqBXXNGOwGCZxMYMiy9s&#10;q2M+Wr2u58VfAAAA//8DAFBLAwQUAAYACAAAACEAgSPzSeAAAAAKAQAADwAAAGRycy9kb3ducmV2&#10;LnhtbEyPwU7DMBBE70j8g7VI3KiTRqkgxKkQAg5IUNEWKcdtbJIo9jqK3Tb8PcsJjrMzmnlbrmdn&#10;xclMofekIF0kIAw1XvfUKtjvnm9uQYSIpNF6Mgq+TYB1dXlRYqH9mT7MaRtbwSUUClTQxTgWUoam&#10;Mw7Dwo+G2Pvyk8PIcmqlnvDM5c7KZZKspMOeeKHD0Tx2phm2R6fgPbxshp20b2M9vFp8aup0/1kr&#10;dX01P9yDiGaOf2H4xWd0qJjp4I+kg7AKVnnG6JGNPAPBgbss58NBwTLNMpBVKf+/UP0AAAD//wMA&#10;UEsBAi0AFAAGAAgAAAAhALaDOJL+AAAA4QEAABMAAAAAAAAAAAAAAAAAAAAAAFtDb250ZW50X1R5&#10;cGVzXS54bWxQSwECLQAUAAYACAAAACEAOP0h/9YAAACUAQAACwAAAAAAAAAAAAAAAAAvAQAAX3Jl&#10;bHMvLnJlbHNQSwECLQAUAAYACAAAACEAxJv9x9UCAADmBQAADgAAAAAAAAAAAAAAAAAuAgAAZHJz&#10;L2Uyb0RvYy54bWxQSwECLQAUAAYACAAAACEAgSPzSeAAAAAKAQAADwAAAAAAAAAAAAAAAAAvBQAA&#10;ZHJzL2Rvd25yZXYueG1sUEsFBgAAAAAEAAQA8wAAADwGAAAAAA==&#10;" fillcolor="#8db3e2 [1311]" strokecolor="windowText" strokeweight="2pt">
                <v:shadow on="t" color="#7f7f7f [1612]" offset="0,4pt"/>
                <v:textbox>
                  <w:txbxContent>
                    <w:p w14:paraId="4D51A653" w14:textId="5FD6C985" w:rsidR="00A43F6B" w:rsidRPr="00804EB7" w:rsidRDefault="00A43F6B" w:rsidP="00804EB7">
                      <w:pPr>
                        <w:spacing w:line="240" w:lineRule="auto"/>
                        <w:rPr>
                          <w:rFonts w:asciiTheme="minorHAnsi" w:hAnsiTheme="minorHAnsi"/>
                          <w:b/>
                          <w:sz w:val="20"/>
                          <w:szCs w:val="18"/>
                        </w:rPr>
                      </w:pPr>
                      <w:r w:rsidRPr="00804EB7">
                        <w:rPr>
                          <w:rFonts w:asciiTheme="minorHAnsi" w:hAnsiTheme="minorHAnsi"/>
                          <w:b/>
                          <w:sz w:val="20"/>
                          <w:szCs w:val="18"/>
                        </w:rPr>
                        <w:t xml:space="preserve">Non-EL Bilingual students identified as </w:t>
                      </w:r>
                      <w:r w:rsidRPr="00804EB7">
                        <w:rPr>
                          <w:rFonts w:asciiTheme="minorHAnsi" w:hAnsiTheme="minorHAnsi"/>
                          <w:b/>
                          <w:i/>
                          <w:sz w:val="20"/>
                          <w:szCs w:val="18"/>
                        </w:rPr>
                        <w:t>more often</w:t>
                      </w:r>
                      <w:r w:rsidRPr="00804EB7">
                        <w:rPr>
                          <w:rFonts w:asciiTheme="minorHAnsi" w:hAnsiTheme="minorHAnsi"/>
                          <w:b/>
                          <w:sz w:val="20"/>
                          <w:szCs w:val="18"/>
                        </w:rPr>
                        <w:t xml:space="preserve"> (no test score required) or </w:t>
                      </w:r>
                      <w:r w:rsidRPr="00804EB7">
                        <w:rPr>
                          <w:rFonts w:asciiTheme="minorHAnsi" w:hAnsiTheme="minorHAnsi"/>
                          <w:b/>
                          <w:i/>
                          <w:sz w:val="20"/>
                          <w:szCs w:val="18"/>
                        </w:rPr>
                        <w:t>less often</w:t>
                      </w:r>
                      <w:r w:rsidRPr="00804EB7">
                        <w:rPr>
                          <w:rFonts w:asciiTheme="minorHAnsi" w:hAnsiTheme="minorHAnsi"/>
                          <w:b/>
                          <w:sz w:val="20"/>
                          <w:szCs w:val="18"/>
                        </w:rPr>
                        <w:t xml:space="preserve"> (an eligible test score required) </w:t>
                      </w:r>
                      <w:r w:rsidRPr="00804EB7">
                        <w:rPr>
                          <w:rFonts w:asciiTheme="minorHAnsi" w:hAnsiTheme="minorHAnsi"/>
                          <w:b/>
                          <w:sz w:val="20"/>
                          <w:szCs w:val="18"/>
                          <w:u w:val="single"/>
                        </w:rPr>
                        <w:t>are reviewed</w:t>
                      </w:r>
                      <w:r w:rsidRPr="00804EB7">
                        <w:rPr>
                          <w:rFonts w:asciiTheme="minorHAnsi" w:hAnsiTheme="minorHAnsi"/>
                          <w:b/>
                          <w:sz w:val="20"/>
                          <w:szCs w:val="18"/>
                        </w:rPr>
                        <w:t xml:space="preserve"> by RAOs.</w:t>
                      </w:r>
                    </w:p>
                  </w:txbxContent>
                </v:textbox>
              </v:rect>
            </w:pict>
          </mc:Fallback>
        </mc:AlternateContent>
      </w:r>
    </w:p>
    <w:p w14:paraId="28B3ADCC" w14:textId="53198443" w:rsidR="00E026A7" w:rsidRPr="00E026A7" w:rsidRDefault="00F11146" w:rsidP="00E026A7">
      <w:pPr>
        <w:tabs>
          <w:tab w:val="left" w:pos="4110"/>
        </w:tabs>
        <w:rPr>
          <w:rFonts w:ascii="Times New Roman" w:eastAsiaTheme="minorHAnsi" w:hAnsi="Times New Roman"/>
          <w:b/>
        </w:rPr>
      </w:pPr>
      <w:r>
        <w:rPr>
          <w:rFonts w:ascii="Times New Roman" w:eastAsiaTheme="minorHAnsi" w:hAnsi="Times New Roman"/>
          <w:b/>
        </w:rPr>
        <w:tab/>
      </w:r>
    </w:p>
    <w:p w14:paraId="101F36DD" w14:textId="00F664E1" w:rsidR="00E026A7" w:rsidRPr="00E026A7" w:rsidRDefault="00E026A7" w:rsidP="00E026A7">
      <w:pPr>
        <w:tabs>
          <w:tab w:val="left" w:pos="4110"/>
        </w:tabs>
        <w:rPr>
          <w:rFonts w:ascii="Times New Roman" w:eastAsiaTheme="minorHAnsi" w:hAnsi="Times New Roman"/>
          <w:b/>
        </w:rPr>
      </w:pPr>
    </w:p>
    <w:p w14:paraId="18888844" w14:textId="77777777" w:rsidR="00E026A7" w:rsidRPr="00E026A7" w:rsidRDefault="00E026A7" w:rsidP="00E026A7">
      <w:pPr>
        <w:tabs>
          <w:tab w:val="left" w:pos="4110"/>
        </w:tabs>
        <w:rPr>
          <w:rFonts w:ascii="Times New Roman" w:eastAsiaTheme="minorHAnsi" w:hAnsi="Times New Roman"/>
          <w:b/>
        </w:rPr>
      </w:pPr>
      <w:r w:rsidRPr="00E026A7">
        <w:rPr>
          <w:rFonts w:ascii="Times New Roman" w:eastAsiaTheme="minorHAnsi" w:hAnsi="Times New Roman"/>
          <w:b/>
          <w:noProof/>
        </w:rPr>
        <mc:AlternateContent>
          <mc:Choice Requires="wps">
            <w:drawing>
              <wp:anchor distT="0" distB="0" distL="114300" distR="114300" simplePos="0" relativeHeight="251652096" behindDoc="0" locked="0" layoutInCell="1" allowOverlap="1" wp14:anchorId="26CD13B4" wp14:editId="650945EB">
                <wp:simplePos x="0" y="0"/>
                <wp:positionH relativeFrom="column">
                  <wp:posOffset>2129155</wp:posOffset>
                </wp:positionH>
                <wp:positionV relativeFrom="paragraph">
                  <wp:posOffset>66411</wp:posOffset>
                </wp:positionV>
                <wp:extent cx="1781175" cy="866775"/>
                <wp:effectExtent l="57150" t="0" r="85725" b="142875"/>
                <wp:wrapNone/>
                <wp:docPr id="9" name="Rectangle 9"/>
                <wp:cNvGraphicFramePr/>
                <a:graphic xmlns:a="http://schemas.openxmlformats.org/drawingml/2006/main">
                  <a:graphicData uri="http://schemas.microsoft.com/office/word/2010/wordprocessingShape">
                    <wps:wsp>
                      <wps:cNvSpPr/>
                      <wps:spPr>
                        <a:xfrm>
                          <a:off x="0" y="0"/>
                          <a:ext cx="1781175" cy="866775"/>
                        </a:xfrm>
                        <a:prstGeom prst="rect">
                          <a:avLst/>
                        </a:prstGeom>
                        <a:solidFill>
                          <a:srgbClr val="4F81BD"/>
                        </a:solidFill>
                        <a:ln w="25400" cap="flat" cmpd="sng" algn="ctr">
                          <a:solidFill>
                            <a:sysClr val="windowText" lastClr="000000"/>
                          </a:solidFill>
                          <a:prstDash val="solid"/>
                        </a:ln>
                        <a:effectLst>
                          <a:outerShdw blurRad="50800" dist="50800" dir="5400000" algn="ctr" rotWithShape="0">
                            <a:schemeClr val="bg1">
                              <a:lumMod val="50000"/>
                            </a:schemeClr>
                          </a:outerShdw>
                        </a:effectLst>
                      </wps:spPr>
                      <wps:txbx>
                        <w:txbxContent>
                          <w:p w14:paraId="41FE9C3E" w14:textId="77777777" w:rsidR="00A43F6B" w:rsidRPr="00804EB7" w:rsidRDefault="00A43F6B" w:rsidP="00E026A7">
                            <w:pPr>
                              <w:spacing w:after="0" w:line="240" w:lineRule="auto"/>
                              <w:jc w:val="center"/>
                              <w:rPr>
                                <w:rFonts w:asciiTheme="minorHAnsi" w:hAnsiTheme="minorHAnsi"/>
                                <w:b/>
                                <w:color w:val="FFFFFF" w:themeColor="background1"/>
                                <w:sz w:val="32"/>
                                <w:szCs w:val="18"/>
                              </w:rPr>
                            </w:pPr>
                            <w:r w:rsidRPr="00804EB7">
                              <w:rPr>
                                <w:rFonts w:asciiTheme="minorHAnsi" w:hAnsiTheme="minorHAnsi"/>
                                <w:b/>
                                <w:color w:val="FFFFFF" w:themeColor="background1"/>
                                <w:sz w:val="32"/>
                                <w:szCs w:val="18"/>
                              </w:rPr>
                              <w:t xml:space="preserve">The Bilingual Count </w:t>
                            </w:r>
                          </w:p>
                          <w:p w14:paraId="5FBCD7A1" w14:textId="717982D2" w:rsidR="00A43F6B" w:rsidRPr="00804EB7" w:rsidRDefault="00A43F6B" w:rsidP="00E026A7">
                            <w:pPr>
                              <w:spacing w:after="0" w:line="240" w:lineRule="auto"/>
                              <w:jc w:val="center"/>
                              <w:rPr>
                                <w:rFonts w:asciiTheme="minorHAnsi" w:hAnsiTheme="minorHAnsi"/>
                                <w:b/>
                                <w:color w:val="FFFFFF" w:themeColor="background1"/>
                                <w:sz w:val="32"/>
                                <w:szCs w:val="18"/>
                              </w:rPr>
                            </w:pPr>
                            <w:proofErr w:type="gramStart"/>
                            <w:r w:rsidRPr="00804EB7">
                              <w:rPr>
                                <w:rFonts w:asciiTheme="minorHAnsi" w:hAnsiTheme="minorHAnsi"/>
                                <w:b/>
                                <w:color w:val="FFFFFF" w:themeColor="background1"/>
                                <w:sz w:val="32"/>
                                <w:szCs w:val="18"/>
                              </w:rPr>
                              <w:t>for</w:t>
                            </w:r>
                            <w:proofErr w:type="gramEnd"/>
                            <w:r w:rsidRPr="00804EB7">
                              <w:rPr>
                                <w:rFonts w:asciiTheme="minorHAnsi" w:hAnsiTheme="minorHAnsi"/>
                                <w:b/>
                                <w:color w:val="FFFFFF" w:themeColor="background1"/>
                                <w:sz w:val="32"/>
                                <w:szCs w:val="18"/>
                              </w:rPr>
                              <w:t xml:space="preserve"> State 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167.65pt;margin-top:5.25pt;width:140.2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yygIAAKsFAAAOAAAAZHJzL2Uyb0RvYy54bWysVE1vGjEQvVfqf7B8b5ZFEAjKEtEgqkpp&#10;EoVUORuv90Py2q5tWOiv77N3ISTNqSoHM+OZnXkz88bXN/tGkp2wrtYqo+nFgBKhuM5rVWb05/Pq&#10;y5QS55nKmdRKZPQgHL2Zf/503ZqZGOpKy1xYgiDKzVqT0cp7M0sSxyvRMHehjVAwFto2zEO1ZZJb&#10;1iJ6I5PhYHCZtNrmxmounMPtsjPSeYxfFIL7h6JwwhOZUWDz8bTx3IQzmV+zWWmZqWrew2D/gKJh&#10;tULSU6gl84xsbf1XqKbmVjtd+Auum0QXRc1FrAHVpIN31awrZkSsBc1x5tQm9//C8vvdoyV1ntEr&#10;ShRrMKInNI2pUgpyFdrTGjeD19o82l5zEEOt+8I24R9VkH1s6eHUUrH3hOMynUzTdDKmhMM2vbyc&#10;QEaY5PVrY53/JnRDgpBRi+yxk2x353znenQJyZyWdb6qpYyKLTe30pIdw3hHq2n6ddlHf+MmFWkz&#10;OhyPBqAAZ6BZIZmH2BgU7lRJCZMl+Mu9jbnffO0O7pQDzMt1+4zqKJHMeRhQcvx9lDgAXzJXdQBj&#10;1N5NqoBfRIaiztjGrRd2XeUt2citfWKANh5MA+S8Dp05KUgZSsHvHDex2r/UvoqkCXOIDQp7JE7w&#10;N2Uar+W2+aHzDtU4BuoaHdcuuMcJ6SOgqJ1hTQInOhYEye83+0ihaSgu3Gx0fgCtgCgAIc7wVY1W&#10;3KFjj8xiwXCJR8M/4CikxnB0L1FSafv7o/vgD97DSkmLhcXgfm2ZFRjEd4WNuEpHI4T1URmNJ0Mo&#10;9tyyObeobXOrQZo0ooti8PfyKBZWNy94WxYhK0xMceTuKNIrtz4MnxK8TlwsFlHGVhvm79Ta8BA8&#10;zCCQ4Hn/wqzpKe5Bn3t9XG42e8f0zjd8qfRi63VRxzV47SvGERS8CHEw/esVnpxzPXq9vrHzPwAA&#10;AP//AwBQSwMEFAAGAAgAAAAhAJx3vJLfAAAACgEAAA8AAABkcnMvZG93bnJldi54bWxMj09Pg0AQ&#10;xe8mfofNmHizS0VqgyxN45+TxsTioceFnQKBnSXsFui3dzzpcd775c172W6xvZhw9K0jBetVBAKp&#10;cqalWsF38Xa3BeGDJqN7R6jggh52+fVVplPjZvrC6RBqwSHkU62gCWFIpfRVg1b7lRuQ2Du50erA&#10;51hLM+qZw20v76NoI61uiT80esDnBqvucLYKQtEV3cmU70d/GT5eX8r91H3OSt3eLPsnEAGX8AfD&#10;b32uDjl3Kt2ZjBe9gjhOYkbZiBIQDGzWCW8pWXh4jEDmmfw/If8BAAD//wMAUEsBAi0AFAAGAAgA&#10;AAAhALaDOJL+AAAA4QEAABMAAAAAAAAAAAAAAAAAAAAAAFtDb250ZW50X1R5cGVzXS54bWxQSwEC&#10;LQAUAAYACAAAACEAOP0h/9YAAACUAQAACwAAAAAAAAAAAAAAAAAvAQAAX3JlbHMvLnJlbHNQSwEC&#10;LQAUAAYACAAAACEAPtSFssoCAACrBQAADgAAAAAAAAAAAAAAAAAuAgAAZHJzL2Uyb0RvYy54bWxQ&#10;SwECLQAUAAYACAAAACEAnHe8kt8AAAAKAQAADwAAAAAAAAAAAAAAAAAkBQAAZHJzL2Rvd25yZXYu&#10;eG1sUEsFBgAAAAAEAAQA8wAAADAGAAAAAA==&#10;" fillcolor="#4f81bd" strokecolor="windowText" strokeweight="2pt">
                <v:shadow on="t" color="#7f7f7f [1612]" offset="0,4pt"/>
                <v:textbox>
                  <w:txbxContent>
                    <w:p w14:paraId="41FE9C3E" w14:textId="77777777" w:rsidR="00A43F6B" w:rsidRPr="00804EB7" w:rsidRDefault="00A43F6B" w:rsidP="00E026A7">
                      <w:pPr>
                        <w:spacing w:after="0" w:line="240" w:lineRule="auto"/>
                        <w:jc w:val="center"/>
                        <w:rPr>
                          <w:rFonts w:asciiTheme="minorHAnsi" w:hAnsiTheme="minorHAnsi"/>
                          <w:b/>
                          <w:color w:val="FFFFFF" w:themeColor="background1"/>
                          <w:sz w:val="32"/>
                          <w:szCs w:val="18"/>
                        </w:rPr>
                      </w:pPr>
                      <w:r w:rsidRPr="00804EB7">
                        <w:rPr>
                          <w:rFonts w:asciiTheme="minorHAnsi" w:hAnsiTheme="minorHAnsi"/>
                          <w:b/>
                          <w:color w:val="FFFFFF" w:themeColor="background1"/>
                          <w:sz w:val="32"/>
                          <w:szCs w:val="18"/>
                        </w:rPr>
                        <w:t xml:space="preserve">The Bilingual Count </w:t>
                      </w:r>
                    </w:p>
                    <w:p w14:paraId="5FBCD7A1" w14:textId="717982D2" w:rsidR="00A43F6B" w:rsidRPr="00804EB7" w:rsidRDefault="00A43F6B" w:rsidP="00E026A7">
                      <w:pPr>
                        <w:spacing w:after="0" w:line="240" w:lineRule="auto"/>
                        <w:jc w:val="center"/>
                        <w:rPr>
                          <w:rFonts w:asciiTheme="minorHAnsi" w:hAnsiTheme="minorHAnsi"/>
                          <w:b/>
                          <w:color w:val="FFFFFF" w:themeColor="background1"/>
                          <w:sz w:val="32"/>
                          <w:szCs w:val="18"/>
                        </w:rPr>
                      </w:pPr>
                      <w:proofErr w:type="gramStart"/>
                      <w:r w:rsidRPr="00804EB7">
                        <w:rPr>
                          <w:rFonts w:asciiTheme="minorHAnsi" w:hAnsiTheme="minorHAnsi"/>
                          <w:b/>
                          <w:color w:val="FFFFFF" w:themeColor="background1"/>
                          <w:sz w:val="32"/>
                          <w:szCs w:val="18"/>
                        </w:rPr>
                        <w:t>for</w:t>
                      </w:r>
                      <w:proofErr w:type="gramEnd"/>
                      <w:r w:rsidRPr="00804EB7">
                        <w:rPr>
                          <w:rFonts w:asciiTheme="minorHAnsi" w:hAnsiTheme="minorHAnsi"/>
                          <w:b/>
                          <w:color w:val="FFFFFF" w:themeColor="background1"/>
                          <w:sz w:val="32"/>
                          <w:szCs w:val="18"/>
                        </w:rPr>
                        <w:t xml:space="preserve"> State Aid </w:t>
                      </w:r>
                    </w:p>
                  </w:txbxContent>
                </v:textbox>
              </v:rect>
            </w:pict>
          </mc:Fallback>
        </mc:AlternateContent>
      </w:r>
    </w:p>
    <w:p w14:paraId="04FD645C" w14:textId="418F7D3E" w:rsidR="00E026A7" w:rsidRDefault="00E026A7" w:rsidP="00E026A7"/>
    <w:p w14:paraId="38C493BB" w14:textId="792DBDBA" w:rsidR="00E026A7" w:rsidRDefault="00804EB7">
      <w:r>
        <w:rPr>
          <w:noProof/>
        </w:rPr>
        <mc:AlternateContent>
          <mc:Choice Requires="wps">
            <w:drawing>
              <wp:anchor distT="0" distB="0" distL="114300" distR="114300" simplePos="0" relativeHeight="251676672" behindDoc="0" locked="0" layoutInCell="1" allowOverlap="1" wp14:anchorId="438566E6" wp14:editId="3FCACA6D">
                <wp:simplePos x="0" y="0"/>
                <wp:positionH relativeFrom="column">
                  <wp:posOffset>-688340</wp:posOffset>
                </wp:positionH>
                <wp:positionV relativeFrom="paragraph">
                  <wp:posOffset>1255131</wp:posOffset>
                </wp:positionV>
                <wp:extent cx="4476115" cy="30797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5B56CEE6" w14:textId="1F562723"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sidRPr="00217501">
                              <w:rPr>
                                <w:rFonts w:asciiTheme="minorHAnsi" w:hAnsiTheme="minorHAnsi"/>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2pt;margin-top:98.85pt;width:352.4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GXEAIAAPsDAAAOAAAAZHJzL2Uyb0RvYy54bWysU21v2yAQ/j5p/wHxfbGdxk1txam6dp0m&#10;dS9Sux9AMI7RgGNAYme/vgdOsmj7No0PiOO45+557ljdjlqRvXBegmloMcspEYZDK822od9fHt/d&#10;UOIDMy1TYERDD8LT2/XbN6vB1mIOPahWOIIgxteDbWgfgq2zzPNeaOZnYIVBZwdOs4Cm22atYwOi&#10;a5XN8/w6G8C11gEX3uPtw+Sk64TfdYKHr13nRSCqoVhbSLtL+ybu2XrF6q1jtpf8WAb7hyo0kwaT&#10;nqEeWGBk5+RfUFpyBx66MOOgM+g6yUXigGyK/A82zz2zInFBcbw9y+T/Hyz/sv/miGwbelVWlBim&#10;sUkvYgzkPYxkHvUZrK/x2bPFh2HEa+xz4urtE/Afnhi475nZijvnYOgFa7G+IkZmF6ETjo8gm+Ez&#10;tJiG7QIkoLFzOoqHchBExz4dzr2JpXC8XCyW10VRUsLRd5Uvq2WZUrD6FG2dDx8FaBIPDXXY+4TO&#10;9k8+xGpYfXoSkxl4lEql/itDhoZW5bxMARceLQOOp5K6oTd5XNPARJIfTJuCA5NqOmMCZY6sI9GJ&#10;chg3YxK4Oom5gfaAMjiYphF/Dx56cL8oGXASG+p/7pgTlKhPBqWsisUijm4yFuVyjoa79GwuPcxw&#10;hGpooGQ63oc07hPlO5S8k0mN2JupkmPJOGFJpONviCN8aadXv//s+hUAAP//AwBQSwMEFAAGAAgA&#10;AAAhAFgptl3hAAAADAEAAA8AAABkcnMvZG93bnJldi54bWxMj8tugzAQRfeV+g/WVOousYOABIKJ&#10;qlbdtmr6kLJzYAKoeIywE+jfd7pqlqN7dO+ZYjfbXlxw9J0jDaulAoFUubqjRsPH+/NiA8IHQ7Xp&#10;HaGGH/SwK29vCpPXbqI3vOxDI7iEfG40tCEMuZS+atEav3QDEmcnN1oT+BwbWY9m4nLby0ipVFrT&#10;ES+0ZsDHFqvv/dlq+Hw5Hb5i9do82WSY3Kwk2UxqfX83P2xBBJzDPwx/+qwOJTsd3ZlqL3oNi5Xa&#10;xMxykq3XIBhJsjQBcdQQxWkEsizk9RPlLwAAAP//AwBQSwECLQAUAAYACAAAACEAtoM4kv4AAADh&#10;AQAAEwAAAAAAAAAAAAAAAAAAAAAAW0NvbnRlbnRfVHlwZXNdLnhtbFBLAQItABQABgAIAAAAIQA4&#10;/SH/1gAAAJQBAAALAAAAAAAAAAAAAAAAAC8BAABfcmVscy8ucmVsc1BLAQItABQABgAIAAAAIQCV&#10;t7GXEAIAAPsDAAAOAAAAAAAAAAAAAAAAAC4CAABkcnMvZTJvRG9jLnhtbFBLAQItABQABgAIAAAA&#10;IQBYKbZd4QAAAAwBAAAPAAAAAAAAAAAAAAAAAGoEAABkcnMvZG93bnJldi54bWxQSwUGAAAAAAQA&#10;BADzAAAAeAUAAAAA&#10;" filled="f" stroked="f">
                <v:textbox>
                  <w:txbxContent>
                    <w:p w14:paraId="5B56CEE6" w14:textId="1F562723"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sidRPr="00217501">
                        <w:rPr>
                          <w:rFonts w:asciiTheme="minorHAnsi" w:hAnsiTheme="minorHAnsi"/>
                        </w:rPr>
                        <w:t>4</w:t>
                      </w:r>
                    </w:p>
                  </w:txbxContent>
                </v:textbox>
              </v:shape>
            </w:pict>
          </mc:Fallback>
        </mc:AlternateContent>
      </w:r>
      <w:r w:rsidR="00AD3B1A">
        <w:rPr>
          <w:noProof/>
        </w:rPr>
        <mc:AlternateContent>
          <mc:Choice Requires="wps">
            <w:drawing>
              <wp:anchor distT="0" distB="0" distL="114300" distR="114300" simplePos="0" relativeHeight="251688960" behindDoc="0" locked="0" layoutInCell="1" allowOverlap="1" wp14:anchorId="7815C96B" wp14:editId="63BF515A">
                <wp:simplePos x="0" y="0"/>
                <wp:positionH relativeFrom="column">
                  <wp:posOffset>-431165</wp:posOffset>
                </wp:positionH>
                <wp:positionV relativeFrom="paragraph">
                  <wp:posOffset>378820</wp:posOffset>
                </wp:positionV>
                <wp:extent cx="6797268" cy="603849"/>
                <wp:effectExtent l="0" t="0" r="3810" b="63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268" cy="603849"/>
                        </a:xfrm>
                        <a:prstGeom prst="rect">
                          <a:avLst/>
                        </a:prstGeom>
                        <a:solidFill>
                          <a:srgbClr val="FFFFFF"/>
                        </a:solidFill>
                        <a:ln w="9525">
                          <a:noFill/>
                          <a:miter lim="800000"/>
                          <a:headEnd/>
                          <a:tailEnd/>
                        </a:ln>
                      </wps:spPr>
                      <wps:txbx>
                        <w:txbxContent>
                          <w:p w14:paraId="78A3B953" w14:textId="2D506A55" w:rsidR="00A43F6B" w:rsidRPr="00C371E5" w:rsidRDefault="00C371E5" w:rsidP="00AD3B1A">
                            <w:pPr>
                              <w:rPr>
                                <w:rFonts w:asciiTheme="minorHAnsi" w:hAnsiTheme="minorHAnsi"/>
                                <w:b/>
                                <w:i/>
                                <w:sz w:val="20"/>
                                <w:szCs w:val="20"/>
                              </w:rPr>
                            </w:pPr>
                            <w:r w:rsidRPr="0065759B">
                              <w:rPr>
                                <w:rFonts w:asciiTheme="minorHAnsi" w:hAnsiTheme="minorHAnsi"/>
                                <w:b/>
                                <w:i/>
                                <w:sz w:val="20"/>
                                <w:szCs w:val="20"/>
                              </w:rPr>
                              <w:t>*RAO</w:t>
                            </w:r>
                            <w:r w:rsidR="00A43F6B" w:rsidRPr="0065759B">
                              <w:rPr>
                                <w:rFonts w:asciiTheme="minorHAnsi" w:hAnsiTheme="minorHAnsi"/>
                                <w:b/>
                                <w:i/>
                                <w:sz w:val="20"/>
                                <w:szCs w:val="20"/>
                              </w:rPr>
                              <w:t>s will ensure assessment scores used to justify Bilingual designation are used in the order stated above. If “a” is available, “b” or “c” cannot be used, if only “b” and “c” are available, “b” must be used. Option “c” may only be used in the absence of scores for both “a” an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95pt;margin-top:29.85pt;width:535.2pt;height:4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6aJQ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TCeUGKax&#10;SU9iCOQ9DKSI+vTWlxj2aDEwDHiNfU61evsA/IcnBjYdMztx5xz0nWAN8hvHzOwq9YTjI0jdf4YG&#10;n2H7AAloaJ2O4qEcBNGxT8dLbyIVjpez+XJezHCaOPpm+c1iskxPsPIl2zofPgrQJB4q6rD3CZ0d&#10;HnyIbFj5EhIf86Bks5VKJcPt6o1y5MBwTrZpndF/C1OG9BVdTotpQjYQ89MIaRlwjpXUFV3kccV0&#10;VkY1PpgmnQOT6nRGJsqc5YmKnLQJQz2kToxTctSuhuaIgjk4zS3+Mzx04H5R0uPMVtT/3DMnKFGf&#10;DIq+HE8mcciTMZnOCzTctae+9jDDEaqigZLTcRPSx4i8Ddxhc1qZdHtlcuaMs5jkPP+bOOzXdop6&#10;/d3rZwAAAP//AwBQSwMEFAAGAAgAAAAhACDyRZPfAAAACwEAAA8AAABkcnMvZG93bnJldi54bWxM&#10;j8FugzAMhu+T9g6RK+0ytWFVgcII1TZp067t+gCGuIBKHETSQt9+6Wm72fKn399f7GbTiyuNrrOs&#10;4GUVgSCure64UXD8+VxuQTiPrLG3TApu5GBXPj4UmGs78Z6uB9+IEMIuRwWt90MupatbMuhWdiAO&#10;t5MdDfqwjo3UI04h3PRyHUWJNNhx+NDiQB8t1efDxSg4fU/PcTZVX/6Y7jfJO3ZpZW9KPS3mt1cQ&#10;nmb/B8NdP6hDGZwqe2HtRK9gmaRZQBXEWQriDkTROgZRhSnebEGWhfzfofwFAAD//wMAUEsBAi0A&#10;FAAGAAgAAAAhALaDOJL+AAAA4QEAABMAAAAAAAAAAAAAAAAAAAAAAFtDb250ZW50X1R5cGVzXS54&#10;bWxQSwECLQAUAAYACAAAACEAOP0h/9YAAACUAQAACwAAAAAAAAAAAAAAAAAvAQAAX3JlbHMvLnJl&#10;bHNQSwECLQAUAAYACAAAACEA14B+miUCAAAlBAAADgAAAAAAAAAAAAAAAAAuAgAAZHJzL2Uyb0Rv&#10;Yy54bWxQSwECLQAUAAYACAAAACEAIPJFk98AAAALAQAADwAAAAAAAAAAAAAAAAB/BAAAZHJzL2Rv&#10;d25yZXYueG1sUEsFBgAAAAAEAAQA8wAAAIsFAAAAAA==&#10;" stroked="f">
                <v:textbox>
                  <w:txbxContent>
                    <w:p w14:paraId="78A3B953" w14:textId="2D506A55" w:rsidR="00A43F6B" w:rsidRPr="00C371E5" w:rsidRDefault="00C371E5" w:rsidP="00AD3B1A">
                      <w:pPr>
                        <w:rPr>
                          <w:rFonts w:asciiTheme="minorHAnsi" w:hAnsiTheme="minorHAnsi"/>
                          <w:b/>
                          <w:i/>
                          <w:sz w:val="20"/>
                          <w:szCs w:val="20"/>
                        </w:rPr>
                      </w:pPr>
                      <w:r w:rsidRPr="0065759B">
                        <w:rPr>
                          <w:rFonts w:asciiTheme="minorHAnsi" w:hAnsiTheme="minorHAnsi"/>
                          <w:b/>
                          <w:i/>
                          <w:sz w:val="20"/>
                          <w:szCs w:val="20"/>
                        </w:rPr>
                        <w:t>*RAO</w:t>
                      </w:r>
                      <w:r w:rsidR="00A43F6B" w:rsidRPr="0065759B">
                        <w:rPr>
                          <w:rFonts w:asciiTheme="minorHAnsi" w:hAnsiTheme="minorHAnsi"/>
                          <w:b/>
                          <w:i/>
                          <w:sz w:val="20"/>
                          <w:szCs w:val="20"/>
                        </w:rPr>
                        <w:t>s will ensure assessment scores used to justify Bilingual designation are used in the order stated above. If “a” is available, “b” or “c” cannot be used, if only “b” and “c” are available, “b” must be used. Option “c” may only be used in the absence of scores for both “a” and “b”.</w:t>
                      </w:r>
                    </w:p>
                  </w:txbxContent>
                </v:textbox>
              </v:shape>
            </w:pict>
          </mc:Fallback>
        </mc:AlternateContent>
      </w:r>
      <w:r w:rsidR="00E026A7">
        <w:br w:type="page"/>
      </w:r>
    </w:p>
    <w:p w14:paraId="61BF19C2" w14:textId="77777777" w:rsidR="009D7CE4" w:rsidRDefault="009D7CE4" w:rsidP="00E026A7">
      <w:pPr>
        <w:autoSpaceDE w:val="0"/>
        <w:autoSpaceDN w:val="0"/>
        <w:adjustRightInd w:val="0"/>
        <w:spacing w:after="0" w:line="240" w:lineRule="auto"/>
        <w:ind w:firstLine="720"/>
        <w:jc w:val="center"/>
        <w:rPr>
          <w:rFonts w:eastAsiaTheme="minorHAnsi" w:cs="Calibri"/>
          <w:b/>
          <w:bCs/>
          <w:color w:val="000000"/>
          <w:sz w:val="28"/>
          <w:szCs w:val="24"/>
        </w:rPr>
        <w:sectPr w:rsidR="009D7CE4" w:rsidSect="009D7CE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C76658D" w14:textId="4D48179F" w:rsidR="00E026A7" w:rsidRPr="00E026A7" w:rsidRDefault="00E026A7" w:rsidP="00E026A7">
      <w:pPr>
        <w:autoSpaceDE w:val="0"/>
        <w:autoSpaceDN w:val="0"/>
        <w:adjustRightInd w:val="0"/>
        <w:spacing w:after="0" w:line="240" w:lineRule="auto"/>
        <w:ind w:firstLine="720"/>
        <w:jc w:val="center"/>
        <w:rPr>
          <w:rFonts w:ascii="Arial Narrow" w:eastAsiaTheme="minorHAnsi" w:hAnsi="Arial Narrow" w:cs="Arial Narrow"/>
          <w:noProof/>
          <w:sz w:val="20"/>
          <w:szCs w:val="20"/>
        </w:rPr>
      </w:pPr>
      <w:r w:rsidRPr="00E026A7">
        <w:rPr>
          <w:rFonts w:eastAsiaTheme="minorHAnsi" w:cs="Calibri"/>
          <w:b/>
          <w:bCs/>
          <w:noProof/>
          <w:color w:val="000000"/>
          <w:sz w:val="40"/>
          <w:szCs w:val="32"/>
        </w:rPr>
        <w:lastRenderedPageBreak/>
        <mc:AlternateContent>
          <mc:Choice Requires="wps">
            <w:drawing>
              <wp:anchor distT="0" distB="0" distL="114300" distR="114300" simplePos="0" relativeHeight="251654144" behindDoc="0" locked="0" layoutInCell="1" allowOverlap="1" wp14:anchorId="306A6127" wp14:editId="3DA0C6AF">
                <wp:simplePos x="0" y="0"/>
                <wp:positionH relativeFrom="column">
                  <wp:posOffset>-148590</wp:posOffset>
                </wp:positionH>
                <wp:positionV relativeFrom="paragraph">
                  <wp:posOffset>-24130</wp:posOffset>
                </wp:positionV>
                <wp:extent cx="1114425" cy="3429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ysClr val="window" lastClr="FFFFFF"/>
                        </a:solidFill>
                        <a:ln w="6350">
                          <a:noFill/>
                        </a:ln>
                        <a:effectLst/>
                      </wps:spPr>
                      <wps:txbx>
                        <w:txbxContent>
                          <w:p w14:paraId="703F9C3C" w14:textId="77777777" w:rsidR="00A43F6B" w:rsidRDefault="00A43F6B" w:rsidP="00E026A7">
                            <w:r>
                              <w:rPr>
                                <w:b/>
                                <w:bCs/>
                                <w:szCs w:val="32"/>
                              </w:rPr>
                              <w:t xml:space="preserve">20____- 20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1.7pt;margin-top:-1.9pt;width:87.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qWUwIAAKIEAAAOAAAAZHJzL2Uyb0RvYy54bWysVF1P2zAUfZ+0/2D5fSQthUFFijpQp0kI&#10;kNqJZ9dxSCTH17PdJt2v37HTAGN7mtYH1/fD9+Oce3N13bea7ZXzDZmCT05yzpSRVDbmueDfN6tP&#10;F5z5IEwpNBlV8IPy/Hrx8cNVZ+dqSjXpUjmGIMbPO1vwOgQ7zzIva9UKf0JWGRgrcq0IEN1zVjrR&#10;IXqrs2men2cdudI6ksp7aG8HI1+k+FWlZHioKq8C0wVHbSGdLp3beGaLKzF/dsLWjTyWIf6hilY0&#10;BklfQt2KINjONX+EahvpyFMVTiS1GVVVI1XqAd1M8nfdrGthVeoF4Hj7ApP/f2Hl/f7RsaYEdxPO&#10;jGjB0Ub1gX2hnkEFfDrr53BbWziGHnr4jnoPZWy7r1wb/9EQgx1IH17QjdFkfDSZzGbTM84kbKez&#10;6WWe4M9eX1vnw1dFLYuXgjuwl0AV+zsfUAlcR5eYzJNuylWjdRIO/kY7thcgGvNRUseZFj5AWfBV&#10;+sWiEeK3Z9qwruDnp2d5ymQoxhv8tIlxVRqiY/4IxdByvIV+24/QHXHaUnkATI6GQfNWrhr0codC&#10;HoXDZAEZbEt4wFFpQmo63jiryf38mz76g3BYOeswqQX3P3bCKfT3zWAULgFrHO0kzM4+TyG4t5bt&#10;W4vZtTcEjMA2qkvX6B/0eK0ctU9YqmXMCpMwErkLHsbrTRj2B0sp1XKZnDDMVoQ7s7Yyho7ARaY2&#10;/ZNw9khnwCDc0zjTYv6O1cE3vjS03AWqmkR5BHpAFeRFAYuQaDwubdy0t3Lyev20LH4BAAD//wMA&#10;UEsDBBQABgAIAAAAIQA5QE7U4QAAAAkBAAAPAAAAZHJzL2Rvd25yZXYueG1sTI/BSsNAEIbvgu+w&#10;jOCt3TS1IjGbIqJowVBNC1632TGJZmdDdtvEPn2nJ73NMB//fH+6HG0rDtj7xpGC2TQCgVQ601Cl&#10;YLt5ntyB8EGT0a0jVPCLHpbZ5UWqE+MG+sBDESrBIeQTraAOoUuk9GWNVvup65D49uV6qwOvfSVN&#10;rwcOt62Mo+hWWt0Qf6h1h481lj/F3ir4HIqXfr1afb93r/lxfSzyN3zKlbq+Gh/uQQQcwx8MZ31W&#10;h4yddm5PxotWwSSe3zDKw5wrnIFFPAOxU7CIYpBZKv83yE4AAAD//wMAUEsBAi0AFAAGAAgAAAAh&#10;ALaDOJL+AAAA4QEAABMAAAAAAAAAAAAAAAAAAAAAAFtDb250ZW50X1R5cGVzXS54bWxQSwECLQAU&#10;AAYACAAAACEAOP0h/9YAAACUAQAACwAAAAAAAAAAAAAAAAAvAQAAX3JlbHMvLnJlbHNQSwECLQAU&#10;AAYACAAAACEAZd1allMCAACiBAAADgAAAAAAAAAAAAAAAAAuAgAAZHJzL2Uyb0RvYy54bWxQSwEC&#10;LQAUAAYACAAAACEAOUBO1OEAAAAJAQAADwAAAAAAAAAAAAAAAACtBAAAZHJzL2Rvd25yZXYueG1s&#10;UEsFBgAAAAAEAAQA8wAAALsFAAAAAA==&#10;" fillcolor="window" stroked="f" strokeweight=".5pt">
                <v:textbox>
                  <w:txbxContent>
                    <w:p w14:paraId="703F9C3C" w14:textId="77777777" w:rsidR="00A43F6B" w:rsidRDefault="00A43F6B" w:rsidP="00E026A7">
                      <w:r>
                        <w:rPr>
                          <w:b/>
                          <w:bCs/>
                          <w:szCs w:val="32"/>
                        </w:rPr>
                        <w:t xml:space="preserve">20____- 20____       </w:t>
                      </w:r>
                    </w:p>
                  </w:txbxContent>
                </v:textbox>
              </v:shape>
            </w:pict>
          </mc:Fallback>
        </mc:AlternateContent>
      </w:r>
      <w:r w:rsidRPr="00E026A7">
        <w:rPr>
          <w:rFonts w:eastAsiaTheme="minorHAnsi" w:cs="Calibri"/>
          <w:noProof/>
          <w:color w:val="000000"/>
          <w:sz w:val="24"/>
          <w:szCs w:val="24"/>
        </w:rPr>
        <w:drawing>
          <wp:anchor distT="0" distB="0" distL="114300" distR="114300" simplePos="0" relativeHeight="251657216" behindDoc="0" locked="0" layoutInCell="1" allowOverlap="1" wp14:anchorId="21B7C4CD" wp14:editId="5BF2EB02">
            <wp:simplePos x="0" y="0"/>
            <wp:positionH relativeFrom="margin">
              <wp:posOffset>5343525</wp:posOffset>
            </wp:positionH>
            <wp:positionV relativeFrom="margin">
              <wp:posOffset>-36830</wp:posOffset>
            </wp:positionV>
            <wp:extent cx="1095375" cy="274955"/>
            <wp:effectExtent l="0" t="0" r="9525" b="0"/>
            <wp:wrapSquare wrapText="bothSides"/>
            <wp:docPr id="15" name="Picture 15" descr="cid:image001.png@01D12378.8AFC8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2378.8AFC8E30"/>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1095375" cy="274955"/>
                    </a:xfrm>
                    <a:prstGeom prst="rect">
                      <a:avLst/>
                    </a:prstGeom>
                    <a:noFill/>
                    <a:ln>
                      <a:noFill/>
                    </a:ln>
                  </pic:spPr>
                </pic:pic>
              </a:graphicData>
            </a:graphic>
          </wp:anchor>
        </w:drawing>
      </w:r>
      <w:r w:rsidRPr="00E026A7">
        <w:rPr>
          <w:rFonts w:eastAsiaTheme="minorHAnsi" w:cs="Calibri"/>
          <w:b/>
          <w:bCs/>
          <w:color w:val="000000"/>
          <w:sz w:val="28"/>
          <w:szCs w:val="24"/>
        </w:rPr>
        <w:t xml:space="preserve">                H</w:t>
      </w:r>
      <w:r w:rsidRPr="00E026A7">
        <w:rPr>
          <w:rFonts w:eastAsiaTheme="minorHAnsi" w:cs="Calibri"/>
          <w:b/>
          <w:bCs/>
          <w:color w:val="000000"/>
          <w:sz w:val="24"/>
          <w:szCs w:val="24"/>
        </w:rPr>
        <w:t>OME LANGUAGE SURVEY FOR PRE-K-12 SCHOOL DISTRICTS</w:t>
      </w:r>
    </w:p>
    <w:p w14:paraId="7522A145" w14:textId="77777777" w:rsidR="00E026A7" w:rsidRPr="00E026A7" w:rsidRDefault="00E026A7" w:rsidP="00E026A7">
      <w:pPr>
        <w:autoSpaceDE w:val="0"/>
        <w:autoSpaceDN w:val="0"/>
        <w:adjustRightInd w:val="0"/>
        <w:spacing w:after="0" w:line="240" w:lineRule="auto"/>
        <w:ind w:left="3600"/>
        <w:rPr>
          <w:rFonts w:eastAsiaTheme="minorHAnsi" w:cs="Calibri"/>
          <w:b/>
          <w:bCs/>
          <w:color w:val="000000"/>
          <w:sz w:val="24"/>
          <w:szCs w:val="32"/>
        </w:rPr>
      </w:pPr>
      <w:r w:rsidRPr="00E026A7">
        <w:rPr>
          <w:rFonts w:ascii="Arial Narrow" w:eastAsiaTheme="minorHAnsi" w:hAnsi="Arial Narrow" w:cs="Arial Narrow"/>
          <w:noProof/>
          <w:sz w:val="20"/>
          <w:szCs w:val="20"/>
        </w:rPr>
        <mc:AlternateContent>
          <mc:Choice Requires="wps">
            <w:drawing>
              <wp:anchor distT="0" distB="0" distL="114300" distR="114300" simplePos="0" relativeHeight="251656192" behindDoc="0" locked="0" layoutInCell="1" allowOverlap="1" wp14:anchorId="4D6B7839" wp14:editId="457F6F11">
                <wp:simplePos x="0" y="0"/>
                <wp:positionH relativeFrom="column">
                  <wp:posOffset>-148590</wp:posOffset>
                </wp:positionH>
                <wp:positionV relativeFrom="paragraph">
                  <wp:posOffset>53388</wp:posOffset>
                </wp:positionV>
                <wp:extent cx="7140575" cy="28575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7140575" cy="285750"/>
                        </a:xfrm>
                        <a:prstGeom prst="rect">
                          <a:avLst/>
                        </a:prstGeom>
                        <a:solidFill>
                          <a:srgbClr val="4F81BD"/>
                        </a:solidFill>
                        <a:ln w="25400" cap="flat" cmpd="sng" algn="ctr">
                          <a:solidFill>
                            <a:sysClr val="windowText" lastClr="000000">
                              <a:shade val="50000"/>
                            </a:sysClr>
                          </a:solidFill>
                          <a:prstDash val="solid"/>
                        </a:ln>
                        <a:effectLst/>
                      </wps:spPr>
                      <wps:txbx>
                        <w:txbxContent>
                          <w:p w14:paraId="2EF5F51D" w14:textId="77777777" w:rsidR="00A43F6B" w:rsidRPr="00E9045D" w:rsidRDefault="00A43F6B" w:rsidP="00E026A7">
                            <w:pPr>
                              <w:spacing w:after="0" w:line="240" w:lineRule="auto"/>
                              <w:ind w:firstLine="720"/>
                              <w:jc w:val="center"/>
                              <w:rPr>
                                <w:b/>
                                <w:color w:val="FFFFFF" w:themeColor="background1"/>
                                <w:szCs w:val="20"/>
                              </w:rPr>
                            </w:pPr>
                            <w:r w:rsidRPr="00E9045D">
                              <w:rPr>
                                <w:b/>
                                <w:color w:val="FFFFFF" w:themeColor="background1"/>
                                <w:szCs w:val="20"/>
                              </w:rPr>
                              <w:t>STUDENT INFORMATION</w:t>
                            </w:r>
                          </w:p>
                          <w:p w14:paraId="2CC92EF4" w14:textId="77777777" w:rsidR="00A43F6B" w:rsidRDefault="00A43F6B" w:rsidP="00E026A7">
                            <w:pPr>
                              <w:jc w:val="center"/>
                              <w:rPr>
                                <w:b/>
                                <w:sz w:val="28"/>
                              </w:rPr>
                            </w:pPr>
                          </w:p>
                          <w:p w14:paraId="3D1B232D" w14:textId="77777777" w:rsidR="00A43F6B" w:rsidRPr="00F347E6" w:rsidRDefault="00A43F6B" w:rsidP="00E026A7">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11.7pt;margin-top:4.2pt;width:562.2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PiAIAACEFAAAOAAAAZHJzL2Uyb0RvYy54bWysVMlu2zAQvRfoPxC8N7INu0mNyIEbw0WB&#10;IAmaFDmPKWoBKJIlacvu1/eRkp2tp6I6UDOc/c0ML6/2rWI76XxjdM7HZyPOpBamaHSV85+P608X&#10;nPlAuiBltMz5QXp+tfj44bKzczkxtVGFdAxOtJ93Nud1CHaeZV7UsiV/ZqzUEJbGtRTAuiorHHXw&#10;3qpsMhp9zjrjCuuMkN7jdtUL+SL5L0spwl1ZehmYyjlyC+l06dzEM1tc0rxyZOtGDGnQP2TRUqMR&#10;9ORqRYHY1jXvXLWNcMabMpwJ02amLBshUw2oZjx6U81DTVamWgCOtyeY/P9zK2539441BXo34UxT&#10;ix79AGqkKyUZ7gBQZ/0ceg/23g2cBxmr3ZeujX/UwfYJ1MMJVLkPTODyfDwdzc5nnAnIJhcgE+rZ&#10;s7V1PnyTpmWRyLlD+IQl7W58QESoHlViMG9UU6wbpRLjqs21cmxHaPB0fTH+uoopw+SVmtKsQ/TZ&#10;dIQhEIRBKxUFkK1F6V5XnJGqMMEiuBT7lbU/+FMMzF5hukdUx5kiHyBAyenrDWsqZJ/OLN4es0ku&#10;3icWC1uRr3uLFHWwUDrWJ9MMDzjERvTQRyrsN/tj54a+bExxQDud6efcW7FuEOAGed6Tw2Cjeixr&#10;uMNRKgNIzEBxVhv3+2/3UR/zBilnHRYFcP3akpMo/7vGJH4ZT6dxsxIznZ1PwLiXks1Lid621wat&#10;GuNZsCKRUT+oI1k60z5hp5cxKkSkBWLnHHD35HXo1xdvgpDLZVLCLlkKN/rBiug6AheBfdw/kbPD&#10;WAW07NYcV4rmb6ar142W2iy3wZRNGr0IdI8qehcZ7GHq4vBmxEV/ySet55dt8QcAAP//AwBQSwME&#10;FAAGAAgAAAAhAIh2z7beAAAACQEAAA8AAABkcnMvZG93bnJldi54bWxMj01Pg0AQhu8m/ofNmHhr&#10;F6gagiyNaaKXHhqxl96mMAVadpaw2xb99U5PeppMnjfvR76cbK8uNPrOsYF4HoEirlzdcWNg+/U+&#10;S0H5gFxj75gMfJOHZXF/l2NWuyt/0qUMjRIT9hkaaEMYMq191ZJFP3cDsbCDGy0GecdG1yNexdz2&#10;OomiF22xY0locaBVS9WpPFsJcbgejqufzS5Zf5SbxTHd+l1qzOPD9PYKKtAU/sRwqy/VoZBOe3fm&#10;2qvewCxZPInUQCrnxuMojkHtDTwL0EWu/y8ofgEAAP//AwBQSwECLQAUAAYACAAAACEAtoM4kv4A&#10;AADhAQAAEwAAAAAAAAAAAAAAAAAAAAAAW0NvbnRlbnRfVHlwZXNdLnhtbFBLAQItABQABgAIAAAA&#10;IQA4/SH/1gAAAJQBAAALAAAAAAAAAAAAAAAAAC8BAABfcmVscy8ucmVsc1BLAQItABQABgAIAAAA&#10;IQAIYdAPiAIAACEFAAAOAAAAAAAAAAAAAAAAAC4CAABkcnMvZTJvRG9jLnhtbFBLAQItABQABgAI&#10;AAAAIQCIds+23gAAAAkBAAAPAAAAAAAAAAAAAAAAAOIEAABkcnMvZG93bnJldi54bWxQSwUGAAAA&#10;AAQABADzAAAA7QUAAAAA&#10;" fillcolor="#4f81bd" strokeweight="2pt">
                <v:textbox>
                  <w:txbxContent>
                    <w:p w14:paraId="2EF5F51D" w14:textId="77777777" w:rsidR="00A43F6B" w:rsidRPr="00E9045D" w:rsidRDefault="00A43F6B" w:rsidP="00E026A7">
                      <w:pPr>
                        <w:spacing w:after="0" w:line="240" w:lineRule="auto"/>
                        <w:ind w:firstLine="720"/>
                        <w:jc w:val="center"/>
                        <w:rPr>
                          <w:b/>
                          <w:color w:val="FFFFFF" w:themeColor="background1"/>
                          <w:szCs w:val="20"/>
                        </w:rPr>
                      </w:pPr>
                      <w:r w:rsidRPr="00E9045D">
                        <w:rPr>
                          <w:b/>
                          <w:color w:val="FFFFFF" w:themeColor="background1"/>
                          <w:szCs w:val="20"/>
                        </w:rPr>
                        <w:t>STUDENT INFORMATION</w:t>
                      </w:r>
                    </w:p>
                    <w:p w14:paraId="2CC92EF4" w14:textId="77777777" w:rsidR="00A43F6B" w:rsidRDefault="00A43F6B" w:rsidP="00E026A7">
                      <w:pPr>
                        <w:jc w:val="center"/>
                        <w:rPr>
                          <w:b/>
                          <w:sz w:val="28"/>
                        </w:rPr>
                      </w:pPr>
                    </w:p>
                    <w:p w14:paraId="3D1B232D" w14:textId="77777777" w:rsidR="00A43F6B" w:rsidRPr="00F347E6" w:rsidRDefault="00A43F6B" w:rsidP="00E026A7">
                      <w:pPr>
                        <w:jc w:val="center"/>
                        <w:rPr>
                          <w:b/>
                          <w:sz w:val="28"/>
                        </w:rPr>
                      </w:pPr>
                    </w:p>
                  </w:txbxContent>
                </v:textbox>
              </v:rect>
            </w:pict>
          </mc:Fallback>
        </mc:AlternateContent>
      </w:r>
      <w:r w:rsidRPr="00E026A7">
        <w:rPr>
          <w:rFonts w:eastAsiaTheme="minorHAnsi" w:cs="Calibri"/>
          <w:b/>
          <w:bCs/>
          <w:color w:val="000000"/>
          <w:sz w:val="24"/>
          <w:szCs w:val="32"/>
        </w:rPr>
        <w:t xml:space="preserve">     </w:t>
      </w:r>
    </w:p>
    <w:p w14:paraId="4C91C61B" w14:textId="77777777" w:rsidR="00E026A7" w:rsidRPr="00E026A7" w:rsidRDefault="00E026A7" w:rsidP="00E026A7">
      <w:pPr>
        <w:autoSpaceDE w:val="0"/>
        <w:autoSpaceDN w:val="0"/>
        <w:adjustRightInd w:val="0"/>
        <w:spacing w:after="0" w:line="240" w:lineRule="auto"/>
        <w:rPr>
          <w:rFonts w:ascii="Myriad Pro" w:eastAsiaTheme="minorHAnsi" w:hAnsi="Myriad Pro" w:cs="Myriad Pro"/>
          <w:color w:val="000000"/>
          <w:sz w:val="20"/>
          <w:szCs w:val="20"/>
        </w:rPr>
      </w:pPr>
    </w:p>
    <w:p w14:paraId="2C695B9C" w14:textId="77777777" w:rsidR="00ED24BC" w:rsidRPr="00A976EB" w:rsidRDefault="00E026A7" w:rsidP="00ED24BC">
      <w:pPr>
        <w:tabs>
          <w:tab w:val="center" w:pos="4680"/>
          <w:tab w:val="right" w:pos="9360"/>
        </w:tabs>
        <w:spacing w:after="0" w:line="240" w:lineRule="auto"/>
        <w:rPr>
          <w:rFonts w:ascii="Arial Narrow" w:hAnsi="Arial Narrow" w:cs="Arial Narrow"/>
          <w:sz w:val="20"/>
          <w:szCs w:val="20"/>
        </w:rPr>
      </w:pPr>
      <w:r w:rsidRPr="00E026A7">
        <w:rPr>
          <w:rFonts w:ascii="Arial Narrow" w:eastAsiaTheme="minorHAnsi" w:hAnsi="Arial Narrow" w:cs="Arial Narrow"/>
          <w:sz w:val="20"/>
          <w:szCs w:val="20"/>
        </w:rPr>
        <w:br/>
      </w:r>
      <w:r w:rsidR="00ED24BC" w:rsidRPr="00A976EB">
        <w:rPr>
          <w:rFonts w:ascii="Arial Narrow" w:hAnsi="Arial Narrow" w:cs="Arial Narrow"/>
          <w:sz w:val="20"/>
          <w:szCs w:val="20"/>
        </w:rPr>
        <w:t>Name of Student: ______________________</w:t>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r>
      <w:r w:rsidR="00ED24BC" w:rsidRPr="00A976EB">
        <w:rPr>
          <w:rFonts w:ascii="Arial Narrow" w:hAnsi="Arial Narrow" w:cs="Arial Narrow"/>
          <w:sz w:val="20"/>
          <w:szCs w:val="20"/>
        </w:rPr>
        <w:softHyphen/>
        <w:t>______________________________________________                    G</w:t>
      </w:r>
      <w:r w:rsidR="00ED24BC" w:rsidRPr="00A976EB">
        <w:rPr>
          <w:rFonts w:ascii="Arial Narrow" w:hAnsi="Arial Narrow" w:cs="Arial Narrow"/>
          <w:color w:val="000000"/>
          <w:sz w:val="20"/>
          <w:szCs w:val="20"/>
        </w:rPr>
        <w:t>rade</w:t>
      </w:r>
      <w:proofErr w:type="gramStart"/>
      <w:r w:rsidR="00ED24BC" w:rsidRPr="00A976EB">
        <w:rPr>
          <w:rFonts w:ascii="Arial Narrow" w:hAnsi="Arial Narrow" w:cs="Arial Narrow"/>
          <w:color w:val="000000"/>
          <w:sz w:val="20"/>
          <w:szCs w:val="20"/>
        </w:rPr>
        <w:t>:_</w:t>
      </w:r>
      <w:proofErr w:type="gramEnd"/>
      <w:r w:rsidR="00ED24BC" w:rsidRPr="00A976EB">
        <w:rPr>
          <w:rFonts w:ascii="Arial Narrow" w:hAnsi="Arial Narrow" w:cs="Arial Narrow"/>
          <w:color w:val="000000"/>
          <w:sz w:val="20"/>
          <w:szCs w:val="20"/>
        </w:rPr>
        <w:t xml:space="preserve">___________ </w:t>
      </w:r>
      <w:r w:rsidR="00ED24BC" w:rsidRPr="00A976EB">
        <w:rPr>
          <w:rFonts w:ascii="Arial Narrow" w:hAnsi="Arial Narrow" w:cs="Arial Narrow"/>
          <w:sz w:val="20"/>
          <w:szCs w:val="20"/>
        </w:rPr>
        <w:t xml:space="preserve">       </w:t>
      </w:r>
    </w:p>
    <w:p w14:paraId="60EC3487"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Last Name</w:t>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 xml:space="preserve">        First Name</w:t>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 xml:space="preserve">       Middle Name   </w:t>
      </w:r>
    </w:p>
    <w:p w14:paraId="60A81C79"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p>
    <w:p w14:paraId="2C592A58"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 Date of Birth: __________________     School: _____________    </w:t>
      </w:r>
      <w:r w:rsidRPr="00A976EB">
        <w:rPr>
          <w:rFonts w:ascii="Arial Narrow" w:hAnsi="Arial Narrow" w:cs="Arial Narrow"/>
          <w:sz w:val="20"/>
          <w:szCs w:val="20"/>
        </w:rPr>
        <w:t>Student ID # ___________________</w:t>
      </w:r>
      <w:r w:rsidRPr="00A976EB">
        <w:rPr>
          <w:rFonts w:ascii="Arial Narrow" w:hAnsi="Arial Narrow" w:cs="Arial Narrow"/>
          <w:color w:val="000000"/>
          <w:sz w:val="20"/>
          <w:szCs w:val="20"/>
        </w:rPr>
        <w:t xml:space="preserve">    Gender: Male______</w:t>
      </w:r>
      <w:proofErr w:type="gramStart"/>
      <w:r w:rsidRPr="00A976EB">
        <w:rPr>
          <w:rFonts w:ascii="Arial Narrow" w:hAnsi="Arial Narrow" w:cs="Arial Narrow"/>
          <w:color w:val="000000"/>
          <w:sz w:val="20"/>
          <w:szCs w:val="20"/>
        </w:rPr>
        <w:t>_  Female</w:t>
      </w:r>
      <w:proofErr w:type="gramEnd"/>
      <w:r w:rsidRPr="00A976EB">
        <w:rPr>
          <w:rFonts w:ascii="Arial Narrow" w:hAnsi="Arial Narrow" w:cs="Arial Narrow"/>
          <w:color w:val="000000"/>
          <w:sz w:val="20"/>
          <w:szCs w:val="20"/>
        </w:rPr>
        <w:t>________</w:t>
      </w:r>
      <w:r w:rsidRPr="00A976EB">
        <w:rPr>
          <w:rFonts w:ascii="Arial Narrow" w:hAnsi="Arial Narrow" w:cs="Arial Narrow"/>
          <w:color w:val="000000"/>
          <w:sz w:val="20"/>
          <w:szCs w:val="20"/>
        </w:rPr>
        <w:tab/>
      </w:r>
    </w:p>
    <w:p w14:paraId="73BA4A62" w14:textId="77777777" w:rsidR="00ED24BC" w:rsidRPr="00A976EB" w:rsidRDefault="00ED24BC" w:rsidP="00ED24BC">
      <w:pPr>
        <w:tabs>
          <w:tab w:val="left" w:pos="4410"/>
        </w:tabs>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softHyphen/>
        <w:t xml:space="preserve">                               MM/DD/YYYY</w:t>
      </w:r>
    </w:p>
    <w:p w14:paraId="4CC47854" w14:textId="77777777" w:rsidR="00ED24BC" w:rsidRPr="00A976EB" w:rsidRDefault="00ED24BC" w:rsidP="00ED24BC">
      <w:pPr>
        <w:tabs>
          <w:tab w:val="left" w:pos="4410"/>
        </w:tabs>
        <w:autoSpaceDE w:val="0"/>
        <w:autoSpaceDN w:val="0"/>
        <w:adjustRightInd w:val="0"/>
        <w:spacing w:after="0" w:line="240" w:lineRule="auto"/>
        <w:rPr>
          <w:rFonts w:ascii="Arial Narrow" w:hAnsi="Arial Narrow" w:cs="Arial Narrow"/>
          <w:color w:val="000000"/>
          <w:sz w:val="20"/>
          <w:szCs w:val="20"/>
        </w:rPr>
      </w:pPr>
    </w:p>
    <w:p w14:paraId="2849098E"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Is the student of Hispanic or Latino culture or origin?   Yes________    No_________      </w:t>
      </w:r>
      <w:r w:rsidRPr="00A976EB">
        <w:rPr>
          <w:rFonts w:ascii="Arial Narrow" w:hAnsi="Arial Narrow" w:cs="Arial Narrow"/>
          <w:color w:val="000000"/>
          <w:sz w:val="20"/>
          <w:szCs w:val="20"/>
        </w:rPr>
        <w:br/>
      </w:r>
    </w:p>
    <w:p w14:paraId="15005AAA"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Select one or more of the following races: </w:t>
      </w:r>
    </w:p>
    <w:p w14:paraId="49A2E993" w14:textId="77777777" w:rsidR="00ED24BC" w:rsidRPr="00A976EB" w:rsidRDefault="00ED24BC" w:rsidP="00ED24BC">
      <w:p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______ African American/Black </w:t>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______ American Indian/Alaskan Native</w:t>
      </w:r>
      <w:r w:rsidRPr="00A976EB">
        <w:rPr>
          <w:rFonts w:ascii="Arial Narrow" w:hAnsi="Arial Narrow" w:cs="Arial Narrow"/>
          <w:color w:val="000000"/>
          <w:sz w:val="20"/>
          <w:szCs w:val="20"/>
        </w:rPr>
        <w:tab/>
        <w:t xml:space="preserve"> ______ Asian </w:t>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r>
      <w:r w:rsidRPr="00A976EB">
        <w:rPr>
          <w:rFonts w:ascii="Arial Narrow" w:hAnsi="Arial Narrow" w:cs="Arial Narrow"/>
          <w:color w:val="000000"/>
          <w:sz w:val="20"/>
          <w:szCs w:val="20"/>
        </w:rPr>
        <w:tab/>
        <w:t xml:space="preserve">    ______ Native Hawaiian/Pacific Islander </w:t>
      </w:r>
      <w:r w:rsidRPr="00A976EB">
        <w:rPr>
          <w:rFonts w:ascii="Arial Narrow" w:hAnsi="Arial Narrow" w:cs="Arial Narrow"/>
          <w:color w:val="000000"/>
          <w:sz w:val="20"/>
          <w:szCs w:val="20"/>
        </w:rPr>
        <w:tab/>
        <w:t xml:space="preserve">______ Caucasian/White </w:t>
      </w:r>
      <w:r w:rsidRPr="00A976EB">
        <w:rPr>
          <w:rFonts w:ascii="Arial Narrow" w:hAnsi="Arial Narrow" w:cs="Arial Narrow"/>
          <w:color w:val="000000"/>
          <w:sz w:val="20"/>
          <w:szCs w:val="20"/>
        </w:rPr>
        <w:tab/>
        <w:t xml:space="preserve">                                       </w:t>
      </w:r>
    </w:p>
    <w:p w14:paraId="09E780A0" w14:textId="77777777" w:rsidR="00ED24BC" w:rsidRPr="00A976EB" w:rsidRDefault="00ED24BC" w:rsidP="00ED24BC">
      <w:pPr>
        <w:autoSpaceDE w:val="0"/>
        <w:autoSpaceDN w:val="0"/>
        <w:adjustRightInd w:val="0"/>
        <w:spacing w:after="0" w:line="240" w:lineRule="auto"/>
        <w:ind w:left="2160" w:firstLine="720"/>
        <w:rPr>
          <w:rFonts w:ascii="Arial Narrow" w:hAnsi="Arial Narrow" w:cs="Arial Narrow"/>
          <w:color w:val="000000"/>
          <w:sz w:val="20"/>
          <w:szCs w:val="20"/>
        </w:rPr>
      </w:pPr>
    </w:p>
    <w:p w14:paraId="113E33E6" w14:textId="77777777" w:rsidR="00ED24BC" w:rsidRPr="00A976EB" w:rsidRDefault="00ED24BC" w:rsidP="00ED24BC">
      <w:pPr>
        <w:numPr>
          <w:ilvl w:val="0"/>
          <w:numId w:val="8"/>
        </w:numPr>
        <w:spacing w:after="0" w:line="240" w:lineRule="auto"/>
        <w:textAlignment w:val="baseline"/>
        <w:rPr>
          <w:rFonts w:ascii="Arial Narrow" w:eastAsia="Times New Roman" w:hAnsi="Arial Narrow" w:cs="Arial"/>
          <w:color w:val="000000"/>
          <w:sz w:val="20"/>
          <w:szCs w:val="20"/>
        </w:rPr>
      </w:pPr>
      <w:r w:rsidRPr="00A976EB">
        <w:rPr>
          <w:rFonts w:ascii="Arial Narrow" w:eastAsia="Times New Roman" w:hAnsi="Arial Narrow" w:cs="Arial Narrow"/>
          <w:sz w:val="20"/>
          <w:szCs w:val="20"/>
        </w:rPr>
        <w:t xml:space="preserve">What is the dominant language </w:t>
      </w:r>
      <w:r w:rsidRPr="00A976EB">
        <w:rPr>
          <w:rFonts w:ascii="Arial Narrow" w:eastAsia="Times New Roman" w:hAnsi="Arial Narrow" w:cs="Arial Narrow"/>
          <w:b/>
          <w:sz w:val="20"/>
          <w:szCs w:val="20"/>
        </w:rPr>
        <w:t>most often</w:t>
      </w:r>
      <w:r w:rsidRPr="00A976EB">
        <w:rPr>
          <w:rFonts w:ascii="Arial Narrow" w:eastAsia="Times New Roman" w:hAnsi="Arial Narrow" w:cs="Arial Narrow"/>
          <w:sz w:val="20"/>
          <w:szCs w:val="20"/>
        </w:rPr>
        <w:t xml:space="preserve"> spoken by the student?                                                          </w:t>
      </w:r>
    </w:p>
    <w:p w14:paraId="1A59B3C2" w14:textId="77777777" w:rsidR="00ED24BC" w:rsidRPr="00A976EB" w:rsidRDefault="00ED24BC" w:rsidP="00ED24BC">
      <w:pPr>
        <w:spacing w:after="0" w:line="240" w:lineRule="auto"/>
        <w:ind w:left="360"/>
        <w:textAlignment w:val="baseline"/>
        <w:rPr>
          <w:rFonts w:ascii="Arial Narrow" w:eastAsia="Times New Roman" w:hAnsi="Arial Narrow" w:cs="Arial"/>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6304" behindDoc="0" locked="0" layoutInCell="1" allowOverlap="1" wp14:anchorId="2CFFB4CE" wp14:editId="68C816E7">
                <wp:simplePos x="0" y="0"/>
                <wp:positionH relativeFrom="column">
                  <wp:posOffset>5042866</wp:posOffset>
                </wp:positionH>
                <wp:positionV relativeFrom="paragraph">
                  <wp:posOffset>3810</wp:posOffset>
                </wp:positionV>
                <wp:extent cx="1764665" cy="0"/>
                <wp:effectExtent l="0" t="0" r="26035" b="19050"/>
                <wp:wrapNone/>
                <wp:docPr id="374" name="Straight Connector 374"/>
                <wp:cNvGraphicFramePr/>
                <a:graphic xmlns:a="http://schemas.openxmlformats.org/drawingml/2006/main">
                  <a:graphicData uri="http://schemas.microsoft.com/office/word/2010/wordprocessingShape">
                    <wps:wsp>
                      <wps:cNvCnPr/>
                      <wps:spPr>
                        <a:xfrm>
                          <a:off x="0" y="0"/>
                          <a:ext cx="176466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1pt,.3pt" to="53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DXxwEAAHYDAAAOAAAAZHJzL2Uyb0RvYy54bWysU8Fu2zAMvQ/YPwi6L066NimMOD0k6C7D&#10;FqDtB7CyZAuQREHU4uTvRylp1m23YT7IpCg+v/dErx+O3omDTmQxdHIxm0uhg8LehqGTL8+Pn+6l&#10;oAyhB4dBd/KkST5sPn5YT7HVNzii63USDBKonWInx5xj2zSkRu2BZhh14KLB5CFzmoamTzAxunfN&#10;zXy+bCZMfUyoNBHv7s5Fuan4xmiVvxtDOgvXSeaW65rq+lrWZrOGdkgQR6suNOAfWHiwgT96hdpB&#10;BvEj2b+gvFUJCU2eKfQNGmOVrhpYzWL+h5qnEaKuWtgcileb6P/Bqm+HfRK27+Tn1a0UATxf0lNO&#10;YIcxiy2GwBZiEqXKXk2RWm7Zhn26ZBT3qQg/muTLmyWJY/X3dPVXH7NQvLlYLW+Xyzsp1Fut+dUY&#10;E+UvGr0oQSedDUU6tHD4Spk/xkffjpTtgI/WuXp9LoiJwe/uVwUaeIqMg8yhj6yLwiAFuIHHU+VU&#10;IQmd7Ut7AaITbV0SB+AJ4cHqcXpmvlI4oMwFFlGfop4p/NZa+OyAxnNzLV2OuVCgdR3AC/1i3dms&#10;Er1if6oeNiXjy63ol0Es0/M+5/j977L5CQAA//8DAFBLAwQUAAYACAAAACEA/y95StsAAAAGAQAA&#10;DwAAAGRycy9kb3ducmV2LnhtbEyOwU7DMBBE70j8g7VI3KidtGohxKkQCASHSlB64ebGSxyw11Hs&#10;NOHvcU5wHM3ozSu3k7PshH1oPUnIFgIYUu11S42Ew/vj1TWwEBVpZT2hhB8MsK3Oz0pVaD/SG572&#10;sWEJQqFQEkyMXcF5qA06FRa+Q0rdp++diin2Dde9GhPcWZ4LseZOtZQejOrw3mD9vR+chOUqPD9l&#10;5nUXH4bxsLRfHyLHFykvL6a7W2ARp/g3hlk/qUOVnI5+IB2YlbC5WeVpKmENbK7FJs+AHefMq5L/&#10;169+AQAA//8DAFBLAQItABQABgAIAAAAIQC2gziS/gAAAOEBAAATAAAAAAAAAAAAAAAAAAAAAABb&#10;Q29udGVudF9UeXBlc10ueG1sUEsBAi0AFAAGAAgAAAAhADj9If/WAAAAlAEAAAsAAAAAAAAAAAAA&#10;AAAALwEAAF9yZWxzLy5yZWxzUEsBAi0AFAAGAAgAAAAhAGSaUNfHAQAAdgMAAA4AAAAAAAAAAAAA&#10;AAAALgIAAGRycy9lMm9Eb2MueG1sUEsBAi0AFAAGAAgAAAAhAP8veUrbAAAABgEAAA8AAAAAAAAA&#10;AAAAAAAAIQQAAGRycy9kb3ducmV2LnhtbFBLBQYAAAAABAAEAPMAAAApBQAAAAA=&#10;" strokecolor="windowText" strokeweight="1.25pt"/>
            </w:pict>
          </mc:Fallback>
        </mc:AlternateContent>
      </w:r>
    </w:p>
    <w:p w14:paraId="7E51CB9A" w14:textId="77777777" w:rsidR="00ED24BC" w:rsidRPr="00A976EB" w:rsidRDefault="00ED24BC" w:rsidP="00ED24BC">
      <w:pPr>
        <w:numPr>
          <w:ilvl w:val="0"/>
          <w:numId w:val="8"/>
        </w:num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7328" behindDoc="0" locked="0" layoutInCell="1" allowOverlap="1" wp14:anchorId="5F23947A" wp14:editId="7303F01F">
                <wp:simplePos x="0" y="0"/>
                <wp:positionH relativeFrom="column">
                  <wp:posOffset>5044744</wp:posOffset>
                </wp:positionH>
                <wp:positionV relativeFrom="paragraph">
                  <wp:posOffset>128905</wp:posOffset>
                </wp:positionV>
                <wp:extent cx="1764665" cy="0"/>
                <wp:effectExtent l="0" t="0" r="26035" b="19050"/>
                <wp:wrapNone/>
                <wp:docPr id="375" name="Straight Connector 375"/>
                <wp:cNvGraphicFramePr/>
                <a:graphic xmlns:a="http://schemas.openxmlformats.org/drawingml/2006/main">
                  <a:graphicData uri="http://schemas.microsoft.com/office/word/2010/wordprocessingShape">
                    <wps:wsp>
                      <wps:cNvCnPr/>
                      <wps:spPr>
                        <a:xfrm>
                          <a:off x="0" y="0"/>
                          <a:ext cx="176466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10.15pt" to="536.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1xgEAAHYDAAAOAAAAZHJzL2Uyb0RvYy54bWysU8FuGyEQvVfqPyDu9dpp40Qrr3OwlV6q&#10;1lLSD5iwsIsEDGKo1/77Dnjjpu2tqg94hmEe7z1mNw8n78RRJ7IYOrlaLKXQQWFvw9DJ78+PH+6l&#10;oAyhB4dBd/KsST5s37/bTLHVNzii63USDBKonWInx5xj2zSkRu2BFhh14KLB5CFzmoamTzAxunfN&#10;zXK5biZMfUyoNBHv7i9Fua34xmiVvxlDOgvXSeaW65rq+lLWZruBdkgQR6tmGvAPLDzYwJdeofaQ&#10;QfxI9i8ob1VCQpMXCn2DxlilqwZWs1r+oeZphKirFjaH4tUm+n+w6uvxkITtO/nx7laKAJ4f6Skn&#10;sMOYxQ5DYAsxiVJlr6ZILbfswiHNGcVDKsJPJvnyz5LEqfp7vvqrT1ko3lzdrT+t13yNeq01vxpj&#10;ovxZoxcl6KSzoUiHFo5fKPNlfPT1SNkO+Gidq8/ngpgY/Pa+KFDAU2QcZA59ZF0UBinADTyeKqcK&#10;SehsX9oLEJ1p55I4Ak8ID1aP0zPzlcIBZS6wiPor6pnCb62Fzx5ovDTX0nzMhQKt6wDO9It1F7NK&#10;9IL9uXrYlIwft6LPg1im523O8dvPZfsTAAD//wMAUEsDBBQABgAIAAAAIQBAzX5e3gAAAAoBAAAP&#10;AAAAZHJzL2Rvd25yZXYueG1sTI89T8MwEIZ3JP6DdUhs1G4SUQhxKgQCwVAJShc2Nz7igH2OYqcJ&#10;/x5XDLDdx6P3nqvWs7PsgEPoPElYLgQwpMbrjloJu7eHiytgISrSynpCCd8YYF2fnlSq1H6iVzxs&#10;Y8tSCIVSSTAx9iXnoTHoVFj4HintPvzgVEzt0HI9qCmFO8szIS65Ux2lC0b1eGew+dqOTkJehKfH&#10;pXnZxPtx2uX2811k+Czl+dl8ewMs4hz/YDjqJ3Wok9Pej6QDsxJW10WRUAmZyIEdAbHKUrX/nfC6&#10;4v9fqH8AAAD//wMAUEsBAi0AFAAGAAgAAAAhALaDOJL+AAAA4QEAABMAAAAAAAAAAAAAAAAAAAAA&#10;AFtDb250ZW50X1R5cGVzXS54bWxQSwECLQAUAAYACAAAACEAOP0h/9YAAACUAQAACwAAAAAAAAAA&#10;AAAAAAAvAQAAX3JlbHMvLnJlbHNQSwECLQAUAAYACAAAACEAXSs/tcYBAAB2AwAADgAAAAAAAAAA&#10;AAAAAAAuAgAAZHJzL2Uyb0RvYy54bWxQSwECLQAUAAYACAAAACEAQM1+Xt4AAAAKAQAADwAAAAAA&#10;AAAAAAAAAAAgBAAAZHJzL2Rvd25yZXYueG1sUEsFBgAAAAAEAAQA8wAAACsFAAAAAA==&#10;" strokecolor="windowText" strokeweight="1.25pt"/>
            </w:pict>
          </mc:Fallback>
        </mc:AlternateContent>
      </w:r>
      <w:r w:rsidRPr="00A976EB">
        <w:rPr>
          <w:rFonts w:ascii="Arial Narrow" w:hAnsi="Arial Narrow" w:cs="Arial Narrow"/>
          <w:color w:val="000000"/>
          <w:sz w:val="20"/>
          <w:szCs w:val="20"/>
        </w:rPr>
        <w:t xml:space="preserve">What is the </w:t>
      </w:r>
      <w:r w:rsidRPr="00A976EB">
        <w:rPr>
          <w:rFonts w:ascii="Arial Narrow" w:hAnsi="Arial Narrow"/>
          <w:color w:val="000000"/>
          <w:sz w:val="20"/>
          <w:szCs w:val="20"/>
        </w:rPr>
        <w:t>language</w:t>
      </w:r>
      <w:r w:rsidRPr="00A976EB">
        <w:rPr>
          <w:rFonts w:ascii="Arial Narrow" w:hAnsi="Arial Narrow"/>
          <w:b/>
          <w:color w:val="000000"/>
          <w:sz w:val="20"/>
          <w:szCs w:val="20"/>
        </w:rPr>
        <w:t xml:space="preserve"> routinely</w:t>
      </w:r>
      <w:r w:rsidRPr="00A976EB">
        <w:rPr>
          <w:rFonts w:ascii="Arial Narrow" w:hAnsi="Arial Narrow"/>
          <w:color w:val="000000"/>
          <w:sz w:val="20"/>
          <w:szCs w:val="20"/>
        </w:rPr>
        <w:t xml:space="preserve"> spoken in the home</w:t>
      </w:r>
      <w:r w:rsidRPr="00A976EB">
        <w:rPr>
          <w:rFonts w:ascii="Arial Narrow" w:hAnsi="Arial Narrow" w:cs="Arial Narrow"/>
          <w:color w:val="000000"/>
          <w:sz w:val="20"/>
          <w:szCs w:val="20"/>
        </w:rPr>
        <w:t>, regardless of the language spoken by the student?</w:t>
      </w:r>
      <w:r w:rsidRPr="00A976EB">
        <w:rPr>
          <w:rFonts w:ascii="Arial Narrow" w:hAnsi="Arial Narrow" w:cs="Arial Narrow"/>
          <w:noProof/>
          <w:color w:val="000000"/>
          <w:sz w:val="20"/>
          <w:szCs w:val="20"/>
        </w:rPr>
        <w:t xml:space="preserve"> </w:t>
      </w:r>
    </w:p>
    <w:p w14:paraId="22FCC0A4" w14:textId="77777777" w:rsidR="00ED24BC" w:rsidRPr="00A976EB" w:rsidRDefault="00ED24BC" w:rsidP="00ED24BC">
      <w:pPr>
        <w:spacing w:after="0" w:line="240" w:lineRule="auto"/>
        <w:ind w:left="-360" w:right="540"/>
        <w:textAlignment w:val="baseline"/>
        <w:rPr>
          <w:rFonts w:ascii="Arial Narrow" w:eastAsia="Times New Roman" w:hAnsi="Arial Narrow" w:cs="Arial"/>
          <w:color w:val="000000"/>
          <w:sz w:val="20"/>
          <w:szCs w:val="20"/>
        </w:rPr>
      </w:pPr>
    </w:p>
    <w:p w14:paraId="55772A6B" w14:textId="77777777" w:rsidR="00ED24BC" w:rsidRPr="00A976EB" w:rsidRDefault="00ED24BC" w:rsidP="00ED24BC">
      <w:pPr>
        <w:numPr>
          <w:ilvl w:val="0"/>
          <w:numId w:val="8"/>
        </w:numPr>
        <w:autoSpaceDE w:val="0"/>
        <w:autoSpaceDN w:val="0"/>
        <w:adjustRightInd w:val="0"/>
        <w:spacing w:after="0" w:line="240" w:lineRule="auto"/>
        <w:textAlignment w:val="baseline"/>
        <w:rPr>
          <w:rFonts w:ascii="Arial Narrow" w:hAnsi="Arial Narrow" w:cs="Arial"/>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8352" behindDoc="0" locked="0" layoutInCell="1" allowOverlap="1" wp14:anchorId="791FD35D" wp14:editId="54FC8B99">
                <wp:simplePos x="0" y="0"/>
                <wp:positionH relativeFrom="column">
                  <wp:posOffset>5049216</wp:posOffset>
                </wp:positionH>
                <wp:positionV relativeFrom="paragraph">
                  <wp:posOffset>131445</wp:posOffset>
                </wp:positionV>
                <wp:extent cx="1764665" cy="0"/>
                <wp:effectExtent l="0" t="0" r="26035" b="19050"/>
                <wp:wrapNone/>
                <wp:docPr id="475" name="Straight Connector 475"/>
                <wp:cNvGraphicFramePr/>
                <a:graphic xmlns:a="http://schemas.openxmlformats.org/drawingml/2006/main">
                  <a:graphicData uri="http://schemas.microsoft.com/office/word/2010/wordprocessingShape">
                    <wps:wsp>
                      <wps:cNvCnPr/>
                      <wps:spPr>
                        <a:xfrm>
                          <a:off x="0" y="0"/>
                          <a:ext cx="176466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pt,10.35pt" to="53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IfxgEAAHYDAAAOAAAAZHJzL2Uyb0RvYy54bWysU01v2zAMvQ/YfxB0X5wUbVoYcXpI0F2G&#10;LUC7H8DKki1AXyC1OPn3oxQ367bbsBwUUhSf3nuiN48n78RRI9kYOrlaLKXQQcXehqGT31+ePj1I&#10;QRlCDy4G3cmzJvm4/fhhM6VW38Qxul6jYJBA7ZQ6Oeac2qYhNWoPtIhJBy6aiB4ypzg0PcLE6N41&#10;N8vlupki9gmj0kS8u78U5bbiG6NV/mYM6SxcJ5lbrivW9bWszXYD7YCQRqtmGvAPLDzYwJdeofaQ&#10;QfxA+xeUtwojRZMXKvomGmOVrhpYzWr5h5rnEZKuWtgcSleb6P/Bqq/HAwrbd/L2/k6KAJ4f6Tkj&#10;2GHMYhdDYAsjilJlr6ZELbfswgHnjNIBi/CTQV/+WZI4VX/PV3/1KQvFm6v79e16zdeot1rzqzEh&#10;5c86elGCTjobinRo4fiFMl/GR9+OlO0Qn6xz9flcEBOD3z0UBQp4ioyDzKFPrIvCIAW4gcdTZayQ&#10;FJ3tS3sBojPtHIoj8ITwYPVxemG+UjigzAUWUX9FPVP4rbXw2QONl+Zamo+5UKB1HcCZfrHuYlaJ&#10;XmN/rh42JePHrejzIJbpeZ9z/P5z2f4EAAD//wMAUEsDBBQABgAIAAAAIQA7O7cF3wAAAAoBAAAP&#10;AAAAZHJzL2Rvd25yZXYueG1sTI9NT4QwEIbvJv6HZky8uS2gokjZGI3GPZi4HxdvXRgp2k4JLQv+&#10;e7vxoMeZefLO85bL2Rp2wMF3jiQkCwEMqXZNR62E3fbp4gaYD4oaZRyhhG/0sKxOT0pVNG6iNR42&#10;oWUxhHyhJOgQ+oJzX2u0yi9cjxRvH26wKsRxaHkzqCmGW8NTIa65VR3FD1r1+KCx/tqMVkJ26V+e&#10;E/32Gh7HaZeZz3eR4krK87P5/g5YwDn8wXDUj+pQRae9G6nxzEjIb6/SiEpIRQ7sCIg8S4Dtfze8&#10;Kvn/CtUPAAAA//8DAFBLAQItABQABgAIAAAAIQC2gziS/gAAAOEBAAATAAAAAAAAAAAAAAAAAAAA&#10;AABbQ29udGVudF9UeXBlc10ueG1sUEsBAi0AFAAGAAgAAAAhADj9If/WAAAAlAEAAAsAAAAAAAAA&#10;AAAAAAAALwEAAF9yZWxzLy5yZWxzUEsBAi0AFAAGAAgAAAAhALIhch/GAQAAdgMAAA4AAAAAAAAA&#10;AAAAAAAALgIAAGRycy9lMm9Eb2MueG1sUEsBAi0AFAAGAAgAAAAhADs7twXfAAAACgEAAA8AAAAA&#10;AAAAAAAAAAAAIAQAAGRycy9kb3ducmV2LnhtbFBLBQYAAAAABAAEAPMAAAAsBQAAAAA=&#10;" strokecolor="windowText" strokeweight="1.25pt"/>
            </w:pict>
          </mc:Fallback>
        </mc:AlternateContent>
      </w:r>
      <w:r w:rsidRPr="00A976EB">
        <w:rPr>
          <w:rFonts w:ascii="Arial Narrow" w:hAnsi="Arial Narrow" w:cs="Calibri"/>
          <w:color w:val="000000"/>
          <w:sz w:val="20"/>
          <w:szCs w:val="20"/>
        </w:rPr>
        <w:t xml:space="preserve">What </w:t>
      </w:r>
      <w:r w:rsidRPr="00A976EB">
        <w:rPr>
          <w:rFonts w:ascii="Arial Narrow" w:hAnsi="Arial Narrow"/>
          <w:color w:val="000000"/>
          <w:sz w:val="20"/>
          <w:szCs w:val="20"/>
        </w:rPr>
        <w:t xml:space="preserve">language </w:t>
      </w:r>
      <w:r w:rsidRPr="00A976EB">
        <w:rPr>
          <w:rFonts w:ascii="Arial Narrow" w:hAnsi="Arial Narrow" w:cs="Calibri"/>
          <w:color w:val="000000"/>
          <w:sz w:val="20"/>
          <w:szCs w:val="20"/>
        </w:rPr>
        <w:t xml:space="preserve">was </w:t>
      </w:r>
      <w:r w:rsidRPr="00A976EB">
        <w:rPr>
          <w:rFonts w:ascii="Arial Narrow" w:hAnsi="Arial Narrow"/>
          <w:b/>
          <w:color w:val="000000"/>
          <w:sz w:val="20"/>
          <w:szCs w:val="20"/>
        </w:rPr>
        <w:t>first</w:t>
      </w:r>
      <w:r w:rsidRPr="00A976EB">
        <w:rPr>
          <w:rFonts w:ascii="Arial Narrow" w:hAnsi="Arial Narrow"/>
          <w:color w:val="000000"/>
          <w:sz w:val="20"/>
          <w:szCs w:val="20"/>
        </w:rPr>
        <w:t xml:space="preserve"> learned by </w:t>
      </w:r>
      <w:r w:rsidRPr="00A976EB">
        <w:rPr>
          <w:rFonts w:ascii="Arial Narrow" w:hAnsi="Arial Narrow" w:cs="Calibri"/>
          <w:color w:val="000000"/>
          <w:sz w:val="20"/>
          <w:szCs w:val="20"/>
        </w:rPr>
        <w:t>the student</w:t>
      </w:r>
      <w:r w:rsidRPr="00A976EB">
        <w:rPr>
          <w:rFonts w:ascii="Arial Narrow" w:hAnsi="Arial Narrow"/>
          <w:color w:val="000000"/>
          <w:sz w:val="20"/>
          <w:szCs w:val="20"/>
        </w:rPr>
        <w:t xml:space="preserve">?                                                                                        </w:t>
      </w:r>
      <w:r w:rsidRPr="00A976EB">
        <w:rPr>
          <w:rFonts w:ascii="Arial Narrow" w:hAnsi="Arial Narrow" w:cs="Arial Narrow"/>
          <w:color w:val="000000"/>
          <w:sz w:val="20"/>
          <w:szCs w:val="20"/>
        </w:rPr>
        <w:br/>
      </w:r>
    </w:p>
    <w:p w14:paraId="57A338B7" w14:textId="6E8E090E" w:rsidR="00ED24BC" w:rsidRPr="00A976EB" w:rsidRDefault="00ED24BC" w:rsidP="00ED24BC">
      <w:pPr>
        <w:numPr>
          <w:ilvl w:val="0"/>
          <w:numId w:val="8"/>
        </w:num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Does the parent/guardian need </w:t>
      </w:r>
      <w:r w:rsidRPr="00A976EB">
        <w:rPr>
          <w:rFonts w:ascii="Arial Narrow" w:hAnsi="Arial Narrow" w:cs="Arial Narrow"/>
          <w:b/>
          <w:color w:val="000000"/>
          <w:sz w:val="20"/>
          <w:szCs w:val="20"/>
        </w:rPr>
        <w:t>interpretation</w:t>
      </w:r>
      <w:r w:rsidRPr="00A976EB">
        <w:rPr>
          <w:rFonts w:ascii="Arial Narrow" w:hAnsi="Arial Narrow" w:cs="Arial Narrow"/>
          <w:color w:val="000000"/>
          <w:sz w:val="20"/>
          <w:szCs w:val="20"/>
        </w:rPr>
        <w:t xml:space="preserve"> services? Yes _____   No _____   If so, what language? </w:t>
      </w:r>
      <w:r w:rsidR="005E0943">
        <w:rPr>
          <w:rFonts w:ascii="Arial Narrow" w:hAnsi="Arial Narrow" w:cs="Arial Narrow"/>
          <w:color w:val="000000"/>
          <w:sz w:val="20"/>
          <w:szCs w:val="20"/>
        </w:rPr>
        <w:t xml:space="preserve"> ______________________________</w:t>
      </w:r>
    </w:p>
    <w:p w14:paraId="2BC3A943" w14:textId="77777777" w:rsidR="00ED24BC" w:rsidRPr="00A976EB" w:rsidRDefault="00ED24BC" w:rsidP="00ED24BC">
      <w:pPr>
        <w:autoSpaceDE w:val="0"/>
        <w:autoSpaceDN w:val="0"/>
        <w:adjustRightInd w:val="0"/>
        <w:spacing w:after="0" w:line="240" w:lineRule="auto"/>
        <w:ind w:left="360"/>
        <w:rPr>
          <w:rFonts w:ascii="Arial Narrow" w:hAnsi="Arial Narrow" w:cs="Arial Narrow"/>
          <w:color w:val="000000"/>
          <w:sz w:val="20"/>
          <w:szCs w:val="20"/>
        </w:rPr>
      </w:pPr>
    </w:p>
    <w:p w14:paraId="0C412E95" w14:textId="0C85A4E1" w:rsidR="00ED24BC" w:rsidRPr="00A976EB" w:rsidRDefault="00ED24BC" w:rsidP="00ED24BC">
      <w:pPr>
        <w:numPr>
          <w:ilvl w:val="0"/>
          <w:numId w:val="8"/>
        </w:numPr>
        <w:tabs>
          <w:tab w:val="left" w:pos="9450"/>
          <w:tab w:val="left" w:pos="9630"/>
          <w:tab w:val="left" w:pos="9900"/>
        </w:tabs>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Narrow"/>
          <w:color w:val="000000"/>
          <w:sz w:val="20"/>
          <w:szCs w:val="20"/>
        </w:rPr>
        <w:t xml:space="preserve">Does the parent/guardian need </w:t>
      </w:r>
      <w:r w:rsidRPr="00A976EB">
        <w:rPr>
          <w:rFonts w:ascii="Arial Narrow" w:hAnsi="Arial Narrow" w:cs="Arial Narrow"/>
          <w:b/>
          <w:color w:val="000000"/>
          <w:sz w:val="20"/>
          <w:szCs w:val="20"/>
        </w:rPr>
        <w:t>translated</w:t>
      </w:r>
      <w:r w:rsidRPr="00A976EB">
        <w:rPr>
          <w:rFonts w:ascii="Arial Narrow" w:hAnsi="Arial Narrow" w:cs="Arial Narrow"/>
          <w:color w:val="000000"/>
          <w:sz w:val="20"/>
          <w:szCs w:val="20"/>
        </w:rPr>
        <w:t xml:space="preserve"> materials? </w:t>
      </w:r>
      <w:r w:rsidR="005E0943">
        <w:rPr>
          <w:rFonts w:ascii="Arial Narrow" w:hAnsi="Arial Narrow" w:cs="Arial Narrow"/>
          <w:color w:val="000000"/>
          <w:sz w:val="20"/>
          <w:szCs w:val="20"/>
        </w:rPr>
        <w:t xml:space="preserve">     </w:t>
      </w:r>
      <w:r w:rsidRPr="00A976EB">
        <w:rPr>
          <w:rFonts w:ascii="Arial Narrow" w:hAnsi="Arial Narrow" w:cs="Arial Narrow"/>
          <w:color w:val="000000"/>
          <w:sz w:val="20"/>
          <w:szCs w:val="20"/>
        </w:rPr>
        <w:t>Yes _____   No __</w:t>
      </w:r>
      <w:r w:rsidR="005E0943">
        <w:rPr>
          <w:rFonts w:ascii="Arial Narrow" w:hAnsi="Arial Narrow" w:cs="Arial Narrow"/>
          <w:color w:val="000000"/>
          <w:sz w:val="20"/>
          <w:szCs w:val="20"/>
        </w:rPr>
        <w:t>___   If so, what language?  _____________________________</w:t>
      </w:r>
      <w:r w:rsidR="005E0943">
        <w:rPr>
          <w:rFonts w:ascii="Arial Narrow" w:hAnsi="Arial Narrow" w:cs="Arial Narrow"/>
          <w:color w:val="000000"/>
          <w:sz w:val="20"/>
          <w:szCs w:val="20"/>
        </w:rPr>
        <w:softHyphen/>
        <w:t>_</w:t>
      </w:r>
    </w:p>
    <w:p w14:paraId="3BA4C94B" w14:textId="77777777" w:rsidR="00ED24BC" w:rsidRPr="00A976EB" w:rsidRDefault="00ED24BC" w:rsidP="00ED24BC">
      <w:pPr>
        <w:tabs>
          <w:tab w:val="left" w:pos="9450"/>
          <w:tab w:val="left" w:pos="9630"/>
          <w:tab w:val="left" w:pos="9900"/>
        </w:tabs>
        <w:autoSpaceDE w:val="0"/>
        <w:autoSpaceDN w:val="0"/>
        <w:adjustRightInd w:val="0"/>
        <w:spacing w:after="0" w:line="240" w:lineRule="auto"/>
        <w:rPr>
          <w:rFonts w:ascii="Arial Narrow" w:hAnsi="Arial Narrow" w:cs="Arial Narrow"/>
          <w:color w:val="000000"/>
          <w:sz w:val="20"/>
          <w:szCs w:val="20"/>
        </w:rPr>
      </w:pPr>
    </w:p>
    <w:p w14:paraId="3BCB20CE" w14:textId="77777777" w:rsidR="00ED24BC" w:rsidRPr="00A976EB" w:rsidRDefault="00ED24BC" w:rsidP="00ED24BC">
      <w:pPr>
        <w:numPr>
          <w:ilvl w:val="0"/>
          <w:numId w:val="8"/>
        </w:numPr>
        <w:autoSpaceDE w:val="0"/>
        <w:autoSpaceDN w:val="0"/>
        <w:adjustRightInd w:val="0"/>
        <w:spacing w:after="0" w:line="240" w:lineRule="auto"/>
        <w:rPr>
          <w:rFonts w:ascii="Arial Narrow" w:hAnsi="Arial Narrow" w:cs="Arial Narrow"/>
          <w:color w:val="000000"/>
          <w:sz w:val="20"/>
          <w:szCs w:val="20"/>
        </w:rPr>
      </w:pPr>
      <w:r w:rsidRPr="00A976EB">
        <w:rPr>
          <w:rFonts w:ascii="Arial Narrow" w:hAnsi="Arial Narrow" w:cs="Arial"/>
          <w:color w:val="000000"/>
          <w:sz w:val="20"/>
          <w:szCs w:val="20"/>
        </w:rPr>
        <w:t>What was the date the student first enrolled in a school in the United States?  ________________________</w:t>
      </w:r>
      <w:r w:rsidRPr="00A976EB">
        <w:rPr>
          <w:rFonts w:ascii="Arial Narrow" w:hAnsi="Arial Narrow" w:cs="Arial Narrow"/>
          <w:color w:val="000000"/>
          <w:sz w:val="20"/>
          <w:szCs w:val="20"/>
        </w:rPr>
        <w:br/>
        <w:t xml:space="preserve">                                                                                                                                       MM/YYYY</w:t>
      </w:r>
    </w:p>
    <w:p w14:paraId="7AB66183" w14:textId="77777777" w:rsidR="00ED24BC" w:rsidRDefault="00ED24BC" w:rsidP="00ED24BC">
      <w:pPr>
        <w:ind w:left="720"/>
        <w:contextualSpacing/>
        <w:rPr>
          <w:rFonts w:ascii="Arial Narrow" w:hAnsi="Arial Narrow" w:cs="Arial Narrow"/>
          <w:color w:val="000000"/>
          <w:sz w:val="20"/>
          <w:szCs w:val="20"/>
        </w:rPr>
      </w:pPr>
    </w:p>
    <w:p w14:paraId="60C05C6A" w14:textId="77777777" w:rsidR="005E0943" w:rsidRPr="00A976EB" w:rsidRDefault="005E0943" w:rsidP="00ED24BC">
      <w:pPr>
        <w:ind w:left="720"/>
        <w:contextualSpacing/>
        <w:rPr>
          <w:rFonts w:ascii="Arial Narrow" w:hAnsi="Arial Narrow" w:cs="Arial Narrow"/>
          <w:color w:val="000000"/>
          <w:sz w:val="20"/>
          <w:szCs w:val="20"/>
        </w:rPr>
      </w:pPr>
    </w:p>
    <w:tbl>
      <w:tblPr>
        <w:tblStyle w:val="TableGrid"/>
        <w:tblW w:w="1104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8"/>
        <w:gridCol w:w="4783"/>
      </w:tblGrid>
      <w:tr w:rsidR="00E026A7" w:rsidRPr="00E026A7" w14:paraId="0CBD84A9" w14:textId="77777777" w:rsidTr="005E0943">
        <w:trPr>
          <w:trHeight w:val="665"/>
        </w:trPr>
        <w:tc>
          <w:tcPr>
            <w:tcW w:w="6258" w:type="dxa"/>
          </w:tcPr>
          <w:p w14:paraId="1A7773D4" w14:textId="601772DE" w:rsidR="005E0943" w:rsidRDefault="005E0943" w:rsidP="00E026A7">
            <w:pPr>
              <w:autoSpaceDE w:val="0"/>
              <w:autoSpaceDN w:val="0"/>
              <w:adjustRightInd w:val="0"/>
              <w:rPr>
                <w:rFonts w:ascii="Arial Narrow" w:eastAsiaTheme="minorHAnsi" w:hAnsi="Arial Narrow" w:cs="Arial Narrow"/>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4256" behindDoc="0" locked="0" layoutInCell="1" allowOverlap="1" wp14:anchorId="1C8FA19D" wp14:editId="192E3E5F">
                      <wp:simplePos x="0" y="0"/>
                      <wp:positionH relativeFrom="column">
                        <wp:posOffset>314325</wp:posOffset>
                      </wp:positionH>
                      <wp:positionV relativeFrom="paragraph">
                        <wp:posOffset>-9705</wp:posOffset>
                      </wp:positionV>
                      <wp:extent cx="1250950" cy="3683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68300"/>
                              </a:xfrm>
                              <a:prstGeom prst="rect">
                                <a:avLst/>
                              </a:prstGeom>
                              <a:noFill/>
                              <a:ln w="9525">
                                <a:noFill/>
                                <a:miter lim="800000"/>
                                <a:headEnd/>
                                <a:tailEnd/>
                              </a:ln>
                            </wps:spPr>
                            <wps:txbx>
                              <w:txbxContent>
                                <w:p w14:paraId="69B052E7" w14:textId="77777777" w:rsidR="00ED24BC" w:rsidRPr="008400B7" w:rsidRDefault="00ED24BC" w:rsidP="00ED24BC">
                                  <w:pPr>
                                    <w:rPr>
                                      <w:rFonts w:ascii="Arial Narrow" w:hAnsi="Arial Narrow"/>
                                      <w:sz w:val="20"/>
                                      <w:szCs w:val="20"/>
                                    </w:rPr>
                                  </w:pPr>
                                  <w:r w:rsidRPr="008400B7">
                                    <w:rPr>
                                      <w:rFonts w:ascii="Arial Narrow" w:hAnsi="Arial Narrow"/>
                                      <w:sz w:val="20"/>
                                      <w:szCs w:val="20"/>
                                    </w:rPr>
                                    <w:t>Date (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75pt;margin-top:-.75pt;width:98.5pt;height: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SHEAIAAPw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L5cUmKY&#10;xiG9iD6Q99CTIurTWV9i2LPFwNDjb5xz4urtE/Afnhi4b5nZizvnoGsFq7G/aczMRqkDjo8gu+4z&#10;1FiGHQIkoL5xOoqHchBExzmdrrOJrfBYsljk6wW6OPpmN6tZnoaXsfKSbZ0PHwVoEi8VdTj7hM6O&#10;Tz7Eblh5CYnFDDxKpdL8lSFdRdeLYpESRh4tA66nkrqiqzx+w8JEkh9MnZIDk2q4YwFlzqwj0YFy&#10;6Hd9Eng6u6i5g/qEOjgY1hGfD15acL8o6XAVK+p/HpgTlKhPBrVcT+fzuLvJmC+WBRpu7NmNPcxw&#10;hKpooGS43oe07wPnO9S8kUmOOJyhk3PPuGJJpfNziDs8tlPU70e7fQUAAP//AwBQSwMEFAAGAAgA&#10;AAAhAAg96ijcAAAACAEAAA8AAABkcnMvZG93bnJldi54bWxMj09PwzAMxe9IfIfISNy2ZFM7sVJ3&#10;QiCuIMYfiVvWeG1F41RNtpZvjznB6dl6T88/l7vZ9+pMY+wCI6yWBhRxHVzHDcLb6+PiBlRMlp3t&#10;AxPCN0XYVZcXpS1cmPiFzvvUKCnhWFiENqWh0DrWLXkbl2EgFu8YRm+TrGOj3WgnKfe9Xhuz0d52&#10;LBdaO9B9S/XX/uQR3p+Onx+ZeW4efD5MYTaa/VYjXl/Nd7egEs3pLwy/+IIOlTAdwoldVD1Cts0l&#10;ibBYiYq/zjYyHBByUV2V+v8D1Q8AAAD//wMAUEsBAi0AFAAGAAgAAAAhALaDOJL+AAAA4QEAABMA&#10;AAAAAAAAAAAAAAAAAAAAAFtDb250ZW50X1R5cGVzXS54bWxQSwECLQAUAAYACAAAACEAOP0h/9YA&#10;AACUAQAACwAAAAAAAAAAAAAAAAAvAQAAX3JlbHMvLnJlbHNQSwECLQAUAAYACAAAACEASs+UhxAC&#10;AAD8AwAADgAAAAAAAAAAAAAAAAAuAgAAZHJzL2Uyb0RvYy54bWxQSwECLQAUAAYACAAAACEACD3q&#10;KNwAAAAIAQAADwAAAAAAAAAAAAAAAABqBAAAZHJzL2Rvd25yZXYueG1sUEsFBgAAAAAEAAQA8wAA&#10;AHMFAAAAAA==&#10;" filled="f" stroked="f">
                      <v:textbox>
                        <w:txbxContent>
                          <w:p w14:paraId="69B052E7" w14:textId="77777777" w:rsidR="00ED24BC" w:rsidRPr="008400B7" w:rsidRDefault="00ED24BC" w:rsidP="00ED24BC">
                            <w:pPr>
                              <w:rPr>
                                <w:rFonts w:ascii="Arial Narrow" w:hAnsi="Arial Narrow"/>
                                <w:sz w:val="20"/>
                                <w:szCs w:val="20"/>
                              </w:rPr>
                            </w:pPr>
                            <w:r w:rsidRPr="008400B7">
                              <w:rPr>
                                <w:rFonts w:ascii="Arial Narrow" w:hAnsi="Arial Narrow"/>
                                <w:sz w:val="20"/>
                                <w:szCs w:val="20"/>
                              </w:rPr>
                              <w:t>Date (MM/DD/YYYY)</w:t>
                            </w:r>
                          </w:p>
                        </w:txbxContent>
                      </v:textbox>
                    </v:shape>
                  </w:pict>
                </mc:Fallback>
              </mc:AlternateContent>
            </w:r>
          </w:p>
          <w:p w14:paraId="73A33D64" w14:textId="5CD9B1EE" w:rsidR="005E0943" w:rsidRDefault="005E0943" w:rsidP="00E026A7">
            <w:pPr>
              <w:autoSpaceDE w:val="0"/>
              <w:autoSpaceDN w:val="0"/>
              <w:adjustRightInd w:val="0"/>
              <w:rPr>
                <w:rFonts w:ascii="Arial Narrow" w:eastAsiaTheme="minorHAnsi" w:hAnsi="Arial Narrow" w:cs="Arial Narrow"/>
                <w:color w:val="000000"/>
                <w:sz w:val="20"/>
                <w:szCs w:val="20"/>
              </w:rPr>
            </w:pPr>
            <w:r w:rsidRPr="00E026A7">
              <w:rPr>
                <w:rFonts w:ascii="Arial Narrow" w:eastAsiaTheme="minorHAnsi" w:hAnsi="Arial Narrow" w:cs="Arial Narrow"/>
                <w:noProof/>
                <w:sz w:val="18"/>
                <w:szCs w:val="20"/>
              </w:rPr>
              <mc:AlternateContent>
                <mc:Choice Requires="wps">
                  <w:drawing>
                    <wp:anchor distT="0" distB="0" distL="114300" distR="114300" simplePos="0" relativeHeight="251655168" behindDoc="0" locked="0" layoutInCell="1" allowOverlap="1" wp14:anchorId="4A087DE4" wp14:editId="268BEAED">
                      <wp:simplePos x="0" y="0"/>
                      <wp:positionH relativeFrom="column">
                        <wp:posOffset>-144145</wp:posOffset>
                      </wp:positionH>
                      <wp:positionV relativeFrom="paragraph">
                        <wp:posOffset>95885</wp:posOffset>
                      </wp:positionV>
                      <wp:extent cx="7140575" cy="438785"/>
                      <wp:effectExtent l="0" t="0" r="22225" b="18415"/>
                      <wp:wrapNone/>
                      <wp:docPr id="13" name="Rectangle 13"/>
                      <wp:cNvGraphicFramePr/>
                      <a:graphic xmlns:a="http://schemas.openxmlformats.org/drawingml/2006/main">
                        <a:graphicData uri="http://schemas.microsoft.com/office/word/2010/wordprocessingShape">
                          <wps:wsp>
                            <wps:cNvSpPr/>
                            <wps:spPr>
                              <a:xfrm>
                                <a:off x="0" y="0"/>
                                <a:ext cx="7140575" cy="438785"/>
                              </a:xfrm>
                              <a:prstGeom prst="rect">
                                <a:avLst/>
                              </a:prstGeom>
                              <a:solidFill>
                                <a:srgbClr val="4F81BD"/>
                              </a:solidFill>
                              <a:ln w="25400" cap="flat" cmpd="sng" algn="ctr">
                                <a:solidFill>
                                  <a:sysClr val="windowText" lastClr="000000">
                                    <a:shade val="50000"/>
                                  </a:sysClr>
                                </a:solidFill>
                                <a:prstDash val="solid"/>
                              </a:ln>
                              <a:effectLst/>
                            </wps:spPr>
                            <wps:txbx>
                              <w:txbxContent>
                                <w:p w14:paraId="7BC7C082" w14:textId="77777777" w:rsidR="00A43F6B" w:rsidRPr="00677367" w:rsidRDefault="00A43F6B" w:rsidP="00E026A7">
                                  <w:pPr>
                                    <w:spacing w:after="0" w:line="240" w:lineRule="auto"/>
                                    <w:jc w:val="center"/>
                                    <w:rPr>
                                      <w:b/>
                                      <w:color w:val="FFFFFF" w:themeColor="background1"/>
                                      <w:szCs w:val="20"/>
                                    </w:rPr>
                                  </w:pPr>
                                  <w:r w:rsidRPr="00677367">
                                    <w:rPr>
                                      <w:b/>
                                      <w:color w:val="FFFFFF" w:themeColor="background1"/>
                                      <w:szCs w:val="20"/>
                                    </w:rPr>
                                    <w:t>SCHOOL USE ONLY</w:t>
                                  </w:r>
                                </w:p>
                                <w:p w14:paraId="39313D4E" w14:textId="77777777" w:rsidR="00A43F6B" w:rsidRPr="003A73CC" w:rsidRDefault="00A43F6B" w:rsidP="00E026A7">
                                  <w:pPr>
                                    <w:spacing w:after="0" w:line="180" w:lineRule="exact"/>
                                    <w:ind w:left="-180" w:right="37"/>
                                    <w:jc w:val="center"/>
                                    <w:rPr>
                                      <w:b/>
                                      <w:i/>
                                      <w:sz w:val="20"/>
                                    </w:rPr>
                                  </w:pPr>
                                  <w:r w:rsidRPr="003A73CC">
                                    <w:rPr>
                                      <w:b/>
                                      <w:i/>
                                      <w:sz w:val="20"/>
                                    </w:rPr>
                                    <w:t>Please have test score documentation available for the Regional Accreditation Officer to review.</w:t>
                                  </w:r>
                                </w:p>
                                <w:p w14:paraId="31099967" w14:textId="77777777" w:rsidR="00A43F6B" w:rsidRDefault="00A43F6B" w:rsidP="00E026A7">
                                  <w:pPr>
                                    <w:ind w:left="-180"/>
                                    <w:jc w:val="center"/>
                                    <w:rPr>
                                      <w:b/>
                                      <w:sz w:val="28"/>
                                    </w:rPr>
                                  </w:pPr>
                                </w:p>
                                <w:p w14:paraId="584EC382" w14:textId="77777777" w:rsidR="00A43F6B" w:rsidRPr="00F347E6" w:rsidRDefault="00A43F6B" w:rsidP="00E026A7">
                                  <w:pPr>
                                    <w:ind w:left="-18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margin-left:-11.35pt;margin-top:7.55pt;width:562.25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XejAIAACEFAAAOAAAAZHJzL2Uyb0RvYy54bWysVNtuGjEQfa/Uf7D83iyQpVCUJaJBVJWi&#10;BCWp8my83ovktV3bsEu/vsfehVzap6o8LDOem8+ZGV9dd40kB2FdrVVGxxcjSoTiOq9VmdEfT5tP&#10;c0qcZypnUiuR0aNw9Hr58cNVaxZioistc2EJkii3aE1GK+/NIkkcr0TD3IU2QsFYaNswD9WWSW5Z&#10;i+yNTCaj0eek1TY3VnPhHE7XvZEuY/6iENzfF4UTnsiM4m4+fm387sI3WV6xRWmZqWo+XIP9wy0a&#10;VisUPadaM8/I3tZ/pGpqbrXThb/gukl0UdRcRAxAMx69Q/NYMSMiFpDjzJkm9//S8rvD1pI6R+8u&#10;KVGsQY8ewBpTpRQEZyCoNW4Bv0eztYPmIAa0XWGb8A8cpIukHs+kis4TjsPZOB1NZ1NKOGzp5Xw2&#10;n4akyUu0sc5/E7ohQcioRfnIJTvcOt+7nlxCMadlnW9qKaNiy92NtOTA0OB0Mx9/XQ/Z37hJRdqM&#10;TqbpCEPAGQatkMxDbAygO1VSwmSJCebextpvot3RnWtg9nLdPgEdJZI5DwMgx18fWLFc9NeZhtPT&#10;bWKKCPtN6gBszVzVR0TTECFVwCfiDA88hEb01AfJd7uu71waQsLRTudHtNPqfs6d4ZsaBW5xzy2z&#10;GGygx7L6e3wKqUGJHiRKKm1//e08+GPeYKWkxaKArp97ZgXgf1eYxC/jNA2bFZV0OptAsa8tu9cW&#10;tW9uNFo1xrNgeBSDv5cnsbC6ecZOr0JVmJjiqJ1R0N2LN75fX7wJXKxW0Qm7ZJi/VY+Gh9SBuEDs&#10;U/fMrBnGyqNld/q0Umzxbrp63xCp9GrvdVHH0XthFb0LCvYwdnF4M8Kiv9aj18vLtvwNAAD//wMA&#10;UEsDBBQABgAIAAAAIQAgIR873wAAAAoBAAAPAAAAZHJzL2Rvd25yZXYueG1sTI8xT8MwFIT3SvwH&#10;6yGxtU4MhSjEqVAlWDpUhC7dXmOTpMTPUey2gV/P6wTj6U533xWryfXibMfQedKQLhIQlmpvOmo0&#10;7D5e5xmIEJEM9p6shm8bYFXezArMjb/Quz1XsRFcQiFHDW2MQy5lqFvrMCz8YIm9Tz86jCzHRpoR&#10;L1zueqmS5FE67IgXWhzsurX1V3VyPOJxMxzXP9u92rxV2/tjtgv7TOu72+nlGUS0U/wLwxWf0aFk&#10;poM/kQmi1zBX6omjbCxTENdAmqR85qAhe1Agy0L+v1D+AgAA//8DAFBLAQItABQABgAIAAAAIQC2&#10;gziS/gAAAOEBAAATAAAAAAAAAAAAAAAAAAAAAABbQ29udGVudF9UeXBlc10ueG1sUEsBAi0AFAAG&#10;AAgAAAAhADj9If/WAAAAlAEAAAsAAAAAAAAAAAAAAAAALwEAAF9yZWxzLy5yZWxzUEsBAi0AFAAG&#10;AAgAAAAhACjdtd6MAgAAIQUAAA4AAAAAAAAAAAAAAAAALgIAAGRycy9lMm9Eb2MueG1sUEsBAi0A&#10;FAAGAAgAAAAhACAhHzvfAAAACgEAAA8AAAAAAAAAAAAAAAAA5gQAAGRycy9kb3ducmV2LnhtbFBL&#10;BQYAAAAABAAEAPMAAADyBQAAAAA=&#10;" fillcolor="#4f81bd" strokeweight="2pt">
                      <v:textbox>
                        <w:txbxContent>
                          <w:p w14:paraId="7BC7C082" w14:textId="77777777" w:rsidR="00A43F6B" w:rsidRPr="00677367" w:rsidRDefault="00A43F6B" w:rsidP="00E026A7">
                            <w:pPr>
                              <w:spacing w:after="0" w:line="240" w:lineRule="auto"/>
                              <w:jc w:val="center"/>
                              <w:rPr>
                                <w:b/>
                                <w:color w:val="FFFFFF" w:themeColor="background1"/>
                                <w:szCs w:val="20"/>
                              </w:rPr>
                            </w:pPr>
                            <w:r w:rsidRPr="00677367">
                              <w:rPr>
                                <w:b/>
                                <w:color w:val="FFFFFF" w:themeColor="background1"/>
                                <w:szCs w:val="20"/>
                              </w:rPr>
                              <w:t>SCHOOL USE ONLY</w:t>
                            </w:r>
                          </w:p>
                          <w:p w14:paraId="39313D4E" w14:textId="77777777" w:rsidR="00A43F6B" w:rsidRPr="003A73CC" w:rsidRDefault="00A43F6B" w:rsidP="00E026A7">
                            <w:pPr>
                              <w:spacing w:after="0" w:line="180" w:lineRule="exact"/>
                              <w:ind w:left="-180" w:right="37"/>
                              <w:jc w:val="center"/>
                              <w:rPr>
                                <w:b/>
                                <w:i/>
                                <w:sz w:val="20"/>
                              </w:rPr>
                            </w:pPr>
                            <w:r w:rsidRPr="003A73CC">
                              <w:rPr>
                                <w:b/>
                                <w:i/>
                                <w:sz w:val="20"/>
                              </w:rPr>
                              <w:t>Please have test score documentation available for the Regional Accreditation Officer to review.</w:t>
                            </w:r>
                          </w:p>
                          <w:p w14:paraId="31099967" w14:textId="77777777" w:rsidR="00A43F6B" w:rsidRDefault="00A43F6B" w:rsidP="00E026A7">
                            <w:pPr>
                              <w:ind w:left="-180"/>
                              <w:jc w:val="center"/>
                              <w:rPr>
                                <w:b/>
                                <w:sz w:val="28"/>
                              </w:rPr>
                            </w:pPr>
                          </w:p>
                          <w:p w14:paraId="584EC382" w14:textId="77777777" w:rsidR="00A43F6B" w:rsidRPr="00F347E6" w:rsidRDefault="00A43F6B" w:rsidP="00E026A7">
                            <w:pPr>
                              <w:ind w:left="-180"/>
                              <w:jc w:val="center"/>
                              <w:rPr>
                                <w:b/>
                                <w:sz w:val="28"/>
                              </w:rPr>
                            </w:pPr>
                          </w:p>
                        </w:txbxContent>
                      </v:textbox>
                    </v:rect>
                  </w:pict>
                </mc:Fallback>
              </mc:AlternateContent>
            </w:r>
          </w:p>
          <w:p w14:paraId="204A5F04" w14:textId="23B11E07" w:rsidR="00E026A7" w:rsidRPr="00E026A7" w:rsidRDefault="00E026A7" w:rsidP="00E026A7">
            <w:pPr>
              <w:autoSpaceDE w:val="0"/>
              <w:autoSpaceDN w:val="0"/>
              <w:adjustRightInd w:val="0"/>
              <w:rPr>
                <w:rFonts w:ascii="Arial Narrow" w:eastAsiaTheme="minorHAnsi" w:hAnsi="Arial Narrow" w:cs="Arial Narrow"/>
                <w:color w:val="000000"/>
                <w:sz w:val="20"/>
                <w:szCs w:val="20"/>
              </w:rPr>
            </w:pPr>
          </w:p>
        </w:tc>
        <w:tc>
          <w:tcPr>
            <w:tcW w:w="4783" w:type="dxa"/>
          </w:tcPr>
          <w:p w14:paraId="602BD5FF" w14:textId="185652D0" w:rsidR="00E026A7" w:rsidRPr="00E026A7" w:rsidRDefault="005E0943" w:rsidP="00E026A7">
            <w:pPr>
              <w:autoSpaceDE w:val="0"/>
              <w:autoSpaceDN w:val="0"/>
              <w:adjustRightInd w:val="0"/>
              <w:rPr>
                <w:rFonts w:ascii="Arial Narrow" w:eastAsiaTheme="minorHAnsi" w:hAnsi="Arial Narrow" w:cs="Arial Narrow"/>
                <w:color w:val="000000"/>
                <w:sz w:val="20"/>
                <w:szCs w:val="20"/>
              </w:rPr>
            </w:pPr>
            <w:r w:rsidRPr="00A976EB">
              <w:rPr>
                <w:rFonts w:ascii="Arial Narrow" w:hAnsi="Arial Narrow" w:cs="Arial Narrow"/>
                <w:noProof/>
                <w:color w:val="000000"/>
                <w:sz w:val="20"/>
                <w:szCs w:val="20"/>
              </w:rPr>
              <mc:AlternateContent>
                <mc:Choice Requires="wps">
                  <w:drawing>
                    <wp:anchor distT="0" distB="0" distL="114300" distR="114300" simplePos="0" relativeHeight="251745280" behindDoc="0" locked="0" layoutInCell="1" allowOverlap="1" wp14:anchorId="77844D50" wp14:editId="1F1FB5DC">
                      <wp:simplePos x="0" y="0"/>
                      <wp:positionH relativeFrom="column">
                        <wp:posOffset>784225</wp:posOffset>
                      </wp:positionH>
                      <wp:positionV relativeFrom="paragraph">
                        <wp:posOffset>-4625</wp:posOffset>
                      </wp:positionV>
                      <wp:extent cx="1924050" cy="36830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8300"/>
                              </a:xfrm>
                              <a:prstGeom prst="rect">
                                <a:avLst/>
                              </a:prstGeom>
                              <a:noFill/>
                              <a:ln w="9525">
                                <a:noFill/>
                                <a:miter lim="800000"/>
                                <a:headEnd/>
                                <a:tailEnd/>
                              </a:ln>
                            </wps:spPr>
                            <wps:txbx>
                              <w:txbxContent>
                                <w:p w14:paraId="5566F420" w14:textId="77777777" w:rsidR="00ED24BC" w:rsidRPr="008400B7" w:rsidRDefault="00ED24BC" w:rsidP="00ED24BC">
                                  <w:pPr>
                                    <w:rPr>
                                      <w:rFonts w:ascii="Arial Narrow" w:hAnsi="Arial Narrow"/>
                                      <w:sz w:val="20"/>
                                      <w:szCs w:val="20"/>
                                    </w:rPr>
                                  </w:pPr>
                                  <w:r>
                                    <w:rPr>
                                      <w:rFonts w:ascii="Arial Narrow" w:hAnsi="Arial Narrow"/>
                                      <w:sz w:val="20"/>
                                      <w:szCs w:val="20"/>
                                    </w:rPr>
                                    <w:t>Parent / Guardian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1.75pt;margin-top:-.35pt;width:151.5pt;height: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xGEA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2fWCEssN&#10;DulZDpG8h4FUSZ/ehRrDnhwGxgF/45wz1+AeQfwIxMJdx+1O3noPfSd5g/1NU2ZxkTrihASy7T9D&#10;g2X4PkIGGlpvkngoB0F0nNPLeTapFZFKrqpZOUeXQN/VYnlV5uEVvD5lOx/iRwmGpAujHmef0fnh&#10;McTUDa9PIamYhQeldZ6/tqRndDWv5jnhwmNUxPXUyjC6LNM3Lkwi+cE2OTlypcc7FtD2yDoRHSnH&#10;YTtkgafzk5pbaF5QBw/jOuLzwUsH/hclPa4io+HnnntJif5kUcvVdDZLu5uN2fy6QsNferaXHm4F&#10;QjEaKRmvdzHv+8j5FjVvVZYjDWfs5NgzrlhW6fgc0g5f2jnq96PdvAIAAP//AwBQSwMEFAAGAAgA&#10;AAAhAMwqUqXcAAAACAEAAA8AAABkcnMvZG93bnJldi54bWxMj0FPwkAQhe8m/ofNkHiDXQoFrd0S&#10;o/GKEYXE29Id2sbubNNdaP33Dic9fnkvb77JN6NrxQX70HjSMJ8pEEiltw1VGj4/Xqf3IEI0ZE3r&#10;CTX8YIBNcXuTm8z6gd7xsouV4BEKmdFQx9hlUoayRmfCzHdInJ1870xk7CtpezPwuGtlotRKOtMQ&#10;X6hNh881lt+7s9Ow356+Dkv1Vr24tBv8qCS5B6n13WR8egQRcYx/ZbjqszoU7HT0Z7JBtMzJIuWq&#10;hukaBOfLZMV81JCuFyCLXP5/oPgFAAD//wMAUEsBAi0AFAAGAAgAAAAhALaDOJL+AAAA4QEAABMA&#10;AAAAAAAAAAAAAAAAAAAAAFtDb250ZW50X1R5cGVzXS54bWxQSwECLQAUAAYACAAAACEAOP0h/9YA&#10;AACUAQAACwAAAAAAAAAAAAAAAAAvAQAAX3JlbHMvLnJlbHNQSwECLQAUAAYACAAAACEAjW3sRhAC&#10;AAD8AwAADgAAAAAAAAAAAAAAAAAuAgAAZHJzL2Uyb0RvYy54bWxQSwECLQAUAAYACAAAACEAzCpS&#10;pdwAAAAIAQAADwAAAAAAAAAAAAAAAABqBAAAZHJzL2Rvd25yZXYueG1sUEsFBgAAAAAEAAQA8wAA&#10;AHMFAAAAAA==&#10;" filled="f" stroked="f">
                      <v:textbox>
                        <w:txbxContent>
                          <w:p w14:paraId="5566F420" w14:textId="77777777" w:rsidR="00ED24BC" w:rsidRPr="008400B7" w:rsidRDefault="00ED24BC" w:rsidP="00ED24BC">
                            <w:pPr>
                              <w:rPr>
                                <w:rFonts w:ascii="Arial Narrow" w:hAnsi="Arial Narrow"/>
                                <w:sz w:val="20"/>
                                <w:szCs w:val="20"/>
                              </w:rPr>
                            </w:pPr>
                            <w:r>
                              <w:rPr>
                                <w:rFonts w:ascii="Arial Narrow" w:hAnsi="Arial Narrow"/>
                                <w:sz w:val="20"/>
                                <w:szCs w:val="20"/>
                              </w:rPr>
                              <w:t>Parent / Guardian Signature</w:t>
                            </w:r>
                          </w:p>
                        </w:txbxContent>
                      </v:textbox>
                    </v:shape>
                  </w:pict>
                </mc:Fallback>
              </mc:AlternateContent>
            </w:r>
          </w:p>
        </w:tc>
      </w:tr>
      <w:tr w:rsidR="00E026A7" w:rsidRPr="00E026A7" w14:paraId="2265F6E5" w14:textId="77777777" w:rsidTr="005E0943">
        <w:trPr>
          <w:trHeight w:val="196"/>
        </w:trPr>
        <w:tc>
          <w:tcPr>
            <w:tcW w:w="6258" w:type="dxa"/>
          </w:tcPr>
          <w:p w14:paraId="5D9705E2" w14:textId="77777777" w:rsidR="00E026A7" w:rsidRPr="00E026A7" w:rsidRDefault="00E026A7" w:rsidP="00E026A7">
            <w:pPr>
              <w:autoSpaceDE w:val="0"/>
              <w:autoSpaceDN w:val="0"/>
              <w:adjustRightInd w:val="0"/>
              <w:rPr>
                <w:rFonts w:ascii="Arial Narrow" w:eastAsiaTheme="minorHAnsi" w:hAnsi="Arial Narrow" w:cs="Arial Narrow"/>
                <w:color w:val="000000"/>
                <w:sz w:val="18"/>
                <w:szCs w:val="20"/>
              </w:rPr>
            </w:pPr>
          </w:p>
        </w:tc>
        <w:tc>
          <w:tcPr>
            <w:tcW w:w="4783" w:type="dxa"/>
          </w:tcPr>
          <w:p w14:paraId="05C99BAD" w14:textId="77777777" w:rsidR="00E026A7" w:rsidRPr="00E026A7" w:rsidRDefault="00E026A7" w:rsidP="00E026A7">
            <w:pPr>
              <w:autoSpaceDE w:val="0"/>
              <w:autoSpaceDN w:val="0"/>
              <w:adjustRightInd w:val="0"/>
              <w:rPr>
                <w:rFonts w:ascii="Arial Narrow" w:eastAsiaTheme="minorHAnsi" w:hAnsi="Arial Narrow" w:cs="Arial Narrow"/>
                <w:color w:val="000000"/>
                <w:sz w:val="18"/>
                <w:szCs w:val="20"/>
              </w:rPr>
            </w:pPr>
          </w:p>
        </w:tc>
      </w:tr>
      <w:tr w:rsidR="00E026A7" w:rsidRPr="00E026A7" w14:paraId="17A864B4" w14:textId="77777777" w:rsidTr="005E0943">
        <w:trPr>
          <w:trHeight w:val="222"/>
        </w:trPr>
        <w:tc>
          <w:tcPr>
            <w:tcW w:w="6258" w:type="dxa"/>
          </w:tcPr>
          <w:p w14:paraId="3CBD67C3" w14:textId="6F867041" w:rsidR="00E026A7" w:rsidRPr="00E026A7" w:rsidRDefault="00E026A7" w:rsidP="00E026A7">
            <w:pPr>
              <w:autoSpaceDE w:val="0"/>
              <w:autoSpaceDN w:val="0"/>
              <w:adjustRightInd w:val="0"/>
              <w:rPr>
                <w:rFonts w:ascii="Arial Narrow" w:eastAsiaTheme="minorHAnsi" w:hAnsi="Arial Narrow" w:cs="Arial Narrow"/>
                <w:noProof/>
                <w:sz w:val="20"/>
                <w:szCs w:val="20"/>
              </w:rPr>
            </w:pPr>
          </w:p>
        </w:tc>
        <w:tc>
          <w:tcPr>
            <w:tcW w:w="4783" w:type="dxa"/>
          </w:tcPr>
          <w:p w14:paraId="49428300" w14:textId="77777777" w:rsidR="00E026A7" w:rsidRPr="00E026A7" w:rsidRDefault="00E026A7" w:rsidP="00E026A7">
            <w:pPr>
              <w:autoSpaceDE w:val="0"/>
              <w:autoSpaceDN w:val="0"/>
              <w:adjustRightInd w:val="0"/>
              <w:rPr>
                <w:rFonts w:ascii="Arial Narrow" w:eastAsiaTheme="minorHAnsi" w:hAnsi="Arial Narrow" w:cs="Arial Narrow"/>
                <w:color w:val="000000"/>
                <w:sz w:val="20"/>
                <w:szCs w:val="20"/>
              </w:rPr>
            </w:pPr>
          </w:p>
        </w:tc>
      </w:tr>
    </w:tbl>
    <w:p w14:paraId="322C0EBB"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p>
    <w:p w14:paraId="6389A6F3" w14:textId="77777777" w:rsidR="00E026A7" w:rsidRPr="00E026A7" w:rsidRDefault="000C5D85" w:rsidP="00E026A7">
      <w:pPr>
        <w:autoSpaceDE w:val="0"/>
        <w:autoSpaceDN w:val="0"/>
        <w:adjustRightInd w:val="0"/>
        <w:spacing w:after="0" w:line="240" w:lineRule="auto"/>
        <w:ind w:left="720" w:hanging="720"/>
        <w:rPr>
          <w:rFonts w:ascii="Arial Narrow" w:eastAsiaTheme="minorHAnsi" w:hAnsi="Arial Narrow" w:cs="Arial Narrow"/>
          <w:sz w:val="16"/>
          <w:szCs w:val="16"/>
        </w:rPr>
      </w:pPr>
      <w:sdt>
        <w:sdtPr>
          <w:rPr>
            <w:rFonts w:ascii="Arial Narrow" w:eastAsiaTheme="minorHAnsi" w:hAnsi="Arial Narrow" w:cs="Arial Narrow"/>
            <w:sz w:val="16"/>
            <w:szCs w:val="16"/>
          </w:rPr>
          <w:id w:val="-2112969007"/>
          <w:lock w:val="contentLocked"/>
          <w14:checkbox>
            <w14:checked w14:val="0"/>
            <w14:checkedState w14:val="2612" w14:font="MS Gothic"/>
            <w14:uncheckedState w14:val="2610" w14:font="MS Gothic"/>
          </w14:checkbox>
        </w:sdtPr>
        <w:sdtEndPr/>
        <w:sdtContent>
          <w:r w:rsidR="00E026A7" w:rsidRPr="00E026A7">
            <w:rPr>
              <w:rFonts w:ascii="MS Gothic" w:eastAsia="MS Gothic" w:hAnsi="MS Gothic" w:cs="MS Gothic" w:hint="eastAsia"/>
              <w:sz w:val="16"/>
              <w:szCs w:val="16"/>
            </w:rPr>
            <w:t>☐</w:t>
          </w:r>
        </w:sdtContent>
      </w:sdt>
      <w:r w:rsidR="00E026A7" w:rsidRPr="00E026A7">
        <w:rPr>
          <w:rFonts w:ascii="Arial Narrow" w:eastAsiaTheme="minorHAnsi" w:hAnsi="Arial Narrow" w:cs="Arial Narrow"/>
          <w:sz w:val="16"/>
          <w:szCs w:val="16"/>
        </w:rPr>
        <w:t xml:space="preserve">    </w:t>
      </w:r>
      <w:r w:rsidR="00E026A7" w:rsidRPr="00E026A7">
        <w:rPr>
          <w:rFonts w:ascii="Arial Narrow" w:eastAsiaTheme="minorHAnsi" w:hAnsi="Arial Narrow" w:cs="Arial Narrow"/>
          <w:b/>
          <w:sz w:val="16"/>
          <w:szCs w:val="16"/>
        </w:rPr>
        <w:t>Other language than English indicated TWO OR MORE times on questions 1 – 3 above</w:t>
      </w:r>
      <w:r w:rsidR="00E026A7" w:rsidRPr="00E026A7">
        <w:rPr>
          <w:rFonts w:ascii="Arial Narrow" w:eastAsiaTheme="minorHAnsi" w:hAnsi="Arial Narrow" w:cs="Arial Narrow"/>
          <w:sz w:val="16"/>
          <w:szCs w:val="16"/>
        </w:rPr>
        <w:t>. T</w:t>
      </w:r>
      <w:r w:rsidR="00E026A7" w:rsidRPr="00E026A7">
        <w:rPr>
          <w:rFonts w:ascii="Arial Narrow" w:eastAsiaTheme="minorHAnsi" w:hAnsi="Arial Narrow" w:cs="Arial Narrow"/>
          <w:color w:val="000000"/>
          <w:sz w:val="16"/>
          <w:szCs w:val="16"/>
        </w:rPr>
        <w:t xml:space="preserve">he student is classified as “more often” and automatically qualifies as </w:t>
      </w:r>
      <w:r w:rsidR="00E026A7" w:rsidRPr="00E026A7">
        <w:rPr>
          <w:rFonts w:ascii="Arial Narrow" w:eastAsiaTheme="minorHAnsi" w:hAnsi="Arial Narrow" w:cs="Arial Narrow"/>
          <w:b/>
          <w:bCs/>
          <w:color w:val="000000"/>
          <w:sz w:val="16"/>
          <w:szCs w:val="16"/>
        </w:rPr>
        <w:t xml:space="preserve">bilingual </w:t>
      </w:r>
      <w:r w:rsidR="00E026A7" w:rsidRPr="00E026A7">
        <w:rPr>
          <w:rFonts w:ascii="Arial Narrow" w:eastAsiaTheme="minorHAnsi" w:hAnsi="Arial Narrow" w:cs="Arial Narrow"/>
          <w:color w:val="000000"/>
          <w:sz w:val="16"/>
          <w:szCs w:val="16"/>
        </w:rPr>
        <w:t>on the accreditation report.</w:t>
      </w:r>
    </w:p>
    <w:p w14:paraId="32D6A573" w14:textId="77777777" w:rsidR="00E026A7" w:rsidRPr="00E026A7" w:rsidRDefault="000C5D85" w:rsidP="00E026A7">
      <w:pPr>
        <w:autoSpaceDE w:val="0"/>
        <w:autoSpaceDN w:val="0"/>
        <w:adjustRightInd w:val="0"/>
        <w:spacing w:after="0" w:line="240" w:lineRule="auto"/>
        <w:ind w:left="720" w:hanging="720"/>
        <w:rPr>
          <w:rFonts w:ascii="Arial Narrow" w:eastAsiaTheme="minorHAnsi" w:hAnsi="Arial Narrow" w:cs="Arial Narrow"/>
          <w:color w:val="000000"/>
          <w:sz w:val="16"/>
          <w:szCs w:val="16"/>
        </w:rPr>
      </w:pPr>
      <w:sdt>
        <w:sdtPr>
          <w:rPr>
            <w:rFonts w:ascii="Arial Narrow" w:eastAsiaTheme="minorHAnsi" w:hAnsi="Arial Narrow" w:cs="Arial Narrow"/>
            <w:sz w:val="16"/>
            <w:szCs w:val="16"/>
          </w:rPr>
          <w:id w:val="-466752599"/>
          <w:lock w:val="contentLocked"/>
          <w14:checkbox>
            <w14:checked w14:val="0"/>
            <w14:checkedState w14:val="2612" w14:font="MS Gothic"/>
            <w14:uncheckedState w14:val="2610" w14:font="MS Gothic"/>
          </w14:checkbox>
        </w:sdtPr>
        <w:sdtEndPr/>
        <w:sdtContent>
          <w:r w:rsidR="00E026A7" w:rsidRPr="00E026A7">
            <w:rPr>
              <w:rFonts w:ascii="MS Gothic" w:eastAsia="MS Gothic" w:hAnsi="MS Gothic" w:cs="MS Gothic" w:hint="eastAsia"/>
              <w:sz w:val="16"/>
              <w:szCs w:val="16"/>
            </w:rPr>
            <w:t>☐</w:t>
          </w:r>
        </w:sdtContent>
      </w:sdt>
      <w:r w:rsidR="00E026A7" w:rsidRPr="00E026A7">
        <w:rPr>
          <w:rFonts w:ascii="Arial Narrow" w:eastAsiaTheme="minorHAnsi" w:hAnsi="Arial Narrow" w:cs="Arial Narrow"/>
          <w:sz w:val="16"/>
          <w:szCs w:val="16"/>
        </w:rPr>
        <w:t xml:space="preserve">    </w:t>
      </w:r>
      <w:proofErr w:type="gramStart"/>
      <w:r w:rsidR="00E026A7" w:rsidRPr="00E026A7">
        <w:rPr>
          <w:rFonts w:ascii="Arial Narrow" w:eastAsiaTheme="minorHAnsi" w:hAnsi="Arial Narrow" w:cs="Arial Narrow"/>
          <w:b/>
          <w:sz w:val="16"/>
          <w:szCs w:val="16"/>
        </w:rPr>
        <w:t>Other language than English indicated ONLY ONCE on questions 1 – 3 above</w:t>
      </w:r>
      <w:r w:rsidR="00E026A7" w:rsidRPr="00E026A7">
        <w:rPr>
          <w:rFonts w:ascii="Arial Narrow" w:eastAsiaTheme="minorHAnsi" w:hAnsi="Arial Narrow" w:cs="Arial Narrow"/>
          <w:sz w:val="16"/>
          <w:szCs w:val="16"/>
        </w:rPr>
        <w:t>.</w:t>
      </w:r>
      <w:proofErr w:type="gramEnd"/>
      <w:r w:rsidR="00E026A7" w:rsidRPr="00E026A7">
        <w:rPr>
          <w:rFonts w:ascii="Arial Narrow" w:eastAsiaTheme="minorHAnsi" w:hAnsi="Arial Narrow" w:cs="Arial Narrow"/>
          <w:sz w:val="16"/>
          <w:szCs w:val="16"/>
        </w:rPr>
        <w:t xml:space="preserve"> The </w:t>
      </w:r>
      <w:r w:rsidR="00E026A7" w:rsidRPr="00E026A7">
        <w:rPr>
          <w:rFonts w:ascii="Arial Narrow" w:eastAsiaTheme="minorHAnsi" w:hAnsi="Arial Narrow" w:cs="Arial Narrow"/>
          <w:color w:val="000000"/>
          <w:sz w:val="16"/>
          <w:szCs w:val="16"/>
        </w:rPr>
        <w:t xml:space="preserve">student is classified as “less often” and only qualifies as </w:t>
      </w:r>
      <w:r w:rsidR="00E026A7" w:rsidRPr="00E026A7">
        <w:rPr>
          <w:rFonts w:ascii="Arial Narrow" w:eastAsiaTheme="minorHAnsi" w:hAnsi="Arial Narrow" w:cs="Arial Narrow"/>
          <w:b/>
          <w:bCs/>
          <w:color w:val="000000"/>
          <w:sz w:val="16"/>
          <w:szCs w:val="16"/>
        </w:rPr>
        <w:t xml:space="preserve">bilingual </w:t>
      </w:r>
      <w:r w:rsidR="00E026A7" w:rsidRPr="00E026A7">
        <w:rPr>
          <w:rFonts w:ascii="Arial Narrow" w:eastAsiaTheme="minorHAnsi" w:hAnsi="Arial Narrow" w:cs="Arial Narrow"/>
          <w:color w:val="000000"/>
          <w:sz w:val="16"/>
          <w:szCs w:val="16"/>
        </w:rPr>
        <w:t xml:space="preserve">on the accreditation report </w:t>
      </w:r>
      <w:r w:rsidR="00E026A7" w:rsidRPr="00E026A7">
        <w:rPr>
          <w:rFonts w:ascii="Arial Narrow" w:eastAsiaTheme="minorHAnsi" w:hAnsi="Arial Narrow" w:cs="Arial Narrow"/>
          <w:i/>
          <w:iCs/>
          <w:color w:val="000000"/>
          <w:sz w:val="16"/>
          <w:szCs w:val="16"/>
          <w:u w:val="single"/>
        </w:rPr>
        <w:t>if</w:t>
      </w:r>
      <w:r w:rsidR="00E026A7" w:rsidRPr="00E026A7">
        <w:rPr>
          <w:rFonts w:ascii="Arial Narrow" w:eastAsiaTheme="minorHAnsi" w:hAnsi="Arial Narrow" w:cs="Arial Narrow"/>
          <w:i/>
          <w:iCs/>
          <w:color w:val="000000"/>
          <w:sz w:val="16"/>
          <w:szCs w:val="16"/>
        </w:rPr>
        <w:t xml:space="preserve"> </w:t>
      </w:r>
      <w:r w:rsidR="00E026A7" w:rsidRPr="00E026A7">
        <w:rPr>
          <w:rFonts w:ascii="Arial Narrow" w:eastAsiaTheme="minorHAnsi" w:hAnsi="Arial Narrow" w:cs="Arial Narrow"/>
          <w:color w:val="000000"/>
          <w:sz w:val="16"/>
          <w:szCs w:val="16"/>
        </w:rPr>
        <w:t xml:space="preserve">he or she meets </w:t>
      </w:r>
      <w:r w:rsidR="00E026A7" w:rsidRPr="00E026A7">
        <w:rPr>
          <w:rFonts w:ascii="Arial Narrow" w:eastAsiaTheme="minorHAnsi" w:hAnsi="Arial Narrow" w:cs="Arial Narrow"/>
          <w:bCs/>
          <w:color w:val="000000"/>
          <w:sz w:val="16"/>
          <w:szCs w:val="16"/>
        </w:rPr>
        <w:t>one of the following</w:t>
      </w:r>
      <w:r w:rsidR="00E026A7" w:rsidRPr="00E026A7">
        <w:rPr>
          <w:rFonts w:ascii="Arial Narrow" w:eastAsiaTheme="minorHAnsi" w:hAnsi="Arial Narrow" w:cs="Arial Narrow"/>
          <w:color w:val="000000"/>
          <w:sz w:val="16"/>
          <w:szCs w:val="16"/>
        </w:rPr>
        <w:t>:</w:t>
      </w:r>
    </w:p>
    <w:p w14:paraId="6F95F934"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p>
    <w:p w14:paraId="67862438" w14:textId="77777777" w:rsidR="00E026A7" w:rsidRPr="00E026A7" w:rsidRDefault="00E026A7" w:rsidP="00E026A7">
      <w:pPr>
        <w:autoSpaceDE w:val="0"/>
        <w:autoSpaceDN w:val="0"/>
        <w:adjustRightInd w:val="0"/>
        <w:spacing w:after="0" w:line="240" w:lineRule="auto"/>
        <w:ind w:left="720" w:hanging="900"/>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 xml:space="preserve">    </w:t>
      </w: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386069930"/>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Designated English Learner on one of the Oklahoma English language proficiency assessments: ACCESS for ELLs 2.0, Alternate ACCESS for ELLs, </w:t>
      </w:r>
    </w:p>
    <w:p w14:paraId="20285A94" w14:textId="77777777" w:rsidR="00E026A7" w:rsidRPr="00E026A7" w:rsidRDefault="00E026A7" w:rsidP="00E026A7">
      <w:pPr>
        <w:autoSpaceDE w:val="0"/>
        <w:autoSpaceDN w:val="0"/>
        <w:adjustRightInd w:val="0"/>
        <w:spacing w:after="0" w:line="240" w:lineRule="auto"/>
        <w:ind w:left="720" w:firstLine="180"/>
        <w:rPr>
          <w:rFonts w:ascii="Arial Narrow" w:eastAsiaTheme="minorHAnsi" w:hAnsi="Arial Narrow" w:cs="Arial Narrow"/>
          <w:color w:val="000000"/>
          <w:sz w:val="16"/>
          <w:szCs w:val="16"/>
        </w:rPr>
      </w:pPr>
      <w:proofErr w:type="gramStart"/>
      <w:r w:rsidRPr="00E026A7">
        <w:rPr>
          <w:rFonts w:ascii="Arial Narrow" w:eastAsiaTheme="minorHAnsi" w:hAnsi="Arial Narrow" w:cs="Arial Narrow"/>
          <w:color w:val="000000"/>
          <w:sz w:val="16"/>
          <w:szCs w:val="16"/>
        </w:rPr>
        <w:t>WIDA Screener, WIDA MODEL, K-WAPT, W-APT or Oklahoma Pre-K Language Screening Tool.</w:t>
      </w:r>
      <w:proofErr w:type="gramEnd"/>
    </w:p>
    <w:p w14:paraId="47279843" w14:textId="3821343C"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224998822"/>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w:t>
      </w:r>
      <w:proofErr w:type="gramStart"/>
      <w:r w:rsidRPr="00E026A7">
        <w:rPr>
          <w:rFonts w:ascii="Arial Narrow" w:eastAsiaTheme="minorHAnsi" w:hAnsi="Arial Narrow" w:cs="Arial Narrow"/>
          <w:color w:val="000000"/>
          <w:sz w:val="16"/>
          <w:szCs w:val="16"/>
        </w:rPr>
        <w:t xml:space="preserve">Scored unsatisfactory or </w:t>
      </w:r>
      <w:r w:rsidR="00F66E4D">
        <w:rPr>
          <w:rFonts w:ascii="Arial Narrow" w:eastAsiaTheme="minorHAnsi" w:hAnsi="Arial Narrow" w:cs="Arial Narrow"/>
          <w:color w:val="000000"/>
          <w:sz w:val="16"/>
          <w:szCs w:val="16"/>
        </w:rPr>
        <w:t>limited knowledge i</w:t>
      </w:r>
      <w:r w:rsidRPr="00E026A7">
        <w:rPr>
          <w:rFonts w:ascii="Arial Narrow" w:eastAsiaTheme="minorHAnsi" w:hAnsi="Arial Narrow" w:cs="Arial Narrow"/>
          <w:color w:val="000000"/>
          <w:sz w:val="16"/>
          <w:szCs w:val="16"/>
        </w:rPr>
        <w:t xml:space="preserve">n </w:t>
      </w:r>
      <w:r w:rsidRPr="00A8537E">
        <w:rPr>
          <w:rFonts w:ascii="Arial Narrow" w:eastAsiaTheme="minorHAnsi" w:hAnsi="Arial Narrow" w:cs="Arial Narrow"/>
          <w:color w:val="000000"/>
          <w:sz w:val="16"/>
          <w:szCs w:val="16"/>
        </w:rPr>
        <w:t xml:space="preserve">Reading </w:t>
      </w:r>
      <w:r w:rsidR="00F66E4D" w:rsidRPr="00A8537E">
        <w:rPr>
          <w:rFonts w:ascii="Arial Narrow" w:eastAsiaTheme="minorHAnsi" w:hAnsi="Arial Narrow" w:cs="Arial Narrow"/>
          <w:color w:val="000000"/>
          <w:sz w:val="16"/>
          <w:szCs w:val="16"/>
        </w:rPr>
        <w:t>on the</w:t>
      </w:r>
      <w:r w:rsidR="001A36FF" w:rsidRPr="00A8537E">
        <w:rPr>
          <w:rFonts w:ascii="Arial Narrow" w:eastAsiaTheme="minorHAnsi" w:hAnsi="Arial Narrow" w:cs="Arial Narrow"/>
          <w:color w:val="000000"/>
          <w:sz w:val="16"/>
          <w:szCs w:val="16"/>
        </w:rPr>
        <w:t xml:space="preserve"> </w:t>
      </w:r>
      <w:r w:rsidRPr="00A8537E">
        <w:rPr>
          <w:rFonts w:ascii="Arial Narrow" w:eastAsiaTheme="minorHAnsi" w:hAnsi="Arial Narrow" w:cs="Arial Narrow"/>
          <w:color w:val="000000"/>
          <w:sz w:val="16"/>
          <w:szCs w:val="16"/>
        </w:rPr>
        <w:t>Oklahoma</w:t>
      </w:r>
      <w:r w:rsidRPr="00E026A7">
        <w:rPr>
          <w:rFonts w:ascii="Arial Narrow" w:eastAsiaTheme="minorHAnsi" w:hAnsi="Arial Narrow" w:cs="Arial Narrow"/>
          <w:color w:val="000000"/>
          <w:sz w:val="16"/>
          <w:szCs w:val="16"/>
        </w:rPr>
        <w:t xml:space="preserve"> State Testing Program (OSTP).</w:t>
      </w:r>
      <w:proofErr w:type="gramEnd"/>
    </w:p>
    <w:p w14:paraId="55091A88"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 xml:space="preserve">    </w:t>
      </w:r>
      <w:r w:rsidRPr="00E026A7">
        <w:rPr>
          <w:rFonts w:ascii="Arial Narrow" w:eastAsiaTheme="minorHAnsi" w:hAnsi="Arial Narrow" w:cs="Arial Narrow"/>
          <w:color w:val="000000"/>
          <w:sz w:val="16"/>
          <w:szCs w:val="16"/>
        </w:rPr>
        <w:tab/>
      </w:r>
      <w:sdt>
        <w:sdtPr>
          <w:rPr>
            <w:rFonts w:ascii="Arial Narrow" w:eastAsiaTheme="minorHAnsi" w:hAnsi="Arial Narrow" w:cs="Arial Narrow"/>
            <w:color w:val="000000"/>
            <w:sz w:val="16"/>
            <w:szCs w:val="16"/>
          </w:rPr>
          <w:id w:val="1462148765"/>
          <w:lock w:val="contentLocked"/>
          <w14:checkbox>
            <w14:checked w14:val="0"/>
            <w14:checkedState w14:val="2612" w14:font="MS Gothic"/>
            <w14:uncheckedState w14:val="2610" w14:font="MS Gothic"/>
          </w14:checkbox>
        </w:sdtPr>
        <w:sdtEndPr/>
        <w:sdtContent>
          <w:r w:rsidRPr="00E026A7">
            <w:rPr>
              <w:rFonts w:ascii="MS Gothic" w:eastAsia="MS Gothic" w:hAnsi="MS Gothic" w:cs="MS Gothic" w:hint="eastAsia"/>
              <w:color w:val="000000"/>
              <w:sz w:val="16"/>
              <w:szCs w:val="16"/>
            </w:rPr>
            <w:t>☐</w:t>
          </w:r>
        </w:sdtContent>
      </w:sdt>
      <w:r w:rsidRPr="00E026A7">
        <w:rPr>
          <w:rFonts w:ascii="Arial Narrow" w:eastAsiaTheme="minorHAnsi" w:hAnsi="Arial Narrow" w:cs="Arial Narrow"/>
          <w:color w:val="000000"/>
          <w:sz w:val="16"/>
          <w:szCs w:val="16"/>
        </w:rPr>
        <w:t xml:space="preserve"> Scored 35% or below on norm-referenced test (NRT) on the composite reading score.</w:t>
      </w:r>
    </w:p>
    <w:p w14:paraId="594BA53A"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6"/>
          <w:szCs w:val="16"/>
        </w:rPr>
      </w:pPr>
    </w:p>
    <w:p w14:paraId="460E8965" w14:textId="77777777" w:rsidR="00E026A7" w:rsidRPr="00E026A7" w:rsidRDefault="00E026A7" w:rsidP="00E026A7">
      <w:pPr>
        <w:autoSpaceDE w:val="0"/>
        <w:autoSpaceDN w:val="0"/>
        <w:adjustRightInd w:val="0"/>
        <w:spacing w:after="0" w:line="240" w:lineRule="auto"/>
        <w:ind w:left="720" w:hanging="900"/>
        <w:jc w:val="center"/>
        <w:rPr>
          <w:rFonts w:ascii="Myriad Pro" w:eastAsiaTheme="minorHAnsi" w:hAnsi="Myriad Pro" w:cs="Myriad Pro"/>
          <w:color w:val="000000"/>
          <w:sz w:val="16"/>
          <w:szCs w:val="16"/>
        </w:rPr>
      </w:pPr>
      <w:r w:rsidRPr="00E026A7">
        <w:rPr>
          <w:rFonts w:eastAsiaTheme="minorHAnsi" w:cs="Calibri"/>
          <w:b/>
          <w:color w:val="000000"/>
          <w:sz w:val="16"/>
          <w:szCs w:val="16"/>
        </w:rPr>
        <w:t>DOCUMENTATION OF A TEST RESULT FOR STUDENTS MARKED LESS OFTEN</w:t>
      </w:r>
    </w:p>
    <w:tbl>
      <w:tblPr>
        <w:tblStyle w:val="TableGrid"/>
        <w:tblW w:w="0" w:type="auto"/>
        <w:tblLook w:val="04A0" w:firstRow="1" w:lastRow="0" w:firstColumn="1" w:lastColumn="0" w:noHBand="0" w:noVBand="1"/>
      </w:tblPr>
      <w:tblGrid>
        <w:gridCol w:w="4012"/>
        <w:gridCol w:w="3248"/>
        <w:gridCol w:w="3527"/>
      </w:tblGrid>
      <w:tr w:rsidR="00E026A7" w:rsidRPr="00E026A7" w14:paraId="18B9A558" w14:textId="77777777" w:rsidTr="00A43F6B">
        <w:trPr>
          <w:trHeight w:val="309"/>
        </w:trPr>
        <w:tc>
          <w:tcPr>
            <w:tcW w:w="4012" w:type="dxa"/>
          </w:tcPr>
          <w:p w14:paraId="36B9D40A"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Date(s) Norm Reference Test (NRT)</w:t>
            </w:r>
          </w:p>
        </w:tc>
        <w:tc>
          <w:tcPr>
            <w:tcW w:w="3248" w:type="dxa"/>
          </w:tcPr>
          <w:p w14:paraId="12085023"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Name of the NRT</w:t>
            </w:r>
          </w:p>
        </w:tc>
        <w:tc>
          <w:tcPr>
            <w:tcW w:w="3527" w:type="dxa"/>
          </w:tcPr>
          <w:p w14:paraId="63F713A6"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6"/>
              </w:rPr>
            </w:pPr>
            <w:r w:rsidRPr="00E026A7">
              <w:rPr>
                <w:rFonts w:ascii="Arial Narrow" w:eastAsiaTheme="minorHAnsi" w:hAnsi="Arial Narrow" w:cs="Arial Narrow"/>
                <w:color w:val="000000"/>
                <w:sz w:val="16"/>
                <w:szCs w:val="16"/>
              </w:rPr>
              <w:t>Reading Total Composite Score(s) %</w:t>
            </w:r>
          </w:p>
        </w:tc>
      </w:tr>
      <w:tr w:rsidR="00E026A7" w:rsidRPr="00E026A7" w14:paraId="2205DD92" w14:textId="77777777" w:rsidTr="00A43F6B">
        <w:trPr>
          <w:trHeight w:val="179"/>
        </w:trPr>
        <w:tc>
          <w:tcPr>
            <w:tcW w:w="4012" w:type="dxa"/>
          </w:tcPr>
          <w:p w14:paraId="2508D2DF"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48" w:type="dxa"/>
          </w:tcPr>
          <w:p w14:paraId="5E8E8DCD"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527" w:type="dxa"/>
          </w:tcPr>
          <w:p w14:paraId="1DE2D4AE"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r>
      <w:tr w:rsidR="00E026A7" w:rsidRPr="00E026A7" w14:paraId="6FEF995F" w14:textId="77777777" w:rsidTr="00A43F6B">
        <w:trPr>
          <w:trHeight w:val="161"/>
        </w:trPr>
        <w:tc>
          <w:tcPr>
            <w:tcW w:w="4012" w:type="dxa"/>
          </w:tcPr>
          <w:p w14:paraId="5611F305"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48" w:type="dxa"/>
          </w:tcPr>
          <w:p w14:paraId="09A4DD8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527" w:type="dxa"/>
          </w:tcPr>
          <w:p w14:paraId="14D2A42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r>
      <w:tr w:rsidR="00E026A7" w:rsidRPr="00E026A7" w14:paraId="7955F229" w14:textId="77777777" w:rsidTr="00A43F6B">
        <w:trPr>
          <w:trHeight w:val="170"/>
        </w:trPr>
        <w:tc>
          <w:tcPr>
            <w:tcW w:w="4012" w:type="dxa"/>
          </w:tcPr>
          <w:p w14:paraId="55DBB65D"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48" w:type="dxa"/>
          </w:tcPr>
          <w:p w14:paraId="68EFFA5B"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527" w:type="dxa"/>
          </w:tcPr>
          <w:p w14:paraId="59645677"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r>
    </w:tbl>
    <w:p w14:paraId="7138146A"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2"/>
          <w:szCs w:val="18"/>
        </w:rPr>
      </w:pPr>
    </w:p>
    <w:tbl>
      <w:tblPr>
        <w:tblStyle w:val="TableGrid"/>
        <w:tblW w:w="7325" w:type="dxa"/>
        <w:tblLook w:val="06A0" w:firstRow="1" w:lastRow="0" w:firstColumn="1" w:lastColumn="0" w:noHBand="1" w:noVBand="1"/>
      </w:tblPr>
      <w:tblGrid>
        <w:gridCol w:w="1713"/>
        <w:gridCol w:w="362"/>
        <w:gridCol w:w="1160"/>
        <w:gridCol w:w="246"/>
        <w:gridCol w:w="1467"/>
        <w:gridCol w:w="246"/>
        <w:gridCol w:w="999"/>
        <w:gridCol w:w="246"/>
        <w:gridCol w:w="886"/>
      </w:tblGrid>
      <w:tr w:rsidR="00E026A7" w:rsidRPr="00E026A7" w14:paraId="5FD92D5B" w14:textId="77777777" w:rsidTr="00A43F6B">
        <w:trPr>
          <w:trHeight w:val="144"/>
        </w:trPr>
        <w:tc>
          <w:tcPr>
            <w:tcW w:w="0" w:type="auto"/>
            <w:tcBorders>
              <w:top w:val="single" w:sz="4" w:space="0" w:color="auto"/>
              <w:bottom w:val="single" w:sz="4" w:space="0" w:color="auto"/>
              <w:right w:val="single" w:sz="4" w:space="0" w:color="auto"/>
            </w:tcBorders>
          </w:tcPr>
          <w:p w14:paraId="0F741A9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Date(s) of Reading OSTP</w:t>
            </w:r>
          </w:p>
        </w:tc>
        <w:tc>
          <w:tcPr>
            <w:tcW w:w="5607" w:type="dxa"/>
            <w:gridSpan w:val="8"/>
            <w:tcBorders>
              <w:top w:val="single" w:sz="4" w:space="0" w:color="auto"/>
              <w:left w:val="single" w:sz="4" w:space="0" w:color="auto"/>
              <w:bottom w:val="single" w:sz="4" w:space="0" w:color="auto"/>
              <w:right w:val="single" w:sz="4" w:space="0" w:color="auto"/>
            </w:tcBorders>
          </w:tcPr>
          <w:p w14:paraId="742C3AD0"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core(s) on Reading OSTP</w:t>
            </w:r>
          </w:p>
        </w:tc>
      </w:tr>
      <w:tr w:rsidR="00E026A7" w:rsidRPr="00E026A7" w14:paraId="21D187E2" w14:textId="77777777" w:rsidTr="00A43F6B">
        <w:trPr>
          <w:trHeight w:val="242"/>
        </w:trPr>
        <w:tc>
          <w:tcPr>
            <w:tcW w:w="0" w:type="auto"/>
            <w:tcBorders>
              <w:top w:val="single" w:sz="4" w:space="0" w:color="auto"/>
              <w:bottom w:val="single" w:sz="4" w:space="0" w:color="auto"/>
              <w:right w:val="single" w:sz="4" w:space="0" w:color="auto"/>
            </w:tcBorders>
          </w:tcPr>
          <w:p w14:paraId="29ADD63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7" w:type="dxa"/>
            <w:tcBorders>
              <w:top w:val="single" w:sz="4" w:space="0" w:color="auto"/>
              <w:left w:val="single" w:sz="4" w:space="0" w:color="auto"/>
              <w:bottom w:val="single" w:sz="4" w:space="0" w:color="auto"/>
              <w:right w:val="single" w:sz="4" w:space="0" w:color="auto"/>
            </w:tcBorders>
          </w:tcPr>
          <w:p w14:paraId="0CFF29B6" w14:textId="77777777" w:rsidR="00E026A7" w:rsidRPr="00E026A7" w:rsidRDefault="00E026A7" w:rsidP="00E026A7">
            <w:pPr>
              <w:autoSpaceDE w:val="0"/>
              <w:autoSpaceDN w:val="0"/>
              <w:adjustRightInd w:val="0"/>
              <w:jc w:val="both"/>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33EFF406" w14:textId="77777777" w:rsidR="00E026A7" w:rsidRPr="00E026A7" w:rsidRDefault="00E026A7" w:rsidP="00E026A7">
            <w:pPr>
              <w:autoSpaceDE w:val="0"/>
              <w:autoSpaceDN w:val="0"/>
              <w:adjustRightInd w:val="0"/>
              <w:jc w:val="both"/>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Unsatisfactory        </w:t>
            </w:r>
          </w:p>
        </w:tc>
        <w:tc>
          <w:tcPr>
            <w:tcW w:w="0" w:type="auto"/>
            <w:tcBorders>
              <w:top w:val="single" w:sz="4" w:space="0" w:color="auto"/>
              <w:left w:val="single" w:sz="4" w:space="0" w:color="auto"/>
              <w:bottom w:val="single" w:sz="4" w:space="0" w:color="auto"/>
              <w:right w:val="single" w:sz="4" w:space="0" w:color="auto"/>
            </w:tcBorders>
          </w:tcPr>
          <w:p w14:paraId="177159E8"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292D6F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064CEE90"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5068CC5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5F7366F7"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6941F14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r w:rsidR="00E026A7" w:rsidRPr="00E026A7" w14:paraId="050FB992" w14:textId="77777777" w:rsidTr="00A43F6B">
        <w:trPr>
          <w:trHeight w:val="260"/>
        </w:trPr>
        <w:tc>
          <w:tcPr>
            <w:tcW w:w="0" w:type="auto"/>
            <w:tcBorders>
              <w:top w:val="single" w:sz="4" w:space="0" w:color="auto"/>
              <w:bottom w:val="single" w:sz="4" w:space="0" w:color="auto"/>
              <w:right w:val="single" w:sz="4" w:space="0" w:color="auto"/>
            </w:tcBorders>
          </w:tcPr>
          <w:p w14:paraId="7E56BC3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7" w:type="dxa"/>
            <w:tcBorders>
              <w:top w:val="single" w:sz="4" w:space="0" w:color="auto"/>
              <w:left w:val="single" w:sz="4" w:space="0" w:color="auto"/>
              <w:bottom w:val="single" w:sz="4" w:space="0" w:color="auto"/>
              <w:right w:val="single" w:sz="4" w:space="0" w:color="auto"/>
            </w:tcBorders>
          </w:tcPr>
          <w:p w14:paraId="607EB4DC"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7ED4EEF"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Unsatisfactory</w:t>
            </w:r>
          </w:p>
        </w:tc>
        <w:tc>
          <w:tcPr>
            <w:tcW w:w="0" w:type="auto"/>
            <w:tcBorders>
              <w:top w:val="single" w:sz="4" w:space="0" w:color="auto"/>
              <w:left w:val="single" w:sz="4" w:space="0" w:color="auto"/>
              <w:bottom w:val="single" w:sz="4" w:space="0" w:color="auto"/>
              <w:right w:val="single" w:sz="4" w:space="0" w:color="auto"/>
            </w:tcBorders>
          </w:tcPr>
          <w:p w14:paraId="65FA200E"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47ACB53E"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47B1E48A"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0E9953E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2B33BF19"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B36EC2F"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r w:rsidR="00E026A7" w:rsidRPr="00E026A7" w14:paraId="77B7CBD5" w14:textId="77777777" w:rsidTr="00A43F6B">
        <w:trPr>
          <w:trHeight w:val="260"/>
        </w:trPr>
        <w:tc>
          <w:tcPr>
            <w:tcW w:w="0" w:type="auto"/>
            <w:tcBorders>
              <w:top w:val="single" w:sz="4" w:space="0" w:color="auto"/>
              <w:bottom w:val="single" w:sz="4" w:space="0" w:color="auto"/>
              <w:right w:val="single" w:sz="4" w:space="0" w:color="auto"/>
            </w:tcBorders>
          </w:tcPr>
          <w:p w14:paraId="474EB82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327" w:type="dxa"/>
            <w:tcBorders>
              <w:top w:val="single" w:sz="4" w:space="0" w:color="auto"/>
              <w:left w:val="single" w:sz="4" w:space="0" w:color="auto"/>
              <w:bottom w:val="single" w:sz="4" w:space="0" w:color="auto"/>
              <w:right w:val="single" w:sz="4" w:space="0" w:color="auto"/>
            </w:tcBorders>
          </w:tcPr>
          <w:p w14:paraId="31FABCA1"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B2342E1"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Unsatisfactory</w:t>
            </w:r>
          </w:p>
        </w:tc>
        <w:tc>
          <w:tcPr>
            <w:tcW w:w="0" w:type="auto"/>
            <w:tcBorders>
              <w:top w:val="single" w:sz="4" w:space="0" w:color="auto"/>
              <w:left w:val="single" w:sz="4" w:space="0" w:color="auto"/>
              <w:bottom w:val="single" w:sz="4" w:space="0" w:color="auto"/>
              <w:right w:val="single" w:sz="4" w:space="0" w:color="auto"/>
            </w:tcBorders>
          </w:tcPr>
          <w:p w14:paraId="12C99C24"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5B77C1DB" w14:textId="77777777" w:rsidR="00E026A7" w:rsidRPr="00E026A7" w:rsidRDefault="00E026A7" w:rsidP="00E026A7">
            <w:pPr>
              <w:rPr>
                <w:rFonts w:asciiTheme="minorHAnsi" w:eastAsiaTheme="minorHAnsi" w:hAnsiTheme="minorHAnsi" w:cstheme="minorBidi"/>
              </w:rPr>
            </w:pPr>
            <w:r w:rsidRPr="00E026A7">
              <w:rPr>
                <w:rFonts w:ascii="Arial Narrow" w:eastAsiaTheme="minorHAnsi" w:hAnsi="Arial Narrow" w:cs="Arial Narrow"/>
                <w:sz w:val="16"/>
                <w:szCs w:val="18"/>
              </w:rPr>
              <w:t>Limited Knowledge</w:t>
            </w:r>
          </w:p>
        </w:tc>
        <w:tc>
          <w:tcPr>
            <w:tcW w:w="0" w:type="auto"/>
            <w:tcBorders>
              <w:top w:val="single" w:sz="4" w:space="0" w:color="auto"/>
              <w:left w:val="single" w:sz="4" w:space="0" w:color="auto"/>
              <w:bottom w:val="single" w:sz="4" w:space="0" w:color="auto"/>
              <w:right w:val="single" w:sz="4" w:space="0" w:color="auto"/>
            </w:tcBorders>
          </w:tcPr>
          <w:p w14:paraId="1C54D1EA"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7D05D24C"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atisfactory</w:t>
            </w:r>
          </w:p>
        </w:tc>
        <w:tc>
          <w:tcPr>
            <w:tcW w:w="0" w:type="auto"/>
            <w:tcBorders>
              <w:top w:val="single" w:sz="4" w:space="0" w:color="auto"/>
              <w:left w:val="single" w:sz="4" w:space="0" w:color="auto"/>
              <w:bottom w:val="single" w:sz="4" w:space="0" w:color="auto"/>
              <w:right w:val="single" w:sz="4" w:space="0" w:color="auto"/>
            </w:tcBorders>
          </w:tcPr>
          <w:p w14:paraId="6361BB12"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0" w:type="auto"/>
            <w:tcBorders>
              <w:top w:val="single" w:sz="4" w:space="0" w:color="auto"/>
              <w:left w:val="single" w:sz="4" w:space="0" w:color="auto"/>
              <w:bottom w:val="single" w:sz="4" w:space="0" w:color="auto"/>
              <w:right w:val="single" w:sz="4" w:space="0" w:color="auto"/>
            </w:tcBorders>
          </w:tcPr>
          <w:p w14:paraId="37529F58"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dvanced</w:t>
            </w:r>
          </w:p>
        </w:tc>
      </w:tr>
    </w:tbl>
    <w:tbl>
      <w:tblPr>
        <w:tblStyle w:val="TableGrid"/>
        <w:tblpPr w:leftFromText="180" w:rightFromText="180" w:vertAnchor="text" w:horzAnchor="page" w:tblpX="8209" w:tblpY="-874"/>
        <w:tblW w:w="0" w:type="auto"/>
        <w:tblLook w:val="04A0" w:firstRow="1" w:lastRow="0" w:firstColumn="1" w:lastColumn="0" w:noHBand="0" w:noVBand="1"/>
      </w:tblPr>
      <w:tblGrid>
        <w:gridCol w:w="1998"/>
        <w:gridCol w:w="1168"/>
      </w:tblGrid>
      <w:tr w:rsidR="00E026A7" w:rsidRPr="00E026A7" w14:paraId="1C85C0E1" w14:textId="77777777" w:rsidTr="00A43F6B">
        <w:trPr>
          <w:trHeight w:val="534"/>
        </w:trPr>
        <w:tc>
          <w:tcPr>
            <w:tcW w:w="1998" w:type="dxa"/>
          </w:tcPr>
          <w:p w14:paraId="6113948D" w14:textId="77777777" w:rsidR="00E026A7" w:rsidRPr="00E026A7" w:rsidRDefault="00E026A7" w:rsidP="00E026A7">
            <w:pPr>
              <w:ind w:left="-90"/>
              <w:rPr>
                <w:rFonts w:ascii="Arial Narrow" w:eastAsiaTheme="minorHAnsi" w:hAnsi="Arial Narrow" w:cs="Arial Narrow"/>
                <w:sz w:val="16"/>
                <w:szCs w:val="16"/>
              </w:rPr>
            </w:pPr>
            <w:r w:rsidRPr="00E026A7">
              <w:rPr>
                <w:rFonts w:ascii="Arial Narrow" w:eastAsiaTheme="minorHAnsi" w:hAnsi="Arial Narrow" w:cs="Arial Narrow"/>
                <w:sz w:val="16"/>
                <w:szCs w:val="16"/>
              </w:rPr>
              <w:t xml:space="preserve">Date of the Oklahoma Pre-K Language Screening Tool </w:t>
            </w:r>
          </w:p>
        </w:tc>
        <w:tc>
          <w:tcPr>
            <w:tcW w:w="1168" w:type="dxa"/>
          </w:tcPr>
          <w:p w14:paraId="4736CDE6" w14:textId="77777777" w:rsidR="00E026A7" w:rsidRPr="00E026A7" w:rsidRDefault="00E026A7" w:rsidP="00E026A7">
            <w:pPr>
              <w:rPr>
                <w:rFonts w:ascii="Arial Narrow" w:eastAsiaTheme="minorHAnsi" w:hAnsi="Arial Narrow" w:cs="Arial Narrow"/>
                <w:sz w:val="16"/>
                <w:szCs w:val="16"/>
              </w:rPr>
            </w:pPr>
            <w:r w:rsidRPr="00E026A7">
              <w:rPr>
                <w:rFonts w:ascii="Arial Narrow" w:eastAsiaTheme="minorHAnsi" w:hAnsi="Arial Narrow" w:cs="Arial Narrow"/>
                <w:sz w:val="16"/>
                <w:szCs w:val="16"/>
              </w:rPr>
              <w:t xml:space="preserve">Score on Pre-K Language Screening Tool </w:t>
            </w:r>
          </w:p>
        </w:tc>
      </w:tr>
      <w:tr w:rsidR="00E026A7" w:rsidRPr="00E026A7" w14:paraId="554C4DD2" w14:textId="77777777" w:rsidTr="00A43F6B">
        <w:trPr>
          <w:trHeight w:val="326"/>
        </w:trPr>
        <w:tc>
          <w:tcPr>
            <w:tcW w:w="1998" w:type="dxa"/>
          </w:tcPr>
          <w:p w14:paraId="524546C9" w14:textId="77777777" w:rsidR="00E026A7" w:rsidRPr="00E026A7" w:rsidRDefault="00E026A7" w:rsidP="00E026A7">
            <w:pPr>
              <w:jc w:val="center"/>
              <w:rPr>
                <w:rFonts w:asciiTheme="minorHAnsi" w:eastAsiaTheme="minorHAnsi" w:hAnsiTheme="minorHAnsi" w:cstheme="minorBidi"/>
                <w:sz w:val="16"/>
                <w:szCs w:val="16"/>
              </w:rPr>
            </w:pPr>
          </w:p>
        </w:tc>
        <w:tc>
          <w:tcPr>
            <w:tcW w:w="1168" w:type="dxa"/>
          </w:tcPr>
          <w:p w14:paraId="46B97F0F" w14:textId="77777777" w:rsidR="00E026A7" w:rsidRPr="00E026A7" w:rsidRDefault="00E026A7" w:rsidP="00E026A7">
            <w:pPr>
              <w:jc w:val="right"/>
              <w:rPr>
                <w:rFonts w:asciiTheme="minorHAnsi" w:eastAsiaTheme="minorHAnsi" w:hAnsiTheme="minorHAnsi" w:cstheme="minorBidi"/>
                <w:sz w:val="28"/>
                <w:szCs w:val="28"/>
              </w:rPr>
            </w:pPr>
            <w:r w:rsidRPr="00E026A7">
              <w:rPr>
                <w:rFonts w:asciiTheme="minorHAnsi" w:eastAsiaTheme="minorHAnsi" w:hAnsiTheme="minorHAnsi" w:cstheme="minorBidi"/>
                <w:sz w:val="28"/>
                <w:szCs w:val="28"/>
              </w:rPr>
              <w:t xml:space="preserve">     %</w:t>
            </w:r>
          </w:p>
        </w:tc>
      </w:tr>
    </w:tbl>
    <w:p w14:paraId="6B52564A" w14:textId="77777777" w:rsidR="00E026A7" w:rsidRPr="00E026A7" w:rsidRDefault="00E026A7" w:rsidP="00E026A7">
      <w:pPr>
        <w:autoSpaceDE w:val="0"/>
        <w:autoSpaceDN w:val="0"/>
        <w:adjustRightInd w:val="0"/>
        <w:spacing w:after="0" w:line="240" w:lineRule="auto"/>
        <w:rPr>
          <w:rFonts w:ascii="Arial Narrow" w:eastAsiaTheme="minorHAnsi" w:hAnsi="Arial Narrow" w:cs="Arial Narrow"/>
          <w:color w:val="000000"/>
          <w:sz w:val="12"/>
          <w:szCs w:val="18"/>
        </w:rPr>
      </w:pPr>
    </w:p>
    <w:tbl>
      <w:tblPr>
        <w:tblStyle w:val="TableGrid"/>
        <w:tblW w:w="0" w:type="auto"/>
        <w:tblLayout w:type="fixed"/>
        <w:tblLook w:val="04A0" w:firstRow="1" w:lastRow="0" w:firstColumn="1" w:lastColumn="0" w:noHBand="0" w:noVBand="1"/>
      </w:tblPr>
      <w:tblGrid>
        <w:gridCol w:w="2988"/>
        <w:gridCol w:w="1800"/>
        <w:gridCol w:w="1710"/>
        <w:gridCol w:w="1980"/>
        <w:gridCol w:w="1350"/>
        <w:gridCol w:w="1188"/>
      </w:tblGrid>
      <w:tr w:rsidR="00E026A7" w:rsidRPr="00E026A7" w14:paraId="56F4E34F" w14:textId="77777777" w:rsidTr="00A43F6B">
        <w:trPr>
          <w:trHeight w:val="309"/>
        </w:trPr>
        <w:tc>
          <w:tcPr>
            <w:tcW w:w="2988" w:type="dxa"/>
            <w:tcBorders>
              <w:bottom w:val="single" w:sz="4" w:space="0" w:color="auto"/>
            </w:tcBorders>
          </w:tcPr>
          <w:p w14:paraId="50C54F64"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Date(s) of Kindergarten ACCESS, </w:t>
            </w:r>
          </w:p>
          <w:p w14:paraId="3C838891"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ACCESS for ELLs 2.0, or</w:t>
            </w:r>
          </w:p>
          <w:p w14:paraId="1D1B0954"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Alternate ACCESS Test </w:t>
            </w:r>
          </w:p>
        </w:tc>
        <w:tc>
          <w:tcPr>
            <w:tcW w:w="3510" w:type="dxa"/>
            <w:gridSpan w:val="2"/>
            <w:vAlign w:val="center"/>
          </w:tcPr>
          <w:p w14:paraId="3141AF83"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Score(s) on Kindergarten ACCESS, </w:t>
            </w:r>
          </w:p>
          <w:p w14:paraId="3FF6FFD1"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ACCESS for ELLs 2.0,or </w:t>
            </w:r>
          </w:p>
          <w:p w14:paraId="01C0DCDB" w14:textId="77777777" w:rsidR="00E026A7" w:rsidRPr="00E026A7" w:rsidRDefault="00E026A7" w:rsidP="00E026A7">
            <w:pPr>
              <w:autoSpaceDE w:val="0"/>
              <w:autoSpaceDN w:val="0"/>
              <w:adjustRightInd w:val="0"/>
              <w:jc w:val="center"/>
              <w:rPr>
                <w:rFonts w:eastAsiaTheme="minorHAnsi" w:cs="Calibri"/>
                <w:color w:val="000000"/>
                <w:sz w:val="16"/>
                <w:szCs w:val="18"/>
              </w:rPr>
            </w:pPr>
            <w:r w:rsidRPr="00E026A7">
              <w:rPr>
                <w:rFonts w:ascii="Arial Narrow" w:eastAsiaTheme="minorHAnsi" w:hAnsi="Arial Narrow" w:cs="Arial Narrow"/>
                <w:color w:val="000000"/>
                <w:sz w:val="16"/>
                <w:szCs w:val="18"/>
              </w:rPr>
              <w:t>Alternate ACCESS</w:t>
            </w:r>
          </w:p>
        </w:tc>
        <w:tc>
          <w:tcPr>
            <w:tcW w:w="1980" w:type="dxa"/>
          </w:tcPr>
          <w:p w14:paraId="5EE56E8F"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Date(s) of WIDA Screener or</w:t>
            </w:r>
          </w:p>
          <w:p w14:paraId="22CF5C37"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K-WAPT/WAPT or</w:t>
            </w:r>
          </w:p>
          <w:p w14:paraId="0811628E"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WIDA MODEL      </w:t>
            </w:r>
          </w:p>
        </w:tc>
        <w:tc>
          <w:tcPr>
            <w:tcW w:w="2538" w:type="dxa"/>
            <w:gridSpan w:val="2"/>
          </w:tcPr>
          <w:p w14:paraId="1DFE9A62"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Score(s) on WIDA Screener or</w:t>
            </w:r>
          </w:p>
          <w:p w14:paraId="4B756F4D" w14:textId="77777777" w:rsidR="00E026A7" w:rsidRPr="00E026A7" w:rsidRDefault="00E026A7" w:rsidP="00E026A7">
            <w:pPr>
              <w:autoSpaceDE w:val="0"/>
              <w:autoSpaceDN w:val="0"/>
              <w:adjustRightInd w:val="0"/>
              <w:jc w:val="center"/>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K-WAPT/WAPT or </w:t>
            </w:r>
          </w:p>
          <w:p w14:paraId="733BC4AC" w14:textId="77777777" w:rsidR="00E026A7" w:rsidRPr="00E026A7" w:rsidRDefault="00E026A7" w:rsidP="00E026A7">
            <w:pPr>
              <w:autoSpaceDE w:val="0"/>
              <w:autoSpaceDN w:val="0"/>
              <w:adjustRightInd w:val="0"/>
              <w:jc w:val="center"/>
              <w:rPr>
                <w:rFonts w:eastAsiaTheme="minorHAnsi" w:cs="Calibri"/>
                <w:color w:val="000000"/>
                <w:sz w:val="16"/>
                <w:szCs w:val="18"/>
              </w:rPr>
            </w:pPr>
            <w:r w:rsidRPr="00E026A7">
              <w:rPr>
                <w:rFonts w:ascii="Arial Narrow" w:eastAsiaTheme="minorHAnsi" w:hAnsi="Arial Narrow" w:cs="Arial Narrow"/>
                <w:color w:val="000000"/>
                <w:sz w:val="16"/>
                <w:szCs w:val="18"/>
              </w:rPr>
              <w:t>WIDA MODEL</w:t>
            </w:r>
          </w:p>
        </w:tc>
      </w:tr>
      <w:tr w:rsidR="00E026A7" w:rsidRPr="00E026A7" w14:paraId="1D5F0DFE" w14:textId="77777777" w:rsidTr="00A43F6B">
        <w:trPr>
          <w:trHeight w:val="242"/>
        </w:trPr>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12C0A" w14:textId="77777777" w:rsidR="00E026A7" w:rsidRPr="00E026A7" w:rsidRDefault="00E026A7" w:rsidP="00E026A7">
            <w:pPr>
              <w:autoSpaceDE w:val="0"/>
              <w:autoSpaceDN w:val="0"/>
              <w:adjustRightInd w:val="0"/>
              <w:jc w:val="right"/>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 xml:space="preserve"> </w:t>
            </w:r>
          </w:p>
        </w:tc>
        <w:tc>
          <w:tcPr>
            <w:tcW w:w="1800" w:type="dxa"/>
            <w:tcBorders>
              <w:left w:val="single" w:sz="4" w:space="0" w:color="auto"/>
            </w:tcBorders>
          </w:tcPr>
          <w:p w14:paraId="0CC3230C" w14:textId="77777777" w:rsidR="00E026A7" w:rsidRPr="00A8537E" w:rsidRDefault="00E026A7" w:rsidP="00E026A7">
            <w:pPr>
              <w:autoSpaceDE w:val="0"/>
              <w:autoSpaceDN w:val="0"/>
              <w:adjustRightInd w:val="0"/>
              <w:jc w:val="center"/>
              <w:rPr>
                <w:rFonts w:ascii="Arial Narrow" w:eastAsiaTheme="minorHAnsi" w:hAnsi="Arial Narrow" w:cs="Arial Narrow"/>
                <w:color w:val="000000"/>
                <w:sz w:val="16"/>
                <w:szCs w:val="18"/>
              </w:rPr>
            </w:pPr>
            <w:r w:rsidRPr="00A8537E">
              <w:rPr>
                <w:rFonts w:ascii="Arial Narrow" w:eastAsiaTheme="minorHAnsi" w:hAnsi="Arial Narrow" w:cs="Arial Narrow"/>
                <w:color w:val="000000"/>
                <w:sz w:val="16"/>
                <w:szCs w:val="18"/>
              </w:rPr>
              <w:t>Composite Score</w:t>
            </w:r>
          </w:p>
        </w:tc>
        <w:tc>
          <w:tcPr>
            <w:tcW w:w="1710" w:type="dxa"/>
          </w:tcPr>
          <w:p w14:paraId="35244BAB" w14:textId="77777777" w:rsidR="00E026A7" w:rsidRPr="00A8537E" w:rsidRDefault="00E026A7" w:rsidP="00E026A7">
            <w:pPr>
              <w:autoSpaceDE w:val="0"/>
              <w:autoSpaceDN w:val="0"/>
              <w:adjustRightInd w:val="0"/>
              <w:rPr>
                <w:rFonts w:ascii="Arial Narrow" w:eastAsiaTheme="minorHAnsi" w:hAnsi="Arial Narrow" w:cs="Calibri"/>
                <w:color w:val="000000"/>
                <w:sz w:val="16"/>
                <w:szCs w:val="18"/>
              </w:rPr>
            </w:pPr>
            <w:r w:rsidRPr="00A8537E">
              <w:rPr>
                <w:rFonts w:ascii="Arial Narrow" w:eastAsiaTheme="minorHAnsi" w:hAnsi="Arial Narrow" w:cs="Calibri"/>
                <w:color w:val="000000"/>
                <w:sz w:val="16"/>
                <w:szCs w:val="18"/>
              </w:rPr>
              <w:t>Literacy Score</w:t>
            </w:r>
          </w:p>
        </w:tc>
        <w:tc>
          <w:tcPr>
            <w:tcW w:w="1980" w:type="dxa"/>
            <w:shd w:val="clear" w:color="auto" w:fill="BFBFBF" w:themeFill="background1" w:themeFillShade="BF"/>
          </w:tcPr>
          <w:p w14:paraId="4C779D76" w14:textId="77777777" w:rsidR="00E026A7" w:rsidRPr="00F66E4D" w:rsidRDefault="00E026A7" w:rsidP="00E026A7">
            <w:pPr>
              <w:autoSpaceDE w:val="0"/>
              <w:autoSpaceDN w:val="0"/>
              <w:adjustRightInd w:val="0"/>
              <w:rPr>
                <w:rFonts w:ascii="Arial Narrow" w:eastAsiaTheme="minorHAnsi" w:hAnsi="Arial Narrow" w:cs="Calibri"/>
                <w:color w:val="000000"/>
                <w:sz w:val="16"/>
                <w:szCs w:val="18"/>
              </w:rPr>
            </w:pPr>
          </w:p>
        </w:tc>
        <w:tc>
          <w:tcPr>
            <w:tcW w:w="1350" w:type="dxa"/>
          </w:tcPr>
          <w:p w14:paraId="23E09681" w14:textId="77777777" w:rsidR="00E026A7" w:rsidRPr="00F66E4D" w:rsidRDefault="00E026A7" w:rsidP="00E026A7">
            <w:pPr>
              <w:autoSpaceDE w:val="0"/>
              <w:autoSpaceDN w:val="0"/>
              <w:adjustRightInd w:val="0"/>
              <w:rPr>
                <w:rFonts w:ascii="Arial Narrow" w:eastAsiaTheme="minorHAnsi" w:hAnsi="Arial Narrow" w:cs="Calibri"/>
                <w:color w:val="000000"/>
                <w:sz w:val="16"/>
                <w:szCs w:val="18"/>
              </w:rPr>
            </w:pPr>
            <w:r w:rsidRPr="00F66E4D">
              <w:rPr>
                <w:rFonts w:ascii="Arial Narrow" w:eastAsiaTheme="minorHAnsi" w:hAnsi="Arial Narrow" w:cs="Calibri"/>
                <w:color w:val="000000"/>
                <w:sz w:val="16"/>
                <w:szCs w:val="18"/>
              </w:rPr>
              <w:t>Composite Score</w:t>
            </w:r>
          </w:p>
        </w:tc>
        <w:tc>
          <w:tcPr>
            <w:tcW w:w="1188" w:type="dxa"/>
          </w:tcPr>
          <w:p w14:paraId="79FA9625" w14:textId="77777777" w:rsidR="00E026A7" w:rsidRPr="00F66E4D" w:rsidRDefault="00E026A7" w:rsidP="00E026A7">
            <w:pPr>
              <w:autoSpaceDE w:val="0"/>
              <w:autoSpaceDN w:val="0"/>
              <w:adjustRightInd w:val="0"/>
              <w:rPr>
                <w:rFonts w:ascii="Arial Narrow" w:eastAsiaTheme="minorHAnsi" w:hAnsi="Arial Narrow" w:cs="Calibri"/>
                <w:color w:val="000000"/>
                <w:sz w:val="16"/>
                <w:szCs w:val="18"/>
              </w:rPr>
            </w:pPr>
            <w:r w:rsidRPr="00F66E4D">
              <w:rPr>
                <w:rFonts w:ascii="Arial Narrow" w:eastAsiaTheme="minorHAnsi" w:hAnsi="Arial Narrow" w:cs="Calibri"/>
                <w:color w:val="000000"/>
                <w:sz w:val="16"/>
                <w:szCs w:val="18"/>
              </w:rPr>
              <w:t>Literacy Score</w:t>
            </w:r>
          </w:p>
        </w:tc>
      </w:tr>
      <w:tr w:rsidR="00E026A7" w:rsidRPr="00E026A7" w14:paraId="562420D6" w14:textId="77777777" w:rsidTr="00A43F6B">
        <w:trPr>
          <w:trHeight w:val="233"/>
        </w:trPr>
        <w:tc>
          <w:tcPr>
            <w:tcW w:w="2988" w:type="dxa"/>
            <w:tcBorders>
              <w:top w:val="single" w:sz="4" w:space="0" w:color="auto"/>
              <w:bottom w:val="single" w:sz="4" w:space="0" w:color="auto"/>
            </w:tcBorders>
          </w:tcPr>
          <w:p w14:paraId="62A8892F"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1800" w:type="dxa"/>
          </w:tcPr>
          <w:p w14:paraId="76A3CDF3" w14:textId="033616DB" w:rsidR="00E026A7" w:rsidRPr="00E026A7" w:rsidRDefault="00E026A7" w:rsidP="00F66E4D">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1.</w:t>
            </w:r>
            <w:r w:rsidR="001A36FF">
              <w:rPr>
                <w:rFonts w:ascii="Arial Narrow" w:eastAsiaTheme="minorHAnsi" w:hAnsi="Arial Narrow" w:cs="Arial Narrow"/>
                <w:color w:val="000000"/>
                <w:sz w:val="16"/>
                <w:szCs w:val="18"/>
              </w:rPr>
              <w:t xml:space="preserve"> </w:t>
            </w:r>
          </w:p>
        </w:tc>
        <w:tc>
          <w:tcPr>
            <w:tcW w:w="1710" w:type="dxa"/>
          </w:tcPr>
          <w:p w14:paraId="0520E97A"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color w:val="000000"/>
                <w:sz w:val="16"/>
                <w:szCs w:val="18"/>
              </w:rPr>
              <w:t>2.</w:t>
            </w:r>
          </w:p>
        </w:tc>
        <w:tc>
          <w:tcPr>
            <w:tcW w:w="1980" w:type="dxa"/>
          </w:tcPr>
          <w:p w14:paraId="5AA9AD15" w14:textId="77777777" w:rsidR="00E026A7" w:rsidRPr="00E026A7" w:rsidRDefault="00E026A7" w:rsidP="00E026A7">
            <w:pPr>
              <w:autoSpaceDE w:val="0"/>
              <w:autoSpaceDN w:val="0"/>
              <w:adjustRightInd w:val="0"/>
              <w:rPr>
                <w:rFonts w:eastAsiaTheme="minorHAnsi" w:cs="Calibri"/>
                <w:color w:val="000000"/>
                <w:sz w:val="16"/>
                <w:szCs w:val="18"/>
              </w:rPr>
            </w:pPr>
          </w:p>
        </w:tc>
        <w:tc>
          <w:tcPr>
            <w:tcW w:w="1350" w:type="dxa"/>
          </w:tcPr>
          <w:p w14:paraId="3A61EE93"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color w:val="000000"/>
                <w:sz w:val="16"/>
                <w:szCs w:val="18"/>
              </w:rPr>
              <w:t>1.</w:t>
            </w:r>
          </w:p>
        </w:tc>
        <w:tc>
          <w:tcPr>
            <w:tcW w:w="1188" w:type="dxa"/>
          </w:tcPr>
          <w:p w14:paraId="5A0A3F1D"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color w:val="000000"/>
                <w:sz w:val="16"/>
                <w:szCs w:val="18"/>
              </w:rPr>
              <w:t>2.</w:t>
            </w:r>
          </w:p>
        </w:tc>
      </w:tr>
      <w:tr w:rsidR="00E026A7" w:rsidRPr="00E026A7" w14:paraId="4A841987" w14:textId="77777777" w:rsidTr="00A43F6B">
        <w:trPr>
          <w:gridAfter w:val="3"/>
          <w:wAfter w:w="4518" w:type="dxa"/>
          <w:trHeight w:val="260"/>
        </w:trPr>
        <w:tc>
          <w:tcPr>
            <w:tcW w:w="2988" w:type="dxa"/>
          </w:tcPr>
          <w:p w14:paraId="430CA1C3"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p>
        </w:tc>
        <w:tc>
          <w:tcPr>
            <w:tcW w:w="1800" w:type="dxa"/>
          </w:tcPr>
          <w:p w14:paraId="56A67E85"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1.</w:t>
            </w:r>
          </w:p>
        </w:tc>
        <w:tc>
          <w:tcPr>
            <w:tcW w:w="1710" w:type="dxa"/>
          </w:tcPr>
          <w:p w14:paraId="4C50957F"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noProof/>
                <w:color w:val="000000"/>
                <w:sz w:val="16"/>
                <w:szCs w:val="16"/>
              </w:rPr>
              <mc:AlternateContent>
                <mc:Choice Requires="wps">
                  <w:drawing>
                    <wp:anchor distT="0" distB="0" distL="114300" distR="114300" simplePos="0" relativeHeight="251658240" behindDoc="0" locked="0" layoutInCell="1" allowOverlap="1" wp14:anchorId="1CF7141B" wp14:editId="551DD547">
                      <wp:simplePos x="0" y="0"/>
                      <wp:positionH relativeFrom="column">
                        <wp:posOffset>2045287</wp:posOffset>
                      </wp:positionH>
                      <wp:positionV relativeFrom="paragraph">
                        <wp:posOffset>-1965</wp:posOffset>
                      </wp:positionV>
                      <wp:extent cx="1854546" cy="443230"/>
                      <wp:effectExtent l="0" t="0" r="1270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546" cy="443230"/>
                              </a:xfrm>
                              <a:prstGeom prst="rect">
                                <a:avLst/>
                              </a:prstGeom>
                              <a:solidFill>
                                <a:srgbClr val="FFFFFF"/>
                              </a:solidFill>
                              <a:ln w="15875">
                                <a:solidFill>
                                  <a:srgbClr val="000000"/>
                                </a:solidFill>
                                <a:miter lim="800000"/>
                                <a:headEnd/>
                                <a:tailEnd/>
                              </a:ln>
                            </wps:spPr>
                            <wps:txbx>
                              <w:txbxContent>
                                <w:p w14:paraId="3AE41DBA" w14:textId="77777777" w:rsidR="00A43F6B" w:rsidRPr="00357B15" w:rsidRDefault="00A43F6B" w:rsidP="00E026A7">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1: </w:t>
                                  </w:r>
                                  <w:r>
                                    <w:rPr>
                                      <w:rFonts w:ascii="Arial Narrow" w:hAnsi="Arial Narrow" w:cs="Arial Narrow"/>
                                      <w:b/>
                                      <w:i/>
                                      <w:sz w:val="16"/>
                                      <w:szCs w:val="16"/>
                                    </w:rPr>
                                    <w:t>Reference WAVE code 1036</w:t>
                                  </w:r>
                                </w:p>
                                <w:p w14:paraId="5C554A80" w14:textId="77777777" w:rsidR="00A43F6B" w:rsidRPr="00357B15" w:rsidRDefault="00A43F6B" w:rsidP="00E026A7">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2: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w:t>
                                  </w:r>
                                  <w:r>
                                    <w:rPr>
                                      <w:rFonts w:ascii="Arial Narrow" w:hAnsi="Arial Narrow" w:cs="Arial Narrow"/>
                                      <w:b/>
                                      <w:i/>
                                      <w:sz w:val="16"/>
                                      <w:szCs w:val="16"/>
                                    </w:rPr>
                                    <w:t>7</w:t>
                                  </w:r>
                                </w:p>
                                <w:p w14:paraId="4F17F9D9" w14:textId="77777777" w:rsidR="00A43F6B" w:rsidRPr="00357B15" w:rsidRDefault="00A43F6B" w:rsidP="00E026A7">
                                  <w:pPr>
                                    <w:spacing w:after="0" w:line="240" w:lineRule="auto"/>
                                    <w:rPr>
                                      <w:b/>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3: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1.05pt;margin-top:-.15pt;width:146.0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28JwIAAE4EAAAOAAAAZHJzL2Uyb0RvYy54bWysVNtu2zAMfR+wfxD0vjhJnTQz4hRdugwD&#10;ugvQ7gMYWY6FSaInKbG7ry8lJ1nQbS/D/CCIInVEnkN6edMbzQ7SeYW25JPRmDNpBVbK7kr+7XHz&#10;ZsGZD2Ar0GhlyZ+k5zer16+WXVvIKTaoK+kYgVhfdG3JmxDaIsu8aKQBP8JWWnLW6AwEMt0uqxx0&#10;hG50Nh2P51mHrmodCuk9nd4NTr5K+HUtRfhS114GpktOuYW0urRu45qtllDsHLSNEsc04B+yMKAs&#10;PXqGuoMAbO/Ub1BGCYce6zASaDKsayVkqoGqmYxfVPPQQCtTLUSOb880+f8HKz4fvjqmKtIu58yC&#10;IY0eZR/YO+zZNNLTtb6gqIeW4kJPxxSaSvXtPYrvnllcN2B38tY57BoJFaU3iTezi6sDjo8g2+4T&#10;VvQM7AMmoL52JnJHbDBCJ5meztLEVER8cjHLZ/mcM0G+PL+aXiXtMihOt1vnwweJhsVNyR1Jn9Dh&#10;cO9DzAaKU0h8zKNW1UZpnQy32661YwegNtmkLxXwIkxb1lEqs8X1bGDgrxjj9P0Jw6hADa+VKfni&#10;HARF5O29rVI7BlB62FPO2h6JjNwNLIZ+2w+SzU8CbbF6ImodDg1OA0mbBt1Pzjpq7pL7H3twkjP9&#10;0ZI8byd5HqchGfnsekqGu/RsLz1gBUGVPHA2bNchTVBkzuItyVirxHDUe8jkmDM1bSL+OGBxKi7t&#10;FPXrN7B6BgAA//8DAFBLAwQUAAYACAAAACEAadQlit8AAAAIAQAADwAAAGRycy9kb3ducmV2Lnht&#10;bEyPwU7DMBBE70j8g7VI3FonKa1oGqeqKJxQDw29cHPjJQnE6yh20tCvZznBbVYzmnmbbSfbihF7&#10;3zhSEM8jEEilMw1VCk5vL7NHED5oMrp1hAq+0cM2v73JdGrchY44FqESXEI+1QrqELpUSl/WaLWf&#10;uw6JvQ/XWx347Ctpen3hctvKJIpW0uqGeKHWHT7VWH4Vg1Xwvj8cdmWhnb3603LYv16fR/mp1P3d&#10;tNuACDiFvzD84jM65Mx0dgMZL1oFiySJOapgtgDB/ip+SECcWayXIPNM/n8g/wEAAP//AwBQSwEC&#10;LQAUAAYACAAAACEAtoM4kv4AAADhAQAAEwAAAAAAAAAAAAAAAAAAAAAAW0NvbnRlbnRfVHlwZXNd&#10;LnhtbFBLAQItABQABgAIAAAAIQA4/SH/1gAAAJQBAAALAAAAAAAAAAAAAAAAAC8BAABfcmVscy8u&#10;cmVsc1BLAQItABQABgAIAAAAIQBFOh28JwIAAE4EAAAOAAAAAAAAAAAAAAAAAC4CAABkcnMvZTJv&#10;RG9jLnhtbFBLAQItABQABgAIAAAAIQBp1CWK3wAAAAgBAAAPAAAAAAAAAAAAAAAAAIEEAABkcnMv&#10;ZG93bnJldi54bWxQSwUGAAAAAAQABADzAAAAjQUAAAAA&#10;" strokeweight="1.25pt">
                      <v:textbox>
                        <w:txbxContent>
                          <w:p w14:paraId="3AE41DBA" w14:textId="77777777" w:rsidR="00A43F6B" w:rsidRPr="00357B15" w:rsidRDefault="00A43F6B" w:rsidP="00E026A7">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1: </w:t>
                            </w:r>
                            <w:r>
                              <w:rPr>
                                <w:rFonts w:ascii="Arial Narrow" w:hAnsi="Arial Narrow" w:cs="Arial Narrow"/>
                                <w:b/>
                                <w:i/>
                                <w:sz w:val="16"/>
                                <w:szCs w:val="16"/>
                              </w:rPr>
                              <w:t>Reference WAVE code 1036</w:t>
                            </w:r>
                          </w:p>
                          <w:p w14:paraId="5C554A80" w14:textId="77777777" w:rsidR="00A43F6B" w:rsidRPr="00357B15" w:rsidRDefault="00A43F6B" w:rsidP="00E026A7">
                            <w:pPr>
                              <w:spacing w:after="0" w:line="240" w:lineRule="auto"/>
                              <w:rPr>
                                <w:rFonts w:ascii="Arial Narrow" w:hAnsi="Arial Narrow" w:cs="Arial Narrow"/>
                                <w:b/>
                                <w:i/>
                                <w:sz w:val="16"/>
                                <w:szCs w:val="16"/>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2: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w:t>
                            </w:r>
                            <w:r>
                              <w:rPr>
                                <w:rFonts w:ascii="Arial Narrow" w:hAnsi="Arial Narrow" w:cs="Arial Narrow"/>
                                <w:b/>
                                <w:i/>
                                <w:sz w:val="16"/>
                                <w:szCs w:val="16"/>
                              </w:rPr>
                              <w:t>7</w:t>
                            </w:r>
                          </w:p>
                          <w:p w14:paraId="4F17F9D9" w14:textId="77777777" w:rsidR="00A43F6B" w:rsidRPr="00357B15" w:rsidRDefault="00A43F6B" w:rsidP="00E026A7">
                            <w:pPr>
                              <w:spacing w:after="0" w:line="240" w:lineRule="auto"/>
                              <w:rPr>
                                <w:b/>
                              </w:rPr>
                            </w:pPr>
                            <w:r w:rsidRPr="00357B15">
                              <w:rPr>
                                <w:rFonts w:ascii="Arial Narrow" w:hAnsi="Arial Narrow" w:cs="Arial Narrow"/>
                                <w:b/>
                                <w:i/>
                                <w:sz w:val="16"/>
                                <w:szCs w:val="16"/>
                              </w:rPr>
                              <w:t>Q</w:t>
                            </w:r>
                            <w:r>
                              <w:rPr>
                                <w:rFonts w:ascii="Arial Narrow" w:hAnsi="Arial Narrow" w:cs="Arial Narrow"/>
                                <w:b/>
                                <w:i/>
                                <w:sz w:val="16"/>
                                <w:szCs w:val="16"/>
                              </w:rPr>
                              <w:t xml:space="preserve">uestion </w:t>
                            </w:r>
                            <w:r w:rsidRPr="00357B15">
                              <w:rPr>
                                <w:rFonts w:ascii="Arial Narrow" w:hAnsi="Arial Narrow" w:cs="Arial Narrow"/>
                                <w:b/>
                                <w:i/>
                                <w:sz w:val="16"/>
                                <w:szCs w:val="16"/>
                              </w:rPr>
                              <w:t xml:space="preserve">3: </w:t>
                            </w:r>
                            <w:r>
                              <w:rPr>
                                <w:rFonts w:ascii="Arial Narrow" w:hAnsi="Arial Narrow" w:cs="Arial Narrow"/>
                                <w:b/>
                                <w:i/>
                                <w:sz w:val="16"/>
                                <w:szCs w:val="16"/>
                              </w:rPr>
                              <w:t xml:space="preserve">Reference WAVE code </w:t>
                            </w:r>
                            <w:r w:rsidRPr="00357B15">
                              <w:rPr>
                                <w:rFonts w:ascii="Arial Narrow" w:hAnsi="Arial Narrow" w:cs="Arial Narrow"/>
                                <w:b/>
                                <w:i/>
                                <w:sz w:val="16"/>
                                <w:szCs w:val="16"/>
                              </w:rPr>
                              <w:t>1038</w:t>
                            </w:r>
                          </w:p>
                        </w:txbxContent>
                      </v:textbox>
                    </v:shape>
                  </w:pict>
                </mc:Fallback>
              </mc:AlternateContent>
            </w:r>
            <w:r w:rsidRPr="00E026A7">
              <w:rPr>
                <w:rFonts w:eastAsiaTheme="minorHAnsi" w:cs="Calibri"/>
                <w:color w:val="000000"/>
                <w:sz w:val="16"/>
                <w:szCs w:val="18"/>
              </w:rPr>
              <w:t>2.</w:t>
            </w:r>
          </w:p>
        </w:tc>
      </w:tr>
      <w:tr w:rsidR="00E026A7" w:rsidRPr="00E026A7" w14:paraId="2AAA8CDE" w14:textId="77777777" w:rsidTr="00A43F6B">
        <w:trPr>
          <w:gridAfter w:val="3"/>
          <w:wAfter w:w="4518" w:type="dxa"/>
          <w:trHeight w:val="269"/>
        </w:trPr>
        <w:tc>
          <w:tcPr>
            <w:tcW w:w="2988" w:type="dxa"/>
          </w:tcPr>
          <w:p w14:paraId="48D43B91" w14:textId="32A4E6FD" w:rsidR="00E026A7" w:rsidRPr="00E026A7" w:rsidRDefault="006A2DDB" w:rsidP="00E026A7">
            <w:pPr>
              <w:autoSpaceDE w:val="0"/>
              <w:autoSpaceDN w:val="0"/>
              <w:adjustRightInd w:val="0"/>
              <w:rPr>
                <w:rFonts w:ascii="Arial Narrow" w:eastAsiaTheme="minorHAnsi" w:hAnsi="Arial Narrow" w:cs="Arial Narrow"/>
                <w:color w:val="000000"/>
                <w:sz w:val="16"/>
                <w:szCs w:val="18"/>
              </w:rPr>
            </w:pPr>
            <w:r>
              <w:rPr>
                <w:noProof/>
              </w:rPr>
              <mc:AlternateContent>
                <mc:Choice Requires="wps">
                  <w:drawing>
                    <wp:anchor distT="0" distB="0" distL="114300" distR="114300" simplePos="0" relativeHeight="251678720" behindDoc="0" locked="0" layoutInCell="1" allowOverlap="1" wp14:anchorId="47B4D045" wp14:editId="4AA96959">
                      <wp:simplePos x="0" y="0"/>
                      <wp:positionH relativeFrom="column">
                        <wp:posOffset>-240030</wp:posOffset>
                      </wp:positionH>
                      <wp:positionV relativeFrom="paragraph">
                        <wp:posOffset>346339</wp:posOffset>
                      </wp:positionV>
                      <wp:extent cx="4476115" cy="307975"/>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3AE0E41B" w14:textId="21B9E7DC"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342D75">
                                    <w:rPr>
                                      <w:rFonts w:ascii="Times New Roman" w:hAnsi="Times New Roman"/>
                                    </w:rPr>
                                    <w:tab/>
                                  </w:r>
                                  <w:r w:rsidR="00A43F6B" w:rsidRPr="00342D75">
                                    <w:rPr>
                                      <w:rFonts w:asciiTheme="minorHAnsi" w:hAnsiTheme="minorHAnsi"/>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9pt;margin-top:27.25pt;width:352.4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jlEQIAAPwDAAAOAAAAZHJzL2Uyb0RvYy54bWysU9uO2yAQfa/Uf0C8N7azuWyskNV2t1tV&#10;2l6k3X4AwThGBYYCib39+h1wkkbtW1U/WMAwZ845M6xvBqPJQfqgwDJaTUpKpBXQKLtj9Pvzw7tr&#10;SkLktuEarGT0RQZ6s3n7Zt27Wk6hA91ITxDEhrp3jHYxurooguik4WECTloMtuANj7j1u6LxvEd0&#10;o4tpWS6KHnzjPAgZAp7ej0G6yfhtK0X82rZBRqIZRW4x/33+b9O/2Kx5vfPcdUocafB/YGG4slj0&#10;DHXPIyd7r/6CMkp4CNDGiQBTQNsqIbMGVFOVf6h56riTWQuaE9zZpvD/YMWXwzdPVMPo1QL9sdxg&#10;k57lEMl7GMg0+dO7UOO1J4cX44DH2OesNbhHED8CsXDXcbuTt95D30neIL8qZRYXqSNOSCDb/jM0&#10;WIbvI2SgofUmmYd2EERHHi/n3iQqAg9ns+WiquaUCIxdlcvVcp5L8PqU7XyIHyUYkhaMeux9RueH&#10;xxATG16frqRiFh6U1rn/2pKe0dV8Os8JFxGjIo6nVobR6zJ948AkkR9sk5MjV3pcYwFtj6qT0FFy&#10;HLZDNrhantzcQvOCPngYxxGfDy468L8o6XEUGQ0/99xLSvQni16uqtkszW7ezObLKW78ZWR7GeFW&#10;IBSjkZJxeRfzvI+ab9HzVmU7UnNGJkfOOGLZpeNzSDN8uc+3fj/azSsAAAD//wMAUEsDBBQABgAI&#10;AAAAIQDEprtn3wAAAAoBAAAPAAAAZHJzL2Rvd25yZXYueG1sTI9BT8JAEIXvJvyHzZB4g12EFind&#10;EqPxqhGFxNvSHdrG7mzTXWj9944nPU7el/e+yXeja8UV+9B40rCYKxBIpbcNVRo+3p9n9yBCNGRN&#10;6wk1fGOAXTG5yU1m/UBveN3HSnAJhcxoqGPsMilDWaMzYe47JM7Ovncm8tlX0vZm4HLXyjulUulM&#10;Q7xQmw4fayy/9hen4fBy/jyu1Gv15JJu8KOS5DZS69vp+LAFEXGMfzD86rM6FOx08heyQbQaZss1&#10;q0cNySoBwUCarhcgTkyqpQJZ5PL/C8UPAAAA//8DAFBLAQItABQABgAIAAAAIQC2gziS/gAAAOEB&#10;AAATAAAAAAAAAAAAAAAAAAAAAABbQ29udGVudF9UeXBlc10ueG1sUEsBAi0AFAAGAAgAAAAhADj9&#10;If/WAAAAlAEAAAsAAAAAAAAAAAAAAAAALwEAAF9yZWxzLy5yZWxzUEsBAi0AFAAGAAgAAAAhACcD&#10;COURAgAA/AMAAA4AAAAAAAAAAAAAAAAALgIAAGRycy9lMm9Eb2MueG1sUEsBAi0AFAAGAAgAAAAh&#10;AMSmu2ffAAAACgEAAA8AAAAAAAAAAAAAAAAAawQAAGRycy9kb3ducmV2LnhtbFBLBQYAAAAABAAE&#10;APMAAAB3BQAAAAA=&#10;" filled="f" stroked="f">
                      <v:textbox>
                        <w:txbxContent>
                          <w:p w14:paraId="3AE0E41B" w14:textId="21B9E7DC"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342D75">
                              <w:rPr>
                                <w:rFonts w:ascii="Times New Roman" w:hAnsi="Times New Roman"/>
                              </w:rPr>
                              <w:tab/>
                            </w:r>
                            <w:r w:rsidR="00A43F6B" w:rsidRPr="00342D75">
                              <w:rPr>
                                <w:rFonts w:asciiTheme="minorHAnsi" w:hAnsiTheme="minorHAnsi"/>
                              </w:rPr>
                              <w:t>5</w:t>
                            </w:r>
                          </w:p>
                        </w:txbxContent>
                      </v:textbox>
                    </v:shape>
                  </w:pict>
                </mc:Fallback>
              </mc:AlternateContent>
            </w:r>
          </w:p>
        </w:tc>
        <w:tc>
          <w:tcPr>
            <w:tcW w:w="1800" w:type="dxa"/>
          </w:tcPr>
          <w:p w14:paraId="10FDF641" w14:textId="77777777" w:rsidR="00E026A7" w:rsidRPr="00E026A7" w:rsidRDefault="00E026A7" w:rsidP="00E026A7">
            <w:pPr>
              <w:autoSpaceDE w:val="0"/>
              <w:autoSpaceDN w:val="0"/>
              <w:adjustRightInd w:val="0"/>
              <w:rPr>
                <w:rFonts w:ascii="Arial Narrow" w:eastAsiaTheme="minorHAnsi" w:hAnsi="Arial Narrow" w:cs="Arial Narrow"/>
                <w:color w:val="000000"/>
                <w:sz w:val="16"/>
                <w:szCs w:val="18"/>
              </w:rPr>
            </w:pPr>
            <w:r w:rsidRPr="00E026A7">
              <w:rPr>
                <w:rFonts w:ascii="Arial Narrow" w:eastAsiaTheme="minorHAnsi" w:hAnsi="Arial Narrow" w:cs="Arial Narrow"/>
                <w:color w:val="000000"/>
                <w:sz w:val="16"/>
                <w:szCs w:val="18"/>
              </w:rPr>
              <w:t>1.</w:t>
            </w:r>
          </w:p>
        </w:tc>
        <w:tc>
          <w:tcPr>
            <w:tcW w:w="1710" w:type="dxa"/>
          </w:tcPr>
          <w:p w14:paraId="79DCE783" w14:textId="77777777" w:rsidR="00E026A7" w:rsidRPr="00E026A7" w:rsidRDefault="00E026A7" w:rsidP="00E026A7">
            <w:pPr>
              <w:autoSpaceDE w:val="0"/>
              <w:autoSpaceDN w:val="0"/>
              <w:adjustRightInd w:val="0"/>
              <w:rPr>
                <w:rFonts w:eastAsiaTheme="minorHAnsi" w:cs="Calibri"/>
                <w:color w:val="000000"/>
                <w:sz w:val="16"/>
                <w:szCs w:val="18"/>
              </w:rPr>
            </w:pPr>
            <w:r w:rsidRPr="00E026A7">
              <w:rPr>
                <w:rFonts w:eastAsiaTheme="minorHAnsi" w:cs="Calibri"/>
                <w:color w:val="000000"/>
                <w:sz w:val="16"/>
                <w:szCs w:val="18"/>
              </w:rPr>
              <w:t>2.</w:t>
            </w:r>
          </w:p>
        </w:tc>
      </w:tr>
    </w:tbl>
    <w:p w14:paraId="6BEAF949" w14:textId="4DDEF510" w:rsidR="00E026A7" w:rsidRPr="00E026A7" w:rsidRDefault="00F11146" w:rsidP="00E026A7">
      <w:pPr>
        <w:rPr>
          <w:rFonts w:asciiTheme="minorHAnsi" w:eastAsiaTheme="minorHAnsi" w:hAnsiTheme="minorHAnsi" w:cstheme="minorBidi"/>
          <w:sz w:val="16"/>
          <w:szCs w:val="16"/>
        </w:rPr>
      </w:pPr>
      <w:r>
        <w:rPr>
          <w:noProof/>
        </w:rPr>
        <w:lastRenderedPageBreak/>
        <mc:AlternateContent>
          <mc:Choice Requires="wpg">
            <w:drawing>
              <wp:anchor distT="0" distB="0" distL="114300" distR="114300" simplePos="0" relativeHeight="251660288" behindDoc="0" locked="0" layoutInCell="1" allowOverlap="1" wp14:anchorId="7D6C50FC" wp14:editId="7765E33F">
                <wp:simplePos x="0" y="0"/>
                <wp:positionH relativeFrom="column">
                  <wp:posOffset>17253</wp:posOffset>
                </wp:positionH>
                <wp:positionV relativeFrom="paragraph">
                  <wp:posOffset>-8626</wp:posOffset>
                </wp:positionV>
                <wp:extent cx="6832401" cy="8342247"/>
                <wp:effectExtent l="0" t="0" r="0" b="135255"/>
                <wp:wrapNone/>
                <wp:docPr id="16" name="Group 16"/>
                <wp:cNvGraphicFramePr/>
                <a:graphic xmlns:a="http://schemas.openxmlformats.org/drawingml/2006/main">
                  <a:graphicData uri="http://schemas.microsoft.com/office/word/2010/wordprocessingGroup">
                    <wpg:wgp>
                      <wpg:cNvGrpSpPr/>
                      <wpg:grpSpPr>
                        <a:xfrm>
                          <a:off x="0" y="0"/>
                          <a:ext cx="6832401" cy="8342247"/>
                          <a:chOff x="86514" y="-43130"/>
                          <a:chExt cx="6832401" cy="8342247"/>
                        </a:xfrm>
                      </wpg:grpSpPr>
                      <wpg:grpSp>
                        <wpg:cNvPr id="17" name="Group 17"/>
                        <wpg:cNvGrpSpPr/>
                        <wpg:grpSpPr>
                          <a:xfrm>
                            <a:off x="276231" y="502492"/>
                            <a:ext cx="6451119" cy="7796625"/>
                            <a:chOff x="-609594" y="-69008"/>
                            <a:chExt cx="6451119" cy="7796625"/>
                          </a:xfrm>
                        </wpg:grpSpPr>
                        <wps:wsp>
                          <wps:cNvPr id="18" name="Down Arrow 18"/>
                          <wps:cNvSpPr/>
                          <wps:spPr>
                            <a:xfrm rot="5400000">
                              <a:off x="2683269" y="6799570"/>
                              <a:ext cx="359725" cy="112748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2476500" y="273892"/>
                              <a:ext cx="484505" cy="977900"/>
                            </a:xfrm>
                            <a:prstGeom prst="downArrow">
                              <a:avLst/>
                            </a:prstGeom>
                            <a:solidFill>
                              <a:schemeClr val="tx1">
                                <a:lumMod val="75000"/>
                                <a:lumOff val="25000"/>
                              </a:schemeClr>
                            </a:solidFill>
                            <a:ln w="25400" cap="flat" cmpd="sng" algn="ctr">
                              <a:solidFill>
                                <a:schemeClr val="tx1"/>
                              </a:solidFill>
                              <a:prstDash val="solid"/>
                            </a:ln>
                            <a:effectLst>
                              <a:outerShdw blurRad="50800" dist="50800" dir="5400000" algn="ctr" rotWithShape="0">
                                <a:schemeClr val="tx1">
                                  <a:lumMod val="85000"/>
                                  <a:lumOff val="1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4571657" y="6055976"/>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295389" y="6039304"/>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3914474" y="3991146"/>
                              <a:ext cx="484505" cy="1003975"/>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905250" y="2597843"/>
                              <a:ext cx="484505"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1000125" y="2596045"/>
                              <a:ext cx="488950" cy="977900"/>
                            </a:xfrm>
                            <a:prstGeom prst="dow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Bent Arrow 25"/>
                          <wps:cNvSpPr/>
                          <wps:spPr>
                            <a:xfrm rot="5400000">
                              <a:off x="3758712" y="1634273"/>
                              <a:ext cx="878840" cy="892810"/>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rot="16200000" flipH="1">
                              <a:off x="717651" y="1634273"/>
                              <a:ext cx="878840" cy="868045"/>
                            </a:xfrm>
                            <a:prstGeom prst="bent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Turn Arrow 27"/>
                          <wps:cNvSpPr/>
                          <wps:spPr>
                            <a:xfrm rot="5400000" flipH="1">
                              <a:off x="3703302" y="5339619"/>
                              <a:ext cx="3546339" cy="730106"/>
                            </a:xfrm>
                            <a:prstGeom prst="uturnArrow">
                              <a:avLst/>
                            </a:prstGeom>
                            <a:solidFill>
                              <a:schemeClr val="tx1">
                                <a:lumMod val="75000"/>
                                <a:lumOff val="25000"/>
                              </a:schemeClr>
                            </a:solidFill>
                            <a:ln>
                              <a:solidFill>
                                <a:schemeClr val="tx1"/>
                              </a:solidFill>
                            </a:ln>
                            <a:effectLst>
                              <a:outerShdw blurRad="50800" dist="50800" dir="5400000" algn="ctr" rotWithShape="0">
                                <a:schemeClr val="tx1">
                                  <a:lumMod val="85000"/>
                                  <a:lumOff val="1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1476375" y="-69008"/>
                              <a:ext cx="2400300" cy="9620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6FEB23F5" w14:textId="77777777" w:rsidR="00A43F6B" w:rsidRPr="00804EB7" w:rsidRDefault="00A43F6B" w:rsidP="00957590">
                                <w:pPr>
                                  <w:spacing w:line="220" w:lineRule="exact"/>
                                  <w:jc w:val="center"/>
                                  <w:rPr>
                                    <w:rFonts w:asciiTheme="minorHAnsi" w:hAnsiTheme="minorHAnsi"/>
                                    <w:b/>
                                    <w:u w:val="single"/>
                                  </w:rPr>
                                </w:pPr>
                                <w:r w:rsidRPr="00804EB7">
                                  <w:rPr>
                                    <w:rFonts w:asciiTheme="minorHAnsi" w:hAnsiTheme="minorHAnsi"/>
                                    <w:b/>
                                    <w:u w:val="single"/>
                                  </w:rPr>
                                  <w:t>Home Language Survey</w:t>
                                </w:r>
                              </w:p>
                              <w:p w14:paraId="2ACF6E82" w14:textId="64A55160" w:rsidR="00A43F6B" w:rsidRPr="00804EB7" w:rsidRDefault="00A43F6B" w:rsidP="00957590">
                                <w:pPr>
                                  <w:spacing w:line="220" w:lineRule="exact"/>
                                  <w:jc w:val="center"/>
                                  <w:rPr>
                                    <w:rFonts w:asciiTheme="minorHAnsi" w:hAnsiTheme="minorHAnsi"/>
                                  </w:rPr>
                                </w:pPr>
                                <w:r w:rsidRPr="00804EB7">
                                  <w:rPr>
                                    <w:rFonts w:asciiTheme="minorHAnsi" w:hAnsiTheme="minorHAnsi"/>
                                  </w:rPr>
                                  <w:t xml:space="preserve">Indicated as </w:t>
                                </w:r>
                                <w:r w:rsidR="002F1C06">
                                  <w:rPr>
                                    <w:rFonts w:asciiTheme="minorHAnsi" w:hAnsiTheme="minorHAnsi"/>
                                    <w:b/>
                                    <w:i/>
                                  </w:rPr>
                                  <w:t>More O</w:t>
                                </w:r>
                                <w:r w:rsidR="00957590">
                                  <w:rPr>
                                    <w:rFonts w:asciiTheme="minorHAnsi" w:hAnsiTheme="minorHAnsi"/>
                                    <w:b/>
                                    <w:i/>
                                  </w:rPr>
                                  <w:t xml:space="preserve">ften </w:t>
                                </w:r>
                                <w:r w:rsidR="00957590" w:rsidRPr="00957590">
                                  <w:rPr>
                                    <w:rFonts w:asciiTheme="minorHAnsi" w:hAnsiTheme="minorHAnsi"/>
                                    <w:i/>
                                  </w:rPr>
                                  <w:t>or</w:t>
                                </w:r>
                                <w:r w:rsidR="002F1C06">
                                  <w:rPr>
                                    <w:rFonts w:asciiTheme="minorHAnsi" w:hAnsiTheme="minorHAnsi"/>
                                    <w:i/>
                                  </w:rPr>
                                  <w:t xml:space="preserve"> </w:t>
                                </w:r>
                                <w:r w:rsidR="002F1C06">
                                  <w:rPr>
                                    <w:rFonts w:asciiTheme="minorHAnsi" w:hAnsiTheme="minorHAnsi"/>
                                    <w:b/>
                                    <w:i/>
                                  </w:rPr>
                                  <w:t>Less O</w:t>
                                </w:r>
                                <w:r w:rsidRPr="00957590">
                                  <w:rPr>
                                    <w:rFonts w:asciiTheme="minorHAnsi" w:hAnsiTheme="minorHAnsi"/>
                                    <w:b/>
                                    <w:i/>
                                  </w:rPr>
                                  <w:t>ften</w:t>
                                </w:r>
                                <w:r w:rsidRPr="00804EB7">
                                  <w:rPr>
                                    <w:rFonts w:asciiTheme="minorHAnsi" w:hAnsiTheme="minorHAnsi"/>
                                  </w:rPr>
                                  <w:t xml:space="preserve"> with no other previous or out of state/district WIDA assessmen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05" y="2555118"/>
                              <a:ext cx="2418495" cy="669017"/>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2B6BCEC" w14:textId="178F487D" w:rsidR="00A43F6B" w:rsidRDefault="00A43F6B" w:rsidP="00F330AF">
                                <w:pPr>
                                  <w:spacing w:after="0" w:line="220" w:lineRule="exact"/>
                                  <w:jc w:val="center"/>
                                  <w:rPr>
                                    <w:rFonts w:asciiTheme="minorHAnsi" w:hAnsiTheme="minorHAnsi"/>
                                    <w:b/>
                                    <w:u w:val="single"/>
                                  </w:rPr>
                                </w:pPr>
                                <w:r w:rsidRPr="00804EB7">
                                  <w:rPr>
                                    <w:rFonts w:asciiTheme="minorHAnsi" w:hAnsiTheme="minorHAnsi"/>
                                    <w:b/>
                                    <w:u w:val="single"/>
                                  </w:rPr>
                                  <w:t>Proficient/Non-EL</w:t>
                                </w:r>
                              </w:p>
                              <w:p w14:paraId="1C800DA1" w14:textId="77777777" w:rsidR="00F330AF" w:rsidRDefault="00F330AF" w:rsidP="00F330AF">
                                <w:pPr>
                                  <w:spacing w:after="0" w:line="220" w:lineRule="exact"/>
                                  <w:jc w:val="center"/>
                                  <w:rPr>
                                    <w:rFonts w:asciiTheme="minorHAnsi" w:hAnsiTheme="minorHAnsi"/>
                                    <w:b/>
                                    <w:u w:val="single"/>
                                  </w:rPr>
                                </w:pPr>
                              </w:p>
                              <w:p w14:paraId="219D179E" w14:textId="77777777" w:rsidR="00C86805" w:rsidRDefault="00C86805" w:rsidP="00F330AF">
                                <w:pPr>
                                  <w:spacing w:after="0" w:line="220" w:lineRule="exact"/>
                                  <w:jc w:val="center"/>
                                  <w:rPr>
                                    <w:rFonts w:asciiTheme="minorHAnsi" w:hAnsiTheme="minorHAnsi"/>
                                    <w:color w:val="000000" w:themeColor="text1"/>
                                  </w:rPr>
                                </w:pPr>
                                <w:r>
                                  <w:rPr>
                                    <w:rFonts w:asciiTheme="minorHAnsi" w:hAnsiTheme="minorHAnsi"/>
                                    <w:color w:val="000000" w:themeColor="text1"/>
                                  </w:rPr>
                                  <w:t>Composite Proficiency Level &gt; or = 4.8</w:t>
                                </w:r>
                              </w:p>
                              <w:p w14:paraId="5993CB11" w14:textId="229FDC9F" w:rsidR="00A43F6B" w:rsidRPr="00804EB7" w:rsidRDefault="00C86805" w:rsidP="00F330AF">
                                <w:pPr>
                                  <w:spacing w:after="0" w:line="220" w:lineRule="exact"/>
                                  <w:jc w:val="center"/>
                                  <w:rPr>
                                    <w:rFonts w:asciiTheme="minorHAnsi" w:hAnsiTheme="minorHAnsi"/>
                                    <w:color w:val="000000" w:themeColor="text1"/>
                                  </w:rPr>
                                </w:pPr>
                                <w:r>
                                  <w:rPr>
                                    <w:rFonts w:asciiTheme="minorHAnsi" w:hAnsi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2865278" y="2555059"/>
                              <a:ext cx="2432231" cy="66900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AF60476" w14:textId="6EDCA63E" w:rsidR="00A43F6B" w:rsidRPr="00804EB7" w:rsidRDefault="00A43F6B" w:rsidP="00F330AF">
                                <w:pPr>
                                  <w:spacing w:after="0" w:line="220" w:lineRule="exact"/>
                                  <w:jc w:val="center"/>
                                  <w:rPr>
                                    <w:rFonts w:asciiTheme="minorHAnsi" w:hAnsiTheme="minorHAnsi"/>
                                    <w:b/>
                                    <w:u w:val="single"/>
                                  </w:rPr>
                                </w:pPr>
                                <w:r w:rsidRPr="00804EB7">
                                  <w:rPr>
                                    <w:rFonts w:asciiTheme="minorHAnsi" w:hAnsiTheme="minorHAnsi"/>
                                    <w:b/>
                                    <w:u w:val="single"/>
                                  </w:rPr>
                                  <w:t>Not Proficient/EL</w:t>
                                </w:r>
                              </w:p>
                              <w:p w14:paraId="2679990F" w14:textId="77777777" w:rsidR="00C86805" w:rsidRDefault="00C86805" w:rsidP="00F330AF">
                                <w:pPr>
                                  <w:spacing w:after="0" w:line="220" w:lineRule="exact"/>
                                  <w:jc w:val="center"/>
                                  <w:rPr>
                                    <w:rFonts w:asciiTheme="minorHAnsi" w:hAnsiTheme="minorHAnsi"/>
                                    <w:color w:val="000000" w:themeColor="text1"/>
                                  </w:rPr>
                                </w:pPr>
                              </w:p>
                              <w:p w14:paraId="3FAA4131" w14:textId="4B49170D" w:rsidR="00A43F6B" w:rsidRPr="00804EB7" w:rsidRDefault="00A43F6B" w:rsidP="00F330AF">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Composite Proficiency Level</w:t>
                                </w:r>
                                <w:r w:rsidR="00C86805">
                                  <w:rPr>
                                    <w:rFonts w:asciiTheme="minorHAnsi" w:hAnsiTheme="minorHAnsi"/>
                                    <w:color w:val="000000" w:themeColor="text1"/>
                                  </w:rPr>
                                  <w:t xml:space="preserve"> &lt; or = 4.7</w:t>
                                </w:r>
                              </w:p>
                              <w:p w14:paraId="0193D949" w14:textId="36F0084A" w:rsidR="00A43F6B" w:rsidRPr="00804EB7" w:rsidRDefault="00A43F6B" w:rsidP="00F330AF">
                                <w:pPr>
                                  <w:spacing w:after="0" w:line="220" w:lineRule="exact"/>
                                  <w:jc w:val="center"/>
                                  <w:rPr>
                                    <w:rFonts w:asciiTheme="minorHAnsi" w:hAnsiTheme="minorHAnsi"/>
                                    <w:i/>
                                  </w:rPr>
                                </w:pPr>
                                <w:r w:rsidRPr="00804EB7">
                                  <w:rPr>
                                    <w:rFonts w:asciiTheme="minorHAnsi" w:hAnsiTheme="minorHAnsi"/>
                                    <w:i/>
                                  </w:rPr>
                                  <w:t>(PK/Kindergarten-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51" y="3636006"/>
                              <a:ext cx="2281555" cy="91661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DDB9C1E" w14:textId="77777777" w:rsidR="00A43F6B" w:rsidRPr="00804EB7" w:rsidRDefault="00A43F6B" w:rsidP="00A9565B">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Identified as </w:t>
                                </w:r>
                                <w:r w:rsidRPr="00804EB7">
                                  <w:rPr>
                                    <w:rFonts w:asciiTheme="minorHAnsi" w:hAnsiTheme="minorHAnsi"/>
                                    <w:b/>
                                    <w:color w:val="000000" w:themeColor="text1"/>
                                  </w:rPr>
                                  <w:t>“Non-EL”</w:t>
                                </w:r>
                              </w:p>
                              <w:p w14:paraId="2D00ED19" w14:textId="1F1391AC" w:rsidR="00A43F6B" w:rsidRPr="00804EB7" w:rsidRDefault="00A43F6B" w:rsidP="00A9565B">
                                <w:pPr>
                                  <w:spacing w:after="0" w:line="220" w:lineRule="exact"/>
                                  <w:jc w:val="center"/>
                                  <w:rPr>
                                    <w:rFonts w:asciiTheme="minorHAnsi" w:hAnsiTheme="minorHAnsi"/>
                                    <w:b/>
                                    <w:color w:val="000000" w:themeColor="text1"/>
                                  </w:rPr>
                                </w:pPr>
                                <w:r w:rsidRPr="00804EB7">
                                  <w:rPr>
                                    <w:rFonts w:asciiTheme="minorHAnsi" w:hAnsiTheme="minorHAnsi"/>
                                    <w:b/>
                                    <w:color w:val="000000" w:themeColor="text1"/>
                                  </w:rPr>
                                  <w:t>WAVE 1633</w:t>
                                </w:r>
                                <w:r w:rsidR="00A9565B">
                                  <w:rPr>
                                    <w:rFonts w:asciiTheme="minorHAnsi" w:hAnsiTheme="minorHAnsi"/>
                                    <w:b/>
                                    <w:color w:val="000000" w:themeColor="text1"/>
                                  </w:rPr>
                                  <w:t>*</w:t>
                                </w:r>
                                <w:r w:rsidRPr="00804EB7">
                                  <w:rPr>
                                    <w:rFonts w:asciiTheme="minorHAnsi" w:hAnsiTheme="minorHAnsi"/>
                                    <w:b/>
                                    <w:color w:val="000000" w:themeColor="text1"/>
                                  </w:rPr>
                                  <w:t xml:space="preserve"> or 1634</w:t>
                                </w:r>
                                <w:r w:rsidR="00A9565B">
                                  <w:rPr>
                                    <w:rFonts w:asciiTheme="minorHAnsi" w:hAnsiTheme="minorHAnsi"/>
                                    <w:b/>
                                    <w:color w:val="000000" w:themeColor="text1"/>
                                  </w:rPr>
                                  <w:t>*</w:t>
                                </w:r>
                              </w:p>
                              <w:p w14:paraId="1794B12D" w14:textId="19BC8F8D" w:rsidR="00A43F6B" w:rsidRPr="00804EB7" w:rsidRDefault="00A43F6B" w:rsidP="00A9565B">
                                <w:pPr>
                                  <w:spacing w:after="0" w:line="220" w:lineRule="exact"/>
                                  <w:jc w:val="center"/>
                                  <w:rPr>
                                    <w:rFonts w:asciiTheme="minorHAnsi" w:hAnsiTheme="minorHAnsi"/>
                                    <w:color w:val="000000" w:themeColor="text1"/>
                                  </w:rPr>
                                </w:pPr>
                                <w:r>
                                  <w:rPr>
                                    <w:rFonts w:asciiTheme="minorHAnsi" w:hAnsiTheme="minorHAnsi"/>
                                    <w:color w:val="000000" w:themeColor="text1"/>
                                  </w:rPr>
                                  <w:t>*</w:t>
                                </w:r>
                                <w:r w:rsidRPr="00804EB7">
                                  <w:rPr>
                                    <w:rFonts w:asciiTheme="minorHAnsi" w:hAnsiTheme="minorHAnsi"/>
                                    <w:color w:val="000000" w:themeColor="text1"/>
                                  </w:rPr>
                                  <w:t xml:space="preserve">Refer to </w:t>
                                </w:r>
                                <w:r w:rsidR="00F330AF">
                                  <w:rPr>
                                    <w:rFonts w:asciiTheme="minorHAnsi" w:hAnsiTheme="minorHAnsi"/>
                                    <w:color w:val="000000" w:themeColor="text1"/>
                                  </w:rPr>
                                  <w:t xml:space="preserve">page 7, </w:t>
                                </w:r>
                                <w:r w:rsidRPr="00804EB7">
                                  <w:rPr>
                                    <w:rFonts w:asciiTheme="minorHAnsi" w:hAnsiTheme="minorHAnsi"/>
                                    <w:b/>
                                    <w:color w:val="000000" w:themeColor="text1"/>
                                  </w:rPr>
                                  <w:t>Bilingual Funding Designation on the WAVE: EL and Non-EL</w:t>
                                </w:r>
                                <w:r w:rsidRPr="00804EB7">
                                  <w:rPr>
                                    <w:rFonts w:asciiTheme="minorHAnsi" w:hAnsiTheme="minorHAnsi"/>
                                    <w:color w:val="000000" w:themeColor="text1"/>
                                  </w:rPr>
                                  <w:t xml:space="preserve"> for differentiation</w:t>
                                </w:r>
                                <w:r>
                                  <w:rPr>
                                    <w:rFonts w:asciiTheme="minorHAnsi" w:hAnsiTheme="minorHAnsi"/>
                                    <w:color w:val="000000" w:themeColor="text1"/>
                                  </w:rPr>
                                  <w:t xml:space="preserve"> </w:t>
                                </w:r>
                              </w:p>
                              <w:p w14:paraId="3E5DBDB3" w14:textId="77777777" w:rsidR="00A43F6B" w:rsidRDefault="00A43F6B" w:rsidP="00F1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Process 288"/>
                          <wps:cNvSpPr/>
                          <wps:spPr>
                            <a:xfrm>
                              <a:off x="-609594" y="6814199"/>
                              <a:ext cx="2908920" cy="913418"/>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0B9DF32F" w14:textId="509F1A81" w:rsidR="00A43F6B" w:rsidRPr="00804EB7" w:rsidRDefault="00A43F6B" w:rsidP="003B78FE">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Identified as </w:t>
                                </w:r>
                                <w:r w:rsidRPr="00804EB7">
                                  <w:rPr>
                                    <w:rFonts w:asciiTheme="minorHAnsi" w:hAnsiTheme="minorHAnsi"/>
                                    <w:b/>
                                    <w:color w:val="000000" w:themeColor="text1"/>
                                  </w:rPr>
                                  <w:t>Re</w:t>
                                </w:r>
                                <w:r w:rsidR="00F330AF">
                                  <w:rPr>
                                    <w:rFonts w:asciiTheme="minorHAnsi" w:hAnsiTheme="minorHAnsi"/>
                                    <w:b/>
                                    <w:color w:val="000000" w:themeColor="text1"/>
                                  </w:rPr>
                                  <w:t>-</w:t>
                                </w:r>
                                <w:r w:rsidRPr="00804EB7">
                                  <w:rPr>
                                    <w:rFonts w:asciiTheme="minorHAnsi" w:hAnsiTheme="minorHAnsi"/>
                                    <w:b/>
                                    <w:color w:val="000000" w:themeColor="text1"/>
                                  </w:rPr>
                                  <w:t>designated</w:t>
                                </w:r>
                                <w:r w:rsidRPr="00804EB7">
                                  <w:rPr>
                                    <w:rFonts w:asciiTheme="minorHAnsi" w:hAnsiTheme="minorHAnsi"/>
                                    <w:color w:val="000000" w:themeColor="text1"/>
                                  </w:rPr>
                                  <w:t>* to become 1</w:t>
                                </w:r>
                                <w:r w:rsidRPr="00804EB7">
                                  <w:rPr>
                                    <w:rFonts w:asciiTheme="minorHAnsi" w:hAnsiTheme="minorHAnsi"/>
                                    <w:color w:val="000000" w:themeColor="text1"/>
                                    <w:vertAlign w:val="superscript"/>
                                  </w:rPr>
                                  <w:t>st</w:t>
                                </w:r>
                                <w:r w:rsidRPr="00804EB7">
                                  <w:rPr>
                                    <w:rFonts w:asciiTheme="minorHAnsi" w:hAnsiTheme="minorHAnsi"/>
                                    <w:color w:val="000000" w:themeColor="text1"/>
                                  </w:rPr>
                                  <w:t>, 2</w:t>
                                </w:r>
                                <w:r w:rsidRPr="00804EB7">
                                  <w:rPr>
                                    <w:rFonts w:asciiTheme="minorHAnsi" w:hAnsiTheme="minorHAnsi"/>
                                    <w:color w:val="000000" w:themeColor="text1"/>
                                    <w:vertAlign w:val="superscript"/>
                                  </w:rPr>
                                  <w:t>nd</w:t>
                                </w:r>
                                <w:r w:rsidRPr="00804EB7">
                                  <w:rPr>
                                    <w:rFonts w:asciiTheme="minorHAnsi" w:hAnsiTheme="minorHAnsi"/>
                                    <w:color w:val="000000" w:themeColor="text1"/>
                                  </w:rPr>
                                  <w:t>, 3</w:t>
                                </w:r>
                                <w:r w:rsidRPr="00804EB7">
                                  <w:rPr>
                                    <w:rFonts w:asciiTheme="minorHAnsi" w:hAnsiTheme="minorHAnsi"/>
                                    <w:color w:val="000000" w:themeColor="text1"/>
                                    <w:vertAlign w:val="superscript"/>
                                  </w:rPr>
                                  <w:t>rd</w:t>
                                </w:r>
                                <w:r w:rsidRPr="00804EB7">
                                  <w:rPr>
                                    <w:rFonts w:asciiTheme="minorHAnsi" w:hAnsiTheme="minorHAnsi"/>
                                    <w:color w:val="000000" w:themeColor="text1"/>
                                  </w:rPr>
                                  <w:t>, or 4</w:t>
                                </w:r>
                                <w:r w:rsidRPr="00804EB7">
                                  <w:rPr>
                                    <w:rFonts w:asciiTheme="minorHAnsi" w:hAnsiTheme="minorHAnsi"/>
                                    <w:color w:val="000000" w:themeColor="text1"/>
                                    <w:vertAlign w:val="superscript"/>
                                  </w:rPr>
                                  <w:t>th</w:t>
                                </w:r>
                                <w:r w:rsidRPr="00804EB7">
                                  <w:rPr>
                                    <w:rFonts w:asciiTheme="minorHAnsi" w:hAnsiTheme="minorHAnsi"/>
                                    <w:color w:val="000000" w:themeColor="text1"/>
                                  </w:rPr>
                                  <w:t xml:space="preserve"> year Monitored</w:t>
                                </w:r>
                              </w:p>
                              <w:p w14:paraId="45871AAE" w14:textId="77777777" w:rsidR="00A43F6B" w:rsidRPr="00804EB7" w:rsidRDefault="00A43F6B" w:rsidP="003B78FE">
                                <w:pPr>
                                  <w:spacing w:after="0" w:line="220" w:lineRule="exact"/>
                                  <w:jc w:val="center"/>
                                  <w:rPr>
                                    <w:rFonts w:asciiTheme="minorHAnsi" w:hAnsiTheme="minorHAnsi"/>
                                    <w:b/>
                                    <w:color w:val="000000" w:themeColor="text1"/>
                                  </w:rPr>
                                </w:pPr>
                                <w:r w:rsidRPr="00804EB7">
                                  <w:rPr>
                                    <w:rFonts w:asciiTheme="minorHAnsi" w:hAnsiTheme="minorHAnsi"/>
                                    <w:b/>
                                    <w:color w:val="000000" w:themeColor="text1"/>
                                  </w:rPr>
                                  <w:t>WAVE 1636</w:t>
                                </w:r>
                              </w:p>
                              <w:p w14:paraId="6B175F6C" w14:textId="02C89A90" w:rsidR="00A43F6B" w:rsidRPr="00804EB7" w:rsidRDefault="00A43F6B" w:rsidP="003B78FE">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Defined on </w:t>
                                </w:r>
                                <w:r w:rsidR="00F330AF">
                                  <w:rPr>
                                    <w:rFonts w:asciiTheme="minorHAnsi" w:hAnsiTheme="minorHAnsi"/>
                                    <w:color w:val="000000" w:themeColor="text1"/>
                                  </w:rPr>
                                  <w:t xml:space="preserve">page 8, </w:t>
                                </w:r>
                                <w:r w:rsidRPr="00804EB7">
                                  <w:rPr>
                                    <w:rFonts w:asciiTheme="minorHAnsi" w:hAnsiTheme="minorHAnsi"/>
                                    <w:b/>
                                    <w:color w:val="000000" w:themeColor="text1"/>
                                  </w:rPr>
                                  <w:t xml:space="preserve">Bilingual Funding Designation on the WAVE: </w:t>
                                </w:r>
                                <w:r>
                                  <w:rPr>
                                    <w:rFonts w:asciiTheme="minorHAnsi" w:hAnsiTheme="minorHAnsi"/>
                                    <w:b/>
                                    <w:color w:val="000000" w:themeColor="text1"/>
                                  </w:rPr>
                                  <w:t>Re-designate</w:t>
                                </w:r>
                                <w:r w:rsidR="00037B39">
                                  <w:rPr>
                                    <w:rFonts w:asciiTheme="minorHAnsi" w:hAnsiTheme="minorHAnsi"/>
                                    <w:b/>
                                    <w:color w:val="000000" w:themeColor="text1"/>
                                  </w:rPr>
                                  <w:t>d</w:t>
                                </w:r>
                              </w:p>
                              <w:p w14:paraId="7AB4A6BF" w14:textId="77777777" w:rsidR="00A43F6B" w:rsidRDefault="00A43F6B" w:rsidP="00F111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lowchart: Process 289"/>
                          <wps:cNvSpPr/>
                          <wps:spPr>
                            <a:xfrm>
                              <a:off x="917345" y="5051814"/>
                              <a:ext cx="4378379" cy="1562493"/>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41BAFD1" w14:textId="77777777" w:rsidR="00A43F6B" w:rsidRPr="0058669B" w:rsidRDefault="00A43F6B" w:rsidP="00A9565B">
                                <w:pPr>
                                  <w:spacing w:after="0" w:line="220" w:lineRule="exact"/>
                                  <w:jc w:val="center"/>
                                  <w:rPr>
                                    <w:rFonts w:asciiTheme="minorHAnsi" w:hAnsiTheme="minorHAnsi"/>
                                    <w:b/>
                                    <w:u w:val="single"/>
                                  </w:rPr>
                                </w:pPr>
                                <w:r w:rsidRPr="0058669B">
                                  <w:rPr>
                                    <w:rFonts w:asciiTheme="minorHAnsi" w:hAnsiTheme="minorHAnsi"/>
                                    <w:b/>
                                    <w:u w:val="single"/>
                                  </w:rPr>
                                  <w:t>Proficiency Assessment Spring Testing</w:t>
                                </w:r>
                              </w:p>
                              <w:p w14:paraId="57C335AD" w14:textId="28E4C20B" w:rsidR="00C86805" w:rsidRPr="002835A8" w:rsidRDefault="0058669B" w:rsidP="00A9565B">
                                <w:pPr>
                                  <w:spacing w:after="0" w:line="220" w:lineRule="exact"/>
                                  <w:jc w:val="center"/>
                                  <w:rPr>
                                    <w:rFonts w:asciiTheme="minorHAnsi" w:hAnsiTheme="minorHAnsi"/>
                                    <w:b/>
                                    <w:i/>
                                    <w:color w:val="000000" w:themeColor="text1"/>
                                  </w:rPr>
                                </w:pPr>
                                <w:r w:rsidRPr="002835A8">
                                  <w:rPr>
                                    <w:rFonts w:asciiTheme="minorHAnsi" w:hAnsiTheme="minorHAnsi"/>
                                    <w:b/>
                                    <w:i/>
                                    <w:color w:val="000000" w:themeColor="text1"/>
                                  </w:rPr>
                                  <w:t>K-ACCESS &amp; ACCESS for ELLs 2.0:</w:t>
                                </w:r>
                              </w:p>
                              <w:p w14:paraId="444641A0" w14:textId="4DC1E138" w:rsidR="0058669B" w:rsidRPr="002835A8" w:rsidRDefault="00C86805"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roficient: </w:t>
                                </w:r>
                                <w:r w:rsidR="0058669B" w:rsidRPr="002835A8">
                                  <w:rPr>
                                    <w:rFonts w:asciiTheme="minorHAnsi" w:hAnsiTheme="minorHAnsi"/>
                                    <w:color w:val="000000" w:themeColor="text1"/>
                                  </w:rPr>
                                  <w:t>4.8 or above Composite</w:t>
                                </w:r>
                                <w:r w:rsidR="003B78FE" w:rsidRPr="002835A8">
                                  <w:rPr>
                                    <w:rFonts w:asciiTheme="minorHAnsi" w:hAnsiTheme="minorHAnsi"/>
                                    <w:color w:val="000000" w:themeColor="text1"/>
                                  </w:rPr>
                                  <w:t xml:space="preserve"> score</w:t>
                                </w:r>
                              </w:p>
                              <w:p w14:paraId="7C2C53FE" w14:textId="21E9EF45" w:rsidR="0058669B" w:rsidRPr="002835A8" w:rsidRDefault="0058669B"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otentially </w:t>
                                </w:r>
                                <w:proofErr w:type="gramStart"/>
                                <w:r w:rsidRPr="002835A8">
                                  <w:rPr>
                                    <w:rFonts w:asciiTheme="minorHAnsi" w:hAnsiTheme="minorHAnsi"/>
                                    <w:color w:val="000000" w:themeColor="text1"/>
                                  </w:rPr>
                                  <w:t>Proficient</w:t>
                                </w:r>
                                <w:proofErr w:type="gramEnd"/>
                                <w:r w:rsidR="00824942" w:rsidRPr="002835A8">
                                  <w:rPr>
                                    <w:rFonts w:asciiTheme="minorHAnsi" w:hAnsiTheme="minorHAnsi"/>
                                    <w:color w:val="000000" w:themeColor="text1"/>
                                  </w:rPr>
                                  <w:t>*: 4.3 to 4.7 Composite</w:t>
                                </w:r>
                                <w:r w:rsidR="0065759B" w:rsidRPr="002835A8">
                                  <w:rPr>
                                    <w:rFonts w:asciiTheme="minorHAnsi" w:hAnsiTheme="minorHAnsi"/>
                                    <w:color w:val="000000" w:themeColor="text1"/>
                                  </w:rPr>
                                  <w:t xml:space="preserve"> </w:t>
                                </w:r>
                                <w:r w:rsidR="003B78FE" w:rsidRPr="002835A8">
                                  <w:rPr>
                                    <w:rFonts w:asciiTheme="minorHAnsi" w:hAnsiTheme="minorHAnsi"/>
                                    <w:color w:val="000000" w:themeColor="text1"/>
                                  </w:rPr>
                                  <w:t xml:space="preserve">score </w:t>
                                </w:r>
                                <w:r w:rsidR="0065759B" w:rsidRPr="002835A8">
                                  <w:rPr>
                                    <w:rFonts w:asciiTheme="minorHAnsi" w:hAnsiTheme="minorHAnsi"/>
                                    <w:color w:val="000000" w:themeColor="text1"/>
                                  </w:rPr>
                                  <w:t>(only for grades 3-12)</w:t>
                                </w:r>
                                <w:r w:rsidR="00824942" w:rsidRPr="002835A8">
                                  <w:rPr>
                                    <w:rFonts w:asciiTheme="minorHAnsi" w:hAnsiTheme="minorHAnsi"/>
                                    <w:color w:val="000000" w:themeColor="text1"/>
                                  </w:rPr>
                                  <w:t xml:space="preserve"> </w:t>
                                </w:r>
                              </w:p>
                              <w:p w14:paraId="4F8376F9" w14:textId="10C5AB22" w:rsidR="003B78FE" w:rsidRPr="002835A8" w:rsidRDefault="003B78FE"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Not Proficient: 4.7</w:t>
                                </w:r>
                                <w:r w:rsidR="0058669B" w:rsidRPr="002835A8">
                                  <w:rPr>
                                    <w:rFonts w:asciiTheme="minorHAnsi" w:hAnsiTheme="minorHAnsi"/>
                                    <w:color w:val="000000" w:themeColor="text1"/>
                                  </w:rPr>
                                  <w:t xml:space="preserve"> or below Composite</w:t>
                                </w:r>
                                <w:r w:rsidRPr="002835A8">
                                  <w:rPr>
                                    <w:rFonts w:asciiTheme="minorHAnsi" w:hAnsiTheme="minorHAnsi"/>
                                    <w:color w:val="000000" w:themeColor="text1"/>
                                  </w:rPr>
                                  <w:t xml:space="preserve"> score for Kindergarten through second grade or 4.2 Composite score or below for grades 3-12</w:t>
                                </w:r>
                              </w:p>
                              <w:p w14:paraId="2534A1FF" w14:textId="4E4E815D" w:rsidR="00A43F6B" w:rsidRPr="002835A8" w:rsidRDefault="00A43F6B" w:rsidP="00A9565B">
                                <w:pPr>
                                  <w:spacing w:after="0" w:line="220" w:lineRule="exact"/>
                                  <w:jc w:val="center"/>
                                  <w:rPr>
                                    <w:rFonts w:asciiTheme="minorHAnsi" w:hAnsiTheme="minorHAnsi"/>
                                    <w:b/>
                                    <w:i/>
                                    <w:color w:val="000000" w:themeColor="text1"/>
                                  </w:rPr>
                                </w:pPr>
                                <w:r w:rsidRPr="002835A8">
                                  <w:rPr>
                                    <w:rFonts w:asciiTheme="minorHAnsi" w:hAnsiTheme="minorHAnsi"/>
                                    <w:b/>
                                    <w:i/>
                                    <w:color w:val="000000" w:themeColor="text1"/>
                                  </w:rPr>
                                  <w:t>Alternate ACCESS</w:t>
                                </w:r>
                                <w:r w:rsidR="002835A8">
                                  <w:rPr>
                                    <w:rFonts w:asciiTheme="minorHAnsi" w:hAnsiTheme="minorHAnsi"/>
                                    <w:b/>
                                    <w:i/>
                                    <w:color w:val="000000" w:themeColor="text1"/>
                                  </w:rPr>
                                  <w:t xml:space="preserve"> for ELLs</w:t>
                                </w:r>
                                <w:r w:rsidR="002835A8" w:rsidRPr="002835A8">
                                  <w:rPr>
                                    <w:rFonts w:asciiTheme="minorHAnsi" w:hAnsiTheme="minorHAnsi"/>
                                    <w:b/>
                                    <w:i/>
                                    <w:color w:val="000000" w:themeColor="text1"/>
                                  </w:rPr>
                                  <w:t>:</w:t>
                                </w:r>
                                <w:r w:rsidRPr="002835A8">
                                  <w:rPr>
                                    <w:rFonts w:asciiTheme="minorHAnsi" w:hAnsiTheme="minorHAnsi"/>
                                    <w:b/>
                                    <w:i/>
                                    <w:color w:val="000000" w:themeColor="text1"/>
                                  </w:rPr>
                                  <w:t xml:space="preserve"> </w:t>
                                </w:r>
                              </w:p>
                              <w:p w14:paraId="5C1B2C9B" w14:textId="59DDD7D3" w:rsidR="00824942" w:rsidRPr="002835A8" w:rsidRDefault="00824942"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Student may test as proficient through multiple scoring options</w:t>
                                </w:r>
                                <w:r w:rsidR="002835A8" w:rsidRPr="002835A8">
                                  <w:rPr>
                                    <w:rFonts w:asciiTheme="minorHAnsi" w:hAnsiTheme="minorHAnsi"/>
                                    <w:color w:val="000000" w:themeColor="text1"/>
                                  </w:rPr>
                                  <w:t>.</w:t>
                                </w:r>
                              </w:p>
                              <w:p w14:paraId="4BFF33E7" w14:textId="53C1BD76" w:rsidR="00824942" w:rsidRPr="002835A8" w:rsidRDefault="003B78FE"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lease </w:t>
                                </w:r>
                                <w:r w:rsidR="002835A8" w:rsidRPr="002835A8">
                                  <w:rPr>
                                    <w:rFonts w:asciiTheme="minorHAnsi" w:hAnsiTheme="minorHAnsi"/>
                                    <w:color w:val="000000" w:themeColor="text1"/>
                                  </w:rPr>
                                  <w:t>re</w:t>
                                </w:r>
                                <w:r w:rsidR="002835A8">
                                  <w:rPr>
                                    <w:rFonts w:asciiTheme="minorHAnsi" w:hAnsiTheme="minorHAnsi"/>
                                    <w:color w:val="000000" w:themeColor="text1"/>
                                  </w:rPr>
                                  <w:t>ference</w:t>
                                </w:r>
                                <w:r w:rsidR="00824942" w:rsidRPr="002835A8">
                                  <w:rPr>
                                    <w:rFonts w:asciiTheme="minorHAnsi" w:hAnsiTheme="minorHAnsi"/>
                                    <w:color w:val="000000" w:themeColor="text1"/>
                                  </w:rPr>
                                  <w:t xml:space="preserve"> </w:t>
                                </w:r>
                                <w:r w:rsidR="002835A8">
                                  <w:rPr>
                                    <w:rFonts w:asciiTheme="minorHAnsi" w:hAnsiTheme="minorHAnsi"/>
                                    <w:color w:val="000000" w:themeColor="text1"/>
                                  </w:rPr>
                                  <w:t xml:space="preserve">Oklahoma </w:t>
                                </w:r>
                                <w:r w:rsidRPr="002835A8">
                                  <w:rPr>
                                    <w:rFonts w:asciiTheme="minorHAnsi" w:hAnsiTheme="minorHAnsi"/>
                                    <w:color w:val="000000" w:themeColor="text1"/>
                                  </w:rPr>
                                  <w:t xml:space="preserve">WIDA Alternate </w:t>
                                </w:r>
                                <w:r w:rsidR="00824942" w:rsidRPr="002835A8">
                                  <w:rPr>
                                    <w:rFonts w:asciiTheme="minorHAnsi" w:hAnsiTheme="minorHAnsi"/>
                                    <w:color w:val="000000" w:themeColor="text1"/>
                                  </w:rPr>
                                  <w:t>ACCESS scoring guidelines for clarification</w:t>
                                </w:r>
                                <w:r w:rsidR="002835A8" w:rsidRPr="002835A8">
                                  <w:rPr>
                                    <w:rFonts w:asciiTheme="minorHAnsi" w:hAnsi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Flowchart: Process 290"/>
                          <wps:cNvSpPr/>
                          <wps:spPr>
                            <a:xfrm>
                              <a:off x="2980120" y="3626214"/>
                              <a:ext cx="2286000" cy="100403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E51C7A4" w14:textId="196B9EF2" w:rsidR="00A43F6B" w:rsidRPr="00804EB7" w:rsidRDefault="00624537" w:rsidP="00A9565B">
                                <w:pPr>
                                  <w:spacing w:after="0" w:line="220" w:lineRule="exact"/>
                                  <w:jc w:val="center"/>
                                  <w:rPr>
                                    <w:rFonts w:asciiTheme="minorHAnsi" w:hAnsiTheme="minorHAnsi"/>
                                  </w:rPr>
                                </w:pPr>
                                <w:r>
                                  <w:rPr>
                                    <w:rFonts w:asciiTheme="minorHAnsi" w:hAnsiTheme="minorHAnsi"/>
                                  </w:rPr>
                                  <w:t xml:space="preserve">Identified </w:t>
                                </w:r>
                                <w:r w:rsidR="00A43F6B" w:rsidRPr="00804EB7">
                                  <w:rPr>
                                    <w:rFonts w:asciiTheme="minorHAnsi" w:hAnsiTheme="minorHAnsi"/>
                                  </w:rPr>
                                  <w:t xml:space="preserve">as </w:t>
                                </w:r>
                                <w:r w:rsidR="00A43F6B" w:rsidRPr="00804EB7">
                                  <w:rPr>
                                    <w:rFonts w:asciiTheme="minorHAnsi" w:hAnsiTheme="minorHAnsi"/>
                                    <w:b/>
                                  </w:rPr>
                                  <w:t>“EL”</w:t>
                                </w:r>
                                <w:r w:rsidR="00A43F6B" w:rsidRPr="00804EB7">
                                  <w:rPr>
                                    <w:rFonts w:asciiTheme="minorHAnsi" w:hAnsiTheme="minorHAnsi"/>
                                  </w:rPr>
                                  <w:t xml:space="preserve"> (English Learner) </w:t>
                                </w:r>
                              </w:p>
                              <w:p w14:paraId="6264BAE3" w14:textId="77777777" w:rsidR="00A43F6B" w:rsidRPr="00804EB7" w:rsidRDefault="00A43F6B" w:rsidP="00A9565B">
                                <w:pPr>
                                  <w:spacing w:after="0" w:line="220" w:lineRule="exact"/>
                                  <w:jc w:val="center"/>
                                  <w:rPr>
                                    <w:rFonts w:asciiTheme="minorHAnsi" w:hAnsiTheme="minorHAnsi"/>
                                    <w:b/>
                                  </w:rPr>
                                </w:pPr>
                                <w:r w:rsidRPr="00804EB7">
                                  <w:rPr>
                                    <w:rFonts w:asciiTheme="minorHAnsi" w:hAnsiTheme="minorHAnsi"/>
                                    <w:b/>
                                  </w:rPr>
                                  <w:t>WAVE 2349</w:t>
                                </w:r>
                              </w:p>
                              <w:p w14:paraId="4D628E46" w14:textId="5FBAD3D5" w:rsidR="00A43F6B" w:rsidRPr="00804EB7" w:rsidRDefault="00723600" w:rsidP="00A9565B">
                                <w:pPr>
                                  <w:spacing w:after="0" w:line="220" w:lineRule="exact"/>
                                  <w:jc w:val="center"/>
                                  <w:rPr>
                                    <w:rFonts w:asciiTheme="minorHAnsi" w:hAnsiTheme="minorHAnsi"/>
                                  </w:rPr>
                                </w:pPr>
                                <w:r w:rsidRPr="00723600">
                                  <w:rPr>
                                    <w:rFonts w:asciiTheme="minorHAnsi" w:hAnsiTheme="minorHAnsi"/>
                                  </w:rPr>
                                  <w:t xml:space="preserve">Student </w:t>
                                </w:r>
                                <w:r>
                                  <w:rPr>
                                    <w:rFonts w:asciiTheme="minorHAnsi" w:hAnsiTheme="minorHAnsi"/>
                                    <w:u w:val="single"/>
                                  </w:rPr>
                                  <w:t>r</w:t>
                                </w:r>
                                <w:r w:rsidR="00A43F6B" w:rsidRPr="00A9565B">
                                  <w:rPr>
                                    <w:rFonts w:asciiTheme="minorHAnsi" w:hAnsiTheme="minorHAnsi"/>
                                    <w:u w:val="single"/>
                                  </w:rPr>
                                  <w:t>equired</w:t>
                                </w:r>
                                <w:r w:rsidR="00A43F6B" w:rsidRPr="00804EB7">
                                  <w:rPr>
                                    <w:rFonts w:asciiTheme="minorHAnsi" w:hAnsiTheme="minorHAnsi"/>
                                  </w:rPr>
                                  <w:t xml:space="preserve"> </w:t>
                                </w:r>
                                <w:proofErr w:type="gramStart"/>
                                <w:r w:rsidR="00A43F6B" w:rsidRPr="00804EB7">
                                  <w:rPr>
                                    <w:rFonts w:asciiTheme="minorHAnsi" w:hAnsiTheme="minorHAnsi"/>
                                  </w:rPr>
                                  <w:t>to take</w:t>
                                </w:r>
                                <w:proofErr w:type="gramEnd"/>
                                <w:r w:rsidR="00A43F6B" w:rsidRPr="00804EB7">
                                  <w:rPr>
                                    <w:rFonts w:asciiTheme="minorHAnsi" w:hAnsiTheme="minorHAnsi"/>
                                  </w:rPr>
                                  <w:t xml:space="preserve"> </w:t>
                                </w:r>
                                <w:r>
                                  <w:rPr>
                                    <w:rFonts w:asciiTheme="minorHAnsi" w:hAnsiTheme="minorHAnsi"/>
                                  </w:rPr>
                                  <w:t xml:space="preserve">the </w:t>
                                </w:r>
                                <w:r w:rsidR="00A9565B">
                                  <w:rPr>
                                    <w:rFonts w:asciiTheme="minorHAnsi" w:hAnsiTheme="minorHAnsi"/>
                                  </w:rPr>
                                  <w:t>yearly</w:t>
                                </w:r>
                                <w:r w:rsidR="00A9565B" w:rsidRPr="00804EB7">
                                  <w:rPr>
                                    <w:rFonts w:asciiTheme="minorHAnsi" w:hAnsiTheme="minorHAnsi"/>
                                  </w:rPr>
                                  <w:t xml:space="preserve"> </w:t>
                                </w:r>
                                <w:r w:rsidR="00824942">
                                  <w:rPr>
                                    <w:rFonts w:asciiTheme="minorHAnsi" w:hAnsiTheme="minorHAnsi"/>
                                  </w:rPr>
                                  <w:t xml:space="preserve">English </w:t>
                                </w:r>
                                <w:r w:rsidR="00A43F6B" w:rsidRPr="00804EB7">
                                  <w:rPr>
                                    <w:rFonts w:asciiTheme="minorHAnsi" w:hAnsiTheme="minorHAnsi"/>
                                  </w:rPr>
                                  <w:t xml:space="preserve">proficiency assessment </w:t>
                                </w:r>
                                <w:r>
                                  <w:rPr>
                                    <w:rFonts w:asciiTheme="minorHAnsi" w:hAnsiTheme="minorHAnsi"/>
                                  </w:rPr>
                                  <w:t>(WIDA</w:t>
                                </w:r>
                                <w:r w:rsidRPr="00804EB7">
                                  <w:rPr>
                                    <w:rFonts w:asciiTheme="minorHAnsi" w:hAnsiTheme="minorHAnsi"/>
                                  </w:rPr>
                                  <w:t>)</w:t>
                                </w:r>
                                <w:r>
                                  <w:rPr>
                                    <w:rFonts w:asciiTheme="minorHAnsi" w:hAnsiTheme="minorHAnsi"/>
                                  </w:rPr>
                                  <w:t xml:space="preserve"> until profic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lowchart: Process 291"/>
                          <wps:cNvSpPr/>
                          <wps:spPr>
                            <a:xfrm>
                              <a:off x="2981084" y="7070391"/>
                              <a:ext cx="1019175" cy="6572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633FC461" w14:textId="77777777" w:rsidR="00A43F6B" w:rsidRPr="00804EB7" w:rsidRDefault="00A43F6B" w:rsidP="00F11146">
                                <w:pPr>
                                  <w:spacing w:after="0" w:line="240" w:lineRule="auto"/>
                                  <w:jc w:val="center"/>
                                  <w:rPr>
                                    <w:rFonts w:asciiTheme="minorHAnsi" w:hAnsiTheme="minorHAnsi"/>
                                    <w:b/>
                                  </w:rPr>
                                </w:pPr>
                                <w:r w:rsidRPr="00804EB7">
                                  <w:rPr>
                                    <w:rFonts w:asciiTheme="minorHAnsi" w:hAnsiTheme="minorHAnsi"/>
                                    <w:b/>
                                  </w:rPr>
                                  <w:t>Proficient</w:t>
                                </w:r>
                              </w:p>
                              <w:p w14:paraId="205DAE3B" w14:textId="77777777" w:rsidR="00A43F6B" w:rsidRPr="00804EB7" w:rsidRDefault="00A43F6B" w:rsidP="00F11146">
                                <w:pPr>
                                  <w:spacing w:after="0" w:line="240" w:lineRule="auto"/>
                                  <w:jc w:val="center"/>
                                  <w:rPr>
                                    <w:rFonts w:asciiTheme="minorHAnsi" w:hAnsiTheme="minorHAnsi"/>
                                  </w:rPr>
                                </w:pPr>
                                <w:r w:rsidRPr="00804EB7">
                                  <w:rPr>
                                    <w:rFonts w:asciiTheme="minorHAnsi" w:hAnsiTheme="minorHAnsi"/>
                                  </w:rPr>
                                  <w:t>(Se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Process 292"/>
                          <wps:cNvSpPr/>
                          <wps:spPr>
                            <a:xfrm>
                              <a:off x="4352596" y="7070391"/>
                              <a:ext cx="914400" cy="65722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0EC3BFCC" w14:textId="77777777" w:rsidR="00A43F6B" w:rsidRPr="00804EB7" w:rsidRDefault="00A43F6B" w:rsidP="00F11146">
                                <w:pPr>
                                  <w:spacing w:after="0" w:line="240" w:lineRule="auto"/>
                                  <w:jc w:val="center"/>
                                  <w:rPr>
                                    <w:rFonts w:asciiTheme="minorHAnsi" w:hAnsiTheme="minorHAnsi"/>
                                    <w:b/>
                                  </w:rPr>
                                </w:pPr>
                                <w:r w:rsidRPr="00804EB7">
                                  <w:rPr>
                                    <w:rFonts w:asciiTheme="minorHAnsi" w:hAnsiTheme="minorHAnsi"/>
                                    <w:b/>
                                  </w:rPr>
                                  <w:t>Not Proficient</w:t>
                                </w:r>
                              </w:p>
                              <w:p w14:paraId="06A19DA6" w14:textId="77777777" w:rsidR="00A43F6B" w:rsidRPr="00804EB7" w:rsidRDefault="00A43F6B" w:rsidP="00F11146">
                                <w:pPr>
                                  <w:spacing w:after="0" w:line="240" w:lineRule="auto"/>
                                  <w:jc w:val="center"/>
                                  <w:rPr>
                                    <w:rFonts w:asciiTheme="minorHAnsi" w:hAnsiTheme="minorHAnsi"/>
                                  </w:rPr>
                                </w:pPr>
                                <w:r w:rsidRPr="00804EB7">
                                  <w:rPr>
                                    <w:rFonts w:asciiTheme="minorHAnsi" w:hAnsiTheme="minorHAnsi"/>
                                  </w:rPr>
                                  <w:t>(See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Process 293"/>
                          <wps:cNvSpPr/>
                          <wps:spPr>
                            <a:xfrm>
                              <a:off x="1331005" y="1302515"/>
                              <a:ext cx="2717457" cy="1041715"/>
                            </a:xfrm>
                            <a:prstGeom prst="flowChartProcess">
                              <a:avLst/>
                            </a:prstGeom>
                            <a:solidFill>
                              <a:schemeClr val="tx2">
                                <a:lumMod val="40000"/>
                                <a:lumOff val="60000"/>
                              </a:scheme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35FA449D" w14:textId="77777777" w:rsidR="00A43F6B" w:rsidRDefault="00A43F6B" w:rsidP="00957590">
                                <w:pPr>
                                  <w:spacing w:after="0" w:line="220" w:lineRule="exact"/>
                                  <w:jc w:val="center"/>
                                  <w:rPr>
                                    <w:rFonts w:asciiTheme="minorHAnsi" w:hAnsiTheme="minorHAnsi"/>
                                    <w:b/>
                                    <w:u w:val="single"/>
                                  </w:rPr>
                                </w:pPr>
                                <w:r w:rsidRPr="00804EB7">
                                  <w:rPr>
                                    <w:rFonts w:asciiTheme="minorHAnsi" w:hAnsiTheme="minorHAnsi"/>
                                    <w:b/>
                                    <w:u w:val="single"/>
                                  </w:rPr>
                                  <w:t>Placement Assessment</w:t>
                                </w:r>
                              </w:p>
                              <w:p w14:paraId="2AB2D9D1" w14:textId="77777777" w:rsidR="00957590" w:rsidRPr="00804EB7" w:rsidRDefault="00957590" w:rsidP="00957590">
                                <w:pPr>
                                  <w:spacing w:after="0" w:line="220" w:lineRule="exact"/>
                                  <w:jc w:val="center"/>
                                  <w:rPr>
                                    <w:rFonts w:asciiTheme="minorHAnsi" w:hAnsiTheme="minorHAnsi"/>
                                    <w:b/>
                                    <w:u w:val="single"/>
                                  </w:rPr>
                                </w:pPr>
                              </w:p>
                              <w:p w14:paraId="44385E4D" w14:textId="0E3093CF" w:rsidR="00A43F6B" w:rsidRDefault="00A43F6B" w:rsidP="00957590">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Oklahoma Pre-K Screening Tool</w:t>
                                </w:r>
                                <w:r>
                                  <w:rPr>
                                    <w:rFonts w:asciiTheme="minorHAnsi" w:hAnsiTheme="minorHAnsi"/>
                                    <w:color w:val="000000" w:themeColor="text1"/>
                                  </w:rPr>
                                  <w:t>*</w:t>
                                </w:r>
                                <w:r w:rsidRPr="00804EB7">
                                  <w:rPr>
                                    <w:rFonts w:asciiTheme="minorHAnsi" w:hAnsiTheme="minorHAnsi"/>
                                    <w:color w:val="000000" w:themeColor="text1"/>
                                  </w:rPr>
                                  <w:t xml:space="preserve"> (PKST) /     </w:t>
                                </w:r>
                              </w:p>
                              <w:p w14:paraId="5D26F8ED" w14:textId="0CBA9D69" w:rsidR="00A43F6B" w:rsidRPr="00804EB7" w:rsidRDefault="00624537" w:rsidP="00957590">
                                <w:pPr>
                                  <w:spacing w:after="0" w:line="220" w:lineRule="exact"/>
                                  <w:jc w:val="center"/>
                                  <w:rPr>
                                    <w:rFonts w:asciiTheme="minorHAnsi" w:hAnsiTheme="minorHAnsi"/>
                                    <w:color w:val="000000" w:themeColor="text1"/>
                                  </w:rPr>
                                </w:pPr>
                                <w:r>
                                  <w:rPr>
                                    <w:rFonts w:asciiTheme="minorHAnsi" w:hAnsiTheme="minorHAnsi"/>
                                    <w:color w:val="000000" w:themeColor="text1"/>
                                  </w:rPr>
                                  <w:t xml:space="preserve">K </w:t>
                                </w:r>
                                <w:r w:rsidR="00A43F6B" w:rsidRPr="00804EB7">
                                  <w:rPr>
                                    <w:rFonts w:asciiTheme="minorHAnsi" w:hAnsiTheme="minorHAnsi"/>
                                    <w:color w:val="000000" w:themeColor="text1"/>
                                  </w:rPr>
                                  <w:t>W</w:t>
                                </w:r>
                                <w:r>
                                  <w:rPr>
                                    <w:rFonts w:asciiTheme="minorHAnsi" w:hAnsiTheme="minorHAnsi"/>
                                    <w:color w:val="000000" w:themeColor="text1"/>
                                  </w:rPr>
                                  <w:t>-</w:t>
                                </w:r>
                                <w:r w:rsidR="00A43F6B" w:rsidRPr="00804EB7">
                                  <w:rPr>
                                    <w:rFonts w:asciiTheme="minorHAnsi" w:hAnsiTheme="minorHAnsi"/>
                                    <w:color w:val="000000" w:themeColor="text1"/>
                                  </w:rPr>
                                  <w:t>APT</w:t>
                                </w:r>
                                <w:r w:rsidR="00A43F6B">
                                  <w:rPr>
                                    <w:rFonts w:asciiTheme="minorHAnsi" w:hAnsiTheme="minorHAnsi"/>
                                    <w:color w:val="000000" w:themeColor="text1"/>
                                  </w:rPr>
                                  <w:t>*</w:t>
                                </w:r>
                                <w:r w:rsidR="00A43F6B" w:rsidRPr="00804EB7">
                                  <w:rPr>
                                    <w:rFonts w:asciiTheme="minorHAnsi" w:hAnsiTheme="minorHAnsi"/>
                                    <w:color w:val="000000" w:themeColor="text1"/>
                                  </w:rPr>
                                  <w:t xml:space="preserve"> / WIDA Screener / WIDA MODEL </w:t>
                                </w:r>
                              </w:p>
                              <w:p w14:paraId="2A5AF574" w14:textId="77777777" w:rsidR="00957590" w:rsidRDefault="00957590" w:rsidP="00957590">
                                <w:pPr>
                                  <w:spacing w:after="0" w:line="220" w:lineRule="exact"/>
                                  <w:jc w:val="center"/>
                                  <w:rPr>
                                    <w:rFonts w:asciiTheme="minorHAnsi" w:hAnsiTheme="minorHAnsi"/>
                                    <w:b/>
                                  </w:rPr>
                                </w:pPr>
                              </w:p>
                              <w:p w14:paraId="3B2882C0" w14:textId="77777777" w:rsidR="00A43F6B" w:rsidRPr="00804EB7" w:rsidRDefault="00A43F6B" w:rsidP="00957590">
                                <w:pPr>
                                  <w:spacing w:after="0" w:line="220" w:lineRule="exact"/>
                                  <w:jc w:val="center"/>
                                  <w:rPr>
                                    <w:rFonts w:asciiTheme="minorHAnsi" w:hAnsiTheme="minorHAnsi"/>
                                    <w:b/>
                                  </w:rPr>
                                </w:pPr>
                                <w:r w:rsidRPr="00804EB7">
                                  <w:rPr>
                                    <w:rFonts w:asciiTheme="minorHAnsi" w:hAnsiTheme="minorHAnsi"/>
                                    <w:b/>
                                  </w:rPr>
                                  <w:t xml:space="preserve">Administered </w:t>
                                </w:r>
                                <w:r w:rsidRPr="00804EB7">
                                  <w:rPr>
                                    <w:rFonts w:asciiTheme="minorHAnsi" w:hAnsiTheme="minorHAnsi"/>
                                    <w:b/>
                                    <w:u w:val="single"/>
                                  </w:rPr>
                                  <w:t>ON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4" name="Picture 294"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86514" y="579916"/>
                            <a:ext cx="1933575" cy="504825"/>
                          </a:xfrm>
                          <a:prstGeom prst="rect">
                            <a:avLst/>
                          </a:prstGeom>
                          <a:noFill/>
                          <a:ln>
                            <a:noFill/>
                          </a:ln>
                        </pic:spPr>
                      </pic:pic>
                      <wps:wsp>
                        <wps:cNvPr id="295" name="Text Box 2"/>
                        <wps:cNvSpPr txBox="1">
                          <a:spLocks noChangeArrowheads="1"/>
                        </wps:cNvSpPr>
                        <wps:spPr bwMode="auto">
                          <a:xfrm>
                            <a:off x="127590" y="-43130"/>
                            <a:ext cx="6791325" cy="457200"/>
                          </a:xfrm>
                          <a:prstGeom prst="rect">
                            <a:avLst/>
                          </a:prstGeom>
                          <a:noFill/>
                          <a:ln w="9525">
                            <a:noFill/>
                            <a:miter lim="800000"/>
                            <a:headEnd/>
                            <a:tailEnd/>
                          </a:ln>
                        </wps:spPr>
                        <wps:txbx>
                          <w:txbxContent>
                            <w:p w14:paraId="7EC4119C" w14:textId="77777777" w:rsidR="00A43F6B" w:rsidRPr="00804EB7" w:rsidRDefault="00A43F6B" w:rsidP="00F11146">
                              <w:pPr>
                                <w:spacing w:after="0" w:line="240" w:lineRule="auto"/>
                                <w:jc w:val="center"/>
                                <w:rPr>
                                  <w:rFonts w:asciiTheme="minorHAnsi" w:hAnsiTheme="minorHAnsi"/>
                                  <w:b/>
                                  <w:color w:val="000000" w:themeColor="text1"/>
                                  <w:sz w:val="48"/>
                                  <w:szCs w:val="48"/>
                                </w:rPr>
                              </w:pPr>
                              <w:r w:rsidRPr="00804EB7">
                                <w:rPr>
                                  <w:rFonts w:asciiTheme="minorHAnsi" w:hAnsiTheme="minorHAnsi"/>
                                  <w:b/>
                                  <w:color w:val="000000" w:themeColor="text1"/>
                                  <w:sz w:val="48"/>
                                  <w:szCs w:val="48"/>
                                </w:rPr>
                                <w:t>English Learner WAVE Identification Flow Chart</w:t>
                              </w:r>
                            </w:p>
                            <w:p w14:paraId="42E49BF6" w14:textId="77777777" w:rsidR="00A43F6B" w:rsidRDefault="00A43F6B" w:rsidP="00F1114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4" style="position:absolute;margin-left:1.35pt;margin-top:-.7pt;width:538pt;height:656.85pt;z-index:251660288;mso-width-relative:margin;mso-height-relative:margin" coordorigin="865,-431" coordsize="68324,8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zn7oAsAAMRvAAAOAAAAZHJzL2Uyb0RvYy54bWzsXVlv20gSfl9g/wOh&#10;d8Vk8xbiDBw7zgzgnQRJBnmmKEoiQpFckorsWex/36/60mGdmcQ7kdtAFJ7N6urur6uqq7pe/nI/&#10;K6yvWdPmVXnZc17YPSsr02qUl5PL3h+fbvtRz2q7pBwlRVVml72HrO398uqf/3i5qAcZq6ZVMcoa&#10;C4WU7WBRX/amXVcPLi7adJrNkvZFVWclbo6rZpZ0OG0mF6MmWaD0WXHBbDu4WFTNqG6qNGtbXL0R&#10;N3uvePnjcZZ278bjNuus4rIH2jr+2/DfIf1evHqZDCZNUk/zVJKRfAMVsyQv8VFd1E3SJda8yR8V&#10;NcvTpmqrcfcirWYX1XicpxmvA2rj2Bu1edtU85rXZTJYTGrNJrB2g0/fXGz6+9f3jZWP0HZBzyqT&#10;GdqIf9bCOZizqCcDPPO2qT/W7xt5YSLOqL7342ZG/6Mm1j1n64Nma3bfWSkuBpHLPNvpWSnuRa7H&#10;mBcKxqdTtA69FwW+4/Us3O97ruPKdkmnbw4UcaEouCBCNV36RFdAVTLcqCQn5MRKsjBgLqoDan2b&#10;eTETldHV9XzHcWJR3TCMg4D5G9XtB3bsx7LCQWzbkXpAV3hHITsrjOHTLntI+9d6yMdpUme847XU&#10;+op5GMuih9xUi9K6appqYTmc9EXNH9R9pB206C6qg1hNhYHnezb98WEiuwujrhGAVWBlEMaxH8qW&#10;V7x0/TgE93jPcRwWehF/QHMhGdRN273NqplFB5e9ESjjhPHPJF/v2g6dFs+r54imtiry0W1eFPzk&#10;ob0uGutrAoQAsKCAT/h6zyqStsMN9OYl2cV89q9qJJ4NfaoMxw9cpn7Mi2DqMr7Z8qL559c+WZTW&#10;4rLHiCGoWgLYGxcJPpnOagzEtpz0rKSYAE/TruH1WHtblHqYYFHvtVeJCTdJOxUv81tUA5BalMSL&#10;jCMmeEYn1bzLmo/T0cIaFvPmQwLSfDsikkc5sVqfgEeqbVfopkb/nHdT3pcIE/4KsyPFVVC6wmxH&#10;XV5ntqacV22lUkAJ1TPpaFiNHtC3ee9Etdo6vc3BoTu0/PukwTyAi5jbunf4GRcV2qySRz1rWjV/&#10;brtOz2Pw4W7PWmBeQXv+e540GTrUbyWGZex4Hort+Innhwwnzeqd4eqdcj67rtAxgTagjh/S812h&#10;DsdNNfuMKfCKvopbSZni26LnyJPrjjpxz8IkmmZXV/wYk0+ddHflxzqlwqlpqG98uv+cNLUcSh2G&#10;we+VgoJksDGYxLP0ZlldzbtqnPORtuQrmE8ngCVC4afAJwDJY3yKqYfT9wFkO/CJ93YxEWFqCtCp&#10;OCKx0I02wd2LPN+WgBQD3AUEoPupiVDhzLfjEYk+mYak7l40z6nQo0r57uijChYYQuT9LYHmMZnU&#10;yqtcPAZTVCmciwZW+IT03GCFEPoRrODiKbACoHcCH8InCTq2D6mGS9eYcaWAexa4QiOMCxVatlLj&#10;Zw9YPKHw8ZiaJ8OEtnsoMv618kM2hsIFpYcJkWidqiRNs7ITmN9Ok1EmWEeCjhJ9uXJMMwRHpYIK&#10;pJLHEGh12bKA7WULwJbP06tCRNIvS1lt38v6Df7lquz0y7O8rKTUul5AgVrJL4vnpYAgWbMUHIxA&#10;diYCGYPY+hg5eS84WiBzWexDDJPI6cau7VEvMsgpB/9y+P5ItW19JG+TSX+YNGWQs2eQ89nJnGwb&#10;cnJD4/HISaaGUBgZ3Th2HG+PzOnYthuH3E75kymzBIBG6Ow4+m/Ytwx0GuhUJsFnYwVk7jbodE9S&#10;193Y9mHIF1ZAKOuRx983QqcROrXyLfRyo66b9ZNzWT9hkBUfq+tc3T5a6IQcaTu0YgtDJ/PjwPbk&#10;2vfS0BnFhKzkC/DTLqAYmXO5UGxkzsHGnGDU9WenrgPwBHK+hvFeesYIr5/9yLnTM8YN/Sh0YAUA&#10;TDoBfKbCDQk0CqOIHAm4T1XMIketDuxYiB6CsBMdYw4b/Y7xgVGlcNFxTVEXPidrlzZG0tbVZbNg&#10;tOYgYCRQI4GejQSqfVBXcVQ6ou7z4BE46gRwCaZ1Umtc5PWvyrNJOhuGDlx7hNvmYUQNIim57raG&#10;GkSVzoCn+P+p2WDpEECy9JO45RhrqLGGPj9rqHZ4/6P/ad4or20m/d4PY6r27N0GqW5ou64tpFTf&#10;deMAbu9ri/Ou7wW4LsTU0EWIAwfz3aA670CkkVPhYm1Q1Tg2wefceJpLr3SSE/4unuZMR8LcoonS&#10;adJ0A+u9iEKzcBMYuF/vp8pIsdSBxzm0fa7p91digZTBFKFTtksyLbeYQsIVdoXdEEqRCtdEkiSI&#10;O5NtOO9TxMxhI6ZwUFwVzngIj4B4XNZBLwGXuoVzn1bhtyn8PO4l8lHdw19X3oIrBoL/m+o/nAgV&#10;a5UXu10yj3UUP1EiVVPnCR6fK6ZI4R1KbNe+m8INdY+3p/qifoNeHx/l7Tn6otpPPo/uQGNC1pkO&#10;u/vhvQg91CPGROScVUQO0xE523DytMicPqO4G76s5CPAUkZMLlHSibwYDxBKBoBRh0u4BiVT4Rn0&#10;g8L51tV5g5KIN1fe+N8fJfV4MSh5ViiJcHe5erQFJUUs/NHSJEMkPQshnkqgtP0NjZx5LuPR6woo&#10;gapCcNuxcGTEyZVQ52+OezZAifXHJxInl7F5BijPCyh1PNE2oDwtrqgvl4LcwIX2ynvm0r2TYT3d&#10;96U0GTtB4BiQfILNIQxIPiFI6uFiQPKsQJJF+42T2tZy1H4YqzsVBZHjOfGmPBnb2CRDmScd1xOa&#10;uVG8jeJ9OCD95zBPMh13Z6DyzKByr30SUeenLOTETujC2500b2wR5AAsxUKJMlF6bhi5oVwLd/wA&#10;O8dxn04DlQYqzwYqdZydgcrzgsp4n5GS4e4pUMniCFFCKBFY6QYsYJtYCQWc1pTFcg5iijzbNRq4&#10;0cCP3OfoJxErdWSdwcozw8p9dkoWa8vLURo4sNKxI7GNR2jD4VK8vzRWOrYD0VMtfWNHUeMgpHxc&#10;nm5LJLP0/SOXvpehdAYqzwwq9UZHW5Z0mNh99+jFb8/Frh0xYoggVm6FSr75spQqsR2nQUrtDWiQ&#10;8tDmmT+JUMlXMmnEGKQ8M6TU+xptRUpteDlKqHRcF1q1MFYi3QbzxQL3UqhkiJbEpsVKAfec8DyW&#10;wJ97uoWVvBa3/I874u90a18msDjWp107dS9DzAwSPRUSwcNeZsF59bLO0wH+yaRBOHqUEuZwciW8&#10;hXi8rCcLmR1VxixpvszrvkgxkQ/zIu8eeK4mdDUiqvz6Pk8pOQydAK1kdhlG+XDEJhq4T5+1+KVR&#10;1qaIhXv38eaNdVdNKuvXqsn/hHdtUlis71uLfJSR8VGVJspGPos8vavSL61VVoiGKSfZVVtDR6Gg&#10;cPJ3XH+cn64RNkQE+a1MEUPHkgWgZCP10hYuIrIHaZ1uqnQ+g0OHyFPVZEjxgiRZ7TSvW6TwGGSz&#10;YTa67DW/jWAtaAZFXn7hZyLoBotGUiSj5SOeSeo/LLqy7Zi97l/79nXfs8M3/avYC/uh/Sb0bC9y&#10;rp3r/9J4drzBvM1Q+6S4qXNJOa4+on1r2iiZYEskpOKJrUSwttpgBATx0B5FItaviEE8oKdJP4DH&#10;4C/25OyarEunPGKEx57w63hY3+BMX/KZWoSyBlnDBZLsIA9VgqwiHJ6UZ6qMmFomi/KRM0jkqVrO&#10;XE7suhRgxCMBfLDlkDmkAcX8MztipMqK+gGvk9ixRF9AZegKr4fId8QPUZEnyniCvbHVmKGkRdbr&#10;6t7Si9VSELC6e1xWeyG09cagoCRO0ywZITWNGBgr2paoxVFtgtxMPi0RQPNazeBFRPEUYGHsuGgI&#10;3ig8643qTaptN/KmnNQoFFUWQ/XjrahbJxnMcmQwsop8hgRjFKHGv5kMqLpvyhFv0S7JC3GsGpPq&#10;LxqTjpbTmfab2ZjOvm/CH5W/p9uIVKdhdET0I58AkCqOD1CZ1o5y0a2e43g1+d6r/wEAAP//AwBQ&#10;SwMEFAAGAAgAAAAhAJyEiG3sAAAAzQEAABkAAABkcnMvX3JlbHMvZTJvRG9jLnhtbC5yZWxztJHP&#10;agMhEIfvhb6DzD2rhjRsQtwUug3k0EtJH0B01pWsf1BbkrevTS4NBHrqcXTm+306m+3JTeQLU7bB&#10;C+ANA4JeBW29EfBx2M1aILlIr+UUPAo4Y4Zt9/iwecdJljqURxszqRSfBYylxDWlWY3oZG5CRF9v&#10;hpCcLLVMhkapjtIgnTO2pOk3A7obJtlrAWmv50AO51iT/2aHYbAK+6A+HfpyJ4JaV7MrUCaDRYCy&#10;en05Yow30Ztnxnv+1PK2edmtVv1yUX/j2vsWdFV4PRVMXk5A77vyf3R1qK28PuDi+uNAb5bQfQMA&#10;AP//AwBQSwMEFAAGAAgAAAAhAAl/lfLhAAAACgEAAA8AAABkcnMvZG93bnJldi54bWxMj09Lw0AQ&#10;xe+C32EZwVu7+aO2xGxKKeqpCG0F8TbNTpPQ7GzIbpP027s96W1m3uPN7+WrybRioN41lhXE8wgE&#10;cWl1w5WCr8P7bAnCeWSNrWVScCUHq+L+LsdM25F3NOx9JUIIuwwV1N53mZSurMmgm9uOOGgn2xv0&#10;Ye0rqXscQ7hpZRJFL9Jgw+FDjR1tairP+4tR8DHiuE7jt2F7Pm2uP4fnz+9tTEo9PkzrVxCeJv9n&#10;hht+QIciMB3thbUTrYJkEYwKZvETiJscLZbhcgxTGicpyCKX/ysUvwAAAP//AwBQSwMECgAAAAAA&#10;AAAhAM3AepX7QAAA+0AAABQAAABkcnMvbWVkaWEvaW1hZ2UxLnBuZ4lQTkcNChoKAAAADUlIRFIA&#10;AADwAAAAPwgGAAAA3utF8wAAAAFzUkdCAK7OHOkAAAAJcEhZcwAADsQAAA7EAZUrDhsAAAAZdEVY&#10;dFNvZnR3YXJlAE1pY3Jvc29mdCBPZmZpY2V/7TVxAABAe0lEQVR4Xu19CXhU1dn/Oefe2SchQzJJ&#10;hrAoikrdRVGEgMQQECzuS6sVtYqBgqbWv9papFSrtX5aVIS4tNYq7isqQgiLgmL1E3dxYZcQQkgm&#10;ZDL7Xf6/996ZySSEbASs35PzPIFk5t6z/867v0eeM2cO+zFKRejYobb8Q54L7666cYJ13fIfow+9&#10;bfbOwE99BuQfYwAVsWNPAngXWzI8eYzzRUvqtAsmyJ8u+TH60ttm7wz8lGfgoAN4cezYYc6cQ9+S&#10;7M686J5aJtvdTkf2gFcX14gLJtrXLf4pT2Zv33tn4GDPwEEF8OLQSSe78goIvLlKqBHEVzA1EmSS&#10;3WV35Q14uaJWXFhi/d+3DvYk9LbXOwM/1Rk4aAAG5T3FmW+A10vgBXrNOcP/SRDbcgteWrKbXTRB&#10;/t83f6oT2tvv3hk4mDNwUAAMhdVwV/6gxQBvthIKNIM3OdIUiJ12RzZAXKtdBMXWGwdzInrb6p2B&#10;n+IMHHAAV8ROOtWWV0Dg7dsmeFuAOAR22mlzege8uLiWXTLRuu71n+Kk9va5dwYO1gwcUACv0E8/&#10;1ZaTs1iyOdoHb2sQ25w2t3fgC5CJL4ZM3Avig7Ubetv5yc3AAQPw419KIwYPz3xTdrr6xpv27M02&#10;72uqiJ2OghLbnFabt9+LlQ2jf17M3136k5vZ3g73zsBBmIEDAuDyj7TTJafrjdotG/rmDT6CcVlm&#10;uqp2fjjNILZY+3pfXBkbd97Y4LL/OmeP8hWNNDiLQ2ZVUwqdDTTAhWvrbAElkpGxbVvjZZeNiM1e&#10;uNbm8x6fG4n4oblD8TC1rLCgKX0yZn/5peTzezylhQW7k5/PXVSVyTweXlboxOnHGP3t8XhEsh36&#10;bN7KxsNlJtuY7K9Jvov2rL6BAzMjfqaUTS4w+jR79mzuGzY12+HxKJsqhzXOmbNeS9SZxfyeeNkU&#10;Z7CtxSlfXddfVhxZTQH/JtQVKl8dymFhZrzLImEe8ThUf+U9e+AMpD+5usoeDtsdpSXZfqPu1SGX&#10;nTFH6nkHExG/J8Q8m4Sd2W2MnvI4OH1WNhknNvVz6FDhe2BNHxZhAvPEqisfrKe6je9ojnYMxnfh&#10;hPYT33sP2+NRvrIb9YWZcDgigSmFBZH0sZQvqsqpDtj3zLksO06fG/30MzfmlmGOomWTnVDKMFa+&#10;uiqH+e06szt0ow070zIyWCigMHfEH4lj/Mb6zZ6NPg6r7MvsdrX6vQcaPMOuc6N9q7m2NB4W9AfC&#10;is/LsqozDvPPGdGgGH3f5MuKMAfG6bfgeYvRDhWHX1Rva+5fsu/zVoQOlTlzRuTw7rLC7Bqj7YV1&#10;Fl8Gy0z1EZ/1OIDLP9VHyu4+bwjJ4mnYscWgpgU/O5EJSWJad0Bsd2VItszXVmpnnTc2/HZlWxvt&#10;YH9WXlF3JBPicS5ZRjGus3As1lBeEbirtCTv3kCQTeZy1kN+n1yC56p9/Y5ZravhRrvd/iuds1f1&#10;CFuN/l6X3ue8nb57uc19OZ4vAwCeoe9sDsczLBLKZsw5wvzb9kIoGu6Lv4eXV9QcokvWf8hCLuJo&#10;X4+5msorav9WWuK9w+c9YiSLy8/aXWq8fEXd+NKi7K8LCqf/WrNk3BmKhGp9xWvOYCy7rrwiNMDu&#10;dLyvO0K7nlztH5m+8WnD5VXnzRGStUzlmgttby2vrJ2v63w24yyK7kS4U8qyRcJb2IQHjmOsQQlH&#10;bG8wi+VotHkW2vzMFg39lcv2qRqPNOB5XcStHpuz6gE9Ystiknyu7oi7RVyFdLVjLvpzC40R4B2g&#10;c20lQ90sorvyC8uq51fUPTK9JPtugLe/zkNrmVM4UZ2VYfv7whtH6qptBuo7WxeKKxR17sHc3Ff9&#10;3vy/E/DnV9b+XMrKftznaCIxbCq1EY5ar2AZjj/rkbDT7pLiCypDz6gaXyhx21KGmpkeCnKncGu6&#10;tjMQ1O9mwnK3zekIP15RV3xNSfZGX+G7pVz23K5BoTO4+Lphwaj9YSZZztKVmFOoquR0RmbLdvEu&#10;t9pfzW/a8DFjORM9Ozy5zC1/YtWCc7luGwUwFOlaCPPCbTzudhX4lJ+j5WXUv7kVdf1sEl8gc3ky&#10;5xKzx6XogmW7504bl3Or18uG6ZL0KtMiDubAHPQ0gMtXN54s5xQY4NXiYYzLygJ1tazq609Yv+6C&#10;2LQTuyWH47UV4qzzioJvGwP9sQooodPmsL8qZNtQPR78C9O17xm33Crsnr+VVzZ8BPoECsXzZE0M&#10;0YV4VDA+iAllZPXMM77Pf3DNkYLp36b3fe7qujybrl/HGXdqXL8B3xkA5kwvADQB2ETRWS52V97s&#10;tVlyPtv9jGRxjFCjTffjAPkC8CgTjqw/P1pZ9zmTlTou7HlcAgmJNl2Et+eomrhaEpY88ECOSNgh&#10;mTUGrxLWzP66rvYPR3XaQC8mmxqwy/czzeq8DYfvy6jv7zrno7ngS7mmBXSdXcxlxxk4mf/EubaR&#10;KAxAW8hlWzEAy9RwjA6n6Xj+JV3D3DB2K37cnGk3qYKvkzX9b7qq2HVdv0pnqoQ9mpoPBQRFlqyH&#10;6lp8Bef8LZ1pl1icWXfhYItiyz7jUOw+TYn8m+v8LU0wwS1sG1P0oXg+m2t8MsB/E7dm3OcdM53M&#10;kN9xjZUBBLka41eijjtxOG7De30lzuEBqF2kq/qxkiPzdhZurMdBWKYzPkZYHFN0JfI40/V3sAiC&#10;C2uesMhMCe85H3Xei0PsaiHJeTzOPeA4JCb0wboaj6FP03VNleOa+Nwq2GGoK1eyZZxVXln3K1bt&#10;eYUfwvFONEeXtHKmS+u4ZJ2lq7F3mKa8pGnmHBB1zx+1+h+SNXOCGt6zAK2vRT+ukx2eW1DPt2Bk&#10;PxeSPV+LNz2mafpyQfPVU0DABIHMYmIbGz0sw40diOqx2pLFAhDvYju+Xsf6DcUjaLLLlNgAsdNl&#10;sTlffUcbf/6Y8NKKnup3V+sBJR0mbO6hWiTwOCjeH+n9eRV1H1u0+BdYjMuE4G9qaozOxkchCbji&#10;8eBpM0ryPp376MdZmJAIFtZg5ZLFGWVXadhlWqTxQSzq9fMqauj5DwDePVxYDi9fVrcQ7+EJeZCu&#10;KRt8gW+PxCYdoUYCL08r8f6O6ilfWbNKj4c2qbo2RSjyQ6B6GouzWq7r55SvqHkWa3GiGm2sBtWy&#10;gqmNGYeAqP+NGg2+gk16OD6nelIAVhS2h+nhCESfMVjI94UWLy8tNljjzxYsq83D/2dEQpG/J9lK&#10;TdVuFjz+ra5E14EzmQJW+3ZQ4Xfw3DsLKmovBRhzphZlPWT0tRJSguCa0NlRqFtiivJ1ajJki8lW&#10;6nx16bjs+9HPB33BTRtxsJXaw3yxJuLAIs9Bn4cyHE8Z20RjY56IY3xNGlMimCS8r+PMyQjOW1E3&#10;RJYsY9Vww0P4/DqNa9ei5llCYyoODjplo0LocdqjXOgbS4u9/8YeBqsqpqDuhdNLvKsAmvMAMoh/&#10;0Qa0i7msIyejY9RooBrPeJwOlx6MhiKGR5JQ0SdZAqDW4QxXcAjgY74LHfq7fWB4vaYIBQ1p04tz&#10;3rx7Ud1aj4vPwuH7bmlxzrzk+L1j1gzizDJBjTSswtpOp8/vrqh70xMNbMNhdi1XxC0aQ38Yt4L7&#10;ylC0+K4eAXD54pphzGp9G6yBV23Yhe5HmezJITKSAHEzJTbY6W6B2FBsuYTD9epKNu6CseFlP47v&#10;tGAuOpx0rlclJx6TWIVTWIfk5tA0TWIQF1DoFMP6KTb6IxwOg18yZiSlDDBkIy1vBljrDXiSxnO9&#10;zCVauA/wo+FlevcYgBmEgznxnMJ12cEF6LrOtifbjwSUXTYnYMe5CxtVAjVAO/rL+G8KU6QFaHWr&#10;rmvvYENd4fdsChTsDJ/NrO5cLda0HK3Uc4vjmsdX1B13TVH251QnUSps5tOBhzvARdzHJHErDoJR&#10;pUV53+FrB4EEBxmkVNZI7LyQbGfjUH4an6+S7a5fKNHGX6K7D5r94zL6n6D69KaucCY5QJ0ngUoD&#10;7wxsJvs0BWLanrpmsIdE3RdUqHUYl4+os4R5wNdHY1764s1w7cDIg7aILcwlqQ++quBCqtKVpukQ&#10;ZarmLws+AuoBaInFGPs4TAhxBrOA3LC5fHyRsGXAiSiwIDNDPJ9oH2sGqDCWYf6tSaC4+E9biDm8&#10;EtB/GF9/h08+1Ln4deIdBY1kYDwTMb/olrYChwDGCJ5Dj/1eMPlhUPp7cQrEsD+MkmFnWYl3MZfN&#10;RWYWO8ZAB8bO5Ke/h04BLDTkep6Jz2Qc4tTFi3ConYN+fL7fAMZCn8xs1sU4TL3UR4CY6U2NDM3s&#10;BeKm+t1gp9dBJj5pfxRbTsmR8cpKdtb5kIkPOogjNvapPRqIQD68BpT3dZk5tuqC/Um2Z3A1XL9G&#10;w+KB78IkR0t1ZpllsWQsATU4CQuxGQtBFMY9tyLkA6RVn/CN5BZrAeQnL/bJ81xTidaeZyiLMJNM&#10;i/8wbZz3eFpMUL6PAFoow6Lf4SCoFxbbFaAIz2CivweYbpbsWZZ4pH6lJkQYGwHcbvhtrktjZGdW&#10;EajQnbouQkCGxeP3OBRd+42kEvHR78E+kwTWLB7VS9GMceqTMsm7YpW19p0Hf+4bOb1UcuXOx9jO&#10;wFcE4BZF49KvZejRdC0IFpOfi7Fgw/NrwQ7OM5VlhADj4EoUDvDGqp2O2Gi/f73weAabSrFUAcQF&#10;z6A5sovgLyV75olKLPC4orN6UFSZxSNzM2rFw7UZEYvffXQsn2/I1JRYY0x3DvHXfNYwB4pDUkgJ&#10;br8YSCAC+wKqtoM1tsyvqC3C72Gu4Rzk/FyIeS+gtT6Xjcghub7NAj0HPo+8ASBPkOx9ztCiDbfh&#10;GLFxkYCOzlyaGv+uj1uMrq39TPIHfhaHAus8Ds5T6LE1mqLdLNsyHoSowtR4hFizfZZIk7zF5ghu&#10;BZt8AeT3YqG51kHUuUZyZOWokT1PQmPVKKAC1JXwbyMh21Ner6btF4AN8AoJ4BUmeJMFxyqBGNPH&#10;pL60F4kgmOx0U30dq/oKID76pO5RYtPE5JDs9qRM/HZ7k9LT30EjuPPRirqZuiQeky22dVBQoT8Z&#10;TAn5V2W6xROBgPYLyepiaij8pSqr5wlh/VSOK6tAqSbi1AoJi/1smxrdgeMZfC6PcDUWByM5FkCs&#10;Z1wplh3ZDynB+pnoN8gsT1ACGgV+5yyb2FZsxOk4CZ7hwvYfsMs6NjkH2/VhzOZ6yB4Pj4F8zFg8&#10;XoMFgDcbP5pJ6jM4Vn4F2iZZo/azZZt7nBprehJ/3aMocaA39AKU6dOwnneD+v7ge2jtaC67VvoK&#10;rwfrKHRsnl0ADygLis4ckP9xtsSUuaur3DbuuFWNB8FBWM9lclwHG11mcWVfW1C4BnJ1NimPiBNp&#10;HgdxrFb3oFAkWOtwHy+FIjFiS0lWB7OCMYMLxgMz7Dw6Q8hutBN6V4T4rfg106BqQvy9MVe/wyFl&#10;yPbgt7/UNRkiie4uK3HuYszQ90FQsc+QnZ4sNVw3HUqjVeiXF5SLOJDbQXqX0PyEhF5pDwfvs7i9&#10;v8dBWAGW/0mwvhYLxqbGgoRaosQWC55V9dgPoMIUaDMTHVioC71Mkq0GVwWaqwur64TGptBuO8aT&#10;54g/g3V8Cxwui0LmrX3vwXn5o2aWWty5P9PiUSjmzXEKG7WjtKDA0IiHyyuCU7G2L0sW1zItRnur&#10;D55r+pyHo3+FIuxn2D8srgVVehZcTve10NiQpzDJ+tZe4E0DsdYUIGVhghKngdifBPGJZIXpronJ&#10;Jtscr66ATFwUXnpQo5imlmQ/DpZyHUTKc4GzLC0a+DBzF3/+snHZcYBgLTb0tAiTd5QVZVfNX1JT&#10;LKyO4xURd8sam6prkVywiDjhGBQ4INWKsqG0OO99mrbZa9duKAhbwqBANTgD/4OFxuY3C/jiW7Hu&#10;xgaAfPY8qP/X0Picj1MxW4mGPo2FHM+WFdMGCH+lsnAps0Q2M8UzTw3VfwuWcj369Sra/Qpqox+Y&#10;ok6PapHXyoqzIctBLl3ReDmEuJE4UAxWNxIKfmh3Ws8G51sC0DTEY8GnSycWbKDvuCye1uKRr2Bi&#10;2c0Uu1sI+UYI3P8pLc78yqirou42UIhPYpoCQJH6WdyKzW9uXHofmmyIGwMgn0PghRTK+abkd0pE&#10;rpGd0atBziE6SHAICH1T/e6Dq0wzVUgNhsPXCqFZNA5WEoK0IrEvhKb9BXOVT1zDnPWmeQzKrI/1&#10;cOO11atH/zNhMluPQ+8cPNdX1bRvcShM9dYcFq8d+NVd9mhki6YpdfSeJov3ae0wF/9r/C3EB2q8&#10;aZqjKbI9nJFxvxau/xhzuRVz/zyo99cZGYcFA8Hv7wRHcSjGQ8QQA9K+Ybq8HtS2VLE4NlHfsVcu&#10;1CKhsRB/PqR6FSVSI8ctU1VJNUSW9AK9SsW8iqoTrMx1EbTr/bRY6MtoKPQ8Du494Eo22nkT+qeR&#10;JcMo3aLAULScKku2NwHenBaUt3VvUpQYy2HIxK1B/KlecMxJECFIuumOndhhkx3ul1ey8ReODS89&#10;qFFMkAfB3jD6abUA2aRRTGlWp0/II/s1fkiEab/MGTGCJI9/tPXU1GLva+mfzyjJ/gJ/00/r9rfi&#10;g0ea23P+ix4AZf0I/9EPlffo9E6W0qLMFmMhmy++o/lMzGlW2rPZtAmNjYhCrKehnErVVZJdi98X&#10;JOufXmxQ4fTvWx22qTOKmTZZ5xPpz7MiM+GEaf92Pt7iO/N8Mw4Wtn596qvpxV7Tj7447bMS76K0&#10;d9fC9IU/C4htfBQctvHVjKLszfivPPlc899Z9BHswJlbjOdKsklHgR+qw7svJyOsgVmwV6gj+DHb&#10;SSj/HtvXnphRUrARj/21ub9G+wxcBuld0L/mvdRlAJvgNShvdrvgTbYOcGpgp6nsDeJaXrPhK8V3&#10;5PE49OjwaiUONY9g798MZw9iMZx2yel+aaWYdNHY4Fu9UUztzVnvd//nZqBLAAbbfJosCLxS306B&#10;Nx3EgUaTne4D02YilJDsxA3V22WQ4Hj+EceQAgwg7g4ldtplm/0l2IkvKgq83RvF9H9um/YOaF8z&#10;0GkAg/KOAHgXA2RZXQJvsmXyxArsgTTk1IXThT9Maksg9u/4wQKNaNx3xLEkRXSDEpNiy2GzWJ0v&#10;rnSMvwTs9AELgCAbque7NTa2l/a0nU3m3yT8R4yKklmEniKDvWfYx5Dz/JApPKbts0Xxc9LOTimM&#10;tnAL7GgbL1yYZa1V1hgKmPT2OnqP3Av9m/wS3At1/y3FkaQs2d57kHW9kJCOwyoOwU825DKMRTRC&#10;8wOW1vFZqcnudamQWc3jH2xnfr+eYONbvG/000/GmLbmrKOmzLn2f/zXyJw5fzZcP40x01wNY5E5&#10;xxzTIeWAe2gfe1w5AZq1IzBmONZoZACOQqOxTTDLFxBFmm3a7XSH3G1rv6uWjT2EvVE25Zg2XVnb&#10;qiK1//ClVw7EOwVggPd0k23uJnjRGNhjDW5tKuy48ORoySqTdrqh+gfaePsBYmKnHTbJ4XpxpRh/&#10;8djg0tc6WtLufF8Q/P4KfcDAP2lqyABjZ4pwD4TGdOM92OcP0/O+kauG6lx6g3E7dJihvQEMi3Eo&#10;sl0rXy5XQXv/DTbJCk1Tl0OOJflyn6Uxd8NdDmnAxaT1T2+vvXdoQ+RFat+w9y84goy03gdW/YKV&#10;5EFGbLtAYzsKmqlS6JDGa0LKIXc/qJtShcQgKOr2lC+PVaK+eaXFWas6M0dPrrbZfZH8ZYxHBzG3&#10;W4XS6QYo61Jy6+wvh0pGP92WIboa6oKslWidO2iuI76RNxRjHapCEdtL9v79QTGwHrvUK/AfOZ60&#10;WTDmE2nM8Jg7G6JjPy7ZWowZxmI4J8WVBZX1n0Fp/++IJfLP1v7u6RUHmtjD9gEDxmEcKncNkGFe&#10;fBGukoZTTkcluf/ouUY1+myHAJ63uGaUbLNis+0feOUsjyoyPRbDPaGNYrLTBGJd8R0B99pusdMG&#10;iC2SzfUCtNOXQDv9akcT0tXvDWojWaFFJY9JWHrI96btIaWqhg0SLob1BakPZNkOG+2hSVEC5pxW&#10;3SCHIqpUH4x/CsGdXAvzR82C5Q3/iqrq/WUl2YaGd+/CC1DXAKpXi0a9nRrbpo2c57LD8N5AahNq&#10;cVdb75VXVPXlwnkfBnwljZmASg4l6Bs5OpivoF36DHxVHwD7AohDFyxYVvew097vpo64iWB8xzmS&#10;xTkKGmoydsESE6MN3ax4ClST4HUcTDa5utLCmc1oGu6UiTkj/y5sI0NhmjYS6its1AoLG441NLfG&#10;mOk3JdisSUt7hYIH8vP53ThAr4fFBXuXfGWIaJNrTfIMMccM92EZczEMCtlh9pgEk1zN76Cx3pd1&#10;ZGByvsnCiv7eCE31Uii7OvQwTO4/Y7qVaL92AUzeN7INTupcdI9tNiYWxuYW4N33bjdBXIXdweO+&#10;I4md7oZMTLYzGO3hEfQCZOJL4Dv9Sqc2cucfgh+Ego2LqVSVOmymr2AbSfjY7KMSjTgdmBeaC3zl&#10;QcBps2taFL7By0AeUCmWE79ghuBZxMhl8FD4GBubC1/Av9l6i12PXYrAhWkwN7Rh/9ZjRr0EJA5n&#10;ys6XiOnhQ2BMRBulvTtvRc1gSXK+DspzjOEiSOeLGm/EKwCYtkrIAj7PeF+VB4L+non1Ox/mpkwY&#10;heECm/mbUHR7Phi+C9vtjqrPZJwcLzANcZUOxtHlKxtPLh2baZh0WMYaXQ/4KrRocDD6mk6Bqddg&#10;AnR4B5GXA4FL+RjzB8eVZgcSeE7hES2ihGWTXdVhQKcxG0XsxT6DXc7y5XPYx+3jYDYj7zAMVY3A&#10;IQN+Dyo82MR6+GyqcF31qJydiPmejI13Ih1A6MdRoCRvIQCkDC6aD7QeN/obpcMg2T4dWLoqz4dd&#10;/YT2KHeiHmP/mUPgsX0CGDJOITqxCDthP8HbF5Q3K0F5OyBV6JTBTu80KDFAfBzmQoKpr0PxJG2O&#10;oJ0GiGF7hYOQ/YVKUOLi8NKXO7+XO/ckqDB2emTltOJs0wmhG4VOc2y3+mnjsimYYK+CNRiECJfT&#10;4bn7a8zDmXCxo0NtEFxhF5VX1lwM+3GPcxitO4Gopb4IhHgTFGaopmBejc0Wf0qVHLNnFDnJ7NK6&#10;PA2R6y8ILvgbHFrO02JB8gdud/4TItpIsKF0iGCxddjIEYyhhMkz7GpqwJBRj2G/amueYD+X85uG&#10;fAPf8cNIP2ORrBdfU5SZsi93dWlIFs+P+J7lVuc49B8ORzgX1NgSRcg3zyjK3Mt0h/pfRx/uzAse&#10;foXg0t+A4GzDx1qyz4UoUAtRwAhQaauYrpNxBD3ZD7OFtbvwzPVd6W+bAAb5H43TdhFOrT7dUlih&#10;B82Ul8DbNZHFoMQ7t8PQr8f7JUDcVe00ebEIq12yOlzPQSb+BWTil7oyMZ17NpmZr3NPt/2UznHy&#10;OnHyGjGx6QUyL9l06edZimrBejwEStAHdAVcinUhNv5wBD58uT+td/xu6EEhO4fC+QEbGS6Taux2&#10;BDbc0d576BPZZs8vX9Ewm6nBl6aXFBhOHvsqcD2daVAh+NAjKugWuC3eBBzn4/S+CIfYHzEPO9p7&#10;f/B3A+VQP8NlM1HgXbYfxbczD1FNjglJ8Gpq9Akc1MZBsq+SsOH/E04eH8qStgR9L6A9C4CWg5N4&#10;H5zElvR3jTABYhA09T38MgLxA8C+ZSao9iug2qs62/29AIwJG82E7Q1slszugpf8weWsJOXtGniT&#10;HScQ79lZZSi2CMTdYaeJ9YH8CZ8T97Mr2HheFFyairjp7AS1+5zh6d4TxdNhPQDNUzhYN0IWW6Zr&#10;uhOU0CFpKgUMkH/vASnYjKchvuYyCg0lKqQqkWenj8tpF7zpHSktyoIXRla7fcPmPgQAPtcQSTR1&#10;A0SD++ZX7j4R/tmXwd/YrSqhK1EBUaZ9Fr8HOzbtW4R1tC/StFMXOA4f9v4fjMME7pL4//2d14+6&#10;Jt1RpL2+wMnjS/i+XwKP0JWgwhbMWwYOv1l4Jxn8kHpdwAtRVaMPY/G/E7L1KlMByBfgQB/W1oHe&#10;VrstAFy+pPYMeH8S25zRPfCSmKFqUkaGCo2zpS1lQ1d2WgrEkIn7HdUNmZh8Z01KDLdl17MrxVl8&#10;bOBtcm7/SRYoRd4HS/Z7yWJ/AFQBoLKMxYE7FhRq5YEYENw3p5vO/OCF1FhdLMx/2+PtKPHruAVJ&#10;NUjjJBgimuAroPEnITZdRr/D9fIamHzub51po8f7kaoweLmwOBEgAQueSg78rKwzZrX0/sCD6z0E&#10;nzwG4jGdDgKUS8sX1c0unZydiiAznycKTOoK8Tso2M4jXRPeOcoWYXRIdkornQIwTvexzELaZu4y&#10;BPEuF1KncS0WqVf1SI3F7XLjWHRh4TttbWmzRQPENUSJ9Vi/o44jdR9CqrogE5NG1qDEdvifO5+B&#10;nVjATvxcl4fX1guUDuMglz61G8obc4dcD+p0GBAMS2TsUnShxwE8d1Eow2ZnJaZWGFJQPPJc2eQc&#10;I7VLTxUkR8iA5e9KUF7SIkdUoT1FdVf1q16RvyPvG1DAo6DEOzQY18/Bx8mQv55qvs16EJt9DsI3&#10;jDFDYbdqWlFu0v20S+1Cr/kQCNg1OPqsoMJO1R4ejwr2cpOF/TwDXIcfB/Ot2OvldDBzLpfBdPUK&#10;Aizg8tp+MQBMYVaI6STK233w4iyJhWrByu8xZN6mzZ8w1yEnUjaNNkFMPGNYQXQYrOAuC4R4Sg2z&#10;j74KUmzVVFugdYuQswfkCtlUbHXIeSZqJMVWFNynXUIo4sJKUOLi4NvPdjQ5HX7fCRaa8lEl8zp1&#10;WF8nHqA8W1ivxZiCmYaMxfhJPd0GdcPuDg+FpjUvwdpScHqPu6lanfIllGGC2kOGiaUzivMMxRMp&#10;rObvrPs3AiXuova5yn9zMABMYZzYURg3ya7Yxri3qxNL0uYj4Iq+QTKDz3EInWzQWMZPawvAFP5A&#10;FUDR9Uj5st0XAuzFGDPOEOUROHwMu2xE9j5DHek9GaFx47AZkJmhu+AlwssZKC+41XoZkw5Vsnll&#10;SnDLJ8wNEIs2QBxVJTa0bwPrnxFgK7cOZEFVNkDcTuHV23Y7gpHvwsROIykAKHEX5WvkwwD7KXTZ&#10;+fTz0nXiEvURZLvoXqGTEug5E0b4j7Ho+1Sa+MbcyBZU7P5mWkkOUcqeKQIB8GQ8IbmR8QLPsFvI&#10;Sx7hZT1YNG0gTl+AB+YONR5GFFOLVED72xJ5o+WNrP0NUsyY3LPQ4dzfXITmeFqPh/8IjsuJA7sQ&#10;pqxTZxTl/Wd/2233/XAAqXYkj2nbNjjH/VQQ8i9haTjZ2KccqZU6KpL6G4gqn+BZJ1jpowOB4O14&#10;5bb2XpNVoc+RcMMYYg5pM3TURJvfE+2ULG6cA0EQxrAg8wgZ+wnETQAxKDFiVt08yZrHAN5cR4T9&#10;64Ln2SHZO9maTUeyhrALuO8IkDoSp0Qdrr59VKsTlH0fTiHtD0Ij26TwByz/9ll2/eetdaeY0Sxd&#10;LUQZhKUP5OuT2nPkoHDJuFJPQdE9VhCwX6+Zjh4kJDqRwbFPjwNYJMKVDHWpHpAt0T09NgBUVFD4&#10;bpEmrCcYc6fGvq/etQG5zpp9T+CK+cOCZaE3QRAupm0pxVUyKR1QAAOyForxNGR+rC/sl512cWx7&#10;bvhu83PUxzsOR6OMJxBlZ3Gr+z7KagM2/haw0q+Bld4nGy/DXncRDthlQnbAztcl19vmPpMHj2QV&#10;9gwfUkVVA8QRgNj0UjJAvPkT3T0YILa5wRqQoRsK9ISjjEG9QX1DcQuT2wEwnYr0k5nbD+GWkhSG&#10;sb/L5w3VYXGzvsp2ZXz+e2pUk+1vsVO6ty/JhqupuzG+dv1fOcYG+kLJ3XqsIK0TKL6paMVUanZ/&#10;GJPaHB7YIw2Bp03xFfD7jITtHXrtdaVdJKa6AW7vNAI6iP9NmTRav4+UPv+AOeliwwzJxQUJk9IP&#10;XWmn68+mcYEyErvuRwFoDb90c53godKJUv3eGXN9o1ZfANn/dKytBNv/grVrs04bkfCjb12FDF69&#10;au6iuhKbM74Eip6jSeHTrWJQJNkAcbSpWoPJIQVieM+Ipk2faACxRiC2wkmoJmRnV758CRvYJ8CW&#10;bx7IQpCH98VCG+BFSlrvoUNYzqAhie51TX9EdVgcmayhiW+6xPf0X47J/GBuXOn+AhmOHEp05bSS&#10;bPgeH9wC57YBEsQUohIYV+POADfjNXu0iHrDq4koveB97JpC5HEfLpxdaxgJBIbidJ9AawqA1kVD&#10;rr28lajG0iJvBcSPj8DFnAL2zqUrIbLFwjR1oIqMeGQtConVZigItSgCFrpfcDTBrTXhXsdYu37s&#10;yVYoAcHjK/g0RVU+wupawUoP+yzw/R9GMO+f2+qJcaqWQb0NjeAEm8vxNoToY7pPicF2EIjdoMRt&#10;gnid5j4UILZnYIZi7Jv6LPbF7r6GEqsPMqO0hqTJvZGjuMJyhxzJsgcNAGiaiCHp2qzicYsTCcxi&#10;dVWNkfzxs4pu1vxbfPD57dSh2E5bzcnautah/X2an2EKjgYX8F0yaTl0amn2z04qCAYjA2rT982y&#10;iwaXQyqa2KiDNzIM8JIVJ50GYzxr1yGjs6NCBovp4PhkgxtD/mW7M3heeWUwlbUjVY8mwEcyI1sG&#10;PUspXbFP720rUqmzbbf3nBJx7JDsoWrIcocYYqBuKJ5e607dFBnGcnfDtdLUaKOy5uwCHVRIyQXB&#10;Sv8FqYfmIN8XEcbbYFt+DeYpZPCgqK/mkmKLMCnbkVR6go3FAWLHseQ2151iaA0BYhtAHG3aAWVa&#10;FFyyyU5r0ZBo2vwpQHyCAWJk90nkKDBbas2vJClv3mCAd+DhMHoT4Az/lc4XHACyMxMq8kiVFg5M&#10;uEa8uqFpk284okYMKfKnVuataBwMTeE4cjskzyhkaK1MjgEnfiApm0CoQeB1Z8pGUsClcjMJYUYK&#10;VPer/j5/R/56LksI1KYUmZw4jf3W3Bs3IOi2y4x0rWRJ4NLR8MJ6ss2eUs8QpJDUnWC8A+1OjuR5&#10;pr24pwvlmVpQGf4A+/cQ4nixz85HtNYfk2GgXWkvkLdxLHQkyHGNPUuY09iqrrxfXSvf7csLn4vk&#10;WSeCFbdKapSUfKfiQG0harSQaxDlUmWAWI+9DXb6uO6y04YCwABxAUBcBQ+edBCDnd4MdjpBifdl&#10;c06CNxdXs6TA21XIJcCL/ETbCbxjo8uTFOSniF1j/SUt9ne4uTppY4BTasLFCSlNOg6lLeYxSKw1&#10;O6EzG8YbVhAlJQ0wAxlUOMcjhBHFNOXUPi+ExeTIhDQJwS0nJVIJdabqtp+JWqeALTQS/5Opxsx3&#10;2I7y0lCIkr8wAG+w9NpMmM0W9qRpLr2jUJNiPq2Xkv8C5NAheYFvr2Qsr1Uqn46HD7n+NkH6MLDi&#10;cNLYgNS173T8VvMTxFVB8z4NbMp7GLMEojr80cpa2MxxKU2azWMvxQRAvAPKAlwVEV8MEB+/PyCm&#10;QASbux/JxJiPZu00DMYJmZgocaap2EorJnjBNicoL7HQZnhdF0oSvLHIdjUeKCmKLu80C9OFVg7q&#10;o/CHvg/2+snEViFYA2lKg/dMSw+c18Racy5JSSiNwDoOoCyT7XVSVsQF8IRCQgVKuax8/0PG4VvN&#10;XE+MYZkeszvCN2Id4awItCmWR+Yu+nJ02eRjOsWeGcnVFQV6FiMnFCXts/r0IdfR4UO+zzDFPQoA&#10;vwnvnH0qyChJOuQC3EEl/Y/xnrAM9428vhDVvXsgJr8mv/ZtcB4fIW3vKdQesoreA03w+3RFTWfb&#10;Q0pYOGXYC0mTTKGkIJr3dmTPbatuMpstWLprLkAETy0EMOmc0gAvIa7EOPxQ2pw4ch6HYmuC3WVQ&#10;4hO6C2KyU5rsNIF4B3CYADEpCAwQg50e3BLEzZT3KMi8h4F6dx+86PcPGoE3uDw9lK+z69CZ5/ZX&#10;iEYbXPdPHRZuz9cWSp+TwNLdCfCeZbhQYlNg/pbXuIcg8ZkJNioZtYf9B0H93wAcRyF6zqXrsf/B&#10;x5fsayAA2KGykG6mWFpQG9LfvJjOLkI3UoPQxd9zyVFu+kPbTra5+r2Mg2FKR8kFjBBEzfI2vGfy&#10;UMdN1RlD/lEQPHyiDqpGhzM0G03wD7ittNCZMLW0P92wt19KThEkjiGLJDl2HBAAE+dRvqPmBoAX&#10;lI/uXJD6guq9jTFfgDGboY3tFByyvwPo76bbORLr9O7O90Y/np5gr6M60r+PRt2z7AKJ+CXLkUBw&#10;LjB1hXmQmdDd58mHxduZAPESkO8TuisTmyAmSkwy8U6AOJSyExsgNmRiU7FFlIWE/tzDSObdT/DG&#10;otuUeGDCAQMvcQkI7gcIjkee0HbFcvic4E4FJVbdr/ablqlbDFuu7Htg1dByiyOo6PFkPW4sDG2c&#10;E7CHxuGh8VCEGEofrAWxzsuddueFrWWzyy5rgJcWn4NAgGcTdsSLF1T6kcjcNht2VVDW5lK+orZE&#10;1qR5YI1hoyZ309BOXHgyv/XmgpvfIwsq6k4AxS9NhBOepenKWtzD9FdNc7yCeutb1FtR54Fz3UUS&#10;s85GoHs/2mgIfn7Yo2x8XdXYtdC7GamEMYbXp3USvFQ/vFYfhXb4ZEOpw/lkOiBAobodMtgeiMAx&#10;rEW45kwhueYZiQKEQOC//m758rr7FW75J0IKW7RLCqtg3vejVV26EUEJOGRN/QRAvAF9vjx5G2RX&#10;gJt8luTy+SuC05FnCplNab+03Grt2vboBIZMPN7Ookt7hhInTUxEidMUWzAxOQ85TkNGBrFf4MUA&#10;ZZehsNoKtvnAgRfTaPisMnampOrwnElPKtPGMkFZjStPqjybPD9DTGvK5JPw6c6BmRU5oGOk0k6u&#10;Di7jlBFeJpOV1JARab7gShoFMB/IrPl2FrlUtrUhcJPfc+UVu8+AH/p1OgWiS/IUXQ+fX74s+AEk&#10;zc1wvSRt79EA1jAjoYAhhOKqAqFPwT09bZo6YCqbtqBytwK3xxmmklIcpnH5McTM37FgWfATdGyL&#10;0RfO+uPnZHAKPsMdkWzl8BCCJ9I59rAGNtx6lsHiUwYLoSKda+dLxBZ70Rbhd6LfuTjM7CIeuhZv&#10;/77zNXTtScRaP4zQPky5ZS7xq8g1jSttrLdJSuS3cHn8FFDagIUJ4YF8aJuPFlweYmYqAdttxg9/&#10;gpsdL0B00n7bracXeVfALbNcWJ2lxAmllw6N85S+hUBsKrYcJ7WuoNPTkqDEzSamJIgRUhVpAjv9&#10;sXr4+Cla9qAhApe9dV3mJfA6+hB4N+NWhLOgsOpR17+0cToMucYkC8l/2p0GY2GjjaB0qbBBmTLs&#10;mxpj6Bi5gEkr7WRNelkZ2SXI1VDdDs+rN1WuLphxJpkSzBsI9lVKS3JKy5fV+1HvzXQ5EJOtGaBa&#10;43CVHl4hF0ziHgz+kBQs20AOSymheHt1TivOmQklyvs6l2dhP+MiL1Ig2yhm96zmvqfcO03ljRpf&#10;o2ja9TNKvJ+ABX5Txg0SxhUjkcbPd66ZvzqZ87kzewjhdQ3zl+1+DglKrjdYSMZ/h5sdH6CbMpAE&#10;j3NHnofWBYnkMWfRDuOBMetZxg0WVKLRlMNFel8Qlzsf8u9nmK87MdgzaIkgajjR9umYz9PNcSfH&#10;TBNC+foZMpVEHomGwnfAsgO7chsF/kjJPaSqcIjoRMFVNLeGonwSbgEZQFwBHRI4zIlT67gkQHyW&#10;XYkuBgs3bH/Z6XQQm84Cmj7olGKeM+hIGDG6AV5SWLkIvOHNamN4wlh16V53+HQ8ys4+oa2DQ8FT&#10;xKJ2tnA4qaCLfjxvUk0L26VFIk8lANxGNbRTcDshkzfCq/yLUCjyUfImwM62WTquL10Z8qqm6tdh&#10;RxdhY+WhUuxww3+6EWLNRoDpZRYKPVI6ufli8fbqR3L5ZxHa92o4ilsDdOV8gGAYqG829rHpBoar&#10;ktEOrurkH+OweHbH6rnPk7Z47pNfuqz98rcDuE+BxcQr6gvd0SJruvoQLiNDSkpYOSBSIEPkALS6&#10;0yuPijeyDf8EccklbTW8S2mu2y8aW4jnDf9kRYgW4kX6i4mIoLGPrqgbB3Ua7lvSChHkAHdADVfd&#10;GM40cZzDjeA2vsLAkLVDen7Gme1nA8Frr+P2CrNNbe/k/G11HOGUdPfxFE2LXaUDI8SZSTp/t1MA&#10;pgoJxKSd1nj0LZwep3SXEpssGGRicrvcsx0RW41s8JgLtPyTimDqAnvQHW2zAd7QZiUUGV+kLu1R&#10;t8XWkwnWagk+w0/zdT8d7ZW96ig0Mm1c0dX3uvo8Np9xiwJCAx24qgebLpwD59Y4s2TUQHlkmIs6&#10;Crhv3WYiLpfC/p6iu5Jld0a+rISz6aZahSt+RVZ2pvI6FZtOU4m0qaXNdYHh6EZJZPrYa95I9sdF&#10;2jd1pcrp43MoyL7TZWpRNny12TLK4ukL7PAxOZyjKLpNlq17mCW+q7TQYzicdKYgOcP9zc91fh9B&#10;Nl+J9+gnVToNYHqDNI8A8SRcm/gmWMDh3dVOGyCG15DVkaMNGjFBzzthtIT7fboHXifAGw1vUgNN&#10;AO/y7gUmdGbWf8LPmBdhMVzX4aQrO3qsJDyioNDpfv6pHuvMQarIVBw6IdfSz49fugTgFIgXVU3S&#10;nA6A2HFqdyixkToEpoSC4WcIL64aVbpDecFCWEB58e5GEQ+XjFWXd1ojCVoRi+MaX1xW2e51jz/+&#10;8vT2oHcG2p+BLgPYADFkJqQImaS5okSJT+sKJU6B95RRLGfoCd0DLwUmGGxzZIMI+McXqu90GrzU&#10;/xiTCyxOpNQPCXghNV9E1rtZemfgpzYD3QKwCeLsOiT7ngQswWOrc5TYBK/KCk4pZNkEXmTJ6LLM&#10;m6C8SB37PY+FJ3QVvNR3VbA/ZPYVPBbR/4A/V/w3LFr56rpsXDnZr6lp21Z4OhmmJuMKjlqHSLDA&#10;jGRZrzestfbqmbtotbNscmGLrJYkn5J2Nv3aDuQ6dkGVpjXXh2eYx9DYmjcDmoXaVZR+PD0ZO9wX&#10;Jd+Y3x2pQPhLTydL2UA8g29xegb71WTeKrplgbFNuFGwYK/QNkqW7hnoSGWy927rFycZFteH9oHm&#10;SSkrdBoxuBTw7yte46mufKCerkIx+rVwrTXQ7+ghuPu4gaLojOeS17EkO99qfN7ANiXd5JZ83l/5&#10;11Cy3tRcK44UHvxyP+MqHLO//axlhVGzX4n2yPkmPVcWkuEVMIuSVb0jngouMdavjTp7cr91G8AG&#10;iEsK6g3FlhohEIMS79vDzsy4B/AOH8WyjzrBSHHTHfDKkHkB3u+UUHhCUXTp5u5Nhv6JHmcjoev9&#10;uHvv9+xbsDfezrjlZkVXXXZX/wb8fR6lFg0E9btsjhAClp2jqUWbM7Q8EGR07Ukq4Rk8f35jzzjh&#10;NnhrnYG7eQztu3GjQK7tHZE5uD+8oK6mJPCo8wqHtc89mr3xE9Q3kUCGfFRr4eZH9xXby5dH1zKr&#10;NrW0MHt7Y5MOG20VwgdzJlJ9ePeM/DG/fQzmm8MkZHorXxFbEVHUK8l33jNsKvJahd4Lx92Z2Avj&#10;KZUMroVB9k8baYL3Ujj58rSruKL/GZaMTDKFNOZufAj+MLeEo8ESp+x8FG6IV+F60Nd8he+v06P6&#10;VnbRxQhegF92Zc3Zwjd0HlzzBuHeXOrTLMzRnb4dvhN1EX4Dbblh3pJ0exzB784xdADkj9z9wR7n&#10;EZSTOXVVZ952X7GQI//CFSsIDMjellzJPU36Qw5cyA7rgovcPH3h7y9HgoFXqL8Sa5ozf9melcjI&#10;+UvvroHHy3rsrQEPrxnPEB1EdyyFYs6H4Z98BWLr5fxcthHZPMfD/ruxsUl7FHVOTKsTtmtvt7PA&#10;tLXr9gvAJoiz/XdX1E306MROO05vC8Qp8ILy5hwFx6VugtfizMKVoqFvlbD/rKLoO90EL0JvNPXx&#10;xt1smkWo/+wqFG8fPluu3DZYLj4D13V3sXy3yTQcPvfhZSnZGxvxcmHtM0ePNd2rM3UxUqyeplmF&#10;oYwDd0OZPPonm0FoaX8Y3VLZPQyNqL77BsRY+9Smuml47repLnFeAJNNvhILTcFnb8PcfBUCBfNh&#10;wzRyUPlBna12dgzX43+BV8VyJCFfpUXCM/HVLTBR5MGgCrMTA9Wvy7M55dcRvLVF1dRimFmRtNz6&#10;tA13AOHrM+nCMM5C+UjinqOqeyjNbQmMwF4cCq3vi0l2LRceStkwCP8CkxFBYL9hTqnOr3klf2d+&#10;KZLBPVC+DJcKCHGcqvLLDdfGlTWHSNz+MvbRh3DruooJ/Xh8j4MIRWYuxM3nw5Xsdwj6QXrWhKPM&#10;RTDSVbMBSEvgabFMMkOKHkt+XIRa7H3M7eGwW++CiesWunddYy6zftySQTmq4WT0C6SfegIv/cAt&#10;tnwljrB2FNyx9Cdk+L1aiwdn4M+N8F05RmlyJOKm+RGwMm1HnbMoATHcV2DDby6XDl9IdfAjBnc1&#10;PpaxylWKKJ66qXOXm7WYgDb++L0J4rM9SvQNgHhkOoibKS/Y5iO7CV5D5s2CvBz6VgvAw0p9Z0tH&#10;fWr/exlJ8WBHk2D76GKpc+bfWXRK+Ir6nZ2Mt02rv38WsvIpbMfMSXPPfOitMtMjS2eXq7HAFiQO&#10;vznx6KrkK3C18EuSpT9SlMKRHnp7GbEASjxl4wSVmIxnspRg3f3YrteAjbuDXBuPQAWN2HVKeA85&#10;swybv6TmTFjuhsBu9ylsmKmYYQC6EbOAmFW9L135w7liUCTUScZU45Cx2pXTkJ45U9earp5ekmdw&#10;LDh0BsND6a+guB6vl4Uam+AoGm5YCvPgeHx3AZarBkdV27mZBYtwkCt0bzqFrMhCuQ9VfkFAfdJf&#10;dX44at8i7H1u1EL+UjiAfGnMhSqXMNyup2iRKYnEd+mmFDVx1cgliFtqRBQgXbgNP+kX0UY+gvNb&#10;ZcJAdASCNsjRpFV0jB5A/48Xmn4DRV8h18NUynKCx2U92lSDg+9zpJr7J/oMDiIGXjKOSjJprmj9&#10;3po2zvtwYt3IzGgUtL0H9uHDqU4MFXUaPtxGmXn6XCcmd43NqufV7+yq7ZSxsacI4X8v76Eub+Bk&#10;B1r/TyCGjHW2PRZdBBAXEoiT4O0/fDTAe1z3KG8zeL8RCAkcoy7fp9F9X31r/bmiK8hXLvG4onTo&#10;sdP6XaGpr+LY/wo46GJ4lBF/D48sLbS71p+SDbEBjHs52+o7qJQVGx2bQDxGVxZxTZlFnyWf1RVx&#10;AxytcDmeZgcVztQijWBZnXPN73UkDWOv4eQ/Wdgc/wDwQVH0rWiIfKvNJ0DygdpDQc3CSCA3s9p1&#10;JG6Vb2jZFZHMcySn5gqsh4U6HIk49IwMiE2cZWCzPgP9xib05zE4NoAC6V+0uR7wwcDhoKDtz9A2&#10;PP6bs3wEwvJQeI3bEDceg4vicLxv3HJPKd+pcWzWtvar6cKGWxzRD6S91UyFZmAUPocrMtNbyuEa&#10;ppuc0xTHnhb9A9IAThxocI1FZbLCm+h7cvokXytFUkolVf4S0303RMFUEAvGbQQ1tzVWrC2lfGkA&#10;9/MJRXgqNjnlRutR/LE6m+8v8Cl2UFqprhZy9YEHypc9BmDqABQQDXNX+yfbozpdhDWasmcQePt2&#10;F7xJhVU0tD4K8JZEl6dklq4OOP35OJf7ZiFtdUNI7mTQe/PbD707gxKr9VhyNSzeP3Dj3ku4mnIB&#10;NsbboLiXq3r8UciBlTj1M5BgbA9kr79TD+COCMDqhuUfzvwjZNkxGtRnOUBdAM+eDWApboJMVr7p&#10;u+JYfu5qeArxOrC+K2RH3z8oTdW3YyMdTxkPU6PhPBvUaNb0M70LzM8ajH+xn3CHCn5oA9vE+3os&#10;Bh9pQde7kLME7gW23QGPp6Vlk7Ma5i7yZ0KWdmE7uaIO5/+zRSOXw6X1yHjI/+k+1giHkkKJ3D/g&#10;ihKFS4Cbniuv0Dwgsm/g0H+Tq4F/SfYcuhzsP5BzH0X6liV6TA0godlzSKn7J8QHj8eYt8IhAvcQ&#10;kUcotrEW/VLVYt8CmyqJFmyJT2MjN+A8EaMfXdFwtabFG1HXS4RHypChsvB15SuU3QqLf4hMF3CX&#10;ZC6KPgCAVwvJgSjIKIkQ5BuOynUvBU6gP78T1sz5dM0MvNQN0IKL+Re3uG+Hm+mt+HMrxOALmar9&#10;AaIluB/uptxSulDeFcJhleMa1bmT3vvzh3PoENjvO7t6FMDUMfJZfXJR1eSwS39j0JhJhX0GHgq5&#10;ldwOu0iwEpQ31lS/Nd7UeFYJf79HwEt9RLRMHndAzmnQmtMg7mO3HeiPsQlfxsa4CSzpLYiJKMUs&#10;VaNN4zIsXClKmtZ0WX8zpnE7fSepuI6EK1/tXL1j/Jw5kBNXkNxoeT4cto9A9MvKBcvYN3DAr8dB&#10;ugYs9oXM5lrMo0FkmqALuCG5evy4LdeGDS/2upMJX28D1TM+h1IL1oa6s+FpNR+E6RVQlTjk21ej&#10;dk4yNyrCT4QTix8hDTJS4yAUL/4n/N3mfUbgJHZIwrFN06Pz4LcMXlrQLYvvMuG/GgQrhLr/H5Sj&#10;WxdU1iL5vlSGXM2vkGINczQZir6HAdDXAZsQCJ9xqEFxjWAJCqaQbhJAD7xyqzzKVyvL5jSE5lew&#10;T0BYjwXPfC9+yEPvJWC9HgfIFsi8v8UBCQ5eo1xT4Ab0r6G8GsLjsSe4pEn44g58Tiw8QMzXz559&#10;OxG98vxRM86hcE0IDQZld9fwOwN5oUzIN7ehPjqMvsbtJoaTNQ6ZLyD2TAS//QQOahl3IN5rtNWD&#10;pccBTH2bMrlgT4V++rnWzKxlcBg/Se3aRfOowZR548GGreHqrSUTM9fvN9ucPmcCCcspXyA2g6Go&#10;+bELKMN9MPsskN32vNrq76qSGRoz3Xw2mZGS/YuGo5O8AbtxLUU0HLsLJpJZ0+aMMP6G2+Rq1HEk&#10;83sM5Vp0h/M0r2yaaBCEf0LZmceEF64N31NbG6EYYcPEA5FnmH9beC9nFoctOtPvb76vCdSEXDJP&#10;BpAHRh16FAEEqRsa/JWPBjzFtwxP1oOxPIF+vOT12tt0kqmpkZ/yZOx5EcCHd3hEeDyD8RwOeC3y&#10;RCTkn59MFjCt2PsLuhkxQw7DfONkiQu/jsZngxwOtmcKuD0aR3Vu7Wcevwf37qAgfAMnk+avfCjM&#10;CucgV7nzXObxS8bnbDDmKYrnq983nqfwBbSPOQQQvSzTLW6srQ3cavYris+PxucNLKNGPAZT0JPE&#10;sZL/NsxmZyEPt9t/y2lBiuG+DJkzUNNvMTc4CByZ6WGbDgfNY/TG5Fi9XrPOniwHBMDUQVDM+kVb&#10;8ie4+x+3xJaVe1K8qWP/cnNglMOqD8C7Z0tox+bxAG+PByZwoSCBN1ZQZ4ZG9r+hJNwSQW2bI41a&#10;23vTk7nhd8hw5IfSXNKjX8qmkD3V3CxJUOxVn2Fz3Tsd7b7uIQKQ9+KCEkEJLerZZxQO+pJIwJeW&#10;gsUMCiGTZOvxmLHGLfvXOq45EV9tyKupAvCa4yYX0uT7Zjt7P2/OYWJu0iJUzLlLABT9NetMjDfQ&#10;OgEDWWPwdYtNnpjHNBncrLMnywEDMHUSOQFqF22ITOBDTltsy8w5ORbsCMSgvDAVxZr8W8Kbtoyf&#10;mNfz4KV+gU1FZgMKqNN8PTmZvXX1zsDBnoEDCmADxAUNtYu+/2AiO3z4W6DEpwCcbY+RZF43wBvw&#10;bw5UbymZnLf+gAUmQOuRCy0GZXbYr7y/B3uxetvrnYHWM3DAAZwC8YYPJ+mHn/qmLcs7fC92OqGw&#10;igb8m5pqAd7M9T0aNdN60Mi7lYeMtklHid5d0TsDP9kZOCgAbgbxqkn88DFvWrNyT20GsamwAuXd&#10;GNm9Zdxk5/pue1h1ZhVunzTX6Q/ZPCyOzMmC9b390tmWPz83p2VazM5U1PtM7wz8F8zAQQOwCeLo&#10;7kVffDjJfaxBiU+LB+oTbHP9hvAP35ZMzN58QMFLffD77X3hHtFHAYDJVdG/bTBFlzf8F6xFbxd6&#10;Z6DLM3BQAWyA+PCGuuc3rJrkPWzMWy7foaeFdm37PlD9ZQlud9nS5d535wWL4rHIciZZpfGTZXUE&#10;snsB3J2J7H3nv2EGDjqAadCXFETrn9z4TgkSGt3ZVP/9/0zO3H4wsxtkgHWuDcMHCAZWAQfVrP+G&#10;hejtQ+8MdGcG/j8DCtf//vEpMwAAAABJRU5ErkJgglBLAQItABQABgAIAAAAIQCxgme2CgEAABMC&#10;AAATAAAAAAAAAAAAAAAAAAAAAABbQ29udGVudF9UeXBlc10ueG1sUEsBAi0AFAAGAAgAAAAhADj9&#10;If/WAAAAlAEAAAsAAAAAAAAAAAAAAAAAOwEAAF9yZWxzLy5yZWxzUEsBAi0AFAAGAAgAAAAhAFp3&#10;OfugCwAAxG8AAA4AAAAAAAAAAAAAAAAAOgIAAGRycy9lMm9Eb2MueG1sUEsBAi0AFAAGAAgAAAAh&#10;AJyEiG3sAAAAzQEAABkAAAAAAAAAAAAAAAAABg4AAGRycy9fcmVscy9lMm9Eb2MueG1sLnJlbHNQ&#10;SwECLQAUAAYACAAAACEACX+V8uEAAAAKAQAADwAAAAAAAAAAAAAAAAApDwAAZHJzL2Rvd25yZXYu&#10;eG1sUEsBAi0ACgAAAAAAAAAhAM3AepX7QAAA+0AAABQAAAAAAAAAAAAAAAAANxAAAGRycy9tZWRp&#10;YS9pbWFnZTEucG5nUEsFBgAAAAAGAAYAfAEAAGRRAAAAAA==&#10;">
                <v:group id="Group 17" o:spid="_x0000_s1045" style="position:absolute;left:2762;top:5024;width:64511;height:77967" coordorigin="-6095,-690" coordsize="64511,77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46" type="#_x0000_t67" style="position:absolute;left:26832;top:67995;width:3597;height:112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KhMEA&#10;AADbAAAADwAAAGRycy9kb3ducmV2LnhtbESPzarCQAyF94LvMES4O53qQi7VUUQQXCl6Rbehk/5g&#10;J1M6o7Y+/c1CcJdwTs75slx3rlZPakPl2cB0koAizrytuDBw+duNf0GFiGyx9kwGegqwXg0HS0yt&#10;f/GJnudYKAnhkKKBMsYm1TpkJTkME98Qi5b71mGUtS20bfEl4a7WsySZa4cVS0OJDW1Lyu7nhzNw&#10;6G/XvOntpppuOx1n77wI+6MxP6NuswAVqYtf8+d6bwVfYOUXG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ECoTBAAAA2wAAAA8AAAAAAAAAAAAAAAAAmAIAAGRycy9kb3du&#10;cmV2LnhtbFBLBQYAAAAABAAEAPUAAACGAwAAAAA=&#10;" adj="18154" fillcolor="#404040" strokecolor="windowText" strokeweight="2pt">
                    <v:shadow on="t" color="#262626" offset="0,4pt"/>
                  </v:shape>
                  <v:shape id="Down Arrow 19" o:spid="_x0000_s1047" type="#_x0000_t67" style="position:absolute;left:24765;top:2738;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Hw8IA&#10;AADbAAAADwAAAGRycy9kb3ducmV2LnhtbERPS4vCMBC+C/6HMII3TRV31WoUUYTiHhYfB70NzdhW&#10;m0lponb/vVlY2Nt8fM+ZLxtTiifVrrCsYNCPQBCnVhecKTgdt70JCOeRNZaWScEPOVgu2q05xtq+&#10;eE/Pg89ECGEXo4Lc+yqW0qU5GXR9WxEH7mprgz7AOpO6xlcIN6UcRtGnNFhwaMixonVO6f3wMAqq&#10;fTK+bKLz6mO0/vLJsLy5791NqW6nWc1AeGr8v/jPnegwfwq/v4Q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0fDwgAAANsAAAAPAAAAAAAAAAAAAAAAAJgCAABkcnMvZG93&#10;bnJldi54bWxQSwUGAAAAAAQABAD1AAAAhwMAAAAA&#10;" adj="16249" fillcolor="#404040 [2429]" strokecolor="black [3213]" strokeweight="2pt">
                    <v:shadow on="t" color="#272727 [2749]" offset="0,4pt"/>
                  </v:shape>
                  <v:shape id="Down Arrow 20" o:spid="_x0000_s1048" type="#_x0000_t67" style="position:absolute;left:45716;top:60559;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k48MA&#10;AADbAAAADwAAAGRycy9kb3ducmV2LnhtbERPz2vCMBS+C/sfwhO8aWpxTjqjSIdQtoPY7eBuj+at&#10;rWteShJr998vh8GOH9/v7X40nRjI+dayguUiAUFcWd1yreDj/TjfgPABWWNnmRT8kIf97mGyxUzb&#10;O59pKEMtYgj7DBU0IfSZlL5qyKBf2J44cl/WGQwRulpqh/cYbjqZJslaGmw5NjTYU95Q9V3ejIL+&#10;XDx9viSXw+MqfwtF2l396fWq1Gw6Hp5BBBrDv/jPXWgFaVwfv8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k48MAAADbAAAADwAAAAAAAAAAAAAAAACYAgAAZHJzL2Rv&#10;d25yZXYueG1sUEsFBgAAAAAEAAQA9QAAAIgDAAAAAA==&#10;" adj="16249" fillcolor="#404040 [2429]" strokecolor="black [3213]" strokeweight="2pt">
                    <v:shadow on="t" color="#272727 [2749]" offset="0,4pt"/>
                  </v:shape>
                  <v:shape id="Down Arrow 21" o:spid="_x0000_s1049" type="#_x0000_t67" style="position:absolute;left:32953;top:60393;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BeMYA&#10;AADbAAAADwAAAGRycy9kb3ducmV2LnhtbESPT2vCQBTE7wW/w/IEb3WTYP8QXSUoQrCHEttDvT2y&#10;zySafRuyq0m/fbdQ6HGYmd8wq81oWnGn3jWWFcTzCARxaXXDlYLPj/3jKwjnkTW2lknBNznYrCcP&#10;K0y1Hbig+9FXIkDYpaig9r5LpXRlTQbd3HbEwTvb3qAPsq+k7nEIcNPKJIqepcGGw0KNHW1rKq/H&#10;m1HQFfnLaRd9ZU+L7ZvPk/bi3g8XpWbTMVuC8DT6//BfO9cKkhh+v4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GBeMYAAADbAAAADwAAAAAAAAAAAAAAAACYAgAAZHJz&#10;L2Rvd25yZXYueG1sUEsFBgAAAAAEAAQA9QAAAIsDAAAAAA==&#10;" adj="16249" fillcolor="#404040 [2429]" strokecolor="black [3213]" strokeweight="2pt">
                    <v:shadow on="t" color="#272727 [2749]" offset="0,4pt"/>
                  </v:shape>
                  <v:shape id="Down Arrow 22" o:spid="_x0000_s1050" type="#_x0000_t67" style="position:absolute;left:39144;top:39911;width:4845;height:1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2vsMA&#10;AADbAAAADwAAAGRycy9kb3ducmV2LnhtbESPQWvCQBSE7wX/w/KE3urGQEsbXUVbBa9NvHh7Zp9J&#10;NPs27K4a8+u7hUKPw8x8w8yXvWnFjZxvLCuYThIQxKXVDVcK9sX25R2ED8gaW8uk4EEelovR0xwz&#10;be/8Tbc8VCJC2GeooA6hy6T0ZU0G/cR2xNE7WWcwROkqqR3eI9y0Mk2SN2mw4bhQY0efNZWX/GoU&#10;HIZiKDbHXLqhCtvXy8fX3q3PSj2P+9UMRKA+/If/2jutIE3h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O2vsMAAADbAAAADwAAAAAAAAAAAAAAAACYAgAAZHJzL2Rv&#10;d25yZXYueG1sUEsFBgAAAAAEAAQA9QAAAIgDAAAAAA==&#10;" adj="16388" fillcolor="#404040 [2429]" strokecolor="black [3213]" strokeweight="2pt">
                    <v:shadow on="t" color="#272727 [2749]" offset="0,4pt"/>
                  </v:shape>
                  <v:shape id="Down Arrow 23" o:spid="_x0000_s1051" type="#_x0000_t67" style="position:absolute;left:39052;top:25978;width:4845;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lMUA&#10;AADbAAAADwAAAGRycy9kb3ducmV2LnhtbESPT2vCQBTE7wW/w/KE3urGtFWJriKKEOxB/HPQ2yP7&#10;TKLZtyG7avrt3ULB4zAzv2Ems9ZU4k6NKy0r6PciEMSZ1SXnCg771ccIhPPIGivLpOCXHMymnbcJ&#10;Jto+eEv3nc9FgLBLUEHhfZ1I6bKCDLqerYmDd7aNQR9kk0vd4CPATSXjKBpIgyWHhQJrWhSUXXc3&#10;o6DepsPTMjrOv78WPz6Nq4vbrC9KvXfb+RiEp9a/wv/tVCuIP+Hv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7qUxQAAANsAAAAPAAAAAAAAAAAAAAAAAJgCAABkcnMv&#10;ZG93bnJldi54bWxQSwUGAAAAAAQABAD1AAAAigMAAAAA&#10;" adj="16249" fillcolor="#404040 [2429]" strokecolor="black [3213]" strokeweight="2pt">
                    <v:shadow on="t" color="#272727 [2749]" offset="0,4pt"/>
                  </v:shape>
                  <v:shape id="Down Arrow 24" o:spid="_x0000_s1052" type="#_x0000_t67" style="position:absolute;left:10001;top:25960;width:4889;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88IA&#10;AADbAAAADwAAAGRycy9kb3ducmV2LnhtbESP3WoCMRSE7wXfIRyhdzVbqVJXo6hYEASl/twfNqe7&#10;i5uTNUnd9e2NUPBymJlvmOm8NZW4kfOlZQUf/QQEcWZ1ybmC0/H7/QuED8gaK8uk4E4e5rNuZ4qp&#10;tg3/0O0QchEh7FNUUIRQp1L6rCCDvm9r4uj9WmcwROlyqR02EW4qOUiSkTRYclwosKZVQdnl8GcU&#10;2BMPqdlny92F1/o8vrq1brdKvfXaxQREoDa8wv/tjVYw+I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57zwgAAANsAAAAPAAAAAAAAAAAAAAAAAJgCAABkcnMvZG93&#10;bnJldi54bWxQSwUGAAAAAAQABAD1AAAAhwMAAAAA&#10;" fillcolor="#404040 [2429]" strokecolor="black [3213]" strokeweight="2pt">
                    <v:shadow on="t" color="#272727 [2749]" offset="0,4pt"/>
                  </v:shape>
                  <v:shape id="Bent Arrow 25" o:spid="_x0000_s1053" style="position:absolute;left:37587;top:16342;width:8788;height:8928;rotation:90;visibility:visible;mso-wrap-style:square;v-text-anchor:middle" coordsize="878840,89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D8AA&#10;AADbAAAADwAAAGRycy9kb3ducmV2LnhtbESPzQrCMBCE74LvEFbwpqlCRapRRBQ8ePHnoLelWdti&#10;s6lNrPXtjSB4HGbmG2a+bE0pGqpdYVnBaBiBIE6tLjhTcD5tB1MQziNrLC2Tgjc5WC66nTkm2r74&#10;QM3RZyJA2CWoIPe+SqR0aU4G3dBWxMG72dqgD7LOpK7xFeCmlOMomkiDBYeFHCta55Tej0+j4HGN&#10;3XND++292XG6GcXxJcquSvV77WoGwlPr/+Ffe6cVjG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V/D8AAAADbAAAADwAAAAAAAAAAAAAAAACYAgAAZHJzL2Rvd25y&#10;ZXYueG1sUEsFBgAAAAAEAAQA9QAAAIUDAAAAAA==&#10;" path="m,892810l,494348c,281998,172143,109855,384493,109855r274637,l659130,,878840,219710,659130,439420r,-109855l384493,329565v-91007,,-164783,73776,-164783,164783l219710,892810,,892810xe" fillcolor="#404040 [2429]" strokecolor="black [3213]" strokeweight="2pt">
                    <v:shadow on="t" color="#272727 [2749]" offset="0,4pt"/>
                    <v:path arrowok="t" o:connecttype="custom" o:connectlocs="0,892810;0,494348;384493,109855;659130,109855;659130,0;878840,219710;659130,439420;659130,329565;384493,329565;219710,494348;219710,892810;0,892810" o:connectangles="0,0,0,0,0,0,0,0,0,0,0,0"/>
                  </v:shape>
                  <v:shape id="Bent Arrow 26" o:spid="_x0000_s1054" style="position:absolute;left:7175;top:16343;width:8789;height:8680;rotation:90;flip:x;visibility:visible;mso-wrap-style:square;v-text-anchor:middle" coordsize="878840,86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gzMQA&#10;AADbAAAADwAAAGRycy9kb3ducmV2LnhtbESPQWvCQBSE74X+h+UVvIi+1INIdBURtNXSQ1Mv3h7Z&#10;ZxLMvg27W5P++26h0OMwM98wq81gW3VnHxonGp6nGSiW0plGKg3nz/1kASpEEkOtE9bwzQE268eH&#10;FeXG9fLB9yJWKkEk5KShjrHLEUNZs6UwdR1L8q7OW4pJ+gqNpz7BbYuzLJujpUbSQk0d72oub8WX&#10;1dDgsXjB8YUO4er78fv5hIu3k9ajp2G7BBV5iP/hv/ar0TCbw++X9ANw/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YMzEAAAA2wAAAA8AAAAAAAAAAAAAAAAAmAIAAGRycy9k&#10;b3ducmV2LnhtbFBLBQYAAAAABAAEAPUAAACJAwAAAAA=&#10;" path="m,868045l,488275c,278534,170029,108505,379770,108505r282059,1l661829,,878840,217011,661829,434023r,-108506l379770,325517v-89889,,-162758,72869,-162758,162758c217012,614865,217011,741455,217011,868045l,868045xe" fillcolor="#404040 [2429]" strokecolor="black [3213]" strokeweight="2pt">
                    <v:shadow on="t" color="#272727 [2749]" offset="0,4pt"/>
                    <v:path arrowok="t" o:connecttype="custom" o:connectlocs="0,868045;0,488275;379770,108505;661829,108506;661829,0;878840,217011;661829,434023;661829,325517;379770,325517;217012,488275;217011,868045;0,868045" o:connectangles="0,0,0,0,0,0,0,0,0,0,0,0"/>
                  </v:shape>
                  <v:shape id="U-Turn Arrow 27" o:spid="_x0000_s1055" style="position:absolute;left:37033;top:53396;width:35463;height:7301;rotation:-90;flip:x;visibility:visible;mso-wrap-style:square;v-text-anchor:middle" coordsize="3546339,73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CN8QA&#10;AADbAAAADwAAAGRycy9kb3ducmV2LnhtbESPQWsCMRSE74L/ITzBm2ZVaHU1ilVaWhDaaqHX5+a5&#10;Wbp5WZKo6783hUKPw8x8wyxWra3FhXyoHCsYDTMQxIXTFZcKvg7PgymIEJE11o5JwY0CrJbdzgJz&#10;7a78SZd9LEWCcMhRgYmxyaUMhSGLYega4uSdnLcYk/Sl1B6vCW5rOc6yB2mx4rRgsKGNoeJnf7YK&#10;8KinH7u39+/J8TzyZvayfqJtqVS/167nICK18T/8137VCsaP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wjfEAAAA2wAAAA8AAAAAAAAAAAAAAAAAmAIAAGRycy9k&#10;b3ducmV2LnhtbFBLBQYAAAAABAAEAPUAAACJAwAAAAA=&#10;" path="m,730106l,319421c,143010,143010,,319421,l3135654,v176411,,319421,143010,319421,319421c3455075,334632,3455076,349842,3455076,365053r91263,l3363813,547580,3181286,365053r91263,l3272549,319421v,-75605,-61290,-136895,-136895,-136895l319421,182527v-75605,,-136895,61290,-136895,136895c182526,456317,182527,593211,182527,730106l,730106xe" fillcolor="#404040 [2429]" strokecolor="black [3213]" strokeweight="2pt">
                    <v:shadow on="t" color="#272727 [2749]" offset="0,4pt"/>
                    <v:path arrowok="t" o:connecttype="custom" o:connectlocs="0,730106;0,319421;319421,0;3135654,0;3455075,319421;3455076,365053;3546339,365053;3363813,547580;3181286,365053;3272549,365053;3272549,319421;3135654,182526;319421,182527;182526,319422;182527,730106;0,730106" o:connectangles="0,0,0,0,0,0,0,0,0,0,0,0,0,0,0,0"/>
                  </v:shape>
                  <v:shapetype id="_x0000_t109" coordsize="21600,21600" o:spt="109" path="m,l,21600r21600,l21600,xe">
                    <v:stroke joinstyle="miter"/>
                    <v:path gradientshapeok="t" o:connecttype="rect"/>
                  </v:shapetype>
                  <v:shape id="Flowchart: Process 28" o:spid="_x0000_s1056" type="#_x0000_t109" style="position:absolute;left:14763;top:-690;width:24003;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Rcr8A&#10;AADbAAAADwAAAGRycy9kb3ducmV2LnhtbERPy2oCMRTdF/yHcIXuasYpFBmNIooidlWf28vkOhNN&#10;boZJ1PHvm0Why8N5T2ads+JBbTCeFQwHGQji0mvDlYLDfvUxAhEiskbrmRS8KMBs2nubYKH9k3/o&#10;sYuVSCEcClRQx9gUUoayJodh4BvixF186zAm2FZSt/hM4c7KPMu+pEPDqaHGhhY1lbfd3SnAY27N&#10;2u6vJ/M5vy1HdvO9PXul3vvdfAwiUhf/xX/ujVaQp7HpS/oBcv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1FyvwAAANsAAAAPAAAAAAAAAAAAAAAAAJgCAABkcnMvZG93bnJl&#10;di54bWxQSwUGAAAAAAQABAD1AAAAhAMAAAAA&#10;" fillcolor="#8db3e2 [1311]" strokecolor="black [3213]" strokeweight="2.25pt">
                    <v:shadow on="t" color="#7f7f7f [1612]" offset="0,4pt"/>
                    <v:textbox>
                      <w:txbxContent>
                        <w:p w14:paraId="6FEB23F5" w14:textId="77777777" w:rsidR="00A43F6B" w:rsidRPr="00804EB7" w:rsidRDefault="00A43F6B" w:rsidP="00957590">
                          <w:pPr>
                            <w:spacing w:line="220" w:lineRule="exact"/>
                            <w:jc w:val="center"/>
                            <w:rPr>
                              <w:rFonts w:asciiTheme="minorHAnsi" w:hAnsiTheme="minorHAnsi"/>
                              <w:b/>
                              <w:u w:val="single"/>
                            </w:rPr>
                          </w:pPr>
                          <w:r w:rsidRPr="00804EB7">
                            <w:rPr>
                              <w:rFonts w:asciiTheme="minorHAnsi" w:hAnsiTheme="minorHAnsi"/>
                              <w:b/>
                              <w:u w:val="single"/>
                            </w:rPr>
                            <w:t>Home Language Survey</w:t>
                          </w:r>
                        </w:p>
                        <w:p w14:paraId="2ACF6E82" w14:textId="64A55160" w:rsidR="00A43F6B" w:rsidRPr="00804EB7" w:rsidRDefault="00A43F6B" w:rsidP="00957590">
                          <w:pPr>
                            <w:spacing w:line="220" w:lineRule="exact"/>
                            <w:jc w:val="center"/>
                            <w:rPr>
                              <w:rFonts w:asciiTheme="minorHAnsi" w:hAnsiTheme="minorHAnsi"/>
                            </w:rPr>
                          </w:pPr>
                          <w:r w:rsidRPr="00804EB7">
                            <w:rPr>
                              <w:rFonts w:asciiTheme="minorHAnsi" w:hAnsiTheme="minorHAnsi"/>
                            </w:rPr>
                            <w:t xml:space="preserve">Indicated as </w:t>
                          </w:r>
                          <w:r w:rsidR="002F1C06">
                            <w:rPr>
                              <w:rFonts w:asciiTheme="minorHAnsi" w:hAnsiTheme="minorHAnsi"/>
                              <w:b/>
                              <w:i/>
                            </w:rPr>
                            <w:t>More O</w:t>
                          </w:r>
                          <w:r w:rsidR="00957590">
                            <w:rPr>
                              <w:rFonts w:asciiTheme="minorHAnsi" w:hAnsiTheme="minorHAnsi"/>
                              <w:b/>
                              <w:i/>
                            </w:rPr>
                            <w:t xml:space="preserve">ften </w:t>
                          </w:r>
                          <w:r w:rsidR="00957590" w:rsidRPr="00957590">
                            <w:rPr>
                              <w:rFonts w:asciiTheme="minorHAnsi" w:hAnsiTheme="minorHAnsi"/>
                              <w:i/>
                            </w:rPr>
                            <w:t>or</w:t>
                          </w:r>
                          <w:r w:rsidR="002F1C06">
                            <w:rPr>
                              <w:rFonts w:asciiTheme="minorHAnsi" w:hAnsiTheme="minorHAnsi"/>
                              <w:i/>
                            </w:rPr>
                            <w:t xml:space="preserve"> </w:t>
                          </w:r>
                          <w:r w:rsidR="002F1C06">
                            <w:rPr>
                              <w:rFonts w:asciiTheme="minorHAnsi" w:hAnsiTheme="minorHAnsi"/>
                              <w:b/>
                              <w:i/>
                            </w:rPr>
                            <w:t>Less O</w:t>
                          </w:r>
                          <w:r w:rsidRPr="00957590">
                            <w:rPr>
                              <w:rFonts w:asciiTheme="minorHAnsi" w:hAnsiTheme="minorHAnsi"/>
                              <w:b/>
                              <w:i/>
                            </w:rPr>
                            <w:t>ften</w:t>
                          </w:r>
                          <w:r w:rsidRPr="00804EB7">
                            <w:rPr>
                              <w:rFonts w:asciiTheme="minorHAnsi" w:hAnsiTheme="minorHAnsi"/>
                            </w:rPr>
                            <w:t xml:space="preserve"> with no other previous or out of state/district WIDA assessment scores</w:t>
                          </w:r>
                        </w:p>
                      </w:txbxContent>
                    </v:textbox>
                  </v:shape>
                  <v:shape id="Flowchart: Process 29" o:spid="_x0000_s1057" type="#_x0000_t109" style="position:absolute;left:-2;top:25551;width:24184;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6cMA&#10;AADbAAAADwAAAGRycy9kb3ducmV2LnhtbESPQWsCMRSE74L/IbyCN812C6KrUcTSInqq2np9bF53&#10;U5OXZRN1++8boeBxmJlvmPmyc1ZcqQ3Gs4LnUQaCuPTacKXgeHgbTkCEiKzReiYFvxRguej35lho&#10;f+MPuu5jJRKEQ4EK6hibQspQ1uQwjHxDnLxv3zqMSbaV1C3eEtxZmWfZWDo0nBZqbGhdU3neX5wC&#10;/MytebeHny/zsjq/Tuxmtz15pQZP3WoGIlIXH+H/9kYryKdw/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6cMAAADbAAAADwAAAAAAAAAAAAAAAACYAgAAZHJzL2Rv&#10;d25yZXYueG1sUEsFBgAAAAAEAAQA9QAAAIgDAAAAAA==&#10;" fillcolor="#8db3e2 [1311]" strokecolor="black [3213]" strokeweight="2.25pt">
                    <v:shadow on="t" color="#7f7f7f [1612]" offset="0,4pt"/>
                    <v:textbox>
                      <w:txbxContent>
                        <w:p w14:paraId="12B6BCEC" w14:textId="178F487D" w:rsidR="00A43F6B" w:rsidRDefault="00A43F6B" w:rsidP="00F330AF">
                          <w:pPr>
                            <w:spacing w:after="0" w:line="220" w:lineRule="exact"/>
                            <w:jc w:val="center"/>
                            <w:rPr>
                              <w:rFonts w:asciiTheme="minorHAnsi" w:hAnsiTheme="minorHAnsi"/>
                              <w:b/>
                              <w:u w:val="single"/>
                            </w:rPr>
                          </w:pPr>
                          <w:r w:rsidRPr="00804EB7">
                            <w:rPr>
                              <w:rFonts w:asciiTheme="minorHAnsi" w:hAnsiTheme="minorHAnsi"/>
                              <w:b/>
                              <w:u w:val="single"/>
                            </w:rPr>
                            <w:t>Proficient/Non-EL</w:t>
                          </w:r>
                        </w:p>
                        <w:p w14:paraId="1C800DA1" w14:textId="77777777" w:rsidR="00F330AF" w:rsidRDefault="00F330AF" w:rsidP="00F330AF">
                          <w:pPr>
                            <w:spacing w:after="0" w:line="220" w:lineRule="exact"/>
                            <w:jc w:val="center"/>
                            <w:rPr>
                              <w:rFonts w:asciiTheme="minorHAnsi" w:hAnsiTheme="minorHAnsi"/>
                              <w:b/>
                              <w:u w:val="single"/>
                            </w:rPr>
                          </w:pPr>
                        </w:p>
                        <w:p w14:paraId="219D179E" w14:textId="77777777" w:rsidR="00C86805" w:rsidRDefault="00C86805" w:rsidP="00F330AF">
                          <w:pPr>
                            <w:spacing w:after="0" w:line="220" w:lineRule="exact"/>
                            <w:jc w:val="center"/>
                            <w:rPr>
                              <w:rFonts w:asciiTheme="minorHAnsi" w:hAnsiTheme="minorHAnsi"/>
                              <w:color w:val="000000" w:themeColor="text1"/>
                            </w:rPr>
                          </w:pPr>
                          <w:r>
                            <w:rPr>
                              <w:rFonts w:asciiTheme="minorHAnsi" w:hAnsiTheme="minorHAnsi"/>
                              <w:color w:val="000000" w:themeColor="text1"/>
                            </w:rPr>
                            <w:t>Composite Proficiency Level &gt; or = 4.8</w:t>
                          </w:r>
                        </w:p>
                        <w:p w14:paraId="5993CB11" w14:textId="229FDC9F" w:rsidR="00A43F6B" w:rsidRPr="00804EB7" w:rsidRDefault="00C86805" w:rsidP="00F330AF">
                          <w:pPr>
                            <w:spacing w:after="0" w:line="220" w:lineRule="exact"/>
                            <w:jc w:val="center"/>
                            <w:rPr>
                              <w:rFonts w:asciiTheme="minorHAnsi" w:hAnsiTheme="minorHAnsi"/>
                              <w:color w:val="000000" w:themeColor="text1"/>
                            </w:rPr>
                          </w:pPr>
                          <w:r>
                            <w:rPr>
                              <w:rFonts w:asciiTheme="minorHAnsi" w:hAnsiTheme="minorHAnsi"/>
                              <w:color w:val="000000" w:themeColor="text1"/>
                            </w:rPr>
                            <w:t xml:space="preserve"> </w:t>
                          </w:r>
                        </w:p>
                      </w:txbxContent>
                    </v:textbox>
                  </v:shape>
                  <v:shape id="Flowchart: Process 30" o:spid="_x0000_s1058" type="#_x0000_t109" style="position:absolute;left:28652;top:25550;width:24323;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Lqb8A&#10;AADbAAAADwAAAGRycy9kb3ducmV2LnhtbERPTYvCMBC9C/6HMII3TVVYpBpFlF3EPa3u6nVoxjaa&#10;TEoTtf77zUHw+Hjf82XrrLhTE4xnBaNhBoK48NpwqeD38DmYgggRWaP1TAqeFGC56HbmmGv/4B+6&#10;72MpUgiHHBVUMda5lKGoyGEY+po4cWffOIwJNqXUDT5SuLNynGUf0qHh1FBhTeuKiuv+5hTg39ia&#10;L3u4HM1kdd1M7fZ7d/JK9XvtagYiUhvf4pd7qxVM0vr0Jf0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MupvwAAANsAAAAPAAAAAAAAAAAAAAAAAJgCAABkcnMvZG93bnJl&#10;di54bWxQSwUGAAAAAAQABAD1AAAAhAMAAAAA&#10;" fillcolor="#8db3e2 [1311]" strokecolor="black [3213]" strokeweight="2.25pt">
                    <v:shadow on="t" color="#7f7f7f [1612]" offset="0,4pt"/>
                    <v:textbox>
                      <w:txbxContent>
                        <w:p w14:paraId="1AF60476" w14:textId="6EDCA63E" w:rsidR="00A43F6B" w:rsidRPr="00804EB7" w:rsidRDefault="00A43F6B" w:rsidP="00F330AF">
                          <w:pPr>
                            <w:spacing w:after="0" w:line="220" w:lineRule="exact"/>
                            <w:jc w:val="center"/>
                            <w:rPr>
                              <w:rFonts w:asciiTheme="minorHAnsi" w:hAnsiTheme="minorHAnsi"/>
                              <w:b/>
                              <w:u w:val="single"/>
                            </w:rPr>
                          </w:pPr>
                          <w:r w:rsidRPr="00804EB7">
                            <w:rPr>
                              <w:rFonts w:asciiTheme="minorHAnsi" w:hAnsiTheme="minorHAnsi"/>
                              <w:b/>
                              <w:u w:val="single"/>
                            </w:rPr>
                            <w:t>Not Proficient/EL</w:t>
                          </w:r>
                        </w:p>
                        <w:p w14:paraId="2679990F" w14:textId="77777777" w:rsidR="00C86805" w:rsidRDefault="00C86805" w:rsidP="00F330AF">
                          <w:pPr>
                            <w:spacing w:after="0" w:line="220" w:lineRule="exact"/>
                            <w:jc w:val="center"/>
                            <w:rPr>
                              <w:rFonts w:asciiTheme="minorHAnsi" w:hAnsiTheme="minorHAnsi"/>
                              <w:color w:val="000000" w:themeColor="text1"/>
                            </w:rPr>
                          </w:pPr>
                        </w:p>
                        <w:p w14:paraId="3FAA4131" w14:textId="4B49170D" w:rsidR="00A43F6B" w:rsidRPr="00804EB7" w:rsidRDefault="00A43F6B" w:rsidP="00F330AF">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Composite Proficiency Level</w:t>
                          </w:r>
                          <w:r w:rsidR="00C86805">
                            <w:rPr>
                              <w:rFonts w:asciiTheme="minorHAnsi" w:hAnsiTheme="minorHAnsi"/>
                              <w:color w:val="000000" w:themeColor="text1"/>
                            </w:rPr>
                            <w:t xml:space="preserve"> &lt; or = 4.7</w:t>
                          </w:r>
                        </w:p>
                        <w:p w14:paraId="0193D949" w14:textId="36F0084A" w:rsidR="00A43F6B" w:rsidRPr="00804EB7" w:rsidRDefault="00A43F6B" w:rsidP="00F330AF">
                          <w:pPr>
                            <w:spacing w:after="0" w:line="220" w:lineRule="exact"/>
                            <w:jc w:val="center"/>
                            <w:rPr>
                              <w:rFonts w:asciiTheme="minorHAnsi" w:hAnsiTheme="minorHAnsi"/>
                              <w:i/>
                            </w:rPr>
                          </w:pPr>
                          <w:r w:rsidRPr="00804EB7">
                            <w:rPr>
                              <w:rFonts w:asciiTheme="minorHAnsi" w:hAnsiTheme="minorHAnsi"/>
                              <w:i/>
                            </w:rPr>
                            <w:t>(PK/Kindergarten- see below)</w:t>
                          </w:r>
                        </w:p>
                      </w:txbxContent>
                    </v:textbox>
                  </v:shape>
                  <v:shape id="Flowchart: Process 31" o:spid="_x0000_s1059" type="#_x0000_t109" style="position:absolute;top:36360;width:22815;height:9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uMsMA&#10;AADbAAAADwAAAGRycy9kb3ducmV2LnhtbESPQWsCMRSE70L/Q3gFb5pVochqXJaWFrGnaluvj81z&#10;N5q8LJuo679vBKHHYWa+YZZF76y4UBeMZwWTcQaCuPLacK3ge/c+moMIEVmj9UwKbhSgWD0Nlphr&#10;f+UvumxjLRKEQ44KmhjbXMpQNeQwjH1LnLyD7xzGJLta6g6vCe6snGbZi3RoOC002NJrQ9Vpe3YK&#10;8GdqzYfdHX/NrDy9ze36c7P3Sg2f+3IBIlIf/8OP9lormE3g/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uMsMAAADbAAAADwAAAAAAAAAAAAAAAACYAgAAZHJzL2Rv&#10;d25yZXYueG1sUEsFBgAAAAAEAAQA9QAAAIgDAAAAAA==&#10;" fillcolor="#8db3e2 [1311]" strokecolor="black [3213]" strokeweight="2.25pt">
                    <v:shadow on="t" color="#7f7f7f [1612]" offset="0,4pt"/>
                    <v:textbox>
                      <w:txbxContent>
                        <w:p w14:paraId="3DDB9C1E" w14:textId="77777777" w:rsidR="00A43F6B" w:rsidRPr="00804EB7" w:rsidRDefault="00A43F6B" w:rsidP="00A9565B">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Identified as </w:t>
                          </w:r>
                          <w:r w:rsidRPr="00804EB7">
                            <w:rPr>
                              <w:rFonts w:asciiTheme="minorHAnsi" w:hAnsiTheme="minorHAnsi"/>
                              <w:b/>
                              <w:color w:val="000000" w:themeColor="text1"/>
                            </w:rPr>
                            <w:t>“Non-EL”</w:t>
                          </w:r>
                        </w:p>
                        <w:p w14:paraId="2D00ED19" w14:textId="1F1391AC" w:rsidR="00A43F6B" w:rsidRPr="00804EB7" w:rsidRDefault="00A43F6B" w:rsidP="00A9565B">
                          <w:pPr>
                            <w:spacing w:after="0" w:line="220" w:lineRule="exact"/>
                            <w:jc w:val="center"/>
                            <w:rPr>
                              <w:rFonts w:asciiTheme="minorHAnsi" w:hAnsiTheme="minorHAnsi"/>
                              <w:b/>
                              <w:color w:val="000000" w:themeColor="text1"/>
                            </w:rPr>
                          </w:pPr>
                          <w:r w:rsidRPr="00804EB7">
                            <w:rPr>
                              <w:rFonts w:asciiTheme="minorHAnsi" w:hAnsiTheme="minorHAnsi"/>
                              <w:b/>
                              <w:color w:val="000000" w:themeColor="text1"/>
                            </w:rPr>
                            <w:t>WAVE 1633</w:t>
                          </w:r>
                          <w:r w:rsidR="00A9565B">
                            <w:rPr>
                              <w:rFonts w:asciiTheme="minorHAnsi" w:hAnsiTheme="minorHAnsi"/>
                              <w:b/>
                              <w:color w:val="000000" w:themeColor="text1"/>
                            </w:rPr>
                            <w:t>*</w:t>
                          </w:r>
                          <w:r w:rsidRPr="00804EB7">
                            <w:rPr>
                              <w:rFonts w:asciiTheme="minorHAnsi" w:hAnsiTheme="minorHAnsi"/>
                              <w:b/>
                              <w:color w:val="000000" w:themeColor="text1"/>
                            </w:rPr>
                            <w:t xml:space="preserve"> or 1634</w:t>
                          </w:r>
                          <w:r w:rsidR="00A9565B">
                            <w:rPr>
                              <w:rFonts w:asciiTheme="minorHAnsi" w:hAnsiTheme="minorHAnsi"/>
                              <w:b/>
                              <w:color w:val="000000" w:themeColor="text1"/>
                            </w:rPr>
                            <w:t>*</w:t>
                          </w:r>
                        </w:p>
                        <w:p w14:paraId="1794B12D" w14:textId="19BC8F8D" w:rsidR="00A43F6B" w:rsidRPr="00804EB7" w:rsidRDefault="00A43F6B" w:rsidP="00A9565B">
                          <w:pPr>
                            <w:spacing w:after="0" w:line="220" w:lineRule="exact"/>
                            <w:jc w:val="center"/>
                            <w:rPr>
                              <w:rFonts w:asciiTheme="minorHAnsi" w:hAnsiTheme="minorHAnsi"/>
                              <w:color w:val="000000" w:themeColor="text1"/>
                            </w:rPr>
                          </w:pPr>
                          <w:r>
                            <w:rPr>
                              <w:rFonts w:asciiTheme="minorHAnsi" w:hAnsiTheme="minorHAnsi"/>
                              <w:color w:val="000000" w:themeColor="text1"/>
                            </w:rPr>
                            <w:t>*</w:t>
                          </w:r>
                          <w:r w:rsidRPr="00804EB7">
                            <w:rPr>
                              <w:rFonts w:asciiTheme="minorHAnsi" w:hAnsiTheme="minorHAnsi"/>
                              <w:color w:val="000000" w:themeColor="text1"/>
                            </w:rPr>
                            <w:t xml:space="preserve">Refer to </w:t>
                          </w:r>
                          <w:r w:rsidR="00F330AF">
                            <w:rPr>
                              <w:rFonts w:asciiTheme="minorHAnsi" w:hAnsiTheme="minorHAnsi"/>
                              <w:color w:val="000000" w:themeColor="text1"/>
                            </w:rPr>
                            <w:t xml:space="preserve">page 7, </w:t>
                          </w:r>
                          <w:r w:rsidRPr="00804EB7">
                            <w:rPr>
                              <w:rFonts w:asciiTheme="minorHAnsi" w:hAnsiTheme="minorHAnsi"/>
                              <w:b/>
                              <w:color w:val="000000" w:themeColor="text1"/>
                            </w:rPr>
                            <w:t>Bilingual Funding Designation on the WAVE: EL and Non-EL</w:t>
                          </w:r>
                          <w:r w:rsidRPr="00804EB7">
                            <w:rPr>
                              <w:rFonts w:asciiTheme="minorHAnsi" w:hAnsiTheme="minorHAnsi"/>
                              <w:color w:val="000000" w:themeColor="text1"/>
                            </w:rPr>
                            <w:t xml:space="preserve"> for differentiation</w:t>
                          </w:r>
                          <w:r>
                            <w:rPr>
                              <w:rFonts w:asciiTheme="minorHAnsi" w:hAnsiTheme="minorHAnsi"/>
                              <w:color w:val="000000" w:themeColor="text1"/>
                            </w:rPr>
                            <w:t xml:space="preserve"> </w:t>
                          </w:r>
                        </w:p>
                        <w:p w14:paraId="3E5DBDB3" w14:textId="77777777" w:rsidR="00A43F6B" w:rsidRDefault="00A43F6B" w:rsidP="00F11146">
                          <w:pPr>
                            <w:jc w:val="center"/>
                          </w:pPr>
                        </w:p>
                      </w:txbxContent>
                    </v:textbox>
                  </v:shape>
                  <v:shape id="Flowchart: Process 288" o:spid="_x0000_s1060" type="#_x0000_t109" style="position:absolute;left:-6095;top:68141;width:29088;height:9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necIA&#10;AADcAAAADwAAAGRycy9kb3ducmV2LnhtbERPW2vCMBR+H/gfwhH2NtN1MEpnLGXiEPfkZdvroTm2&#10;0eSkNJnWf28eBnv8+O7zanRWXGgIxrOC51kGgrjx2nCr4LBfPRUgQkTWaD2TghsFqBaThzmW2l95&#10;S5ddbEUK4VCigi7GvpQyNB05DDPfEyfu6AeHMcGhlXrAawp3VuZZ9iodGk4NHfb03lFz3v06BfiV&#10;W/Nh96dv81Kfl4Vdf25+vFKP07F+AxFpjP/iP/daK8iLtDad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id5wgAAANwAAAAPAAAAAAAAAAAAAAAAAJgCAABkcnMvZG93&#10;bnJldi54bWxQSwUGAAAAAAQABAD1AAAAhwMAAAAA&#10;" fillcolor="#8db3e2 [1311]" strokecolor="black [3213]" strokeweight="2.25pt">
                    <v:shadow on="t" color="#7f7f7f [1612]" offset="0,4pt"/>
                    <v:textbox>
                      <w:txbxContent>
                        <w:p w14:paraId="0B9DF32F" w14:textId="509F1A81" w:rsidR="00A43F6B" w:rsidRPr="00804EB7" w:rsidRDefault="00A43F6B" w:rsidP="003B78FE">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Identified as </w:t>
                          </w:r>
                          <w:r w:rsidRPr="00804EB7">
                            <w:rPr>
                              <w:rFonts w:asciiTheme="minorHAnsi" w:hAnsiTheme="minorHAnsi"/>
                              <w:b/>
                              <w:color w:val="000000" w:themeColor="text1"/>
                            </w:rPr>
                            <w:t>Re</w:t>
                          </w:r>
                          <w:r w:rsidR="00F330AF">
                            <w:rPr>
                              <w:rFonts w:asciiTheme="minorHAnsi" w:hAnsiTheme="minorHAnsi"/>
                              <w:b/>
                              <w:color w:val="000000" w:themeColor="text1"/>
                            </w:rPr>
                            <w:t>-</w:t>
                          </w:r>
                          <w:r w:rsidRPr="00804EB7">
                            <w:rPr>
                              <w:rFonts w:asciiTheme="minorHAnsi" w:hAnsiTheme="minorHAnsi"/>
                              <w:b/>
                              <w:color w:val="000000" w:themeColor="text1"/>
                            </w:rPr>
                            <w:t>designated</w:t>
                          </w:r>
                          <w:r w:rsidRPr="00804EB7">
                            <w:rPr>
                              <w:rFonts w:asciiTheme="minorHAnsi" w:hAnsiTheme="minorHAnsi"/>
                              <w:color w:val="000000" w:themeColor="text1"/>
                            </w:rPr>
                            <w:t>* to become 1</w:t>
                          </w:r>
                          <w:r w:rsidRPr="00804EB7">
                            <w:rPr>
                              <w:rFonts w:asciiTheme="minorHAnsi" w:hAnsiTheme="minorHAnsi"/>
                              <w:color w:val="000000" w:themeColor="text1"/>
                              <w:vertAlign w:val="superscript"/>
                            </w:rPr>
                            <w:t>st</w:t>
                          </w:r>
                          <w:r w:rsidRPr="00804EB7">
                            <w:rPr>
                              <w:rFonts w:asciiTheme="minorHAnsi" w:hAnsiTheme="minorHAnsi"/>
                              <w:color w:val="000000" w:themeColor="text1"/>
                            </w:rPr>
                            <w:t>, 2</w:t>
                          </w:r>
                          <w:r w:rsidRPr="00804EB7">
                            <w:rPr>
                              <w:rFonts w:asciiTheme="minorHAnsi" w:hAnsiTheme="minorHAnsi"/>
                              <w:color w:val="000000" w:themeColor="text1"/>
                              <w:vertAlign w:val="superscript"/>
                            </w:rPr>
                            <w:t>nd</w:t>
                          </w:r>
                          <w:r w:rsidRPr="00804EB7">
                            <w:rPr>
                              <w:rFonts w:asciiTheme="minorHAnsi" w:hAnsiTheme="minorHAnsi"/>
                              <w:color w:val="000000" w:themeColor="text1"/>
                            </w:rPr>
                            <w:t>, 3</w:t>
                          </w:r>
                          <w:r w:rsidRPr="00804EB7">
                            <w:rPr>
                              <w:rFonts w:asciiTheme="minorHAnsi" w:hAnsiTheme="minorHAnsi"/>
                              <w:color w:val="000000" w:themeColor="text1"/>
                              <w:vertAlign w:val="superscript"/>
                            </w:rPr>
                            <w:t>rd</w:t>
                          </w:r>
                          <w:r w:rsidRPr="00804EB7">
                            <w:rPr>
                              <w:rFonts w:asciiTheme="minorHAnsi" w:hAnsiTheme="minorHAnsi"/>
                              <w:color w:val="000000" w:themeColor="text1"/>
                            </w:rPr>
                            <w:t>, or 4</w:t>
                          </w:r>
                          <w:r w:rsidRPr="00804EB7">
                            <w:rPr>
                              <w:rFonts w:asciiTheme="minorHAnsi" w:hAnsiTheme="minorHAnsi"/>
                              <w:color w:val="000000" w:themeColor="text1"/>
                              <w:vertAlign w:val="superscript"/>
                            </w:rPr>
                            <w:t>th</w:t>
                          </w:r>
                          <w:r w:rsidRPr="00804EB7">
                            <w:rPr>
                              <w:rFonts w:asciiTheme="minorHAnsi" w:hAnsiTheme="minorHAnsi"/>
                              <w:color w:val="000000" w:themeColor="text1"/>
                            </w:rPr>
                            <w:t xml:space="preserve"> year Monitored</w:t>
                          </w:r>
                        </w:p>
                        <w:p w14:paraId="45871AAE" w14:textId="77777777" w:rsidR="00A43F6B" w:rsidRPr="00804EB7" w:rsidRDefault="00A43F6B" w:rsidP="003B78FE">
                          <w:pPr>
                            <w:spacing w:after="0" w:line="220" w:lineRule="exact"/>
                            <w:jc w:val="center"/>
                            <w:rPr>
                              <w:rFonts w:asciiTheme="minorHAnsi" w:hAnsiTheme="minorHAnsi"/>
                              <w:b/>
                              <w:color w:val="000000" w:themeColor="text1"/>
                            </w:rPr>
                          </w:pPr>
                          <w:r w:rsidRPr="00804EB7">
                            <w:rPr>
                              <w:rFonts w:asciiTheme="minorHAnsi" w:hAnsiTheme="minorHAnsi"/>
                              <w:b/>
                              <w:color w:val="000000" w:themeColor="text1"/>
                            </w:rPr>
                            <w:t>WAVE 1636</w:t>
                          </w:r>
                        </w:p>
                        <w:p w14:paraId="6B175F6C" w14:textId="02C89A90" w:rsidR="00A43F6B" w:rsidRPr="00804EB7" w:rsidRDefault="00A43F6B" w:rsidP="003B78FE">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 xml:space="preserve">*Defined on </w:t>
                          </w:r>
                          <w:r w:rsidR="00F330AF">
                            <w:rPr>
                              <w:rFonts w:asciiTheme="minorHAnsi" w:hAnsiTheme="minorHAnsi"/>
                              <w:color w:val="000000" w:themeColor="text1"/>
                            </w:rPr>
                            <w:t xml:space="preserve">page 8, </w:t>
                          </w:r>
                          <w:r w:rsidRPr="00804EB7">
                            <w:rPr>
                              <w:rFonts w:asciiTheme="minorHAnsi" w:hAnsiTheme="minorHAnsi"/>
                              <w:b/>
                              <w:color w:val="000000" w:themeColor="text1"/>
                            </w:rPr>
                            <w:t xml:space="preserve">Bilingual Funding Designation on the WAVE: </w:t>
                          </w:r>
                          <w:r>
                            <w:rPr>
                              <w:rFonts w:asciiTheme="minorHAnsi" w:hAnsiTheme="minorHAnsi"/>
                              <w:b/>
                              <w:color w:val="000000" w:themeColor="text1"/>
                            </w:rPr>
                            <w:t>Re-designate</w:t>
                          </w:r>
                          <w:r w:rsidR="00037B39">
                            <w:rPr>
                              <w:rFonts w:asciiTheme="minorHAnsi" w:hAnsiTheme="minorHAnsi"/>
                              <w:b/>
                              <w:color w:val="000000" w:themeColor="text1"/>
                            </w:rPr>
                            <w:t>d</w:t>
                          </w:r>
                        </w:p>
                        <w:p w14:paraId="7AB4A6BF" w14:textId="77777777" w:rsidR="00A43F6B" w:rsidRDefault="00A43F6B" w:rsidP="00F11146">
                          <w:pPr>
                            <w:jc w:val="center"/>
                          </w:pPr>
                        </w:p>
                      </w:txbxContent>
                    </v:textbox>
                  </v:shape>
                  <v:shape id="Flowchart: Process 289" o:spid="_x0000_s1061" type="#_x0000_t109" style="position:absolute;left:9173;top:50518;width:43784;height:15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C4sQA&#10;AADcAAAADwAAAGRycy9kb3ducmV2LnhtbESPT2sCMRTE7wW/Q3iF3mq2WyjrahSxtEg91b/Xx+Z1&#10;NzV5WTaprt/eCAWPw8z8hpnMemfFibpgPCt4GWYgiCuvDdcKtpuP5wJEiMgarWdScKEAs+ngYYKl&#10;9mf+ptM61iJBOJSooImxLaUMVUMOw9C3xMn78Z3DmGRXS93hOcGdlXmWvUmHhtNCgy0tGqqO6z+n&#10;AHe5NZ9287s3r/Pje2GXq6+DV+rpsZ+PQUTq4z38315qBXkxgtuZdAT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guLEAAAA3AAAAA8AAAAAAAAAAAAAAAAAmAIAAGRycy9k&#10;b3ducmV2LnhtbFBLBQYAAAAABAAEAPUAAACJAwAAAAA=&#10;" fillcolor="#8db3e2 [1311]" strokecolor="black [3213]" strokeweight="2.25pt">
                    <v:shadow on="t" color="#7f7f7f [1612]" offset="0,4pt"/>
                    <v:textbox>
                      <w:txbxContent>
                        <w:p w14:paraId="341BAFD1" w14:textId="77777777" w:rsidR="00A43F6B" w:rsidRPr="0058669B" w:rsidRDefault="00A43F6B" w:rsidP="00A9565B">
                          <w:pPr>
                            <w:spacing w:after="0" w:line="220" w:lineRule="exact"/>
                            <w:jc w:val="center"/>
                            <w:rPr>
                              <w:rFonts w:asciiTheme="minorHAnsi" w:hAnsiTheme="minorHAnsi"/>
                              <w:b/>
                              <w:u w:val="single"/>
                            </w:rPr>
                          </w:pPr>
                          <w:r w:rsidRPr="0058669B">
                            <w:rPr>
                              <w:rFonts w:asciiTheme="minorHAnsi" w:hAnsiTheme="minorHAnsi"/>
                              <w:b/>
                              <w:u w:val="single"/>
                            </w:rPr>
                            <w:t>Proficiency Assessment Spring Testing</w:t>
                          </w:r>
                        </w:p>
                        <w:p w14:paraId="57C335AD" w14:textId="28E4C20B" w:rsidR="00C86805" w:rsidRPr="002835A8" w:rsidRDefault="0058669B" w:rsidP="00A9565B">
                          <w:pPr>
                            <w:spacing w:after="0" w:line="220" w:lineRule="exact"/>
                            <w:jc w:val="center"/>
                            <w:rPr>
                              <w:rFonts w:asciiTheme="minorHAnsi" w:hAnsiTheme="minorHAnsi"/>
                              <w:b/>
                              <w:i/>
                              <w:color w:val="000000" w:themeColor="text1"/>
                            </w:rPr>
                          </w:pPr>
                          <w:r w:rsidRPr="002835A8">
                            <w:rPr>
                              <w:rFonts w:asciiTheme="minorHAnsi" w:hAnsiTheme="minorHAnsi"/>
                              <w:b/>
                              <w:i/>
                              <w:color w:val="000000" w:themeColor="text1"/>
                            </w:rPr>
                            <w:t>K-ACCESS &amp; ACCESS for ELLs 2.0:</w:t>
                          </w:r>
                        </w:p>
                        <w:p w14:paraId="444641A0" w14:textId="4DC1E138" w:rsidR="0058669B" w:rsidRPr="002835A8" w:rsidRDefault="00C86805"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roficient: </w:t>
                          </w:r>
                          <w:r w:rsidR="0058669B" w:rsidRPr="002835A8">
                            <w:rPr>
                              <w:rFonts w:asciiTheme="minorHAnsi" w:hAnsiTheme="minorHAnsi"/>
                              <w:color w:val="000000" w:themeColor="text1"/>
                            </w:rPr>
                            <w:t>4.8 or above Composite</w:t>
                          </w:r>
                          <w:r w:rsidR="003B78FE" w:rsidRPr="002835A8">
                            <w:rPr>
                              <w:rFonts w:asciiTheme="minorHAnsi" w:hAnsiTheme="minorHAnsi"/>
                              <w:color w:val="000000" w:themeColor="text1"/>
                            </w:rPr>
                            <w:t xml:space="preserve"> score</w:t>
                          </w:r>
                        </w:p>
                        <w:p w14:paraId="7C2C53FE" w14:textId="21E9EF45" w:rsidR="0058669B" w:rsidRPr="002835A8" w:rsidRDefault="0058669B"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otentially </w:t>
                          </w:r>
                          <w:proofErr w:type="gramStart"/>
                          <w:r w:rsidRPr="002835A8">
                            <w:rPr>
                              <w:rFonts w:asciiTheme="minorHAnsi" w:hAnsiTheme="minorHAnsi"/>
                              <w:color w:val="000000" w:themeColor="text1"/>
                            </w:rPr>
                            <w:t>Proficient</w:t>
                          </w:r>
                          <w:proofErr w:type="gramEnd"/>
                          <w:r w:rsidR="00824942" w:rsidRPr="002835A8">
                            <w:rPr>
                              <w:rFonts w:asciiTheme="minorHAnsi" w:hAnsiTheme="minorHAnsi"/>
                              <w:color w:val="000000" w:themeColor="text1"/>
                            </w:rPr>
                            <w:t>*: 4.3 to 4.7 Composite</w:t>
                          </w:r>
                          <w:r w:rsidR="0065759B" w:rsidRPr="002835A8">
                            <w:rPr>
                              <w:rFonts w:asciiTheme="minorHAnsi" w:hAnsiTheme="minorHAnsi"/>
                              <w:color w:val="000000" w:themeColor="text1"/>
                            </w:rPr>
                            <w:t xml:space="preserve"> </w:t>
                          </w:r>
                          <w:r w:rsidR="003B78FE" w:rsidRPr="002835A8">
                            <w:rPr>
                              <w:rFonts w:asciiTheme="minorHAnsi" w:hAnsiTheme="minorHAnsi"/>
                              <w:color w:val="000000" w:themeColor="text1"/>
                            </w:rPr>
                            <w:t xml:space="preserve">score </w:t>
                          </w:r>
                          <w:r w:rsidR="0065759B" w:rsidRPr="002835A8">
                            <w:rPr>
                              <w:rFonts w:asciiTheme="minorHAnsi" w:hAnsiTheme="minorHAnsi"/>
                              <w:color w:val="000000" w:themeColor="text1"/>
                            </w:rPr>
                            <w:t>(only for grades 3-12)</w:t>
                          </w:r>
                          <w:r w:rsidR="00824942" w:rsidRPr="002835A8">
                            <w:rPr>
                              <w:rFonts w:asciiTheme="minorHAnsi" w:hAnsiTheme="minorHAnsi"/>
                              <w:color w:val="000000" w:themeColor="text1"/>
                            </w:rPr>
                            <w:t xml:space="preserve"> </w:t>
                          </w:r>
                        </w:p>
                        <w:p w14:paraId="4F8376F9" w14:textId="10C5AB22" w:rsidR="003B78FE" w:rsidRPr="002835A8" w:rsidRDefault="003B78FE"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Not Proficient: 4.7</w:t>
                          </w:r>
                          <w:r w:rsidR="0058669B" w:rsidRPr="002835A8">
                            <w:rPr>
                              <w:rFonts w:asciiTheme="minorHAnsi" w:hAnsiTheme="minorHAnsi"/>
                              <w:color w:val="000000" w:themeColor="text1"/>
                            </w:rPr>
                            <w:t xml:space="preserve"> or below Composite</w:t>
                          </w:r>
                          <w:r w:rsidRPr="002835A8">
                            <w:rPr>
                              <w:rFonts w:asciiTheme="minorHAnsi" w:hAnsiTheme="minorHAnsi"/>
                              <w:color w:val="000000" w:themeColor="text1"/>
                            </w:rPr>
                            <w:t xml:space="preserve"> score for Kindergarten through second grade or 4.2 Composite score or below for grades 3-12</w:t>
                          </w:r>
                        </w:p>
                        <w:p w14:paraId="2534A1FF" w14:textId="4E4E815D" w:rsidR="00A43F6B" w:rsidRPr="002835A8" w:rsidRDefault="00A43F6B" w:rsidP="00A9565B">
                          <w:pPr>
                            <w:spacing w:after="0" w:line="220" w:lineRule="exact"/>
                            <w:jc w:val="center"/>
                            <w:rPr>
                              <w:rFonts w:asciiTheme="minorHAnsi" w:hAnsiTheme="minorHAnsi"/>
                              <w:b/>
                              <w:i/>
                              <w:color w:val="000000" w:themeColor="text1"/>
                            </w:rPr>
                          </w:pPr>
                          <w:r w:rsidRPr="002835A8">
                            <w:rPr>
                              <w:rFonts w:asciiTheme="minorHAnsi" w:hAnsiTheme="minorHAnsi"/>
                              <w:b/>
                              <w:i/>
                              <w:color w:val="000000" w:themeColor="text1"/>
                            </w:rPr>
                            <w:t>Alternate ACCESS</w:t>
                          </w:r>
                          <w:r w:rsidR="002835A8">
                            <w:rPr>
                              <w:rFonts w:asciiTheme="minorHAnsi" w:hAnsiTheme="minorHAnsi"/>
                              <w:b/>
                              <w:i/>
                              <w:color w:val="000000" w:themeColor="text1"/>
                            </w:rPr>
                            <w:t xml:space="preserve"> for ELLs</w:t>
                          </w:r>
                          <w:r w:rsidR="002835A8" w:rsidRPr="002835A8">
                            <w:rPr>
                              <w:rFonts w:asciiTheme="minorHAnsi" w:hAnsiTheme="minorHAnsi"/>
                              <w:b/>
                              <w:i/>
                              <w:color w:val="000000" w:themeColor="text1"/>
                            </w:rPr>
                            <w:t>:</w:t>
                          </w:r>
                          <w:r w:rsidRPr="002835A8">
                            <w:rPr>
                              <w:rFonts w:asciiTheme="minorHAnsi" w:hAnsiTheme="minorHAnsi"/>
                              <w:b/>
                              <w:i/>
                              <w:color w:val="000000" w:themeColor="text1"/>
                            </w:rPr>
                            <w:t xml:space="preserve"> </w:t>
                          </w:r>
                        </w:p>
                        <w:p w14:paraId="5C1B2C9B" w14:textId="59DDD7D3" w:rsidR="00824942" w:rsidRPr="002835A8" w:rsidRDefault="00824942"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Student may test as proficient through multiple scoring options</w:t>
                          </w:r>
                          <w:r w:rsidR="002835A8" w:rsidRPr="002835A8">
                            <w:rPr>
                              <w:rFonts w:asciiTheme="minorHAnsi" w:hAnsiTheme="minorHAnsi"/>
                              <w:color w:val="000000" w:themeColor="text1"/>
                            </w:rPr>
                            <w:t>.</w:t>
                          </w:r>
                        </w:p>
                        <w:p w14:paraId="4BFF33E7" w14:textId="53C1BD76" w:rsidR="00824942" w:rsidRPr="002835A8" w:rsidRDefault="003B78FE" w:rsidP="00A9565B">
                          <w:pPr>
                            <w:spacing w:after="0" w:line="220" w:lineRule="exact"/>
                            <w:jc w:val="center"/>
                            <w:rPr>
                              <w:rFonts w:asciiTheme="minorHAnsi" w:hAnsiTheme="minorHAnsi"/>
                              <w:color w:val="000000" w:themeColor="text1"/>
                            </w:rPr>
                          </w:pPr>
                          <w:r w:rsidRPr="002835A8">
                            <w:rPr>
                              <w:rFonts w:asciiTheme="minorHAnsi" w:hAnsiTheme="minorHAnsi"/>
                              <w:color w:val="000000" w:themeColor="text1"/>
                            </w:rPr>
                            <w:t xml:space="preserve">Please </w:t>
                          </w:r>
                          <w:r w:rsidR="002835A8" w:rsidRPr="002835A8">
                            <w:rPr>
                              <w:rFonts w:asciiTheme="minorHAnsi" w:hAnsiTheme="minorHAnsi"/>
                              <w:color w:val="000000" w:themeColor="text1"/>
                            </w:rPr>
                            <w:t>re</w:t>
                          </w:r>
                          <w:r w:rsidR="002835A8">
                            <w:rPr>
                              <w:rFonts w:asciiTheme="minorHAnsi" w:hAnsiTheme="minorHAnsi"/>
                              <w:color w:val="000000" w:themeColor="text1"/>
                            </w:rPr>
                            <w:t>ference</w:t>
                          </w:r>
                          <w:r w:rsidR="00824942" w:rsidRPr="002835A8">
                            <w:rPr>
                              <w:rFonts w:asciiTheme="minorHAnsi" w:hAnsiTheme="minorHAnsi"/>
                              <w:color w:val="000000" w:themeColor="text1"/>
                            </w:rPr>
                            <w:t xml:space="preserve"> </w:t>
                          </w:r>
                          <w:r w:rsidR="002835A8">
                            <w:rPr>
                              <w:rFonts w:asciiTheme="minorHAnsi" w:hAnsiTheme="minorHAnsi"/>
                              <w:color w:val="000000" w:themeColor="text1"/>
                            </w:rPr>
                            <w:t xml:space="preserve">Oklahoma </w:t>
                          </w:r>
                          <w:r w:rsidRPr="002835A8">
                            <w:rPr>
                              <w:rFonts w:asciiTheme="minorHAnsi" w:hAnsiTheme="minorHAnsi"/>
                              <w:color w:val="000000" w:themeColor="text1"/>
                            </w:rPr>
                            <w:t xml:space="preserve">WIDA Alternate </w:t>
                          </w:r>
                          <w:r w:rsidR="00824942" w:rsidRPr="002835A8">
                            <w:rPr>
                              <w:rFonts w:asciiTheme="minorHAnsi" w:hAnsiTheme="minorHAnsi"/>
                              <w:color w:val="000000" w:themeColor="text1"/>
                            </w:rPr>
                            <w:t>ACCESS scoring guidelines for clarification</w:t>
                          </w:r>
                          <w:r w:rsidR="002835A8" w:rsidRPr="002835A8">
                            <w:rPr>
                              <w:rFonts w:asciiTheme="minorHAnsi" w:hAnsiTheme="minorHAnsi"/>
                              <w:color w:val="000000" w:themeColor="text1"/>
                            </w:rPr>
                            <w:t>.</w:t>
                          </w:r>
                        </w:p>
                      </w:txbxContent>
                    </v:textbox>
                  </v:shape>
                  <v:shape id="Flowchart: Process 290" o:spid="_x0000_s1062" type="#_x0000_t109" style="position:absolute;left:29801;top:36262;width:22860;height:1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osIA&#10;AADcAAAADwAAAGRycy9kb3ducmV2LnhtbERPW2vCMBR+H/gfwhH2NlM7GK4zlqJsyHzytr0emrM2&#10;mpyUJtPu35sHYY8f331eDs6KC/XBeFYwnWQgiGuvDTcKDvv3pxmIEJE1Ws+k4I8ClIvRwxwL7a+8&#10;pcsuNiKFcChQQRtjV0gZ6pYchonviBP343uHMcG+kbrHawp3VuZZ9iIdGk4NLXa0bKk+736dAjzm&#10;1nzY/enLPFfn1cyuN5/fXqnH8VC9gYg0xH/x3b3WCvLXND+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b2iwgAAANwAAAAPAAAAAAAAAAAAAAAAAJgCAABkcnMvZG93&#10;bnJldi54bWxQSwUGAAAAAAQABAD1AAAAhwMAAAAA&#10;" fillcolor="#8db3e2 [1311]" strokecolor="black [3213]" strokeweight="2.25pt">
                    <v:shadow on="t" color="#7f7f7f [1612]" offset="0,4pt"/>
                    <v:textbox>
                      <w:txbxContent>
                        <w:p w14:paraId="3E51C7A4" w14:textId="196B9EF2" w:rsidR="00A43F6B" w:rsidRPr="00804EB7" w:rsidRDefault="00624537" w:rsidP="00A9565B">
                          <w:pPr>
                            <w:spacing w:after="0" w:line="220" w:lineRule="exact"/>
                            <w:jc w:val="center"/>
                            <w:rPr>
                              <w:rFonts w:asciiTheme="minorHAnsi" w:hAnsiTheme="minorHAnsi"/>
                            </w:rPr>
                          </w:pPr>
                          <w:r>
                            <w:rPr>
                              <w:rFonts w:asciiTheme="minorHAnsi" w:hAnsiTheme="minorHAnsi"/>
                            </w:rPr>
                            <w:t xml:space="preserve">Identified </w:t>
                          </w:r>
                          <w:r w:rsidR="00A43F6B" w:rsidRPr="00804EB7">
                            <w:rPr>
                              <w:rFonts w:asciiTheme="minorHAnsi" w:hAnsiTheme="minorHAnsi"/>
                            </w:rPr>
                            <w:t xml:space="preserve">as </w:t>
                          </w:r>
                          <w:r w:rsidR="00A43F6B" w:rsidRPr="00804EB7">
                            <w:rPr>
                              <w:rFonts w:asciiTheme="minorHAnsi" w:hAnsiTheme="minorHAnsi"/>
                              <w:b/>
                            </w:rPr>
                            <w:t>“EL”</w:t>
                          </w:r>
                          <w:r w:rsidR="00A43F6B" w:rsidRPr="00804EB7">
                            <w:rPr>
                              <w:rFonts w:asciiTheme="minorHAnsi" w:hAnsiTheme="minorHAnsi"/>
                            </w:rPr>
                            <w:t xml:space="preserve"> (English Learner) </w:t>
                          </w:r>
                        </w:p>
                        <w:p w14:paraId="6264BAE3" w14:textId="77777777" w:rsidR="00A43F6B" w:rsidRPr="00804EB7" w:rsidRDefault="00A43F6B" w:rsidP="00A9565B">
                          <w:pPr>
                            <w:spacing w:after="0" w:line="220" w:lineRule="exact"/>
                            <w:jc w:val="center"/>
                            <w:rPr>
                              <w:rFonts w:asciiTheme="minorHAnsi" w:hAnsiTheme="minorHAnsi"/>
                              <w:b/>
                            </w:rPr>
                          </w:pPr>
                          <w:r w:rsidRPr="00804EB7">
                            <w:rPr>
                              <w:rFonts w:asciiTheme="minorHAnsi" w:hAnsiTheme="minorHAnsi"/>
                              <w:b/>
                            </w:rPr>
                            <w:t>WAVE 2349</w:t>
                          </w:r>
                        </w:p>
                        <w:p w14:paraId="4D628E46" w14:textId="5FBAD3D5" w:rsidR="00A43F6B" w:rsidRPr="00804EB7" w:rsidRDefault="00723600" w:rsidP="00A9565B">
                          <w:pPr>
                            <w:spacing w:after="0" w:line="220" w:lineRule="exact"/>
                            <w:jc w:val="center"/>
                            <w:rPr>
                              <w:rFonts w:asciiTheme="minorHAnsi" w:hAnsiTheme="minorHAnsi"/>
                            </w:rPr>
                          </w:pPr>
                          <w:r w:rsidRPr="00723600">
                            <w:rPr>
                              <w:rFonts w:asciiTheme="minorHAnsi" w:hAnsiTheme="minorHAnsi"/>
                            </w:rPr>
                            <w:t xml:space="preserve">Student </w:t>
                          </w:r>
                          <w:r>
                            <w:rPr>
                              <w:rFonts w:asciiTheme="minorHAnsi" w:hAnsiTheme="minorHAnsi"/>
                              <w:u w:val="single"/>
                            </w:rPr>
                            <w:t>r</w:t>
                          </w:r>
                          <w:r w:rsidR="00A43F6B" w:rsidRPr="00A9565B">
                            <w:rPr>
                              <w:rFonts w:asciiTheme="minorHAnsi" w:hAnsiTheme="minorHAnsi"/>
                              <w:u w:val="single"/>
                            </w:rPr>
                            <w:t>equired</w:t>
                          </w:r>
                          <w:r w:rsidR="00A43F6B" w:rsidRPr="00804EB7">
                            <w:rPr>
                              <w:rFonts w:asciiTheme="minorHAnsi" w:hAnsiTheme="minorHAnsi"/>
                            </w:rPr>
                            <w:t xml:space="preserve"> </w:t>
                          </w:r>
                          <w:proofErr w:type="gramStart"/>
                          <w:r w:rsidR="00A43F6B" w:rsidRPr="00804EB7">
                            <w:rPr>
                              <w:rFonts w:asciiTheme="minorHAnsi" w:hAnsiTheme="minorHAnsi"/>
                            </w:rPr>
                            <w:t>to take</w:t>
                          </w:r>
                          <w:proofErr w:type="gramEnd"/>
                          <w:r w:rsidR="00A43F6B" w:rsidRPr="00804EB7">
                            <w:rPr>
                              <w:rFonts w:asciiTheme="minorHAnsi" w:hAnsiTheme="minorHAnsi"/>
                            </w:rPr>
                            <w:t xml:space="preserve"> </w:t>
                          </w:r>
                          <w:r>
                            <w:rPr>
                              <w:rFonts w:asciiTheme="minorHAnsi" w:hAnsiTheme="minorHAnsi"/>
                            </w:rPr>
                            <w:t xml:space="preserve">the </w:t>
                          </w:r>
                          <w:r w:rsidR="00A9565B">
                            <w:rPr>
                              <w:rFonts w:asciiTheme="minorHAnsi" w:hAnsiTheme="minorHAnsi"/>
                            </w:rPr>
                            <w:t>yearly</w:t>
                          </w:r>
                          <w:r w:rsidR="00A9565B" w:rsidRPr="00804EB7">
                            <w:rPr>
                              <w:rFonts w:asciiTheme="minorHAnsi" w:hAnsiTheme="minorHAnsi"/>
                            </w:rPr>
                            <w:t xml:space="preserve"> </w:t>
                          </w:r>
                          <w:r w:rsidR="00824942">
                            <w:rPr>
                              <w:rFonts w:asciiTheme="minorHAnsi" w:hAnsiTheme="minorHAnsi"/>
                            </w:rPr>
                            <w:t xml:space="preserve">English </w:t>
                          </w:r>
                          <w:r w:rsidR="00A43F6B" w:rsidRPr="00804EB7">
                            <w:rPr>
                              <w:rFonts w:asciiTheme="minorHAnsi" w:hAnsiTheme="minorHAnsi"/>
                            </w:rPr>
                            <w:t xml:space="preserve">proficiency assessment </w:t>
                          </w:r>
                          <w:r>
                            <w:rPr>
                              <w:rFonts w:asciiTheme="minorHAnsi" w:hAnsiTheme="minorHAnsi"/>
                            </w:rPr>
                            <w:t>(WIDA</w:t>
                          </w:r>
                          <w:r w:rsidRPr="00804EB7">
                            <w:rPr>
                              <w:rFonts w:asciiTheme="minorHAnsi" w:hAnsiTheme="minorHAnsi"/>
                            </w:rPr>
                            <w:t>)</w:t>
                          </w:r>
                          <w:r>
                            <w:rPr>
                              <w:rFonts w:asciiTheme="minorHAnsi" w:hAnsiTheme="minorHAnsi"/>
                            </w:rPr>
                            <w:t xml:space="preserve"> until proficient </w:t>
                          </w:r>
                        </w:p>
                      </w:txbxContent>
                    </v:textbox>
                  </v:shape>
                  <v:shape id="Flowchart: Process 291" o:spid="_x0000_s1063" type="#_x0000_t109" style="position:absolute;left:29810;top:70703;width:10192;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YOcQA&#10;AADcAAAADwAAAGRycy9kb3ducmV2LnhtbESPT2sCMRTE7wW/Q3gFbzXrFsRujSKWFrEn/18fm9fd&#10;1ORl2URdv70pCD0OM/MbZjLrnBUXaoPxrGA4yEAQl14brhTstp8vYxAhImu0nknBjQLMpr2nCRba&#10;X3lNl02sRIJwKFBBHWNTSBnKmhyGgW+Ik/fjW4cxybaSusVrgjsr8ywbSYeG00KNDS1qKk+bs1OA&#10;+9yaL7v9PZjX+eljbJffq6NXqv/czd9BROrif/jRXmoF+dsQ/s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GDnEAAAA3AAAAA8AAAAAAAAAAAAAAAAAmAIAAGRycy9k&#10;b3ducmV2LnhtbFBLBQYAAAAABAAEAPUAAACJAwAAAAA=&#10;" fillcolor="#8db3e2 [1311]" strokecolor="black [3213]" strokeweight="2.25pt">
                    <v:shadow on="t" color="#7f7f7f [1612]" offset="0,4pt"/>
                    <v:textbox>
                      <w:txbxContent>
                        <w:p w14:paraId="633FC461" w14:textId="77777777" w:rsidR="00A43F6B" w:rsidRPr="00804EB7" w:rsidRDefault="00A43F6B" w:rsidP="00F11146">
                          <w:pPr>
                            <w:spacing w:after="0" w:line="240" w:lineRule="auto"/>
                            <w:jc w:val="center"/>
                            <w:rPr>
                              <w:rFonts w:asciiTheme="minorHAnsi" w:hAnsiTheme="minorHAnsi"/>
                              <w:b/>
                            </w:rPr>
                          </w:pPr>
                          <w:r w:rsidRPr="00804EB7">
                            <w:rPr>
                              <w:rFonts w:asciiTheme="minorHAnsi" w:hAnsiTheme="minorHAnsi"/>
                              <w:b/>
                            </w:rPr>
                            <w:t>Proficient</w:t>
                          </w:r>
                        </w:p>
                        <w:p w14:paraId="205DAE3B" w14:textId="77777777" w:rsidR="00A43F6B" w:rsidRPr="00804EB7" w:rsidRDefault="00A43F6B" w:rsidP="00F11146">
                          <w:pPr>
                            <w:spacing w:after="0" w:line="240" w:lineRule="auto"/>
                            <w:jc w:val="center"/>
                            <w:rPr>
                              <w:rFonts w:asciiTheme="minorHAnsi" w:hAnsiTheme="minorHAnsi"/>
                            </w:rPr>
                          </w:pPr>
                          <w:r w:rsidRPr="00804EB7">
                            <w:rPr>
                              <w:rFonts w:asciiTheme="minorHAnsi" w:hAnsiTheme="minorHAnsi"/>
                            </w:rPr>
                            <w:t>(See above)</w:t>
                          </w:r>
                        </w:p>
                      </w:txbxContent>
                    </v:textbox>
                  </v:shape>
                  <v:shape id="Flowchart: Process 292" o:spid="_x0000_s1064" type="#_x0000_t109" style="position:absolute;left:43525;top:70703;width:914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GTsQA&#10;AADcAAAADwAAAGRycy9kb3ducmV2LnhtbESPQWsCMRSE7wX/Q3iF3mq2Wyi6GkUUi7QnXVuvj83r&#10;bmrysmxSXf+9KQgeh5n5hpnOe2fFibpgPCt4GWYgiCuvDdcK9uX6eQQiRGSN1jMpuFCA+WzwMMVC&#10;+zNv6bSLtUgQDgUqaGJsCylD1ZDDMPQtcfJ+fOcwJtnVUnd4TnBnZZ5lb9Kh4bTQYEvLhqrj7s8p&#10;wK/cmndb/n6b18VxNbKbz4+DV+rpsV9MQETq4z18a2+0gnycw/+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k7EAAAA3AAAAA8AAAAAAAAAAAAAAAAAmAIAAGRycy9k&#10;b3ducmV2LnhtbFBLBQYAAAAABAAEAPUAAACJAwAAAAA=&#10;" fillcolor="#8db3e2 [1311]" strokecolor="black [3213]" strokeweight="2.25pt">
                    <v:shadow on="t" color="#7f7f7f [1612]" offset="0,4pt"/>
                    <v:textbox>
                      <w:txbxContent>
                        <w:p w14:paraId="0EC3BFCC" w14:textId="77777777" w:rsidR="00A43F6B" w:rsidRPr="00804EB7" w:rsidRDefault="00A43F6B" w:rsidP="00F11146">
                          <w:pPr>
                            <w:spacing w:after="0" w:line="240" w:lineRule="auto"/>
                            <w:jc w:val="center"/>
                            <w:rPr>
                              <w:rFonts w:asciiTheme="minorHAnsi" w:hAnsiTheme="minorHAnsi"/>
                              <w:b/>
                            </w:rPr>
                          </w:pPr>
                          <w:r w:rsidRPr="00804EB7">
                            <w:rPr>
                              <w:rFonts w:asciiTheme="minorHAnsi" w:hAnsiTheme="minorHAnsi"/>
                              <w:b/>
                            </w:rPr>
                            <w:t>Not Proficient</w:t>
                          </w:r>
                        </w:p>
                        <w:p w14:paraId="06A19DA6" w14:textId="77777777" w:rsidR="00A43F6B" w:rsidRPr="00804EB7" w:rsidRDefault="00A43F6B" w:rsidP="00F11146">
                          <w:pPr>
                            <w:spacing w:after="0" w:line="240" w:lineRule="auto"/>
                            <w:jc w:val="center"/>
                            <w:rPr>
                              <w:rFonts w:asciiTheme="minorHAnsi" w:hAnsiTheme="minorHAnsi"/>
                            </w:rPr>
                          </w:pPr>
                          <w:r w:rsidRPr="00804EB7">
                            <w:rPr>
                              <w:rFonts w:asciiTheme="minorHAnsi" w:hAnsiTheme="minorHAnsi"/>
                            </w:rPr>
                            <w:t>(See above)</w:t>
                          </w:r>
                        </w:p>
                      </w:txbxContent>
                    </v:textbox>
                  </v:shape>
                  <v:shape id="Flowchart: Process 293" o:spid="_x0000_s1065" type="#_x0000_t109" style="position:absolute;left:13310;top:13025;width:27174;height:10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pu8UA&#10;AADcAAAADwAAAGRycy9kb3ducmV2LnhtbESPQWsCMRSE7wX/Q3iCt5pVaa1bo0ihYC+K1ou3x+aZ&#10;Xbt5WZK4rv/eCEKPw8x8w8yXna1FSz5UjhWMhhkI4sLpio2Cw+/36weIEJE11o5JwY0CLBe9lznm&#10;2l15R+0+GpEgHHJUUMbY5FKGoiSLYega4uSdnLcYk/RGao/XBLe1HGfZu7RYcVoosaGvkoq//cUq&#10;eNvon2NrvDldZtPusN6cj9vJWalBv1t9gojUxf/ws73WCsazC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Wm7xQAAANwAAAAPAAAAAAAAAAAAAAAAAJgCAABkcnMv&#10;ZG93bnJldi54bWxQSwUGAAAAAAQABAD1AAAAigMAAAAA&#10;" fillcolor="#8db3e2 [1311]" strokecolor="windowText" strokeweight="2.25pt">
                    <v:shadow on="t" color="#7f7f7f" offset="0,4pt"/>
                    <v:textbox>
                      <w:txbxContent>
                        <w:p w14:paraId="35FA449D" w14:textId="77777777" w:rsidR="00A43F6B" w:rsidRDefault="00A43F6B" w:rsidP="00957590">
                          <w:pPr>
                            <w:spacing w:after="0" w:line="220" w:lineRule="exact"/>
                            <w:jc w:val="center"/>
                            <w:rPr>
                              <w:rFonts w:asciiTheme="minorHAnsi" w:hAnsiTheme="minorHAnsi"/>
                              <w:b/>
                              <w:u w:val="single"/>
                            </w:rPr>
                          </w:pPr>
                          <w:r w:rsidRPr="00804EB7">
                            <w:rPr>
                              <w:rFonts w:asciiTheme="minorHAnsi" w:hAnsiTheme="minorHAnsi"/>
                              <w:b/>
                              <w:u w:val="single"/>
                            </w:rPr>
                            <w:t>Placement Assessment</w:t>
                          </w:r>
                        </w:p>
                        <w:p w14:paraId="2AB2D9D1" w14:textId="77777777" w:rsidR="00957590" w:rsidRPr="00804EB7" w:rsidRDefault="00957590" w:rsidP="00957590">
                          <w:pPr>
                            <w:spacing w:after="0" w:line="220" w:lineRule="exact"/>
                            <w:jc w:val="center"/>
                            <w:rPr>
                              <w:rFonts w:asciiTheme="minorHAnsi" w:hAnsiTheme="minorHAnsi"/>
                              <w:b/>
                              <w:u w:val="single"/>
                            </w:rPr>
                          </w:pPr>
                        </w:p>
                        <w:p w14:paraId="44385E4D" w14:textId="0E3093CF" w:rsidR="00A43F6B" w:rsidRDefault="00A43F6B" w:rsidP="00957590">
                          <w:pPr>
                            <w:spacing w:after="0" w:line="220" w:lineRule="exact"/>
                            <w:jc w:val="center"/>
                            <w:rPr>
                              <w:rFonts w:asciiTheme="minorHAnsi" w:hAnsiTheme="minorHAnsi"/>
                              <w:color w:val="000000" w:themeColor="text1"/>
                            </w:rPr>
                          </w:pPr>
                          <w:r w:rsidRPr="00804EB7">
                            <w:rPr>
                              <w:rFonts w:asciiTheme="minorHAnsi" w:hAnsiTheme="minorHAnsi"/>
                              <w:color w:val="000000" w:themeColor="text1"/>
                            </w:rPr>
                            <w:t>Oklahoma Pre-K Screening Tool</w:t>
                          </w:r>
                          <w:r>
                            <w:rPr>
                              <w:rFonts w:asciiTheme="minorHAnsi" w:hAnsiTheme="minorHAnsi"/>
                              <w:color w:val="000000" w:themeColor="text1"/>
                            </w:rPr>
                            <w:t>*</w:t>
                          </w:r>
                          <w:r w:rsidRPr="00804EB7">
                            <w:rPr>
                              <w:rFonts w:asciiTheme="minorHAnsi" w:hAnsiTheme="minorHAnsi"/>
                              <w:color w:val="000000" w:themeColor="text1"/>
                            </w:rPr>
                            <w:t xml:space="preserve"> (PKST) /     </w:t>
                          </w:r>
                        </w:p>
                        <w:p w14:paraId="5D26F8ED" w14:textId="0CBA9D69" w:rsidR="00A43F6B" w:rsidRPr="00804EB7" w:rsidRDefault="00624537" w:rsidP="00957590">
                          <w:pPr>
                            <w:spacing w:after="0" w:line="220" w:lineRule="exact"/>
                            <w:jc w:val="center"/>
                            <w:rPr>
                              <w:rFonts w:asciiTheme="minorHAnsi" w:hAnsiTheme="minorHAnsi"/>
                              <w:color w:val="000000" w:themeColor="text1"/>
                            </w:rPr>
                          </w:pPr>
                          <w:r>
                            <w:rPr>
                              <w:rFonts w:asciiTheme="minorHAnsi" w:hAnsiTheme="minorHAnsi"/>
                              <w:color w:val="000000" w:themeColor="text1"/>
                            </w:rPr>
                            <w:t xml:space="preserve">K </w:t>
                          </w:r>
                          <w:r w:rsidR="00A43F6B" w:rsidRPr="00804EB7">
                            <w:rPr>
                              <w:rFonts w:asciiTheme="minorHAnsi" w:hAnsiTheme="minorHAnsi"/>
                              <w:color w:val="000000" w:themeColor="text1"/>
                            </w:rPr>
                            <w:t>W</w:t>
                          </w:r>
                          <w:r>
                            <w:rPr>
                              <w:rFonts w:asciiTheme="minorHAnsi" w:hAnsiTheme="minorHAnsi"/>
                              <w:color w:val="000000" w:themeColor="text1"/>
                            </w:rPr>
                            <w:t>-</w:t>
                          </w:r>
                          <w:r w:rsidR="00A43F6B" w:rsidRPr="00804EB7">
                            <w:rPr>
                              <w:rFonts w:asciiTheme="minorHAnsi" w:hAnsiTheme="minorHAnsi"/>
                              <w:color w:val="000000" w:themeColor="text1"/>
                            </w:rPr>
                            <w:t>APT</w:t>
                          </w:r>
                          <w:r w:rsidR="00A43F6B">
                            <w:rPr>
                              <w:rFonts w:asciiTheme="minorHAnsi" w:hAnsiTheme="minorHAnsi"/>
                              <w:color w:val="000000" w:themeColor="text1"/>
                            </w:rPr>
                            <w:t>*</w:t>
                          </w:r>
                          <w:r w:rsidR="00A43F6B" w:rsidRPr="00804EB7">
                            <w:rPr>
                              <w:rFonts w:asciiTheme="minorHAnsi" w:hAnsiTheme="minorHAnsi"/>
                              <w:color w:val="000000" w:themeColor="text1"/>
                            </w:rPr>
                            <w:t xml:space="preserve"> / WIDA Screener / WIDA MODEL </w:t>
                          </w:r>
                        </w:p>
                        <w:p w14:paraId="2A5AF574" w14:textId="77777777" w:rsidR="00957590" w:rsidRDefault="00957590" w:rsidP="00957590">
                          <w:pPr>
                            <w:spacing w:after="0" w:line="220" w:lineRule="exact"/>
                            <w:jc w:val="center"/>
                            <w:rPr>
                              <w:rFonts w:asciiTheme="minorHAnsi" w:hAnsiTheme="minorHAnsi"/>
                              <w:b/>
                            </w:rPr>
                          </w:pPr>
                        </w:p>
                        <w:p w14:paraId="3B2882C0" w14:textId="77777777" w:rsidR="00A43F6B" w:rsidRPr="00804EB7" w:rsidRDefault="00A43F6B" w:rsidP="00957590">
                          <w:pPr>
                            <w:spacing w:after="0" w:line="220" w:lineRule="exact"/>
                            <w:jc w:val="center"/>
                            <w:rPr>
                              <w:rFonts w:asciiTheme="minorHAnsi" w:hAnsiTheme="minorHAnsi"/>
                              <w:b/>
                            </w:rPr>
                          </w:pPr>
                          <w:r w:rsidRPr="00804EB7">
                            <w:rPr>
                              <w:rFonts w:asciiTheme="minorHAnsi" w:hAnsiTheme="minorHAnsi"/>
                              <w:b/>
                            </w:rPr>
                            <w:t xml:space="preserve">Administered </w:t>
                          </w:r>
                          <w:r w:rsidRPr="00804EB7">
                            <w:rPr>
                              <w:rFonts w:asciiTheme="minorHAnsi" w:hAnsiTheme="minorHAnsi"/>
                              <w:b/>
                              <w:u w:val="single"/>
                            </w:rPr>
                            <w:t>ONE TIME</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66" type="#_x0000_t75" alt="OSDE Logo Horizontal 2-5 wide" style="position:absolute;left:865;top:5799;width:19335;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o1DHAAAA3AAAAA8AAABkcnMvZG93bnJldi54bWxEj0FrwkAUhO8F/8PyhN7qRimhxmxELJa2&#10;9KBRBG+P7DMJZt+G7DZGf323UOhxmJlvmHQ5mEb01LnasoLpJAJBXFhdc6ngsN88vYBwHlljY5kU&#10;3MjBMhs9pJhoe+Ud9bkvRYCwS1BB5X2bSOmKigy6iW2Jg3e2nUEfZFdK3eE1wE0jZ1EUS4M1h4UK&#10;W1pXVFzyb6NgOEa38ut1c7p/XE799h5/cv4WK/U4HlYLEJ4G/x/+a79rBbP5M/yeC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Co1DHAAAA3AAAAA8AAAAAAAAAAAAA&#10;AAAAnwIAAGRycy9kb3ducmV2LnhtbFBLBQYAAAAABAAEAPcAAACTAwAAAAA=&#10;">
                  <v:imagedata r:id="rId18" r:href="rId19"/>
                  <v:path arrowok="t"/>
                </v:shape>
                <v:shapetype id="_x0000_t202" coordsize="21600,21600" o:spt="202" path="m,l,21600r21600,l21600,xe">
                  <v:stroke joinstyle="miter"/>
                  <v:path gradientshapeok="t" o:connecttype="rect"/>
                </v:shapetype>
                <v:shape id="_x0000_s1067" type="#_x0000_t202" style="position:absolute;left:1275;top:-431;width:6791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7EC4119C" w14:textId="77777777" w:rsidR="00A43F6B" w:rsidRPr="00804EB7" w:rsidRDefault="00A43F6B" w:rsidP="00F11146">
                        <w:pPr>
                          <w:spacing w:after="0" w:line="240" w:lineRule="auto"/>
                          <w:jc w:val="center"/>
                          <w:rPr>
                            <w:rFonts w:asciiTheme="minorHAnsi" w:hAnsiTheme="minorHAnsi"/>
                            <w:b/>
                            <w:color w:val="000000" w:themeColor="text1"/>
                            <w:sz w:val="48"/>
                            <w:szCs w:val="48"/>
                          </w:rPr>
                        </w:pPr>
                        <w:r w:rsidRPr="00804EB7">
                          <w:rPr>
                            <w:rFonts w:asciiTheme="minorHAnsi" w:hAnsiTheme="minorHAnsi"/>
                            <w:b/>
                            <w:color w:val="000000" w:themeColor="text1"/>
                            <w:sz w:val="48"/>
                            <w:szCs w:val="48"/>
                          </w:rPr>
                          <w:t>English Learner WAVE Identification Flow Chart</w:t>
                        </w:r>
                      </w:p>
                      <w:p w14:paraId="42E49BF6" w14:textId="77777777" w:rsidR="00A43F6B" w:rsidRDefault="00A43F6B" w:rsidP="00F11146"/>
                    </w:txbxContent>
                  </v:textbox>
                </v:shape>
              </v:group>
            </w:pict>
          </mc:Fallback>
        </mc:AlternateContent>
      </w:r>
    </w:p>
    <w:p w14:paraId="4A65E1AD" w14:textId="39FB5AFB" w:rsidR="00F11146" w:rsidRDefault="00F11146" w:rsidP="00E026A7"/>
    <w:p w14:paraId="56062D39" w14:textId="77777777" w:rsidR="00751B38" w:rsidRDefault="00751B38" w:rsidP="00E026A7"/>
    <w:p w14:paraId="4601D29A" w14:textId="77777777" w:rsidR="00751B38" w:rsidRDefault="00751B38" w:rsidP="00E026A7"/>
    <w:p w14:paraId="4EF93131" w14:textId="77777777" w:rsidR="00751B38" w:rsidRDefault="00751B38" w:rsidP="00E026A7"/>
    <w:p w14:paraId="48E0F712" w14:textId="77777777" w:rsidR="00751B38" w:rsidRDefault="00751B38" w:rsidP="00E026A7"/>
    <w:p w14:paraId="7973584F" w14:textId="77777777" w:rsidR="00751B38" w:rsidRDefault="00751B38" w:rsidP="00E026A7"/>
    <w:p w14:paraId="590FC8AE" w14:textId="77777777" w:rsidR="00751B38" w:rsidRDefault="00751B38" w:rsidP="00E026A7"/>
    <w:p w14:paraId="4D92B053" w14:textId="77777777" w:rsidR="00751B38" w:rsidRDefault="00751B38" w:rsidP="00E026A7"/>
    <w:p w14:paraId="0F833653" w14:textId="77777777" w:rsidR="00751B38" w:rsidRDefault="00751B38" w:rsidP="00E026A7"/>
    <w:p w14:paraId="37C7BD48" w14:textId="77777777" w:rsidR="00751B38" w:rsidRDefault="00751B38" w:rsidP="00E026A7"/>
    <w:p w14:paraId="04B556AA" w14:textId="77777777" w:rsidR="00751B38" w:rsidRDefault="00751B38" w:rsidP="00E026A7"/>
    <w:p w14:paraId="3BCA73A0" w14:textId="77777777" w:rsidR="00751B38" w:rsidRDefault="00751B38" w:rsidP="00E026A7"/>
    <w:p w14:paraId="60C29FFC" w14:textId="77777777" w:rsidR="00751B38" w:rsidRDefault="00751B38" w:rsidP="00E026A7"/>
    <w:p w14:paraId="25805EBD" w14:textId="77777777" w:rsidR="00751B38" w:rsidRDefault="00751B38" w:rsidP="00E026A7"/>
    <w:p w14:paraId="48BF4A7B" w14:textId="77777777" w:rsidR="00751B38" w:rsidRDefault="00751B38" w:rsidP="00E026A7"/>
    <w:p w14:paraId="6D993802" w14:textId="77777777" w:rsidR="00751B38" w:rsidRDefault="00751B38" w:rsidP="00E026A7"/>
    <w:p w14:paraId="2A069113" w14:textId="77777777" w:rsidR="00751B38" w:rsidRDefault="00751B38" w:rsidP="00E026A7"/>
    <w:p w14:paraId="58F85267" w14:textId="77777777" w:rsidR="00751B38" w:rsidRDefault="00751B38" w:rsidP="00E026A7"/>
    <w:p w14:paraId="497E24B7" w14:textId="77777777" w:rsidR="00751B38" w:rsidRDefault="00751B38" w:rsidP="00E026A7"/>
    <w:p w14:paraId="07535E85" w14:textId="0E58B234" w:rsidR="00751B38" w:rsidRDefault="00751B38" w:rsidP="00E026A7"/>
    <w:p w14:paraId="245DC638" w14:textId="77777777" w:rsidR="00751B38" w:rsidRDefault="00751B38" w:rsidP="00E026A7"/>
    <w:p w14:paraId="3C8A2B22" w14:textId="69816A78" w:rsidR="00751B38" w:rsidRDefault="00751B38" w:rsidP="00E026A7"/>
    <w:p w14:paraId="1BA59A8F" w14:textId="278FC843" w:rsidR="00751B38" w:rsidRDefault="00751B38" w:rsidP="00E026A7"/>
    <w:p w14:paraId="3B27264F" w14:textId="3B3C8E70" w:rsidR="00751B38" w:rsidRDefault="00751B38" w:rsidP="00E026A7"/>
    <w:p w14:paraId="67F56DAD" w14:textId="6907F662" w:rsidR="00751B38" w:rsidRDefault="00751B38" w:rsidP="00E026A7"/>
    <w:p w14:paraId="4D7D82E7" w14:textId="2381298F" w:rsidR="00751B38" w:rsidRDefault="00680E79" w:rsidP="00E026A7">
      <w:r>
        <w:rPr>
          <w:noProof/>
        </w:rPr>
        <mc:AlternateContent>
          <mc:Choice Requires="wps">
            <w:drawing>
              <wp:anchor distT="0" distB="0" distL="114300" distR="114300" simplePos="0" relativeHeight="251668480" behindDoc="0" locked="0" layoutInCell="1" allowOverlap="1" wp14:anchorId="1CFC1FA9" wp14:editId="198A5402">
                <wp:simplePos x="0" y="0"/>
                <wp:positionH relativeFrom="column">
                  <wp:posOffset>-111389</wp:posOffset>
                </wp:positionH>
                <wp:positionV relativeFrom="paragraph">
                  <wp:posOffset>45720</wp:posOffset>
                </wp:positionV>
                <wp:extent cx="7168551" cy="836762"/>
                <wp:effectExtent l="0" t="0" r="0" b="19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551" cy="836762"/>
                        </a:xfrm>
                        <a:prstGeom prst="rect">
                          <a:avLst/>
                        </a:prstGeom>
                        <a:noFill/>
                        <a:ln w="9525">
                          <a:noFill/>
                          <a:miter lim="800000"/>
                          <a:headEnd/>
                          <a:tailEnd/>
                        </a:ln>
                      </wps:spPr>
                      <wps:txbx>
                        <w:txbxContent>
                          <w:p w14:paraId="19FAB16E" w14:textId="3F733EDE" w:rsidR="00A43F6B" w:rsidRDefault="00F6112D" w:rsidP="004C3325">
                            <w:pPr>
                              <w:spacing w:after="0" w:line="240" w:lineRule="auto"/>
                              <w:rPr>
                                <w:rFonts w:asciiTheme="minorHAnsi" w:hAnsiTheme="minorHAnsi"/>
                                <w:b/>
                                <w:i/>
                                <w:sz w:val="20"/>
                                <w:szCs w:val="20"/>
                                <w:u w:val="single"/>
                              </w:rPr>
                            </w:pPr>
                            <w:r>
                              <w:rPr>
                                <w:rFonts w:asciiTheme="minorHAnsi" w:hAnsiTheme="minorHAnsi"/>
                                <w:b/>
                                <w:i/>
                                <w:sz w:val="20"/>
                                <w:szCs w:val="20"/>
                              </w:rPr>
                              <w:t>*PKST</w:t>
                            </w:r>
                            <w:r w:rsidR="00A43F6B">
                              <w:rPr>
                                <w:rFonts w:asciiTheme="minorHAnsi" w:hAnsiTheme="minorHAnsi"/>
                                <w:b/>
                                <w:i/>
                                <w:sz w:val="20"/>
                                <w:szCs w:val="20"/>
                              </w:rPr>
                              <w:t xml:space="preserve">: </w:t>
                            </w:r>
                            <w:r>
                              <w:rPr>
                                <w:rFonts w:asciiTheme="minorHAnsi" w:hAnsiTheme="minorHAnsi"/>
                                <w:b/>
                                <w:i/>
                                <w:sz w:val="20"/>
                                <w:szCs w:val="20"/>
                              </w:rPr>
                              <w:t xml:space="preserve">(Pre-kindergarten students) </w:t>
                            </w:r>
                            <w:r w:rsidR="00A43F6B" w:rsidRPr="00804EB7">
                              <w:rPr>
                                <w:rFonts w:asciiTheme="minorHAnsi" w:hAnsiTheme="minorHAnsi"/>
                                <w:b/>
                                <w:i/>
                                <w:sz w:val="20"/>
                                <w:szCs w:val="20"/>
                              </w:rPr>
                              <w:t xml:space="preserve">7/10 or above questions answered is </w:t>
                            </w:r>
                            <w:r w:rsidR="00A43F6B" w:rsidRPr="00804EB7">
                              <w:rPr>
                                <w:rFonts w:asciiTheme="minorHAnsi" w:hAnsiTheme="minorHAnsi"/>
                                <w:b/>
                                <w:i/>
                                <w:sz w:val="20"/>
                                <w:szCs w:val="20"/>
                                <w:u w:val="single"/>
                              </w:rPr>
                              <w:t>Proficient/Non-EL</w:t>
                            </w:r>
                            <w:r w:rsidR="00A43F6B" w:rsidRPr="00804EB7">
                              <w:rPr>
                                <w:rFonts w:asciiTheme="minorHAnsi" w:hAnsiTheme="minorHAnsi"/>
                                <w:b/>
                                <w:i/>
                                <w:sz w:val="20"/>
                                <w:szCs w:val="20"/>
                              </w:rPr>
                              <w:t xml:space="preserve">, 6/10 or below answered is </w:t>
                            </w:r>
                            <w:r w:rsidR="00A43F6B">
                              <w:rPr>
                                <w:rFonts w:asciiTheme="minorHAnsi" w:hAnsiTheme="minorHAnsi"/>
                                <w:b/>
                                <w:i/>
                                <w:sz w:val="20"/>
                                <w:szCs w:val="20"/>
                                <w:u w:val="single"/>
                              </w:rPr>
                              <w:t>Not Proficient.</w:t>
                            </w:r>
                          </w:p>
                          <w:p w14:paraId="36295889" w14:textId="7CF1FAB7" w:rsidR="00A43F6B" w:rsidRPr="00804EB7" w:rsidRDefault="00A43F6B" w:rsidP="004C3325">
                            <w:pPr>
                              <w:spacing w:after="0" w:line="240" w:lineRule="auto"/>
                              <w:rPr>
                                <w:rFonts w:asciiTheme="minorHAnsi" w:hAnsiTheme="minorHAnsi"/>
                                <w:b/>
                                <w:i/>
                                <w:sz w:val="20"/>
                                <w:szCs w:val="20"/>
                              </w:rPr>
                            </w:pPr>
                            <w:r>
                              <w:rPr>
                                <w:rFonts w:asciiTheme="minorHAnsi" w:hAnsiTheme="minorHAnsi"/>
                                <w:b/>
                                <w:i/>
                                <w:sz w:val="20"/>
                                <w:szCs w:val="20"/>
                              </w:rPr>
                              <w:t>*</w:t>
                            </w:r>
                            <w:r w:rsidR="00624537">
                              <w:rPr>
                                <w:rFonts w:asciiTheme="minorHAnsi" w:hAnsiTheme="minorHAnsi"/>
                                <w:b/>
                                <w:i/>
                                <w:sz w:val="20"/>
                                <w:szCs w:val="20"/>
                              </w:rPr>
                              <w:t>K W-APT: (</w:t>
                            </w:r>
                            <w:r w:rsidR="00F6112D">
                              <w:rPr>
                                <w:rFonts w:asciiTheme="minorHAnsi" w:hAnsiTheme="minorHAnsi"/>
                                <w:b/>
                                <w:i/>
                                <w:sz w:val="20"/>
                                <w:szCs w:val="20"/>
                              </w:rPr>
                              <w:t>All k</w:t>
                            </w:r>
                            <w:r w:rsidRPr="004C3325">
                              <w:rPr>
                                <w:rFonts w:asciiTheme="minorHAnsi" w:hAnsiTheme="minorHAnsi"/>
                                <w:b/>
                                <w:i/>
                                <w:sz w:val="20"/>
                                <w:szCs w:val="20"/>
                              </w:rPr>
                              <w:t>indergarten</w:t>
                            </w:r>
                            <w:r w:rsidR="00F6112D">
                              <w:rPr>
                                <w:rFonts w:asciiTheme="minorHAnsi" w:hAnsiTheme="minorHAnsi"/>
                                <w:b/>
                                <w:i/>
                                <w:sz w:val="20"/>
                                <w:szCs w:val="20"/>
                              </w:rPr>
                              <w:t xml:space="preserve"> or </w:t>
                            </w:r>
                            <w:r w:rsidR="00F6112D" w:rsidRPr="00F6112D">
                              <w:rPr>
                                <w:rFonts w:asciiTheme="minorHAnsi" w:hAnsiTheme="minorHAnsi"/>
                                <w:b/>
                                <w:i/>
                                <w:sz w:val="20"/>
                                <w:szCs w:val="20"/>
                                <w:u w:val="single"/>
                              </w:rPr>
                              <w:t>first semester</w:t>
                            </w:r>
                            <w:r w:rsidR="00F6112D">
                              <w:rPr>
                                <w:rFonts w:asciiTheme="minorHAnsi" w:hAnsiTheme="minorHAnsi"/>
                                <w:b/>
                                <w:i/>
                                <w:sz w:val="20"/>
                                <w:szCs w:val="20"/>
                              </w:rPr>
                              <w:t xml:space="preserve"> of </w:t>
                            </w:r>
                            <w:r w:rsidR="00624537">
                              <w:rPr>
                                <w:rFonts w:asciiTheme="minorHAnsi" w:hAnsiTheme="minorHAnsi"/>
                                <w:b/>
                                <w:i/>
                                <w:sz w:val="20"/>
                                <w:szCs w:val="20"/>
                              </w:rPr>
                              <w:t>first grade</w:t>
                            </w:r>
                            <w:r w:rsidR="00F6112D">
                              <w:rPr>
                                <w:rFonts w:asciiTheme="minorHAnsi" w:hAnsiTheme="minorHAnsi"/>
                                <w:b/>
                                <w:i/>
                                <w:sz w:val="20"/>
                                <w:szCs w:val="20"/>
                              </w:rPr>
                              <w:t xml:space="preserve"> students</w:t>
                            </w:r>
                            <w:r w:rsidR="00624537">
                              <w:rPr>
                                <w:rFonts w:asciiTheme="minorHAnsi" w:hAnsiTheme="minorHAnsi"/>
                                <w:b/>
                                <w:i/>
                                <w:sz w:val="20"/>
                                <w:szCs w:val="20"/>
                              </w:rPr>
                              <w:t>) K-WAPT eligible s</w:t>
                            </w:r>
                            <w:r w:rsidRPr="00804EB7">
                              <w:rPr>
                                <w:rFonts w:asciiTheme="minorHAnsi" w:hAnsiTheme="minorHAnsi"/>
                                <w:b/>
                                <w:i/>
                                <w:sz w:val="20"/>
                                <w:szCs w:val="20"/>
                              </w:rPr>
                              <w:t xml:space="preserve">tudents administered the test are identified as </w:t>
                            </w:r>
                            <w:r w:rsidRPr="00804EB7">
                              <w:rPr>
                                <w:rFonts w:asciiTheme="minorHAnsi" w:hAnsiTheme="minorHAnsi"/>
                                <w:b/>
                                <w:i/>
                                <w:sz w:val="20"/>
                                <w:szCs w:val="20"/>
                                <w:u w:val="single"/>
                              </w:rPr>
                              <w:t>Not Proficient/EL</w:t>
                            </w:r>
                            <w:r w:rsidRPr="00804EB7">
                              <w:rPr>
                                <w:rFonts w:asciiTheme="minorHAnsi" w:hAnsiTheme="minorHAnsi"/>
                                <w:b/>
                                <w:i/>
                                <w:sz w:val="20"/>
                                <w:szCs w:val="20"/>
                              </w:rPr>
                              <w:t xml:space="preserve"> for the</w:t>
                            </w:r>
                            <w:r w:rsidR="00624537">
                              <w:rPr>
                                <w:rFonts w:asciiTheme="minorHAnsi" w:hAnsiTheme="minorHAnsi"/>
                                <w:b/>
                                <w:i/>
                                <w:sz w:val="20"/>
                                <w:szCs w:val="20"/>
                              </w:rPr>
                              <w:t xml:space="preserve"> duration of their kindergarten </w:t>
                            </w:r>
                            <w:r w:rsidRPr="00804EB7">
                              <w:rPr>
                                <w:rFonts w:asciiTheme="minorHAnsi" w:hAnsiTheme="minorHAnsi"/>
                                <w:b/>
                                <w:i/>
                                <w:sz w:val="20"/>
                                <w:szCs w:val="20"/>
                              </w:rPr>
                              <w:t>year</w:t>
                            </w:r>
                            <w:r w:rsidR="00624537">
                              <w:rPr>
                                <w:rFonts w:asciiTheme="minorHAnsi" w:hAnsiTheme="minorHAnsi"/>
                                <w:b/>
                                <w:i/>
                                <w:sz w:val="20"/>
                                <w:szCs w:val="20"/>
                              </w:rPr>
                              <w:t xml:space="preserve"> or </w:t>
                            </w:r>
                            <w:r w:rsidR="00F6112D">
                              <w:rPr>
                                <w:rFonts w:asciiTheme="minorHAnsi" w:hAnsiTheme="minorHAnsi"/>
                                <w:b/>
                                <w:i/>
                                <w:sz w:val="20"/>
                                <w:szCs w:val="20"/>
                              </w:rPr>
                              <w:t xml:space="preserve">for the duration of their </w:t>
                            </w:r>
                            <w:r w:rsidR="00624537">
                              <w:rPr>
                                <w:rFonts w:asciiTheme="minorHAnsi" w:hAnsiTheme="minorHAnsi"/>
                                <w:b/>
                                <w:i/>
                                <w:sz w:val="20"/>
                                <w:szCs w:val="20"/>
                              </w:rPr>
                              <w:t>first grade year</w:t>
                            </w:r>
                            <w:r w:rsidRPr="00804EB7">
                              <w:rPr>
                                <w:rFonts w:asciiTheme="minorHAnsi" w:hAnsiTheme="minorHAnsi"/>
                                <w:b/>
                                <w:i/>
                                <w:sz w:val="20"/>
                                <w:szCs w:val="20"/>
                              </w:rPr>
                              <w:t xml:space="preserve"> </w:t>
                            </w:r>
                            <w:r>
                              <w:rPr>
                                <w:rFonts w:asciiTheme="minorHAnsi" w:hAnsiTheme="minorHAnsi"/>
                                <w:b/>
                                <w:i/>
                                <w:sz w:val="20"/>
                                <w:szCs w:val="20"/>
                              </w:rPr>
                              <w:t>regardless of score achieve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8.75pt;margin-top:3.6pt;width:564.45pt;height: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02EAIAAPwDAAAOAAAAZHJzL2Uyb0RvYy54bWysU9uO2yAQfa/Uf0C8N469cS5WnNV2t1tV&#10;2l6k3X4AwThGBYYCiZ1+/Q44SaP2raofLGCYM+ecGda3g1bkIJyXYGqaT6aUCMOhkWZX0+8vj++W&#10;lPjATMMUGFHTo/D0dvP2zbq3lSigA9UIRxDE+Kq3Ne1CsFWWed4JzfwErDAYbMFpFnDrdlnjWI/o&#10;WmXFdDrPenCNdcCF93j6MAbpJuG3reDha9t6EYiqKXIL6e/Sfxv/2WbNqp1jtpP8RIP9AwvNpMGi&#10;F6gHFhjZO/kXlJbcgYc2TDjoDNpWcpE0oJp8+oea545ZkbSgOd5ebPL/D5Z/OXxzRDY1vSlLSgzT&#10;2KQXMQTyHgZSRH966yu89mzxYhjwGPuctHr7BPyHJwbuO2Z24s456DvBGuSXx8zsKnXE8RFk23+G&#10;BsuwfYAENLROR/PQDoLo2KfjpTeRCsfDRT5flmVOCcfY8ma+mCdyGavO2db58FGAJnFRU4e9T+js&#10;8ORDZMOq85VYzMCjVCr1XxnS13RVFmVKuIpoGXA8ldRYcxq/cWCiyA+mScmBSTWusYAyJ9VR6Cg5&#10;DNshGVyszm5uoTmiDw7GccTng4sO3C9KehzFmvqfe+YEJeqTQS9X+WwWZzdtZuWiwI27jmyvI8xw&#10;hKppoGRc3oc076PmO/S8lcmO2JyRyYkzjlhy6fQc4gxf79Ot34928woAAP//AwBQSwMEFAAGAAgA&#10;AAAhAE0VnffeAAAACgEAAA8AAABkcnMvZG93bnJldi54bWxMj09PwzAMxe9IfIfISNy2ZGNjrDSd&#10;EIgraOOPxM1rvLaicaomW8u3xzuBT7be0/Pv5ZvRt+pEfWwCW5hNDSjiMriGKwvvb8+TO1AxITts&#10;A5OFH4qwKS4vcsxcGHhLp12qlIRwzNBCnVKXaR3LmjzGaeiIRTuE3mOSs6+063GQcN/quTG32mPD&#10;8qHGjh5rKr93R2/h4+Xw9bkwr9WTX3ZDGI1mv9bWXl+ND/egEo3pzwxnfEGHQpj24cguqtbCZLZa&#10;itXCag7qrMssQO1lu1kb0EWu/1cofgEAAP//AwBQSwECLQAUAAYACAAAACEAtoM4kv4AAADhAQAA&#10;EwAAAAAAAAAAAAAAAAAAAAAAW0NvbnRlbnRfVHlwZXNdLnhtbFBLAQItABQABgAIAAAAIQA4/SH/&#10;1gAAAJQBAAALAAAAAAAAAAAAAAAAAC8BAABfcmVscy8ucmVsc1BLAQItABQABgAIAAAAIQDEmo02&#10;EAIAAPwDAAAOAAAAAAAAAAAAAAAAAC4CAABkcnMvZTJvRG9jLnhtbFBLAQItABQABgAIAAAAIQBN&#10;FZ333gAAAAoBAAAPAAAAAAAAAAAAAAAAAGoEAABkcnMvZG93bnJldi54bWxQSwUGAAAAAAQABADz&#10;AAAAdQUAAAAA&#10;" filled="f" stroked="f">
                <v:textbox>
                  <w:txbxContent>
                    <w:p w14:paraId="19FAB16E" w14:textId="3F733EDE" w:rsidR="00A43F6B" w:rsidRDefault="00F6112D" w:rsidP="004C3325">
                      <w:pPr>
                        <w:spacing w:after="0" w:line="240" w:lineRule="auto"/>
                        <w:rPr>
                          <w:rFonts w:asciiTheme="minorHAnsi" w:hAnsiTheme="minorHAnsi"/>
                          <w:b/>
                          <w:i/>
                          <w:sz w:val="20"/>
                          <w:szCs w:val="20"/>
                          <w:u w:val="single"/>
                        </w:rPr>
                      </w:pPr>
                      <w:r>
                        <w:rPr>
                          <w:rFonts w:asciiTheme="minorHAnsi" w:hAnsiTheme="minorHAnsi"/>
                          <w:b/>
                          <w:i/>
                          <w:sz w:val="20"/>
                          <w:szCs w:val="20"/>
                        </w:rPr>
                        <w:t>*PKST</w:t>
                      </w:r>
                      <w:r w:rsidR="00A43F6B">
                        <w:rPr>
                          <w:rFonts w:asciiTheme="minorHAnsi" w:hAnsiTheme="minorHAnsi"/>
                          <w:b/>
                          <w:i/>
                          <w:sz w:val="20"/>
                          <w:szCs w:val="20"/>
                        </w:rPr>
                        <w:t xml:space="preserve">: </w:t>
                      </w:r>
                      <w:r>
                        <w:rPr>
                          <w:rFonts w:asciiTheme="minorHAnsi" w:hAnsiTheme="minorHAnsi"/>
                          <w:b/>
                          <w:i/>
                          <w:sz w:val="20"/>
                          <w:szCs w:val="20"/>
                        </w:rPr>
                        <w:t xml:space="preserve">(Pre-kindergarten students) </w:t>
                      </w:r>
                      <w:r w:rsidR="00A43F6B" w:rsidRPr="00804EB7">
                        <w:rPr>
                          <w:rFonts w:asciiTheme="minorHAnsi" w:hAnsiTheme="minorHAnsi"/>
                          <w:b/>
                          <w:i/>
                          <w:sz w:val="20"/>
                          <w:szCs w:val="20"/>
                        </w:rPr>
                        <w:t xml:space="preserve">7/10 or above questions answered is </w:t>
                      </w:r>
                      <w:r w:rsidR="00A43F6B" w:rsidRPr="00804EB7">
                        <w:rPr>
                          <w:rFonts w:asciiTheme="minorHAnsi" w:hAnsiTheme="minorHAnsi"/>
                          <w:b/>
                          <w:i/>
                          <w:sz w:val="20"/>
                          <w:szCs w:val="20"/>
                          <w:u w:val="single"/>
                        </w:rPr>
                        <w:t>Proficient/Non-EL</w:t>
                      </w:r>
                      <w:r w:rsidR="00A43F6B" w:rsidRPr="00804EB7">
                        <w:rPr>
                          <w:rFonts w:asciiTheme="minorHAnsi" w:hAnsiTheme="minorHAnsi"/>
                          <w:b/>
                          <w:i/>
                          <w:sz w:val="20"/>
                          <w:szCs w:val="20"/>
                        </w:rPr>
                        <w:t xml:space="preserve">, 6/10 or below answered is </w:t>
                      </w:r>
                      <w:r w:rsidR="00A43F6B">
                        <w:rPr>
                          <w:rFonts w:asciiTheme="minorHAnsi" w:hAnsiTheme="minorHAnsi"/>
                          <w:b/>
                          <w:i/>
                          <w:sz w:val="20"/>
                          <w:szCs w:val="20"/>
                          <w:u w:val="single"/>
                        </w:rPr>
                        <w:t>Not Proficient.</w:t>
                      </w:r>
                    </w:p>
                    <w:p w14:paraId="36295889" w14:textId="7CF1FAB7" w:rsidR="00A43F6B" w:rsidRPr="00804EB7" w:rsidRDefault="00A43F6B" w:rsidP="004C3325">
                      <w:pPr>
                        <w:spacing w:after="0" w:line="240" w:lineRule="auto"/>
                        <w:rPr>
                          <w:rFonts w:asciiTheme="minorHAnsi" w:hAnsiTheme="minorHAnsi"/>
                          <w:b/>
                          <w:i/>
                          <w:sz w:val="20"/>
                          <w:szCs w:val="20"/>
                        </w:rPr>
                      </w:pPr>
                      <w:r>
                        <w:rPr>
                          <w:rFonts w:asciiTheme="minorHAnsi" w:hAnsiTheme="minorHAnsi"/>
                          <w:b/>
                          <w:i/>
                          <w:sz w:val="20"/>
                          <w:szCs w:val="20"/>
                        </w:rPr>
                        <w:t>*</w:t>
                      </w:r>
                      <w:r w:rsidR="00624537">
                        <w:rPr>
                          <w:rFonts w:asciiTheme="minorHAnsi" w:hAnsiTheme="minorHAnsi"/>
                          <w:b/>
                          <w:i/>
                          <w:sz w:val="20"/>
                          <w:szCs w:val="20"/>
                        </w:rPr>
                        <w:t>K W-APT: (</w:t>
                      </w:r>
                      <w:r w:rsidR="00F6112D">
                        <w:rPr>
                          <w:rFonts w:asciiTheme="minorHAnsi" w:hAnsiTheme="minorHAnsi"/>
                          <w:b/>
                          <w:i/>
                          <w:sz w:val="20"/>
                          <w:szCs w:val="20"/>
                        </w:rPr>
                        <w:t>All k</w:t>
                      </w:r>
                      <w:r w:rsidRPr="004C3325">
                        <w:rPr>
                          <w:rFonts w:asciiTheme="minorHAnsi" w:hAnsiTheme="minorHAnsi"/>
                          <w:b/>
                          <w:i/>
                          <w:sz w:val="20"/>
                          <w:szCs w:val="20"/>
                        </w:rPr>
                        <w:t>indergarten</w:t>
                      </w:r>
                      <w:r w:rsidR="00F6112D">
                        <w:rPr>
                          <w:rFonts w:asciiTheme="minorHAnsi" w:hAnsiTheme="minorHAnsi"/>
                          <w:b/>
                          <w:i/>
                          <w:sz w:val="20"/>
                          <w:szCs w:val="20"/>
                        </w:rPr>
                        <w:t xml:space="preserve"> or </w:t>
                      </w:r>
                      <w:r w:rsidR="00F6112D" w:rsidRPr="00F6112D">
                        <w:rPr>
                          <w:rFonts w:asciiTheme="minorHAnsi" w:hAnsiTheme="minorHAnsi"/>
                          <w:b/>
                          <w:i/>
                          <w:sz w:val="20"/>
                          <w:szCs w:val="20"/>
                          <w:u w:val="single"/>
                        </w:rPr>
                        <w:t>first semester</w:t>
                      </w:r>
                      <w:r w:rsidR="00F6112D">
                        <w:rPr>
                          <w:rFonts w:asciiTheme="minorHAnsi" w:hAnsiTheme="minorHAnsi"/>
                          <w:b/>
                          <w:i/>
                          <w:sz w:val="20"/>
                          <w:szCs w:val="20"/>
                        </w:rPr>
                        <w:t xml:space="preserve"> of </w:t>
                      </w:r>
                      <w:r w:rsidR="00624537">
                        <w:rPr>
                          <w:rFonts w:asciiTheme="minorHAnsi" w:hAnsiTheme="minorHAnsi"/>
                          <w:b/>
                          <w:i/>
                          <w:sz w:val="20"/>
                          <w:szCs w:val="20"/>
                        </w:rPr>
                        <w:t>first grade</w:t>
                      </w:r>
                      <w:r w:rsidR="00F6112D">
                        <w:rPr>
                          <w:rFonts w:asciiTheme="minorHAnsi" w:hAnsiTheme="minorHAnsi"/>
                          <w:b/>
                          <w:i/>
                          <w:sz w:val="20"/>
                          <w:szCs w:val="20"/>
                        </w:rPr>
                        <w:t xml:space="preserve"> students</w:t>
                      </w:r>
                      <w:r w:rsidR="00624537">
                        <w:rPr>
                          <w:rFonts w:asciiTheme="minorHAnsi" w:hAnsiTheme="minorHAnsi"/>
                          <w:b/>
                          <w:i/>
                          <w:sz w:val="20"/>
                          <w:szCs w:val="20"/>
                        </w:rPr>
                        <w:t>) K-WAPT eligible s</w:t>
                      </w:r>
                      <w:r w:rsidRPr="00804EB7">
                        <w:rPr>
                          <w:rFonts w:asciiTheme="minorHAnsi" w:hAnsiTheme="minorHAnsi"/>
                          <w:b/>
                          <w:i/>
                          <w:sz w:val="20"/>
                          <w:szCs w:val="20"/>
                        </w:rPr>
                        <w:t xml:space="preserve">tudents administered the test are identified as </w:t>
                      </w:r>
                      <w:r w:rsidRPr="00804EB7">
                        <w:rPr>
                          <w:rFonts w:asciiTheme="minorHAnsi" w:hAnsiTheme="minorHAnsi"/>
                          <w:b/>
                          <w:i/>
                          <w:sz w:val="20"/>
                          <w:szCs w:val="20"/>
                          <w:u w:val="single"/>
                        </w:rPr>
                        <w:t>Not Proficient/EL</w:t>
                      </w:r>
                      <w:r w:rsidRPr="00804EB7">
                        <w:rPr>
                          <w:rFonts w:asciiTheme="minorHAnsi" w:hAnsiTheme="minorHAnsi"/>
                          <w:b/>
                          <w:i/>
                          <w:sz w:val="20"/>
                          <w:szCs w:val="20"/>
                        </w:rPr>
                        <w:t xml:space="preserve"> for the</w:t>
                      </w:r>
                      <w:r w:rsidR="00624537">
                        <w:rPr>
                          <w:rFonts w:asciiTheme="minorHAnsi" w:hAnsiTheme="minorHAnsi"/>
                          <w:b/>
                          <w:i/>
                          <w:sz w:val="20"/>
                          <w:szCs w:val="20"/>
                        </w:rPr>
                        <w:t xml:space="preserve"> duration of their kindergarten </w:t>
                      </w:r>
                      <w:r w:rsidRPr="00804EB7">
                        <w:rPr>
                          <w:rFonts w:asciiTheme="minorHAnsi" w:hAnsiTheme="minorHAnsi"/>
                          <w:b/>
                          <w:i/>
                          <w:sz w:val="20"/>
                          <w:szCs w:val="20"/>
                        </w:rPr>
                        <w:t>year</w:t>
                      </w:r>
                      <w:r w:rsidR="00624537">
                        <w:rPr>
                          <w:rFonts w:asciiTheme="minorHAnsi" w:hAnsiTheme="minorHAnsi"/>
                          <w:b/>
                          <w:i/>
                          <w:sz w:val="20"/>
                          <w:szCs w:val="20"/>
                        </w:rPr>
                        <w:t xml:space="preserve"> or </w:t>
                      </w:r>
                      <w:r w:rsidR="00F6112D">
                        <w:rPr>
                          <w:rFonts w:asciiTheme="minorHAnsi" w:hAnsiTheme="minorHAnsi"/>
                          <w:b/>
                          <w:i/>
                          <w:sz w:val="20"/>
                          <w:szCs w:val="20"/>
                        </w:rPr>
                        <w:t xml:space="preserve">for the duration of their </w:t>
                      </w:r>
                      <w:r w:rsidR="00624537">
                        <w:rPr>
                          <w:rFonts w:asciiTheme="minorHAnsi" w:hAnsiTheme="minorHAnsi"/>
                          <w:b/>
                          <w:i/>
                          <w:sz w:val="20"/>
                          <w:szCs w:val="20"/>
                        </w:rPr>
                        <w:t>first grade year</w:t>
                      </w:r>
                      <w:r w:rsidRPr="00804EB7">
                        <w:rPr>
                          <w:rFonts w:asciiTheme="minorHAnsi" w:hAnsiTheme="minorHAnsi"/>
                          <w:b/>
                          <w:i/>
                          <w:sz w:val="20"/>
                          <w:szCs w:val="20"/>
                        </w:rPr>
                        <w:t xml:space="preserve"> </w:t>
                      </w:r>
                      <w:r>
                        <w:rPr>
                          <w:rFonts w:asciiTheme="minorHAnsi" w:hAnsiTheme="minorHAnsi"/>
                          <w:b/>
                          <w:i/>
                          <w:sz w:val="20"/>
                          <w:szCs w:val="20"/>
                        </w:rPr>
                        <w:t>regardless of score achieved.</w:t>
                      </w:r>
                      <w:bookmarkStart w:id="1" w:name="_GoBack"/>
                      <w:bookmarkEnd w:id="1"/>
                    </w:p>
                  </w:txbxContent>
                </v:textbox>
              </v:shape>
            </w:pict>
          </mc:Fallback>
        </mc:AlternateContent>
      </w:r>
    </w:p>
    <w:p w14:paraId="6313B7D3" w14:textId="226F50F2" w:rsidR="00751B38" w:rsidRDefault="006A2DDB" w:rsidP="00E026A7">
      <w:r>
        <w:rPr>
          <w:noProof/>
        </w:rPr>
        <mc:AlternateContent>
          <mc:Choice Requires="wps">
            <w:drawing>
              <wp:anchor distT="0" distB="0" distL="114300" distR="114300" simplePos="0" relativeHeight="251680768" behindDoc="0" locked="0" layoutInCell="1" allowOverlap="1" wp14:anchorId="6F05B663" wp14:editId="2B3215EA">
                <wp:simplePos x="0" y="0"/>
                <wp:positionH relativeFrom="column">
                  <wp:posOffset>-231511</wp:posOffset>
                </wp:positionH>
                <wp:positionV relativeFrom="paragraph">
                  <wp:posOffset>641985</wp:posOffset>
                </wp:positionV>
                <wp:extent cx="4476115" cy="30797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26170EE4" w14:textId="02D8FEE8"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Pr>
                                <w:rFonts w:ascii="Times New Roman" w:hAnsi="Times New Roman"/>
                              </w:rPr>
                              <w:tab/>
                            </w:r>
                            <w:r w:rsidR="00A43F6B" w:rsidRPr="00217501">
                              <w:rPr>
                                <w:rFonts w:asciiTheme="minorHAnsi" w:hAnsiTheme="minorHAnsi"/>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8.25pt;margin-top:50.55pt;width:352.45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n6DwIAAPwDAAAOAAAAZHJzL2Uyb0RvYy54bWysU9tuGyEQfa/Uf0C817vr+BKvjKM0aapK&#10;6UVK+gGYZb2owFDA3nW/vgPrOFb7VpUHxDDMmTlnhvXNYDQ5SB8UWEarSUmJtAIaZXeMfn9+eHdN&#10;SYjcNlyDlYweZaA3m7dv1r2r5RQ60I30BEFsqHvHaBejq4siiE4aHibgpEVnC97wiKbfFY3nPaIb&#10;XUzLclH04BvnQcgQ8PZ+dNJNxm9bKeLXtg0yEs0o1hbz7vO+TXuxWfN657nrlDiVwf+hCsOVxaRn&#10;qHseOdl79ReUUcJDgDZOBJgC2lYJmTkgm6r8g81Tx53MXFCc4M4yhf8HK74cvnmiGkavFhUllhts&#10;0rMcInkPA5kmfXoXanz25PBhHPAa+5y5BvcI4kcgFu46bnfy1nvoO8kbrK9KkcVF6IgTEsi2/wwN&#10;puH7CBloaL1J4qEcBNGxT8dzb1IpAi9ns+WiquaUCPRdlcvVcp5T8Pol2vkQP0owJB0Y9dj7jM4P&#10;jyGmanj98iQls/CgtM7915b0jK7m03kOuPAYFXE8tTKMXpdpjQOTSH6wTQ6OXOnxjAm0PbFOREfK&#10;cdgOo8A5OEmyheaIOngYxxG/Dx468L8o6XEUGQ0/99xLSvQni1quqtkszW42ZvPlFA1/6dleergV&#10;CMVopGQ83sU87yPnW9S8VVmO10pONeOIZZVO3yHN8KWdX71+2s1vAAAA//8DAFBLAwQUAAYACAAA&#10;ACEAfjsdb94AAAALAQAADwAAAGRycy9kb3ducmV2LnhtbEyPTU/DMAyG70j8h8hI3Lak0EVbaToh&#10;EFcQ40PiljVeW9E4VZOt5d9jTuxov49ePy63s+/FCcfYBTKQLRUIpDq4jhoD729PizWImCw52wdC&#10;Az8YYVtdXpS2cGGiVzztUiO4hGJhDbQpDYWUsW7R27gMAxJnhzB6m3gcG+lGO3G57+WNUlp62xFf&#10;aO2ADy3W37ujN/DxfPj6zNVL8+hXwxRmJclvpDHXV/P9HYiEc/qH4U+f1aFip304kouiN7C41StG&#10;OVBZBoIJrdc5iD1v8o0GWZXy/IfqFwAA//8DAFBLAQItABQABgAIAAAAIQC2gziS/gAAAOEBAAAT&#10;AAAAAAAAAAAAAAAAAAAAAABbQ29udGVudF9UeXBlc10ueG1sUEsBAi0AFAAGAAgAAAAhADj9If/W&#10;AAAAlAEAAAsAAAAAAAAAAAAAAAAALwEAAF9yZWxzLy5yZWxzUEsBAi0AFAAGAAgAAAAhALpBCfoP&#10;AgAA/AMAAA4AAAAAAAAAAAAAAAAALgIAAGRycy9lMm9Eb2MueG1sUEsBAi0AFAAGAAgAAAAhAH47&#10;HW/eAAAACwEAAA8AAAAAAAAAAAAAAAAAaQQAAGRycy9kb3ducmV2LnhtbFBLBQYAAAAABAAEAPMA&#10;AAB0BQAAAAA=&#10;" filled="f" stroked="f">
                <v:textbox>
                  <w:txbxContent>
                    <w:p w14:paraId="26170EE4" w14:textId="02D8FEE8"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sidR="00A43F6B">
                        <w:rPr>
                          <w:rFonts w:ascii="Times New Roman" w:hAnsi="Times New Roman"/>
                        </w:rPr>
                        <w:tab/>
                      </w:r>
                      <w:r w:rsidR="00217501">
                        <w:rPr>
                          <w:rFonts w:ascii="Times New Roman" w:hAnsi="Times New Roman"/>
                        </w:rPr>
                        <w:tab/>
                      </w:r>
                      <w:r w:rsidR="00A43F6B">
                        <w:rPr>
                          <w:rFonts w:ascii="Times New Roman" w:hAnsi="Times New Roman"/>
                        </w:rPr>
                        <w:tab/>
                      </w:r>
                      <w:r w:rsidR="00A43F6B" w:rsidRPr="00217501">
                        <w:rPr>
                          <w:rFonts w:asciiTheme="minorHAnsi" w:hAnsiTheme="minorHAnsi"/>
                        </w:rPr>
                        <w:t>6</w:t>
                      </w:r>
                    </w:p>
                  </w:txbxContent>
                </v:textbox>
              </v:shape>
            </w:pict>
          </mc:Fallback>
        </mc:AlternateContent>
      </w:r>
    </w:p>
    <w:p w14:paraId="5B4F03A2" w14:textId="571DDC63" w:rsidR="00751B38" w:rsidRDefault="00751B38" w:rsidP="00E026A7">
      <w:pPr>
        <w:sectPr w:rsidR="00751B38" w:rsidSect="00E026A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5C0BBF9" w14:textId="235082D4" w:rsidR="004A67DA" w:rsidRDefault="00680E79" w:rsidP="00E026A7">
      <w:r>
        <w:rPr>
          <w:noProof/>
        </w:rPr>
        <w:lastRenderedPageBreak/>
        <mc:AlternateContent>
          <mc:Choice Requires="wpg">
            <w:drawing>
              <wp:anchor distT="0" distB="0" distL="114300" distR="114300" simplePos="0" relativeHeight="251662336" behindDoc="0" locked="0" layoutInCell="1" allowOverlap="1" wp14:anchorId="4CC7DF7C" wp14:editId="02EF3F3A">
                <wp:simplePos x="0" y="0"/>
                <wp:positionH relativeFrom="column">
                  <wp:posOffset>77638</wp:posOffset>
                </wp:positionH>
                <wp:positionV relativeFrom="paragraph">
                  <wp:posOffset>-51758</wp:posOffset>
                </wp:positionV>
                <wp:extent cx="9057736" cy="6986321"/>
                <wp:effectExtent l="0" t="0" r="0" b="5080"/>
                <wp:wrapNone/>
                <wp:docPr id="322" name="Group 322"/>
                <wp:cNvGraphicFramePr/>
                <a:graphic xmlns:a="http://schemas.openxmlformats.org/drawingml/2006/main">
                  <a:graphicData uri="http://schemas.microsoft.com/office/word/2010/wordprocessingGroup">
                    <wpg:wgp>
                      <wpg:cNvGrpSpPr/>
                      <wpg:grpSpPr>
                        <a:xfrm>
                          <a:off x="0" y="0"/>
                          <a:ext cx="9057736" cy="6986321"/>
                          <a:chOff x="0" y="-94896"/>
                          <a:chExt cx="8686800" cy="6790438"/>
                        </a:xfrm>
                      </wpg:grpSpPr>
                      <wpg:grpSp>
                        <wpg:cNvPr id="323" name="Group 323"/>
                        <wpg:cNvGrpSpPr/>
                        <wpg:grpSpPr>
                          <a:xfrm>
                            <a:off x="0" y="-94896"/>
                            <a:ext cx="8686800" cy="6790438"/>
                            <a:chOff x="0" y="-94896"/>
                            <a:chExt cx="8686800" cy="6790438"/>
                          </a:xfrm>
                        </wpg:grpSpPr>
                        <wps:wsp>
                          <wps:cNvPr id="324" name="Text Box 324"/>
                          <wps:cNvSpPr txBox="1"/>
                          <wps:spPr>
                            <a:xfrm>
                              <a:off x="10632" y="5753270"/>
                              <a:ext cx="5486400" cy="39764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FF5910" w14:textId="5BCACACB" w:rsidR="00A43F6B" w:rsidRPr="00A43F6B" w:rsidRDefault="00EB1E4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A43F6B" w:rsidRPr="00A43F6B">
                                  <w:rPr>
                                    <w:rFonts w:asciiTheme="minorHAnsi" w:hAnsiTheme="minorHAnsi"/>
                                    <w:b/>
                                    <w:color w:val="000000" w:themeColor="text1"/>
                                    <w:sz w:val="20"/>
                                    <w:szCs w:val="20"/>
                                    <w:u w:val="single"/>
                                  </w:rPr>
                                  <w:t>Eligible Oklahoma State Testing Program (OSTP) English Language Arts (ELA) Scores:</w:t>
                                </w:r>
                              </w:p>
                              <w:p w14:paraId="2508B8B2" w14:textId="77777777" w:rsidR="00A43F6B" w:rsidRPr="00A43F6B" w:rsidRDefault="00A43F6B" w:rsidP="00862125">
                                <w:pPr>
                                  <w:pStyle w:val="NoSpacing"/>
                                  <w:numPr>
                                    <w:ilvl w:val="0"/>
                                    <w:numId w:val="14"/>
                                  </w:numPr>
                                  <w:rPr>
                                    <w:rFonts w:asciiTheme="minorHAnsi" w:hAnsiTheme="minorHAnsi"/>
                                    <w:color w:val="000000" w:themeColor="text1"/>
                                    <w:sz w:val="20"/>
                                    <w:szCs w:val="20"/>
                                  </w:rPr>
                                </w:pPr>
                                <w:r w:rsidRPr="00A43F6B">
                                  <w:rPr>
                                    <w:rFonts w:asciiTheme="minorHAnsi" w:hAnsiTheme="minorHAnsi"/>
                                    <w:color w:val="000000" w:themeColor="text1"/>
                                    <w:sz w:val="20"/>
                                    <w:szCs w:val="20"/>
                                  </w:rPr>
                                  <w:t>ELA or Reading Test: Unsatisfactory or Limited Knowledge</w:t>
                                </w:r>
                              </w:p>
                              <w:p w14:paraId="5AA23E22" w14:textId="77777777" w:rsidR="00A43F6B" w:rsidRDefault="00A43F6B" w:rsidP="0075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10632" y="6124042"/>
                              <a:ext cx="56637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D368468" w14:textId="0DD2B441" w:rsidR="00A43F6B" w:rsidRPr="00A43F6B" w:rsidRDefault="00EB1E4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A43F6B" w:rsidRPr="00A43F6B">
                                  <w:rPr>
                                    <w:rFonts w:asciiTheme="minorHAnsi" w:hAnsiTheme="minorHAnsi"/>
                                    <w:b/>
                                    <w:color w:val="000000" w:themeColor="text1"/>
                                    <w:sz w:val="20"/>
                                    <w:szCs w:val="20"/>
                                    <w:u w:val="single"/>
                                  </w:rPr>
                                  <w:t>Eligible Reading Norm-Referenced Test Score:</w:t>
                                </w:r>
                              </w:p>
                              <w:p w14:paraId="4F824C64" w14:textId="12111908" w:rsidR="00A43F6B" w:rsidRPr="00A43F6B" w:rsidRDefault="00A43F6B" w:rsidP="00862125">
                                <w:pPr>
                                  <w:pStyle w:val="NoSpacing"/>
                                  <w:numPr>
                                    <w:ilvl w:val="0"/>
                                    <w:numId w:val="19"/>
                                  </w:numPr>
                                  <w:rPr>
                                    <w:rFonts w:asciiTheme="minorHAnsi" w:hAnsiTheme="minorHAnsi"/>
                                    <w:color w:val="000000" w:themeColor="text1"/>
                                    <w:sz w:val="20"/>
                                    <w:szCs w:val="20"/>
                                  </w:rPr>
                                </w:pPr>
                                <w:r w:rsidRPr="00A43F6B">
                                  <w:rPr>
                                    <w:rFonts w:asciiTheme="minorHAnsi" w:hAnsiTheme="minorHAnsi"/>
                                    <w:color w:val="000000" w:themeColor="text1"/>
                                    <w:sz w:val="20"/>
                                    <w:szCs w:val="20"/>
                                  </w:rPr>
                                  <w:t xml:space="preserve">Scores of 35% or below from </w:t>
                                </w:r>
                                <w:r w:rsidR="00DB5546">
                                  <w:rPr>
                                    <w:rFonts w:asciiTheme="minorHAnsi" w:hAnsiTheme="minorHAnsi"/>
                                    <w:color w:val="000000" w:themeColor="text1"/>
                                    <w:sz w:val="20"/>
                                    <w:szCs w:val="20"/>
                                  </w:rPr>
                                  <w:t xml:space="preserve">no earlier than </w:t>
                                </w:r>
                                <w:r>
                                  <w:rPr>
                                    <w:rFonts w:asciiTheme="minorHAnsi" w:hAnsiTheme="minorHAnsi"/>
                                    <w:color w:val="000000" w:themeColor="text1"/>
                                    <w:sz w:val="20"/>
                                    <w:szCs w:val="20"/>
                                    <w:u w:val="single"/>
                                  </w:rPr>
                                  <w:t>S</w:t>
                                </w:r>
                                <w:r w:rsidRPr="00A43F6B">
                                  <w:rPr>
                                    <w:rFonts w:asciiTheme="minorHAnsi" w:hAnsiTheme="minorHAnsi"/>
                                    <w:color w:val="000000" w:themeColor="text1"/>
                                    <w:sz w:val="20"/>
                                    <w:szCs w:val="20"/>
                                    <w:u w:val="single"/>
                                  </w:rPr>
                                  <w:t>pring</w:t>
                                </w:r>
                                <w:r w:rsidRPr="00A43F6B">
                                  <w:rPr>
                                    <w:rFonts w:asciiTheme="minorHAnsi" w:hAnsiTheme="minorHAnsi"/>
                                    <w:color w:val="000000" w:themeColor="text1"/>
                                    <w:sz w:val="20"/>
                                    <w:szCs w:val="20"/>
                                  </w:rPr>
                                  <w:t xml:space="preserve"> of previous school year</w:t>
                                </w:r>
                              </w:p>
                              <w:p w14:paraId="54B98486" w14:textId="77777777" w:rsidR="00A43F6B" w:rsidRPr="00A43F6B" w:rsidRDefault="00A43F6B" w:rsidP="00862125">
                                <w:pPr>
                                  <w:pStyle w:val="NoSpacing"/>
                                  <w:numPr>
                                    <w:ilvl w:val="0"/>
                                    <w:numId w:val="19"/>
                                  </w:numPr>
                                  <w:rPr>
                                    <w:rFonts w:asciiTheme="minorHAnsi" w:hAnsiTheme="minorHAnsi"/>
                                    <w:color w:val="000000" w:themeColor="text1"/>
                                    <w:sz w:val="20"/>
                                    <w:szCs w:val="20"/>
                                  </w:rPr>
                                </w:pPr>
                                <w:r w:rsidRPr="00A43F6B">
                                  <w:rPr>
                                    <w:rFonts w:asciiTheme="minorHAnsi" w:hAnsiTheme="minorHAnsi"/>
                                    <w:color w:val="000000" w:themeColor="text1"/>
                                    <w:sz w:val="20"/>
                                    <w:szCs w:val="20"/>
                                  </w:rPr>
                                  <w:t>http://sde.ok.gov/sde/sites/ok.gov.sde/files/documents/files/RSA-K-3_FormativeAssessments_1.pdf</w:t>
                                </w:r>
                              </w:p>
                              <w:p w14:paraId="6C1DED9B" w14:textId="77777777" w:rsidR="00A43F6B" w:rsidRDefault="00A43F6B" w:rsidP="0075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0" y="4277637"/>
                              <a:ext cx="8686800" cy="1475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3146D9" w14:textId="61904034" w:rsidR="00A43F6B" w:rsidRPr="00A43F6B" w:rsidRDefault="00663C7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862125">
                                  <w:rPr>
                                    <w:rFonts w:asciiTheme="minorHAnsi" w:hAnsiTheme="minorHAnsi"/>
                                    <w:b/>
                                    <w:color w:val="000000" w:themeColor="text1"/>
                                    <w:sz w:val="20"/>
                                    <w:szCs w:val="20"/>
                                    <w:u w:val="single"/>
                                  </w:rPr>
                                  <w:t>E</w:t>
                                </w:r>
                                <w:r w:rsidR="00A43F6B" w:rsidRPr="00A43F6B">
                                  <w:rPr>
                                    <w:rFonts w:asciiTheme="minorHAnsi" w:hAnsiTheme="minorHAnsi"/>
                                    <w:b/>
                                    <w:color w:val="000000" w:themeColor="text1"/>
                                    <w:sz w:val="20"/>
                                    <w:szCs w:val="20"/>
                                    <w:u w:val="single"/>
                                  </w:rPr>
                                  <w:t>ligible</w:t>
                                </w:r>
                                <w:r w:rsidR="00862125">
                                  <w:rPr>
                                    <w:rFonts w:asciiTheme="minorHAnsi" w:hAnsiTheme="minorHAnsi"/>
                                    <w:b/>
                                    <w:color w:val="000000" w:themeColor="text1"/>
                                    <w:sz w:val="20"/>
                                    <w:szCs w:val="20"/>
                                    <w:u w:val="single"/>
                                  </w:rPr>
                                  <w:t xml:space="preserve"> EL or WIDA</w:t>
                                </w:r>
                                <w:r w:rsidR="00A43F6B" w:rsidRPr="00A43F6B">
                                  <w:rPr>
                                    <w:rFonts w:asciiTheme="minorHAnsi" w:hAnsiTheme="minorHAnsi"/>
                                    <w:b/>
                                    <w:color w:val="000000" w:themeColor="text1"/>
                                    <w:sz w:val="20"/>
                                    <w:szCs w:val="20"/>
                                    <w:u w:val="single"/>
                                  </w:rPr>
                                  <w:t xml:space="preserve"> </w:t>
                                </w:r>
                                <w:r w:rsidR="00862125">
                                  <w:rPr>
                                    <w:rFonts w:asciiTheme="minorHAnsi" w:hAnsiTheme="minorHAnsi"/>
                                    <w:b/>
                                    <w:color w:val="000000" w:themeColor="text1"/>
                                    <w:sz w:val="20"/>
                                    <w:szCs w:val="20"/>
                                    <w:u w:val="single"/>
                                  </w:rPr>
                                  <w:t>assessment scores</w:t>
                                </w:r>
                                <w:r w:rsidR="00A43F6B" w:rsidRPr="00A43F6B">
                                  <w:rPr>
                                    <w:rFonts w:asciiTheme="minorHAnsi" w:hAnsiTheme="minorHAnsi"/>
                                    <w:b/>
                                    <w:color w:val="000000" w:themeColor="text1"/>
                                    <w:sz w:val="20"/>
                                    <w:szCs w:val="20"/>
                                    <w:u w:val="single"/>
                                  </w:rPr>
                                  <w:t>:</w:t>
                                </w:r>
                              </w:p>
                              <w:p w14:paraId="2477D01F" w14:textId="77777777" w:rsidR="00A43F6B" w:rsidRPr="00A43F6B" w:rsidRDefault="00A43F6B" w:rsidP="00862125">
                                <w:pPr>
                                  <w:pStyle w:val="NoSpacing"/>
                                  <w:numPr>
                                    <w:ilvl w:val="0"/>
                                    <w:numId w:val="18"/>
                                  </w:numPr>
                                  <w:rPr>
                                    <w:rFonts w:asciiTheme="minorHAnsi" w:hAnsiTheme="minorHAnsi"/>
                                    <w:b/>
                                    <w:strike/>
                                    <w:color w:val="000000" w:themeColor="text1"/>
                                    <w:sz w:val="20"/>
                                    <w:szCs w:val="20"/>
                                  </w:rPr>
                                </w:pPr>
                                <w:r w:rsidRPr="00A43F6B">
                                  <w:rPr>
                                    <w:rFonts w:asciiTheme="minorHAnsi" w:hAnsiTheme="minorHAnsi"/>
                                    <w:b/>
                                    <w:color w:val="000000" w:themeColor="text1"/>
                                    <w:sz w:val="20"/>
                                    <w:szCs w:val="20"/>
                                  </w:rPr>
                                  <w:t xml:space="preserve">Oklahoma Pre-K Language Screening Tool: </w:t>
                                </w:r>
                                <w:r w:rsidRPr="00A43F6B">
                                  <w:rPr>
                                    <w:rFonts w:asciiTheme="minorHAnsi" w:hAnsiTheme="minorHAnsi"/>
                                    <w:color w:val="000000" w:themeColor="text1"/>
                                    <w:sz w:val="20"/>
                                    <w:szCs w:val="20"/>
                                  </w:rPr>
                                  <w:t>60% or below</w:t>
                                </w:r>
                              </w:p>
                              <w:p w14:paraId="77ADEAC8" w14:textId="4728F496" w:rsidR="00BD6B40" w:rsidRPr="00A43F6B" w:rsidRDefault="00BD6B40"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K-WAPT: </w:t>
                                </w:r>
                                <w:r w:rsidR="00BD167C">
                                  <w:rPr>
                                    <w:rFonts w:asciiTheme="minorHAnsi" w:hAnsiTheme="minorHAnsi"/>
                                    <w:sz w:val="20"/>
                                    <w:szCs w:val="20"/>
                                  </w:rPr>
                                  <w:t xml:space="preserve"> All scores qualify a student as eligible</w:t>
                                </w:r>
                              </w:p>
                              <w:p w14:paraId="2377EE36" w14:textId="2B6506D1" w:rsidR="00A43F6B" w:rsidRPr="00A43F6B" w:rsidRDefault="00A43F6B" w:rsidP="00862125">
                                <w:pPr>
                                  <w:pStyle w:val="NoSpacing"/>
                                  <w:numPr>
                                    <w:ilvl w:val="0"/>
                                    <w:numId w:val="18"/>
                                  </w:numPr>
                                  <w:rPr>
                                    <w:rFonts w:asciiTheme="minorHAnsi" w:hAnsiTheme="minorHAnsi"/>
                                    <w:b/>
                                    <w:color w:val="000000" w:themeColor="text1"/>
                                    <w:sz w:val="20"/>
                                    <w:szCs w:val="20"/>
                                  </w:rPr>
                                </w:pPr>
                                <w:r w:rsidRPr="00A43F6B">
                                  <w:rPr>
                                    <w:rFonts w:asciiTheme="minorHAnsi" w:hAnsiTheme="minorHAnsi"/>
                                    <w:b/>
                                    <w:color w:val="000000" w:themeColor="text1"/>
                                    <w:sz w:val="20"/>
                                    <w:szCs w:val="20"/>
                                  </w:rPr>
                                  <w:t>WIDA Screener</w:t>
                                </w:r>
                                <w:r w:rsidR="00BD167C">
                                  <w:rPr>
                                    <w:rFonts w:asciiTheme="minorHAnsi" w:hAnsiTheme="minorHAnsi"/>
                                    <w:b/>
                                    <w:color w:val="000000" w:themeColor="text1"/>
                                    <w:sz w:val="20"/>
                                    <w:szCs w:val="20"/>
                                  </w:rPr>
                                  <w:t>:</w:t>
                                </w:r>
                                <w:r w:rsidR="00BD6B40">
                                  <w:rPr>
                                    <w:rFonts w:asciiTheme="minorHAnsi" w:hAnsiTheme="minorHAnsi"/>
                                    <w:b/>
                                    <w:color w:val="000000" w:themeColor="text1"/>
                                    <w:sz w:val="20"/>
                                    <w:szCs w:val="20"/>
                                  </w:rPr>
                                  <w:t xml:space="preserve"> </w:t>
                                </w:r>
                                <w:r w:rsidR="00BD6B40">
                                  <w:rPr>
                                    <w:rFonts w:asciiTheme="minorHAnsi" w:hAnsiTheme="minorHAnsi"/>
                                    <w:color w:val="000000" w:themeColor="text1"/>
                                    <w:sz w:val="20"/>
                                    <w:szCs w:val="20"/>
                                  </w:rPr>
                                  <w:t>4.7 or less</w:t>
                                </w:r>
                                <w:r w:rsidR="00BD6B40" w:rsidRPr="00BD6B40">
                                  <w:rPr>
                                    <w:rFonts w:asciiTheme="minorHAnsi" w:hAnsiTheme="minorHAnsi"/>
                                    <w:color w:val="000000" w:themeColor="text1"/>
                                    <w:sz w:val="20"/>
                                    <w:szCs w:val="20"/>
                                  </w:rPr>
                                  <w:t xml:space="preserve"> Composite score</w:t>
                                </w:r>
                              </w:p>
                              <w:p w14:paraId="773BE4F9" w14:textId="77777777" w:rsidR="00DC0B2B" w:rsidRPr="00A43F6B" w:rsidRDefault="00DC0B2B" w:rsidP="00DC0B2B">
                                <w:pPr>
                                  <w:pStyle w:val="NoSpacing"/>
                                  <w:numPr>
                                    <w:ilvl w:val="0"/>
                                    <w:numId w:val="18"/>
                                  </w:numPr>
                                  <w:rPr>
                                    <w:rFonts w:asciiTheme="minorHAnsi" w:hAnsiTheme="minorHAnsi"/>
                                    <w:b/>
                                    <w:color w:val="000000" w:themeColor="text1"/>
                                    <w:sz w:val="20"/>
                                    <w:szCs w:val="20"/>
                                  </w:rPr>
                                </w:pPr>
                                <w:r w:rsidRPr="00A43F6B">
                                  <w:rPr>
                                    <w:rFonts w:asciiTheme="minorHAnsi" w:hAnsiTheme="minorHAnsi"/>
                                    <w:b/>
                                    <w:color w:val="000000" w:themeColor="text1"/>
                                    <w:sz w:val="20"/>
                                    <w:szCs w:val="20"/>
                                  </w:rPr>
                                  <w:t>WIDA MODEL</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4.7 or less Composite score per the WIDA MODEL Score Calculator.</w:t>
                                </w:r>
                              </w:p>
                              <w:p w14:paraId="55CFDA60" w14:textId="5DC356C4" w:rsidR="00862125" w:rsidRPr="00862125" w:rsidRDefault="00862125" w:rsidP="00862125">
                                <w:pPr>
                                  <w:pStyle w:val="NoSpacing"/>
                                  <w:numPr>
                                    <w:ilvl w:val="0"/>
                                    <w:numId w:val="18"/>
                                  </w:numPr>
                                  <w:rPr>
                                    <w:rFonts w:asciiTheme="minorHAnsi" w:hAnsiTheme="minorHAnsi"/>
                                    <w:color w:val="000000" w:themeColor="text1"/>
                                    <w:sz w:val="20"/>
                                    <w:szCs w:val="20"/>
                                  </w:rPr>
                                </w:pPr>
                                <w:r>
                                  <w:rPr>
                                    <w:rFonts w:asciiTheme="minorHAnsi" w:hAnsiTheme="minorHAnsi"/>
                                    <w:b/>
                                    <w:color w:val="000000" w:themeColor="text1"/>
                                    <w:sz w:val="20"/>
                                    <w:szCs w:val="20"/>
                                  </w:rPr>
                                  <w:t xml:space="preserve">K-ACCESS: </w:t>
                                </w:r>
                                <w:r>
                                  <w:rPr>
                                    <w:rFonts w:asciiTheme="minorHAnsi" w:hAnsiTheme="minorHAnsi"/>
                                    <w:color w:val="000000" w:themeColor="text1"/>
                                    <w:sz w:val="20"/>
                                    <w:szCs w:val="20"/>
                                  </w:rPr>
                                  <w:t>4.7 or less</w:t>
                                </w:r>
                                <w:r w:rsidR="00BD167C" w:rsidRPr="00BD167C">
                                  <w:rPr>
                                    <w:rFonts w:asciiTheme="minorHAnsi" w:hAnsiTheme="minorHAnsi"/>
                                    <w:color w:val="000000" w:themeColor="text1"/>
                                    <w:sz w:val="20"/>
                                    <w:szCs w:val="20"/>
                                  </w:rPr>
                                  <w:t xml:space="preserve"> </w:t>
                                </w:r>
                                <w:r w:rsidR="00BD167C">
                                  <w:rPr>
                                    <w:rFonts w:asciiTheme="minorHAnsi" w:hAnsiTheme="minorHAnsi"/>
                                    <w:color w:val="000000" w:themeColor="text1"/>
                                    <w:sz w:val="20"/>
                                    <w:szCs w:val="20"/>
                                  </w:rPr>
                                  <w:t>Composite score</w:t>
                                </w:r>
                              </w:p>
                              <w:p w14:paraId="55E24E18" w14:textId="69F31F85" w:rsidR="00A43F6B" w:rsidRPr="00A43F6B" w:rsidRDefault="00A43F6B"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ACCESS for ELLs 2.0: </w:t>
                                </w:r>
                                <w:r w:rsidR="00663C7B" w:rsidRPr="00862125">
                                  <w:rPr>
                                    <w:rFonts w:asciiTheme="minorHAnsi" w:hAnsiTheme="minorHAnsi"/>
                                    <w:color w:val="000000" w:themeColor="text1"/>
                                    <w:sz w:val="20"/>
                                    <w:szCs w:val="20"/>
                                  </w:rPr>
                                  <w:t>At</w:t>
                                </w:r>
                                <w:r w:rsidR="00663C7B">
                                  <w:rPr>
                                    <w:rFonts w:asciiTheme="minorHAnsi" w:hAnsiTheme="minorHAnsi"/>
                                    <w:b/>
                                    <w:color w:val="000000" w:themeColor="text1"/>
                                    <w:sz w:val="20"/>
                                    <w:szCs w:val="20"/>
                                  </w:rPr>
                                  <w:t xml:space="preserve"> </w:t>
                                </w:r>
                                <w:r w:rsidR="00862125" w:rsidRPr="00862125">
                                  <w:rPr>
                                    <w:rFonts w:asciiTheme="minorHAnsi" w:hAnsiTheme="minorHAnsi"/>
                                    <w:color w:val="000000" w:themeColor="text1"/>
                                    <w:sz w:val="20"/>
                                    <w:szCs w:val="20"/>
                                  </w:rPr>
                                  <w:t>a</w:t>
                                </w:r>
                                <w:r w:rsidR="00862125">
                                  <w:rPr>
                                    <w:rFonts w:asciiTheme="minorHAnsi" w:hAnsiTheme="minorHAnsi"/>
                                    <w:b/>
                                    <w:color w:val="000000" w:themeColor="text1"/>
                                    <w:sz w:val="20"/>
                                    <w:szCs w:val="20"/>
                                  </w:rPr>
                                  <w:t xml:space="preserve"> </w:t>
                                </w:r>
                                <w:r w:rsidR="00862125">
                                  <w:rPr>
                                    <w:rFonts w:asciiTheme="minorHAnsi" w:hAnsiTheme="minorHAnsi"/>
                                    <w:color w:val="000000" w:themeColor="text1"/>
                                    <w:sz w:val="20"/>
                                    <w:szCs w:val="20"/>
                                  </w:rPr>
                                  <w:t xml:space="preserve">Composite score of </w:t>
                                </w:r>
                                <w:r w:rsidR="00BD6B40">
                                  <w:rPr>
                                    <w:rFonts w:asciiTheme="minorHAnsi" w:hAnsiTheme="minorHAnsi"/>
                                    <w:color w:val="000000" w:themeColor="text1"/>
                                    <w:sz w:val="20"/>
                                    <w:szCs w:val="20"/>
                                  </w:rPr>
                                  <w:t>4.2 or less</w:t>
                                </w:r>
                                <w:r w:rsidR="000328A0">
                                  <w:rPr>
                                    <w:rFonts w:asciiTheme="minorHAnsi" w:hAnsiTheme="minorHAnsi"/>
                                    <w:color w:val="000000" w:themeColor="text1"/>
                                    <w:sz w:val="20"/>
                                    <w:szCs w:val="20"/>
                                  </w:rPr>
                                  <w:t>,</w:t>
                                </w:r>
                                <w:r w:rsidR="00BD6B40">
                                  <w:rPr>
                                    <w:rFonts w:asciiTheme="minorHAnsi" w:hAnsiTheme="minorHAnsi"/>
                                    <w:color w:val="000000" w:themeColor="text1"/>
                                    <w:sz w:val="20"/>
                                    <w:szCs w:val="20"/>
                                  </w:rPr>
                                  <w:t xml:space="preserve"> student is EL</w:t>
                                </w:r>
                                <w:r w:rsidR="00663C7B">
                                  <w:rPr>
                                    <w:rFonts w:asciiTheme="minorHAnsi" w:hAnsiTheme="minorHAnsi"/>
                                    <w:color w:val="000000" w:themeColor="text1"/>
                                    <w:sz w:val="20"/>
                                    <w:szCs w:val="20"/>
                                  </w:rPr>
                                  <w:t xml:space="preserve"> and eligible</w:t>
                                </w:r>
                                <w:r w:rsidR="00BD6B40">
                                  <w:rPr>
                                    <w:rFonts w:asciiTheme="minorHAnsi" w:hAnsiTheme="minorHAnsi"/>
                                    <w:color w:val="000000" w:themeColor="text1"/>
                                    <w:sz w:val="20"/>
                                    <w:szCs w:val="20"/>
                                  </w:rPr>
                                  <w:t xml:space="preserve">. </w:t>
                                </w:r>
                                <w:r w:rsidR="00663C7B">
                                  <w:rPr>
                                    <w:rFonts w:asciiTheme="minorHAnsi" w:hAnsiTheme="minorHAnsi"/>
                                    <w:color w:val="000000" w:themeColor="text1"/>
                                    <w:sz w:val="20"/>
                                    <w:szCs w:val="20"/>
                                  </w:rPr>
                                  <w:t xml:space="preserve">At </w:t>
                                </w:r>
                                <w:r w:rsidR="00862125">
                                  <w:rPr>
                                    <w:rFonts w:asciiTheme="minorHAnsi" w:hAnsiTheme="minorHAnsi"/>
                                    <w:color w:val="000000" w:themeColor="text1"/>
                                    <w:sz w:val="20"/>
                                    <w:szCs w:val="20"/>
                                  </w:rPr>
                                  <w:t xml:space="preserve">a Composite score of </w:t>
                                </w:r>
                                <w:r w:rsidR="00BD6B40">
                                  <w:rPr>
                                    <w:rFonts w:asciiTheme="minorHAnsi" w:hAnsiTheme="minorHAnsi"/>
                                    <w:color w:val="000000" w:themeColor="text1"/>
                                    <w:sz w:val="20"/>
                                    <w:szCs w:val="20"/>
                                  </w:rPr>
                                  <w:t>4.3 to 4.7, student</w:t>
                                </w:r>
                                <w:r w:rsidR="00624537">
                                  <w:rPr>
                                    <w:rFonts w:asciiTheme="minorHAnsi" w:hAnsiTheme="minorHAnsi"/>
                                    <w:color w:val="000000" w:themeColor="text1"/>
                                    <w:sz w:val="20"/>
                                    <w:szCs w:val="20"/>
                                  </w:rPr>
                                  <w:t>s in grades 3-12</w:t>
                                </w:r>
                                <w:r w:rsidR="00BD6B40">
                                  <w:rPr>
                                    <w:rFonts w:asciiTheme="minorHAnsi" w:hAnsiTheme="minorHAnsi"/>
                                    <w:color w:val="000000" w:themeColor="text1"/>
                                    <w:sz w:val="20"/>
                                    <w:szCs w:val="20"/>
                                  </w:rPr>
                                  <w:t xml:space="preserve"> may be </w:t>
                                </w:r>
                                <w:r w:rsidR="00624537">
                                  <w:rPr>
                                    <w:rFonts w:asciiTheme="minorHAnsi" w:hAnsiTheme="minorHAnsi"/>
                                    <w:color w:val="000000" w:themeColor="text1"/>
                                    <w:sz w:val="20"/>
                                    <w:szCs w:val="20"/>
                                  </w:rPr>
                                  <w:t xml:space="preserve">EL and </w:t>
                                </w:r>
                                <w:r w:rsidR="00BD6B40">
                                  <w:rPr>
                                    <w:rFonts w:asciiTheme="minorHAnsi" w:hAnsiTheme="minorHAnsi"/>
                                    <w:color w:val="000000" w:themeColor="text1"/>
                                    <w:sz w:val="20"/>
                                    <w:szCs w:val="20"/>
                                  </w:rPr>
                                  <w:t xml:space="preserve">eligible (see Oklahoma </w:t>
                                </w:r>
                                <w:r w:rsidR="00663C7B">
                                  <w:rPr>
                                    <w:rFonts w:asciiTheme="minorHAnsi" w:hAnsiTheme="minorHAnsi"/>
                                    <w:color w:val="000000" w:themeColor="text1"/>
                                    <w:sz w:val="20"/>
                                    <w:szCs w:val="20"/>
                                  </w:rPr>
                                  <w:t xml:space="preserve">WIDA </w:t>
                                </w:r>
                                <w:r w:rsidR="000328A0">
                                  <w:rPr>
                                    <w:rFonts w:asciiTheme="minorHAnsi" w:hAnsiTheme="minorHAnsi"/>
                                    <w:color w:val="000000" w:themeColor="text1"/>
                                    <w:sz w:val="20"/>
                                    <w:szCs w:val="20"/>
                                  </w:rPr>
                                  <w:t xml:space="preserve">ACCESS for ELLs 2.0 </w:t>
                                </w:r>
                                <w:r w:rsidR="00663C7B">
                                  <w:rPr>
                                    <w:rFonts w:asciiTheme="minorHAnsi" w:hAnsiTheme="minorHAnsi"/>
                                    <w:color w:val="000000" w:themeColor="text1"/>
                                    <w:sz w:val="20"/>
                                    <w:szCs w:val="20"/>
                                  </w:rPr>
                                  <w:t>scoring gui</w:t>
                                </w:r>
                                <w:r w:rsidR="000328A0">
                                  <w:rPr>
                                    <w:rFonts w:asciiTheme="minorHAnsi" w:hAnsiTheme="minorHAnsi"/>
                                    <w:color w:val="000000" w:themeColor="text1"/>
                                    <w:sz w:val="20"/>
                                    <w:szCs w:val="20"/>
                                  </w:rPr>
                                  <w:t>de</w:t>
                                </w:r>
                                <w:r w:rsidR="00663C7B">
                                  <w:rPr>
                                    <w:rFonts w:asciiTheme="minorHAnsi" w:hAnsiTheme="minorHAnsi"/>
                                    <w:color w:val="000000" w:themeColor="text1"/>
                                    <w:sz w:val="20"/>
                                    <w:szCs w:val="20"/>
                                  </w:rPr>
                                  <w:t>lines for clarification</w:t>
                                </w:r>
                                <w:r w:rsidR="00BD6B40">
                                  <w:rPr>
                                    <w:rFonts w:asciiTheme="minorHAnsi" w:hAnsiTheme="minorHAnsi"/>
                                    <w:color w:val="000000" w:themeColor="text1"/>
                                    <w:sz w:val="20"/>
                                    <w:szCs w:val="20"/>
                                  </w:rPr>
                                  <w:t>)</w:t>
                                </w:r>
                                <w:r w:rsidR="00862125">
                                  <w:rPr>
                                    <w:rFonts w:asciiTheme="minorHAnsi" w:hAnsiTheme="minorHAnsi"/>
                                    <w:color w:val="000000" w:themeColor="text1"/>
                                    <w:sz w:val="20"/>
                                    <w:szCs w:val="20"/>
                                  </w:rPr>
                                  <w:t>.</w:t>
                                </w:r>
                              </w:p>
                              <w:p w14:paraId="65DAC602" w14:textId="6C63BA2D" w:rsidR="00A43F6B" w:rsidRPr="00A43F6B" w:rsidRDefault="00A43F6B"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Alternate ACCESS for ELLs: </w:t>
                                </w:r>
                                <w:r w:rsidR="00663C7B">
                                  <w:rPr>
                                    <w:rFonts w:asciiTheme="minorHAnsi" w:hAnsiTheme="minorHAnsi"/>
                                    <w:color w:val="000000" w:themeColor="text1"/>
                                    <w:sz w:val="20"/>
                                    <w:szCs w:val="20"/>
                                  </w:rPr>
                                  <w:t xml:space="preserve">Please refer </w:t>
                                </w:r>
                                <w:r w:rsidR="00BD167C">
                                  <w:rPr>
                                    <w:rFonts w:asciiTheme="minorHAnsi" w:hAnsiTheme="minorHAnsi"/>
                                    <w:color w:val="000000" w:themeColor="text1"/>
                                    <w:sz w:val="20"/>
                                    <w:szCs w:val="20"/>
                                  </w:rPr>
                                  <w:t>to the Oklahoma WIDA Alternate</w:t>
                                </w:r>
                                <w:r w:rsidR="00663C7B">
                                  <w:rPr>
                                    <w:rFonts w:asciiTheme="minorHAnsi" w:hAnsiTheme="minorHAnsi"/>
                                    <w:color w:val="000000" w:themeColor="text1"/>
                                    <w:sz w:val="20"/>
                                    <w:szCs w:val="20"/>
                                  </w:rPr>
                                  <w:t xml:space="preserve"> ACCESS for ELLs scoring guidelines for clarification</w:t>
                                </w:r>
                                <w:r w:rsidR="00862125">
                                  <w:rPr>
                                    <w:rFonts w:asciiTheme="minorHAnsi" w:hAnsiTheme="minorHAnsi"/>
                                    <w:color w:val="000000" w:themeColor="text1"/>
                                    <w:sz w:val="20"/>
                                    <w:szCs w:val="20"/>
                                  </w:rPr>
                                  <w:t>.</w:t>
                                </w:r>
                              </w:p>
                              <w:p w14:paraId="6F4279D8" w14:textId="77777777" w:rsidR="00DC0B2B" w:rsidRDefault="00DC0B2B">
                                <w:pPr>
                                  <w:pStyle w:val="NoSpacing"/>
                                  <w:numPr>
                                    <w:ilvl w:val="0"/>
                                    <w:numId w:val="9"/>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91386" y="-94896"/>
                              <a:ext cx="8115300" cy="667385"/>
                            </a:xfrm>
                            <a:prstGeom prst="rect">
                              <a:avLst/>
                            </a:prstGeom>
                            <a:solidFill>
                              <a:sysClr val="window" lastClr="FFFFFF"/>
                            </a:solidFill>
                            <a:ln w="25400" cap="flat" cmpd="sng" algn="ctr">
                              <a:noFill/>
                              <a:prstDash val="solid"/>
                            </a:ln>
                            <a:effectLst/>
                          </wps:spPr>
                          <wps:txbx>
                            <w:txbxContent>
                              <w:p w14:paraId="51DD3780" w14:textId="30959FAD" w:rsidR="00A43F6B" w:rsidRPr="00F2685B" w:rsidRDefault="00A43F6B" w:rsidP="00751B38">
                                <w:pPr>
                                  <w:pStyle w:val="NoSpacing"/>
                                  <w:jc w:val="center"/>
                                  <w:rPr>
                                    <w:rFonts w:asciiTheme="minorHAnsi" w:hAnsiTheme="minorHAnsi"/>
                                    <w:b/>
                                    <w:color w:val="000000" w:themeColor="text1"/>
                                    <w:sz w:val="44"/>
                                    <w:szCs w:val="44"/>
                                  </w:rPr>
                                </w:pPr>
                                <w:r w:rsidRPr="00F2685B">
                                  <w:rPr>
                                    <w:rFonts w:asciiTheme="minorHAnsi" w:hAnsiTheme="minorHAnsi"/>
                                    <w:b/>
                                    <w:color w:val="000000" w:themeColor="text1"/>
                                    <w:sz w:val="44"/>
                                    <w:szCs w:val="44"/>
                                  </w:rPr>
                                  <w:t>Bilingual Funding Designation on the WAVE: EL and Non-EL</w:t>
                                </w:r>
                              </w:p>
                              <w:p w14:paraId="2EA6F9E6" w14:textId="786CEE9B" w:rsidR="00A43F6B" w:rsidRPr="00F2685B" w:rsidRDefault="001435D3" w:rsidP="00751B38">
                                <w:pPr>
                                  <w:pStyle w:val="NoSpacing"/>
                                  <w:jc w:val="center"/>
                                  <w:rPr>
                                    <w:rFonts w:asciiTheme="minorHAnsi" w:hAnsiTheme="minorHAnsi"/>
                                    <w:i/>
                                    <w:color w:val="000000" w:themeColor="text1"/>
                                    <w:sz w:val="24"/>
                                    <w:szCs w:val="24"/>
                                  </w:rPr>
                                </w:pPr>
                                <w:r>
                                  <w:rPr>
                                    <w:rFonts w:asciiTheme="minorHAnsi" w:hAnsiTheme="minorHAnsi"/>
                                    <w:i/>
                                    <w:color w:val="000000" w:themeColor="text1"/>
                                    <w:sz w:val="24"/>
                                    <w:szCs w:val="24"/>
                                  </w:rPr>
                                  <w:t xml:space="preserve">Does </w:t>
                                </w:r>
                                <w:r w:rsidR="00A43F6B" w:rsidRPr="00F2685B">
                                  <w:rPr>
                                    <w:rFonts w:asciiTheme="minorHAnsi" w:hAnsiTheme="minorHAnsi"/>
                                    <w:i/>
                                    <w:color w:val="000000" w:themeColor="text1"/>
                                    <w:sz w:val="24"/>
                                    <w:szCs w:val="24"/>
                                  </w:rPr>
                                  <w:t>the S</w:t>
                                </w:r>
                                <w:r w:rsidR="00A43F6B">
                                  <w:rPr>
                                    <w:rFonts w:asciiTheme="minorHAnsi" w:hAnsiTheme="minorHAnsi"/>
                                    <w:i/>
                                    <w:color w:val="000000" w:themeColor="text1"/>
                                    <w:sz w:val="24"/>
                                    <w:szCs w:val="24"/>
                                  </w:rPr>
                                  <w:t xml:space="preserve">tudent </w:t>
                                </w:r>
                                <w:r>
                                  <w:rPr>
                                    <w:rFonts w:asciiTheme="minorHAnsi" w:hAnsiTheme="minorHAnsi"/>
                                    <w:i/>
                                    <w:color w:val="000000" w:themeColor="text1"/>
                                    <w:sz w:val="24"/>
                                    <w:szCs w:val="24"/>
                                  </w:rPr>
                                  <w:t>qualify as Bilingual for</w:t>
                                </w:r>
                                <w:r w:rsidR="00A43F6B" w:rsidRPr="00F2685B">
                                  <w:rPr>
                                    <w:rFonts w:asciiTheme="minorHAnsi" w:hAnsiTheme="minorHAnsi"/>
                                    <w:i/>
                                    <w:color w:val="000000" w:themeColor="text1"/>
                                    <w:sz w:val="24"/>
                                    <w:szCs w:val="24"/>
                                  </w:rPr>
                                  <w:t xml:space="preserve"> the W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44" name="Picture 344"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5857935" y="5884549"/>
                            <a:ext cx="2743200" cy="70944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22" o:spid="_x0000_s1070" style="position:absolute;margin-left:6.1pt;margin-top:-4.1pt;width:713.2pt;height:550.1pt;z-index:251662336;mso-width-relative:margin;mso-height-relative:margin" coordorigin=",-948" coordsize="86868,6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5mQtgUAABAXAAAOAAAAZHJzL2Uyb0RvYy54bWzsWG1v2zYQ/j5g/4HQ&#10;d9d6f0OcQrWTbkDWBk2HfqYpyhYikRpJx06H/vcdSUl2HA9rPawYiiSIwpcjeXe8e3h3F693bYMe&#10;qJA1ZzPHe+U6iDLCy5qtZs7vH68nqYOkwqzEDWd05jxS6by+/Pmni22XU5+veVNSgWATJvNtN3PW&#10;SnX5dCrJmrZYvuIdZTBZcdFiBV2xmpYCb2H3tpn6rhtPt1yUneCESgmjCzvpXJr9q4oS9b6qJFWo&#10;mTnAmzJfYb5L/Z1eXuB8JXC3rknPBj6DixbXDA4dt1pghdFG1M+2amsiuOSVekV4O+VVVRNqZABp&#10;PPdImreCbzojyyrfrrpRTaDaIz2dvS1593ArUF3OnMD3HcRwC5dkzkV6ANSz7VY5UL0V3V13K/qB&#10;le1piXeVaPV/kAXtjGIfR8XSnUIEBjM3SpIgdhCBuThL48D3rOrJGu5nv26ShWkWD1NX/fI0hl8X&#10;rs8sTzI3DFJNMx1On2omR57Gzsj8KGJwLGKg9zlLxENWBzn/jlGc/zdygs/IvVnIf2cWd2vcUWNt&#10;Ul/4qLNw0NlHLeYbvgPLCK3aDKE2C6R2MAEAMIxLGDxhHZ4LV+8gsIIoiQI/6R1w0F8UpnE4XHSQ&#10;JXFoDhrvGeedkOot5S3SjZkjwMGN3+GHG6msSQwk+njGr+umgXGcN+zJAOxpR6hBCbsa58AJNDWl&#10;5sl48J/zKPGLJMomcRF5k9Bz00lRuP5kcV24hRtez7PwzZfeHof1YJEyt0owLfXYUMvFB1qBvxlP&#10;0QMG6ei8EegBA0ZhQihTRo2GQ6DWVBVI8S0Le3ojh5HvWxZbjQwnc6bGxW3NuDD6PmK7vB9Yriw9&#10;OOeB3LqpdsudBZrRSJa8fATbEdzCsuzIdQ3XeoOlusUCcBhcHt4W9R4+VcO3M4f3LQetufh8alzT&#10;gx/ArIO2gOszR/6xwYI6qPmVgYdkXhjqh8B0QrhZ6IjDmeXhDNu0cw7X4sEr1hHT1PSqGZqV4O0n&#10;eIIKfSpMYUbg7JmjhuZc2dcGnjBCi8IQAfR3WN2wu47orfUtaaP9uPuERddbtgJLescHn8T5kYFb&#10;Wr2S8WKjeFUb69eKtlrtLwDwQePbdwGK6ARQRAMgAKKcBxSx54duaJ4i65T6QYniOEjixL4IUeJF&#10;ABqHD8ILUHwlwvyvgaKPPwaTfgGKHwQoIBC0geZBRGGCPg1U3wgUgLkQTYR+kgAiaAzYg8STaMwL&#10;kyjKXlDixwsn+hD+BSV+sHACXvdnKGE8/AyU8DIvSAF2ACpO5m2eFwVD3hHHSZCauOX8vEPypi51&#10;6qHxSD7KMb6H0kXJtxCMQowLgzPn2vz0wcuTZQ1DEPH6kU2IdCRbNRjiStJ2JUS1bAUhZrOCqgtR&#10;NiY/SHZ0OLnAcm2TCrNtf8TzpOcoVdnH6WOS9xKnf584fV/GuLzoapLDX1/zgdaz5P6fa2OwSm10&#10;6mPra+1X7dFicb/pJjZHqZd1U6tHU2qDPEUzxR5ua6KTe905qBNAqt77K8zrY1Ggh0oqCZj5+7vF&#10;FbrhK45+4aL+DEkibpA/idC2Lqk2zWE3uzfE7zW54eReIsbna8xWtJAdJPt9iWH6lNx0nzC2bOpu&#10;8D/d7lUAnBxVzk5o0VblFpxsWsjFbZlRUPA9qHHKdd1JyABz2i4puKH4tYTcUORNze5Nzzfp3FAG&#10;OCwj+Gnhupn/ZjKP3PkkdJOrSZGFySRxrxLIcFJv7s2/6NVemG8kBelxs+jqnnMYfcb7yapfXx+1&#10;9URTl7QgMIQ+wJqpnA0sAshpBRmgEuQD6NgEUVIJqshaD9scwYwD8ThhlL7Xs74RXfBAy+1vvIQq&#10;Ioa01CjjqEIYpVGSBZAs6ipQmoZRmD2N2/wkDKC2a5O7xM1CS3A+Gh8A4+kqkBHFVmtME2Qx+bMp&#10;uxpt9SViXdc97BuqfSH78i8AAAD//wMAUEsDBBQABgAIAAAAIQCchIht7AAAAM0BAAAZAAAAZHJz&#10;L19yZWxzL2Uyb0RvYy54bWwucmVsc7SRz2oDIRCH74W+g8w9q4Y0bELcFLoN5NBLSR9AdNaVrH9Q&#10;W5K3r00uDQR66nF05vt9OpvtyU3kC1O2wQvgDQOCXgVtvRHwcdjNWiC5SK/lFDwKOGOGbff4sHnH&#10;SZY6lEcbM6kUnwWMpcQ1pVmN6GRuQkRfb4aQnCy1TIZGqY7SIJ0ztqTpNwO6GybZawFpr+dADudY&#10;k/9mh2GwCvugPh36cieCWlezK1Amg0WAsnp9OWKMN9GbZ8Z7/tTytnnZrVb9clF/49r7FnRVeD0V&#10;TF5OQO+78n90daitvD7g4vrjQG+W0H0DAAD//wMAUEsDBBQABgAIAAAAIQD/rdQG4QAAAAsBAAAP&#10;AAAAZHJzL2Rvd25yZXYueG1sTI9BS8NAEIXvgv9hGcFbu5tUS4zZlFLUUxFsBfG2TaZJaHY2ZLdJ&#10;+u+dnuxp5vEeb77JVpNtxYC9bxxpiOYKBFLhyoYqDd/791kCwgdDpWkdoYYLeljl93eZSUs30hcO&#10;u1AJLiGfGg11CF0qpS9qtMbPXYfE3tH11gSWfSXL3oxcblsZK7WU1jTEF2rT4abG4rQ7Ww0foxnX&#10;i+ht2J6Om8vv/vnzZxuh1o8P0/oVRMAp/Ifhis/okDPTwZ2p9KJlHcec1DBLeF79p0WyBHHgTb3E&#10;CmSeydsf8j8AAAD//wMAUEsDBAoAAAAAAAAAIQDNwHqV+0AAAPtAAAAUAAAAZHJzL21lZGlhL2lt&#10;YWdlMS5wbmeJUE5HDQoaCgAAAA1JSERSAAAA8AAAAD8IBgAAAN7rRfMAAAABc1JHQgCuzhzpAAAA&#10;CXBIWXMAAA7EAAAOxAGVKw4bAAAAGXRFWHRTb2Z0d2FyZQBNaWNyb3NvZnQgT2ZmaWNlf+01cQAA&#10;QHtJREFUeF7tfQl4VNXZ/znn3tknIUMySYawKIpK3UVRhIDEEBAs7kurFbWKgYKm1r/aWqRUq7V+&#10;WlSEuLTWKu4rKkIIi4Ji9RN3cWGXEEJIJmQy+13+v/femckkhGwErN+T8zyBZObes//Ou79HnjNn&#10;DvsxSkXo2KG2/EOeC++uunGCdd3yH6MPvW32zsBPfQbkH2MAFbFjTwJ4F1syPHmM80VL6rQLJsif&#10;Lvkx+tLbZu8M/JRn4KADeHHs2GHOnEPfkuzOvOieWibb3U5H9oBXF9eICyba1y3+KU9mb997Z+Bg&#10;z8BBBfDi0Eknu/IKCLy5SqgRxFcwNRJkkt1ld+UNeLmiVlxYYv3ftw72JPS21zsDP9UZOGgABuU9&#10;xZlvgNdL4AV6zTnD/0kQ23ILXlqym100Qf7fN3+qE9rb794ZOJgzcFAADIXVcFf+oMUAb7YSCjSD&#10;NznSFIiddkc2QFyrXQTF1hsHcyJ62+qdgZ/iDBxwAFfETjrVlldA4O3bJnhbgDgEdtppc3oHvLi4&#10;ll0y0bru9Z/ipPb2uXcGDtYMHFAAr9BPP9WWk7NYsjnaB29rENucNrd34AuQiS+GTNwL4oO1G3rb&#10;+cnNwAED8ONfSiMGD898U3a6+sab9uzNNu9rqoidjoIS25xWm7ffi5UNo39ezN9d+pOb2d4O987A&#10;QZiBAwLg8o+00yWn643aLRv65g0+gnFZZrqqdn44zSC2WPt6X1wZG3fe2OCy/zpnj/IVjTQ4i0Nm&#10;VVMKnQ00wIVr62wBJZKRsW1b42WXjYjNXrjW5vMenxuJ+KG5Q/EwtaywoCl9MmZ/+aXk83s8pYUF&#10;u5Ofz11Ulck8Hl5W6MTpxxj97fF4RLId+mzeysbDZSbbmOyvSb6L9qy+gQMzI36mlE0uMPo0e/Zs&#10;7hs2Ndvh8SibKoc1zpmzXkvUmcX8nnjZFGewrcUpX13XX1YcWU0B/ybUFSpfHcphYWa8yyJhHvE4&#10;VH/lPXvgDKQ/ubrKHg7bHaUl2X6j7tUhl50xR+p5BxMRvyfEPJuEndltjJ7yODh9VjYZJzb1c+hQ&#10;4XtgTR8WYQLzxKorH6ynuo3vaI52DMZ34YT2E997D9vjUb6yG/WFmXA4IoEphQWR9LGUL6rKqQ7Y&#10;98y5LDtOnxv99DM35pZhjqJlk51QyjBWvroqh/ntOrM7dKMNO9MyMlgooDB3xB+JY/zG+s2ejT4O&#10;q+zL7Ha1+r0HGjzDrnOjfau5tjQeFvQHworPy7KqMw7zzxnRoBh93+TLijAHxum34HmL0Q4Vh19U&#10;b2vuX7Lv81aEDpU5c0bk8O6ywuwao+2FdRZfBstM9RGf9TiAyz/VR8ruPm8IyeJp2LHFoKYFPzuR&#10;CUliWndAbHdlSLbM11ZqZ503Nvx2ZVsb7WB/Vl5RdyQT4nEuWUYxrrNwLNZQXhG4q7Qk795AkE3m&#10;ctZDfp9cgueqff2OWa2r4Ua73f4rnbNX9Qhbjf5el97nvJ2+e7nNfTmeLwMAnqHvbA7HMywSymbM&#10;OcL82/ZCKBrui7+Hl1fUHKJL1n/IQi7iaF+PuZrKK2r/VlrivcPnPWIki8vP2l1qvHxF3fjSouyv&#10;Cwqn/1qzZNwZioRqfcVrzmAsu668IjTA7nS8rztCu55c7R+ZvvFpw+VV580RkrVM5ZoLbW8tr6yd&#10;r+t8NuMsiu5EuFPKskXCW9iEB45jrEEJR2xvMIvlaLR5Ftr8zBYN/ZXL9qkajzTgeV3ErR6bs+oB&#10;PWLLYpJ8ru6Iu0VchXS1Yy76cwuNEeAdoHNtJUPdLKK78gvLqudX1D0yvST7boC3v85Da5lTOFGd&#10;lWH7+8IbR+qqbQbqO1sXiisUde7B3NxX/d78vxPw51fW/lzKyn7c52giMWwqtRGOWq9gGY4/65Gw&#10;0+6S4gsqQ8+oGl8ocdtShpqZHgpyp3BrurYzENTvZsJyt83pCD9eUVd8TUn2Rl/hu6Vc9tyuQaEz&#10;uPi6YcGo/WEmWc7SlZhTqKrkdEZmy3bxLrfaX81v2vAxYzkTPTs8ucwtf2LVgnO5bhsFMBTpWgjz&#10;wm087nYV+JSfo+Vl1L+5FXX9bBJfIHN5MucSs8el6IJlu+dOG5dzq9fLhumS9CrTIg7mwBz0NIDL&#10;VzeeLOcUGODV4mGMy8oCdbWs6utPWL/ugti0E7slh+O1FeKs84qCbxsD/bEKKKHT5rC/KmTbUD0e&#10;/AvTte8Zt9wq7J6/lVc2fAT6BArF82RNDNGFeFQwPogJZWT1zDO+z39wzZGC6d+m933u6ro8m65f&#10;xxl3aly/Ad8ZAOZMLwA0AdhE0Vkudlfe7LVZcj7b/YxkcYxQo0334wD5AvAoE46sPz9aWfc5k5U6&#10;Lux5XAIJiTZdhLfnqJq4WhKWPPBAjkjYIZk1Bq8S1sz+uq72D0d12kAvJpsasMv3M83qvA2H78uo&#10;7+8656O54Eu5pgV0nV3MZccZOJn/xLm2kSgMQFvIZVsxAMvUcIwOp+l4/iVdw9wwdit+3JxpN6mC&#10;r5M1/W+6qth1Xb9KZ6qEPZqaDwUERZash+pafAXn/C2daZdYnFl34WCLYss+41DsPk2J/Jvr/C1N&#10;MMEtbBtT9KF4PptrfDLAfxO3ZtznHTOdzJDfcY2VAQS5GuNXoo47cThuw3t9Jc7hAahdpKv6sZIj&#10;83YWbqzHQVimMz5GWBxTdCXyONP1d7AIggtrnrDITAnvOR913otD7GohyXk8zj3gOCQm9MG6Go+h&#10;T9N1TZXjmvjcKthhqCtXsmWcVV5Z9ytW7XmFH8LxTjRHl7RypkvruGSdpauxd5imvKRp5hwQdc8f&#10;tfofkjVzghreswCtr0U/rpMdnltQz7dgZD8Xkj1fizc9pmn6ckHz1VNAwASBzGJiGxs9LMONHYjq&#10;sdqSxQIQ72I7vl7H+g3FI2iyy5TYALHTZbE5X31HG3/+mPDSip7qd1frASUdJmzuoVok8Dgo3h/p&#10;/XkVdR9btPgXWIzLhOBvamqMzsZHIQm44vHgaTNK8j6d++jHWZiQCBbWYOWSxRllV2nYZVqk8UEs&#10;6vXzKmro+Q8A3j1cWA4vX1a3EO/hCXmQrikbfIFvj8QmHaFGAi9PK/H+juopX1mzSo+HNqm6NkUo&#10;8kOgehqLs1qu6+eUr6h5FmtxohptrAbVsoKpjRmHgKj/jRoNvoJNejg+p3pSAFYUtofp4QhEnzFY&#10;yPeFFi8vLTZY488WLKvNw/9nREKRvyfZSk3VbhY8/q2uRNeBM5kCVvt2UOF38Nw7CypqLwUYc6YW&#10;ZT1k9LUSUoLgmtDZUahbYorydWoyZIvJVup8dem47PvRzwd9wU0bcbCV2sN8sSbiwCLPQZ+HMhxP&#10;GdtEY2OeiGN8TRpTIpgkvK/jzMkIzltRN0SWLGPVcMND+Pw6jWvXouZZQmMqDg46ZaNC6HHao1zo&#10;G0uLvf/GHgarKqag7oXTS7yrAJrzADKIf9EGtIu5rCMno2PUaKAaz3icDpcejIYihkeSUNEnWQKg&#10;1uEMV3AI4GO+Cx36u31geL2mCAUNadOLc968e1HdWo+Lz8Lh+25pcc685Pi9Y9YM4swyQY00rMLa&#10;TqfP766oe9MTDWzDYXYtV8QtGkN/GLeC+8pQtPiuHgFw+eKaYcxqfRusgVdt2IXuR5nsySEykgBx&#10;MyU22OlugdhQbLmEw/XqSjbugrHhZT+O77RgLjqcdK5XJScek1iFU1iH5ObQNE1iEBdQ6BTD+ik2&#10;+iMcDoNfMmYkpQwwZCMtbwZY6w14ksZzvcwlWrgP8KPhZXr3GIAZhIM58ZzCddnBBei6zrYn248E&#10;lF02J2DHuQsbVQI1QDv6y/hvClOkBWh1q65r72BDXeH3bAoU7AyfzazuXC3WtByt1HOL45rHV9Qd&#10;d01R9udUJ1EqbObTgYc7wEXcxyRxKw6CUaVFed/haweBBAcZpFTWSOy8kGxn41B+Gp+vku2uXyjR&#10;xl+iuw+a/eMy+p+g+vSmrnAmOUCdJ4FKA+8MbCb7NAVi2p66ZrCHRN0XVKh1GJePqLOEecDXR2Ne&#10;+uLNcO3AyIO2iC3MJakPvqrgQqrSlabpEGWq5i8LPgLqAWiJxRj7OEwIcQazgNywuXx8kbBlwIko&#10;sCAzQzyfaB9rBqgwlmH+rUmguPhPW4g5vBLQfxhff4dPPtS5+HXiHQWNZGA8EzG/6Ja2AocAxgie&#10;Q4/9XjD5YVD6e3EKxLA/jJJhZ1mJdzGXzUVmFjvGQAfGzuSnv4dOASw05Hqeic9kHOLUxYtwqJ2D&#10;fny+3wDGQp/MbNbFOEy91EeAmOlNjQzN7AXipvrdYKfXQSY+aX8UW07JkfHKSnbW+ZCJDzqIIzb2&#10;qT0aiEA+vAaU93WZObbqgv1JtmdwNVy/RsPige/CJEdLdWaZZbFkLAE1OAkLsRkLQRTGPbci5AOk&#10;VZ/wjeQWawHkJy/2yfNcU4nWnmcoizCTTIv/MG2c93haTFC+jwBaKMOi3+EgqBcW2xWgCM9gor8H&#10;mG6W7FmWeKR+pSZEGBsB3G74ba5LY2RnVhGo0J26LkJAhsXj9zgUXfuNpBLx0e/BPpME1iwe1UvR&#10;jHHqkzLJu2KVtfadB3/uGzm9VHLlzsfYzsBXBOAWRePSr2Xo0XQtCBaTn4uxYMPza8EOzjOVZYQA&#10;4+BKFA7wxqqdjthov3+98HgGm0qxVAHEBc+gObKL4C8le+aJSizwuKKzelBUmcUjczNqxcO1GRGL&#10;3310LJ9vyNSUWGNMdw7x13zWMAeKQ1JICW6/GEggAvsCqraDNbbMr6gtwu9hruEc5PxciHkvoLU+&#10;l43IIbm+zQI9Bz6PvAEgT5Dsfc7Qog234RixcZGAjs5cmhr/ro9bjK6t/UzyB34WhwLrPA7OU+ix&#10;NZqi3SzbMh6EqMLUeIRYs32WSJO8xeYIbgWbfAHk92KhudZB1LlGcmTlqJE9T0Jj1SigAtSV8G8j&#10;IdtTXq+m7ReADfAKCeAVJniTBccqgRjTx6S+tBeJIJjsdFN9Hav6CiA++qTuUWLTxOSQ7PakTPx2&#10;e5PS099BI7jz0Yq6mbokHpMttnVQUKE/GUwJ+VdlusUTgYD2C8nqYmoo/KUqq+cJYf1UjiurQKkm&#10;4tQKCYv9bJsa3YHjGXwuj3A1FgcjORZArGdcKZYd2Q8pwfqZ6DfILE9QAhoFfucsm9hWbMTpOAme&#10;4cL2H7DLOjY5B9v1YczmesgeD4+BfMxYPF6DBYA3Gz+aSeozOFZ+BdomWaP2s2Wbe5waa3oSf92j&#10;KHGgN/QClOnTsJ53g/r+4Hto7Wguu1b6Cq8H6yh0bJ5dAA8oC4rOHJD/cbbElLmrq9w27rhVjQfB&#10;QVjPZXJcBxtdZnFlX1tQuAZydTYpj4gTaR4HcaxW96BQJFjrcB8vhSIxYktJVgezgjGDC8YDM+w8&#10;OkPIbrQTeleE+K34NdOgakL8vTFXv8MhZcj24Le/1DUZIonuLitx7mLM0PdBULHPkJ2eLDVcNx1K&#10;o1XolxeUiziQ20F6l9D8hIReaQ8H77O4vb/HQVgBlv9JsL4WC8amxoKEWqLEFgueVfXYD6DCFGgz&#10;Ex1YqAu9TJKtBlcFmqsLq+uExqbQbjvGk+eIP4N1fAscLotC5q1978F5+aNmllrcuT/T4lEo5s1x&#10;Chu1o7SgwNCIh8srglOxti9LFtcyLUZ7qw+ea/qch6N/hSLsZ9g/LK4FVXoWXE73tdDYkKcwyfrW&#10;XuBNA7HWFCBlYYISp4HYnwTxiWSF6a6JySbbHK+ugExcFF56UKOYppZkPw6Wch1EynOBsywtGvgw&#10;cxd//rJx2XGAYC029LQIk3eUFWVXzV9SUyysjuMVEXfLGpuqa5FcsIg44RgUOCDVirKhtDjvfZq2&#10;2WvXbigIW8KgQDU4A/+DhcbmNwv44lux7sYGgHz2PKj/19D4nI9TMVuJhj6NhRzPlhXTBgh/pbJw&#10;KbNENjPFM08N1X8LlnI9+vUq2v0KaqMfmKJOj2qR18qKsyHLQS5d0Xg5hLiROFAMVjcSCn5od1rP&#10;BudbAtA0xGPBp0snFmyg77gsntbika9gYtnNFLtbCPlGCNz/KS3O/Mqoq6LuNlCIT2KaAkCR+lnc&#10;is1vblx6H5psiBsDIJ9D4IUUyvmm5HdKRK6RndGrQc4hOkhwCAh9U/3ug6tMM1VIDYbD1wqhWTQO&#10;VhKCtCKxL4Sm/QVzlU9cw5z1pnkMyqyP9XDjtdWrR/8zYTJbj0PvHDzXV9W0b3EoTPXWHBavHfjV&#10;XfZoZIumKXX0niaL92ntMBf/a/wtxAdqvGmaoymyPZyRcb8Wrv8Yc7kVc/88qPfXGRmHBQPB7+8E&#10;R3EoxkPEEAPSvmG6vB7UtlSxODZR37FXLtQiobEQfz6kehUlUiPHLVNVSTVElvQCvUrFvIqqE6zM&#10;dRG06/20WOjLaCj0PA7uPeBKNtp5E/qnkSXDKN2iwFC0nCpLtjcB3pwWlLd1b1KUGMthyMStQfyp&#10;XnDMSRAhSLrpjp3YYZMd7pdXsvEXjg0vPahRTJAHwd4w+mm1ANmkUUxpVqdPyCP7NX5IhGm/zBkx&#10;giSPf7T11NRi72vpn88oyf4Cf9NP6/a34oNHmttz/oseAGX9CP/RD5X36PROltKizBZjIZsvvqP5&#10;TMxpVtqz2bQJjY2IQqynoZxK1VWSXYvfFyTrn15sUOH071sdtqkzipk2WecT6c+zIjPhhGn/dj7e&#10;4jvzfDMOFrZ+feqr6cVe04++OO2zEu+itHfXwvSFPwuIbXwUHLbx1Yyi7M34rzz5XPPfWfQR7MCZ&#10;W4znSrJJR4EfqsO7LycjrIFZsFeoI/gx20ko/x7b156YUVKwEY/9tbm/RvsMXAbpXdC/5r3UZQCb&#10;4DUob3a74E22DnBqYKep7A3iWl6z4SvFd+TxOPTo8GolDjWPYO/fDGcPYjGcdsnpfmmlmHTR2OBb&#10;vVFM7c1Z73f/52agSwAG23yaLAi8Ut9OgTcdxIFGk53uA9NmIpSQ7MQN1dtlkOB4/hHHkAIMIO4O&#10;JXbaZZv9JdiJLyoKvN0bxfR/bpv2DmhfM9BpAIPyjgB4FwNkWV0Cb7Jl8sQK7IE05NSF04U/TGpL&#10;IPbv+MECjWjcd8SxJEV0gxKTYsths1idL650jL8E7PQBC4AgG6rnuzU2tpf2tJ1N5t8k/EeMipJZ&#10;hJ4ig71n2MeQ8/yQKTym7bNF8XPSzk4pjLZwC+xoGy9cmGWtVdYYCpj09jp6j9wL/Zv8EtwLdf8t&#10;xZGkLNnee5B1vZCQjsMqDsFPNuQyjEU0QvMDltbxWanJ7nWpkFnN4x9sZ36/nmDjW7xv9NNPxpi2&#10;5qyjpsy59n/818icOX82XD+NMdNcDWOROccc0yHlgHtoH3tcOQGatSMwZjjWaGQAjkKjsU0wyxcQ&#10;RZpt2u10h9xta7+rlo09hL1RNuWYNl1Z26oitf/wpVcOxDsFYID3dJNt7iZ40RjYYw1ubSrsuPDk&#10;aMkqk3a6ofoH2nj7AWJipx02yeF6caUYf/HY4NLXOlrS7nxfEPz+Cn3AwD9pasgAY2eKcA+ExnTj&#10;PdjnD9PzvpGrhupceoNxO3SYob0BDItxKLJdK18uV0F7/w02yQpNU5dDjiX5cp+lMXfDXQ5pwMWk&#10;9U9vr713aEPkRWrfsPcvOIKMtN4HVv2CleRBRmy7QGM7CpqpUuiQxmtCyiF3P6ibUoXEICjq9pQv&#10;j1WivnmlxVmrOjNHT6622X2R/GWMRwcxt1uF0ukGKOtScuvsL4dKRj/dliG6GuqCrJVonTtoriO+&#10;kTcUYx2qQhHbS/b+/UExsB671CvwHzmetFkw5hNpzPCYOxuiYz8u2VqMGcZiOCfFlQWV9Z9Baf/v&#10;iCXyz9b+7ukVB5rYw/YBA8ZhHCp3DZBhXnwRrpKGU05HJbn/6LlGNfpshwCet7hmlGyzYrPtH3jl&#10;LI8qMj0Wwz2hjWKy0wRiXfEdAffabrHTBogtks31ArTTl0A7/WpHE9LV7w1qI1mhRSWPSVh6yPem&#10;7SGlqoYNEi6G9QWpD2TZDhvtoUlRAuacVt0ghyKqVB+MfwrBnVwL80fNguUN/4qq6v1lJdmGhnfv&#10;wgtQ1wCqV4tGvZ0a26aNnOeyw/DeQGoTanFXW++VV1T15cJ5HwZ8JY2ZgEoOJegbOTqYr6Bd+gx8&#10;VR8A+wKIQxcsWFb3sNPe76aOuIlgfMc5ksU5ChpqMnbBEhOjDd2seApUk+B1HEw2ubrSwpnNaBru&#10;lIk5I/8ubCNDYZo2EuorbNQKCxuONTS3xpjpNyXYrElLe4WCB/Lz+d04QK+HxQV7l3xliGiTa03y&#10;DDHHDPdhGXMxDArZYfaYBJNcze+gsd6XdWRgcr7Jwor+3ghN9VIouzr0MEzuP2O6lWi/dgFM3jey&#10;DU7qXHSPbTYmFsbmFuDd9243QVyF3cHjviOJne6GTEy2Mxjt4RH0AmTiS+A7/UqnNnLnH4IfhIKN&#10;i6lUlTpspq9gG0n42OyjEo04HZgXmgt85UHAabNrWhS+wctAHlAplhO/YIbgWcTIZfBQ+Bgbmwtf&#10;wL/Zeotdj12KwIVpMDe0Yf/WY0a9BCQOZ8rOl4jp4UNgTEQbpb07b0XNYElyvg7Kc4zhIkjnixpv&#10;xCsAmLZKyAI+z3hflQeC/p6J9Tsf5qZMGIXhApv5m1B0ez4Yvgvb7Y6qz2ScHC8wDXGVDsbR5Ssb&#10;Ty4dm2mYdFjGGl0P+Cq0aHAw+ppOganXYAJ0eAeRlwOBS/kY8wfHlWYHEnhO4REtooRlk13VYUCn&#10;MRtF7MU+g13O8uVz2Mft42A2I+8wDFWNwCEDfg8qPNjEevhsqnBd9aicnYj5noyNdyIdQOjHUaAk&#10;byEApAwumg+0Hjf6G6XDINk+HVi6Ks+HXf2E9ih3oh5j/5lD4LF9AhgyTiE6sQg7YT/B2xeUNytB&#10;eTsgVeiUwU7vNCgxQHwc5kKCqa9D8SRtjqCdBohhe4WDkP2FSlDi4vDSlzu/lzv3JKgwdnpk5bTi&#10;bNMJoRuFTnNst/pp47IpmGCvgjUYhAiX0+G5+2vMw5lwsaNDbRBcYReVV9ZcDPtxj3MYrTuBqKW+&#10;CIR4ExRmqKZgXo3NFn9KlRyzZxQ5yezSujwNkesvCC74GxxaztNiQfIHbnf+EyLaSLChdIhgsXXY&#10;yBGMoYTJM+xqasCQUY9hv2prnmA/l/ObhnwD3/HDSD9jkawXX1OUmbIvd3VpSBbPj/ie5VbnOPQf&#10;Dkc4F9TYEkXIN88oytzLdIf6X0cf7swLHn6F4NLfgOBsw8dass+FKFALUcAIUGmrmK6TcQQ92Q+z&#10;hbW78Mz1XelvmwAG+R+N03YRTq0+3VJYoQfNlJfA2zWRxaDEO7fD0K/H+yVA3FXtNHmxCKtdsjpc&#10;z0Em/gVk4pe6MjGdezaZma9zT7f9lM5x8jpx8hoxsekFMi/ZdOnnWYpqwXo8BErQB3QFXIp1ITb+&#10;cAQ+fLk/rXf8buhBITuHwvkBGxkuk2rsdgQ23NHee+gT2WbPL1/RMJupwZemlxQYTh77KnA9nWlQ&#10;IfjQIyroFrgt3gQc5+P0vgiH2B8xDzvae3/wdwPlUD/DZTNR4F22H8W3Mw9RTY4JSfBqavQJHNTG&#10;QbKvkrDh/xNOHh/KkrYEfS+gPQuAloOTeB+cxJb0d40wAWIQNPU9/DIC8QPAvmUmqPYroNqrOtv9&#10;vQCMCRvNhO0NbJbM7oKX/MHlrCTl7Rp4kx0nEO/ZWWUotgjE3WGnifWB/AmfE/ezK9h4XhRcmoq4&#10;6ewEtfuc4eneE8XTYT0AzVM4WDdCFluma7oTlNAhaSoFDJB/7wEp2IynIb7mMgoNJSqkKpFnp4/L&#10;aRe86R0pLcqCF0ZWu33D5j4EAD7XEEk0dQNEg/vmV+4+Ef7Zl8Hf2K0qoStRAVGmfRa/Bzs27VuE&#10;dbQv0rRTFzgOH/b+H4zDBO6S+P/9ndePuibdUaS9vsDJ40v4vl8Cj9CVoMIWzFsGDr9ZeCcZ/JB6&#10;XcALUVWjD2PxvxOy9SpTAcgX4EAf1taB3la7LQBcvqT2DHh/Etuc0T3wkpihalJGhgqNs6UtZUNX&#10;dloKxJCJ+x3VDZmYfGdNSgy3ZdezK8VZfGzgbXJu/0kWKEXeB0v2e8lifwBUAaCyjMWBOxYUauWB&#10;GBDcN6ebzvzghdRYXSzMf9vj7Sjx67gFSTVI4yQYIprgK6DxJyE2XUa/w/XyGph87m+daaPH+5Gq&#10;MHi5sDgRIAELnkoO/KysM2a19P7Ag+s9BJ88BuIxnQ4ClEvLF9XNLp2cnYogM58nCkzqCvE7KNjO&#10;I10T3jnKFmF0SHZKK50CME73scxC2mbuMgTxLhdSp3EtFqlX9UiNxe1y41h0YeE7bW1ps0UDxDVE&#10;ifVYv6OOI3UfQqq6IBOTRtagxHb4nzufgZ1YwE78XJeH19YLlA7jIJc+tRvKG3OHXA/qdBgQDEtk&#10;7FJ0occBPHdRKMNmZyWmVhhSUDzyXNnkHCO1S08VJEfIgOXvSlBe0iJHVKE9RXVX9atekb8j7xtQ&#10;wKOgxDs0GNfPwcfJkL+ear7NehCbfQ7CN4wxQ2G3alpRbtL9tEvtQq/5EAjYNTj6rKDCTtUeHo8K&#10;9nKThf08A1yHHwfzrdjr5XQwcy6XwXT1CgIs4PLafjEATGFWiOkkytt98OIsiYVqwcrvMWTeps2f&#10;MNchJ1I2jTZBTDxjWEF0GKzgLguEeEoNs4++ClJs1VRboHWLkLMH5ArZVGx1yHkmaiTFVhTcp11C&#10;KOLCSlDi4uDbz3Y0OR1+3wkWmvJRJfM6dVhfJx6gPFtYr8WYgpmGjMX4ST3dBnXD7g4PhaY1L8Ha&#10;UnB6j7upWp3yJZRhgtpDhomlM4rzDMUTKazm76z7NwIl7qL2ucp/czAATGGc2FEYN8mu2Ma4t6sT&#10;S9LmI+CKvkEyg89xCJ1s0FjGT2sLwBT+QBVA0fVI+bLdFwLsxRgzzhDlETh8DLtsRPY+Qx3pPRmh&#10;ceOwGZCZobvgJcLLGSgvuNV6GZMOVbJ5ZUpwyyfMDRCLNkAcVSU2tG8D658RYCu3DmRBVTZA3E7h&#10;1dt2O4KR78LETiMpAChxF+Vr5MMA+yl02fn089J14hL1EWS76F6hkxLoORNG+I+x6PtUmvjG3MgW&#10;VOz+ZlpJDlHKnikCAfBkPCG5kfECz7BbyEse4WU9WDRtIE5fgAfmDjUeRhRTi1RA+9sSeaPljaz9&#10;DVLMmNyz0OHc31yE5nhaj4f/CI7LiQO7EKasU2cU5f1nf9tt9/1wAKl2JI9p2zY4x/1UEPIvYWk4&#10;2dinHKmVOiqS+huIKp/gWSdY6aMDgeDteOW29l6TVaHPkXDDGGIOaTN01ESb3xPtlCxunANBEMaw&#10;IPMIGfsJxE0AMSgxYlbdPMmaxwDeXEeE/euC59kh2TvZmk1HsoawC7jvCJA6EqdEHa6+fVSrE5R9&#10;H04h7Q9CI9uk8Acs//ZZdv3nrXWnmNEsXS1EGYSlD+Trk9pz5KBwybhST0HRPVYQsF+vmY4eJCQ6&#10;kcGxT48DWCTClQx1qR6QLdE9PTYAVFRQ+G6RJqwnGHOnxr6v3rUBuc6afU/givnDgmWhN0EQLqZt&#10;KcVVMikdUAADshaK8TRkfqwv7JeddnFse274bvNz1Mc7DkejjCcQZWdxq/s+ymoDNv4WsNKvgZXe&#10;Jxsvw153EQ7YZUJ2wM7XJdfb5j6TB49kFfYMH1JFVQPEEYDY9FIyQLz5E909GCC2ucEakKEbCvSE&#10;o4xBvUF9Q3ELk9sBMJ2K9JOZ2w/hlpIUhrG/y+cN1WFxs77KdmV8/ntqVJPtb7FTurcvyYarqbsx&#10;vnb9XznGBvpCyd16rCCtEyi+qWjFVGp2fxiT2hwe2CMNgadN8RXw+4yE7R167XWlXSSmugFu7zQC&#10;Ooj/TZk0Wr+PlD7/gDnpYsMMycUFCZPSD11pp+vPpnGBMhK77kcBaA2/dHOd4KHSiVL93hlzfaNW&#10;XwDZ/3SsrQTb/4K1a7NOG5Hwo29dhQxevWruoroSmzO+BIqeo0nh061iUCTZAHG0qVqDySEFYnjP&#10;iKZNn2gAsUYgtsJJqCZkZ1e+fAkb2CfAlm8eyEKQh/fFQhvgRUpa76FDWM6gIYnudU1/RHVYHJms&#10;oYlvusT39F+Oyfxgblzp/gIZjhxKdOW0kmz4Hh/cAue2ARLEFKISGFfjzgA34zV7tIh6w6uJKL3g&#10;feyaQuRxHy6cXWsYCQSG4nSfQGsKgNZFQ669vJWoxtIibwXEj4/AxZwC9s6lKyGyxcI0daCKjHhk&#10;LQqJ1WYoCLUoAha6X3A0wa014V7HWLt+7MlWKAHB4yv4NEVVPsLqWsFKD/ss8P0fRjDvn9vqiXGq&#10;lkG9DY3gBJvL8TaE6GO6T4nBdhCI3aDEbYJ4neY+FCC2Z2CGYuyb+iz2xe6+hhKrDzKjtIakyb2R&#10;o7jCcoccybIHDQBomogh6dqs4nGLEwnMYnVVjZH88bOKbtb8W3zw+e3UodhOW83J2rrWof19mp9h&#10;Co4GF/BdMmk5dGpp9s9OKggGIwNq0/fNsosGl0MqmtiogzcyDPCSFSedBmM8a9cho7OjQgaL6eD4&#10;ZIMbQ/5luzN4XnllMJW1I1WPJsBHMiNbBj1LKV2xT+9tK1Kps22395wSceyQ7KFqyHKHGGKgbiie&#10;XutO3RQZxnJ3w7XS1GijsubsAh1USMkFwUr/BamH5iDfFxHG22Bbfg3mKWTwoKiv5pJiizAp25FU&#10;eoKNxQFix7HkNtedYmgNAWIbQBxt2gFlWhRcsslOa9GQaNr8KUB8ggFiZPdJ5CgwW2rNryQpb95g&#10;gHfg4TB6E+AM/5XOFxwAsjMTKvJIlRYOTLhGvLqhaZNvOKJGDCnyp1bmrWgcDE3hOHI7JM8oZGit&#10;TI4BJ34gKZtAqEHgdWfKRlLApXIzCWFGClT3q/4+f0f+ei5LCNSmFJmcOI391twbNyDotsuMdK1k&#10;SeDS0fDCerLNnlLPEKSQ1J1gvAPtTo7keaa9uKcL5ZlaUBn+APv3EOJ4sc/OR7TWH5NhoF1pL5C3&#10;cSx0JMhxjT1LmNPYqq68X10r3+3LC5+L5FknghW3SmqUlHyn4kBtIWq0kGsQ5VJlgFiPvQ12+rju&#10;stOGAsAAcQFAXAUPnnQQg53eDHY6QYn3ZXNOgjcXV7OkwNtVyCXAi/xE2wm8Y6PLkxTkp4hdY/0l&#10;LfZ3uLk6aWOAU2rCxQkpTToOpS3mMUisNTuhMxvGG1YQJSUNMAMZVDjHI4QRxTTl1D4vhMXkyIQ0&#10;CcEtJyVSCXWm6rafiVqngC00Ev+TqcbMd9iO8tJQiJK/MABvsPTaTJjNFvakaS69o1CTYj6tl5L/&#10;AuTQIXmBb69kLK9VKp+Ohw+5/jZB+jCw4nDS2IDUte90/FbzE8RVQfM+DWzKexizBKI6/NHKWtjM&#10;cSlNms1jL8UEQLwDygJcFRFfDBAfvz8gpkAEm7sfycSYj2btNAzGCZmYKHGmqdhKKyZ4wTYnKC+x&#10;0GZ4XRdKEryxyHY1Higpii7vNAvThVYO6qPwh74P9vrJxFYhWANpSoP3TEsPnNfEWnMuSUkojcA6&#10;DqAsk+11UlbEBfCEQkIFSrmsfP9DxuFbzVxPjGGZHrM7wjdiHeGsCLQplkfmLvpydNnkYzrFnhnJ&#10;1RUFehYjJxQl7bP69CHX0eFDvs8wxT0KAL8J75x9KsgoSTrkAtxBJf2P8Z6wDPeNvL4Q1b17ICa/&#10;Jr/2bXAeHyFt7ynUHrKK3gNN8Pt0RU1n20NKWDhl2AtJk0yhpCCa93Zkz22rbjKbLVi6ay5ABE8t&#10;BDDpnNIALyGuxDj8UNqcOHIeh2Jrgt1lUOITugtislOa7DSBeAdwmAAxKQgMEIOdHtwSxM2U9yjI&#10;vIeBencfvOj3DxqBN7g8PZSvs+vQmef2V4hGG1z3Tx0Wbs/XFkqfk8DS3QnwnmW4UGJTYP6W17iH&#10;IPGZCTYqGbWH/QdB/d8AHEches6l67H/wceX7GsgANihspBuplhaUBvS37yYzi5CN1KD0MXfc8lR&#10;bvpD2062ufq9jINhSkfJBYwQRM3yNrxn8lDHTdUZQ/5REDx8og6qRoczNBtN8A+4rbTQmTC1tD/d&#10;sLdfSk4RJI4hiyQ5dhwQABPnUb6j5gaAF5SP7lyQ+oLqvY0xX4Axm6GN7RQcsr8D6O+m2zkS6/Tu&#10;zvdGP56eYK+jOtK/j0bds+wCifgly5FAcC4wdYV5kJnQ3efJh8XbmQDxEpDvE7orE5sgJkpMMvFO&#10;gDiUshMbIDZkYlOxRZSFhP7cw0jm3U/wxqLblHhgwgEDL3EJCO4HCI5HntB2xXL4nOBOBSVW3a/2&#10;m5apWwxbrux7YNXQcosjqOjxZD1uLAxtnBOwh8bhofFQhBhKH6wFsc7LnXbnha1ls8sua4CXFp+D&#10;QIBnE3bEixdU+pHI3DYbdlVQ1uZSvqK2RNakeWCNYaMmd9PQTlx4Mr/15oKb3yMLKupOAMUvTYQT&#10;nqXpylrcw/RXTXO8gnrrW9RbUeeBc91FErPORqB7P9poCH5+2KNsfF3V2LXQuxmphDGG16d1ErxU&#10;P7xWH4V2+GRDqcP5ZDogQKG6HTLYHojAMaxFuOZMIbnmGYkChEDgv/5u+fK6+xVu+SdCClu0Swqr&#10;YN73o1VduhFBCThkTf0EQLwBfb48eRtkV4CbfJbk8vkrgtORZwqZTWm/tNxq7dr26ASGTDzezqJL&#10;e4YSJ01MRInTFFswMTkPOU5DRgaxX+DFAGWXobDaCrb5wIEX02j4rDJ2pqTq8JxJTyrTxjJBWY0r&#10;T6o8mzw/Q0xryuST8OnOgZkVOaBjpNJOrg4u45QRXiaTldSQEWm+4EoaBTAfyKz5dha5VLa1IXCT&#10;33PlFbvPgB/6dToFokvyFF0Pn1++LPgBJM3NcL0kbe/RANYwI6GAIYTiqgKhT8E9PW2aOmAqm7ag&#10;crcCt8cZppJSHKZx+THEzN+xYFnwE3Rsi9EXzvrj52RwCj7DHZFs5fAQgifSOfawBjbcepbB4lMG&#10;C6EinWvnS8QWe9EW4Xei37k4zOwiHroWb/++8zV07UnEWj+M0D5MuWUu8avINY0rbay3SUrkt3B5&#10;/BRQ2oCFCeGBfGibjxZcHmJmKgHbbcYPf4KbHS9AdNJ+262nF3lXwC2zXFidpcQJpZcOjfOUvoVA&#10;bCq2HCe1rqDT05KgxM0mpiSIEVIVaQI7/bF6+PgpWvagIQKXvXVd5iXwOvoQeDfjVoSzoLDqUde/&#10;tHE6DLnGJAvJf9qdBmNho42gdKmwQZky7JsaY+gYuYBJK+1kTXpZGdklyNVQ3Q7PqzdVri6YcSaZ&#10;EswbCPZVSktySsuX1ftR7810ORCTrRmgWuNwlR5eIRdM4h4M/pAULNtADkspoXh7dU4rzpkJJcr7&#10;OpdnYT/jIi9SINsoZves5r6n3DtN5Y0aX6No2vUzSryfgAV+U8YNEsYVI5HGz3eumb86mfO5M3sI&#10;4XUN85ftfg4JSq43WEjGf4ebHR+gmzKQBI9zR56H1gWJ5DFn0Q7jgTHrWcYNFlSi0ZTDRXpfEJc7&#10;H/LvZ5ivOzHYM2iJIGo40fbpmM/TzXEnx0wTQvn6GTKVRB6JhsJ3wLIDu3IbBf5IyT2kqnCI6ETB&#10;VTS3hqJ8Em4BGUBcAR0SOMyJU+u4JEB8ll2JLgYLN2x/2el0EJvOApo+6JRinjPoSBgxugFeUli5&#10;CLzhzWpjeMJYdeled/h0PMrOPqGtg0PBU8SidrZwOKmgi348b1JNC9ulRSJPJQDcRjW0U3A7IZM3&#10;wqv8i1Ao8lHyJsDOtlk6ri9dGfKqpurXYUcXYWPloVLscMN/uhFizUaA6WUWCj1SOrn5YvH26kdy&#10;+WcR2vdqOIpbA3TlfIBgGKhvNvax6QaGq5LRDq7q5B/jsHh2x+q5z5O2eO6TX7qs/fK3A7hPgcXE&#10;K+oL3dEia7r6EC4jQ0pKWDkgUiBD5AC0utMrj4o3sg3/BHHJJW01vEtprtsvGluI5w3/ZEWIFuJF&#10;+ouJiKCxj66oGwd1Gu5b0goR5AB3QA1X3RjONHGcw43gNr7CwJC1Q3p+xpntZwPBa6/j9gqzTW3v&#10;5PxtdRzhlHT38RRNi12lAyPEmUk6f7dTAKYKCcSkndZ49C2cHqd0lxKbLBhkYnK73LMdEVuNbPCY&#10;C7T8k4pg6gJ70B1tswHe0GYlFBlfpC7tUbfF1pMJ1moJPsNP83U/He2VveooNDJtXNHV97r6PDaf&#10;cYsCQgMduKoHmy6cA+fWOLNk1EB5ZJiLOgq4b91mIi6Xwv6eoruSZXdGvqyEs+mmWoUrfkVWdqby&#10;OhWbTlOJtKmlzXWB4ehGSWT62GveSPbHRdo3daXK6eNzKMi+02VqUTZ8tdkyyuLpC+zwMTmcoyi6&#10;TZate5glvqu00GM4nHSmIDnD/c3PdX4fQTZfiffoJ1U6DWB6gzSPAPEkXJv4JljA4d3VThsghteQ&#10;1ZGjDRoxQc87YbSE+326B14nwBsNb1IDTQDv8u4FJnRm1n/Cz5gXYTFc1+GkKzt6rCQ8oqDQ6X7+&#10;qR7rzEGqyFQcOiHX0s+PX7oE4BSIF1VN0pwOgNhxancosZE6BKaEguFnCC+uGlW6Q3nBQlhAefHu&#10;RhEPl4xVl3daIwlaEYvjGl9cVtnudY8//vL09qB3BtqfgS4D2AAxZCakCJmkuaJEiU/rCiVOgfeU&#10;USxn6AndAy8FJhhsc2SDCPjHF6rvdBq81P8YkwssTqTUDwl4ITVfRNa7WXpn4Kc2A90CsAni7Dok&#10;+54ELMFjq3OU2ASvygpOKWTZBF5kyeiyzJugvEgd+z2PhSd0FbzUd1WwP2T2FTwW0f+AP1f8Nyxa&#10;+eq6bFw52a+padtWeDoZpibjCo5ah0iwwIxkWa83rLX26pm7aLWzbHJhi6yWJJ+Sdjb92g7kOnZB&#10;laY114dnmMfQ2Jo3A5qF2lWUfjw9GTvcFyXfmN8dqUD4S08nS9lAPINvcXoG+9Vk3iq6ZYGxTbhR&#10;sGCv0DZKlu4Z6Ehlsvdu6xcnGRbXh/aB5kkpK3QaMbgU8O8rXuOprnygnq5CMfq1cK010O/oIbj7&#10;uIGi6IznktexJDvfanzewDYl3eSWfN5f+ddQst7UXCuOFB78cj/jKhyzv/2sZYVRs1+J9sj5Jj1X&#10;FpLhFTCLklW9I54KLjHWr406e3K/dRvABohLCuoNxZYaIRCDEu/bw87MuAfwDh/Fso86wUhx0x3w&#10;ypB5Ad7vlFB4QlF06ebuTYb+iR5nI6Hr/bh77/fsW7A33s645WZFV112V/8G/H0epRYNBPW7bI4Q&#10;Apado6lFmzO0PBBkdO1JKuEZPH9+Y8844TZ4a52Bu3kM7btxo0Cu7R2RObg/vKCupiTwqPMKh7XP&#10;PZq98RPUN5FAhnxUa+HmR/cV28uXR9cyqza1tDB7e2OTDhttFcIHcyZSfXj3jPwxv30M5pvDJGR6&#10;K18RWxFR1CvJd94zbCryWoXeC8fdmdgL4ymVDK6FQfZPG2mC91I4+fK0q7ii/xmWjEwyhTTmbnwI&#10;/jC3hKPBEqfsfBRuiFfhetDXfIXvr9Oj+lZ20cUIXoBfdmXN2cI3dB5c8wbh3lzq0yzM0Z2+Hb4T&#10;dRF+A225Yd6SdHscwe/OMXQA5I/c/cEe5xGUkzl1VWfedl+xkCP/whUrCAzI3pZcyT1N+kMOXMgO&#10;64KL3Dx94e8vR4KBV6i/EmuaM3/ZnpXIyPlL766Bx8t67K0BD68ZzxAdRHcshWLOh+GffAVi6+X8&#10;XLYR2TzHw/67sbFJexR1TkyrE7Zrb7ezwLS16/YLwCaIs/13V9RN9OjETjtObwvEKfCC8uYcBcel&#10;boLX4szClaKhb5Ww/6yi6DvdBC9CbzT18cbdbJpFqP/sKhRvHz5brtw2WC4+A9d1d7F8t8k0HD73&#10;4WUp2Rsb8XJh7TNHjzXdqzN1MVKsnqZZhaGMA3dDmTz6J5tBaGl/GN1S2T0Mjai++wbEWPvUprpp&#10;eO63qS5xXgCTTb4SC03BZ2/D3HwVAgXzYcM0clD5QZ2tdnYM1+N/gVfFciQhX6VFwjPx1S0wUeTB&#10;oAqzEwPVr8uzOeXXEby1RdXUYphZkbTc+rQNdwDh6zPpwjDOQvlI4p6jqnsozW0JjMBeHAqt74tJ&#10;di0XHkrZMAj/ApMRQWC/YU6pzq95JX9nfimSwT1QvgyXCghxnKryyw3XxpU1h0jc/jL20Ydw67qK&#10;Cf14fI+DCEVmLsTN58OV7HcI+kF61oSjzEUw0lWzAUhL4GmxTDJDih5LflyEWux9zO3hsFvvgonr&#10;Frp3XWMus37ckkE5quFk9Aukn3oCL/3ALbZ8JY6wdhTcsfQnZPi9WosHZ+DPjfBdOUZpciTipvkR&#10;sDJtR52zKAEx3Fdgw28ulw5fSHXwIwZ3NT6WscpViiieuqlzl5u1mIA2/vi9CeKzPUr0DYB4ZDqI&#10;mykv2OYjuwleQ+bNgrwc+lYLwMNKfWdLR31q/3sZSfFgR5Ng++hiqXPm31l0SviK+p2djLdNq79/&#10;FrLyKWzHzElzz3zorTLTI0tnl6uxwBYkDr858eiq5CtwtfBLkqU/UpTCkR56exmxAEo8ZeMElZiM&#10;Z7KUYN392K7XgI27g1wbj0AFjdh1SngPObMMm7+k5kxY7obAbvcpbJipmGEAuhGzgJhVvS9d+cO5&#10;YlAk1EnGVOOQsdqV05CeOVPXmq6eXpJncCw4dAbDQ+mvoLger5eFGpvgKBpuWArz4Hh8dwGWqwZH&#10;Vdu5mQWLcJArdG86hazIQrkPVX5BQH3SX3V+OGrfIux9btRC/lI4gHxpzIUqlzDcrqdokSmJxHfp&#10;phQ1cdXIJYhbakQUIF24DT/pF9FGPoLzW2XCQHQEgjbI0aRVdIweQP+PF5p+A0VfIdfDVMpygsdl&#10;PdpUg4Pvc6Sa+yf6DA4iBl4yjkoyaa5o/d6aNs77cGLdyMxoFLS9B/bhw6lODBV1Gj7cRpl5+lwn&#10;JneNzarn1e/squ2UsbGnCOF/L++hLm/gZAda/08ghox1tj0WXQQQFxKIk+DtP3w0wHtc9yhvM3i/&#10;EQgJHKMu36fRfV99a/25oivIVy7xuKJ06LHT+l2hqa/i2P8KOOhieJQRfw+PLC20u9afkg2xAYx7&#10;OdvqO6iUFRsdm0A8RlcWcU2ZRZ8ln9UVcQMcrXA5nmYHFc7UIo1gWZ1zze91JA1jr+HkP1nYHP8A&#10;8EFR9K1oiHyrzSdA8oHaQ0HNwkggN7PadSRulW9o2RWRzHMkp+YKrIeFOhyJOPSMDIhNnGVgsz4D&#10;/cYm9OcxODaAAulftLke8MHA4aCg7c/QNjz+m7N8BMLyUHiN2xA3HoOL4nC8b9xyTynfqXFs1rb2&#10;q+nChlsc0Q+kvdVMhWZgFD6HKzLTW8rhGqabnNMUx54W/QPSAE4caHCNRWWywpvoe3L6JF8rRVJK&#10;JVX+EtN9N0TBVBALxm0ENbc1VqwtpXxpAPfzCUV4KjY55UbrUfyxOpvvL/ApdlBaqa4WcvWBB8qX&#10;PQZg6gAUEA1zV/sn26M6XYQ1mrJnEHj7dhe8SYVVNLQ+CvCWRJenZJauDjj9+TiX+2YhbXVDSO5k&#10;0Hvz2w+9O4MSq/VYcjUs3j9w495LuJpyATbG26C4l6t6/FHIgZU49TOQYGwPZK+/Uw/gjgjA6obl&#10;H878I2TZMRrUZzlAXQDPng1gKW6CTFa+6bviWH7uangK8TqwvitkR98/KE3Vt2MjHU8ZD1Oj4Twb&#10;1GjW9DO9C8zPGox/sZ9whwp+aAPbxPt6LAYfaUHXu5CzBO4Ftt0Bj6elZZOzGuYu8mdClnZhO7mi&#10;Duf/s0Ujl8Ol9ch4yP/pPtYIh5JCidw/4IoShUuAm54rr9A8ILJv4NB/k6uBf0n2HLoc7D+Qcx9F&#10;+pYlekwNIKHZc0ip+yfEB4/HmLfCIQL3EJFHKLaxFv1S1WLfApsqiRZsiU9jIzfgPBGjH13RcLWm&#10;xRtR10uER8qQobLwdeUrlN0Ki3+ITBdwl2Quij4AgFcLyYEoyCiJEOQbjsp1LwVOoD+/E9bM+XTN&#10;DLzUDdCCi/kXt7hvh5vprfhzK8TgC5mq/QGiJbgf7qbcUrpQ3hXCYZXjGtW5k97784dz6BDY7zu7&#10;ehTA1DHyWX1yUdXksEt/Y9CYSYV9Bh4KuZXcDrtIsBKUN9ZUvzXe1HhWCX+/R8BLfUS0TB53QM5p&#10;0JrTIO5jtx3oj7EJX8bGuAks6S2IiSjFLFWjTeMyLFwpSprWdFl/M6ZxO30nqbiOhCtf7Vy9Y/yc&#10;OZATV5DcaHk+HLaPQPTLygXL2DdwwK/HQboGLPaFzOZazKNBZJqgC7ghuXr8uC3Xhg0v9rqTCV9v&#10;A9UzPodSC9aGurPhaTUfhOkVUJU45NtXo3ZOMjcqwk+EE4sfIQ0yUuMgFC/+J/zd5n1G4CR2SMKx&#10;TdOj8+C3DF5a0C2L7zLhvxoEK4S6/x+Uo1sXVNYi+b5UhlzNr5BiDXM0GYq+hwHQ1wGbEAifcahB&#10;cY1gCQqmkG4SQA+8cqs8ylcry+Y0hOZXsE9AWI8Fz3wvfshD7yVgvR4HyBbIvL/FAQkOXqNcU+AG&#10;9K+hvBrC47EnuKRJ+OIOfE4sPEDM18+efTsRvfL8UTPOoXBNCA0GZXfX8DsDeaFMyDe3oT46jL7G&#10;7SaGkzUOmS8g9kwEv/0EDmoZdyDea7TVg6XHAUx9mzK5YE+Ffvq51sysZXAYP0nt2kXzqMGUeePB&#10;hq3h6q0lEzPX7zfbnD5nAgnLKV8gNoOhqPmxCyjDfTD7LJDd9rza6u+qkhkaM918NpmRkv2LhqOT&#10;vAG7cS1FNBy7CyaSWdPmjDD+htvkatRxJPN7DOVadIfzNK9smmgQhH9C2ZnHhBeuDd9TWxuhGGHD&#10;xAORZ5h/W3gvZxaHLTrT72++rwnUhFwyTwaQB0YdehQBBKkbGvyVjwY8xbcMT9aDsTyBfrzk9drb&#10;dJKpqZGf8mTseRHAh3d4RHg8g/EcDngt8kQk5J+fTBYwrdj7C7oZMUMOw3zjZIkLv47GZ4McDrZn&#10;Crg9Gkd1bu1nHr8H9+6gIHwDJ5Pmr3wozArnIFe581zm8UvG52ww5imK56vfN56n8AW0jzkEEL0s&#10;0y1urK0N3Gr2K4rPj8bnDSyjRjwGU9CTxLGS/zbMZmchD7fbf8tpQYrhvgyZM1DTbzE3OAgcmelh&#10;mw4HzWP0xuRYvV6zzp4sBwTA1EFQzPpFW/InuPsft8SWlXtSvKlj/3JzYJTDqg/Au2dLaMfm8QBv&#10;jwcmcKEggTdWUGeGRva/oSTcEkFtmyONWtt705O54XfIcOSH0lzSo1/KppA91dwsSVDsVZ9hc907&#10;He2+7iECkPfighJBCS3q2WcUDvqSSMCXloLFDAohk2Tr8Zixxi371zquORFfbcirqQLwmuMmF9Lk&#10;+2Y7ez9vzmFibtIiVMy5SwAU/TXrTIw30DoBA1lj8HWLTZ6YxzQZ3KyzJ8sBAzB1EjkBahdtiEzg&#10;Q05bbMvMOTkW7AjEoLwwFcWa/FvCm7aMn5jX8+ClfoFNRWYDCqjTfD05mb119c7AwZ6BAwpgA8QF&#10;DbWLvv9gIjt8+FugxKcAnG2PkWReN8Ab8G8OVG8pmZy3/oAFJkDrkQstBmV22K+8vwd7sXrb652B&#10;1jNwwAGcAvGGDyfph5/6pi3LO3wvdjqhsIoG/JuaagHezPU9GjXTetDIu5WHjLZJR4neXdE7Az/Z&#10;GTgoAG4G8apJ/PAxb1qzck9tBrGpsALl3RjZvWXcZOf6bntYdWYVbp801+kP2TwsjszJgvW9/dLZ&#10;lj8/N6dlWszOVNT7TO8M/BfMwEEDsAni6O5FX3w4yX2sQYlPiwfqE2xz/YbwD9+WTMzefEDBS33w&#10;++194R7RRwGAyVXRv20wRZc3/BesRW8XemegyzNwUAFsgPjwhrrnN6ya5D1szFsu36GnhXZt+z5Q&#10;/WUJbnfZ0uXed+cFi+KxyHImWaXxk2V1BLJ7Adydiex9579hBg46gGnQlxRE65/c+E4JEhrd2VT/&#10;/f9Mztx+MLMbZIB1rg3DBwgGVgEH1az/hoXo7UPvDHRnBv4/AwrX//7xKTMAAAAASUVORK5CYIJQ&#10;SwECLQAUAAYACAAAACEAsYJntgoBAAATAgAAEwAAAAAAAAAAAAAAAAAAAAAAW0NvbnRlbnRfVHlw&#10;ZXNdLnhtbFBLAQItABQABgAIAAAAIQA4/SH/1gAAAJQBAAALAAAAAAAAAAAAAAAAADsBAABfcmVs&#10;cy8ucmVsc1BLAQItABQABgAIAAAAIQAJX5mQtgUAABAXAAAOAAAAAAAAAAAAAAAAADoCAABkcnMv&#10;ZTJvRG9jLnhtbFBLAQItABQABgAIAAAAIQCchIht7AAAAM0BAAAZAAAAAAAAAAAAAAAAABwIAABk&#10;cnMvX3JlbHMvZTJvRG9jLnhtbC5yZWxzUEsBAi0AFAAGAAgAAAAhAP+t1AbhAAAACwEAAA8AAAAA&#10;AAAAAAAAAAAAPwkAAGRycy9kb3ducmV2LnhtbFBLAQItAAoAAAAAAAAAIQDNwHqV+0AAAPtAAAAU&#10;AAAAAAAAAAAAAAAAAE0KAABkcnMvbWVkaWEvaW1hZ2UxLnBuZ1BLBQYAAAAABgAGAHwBAAB6SwAA&#10;AAA=&#10;">
                <v:group id="Group 323" o:spid="_x0000_s1071" style="position:absolute;top:-948;width:86868;height:67903" coordorigin=",-948" coordsize="86868,67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324" o:spid="_x0000_s1072" type="#_x0000_t202" style="position:absolute;left:106;top:57532;width:54864;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7EFF5910" w14:textId="5BCACACB" w:rsidR="00A43F6B" w:rsidRPr="00A43F6B" w:rsidRDefault="00EB1E4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A43F6B" w:rsidRPr="00A43F6B">
                            <w:rPr>
                              <w:rFonts w:asciiTheme="minorHAnsi" w:hAnsiTheme="minorHAnsi"/>
                              <w:b/>
                              <w:color w:val="000000" w:themeColor="text1"/>
                              <w:sz w:val="20"/>
                              <w:szCs w:val="20"/>
                              <w:u w:val="single"/>
                            </w:rPr>
                            <w:t>Eligible Oklahoma State Testing Program (OSTP) English Language Arts (ELA) Scores:</w:t>
                          </w:r>
                        </w:p>
                        <w:p w14:paraId="2508B8B2" w14:textId="77777777" w:rsidR="00A43F6B" w:rsidRPr="00A43F6B" w:rsidRDefault="00A43F6B" w:rsidP="00862125">
                          <w:pPr>
                            <w:pStyle w:val="NoSpacing"/>
                            <w:numPr>
                              <w:ilvl w:val="0"/>
                              <w:numId w:val="14"/>
                            </w:numPr>
                            <w:rPr>
                              <w:rFonts w:asciiTheme="minorHAnsi" w:hAnsiTheme="minorHAnsi"/>
                              <w:color w:val="000000" w:themeColor="text1"/>
                              <w:sz w:val="20"/>
                              <w:szCs w:val="20"/>
                            </w:rPr>
                          </w:pPr>
                          <w:r w:rsidRPr="00A43F6B">
                            <w:rPr>
                              <w:rFonts w:asciiTheme="minorHAnsi" w:hAnsiTheme="minorHAnsi"/>
                              <w:color w:val="000000" w:themeColor="text1"/>
                              <w:sz w:val="20"/>
                              <w:szCs w:val="20"/>
                            </w:rPr>
                            <w:t>ELA or Reading Test: Unsatisfactory or Limited Knowledge</w:t>
                          </w:r>
                        </w:p>
                        <w:p w14:paraId="5AA23E22" w14:textId="77777777" w:rsidR="00A43F6B" w:rsidRDefault="00A43F6B" w:rsidP="00751B38"/>
                      </w:txbxContent>
                    </v:textbox>
                  </v:shape>
                  <v:shape id="Text Box 325" o:spid="_x0000_s1073" type="#_x0000_t202" style="position:absolute;left:106;top:61240;width:566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1D368468" w14:textId="0DD2B441" w:rsidR="00A43F6B" w:rsidRPr="00A43F6B" w:rsidRDefault="00EB1E4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A43F6B" w:rsidRPr="00A43F6B">
                            <w:rPr>
                              <w:rFonts w:asciiTheme="minorHAnsi" w:hAnsiTheme="minorHAnsi"/>
                              <w:b/>
                              <w:color w:val="000000" w:themeColor="text1"/>
                              <w:sz w:val="20"/>
                              <w:szCs w:val="20"/>
                              <w:u w:val="single"/>
                            </w:rPr>
                            <w:t>Eligible Reading Norm-Referenced Test Score:</w:t>
                          </w:r>
                        </w:p>
                        <w:p w14:paraId="4F824C64" w14:textId="12111908" w:rsidR="00A43F6B" w:rsidRPr="00A43F6B" w:rsidRDefault="00A43F6B" w:rsidP="00862125">
                          <w:pPr>
                            <w:pStyle w:val="NoSpacing"/>
                            <w:numPr>
                              <w:ilvl w:val="0"/>
                              <w:numId w:val="19"/>
                            </w:numPr>
                            <w:rPr>
                              <w:rFonts w:asciiTheme="minorHAnsi" w:hAnsiTheme="minorHAnsi"/>
                              <w:color w:val="000000" w:themeColor="text1"/>
                              <w:sz w:val="20"/>
                              <w:szCs w:val="20"/>
                            </w:rPr>
                          </w:pPr>
                          <w:r w:rsidRPr="00A43F6B">
                            <w:rPr>
                              <w:rFonts w:asciiTheme="minorHAnsi" w:hAnsiTheme="minorHAnsi"/>
                              <w:color w:val="000000" w:themeColor="text1"/>
                              <w:sz w:val="20"/>
                              <w:szCs w:val="20"/>
                            </w:rPr>
                            <w:t xml:space="preserve">Scores of 35% or below from </w:t>
                          </w:r>
                          <w:r w:rsidR="00DB5546">
                            <w:rPr>
                              <w:rFonts w:asciiTheme="minorHAnsi" w:hAnsiTheme="minorHAnsi"/>
                              <w:color w:val="000000" w:themeColor="text1"/>
                              <w:sz w:val="20"/>
                              <w:szCs w:val="20"/>
                            </w:rPr>
                            <w:t xml:space="preserve">no earlier than </w:t>
                          </w:r>
                          <w:r>
                            <w:rPr>
                              <w:rFonts w:asciiTheme="minorHAnsi" w:hAnsiTheme="minorHAnsi"/>
                              <w:color w:val="000000" w:themeColor="text1"/>
                              <w:sz w:val="20"/>
                              <w:szCs w:val="20"/>
                              <w:u w:val="single"/>
                            </w:rPr>
                            <w:t>S</w:t>
                          </w:r>
                          <w:r w:rsidRPr="00A43F6B">
                            <w:rPr>
                              <w:rFonts w:asciiTheme="minorHAnsi" w:hAnsiTheme="minorHAnsi"/>
                              <w:color w:val="000000" w:themeColor="text1"/>
                              <w:sz w:val="20"/>
                              <w:szCs w:val="20"/>
                              <w:u w:val="single"/>
                            </w:rPr>
                            <w:t>pring</w:t>
                          </w:r>
                          <w:r w:rsidRPr="00A43F6B">
                            <w:rPr>
                              <w:rFonts w:asciiTheme="minorHAnsi" w:hAnsiTheme="minorHAnsi"/>
                              <w:color w:val="000000" w:themeColor="text1"/>
                              <w:sz w:val="20"/>
                              <w:szCs w:val="20"/>
                            </w:rPr>
                            <w:t xml:space="preserve"> of previous school year</w:t>
                          </w:r>
                        </w:p>
                        <w:p w14:paraId="54B98486" w14:textId="77777777" w:rsidR="00A43F6B" w:rsidRPr="00A43F6B" w:rsidRDefault="00A43F6B" w:rsidP="00862125">
                          <w:pPr>
                            <w:pStyle w:val="NoSpacing"/>
                            <w:numPr>
                              <w:ilvl w:val="0"/>
                              <w:numId w:val="19"/>
                            </w:numPr>
                            <w:rPr>
                              <w:rFonts w:asciiTheme="minorHAnsi" w:hAnsiTheme="minorHAnsi"/>
                              <w:color w:val="000000" w:themeColor="text1"/>
                              <w:sz w:val="20"/>
                              <w:szCs w:val="20"/>
                            </w:rPr>
                          </w:pPr>
                          <w:r w:rsidRPr="00A43F6B">
                            <w:rPr>
                              <w:rFonts w:asciiTheme="minorHAnsi" w:hAnsiTheme="minorHAnsi"/>
                              <w:color w:val="000000" w:themeColor="text1"/>
                              <w:sz w:val="20"/>
                              <w:szCs w:val="20"/>
                            </w:rPr>
                            <w:t>http://sde.ok.gov/sde/sites/ok.gov.sde/files/documents/files/RSA-K-3_FormativeAssessments_1.pdf</w:t>
                          </w:r>
                        </w:p>
                        <w:p w14:paraId="6C1DED9B" w14:textId="77777777" w:rsidR="00A43F6B" w:rsidRDefault="00A43F6B" w:rsidP="00751B38"/>
                      </w:txbxContent>
                    </v:textbox>
                  </v:shape>
                  <v:shape id="Text Box 326" o:spid="_x0000_s1074" type="#_x0000_t202" style="position:absolute;top:42776;width:86868;height:1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533146D9" w14:textId="61904034" w:rsidR="00A43F6B" w:rsidRPr="00A43F6B" w:rsidRDefault="00663C7B" w:rsidP="00751B38">
                          <w:pPr>
                            <w:pStyle w:val="NoSpacing"/>
                            <w:rPr>
                              <w:rFonts w:asciiTheme="minorHAnsi" w:hAnsiTheme="minorHAnsi"/>
                              <w:b/>
                              <w:color w:val="000000" w:themeColor="text1"/>
                              <w:sz w:val="20"/>
                              <w:szCs w:val="20"/>
                              <w:u w:val="single"/>
                            </w:rPr>
                          </w:pPr>
                          <w:r>
                            <w:rPr>
                              <w:rFonts w:asciiTheme="minorHAnsi" w:hAnsiTheme="minorHAnsi"/>
                              <w:b/>
                              <w:color w:val="000000" w:themeColor="text1"/>
                              <w:sz w:val="20"/>
                              <w:szCs w:val="20"/>
                              <w:u w:val="single"/>
                            </w:rPr>
                            <w:t>*</w:t>
                          </w:r>
                          <w:r w:rsidR="00862125">
                            <w:rPr>
                              <w:rFonts w:asciiTheme="minorHAnsi" w:hAnsiTheme="minorHAnsi"/>
                              <w:b/>
                              <w:color w:val="000000" w:themeColor="text1"/>
                              <w:sz w:val="20"/>
                              <w:szCs w:val="20"/>
                              <w:u w:val="single"/>
                            </w:rPr>
                            <w:t>E</w:t>
                          </w:r>
                          <w:r w:rsidR="00A43F6B" w:rsidRPr="00A43F6B">
                            <w:rPr>
                              <w:rFonts w:asciiTheme="minorHAnsi" w:hAnsiTheme="minorHAnsi"/>
                              <w:b/>
                              <w:color w:val="000000" w:themeColor="text1"/>
                              <w:sz w:val="20"/>
                              <w:szCs w:val="20"/>
                              <w:u w:val="single"/>
                            </w:rPr>
                            <w:t>ligible</w:t>
                          </w:r>
                          <w:r w:rsidR="00862125">
                            <w:rPr>
                              <w:rFonts w:asciiTheme="minorHAnsi" w:hAnsiTheme="minorHAnsi"/>
                              <w:b/>
                              <w:color w:val="000000" w:themeColor="text1"/>
                              <w:sz w:val="20"/>
                              <w:szCs w:val="20"/>
                              <w:u w:val="single"/>
                            </w:rPr>
                            <w:t xml:space="preserve"> EL or WIDA</w:t>
                          </w:r>
                          <w:r w:rsidR="00A43F6B" w:rsidRPr="00A43F6B">
                            <w:rPr>
                              <w:rFonts w:asciiTheme="minorHAnsi" w:hAnsiTheme="minorHAnsi"/>
                              <w:b/>
                              <w:color w:val="000000" w:themeColor="text1"/>
                              <w:sz w:val="20"/>
                              <w:szCs w:val="20"/>
                              <w:u w:val="single"/>
                            </w:rPr>
                            <w:t xml:space="preserve"> </w:t>
                          </w:r>
                          <w:r w:rsidR="00862125">
                            <w:rPr>
                              <w:rFonts w:asciiTheme="minorHAnsi" w:hAnsiTheme="minorHAnsi"/>
                              <w:b/>
                              <w:color w:val="000000" w:themeColor="text1"/>
                              <w:sz w:val="20"/>
                              <w:szCs w:val="20"/>
                              <w:u w:val="single"/>
                            </w:rPr>
                            <w:t>assessment scores</w:t>
                          </w:r>
                          <w:r w:rsidR="00A43F6B" w:rsidRPr="00A43F6B">
                            <w:rPr>
                              <w:rFonts w:asciiTheme="minorHAnsi" w:hAnsiTheme="minorHAnsi"/>
                              <w:b/>
                              <w:color w:val="000000" w:themeColor="text1"/>
                              <w:sz w:val="20"/>
                              <w:szCs w:val="20"/>
                              <w:u w:val="single"/>
                            </w:rPr>
                            <w:t>:</w:t>
                          </w:r>
                        </w:p>
                        <w:p w14:paraId="2477D01F" w14:textId="77777777" w:rsidR="00A43F6B" w:rsidRPr="00A43F6B" w:rsidRDefault="00A43F6B" w:rsidP="00862125">
                          <w:pPr>
                            <w:pStyle w:val="NoSpacing"/>
                            <w:numPr>
                              <w:ilvl w:val="0"/>
                              <w:numId w:val="18"/>
                            </w:numPr>
                            <w:rPr>
                              <w:rFonts w:asciiTheme="minorHAnsi" w:hAnsiTheme="minorHAnsi"/>
                              <w:b/>
                              <w:strike/>
                              <w:color w:val="000000" w:themeColor="text1"/>
                              <w:sz w:val="20"/>
                              <w:szCs w:val="20"/>
                            </w:rPr>
                          </w:pPr>
                          <w:r w:rsidRPr="00A43F6B">
                            <w:rPr>
                              <w:rFonts w:asciiTheme="minorHAnsi" w:hAnsiTheme="minorHAnsi"/>
                              <w:b/>
                              <w:color w:val="000000" w:themeColor="text1"/>
                              <w:sz w:val="20"/>
                              <w:szCs w:val="20"/>
                            </w:rPr>
                            <w:t xml:space="preserve">Oklahoma Pre-K Language Screening Tool: </w:t>
                          </w:r>
                          <w:r w:rsidRPr="00A43F6B">
                            <w:rPr>
                              <w:rFonts w:asciiTheme="minorHAnsi" w:hAnsiTheme="minorHAnsi"/>
                              <w:color w:val="000000" w:themeColor="text1"/>
                              <w:sz w:val="20"/>
                              <w:szCs w:val="20"/>
                            </w:rPr>
                            <w:t>60% or below</w:t>
                          </w:r>
                        </w:p>
                        <w:p w14:paraId="77ADEAC8" w14:textId="4728F496" w:rsidR="00BD6B40" w:rsidRPr="00A43F6B" w:rsidRDefault="00BD6B40"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K-WAPT: </w:t>
                          </w:r>
                          <w:r w:rsidR="00BD167C">
                            <w:rPr>
                              <w:rFonts w:asciiTheme="minorHAnsi" w:hAnsiTheme="minorHAnsi"/>
                              <w:sz w:val="20"/>
                              <w:szCs w:val="20"/>
                            </w:rPr>
                            <w:t xml:space="preserve"> All scores qualify a student as eligible</w:t>
                          </w:r>
                        </w:p>
                        <w:p w14:paraId="2377EE36" w14:textId="2B6506D1" w:rsidR="00A43F6B" w:rsidRPr="00A43F6B" w:rsidRDefault="00A43F6B" w:rsidP="00862125">
                          <w:pPr>
                            <w:pStyle w:val="NoSpacing"/>
                            <w:numPr>
                              <w:ilvl w:val="0"/>
                              <w:numId w:val="18"/>
                            </w:numPr>
                            <w:rPr>
                              <w:rFonts w:asciiTheme="minorHAnsi" w:hAnsiTheme="minorHAnsi"/>
                              <w:b/>
                              <w:color w:val="000000" w:themeColor="text1"/>
                              <w:sz w:val="20"/>
                              <w:szCs w:val="20"/>
                            </w:rPr>
                          </w:pPr>
                          <w:r w:rsidRPr="00A43F6B">
                            <w:rPr>
                              <w:rFonts w:asciiTheme="minorHAnsi" w:hAnsiTheme="minorHAnsi"/>
                              <w:b/>
                              <w:color w:val="000000" w:themeColor="text1"/>
                              <w:sz w:val="20"/>
                              <w:szCs w:val="20"/>
                            </w:rPr>
                            <w:t>WIDA Screener</w:t>
                          </w:r>
                          <w:r w:rsidR="00BD167C">
                            <w:rPr>
                              <w:rFonts w:asciiTheme="minorHAnsi" w:hAnsiTheme="minorHAnsi"/>
                              <w:b/>
                              <w:color w:val="000000" w:themeColor="text1"/>
                              <w:sz w:val="20"/>
                              <w:szCs w:val="20"/>
                            </w:rPr>
                            <w:t>:</w:t>
                          </w:r>
                          <w:r w:rsidR="00BD6B40">
                            <w:rPr>
                              <w:rFonts w:asciiTheme="minorHAnsi" w:hAnsiTheme="minorHAnsi"/>
                              <w:b/>
                              <w:color w:val="000000" w:themeColor="text1"/>
                              <w:sz w:val="20"/>
                              <w:szCs w:val="20"/>
                            </w:rPr>
                            <w:t xml:space="preserve"> </w:t>
                          </w:r>
                          <w:r w:rsidR="00BD6B40">
                            <w:rPr>
                              <w:rFonts w:asciiTheme="minorHAnsi" w:hAnsiTheme="minorHAnsi"/>
                              <w:color w:val="000000" w:themeColor="text1"/>
                              <w:sz w:val="20"/>
                              <w:szCs w:val="20"/>
                            </w:rPr>
                            <w:t>4.7 or less</w:t>
                          </w:r>
                          <w:r w:rsidR="00BD6B40" w:rsidRPr="00BD6B40">
                            <w:rPr>
                              <w:rFonts w:asciiTheme="minorHAnsi" w:hAnsiTheme="minorHAnsi"/>
                              <w:color w:val="000000" w:themeColor="text1"/>
                              <w:sz w:val="20"/>
                              <w:szCs w:val="20"/>
                            </w:rPr>
                            <w:t xml:space="preserve"> Composite score</w:t>
                          </w:r>
                        </w:p>
                        <w:p w14:paraId="773BE4F9" w14:textId="77777777" w:rsidR="00DC0B2B" w:rsidRPr="00A43F6B" w:rsidRDefault="00DC0B2B" w:rsidP="00DC0B2B">
                          <w:pPr>
                            <w:pStyle w:val="NoSpacing"/>
                            <w:numPr>
                              <w:ilvl w:val="0"/>
                              <w:numId w:val="18"/>
                            </w:numPr>
                            <w:rPr>
                              <w:rFonts w:asciiTheme="minorHAnsi" w:hAnsiTheme="minorHAnsi"/>
                              <w:b/>
                              <w:color w:val="000000" w:themeColor="text1"/>
                              <w:sz w:val="20"/>
                              <w:szCs w:val="20"/>
                            </w:rPr>
                          </w:pPr>
                          <w:r w:rsidRPr="00A43F6B">
                            <w:rPr>
                              <w:rFonts w:asciiTheme="minorHAnsi" w:hAnsiTheme="minorHAnsi"/>
                              <w:b/>
                              <w:color w:val="000000" w:themeColor="text1"/>
                              <w:sz w:val="20"/>
                              <w:szCs w:val="20"/>
                            </w:rPr>
                            <w:t>WIDA MODEL</w:t>
                          </w:r>
                          <w:r>
                            <w:rPr>
                              <w:rFonts w:asciiTheme="minorHAnsi" w:hAnsiTheme="minorHAnsi"/>
                              <w:b/>
                              <w:color w:val="000000" w:themeColor="text1"/>
                              <w:sz w:val="20"/>
                              <w:szCs w:val="20"/>
                            </w:rPr>
                            <w:t xml:space="preserve">- </w:t>
                          </w:r>
                          <w:r>
                            <w:rPr>
                              <w:rFonts w:asciiTheme="minorHAnsi" w:hAnsiTheme="minorHAnsi"/>
                              <w:color w:val="000000" w:themeColor="text1"/>
                              <w:sz w:val="20"/>
                              <w:szCs w:val="20"/>
                            </w:rPr>
                            <w:t>4.7 or less Composite score per the WIDA MODEL Score Calculator.</w:t>
                          </w:r>
                        </w:p>
                        <w:p w14:paraId="55CFDA60" w14:textId="5DC356C4" w:rsidR="00862125" w:rsidRPr="00862125" w:rsidRDefault="00862125" w:rsidP="00862125">
                          <w:pPr>
                            <w:pStyle w:val="NoSpacing"/>
                            <w:numPr>
                              <w:ilvl w:val="0"/>
                              <w:numId w:val="18"/>
                            </w:numPr>
                            <w:rPr>
                              <w:rFonts w:asciiTheme="minorHAnsi" w:hAnsiTheme="minorHAnsi"/>
                              <w:color w:val="000000" w:themeColor="text1"/>
                              <w:sz w:val="20"/>
                              <w:szCs w:val="20"/>
                            </w:rPr>
                          </w:pPr>
                          <w:r>
                            <w:rPr>
                              <w:rFonts w:asciiTheme="minorHAnsi" w:hAnsiTheme="minorHAnsi"/>
                              <w:b/>
                              <w:color w:val="000000" w:themeColor="text1"/>
                              <w:sz w:val="20"/>
                              <w:szCs w:val="20"/>
                            </w:rPr>
                            <w:t xml:space="preserve">K-ACCESS: </w:t>
                          </w:r>
                          <w:r>
                            <w:rPr>
                              <w:rFonts w:asciiTheme="minorHAnsi" w:hAnsiTheme="minorHAnsi"/>
                              <w:color w:val="000000" w:themeColor="text1"/>
                              <w:sz w:val="20"/>
                              <w:szCs w:val="20"/>
                            </w:rPr>
                            <w:t>4.7 or less</w:t>
                          </w:r>
                          <w:r w:rsidR="00BD167C" w:rsidRPr="00BD167C">
                            <w:rPr>
                              <w:rFonts w:asciiTheme="minorHAnsi" w:hAnsiTheme="minorHAnsi"/>
                              <w:color w:val="000000" w:themeColor="text1"/>
                              <w:sz w:val="20"/>
                              <w:szCs w:val="20"/>
                            </w:rPr>
                            <w:t xml:space="preserve"> </w:t>
                          </w:r>
                          <w:r w:rsidR="00BD167C">
                            <w:rPr>
                              <w:rFonts w:asciiTheme="minorHAnsi" w:hAnsiTheme="minorHAnsi"/>
                              <w:color w:val="000000" w:themeColor="text1"/>
                              <w:sz w:val="20"/>
                              <w:szCs w:val="20"/>
                            </w:rPr>
                            <w:t>Composite score</w:t>
                          </w:r>
                        </w:p>
                        <w:p w14:paraId="55E24E18" w14:textId="69F31F85" w:rsidR="00A43F6B" w:rsidRPr="00A43F6B" w:rsidRDefault="00A43F6B"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ACCESS for ELLs 2.0: </w:t>
                          </w:r>
                          <w:r w:rsidR="00663C7B" w:rsidRPr="00862125">
                            <w:rPr>
                              <w:rFonts w:asciiTheme="minorHAnsi" w:hAnsiTheme="minorHAnsi"/>
                              <w:color w:val="000000" w:themeColor="text1"/>
                              <w:sz w:val="20"/>
                              <w:szCs w:val="20"/>
                            </w:rPr>
                            <w:t>At</w:t>
                          </w:r>
                          <w:r w:rsidR="00663C7B">
                            <w:rPr>
                              <w:rFonts w:asciiTheme="minorHAnsi" w:hAnsiTheme="minorHAnsi"/>
                              <w:b/>
                              <w:color w:val="000000" w:themeColor="text1"/>
                              <w:sz w:val="20"/>
                              <w:szCs w:val="20"/>
                            </w:rPr>
                            <w:t xml:space="preserve"> </w:t>
                          </w:r>
                          <w:r w:rsidR="00862125" w:rsidRPr="00862125">
                            <w:rPr>
                              <w:rFonts w:asciiTheme="minorHAnsi" w:hAnsiTheme="minorHAnsi"/>
                              <w:color w:val="000000" w:themeColor="text1"/>
                              <w:sz w:val="20"/>
                              <w:szCs w:val="20"/>
                            </w:rPr>
                            <w:t>a</w:t>
                          </w:r>
                          <w:r w:rsidR="00862125">
                            <w:rPr>
                              <w:rFonts w:asciiTheme="minorHAnsi" w:hAnsiTheme="minorHAnsi"/>
                              <w:b/>
                              <w:color w:val="000000" w:themeColor="text1"/>
                              <w:sz w:val="20"/>
                              <w:szCs w:val="20"/>
                            </w:rPr>
                            <w:t xml:space="preserve"> </w:t>
                          </w:r>
                          <w:r w:rsidR="00862125">
                            <w:rPr>
                              <w:rFonts w:asciiTheme="minorHAnsi" w:hAnsiTheme="minorHAnsi"/>
                              <w:color w:val="000000" w:themeColor="text1"/>
                              <w:sz w:val="20"/>
                              <w:szCs w:val="20"/>
                            </w:rPr>
                            <w:t xml:space="preserve">Composite score of </w:t>
                          </w:r>
                          <w:r w:rsidR="00BD6B40">
                            <w:rPr>
                              <w:rFonts w:asciiTheme="minorHAnsi" w:hAnsiTheme="minorHAnsi"/>
                              <w:color w:val="000000" w:themeColor="text1"/>
                              <w:sz w:val="20"/>
                              <w:szCs w:val="20"/>
                            </w:rPr>
                            <w:t>4.2 or less</w:t>
                          </w:r>
                          <w:r w:rsidR="000328A0">
                            <w:rPr>
                              <w:rFonts w:asciiTheme="minorHAnsi" w:hAnsiTheme="minorHAnsi"/>
                              <w:color w:val="000000" w:themeColor="text1"/>
                              <w:sz w:val="20"/>
                              <w:szCs w:val="20"/>
                            </w:rPr>
                            <w:t>,</w:t>
                          </w:r>
                          <w:r w:rsidR="00BD6B40">
                            <w:rPr>
                              <w:rFonts w:asciiTheme="minorHAnsi" w:hAnsiTheme="minorHAnsi"/>
                              <w:color w:val="000000" w:themeColor="text1"/>
                              <w:sz w:val="20"/>
                              <w:szCs w:val="20"/>
                            </w:rPr>
                            <w:t xml:space="preserve"> student is EL</w:t>
                          </w:r>
                          <w:r w:rsidR="00663C7B">
                            <w:rPr>
                              <w:rFonts w:asciiTheme="minorHAnsi" w:hAnsiTheme="minorHAnsi"/>
                              <w:color w:val="000000" w:themeColor="text1"/>
                              <w:sz w:val="20"/>
                              <w:szCs w:val="20"/>
                            </w:rPr>
                            <w:t xml:space="preserve"> and eligible</w:t>
                          </w:r>
                          <w:r w:rsidR="00BD6B40">
                            <w:rPr>
                              <w:rFonts w:asciiTheme="minorHAnsi" w:hAnsiTheme="minorHAnsi"/>
                              <w:color w:val="000000" w:themeColor="text1"/>
                              <w:sz w:val="20"/>
                              <w:szCs w:val="20"/>
                            </w:rPr>
                            <w:t xml:space="preserve">. </w:t>
                          </w:r>
                          <w:r w:rsidR="00663C7B">
                            <w:rPr>
                              <w:rFonts w:asciiTheme="minorHAnsi" w:hAnsiTheme="minorHAnsi"/>
                              <w:color w:val="000000" w:themeColor="text1"/>
                              <w:sz w:val="20"/>
                              <w:szCs w:val="20"/>
                            </w:rPr>
                            <w:t xml:space="preserve">At </w:t>
                          </w:r>
                          <w:r w:rsidR="00862125">
                            <w:rPr>
                              <w:rFonts w:asciiTheme="minorHAnsi" w:hAnsiTheme="minorHAnsi"/>
                              <w:color w:val="000000" w:themeColor="text1"/>
                              <w:sz w:val="20"/>
                              <w:szCs w:val="20"/>
                            </w:rPr>
                            <w:t xml:space="preserve">a Composite score of </w:t>
                          </w:r>
                          <w:r w:rsidR="00BD6B40">
                            <w:rPr>
                              <w:rFonts w:asciiTheme="minorHAnsi" w:hAnsiTheme="minorHAnsi"/>
                              <w:color w:val="000000" w:themeColor="text1"/>
                              <w:sz w:val="20"/>
                              <w:szCs w:val="20"/>
                            </w:rPr>
                            <w:t>4.3 to 4.7, student</w:t>
                          </w:r>
                          <w:r w:rsidR="00624537">
                            <w:rPr>
                              <w:rFonts w:asciiTheme="minorHAnsi" w:hAnsiTheme="minorHAnsi"/>
                              <w:color w:val="000000" w:themeColor="text1"/>
                              <w:sz w:val="20"/>
                              <w:szCs w:val="20"/>
                            </w:rPr>
                            <w:t>s in grades 3-12</w:t>
                          </w:r>
                          <w:r w:rsidR="00BD6B40">
                            <w:rPr>
                              <w:rFonts w:asciiTheme="minorHAnsi" w:hAnsiTheme="minorHAnsi"/>
                              <w:color w:val="000000" w:themeColor="text1"/>
                              <w:sz w:val="20"/>
                              <w:szCs w:val="20"/>
                            </w:rPr>
                            <w:t xml:space="preserve"> may be </w:t>
                          </w:r>
                          <w:r w:rsidR="00624537">
                            <w:rPr>
                              <w:rFonts w:asciiTheme="minorHAnsi" w:hAnsiTheme="minorHAnsi"/>
                              <w:color w:val="000000" w:themeColor="text1"/>
                              <w:sz w:val="20"/>
                              <w:szCs w:val="20"/>
                            </w:rPr>
                            <w:t xml:space="preserve">EL and </w:t>
                          </w:r>
                          <w:r w:rsidR="00BD6B40">
                            <w:rPr>
                              <w:rFonts w:asciiTheme="minorHAnsi" w:hAnsiTheme="minorHAnsi"/>
                              <w:color w:val="000000" w:themeColor="text1"/>
                              <w:sz w:val="20"/>
                              <w:szCs w:val="20"/>
                            </w:rPr>
                            <w:t xml:space="preserve">eligible (see Oklahoma </w:t>
                          </w:r>
                          <w:r w:rsidR="00663C7B">
                            <w:rPr>
                              <w:rFonts w:asciiTheme="minorHAnsi" w:hAnsiTheme="minorHAnsi"/>
                              <w:color w:val="000000" w:themeColor="text1"/>
                              <w:sz w:val="20"/>
                              <w:szCs w:val="20"/>
                            </w:rPr>
                            <w:t xml:space="preserve">WIDA </w:t>
                          </w:r>
                          <w:r w:rsidR="000328A0">
                            <w:rPr>
                              <w:rFonts w:asciiTheme="minorHAnsi" w:hAnsiTheme="minorHAnsi"/>
                              <w:color w:val="000000" w:themeColor="text1"/>
                              <w:sz w:val="20"/>
                              <w:szCs w:val="20"/>
                            </w:rPr>
                            <w:t xml:space="preserve">ACCESS for ELLs 2.0 </w:t>
                          </w:r>
                          <w:r w:rsidR="00663C7B">
                            <w:rPr>
                              <w:rFonts w:asciiTheme="minorHAnsi" w:hAnsiTheme="minorHAnsi"/>
                              <w:color w:val="000000" w:themeColor="text1"/>
                              <w:sz w:val="20"/>
                              <w:szCs w:val="20"/>
                            </w:rPr>
                            <w:t>scoring gui</w:t>
                          </w:r>
                          <w:r w:rsidR="000328A0">
                            <w:rPr>
                              <w:rFonts w:asciiTheme="minorHAnsi" w:hAnsiTheme="minorHAnsi"/>
                              <w:color w:val="000000" w:themeColor="text1"/>
                              <w:sz w:val="20"/>
                              <w:szCs w:val="20"/>
                            </w:rPr>
                            <w:t>de</w:t>
                          </w:r>
                          <w:r w:rsidR="00663C7B">
                            <w:rPr>
                              <w:rFonts w:asciiTheme="minorHAnsi" w:hAnsiTheme="minorHAnsi"/>
                              <w:color w:val="000000" w:themeColor="text1"/>
                              <w:sz w:val="20"/>
                              <w:szCs w:val="20"/>
                            </w:rPr>
                            <w:t>lines for clarification</w:t>
                          </w:r>
                          <w:r w:rsidR="00BD6B40">
                            <w:rPr>
                              <w:rFonts w:asciiTheme="minorHAnsi" w:hAnsiTheme="minorHAnsi"/>
                              <w:color w:val="000000" w:themeColor="text1"/>
                              <w:sz w:val="20"/>
                              <w:szCs w:val="20"/>
                            </w:rPr>
                            <w:t>)</w:t>
                          </w:r>
                          <w:r w:rsidR="00862125">
                            <w:rPr>
                              <w:rFonts w:asciiTheme="minorHAnsi" w:hAnsiTheme="minorHAnsi"/>
                              <w:color w:val="000000" w:themeColor="text1"/>
                              <w:sz w:val="20"/>
                              <w:szCs w:val="20"/>
                            </w:rPr>
                            <w:t>.</w:t>
                          </w:r>
                        </w:p>
                        <w:p w14:paraId="65DAC602" w14:textId="6C63BA2D" w:rsidR="00A43F6B" w:rsidRPr="00A43F6B" w:rsidRDefault="00A43F6B" w:rsidP="00862125">
                          <w:pPr>
                            <w:pStyle w:val="NoSpacing"/>
                            <w:numPr>
                              <w:ilvl w:val="0"/>
                              <w:numId w:val="18"/>
                            </w:numPr>
                            <w:rPr>
                              <w:rFonts w:asciiTheme="minorHAnsi" w:hAnsiTheme="minorHAnsi"/>
                              <w:color w:val="000000" w:themeColor="text1"/>
                              <w:sz w:val="20"/>
                              <w:szCs w:val="20"/>
                            </w:rPr>
                          </w:pPr>
                          <w:r w:rsidRPr="00A43F6B">
                            <w:rPr>
                              <w:rFonts w:asciiTheme="minorHAnsi" w:hAnsiTheme="minorHAnsi"/>
                              <w:b/>
                              <w:color w:val="000000" w:themeColor="text1"/>
                              <w:sz w:val="20"/>
                              <w:szCs w:val="20"/>
                            </w:rPr>
                            <w:t xml:space="preserve">Alternate ACCESS for ELLs: </w:t>
                          </w:r>
                          <w:r w:rsidR="00663C7B">
                            <w:rPr>
                              <w:rFonts w:asciiTheme="minorHAnsi" w:hAnsiTheme="minorHAnsi"/>
                              <w:color w:val="000000" w:themeColor="text1"/>
                              <w:sz w:val="20"/>
                              <w:szCs w:val="20"/>
                            </w:rPr>
                            <w:t xml:space="preserve">Please refer </w:t>
                          </w:r>
                          <w:r w:rsidR="00BD167C">
                            <w:rPr>
                              <w:rFonts w:asciiTheme="minorHAnsi" w:hAnsiTheme="minorHAnsi"/>
                              <w:color w:val="000000" w:themeColor="text1"/>
                              <w:sz w:val="20"/>
                              <w:szCs w:val="20"/>
                            </w:rPr>
                            <w:t>to the Oklahoma WIDA Alternate</w:t>
                          </w:r>
                          <w:r w:rsidR="00663C7B">
                            <w:rPr>
                              <w:rFonts w:asciiTheme="minorHAnsi" w:hAnsiTheme="minorHAnsi"/>
                              <w:color w:val="000000" w:themeColor="text1"/>
                              <w:sz w:val="20"/>
                              <w:szCs w:val="20"/>
                            </w:rPr>
                            <w:t xml:space="preserve"> ACCESS for ELLs scoring guidelines for clarification</w:t>
                          </w:r>
                          <w:r w:rsidR="00862125">
                            <w:rPr>
                              <w:rFonts w:asciiTheme="minorHAnsi" w:hAnsiTheme="minorHAnsi"/>
                              <w:color w:val="000000" w:themeColor="text1"/>
                              <w:sz w:val="20"/>
                              <w:szCs w:val="20"/>
                            </w:rPr>
                            <w:t>.</w:t>
                          </w:r>
                        </w:p>
                        <w:p w14:paraId="6F4279D8" w14:textId="77777777" w:rsidR="00DC0B2B" w:rsidRDefault="00DC0B2B">
                          <w:pPr>
                            <w:pStyle w:val="NoSpacing"/>
                            <w:numPr>
                              <w:ilvl w:val="0"/>
                              <w:numId w:val="9"/>
                            </w:numPr>
                          </w:pPr>
                        </w:p>
                      </w:txbxContent>
                    </v:textbox>
                  </v:shape>
                  <v:shape id="Text Box 327" o:spid="_x0000_s1075" type="#_x0000_t202" style="position:absolute;left:1913;top:-948;width:81153;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rWsUA&#10;AADcAAAADwAAAGRycy9kb3ducmV2LnhtbESPT2vCQBTE7wW/w/KE3upGRS2pq4jQotCLf8AeX7PP&#10;JJh9G7PbZP32bkHwOMzMb5j5MphKtNS40rKC4SABQZxZXXKu4Hj4fHsH4TyyxsoyKbiRg+Wi9zLH&#10;VNuOd9TufS4ihF2KCgrv61RKlxVk0A1sTRy9s20M+iibXOoGuwg3lRwlyVQaLDkuFFjTuqDssv8z&#10;Crbh6m/2WI6Hv925/Q6n6c/kC5V67YfVBwhPwT/Dj/ZGKxiPZv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taxQAAANwAAAAPAAAAAAAAAAAAAAAAAJgCAABkcnMv&#10;ZG93bnJldi54bWxQSwUGAAAAAAQABAD1AAAAigMAAAAA&#10;" fillcolor="window" stroked="f" strokeweight="2pt">
                    <v:textbox>
                      <w:txbxContent>
                        <w:p w14:paraId="51DD3780" w14:textId="30959FAD" w:rsidR="00A43F6B" w:rsidRPr="00F2685B" w:rsidRDefault="00A43F6B" w:rsidP="00751B38">
                          <w:pPr>
                            <w:pStyle w:val="NoSpacing"/>
                            <w:jc w:val="center"/>
                            <w:rPr>
                              <w:rFonts w:asciiTheme="minorHAnsi" w:hAnsiTheme="minorHAnsi"/>
                              <w:b/>
                              <w:color w:val="000000" w:themeColor="text1"/>
                              <w:sz w:val="44"/>
                              <w:szCs w:val="44"/>
                            </w:rPr>
                          </w:pPr>
                          <w:r w:rsidRPr="00F2685B">
                            <w:rPr>
                              <w:rFonts w:asciiTheme="minorHAnsi" w:hAnsiTheme="minorHAnsi"/>
                              <w:b/>
                              <w:color w:val="000000" w:themeColor="text1"/>
                              <w:sz w:val="44"/>
                              <w:szCs w:val="44"/>
                            </w:rPr>
                            <w:t>Bilingual Funding Designation on the WAVE: EL and Non-EL</w:t>
                          </w:r>
                        </w:p>
                        <w:p w14:paraId="2EA6F9E6" w14:textId="786CEE9B" w:rsidR="00A43F6B" w:rsidRPr="00F2685B" w:rsidRDefault="001435D3" w:rsidP="00751B38">
                          <w:pPr>
                            <w:pStyle w:val="NoSpacing"/>
                            <w:jc w:val="center"/>
                            <w:rPr>
                              <w:rFonts w:asciiTheme="minorHAnsi" w:hAnsiTheme="minorHAnsi"/>
                              <w:i/>
                              <w:color w:val="000000" w:themeColor="text1"/>
                              <w:sz w:val="24"/>
                              <w:szCs w:val="24"/>
                            </w:rPr>
                          </w:pPr>
                          <w:r>
                            <w:rPr>
                              <w:rFonts w:asciiTheme="minorHAnsi" w:hAnsiTheme="minorHAnsi"/>
                              <w:i/>
                              <w:color w:val="000000" w:themeColor="text1"/>
                              <w:sz w:val="24"/>
                              <w:szCs w:val="24"/>
                            </w:rPr>
                            <w:t xml:space="preserve">Does </w:t>
                          </w:r>
                          <w:r w:rsidR="00A43F6B" w:rsidRPr="00F2685B">
                            <w:rPr>
                              <w:rFonts w:asciiTheme="minorHAnsi" w:hAnsiTheme="minorHAnsi"/>
                              <w:i/>
                              <w:color w:val="000000" w:themeColor="text1"/>
                              <w:sz w:val="24"/>
                              <w:szCs w:val="24"/>
                            </w:rPr>
                            <w:t>the S</w:t>
                          </w:r>
                          <w:r w:rsidR="00A43F6B">
                            <w:rPr>
                              <w:rFonts w:asciiTheme="minorHAnsi" w:hAnsiTheme="minorHAnsi"/>
                              <w:i/>
                              <w:color w:val="000000" w:themeColor="text1"/>
                              <w:sz w:val="24"/>
                              <w:szCs w:val="24"/>
                            </w:rPr>
                            <w:t xml:space="preserve">tudent </w:t>
                          </w:r>
                          <w:r>
                            <w:rPr>
                              <w:rFonts w:asciiTheme="minorHAnsi" w:hAnsiTheme="minorHAnsi"/>
                              <w:i/>
                              <w:color w:val="000000" w:themeColor="text1"/>
                              <w:sz w:val="24"/>
                              <w:szCs w:val="24"/>
                            </w:rPr>
                            <w:t>qualify as Bilingual for</w:t>
                          </w:r>
                          <w:r w:rsidR="00A43F6B" w:rsidRPr="00F2685B">
                            <w:rPr>
                              <w:rFonts w:asciiTheme="minorHAnsi" w:hAnsiTheme="minorHAnsi"/>
                              <w:i/>
                              <w:color w:val="000000" w:themeColor="text1"/>
                              <w:sz w:val="24"/>
                              <w:szCs w:val="24"/>
                            </w:rPr>
                            <w:t xml:space="preserve"> the WAVE? </w:t>
                          </w:r>
                        </w:p>
                      </w:txbxContent>
                    </v:textbox>
                  </v:shape>
                </v:group>
                <v:shape id="Picture 344" o:spid="_x0000_s1076" type="#_x0000_t75" alt="OSDE Logo Horizontal 2-5 wide" style="position:absolute;left:58579;top:58845;width:27432;height: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DgIrHAAAA3AAAAA8AAABkcnMvZG93bnJldi54bWxEj0FrwkAUhO+F/oflFbzpplWCpNlIaVG0&#10;eNC0FLw9sq9JMPs2ZNcY/fVdQehxmJlvmHQxmEb01LnasoLnSQSCuLC65lLB99dyPAfhPLLGxjIp&#10;uJCDRfb4kGKi7Zn31Oe+FAHCLkEFlfdtIqUrKjLoJrYlDt6v7Qz6ILtS6g7PAW4a+RJFsTRYc1io&#10;sKX3iopjfjIKhp/oUm4/lofr5njod9f4k/NVrNToaXh7BeFp8P/he3utFUxnM7idCUd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dDgIrHAAAA3AAAAA8AAAAAAAAAAAAA&#10;AAAAnwIAAGRycy9kb3ducmV2LnhtbFBLBQYAAAAABAAEAPcAAACTAwAAAAA=&#10;">
                  <v:imagedata r:id="rId18" r:href="rId20"/>
                  <v:path arrowok="t"/>
                </v:shape>
              </v:group>
            </w:pict>
          </mc:Fallback>
        </mc:AlternateContent>
      </w:r>
      <w:r>
        <w:rPr>
          <w:noProof/>
        </w:rPr>
        <mc:AlternateContent>
          <mc:Choice Requires="wps">
            <w:drawing>
              <wp:anchor distT="0" distB="0" distL="114300" distR="114300" simplePos="0" relativeHeight="251700224" behindDoc="0" locked="0" layoutInCell="1" allowOverlap="1" wp14:anchorId="79011E2E" wp14:editId="44D93CEF">
                <wp:simplePos x="0" y="0"/>
                <wp:positionH relativeFrom="column">
                  <wp:posOffset>60325</wp:posOffset>
                </wp:positionH>
                <wp:positionV relativeFrom="paragraph">
                  <wp:posOffset>3771900</wp:posOffset>
                </wp:positionV>
                <wp:extent cx="2853690" cy="481965"/>
                <wp:effectExtent l="76200" t="19050" r="80010" b="127635"/>
                <wp:wrapNone/>
                <wp:docPr id="371" name="Flowchart: Process 371"/>
                <wp:cNvGraphicFramePr/>
                <a:graphic xmlns:a="http://schemas.openxmlformats.org/drawingml/2006/main">
                  <a:graphicData uri="http://schemas.microsoft.com/office/word/2010/wordprocessingShape">
                    <wps:wsp>
                      <wps:cNvSpPr/>
                      <wps:spPr>
                        <a:xfrm>
                          <a:off x="0" y="0"/>
                          <a:ext cx="2853690" cy="48196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2A74598D" w14:textId="37DB44EB" w:rsidR="00A43F6B" w:rsidRPr="002423DA" w:rsidRDefault="00A43F6B" w:rsidP="002423DA">
                            <w:pPr>
                              <w:spacing w:after="0" w:line="200" w:lineRule="exact"/>
                              <w:rPr>
                                <w:rFonts w:asciiTheme="minorHAnsi" w:hAnsiTheme="minorHAnsi"/>
                                <w:b/>
                                <w:i/>
                                <w:color w:val="000000" w:themeColor="text1"/>
                              </w:rPr>
                            </w:pPr>
                            <w:r w:rsidRPr="002423DA">
                              <w:rPr>
                                <w:rFonts w:asciiTheme="minorHAnsi" w:hAnsiTheme="minorHAnsi"/>
                                <w:b/>
                                <w:color w:val="000000" w:themeColor="text1"/>
                              </w:rPr>
                              <w:t xml:space="preserve">1633 – </w:t>
                            </w:r>
                            <w:r w:rsidRPr="00A43F6B">
                              <w:rPr>
                                <w:rFonts w:asciiTheme="minorHAnsi" w:hAnsiTheme="minorHAnsi"/>
                                <w:color w:val="000000" w:themeColor="text1"/>
                              </w:rPr>
                              <w:t xml:space="preserve">Student is designated </w:t>
                            </w:r>
                            <w:r w:rsidRPr="00A43F6B">
                              <w:rPr>
                                <w:rFonts w:asciiTheme="minorHAnsi" w:hAnsiTheme="minorHAnsi"/>
                                <w:b/>
                                <w:color w:val="000000" w:themeColor="text1"/>
                              </w:rPr>
                              <w:t>Native English Speaker</w:t>
                            </w:r>
                            <w:r w:rsidRPr="00A43F6B">
                              <w:rPr>
                                <w:rFonts w:asciiTheme="minorHAnsi" w:hAnsiTheme="minorHAnsi"/>
                                <w:color w:val="000000" w:themeColor="text1"/>
                              </w:rPr>
                              <w:t xml:space="preserve"> and </w:t>
                            </w:r>
                            <w:r w:rsidRPr="00DB5546">
                              <w:rPr>
                                <w:rFonts w:asciiTheme="minorHAnsi" w:hAnsiTheme="minorHAnsi"/>
                                <w:b/>
                                <w:color w:val="000000" w:themeColor="text1"/>
                                <w:u w:val="single"/>
                              </w:rPr>
                              <w:t>does not qualify</w:t>
                            </w:r>
                            <w:r w:rsidRPr="00A43F6B">
                              <w:rPr>
                                <w:rFonts w:asciiTheme="minorHAnsi" w:hAnsiTheme="minorHAnsi"/>
                                <w:color w:val="000000" w:themeColor="text1"/>
                              </w:rPr>
                              <w:t xml:space="preserve"> as Bilin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1" o:spid="_x0000_s1077" type="#_x0000_t109" style="position:absolute;margin-left:4.75pt;margin-top:297pt;width:224.7pt;height:37.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JdAQMAAK8GAAAOAAAAZHJzL2Uyb0RvYy54bWysVd1v2jAQf5+0/8Hy+xqgQClqqBAV06Su&#10;RaVTn43jEGuO7dkHSffX7+yEQFv2Mq0Pqe/77ncf3NzWpSJ74bw0OqX9ix4lQnOTSb1N6Y/n5ZcJ&#10;JR6YzpgyWqT0VXh6O/v86aayUzEwhVGZcASdaD+tbEoLADtNEs8LUTJ/YazQKMyNKxkg6bZJ5liF&#10;3kuVDHq9cVIZl1lnuPAeuXeNkM6i/zwXHB7z3AsgKqWYG8Svi99N+CazGzbdOmYLyds02D9kUTKp&#10;MWjn6o4BIzsnP7gqJXfGmxwuuCkTk+eSi1gDVtPvvatmXTArYi0IjrcdTP7/ueUP+5UjMkvp5VWf&#10;Es1KbNJSmYoXzMGUrBpoSZAiVpX1UzRZ25VrKY/PUHiduzL8x5JIHfF97fAVNRCOzMFkdDm+xjZw&#10;lA0n/evxKDhNjtbWefgqTEnCI6U5JrIIibRpRIjZ/t5DY3ZQD4G9UTJbSqUiEeZHLJQje4adh3oQ&#10;TdWu/G6yhjfs4V/Tf2TjlDTs8YGNWcUpDF5ijm8CKE2qWNDVKHp+I+zsDtEjdsHhMUeklA6pijil&#10;WFJEbwfCrYusIhu1c08M+zLqTTBPkskASEfgCI9iBShiaou7x8FR4gy8SCji4AT4z2Cx2fY/YDH6&#10;a9HmkFCE4CTXJIxC0/z4glclQjSln0SOAxXafS4841xoGLd9j9rBLMfGdYZNgu9QVHBAsdUNZk1C&#10;neHZgt9G7CxiVKOhMy6lNu5cytnPLnKjj1ic1ByeUG/qZoviRAfWxmSvuFrYkbgN3vKlxKG+Zx5W&#10;zOGRwc7h4YRH/IQ5T6lpX5QUxv0+xw/6uPsopaTCo5VS/2vHnKBEfdN4Fa77wyG6hUgMR1cDJNyp&#10;ZHMq0btyYXA7cO8xu/gM+qAOz9yZ8gXv6zxERRHTHGO3o9YQC2iOKV5oLubzqIaXzTK412vLg/MA&#10;dFjU5/qFOdtuNuBNeDCHA8em75a60Q2W2sx3YHIZN/6Ia9sCvIpxMNsLHs7uKR21jr8zsz8AAAD/&#10;/wMAUEsDBBQABgAIAAAAIQCA2SP33wAAAAkBAAAPAAAAZHJzL2Rvd25yZXYueG1sTI/LTsMwFET3&#10;SPyDdZHYUYfSRHHITVWBQIiuaHls3fiSmPoRxW4b/h6zguVoRjNn6uVkDTvSGLR3CNezDBi51ivt&#10;OoTX7cNVCSxE6ZQ03hHCNwVYNudntayUP7kXOm5ix1KJC5VE6GMcKs5D25OVYeYHcsn79KOVMcmx&#10;42qUp1RuDZ9nWcGt1C4t9HKgu57a/eZgEeTb3OhHs/161zer/X1pntbPHx7x8mJa3QKLNMW/MPzi&#10;J3RoEtPOH5wKzCCIPAURcrFIl5K/yEsBbIdQFEIAb2r+/0HzAwAA//8DAFBLAQItABQABgAIAAAA&#10;IQC2gziS/gAAAOEBAAATAAAAAAAAAAAAAAAAAAAAAABbQ29udGVudF9UeXBlc10ueG1sUEsBAi0A&#10;FAAGAAgAAAAhADj9If/WAAAAlAEAAAsAAAAAAAAAAAAAAAAALwEAAF9yZWxzLy5yZWxzUEsBAi0A&#10;FAAGAAgAAAAhAJ2wQl0BAwAArwYAAA4AAAAAAAAAAAAAAAAALgIAAGRycy9lMm9Eb2MueG1sUEsB&#10;Ai0AFAAGAAgAAAAhAIDZI/ffAAAACQEAAA8AAAAAAAAAAAAAAAAAWwUAAGRycy9kb3ducmV2Lnht&#10;bFBLBQYAAAAABAAEAPMAAABnBgAAAAA=&#10;" fillcolor="#8db3e2 [1311]" strokecolor="black [3213]" strokeweight="2.25pt">
                <v:shadow on="t" color="#7f7f7f [1612]" offset="0,4pt"/>
                <v:textbox>
                  <w:txbxContent>
                    <w:p w14:paraId="2A74598D" w14:textId="37DB44EB" w:rsidR="00A43F6B" w:rsidRPr="002423DA" w:rsidRDefault="00A43F6B" w:rsidP="002423DA">
                      <w:pPr>
                        <w:spacing w:after="0" w:line="200" w:lineRule="exact"/>
                        <w:rPr>
                          <w:rFonts w:asciiTheme="minorHAnsi" w:hAnsiTheme="minorHAnsi"/>
                          <w:b/>
                          <w:i/>
                          <w:color w:val="000000" w:themeColor="text1"/>
                        </w:rPr>
                      </w:pPr>
                      <w:r w:rsidRPr="002423DA">
                        <w:rPr>
                          <w:rFonts w:asciiTheme="minorHAnsi" w:hAnsiTheme="minorHAnsi"/>
                          <w:b/>
                          <w:color w:val="000000" w:themeColor="text1"/>
                        </w:rPr>
                        <w:t xml:space="preserve">1633 – </w:t>
                      </w:r>
                      <w:r w:rsidRPr="00A43F6B">
                        <w:rPr>
                          <w:rFonts w:asciiTheme="minorHAnsi" w:hAnsiTheme="minorHAnsi"/>
                          <w:color w:val="000000" w:themeColor="text1"/>
                        </w:rPr>
                        <w:t xml:space="preserve">Student is designated </w:t>
                      </w:r>
                      <w:r w:rsidRPr="00A43F6B">
                        <w:rPr>
                          <w:rFonts w:asciiTheme="minorHAnsi" w:hAnsiTheme="minorHAnsi"/>
                          <w:b/>
                          <w:color w:val="000000" w:themeColor="text1"/>
                        </w:rPr>
                        <w:t>Native English Speaker</w:t>
                      </w:r>
                      <w:r w:rsidRPr="00A43F6B">
                        <w:rPr>
                          <w:rFonts w:asciiTheme="minorHAnsi" w:hAnsiTheme="minorHAnsi"/>
                          <w:color w:val="000000" w:themeColor="text1"/>
                        </w:rPr>
                        <w:t xml:space="preserve"> and </w:t>
                      </w:r>
                      <w:r w:rsidRPr="00DB5546">
                        <w:rPr>
                          <w:rFonts w:asciiTheme="minorHAnsi" w:hAnsiTheme="minorHAnsi"/>
                          <w:b/>
                          <w:color w:val="000000" w:themeColor="text1"/>
                          <w:u w:val="single"/>
                        </w:rPr>
                        <w:t>does not qualify</w:t>
                      </w:r>
                      <w:r w:rsidRPr="00A43F6B">
                        <w:rPr>
                          <w:rFonts w:asciiTheme="minorHAnsi" w:hAnsiTheme="minorHAnsi"/>
                          <w:color w:val="000000" w:themeColor="text1"/>
                        </w:rPr>
                        <w:t xml:space="preserve"> as Bilingual</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004369C" wp14:editId="6F9F1443">
                <wp:simplePos x="0" y="0"/>
                <wp:positionH relativeFrom="column">
                  <wp:posOffset>1241425</wp:posOffset>
                </wp:positionH>
                <wp:positionV relativeFrom="paragraph">
                  <wp:posOffset>2745105</wp:posOffset>
                </wp:positionV>
                <wp:extent cx="483235" cy="976630"/>
                <wp:effectExtent l="76200" t="0" r="12065" b="128270"/>
                <wp:wrapNone/>
                <wp:docPr id="372" name="Down Arrow 372"/>
                <wp:cNvGraphicFramePr/>
                <a:graphic xmlns:a="http://schemas.openxmlformats.org/drawingml/2006/main">
                  <a:graphicData uri="http://schemas.microsoft.com/office/word/2010/wordprocessingShape">
                    <wps:wsp>
                      <wps:cNvSpPr/>
                      <wps:spPr>
                        <a:xfrm>
                          <a:off x="0" y="0"/>
                          <a:ext cx="483235" cy="976630"/>
                        </a:xfrm>
                        <a:prstGeom prst="downArrow">
                          <a:avLst/>
                        </a:prstGeom>
                        <a:solidFill>
                          <a:schemeClr val="tx1">
                            <a:lumMod val="75000"/>
                            <a:lumOff val="25000"/>
                          </a:schemeClr>
                        </a:solidFill>
                        <a:ln w="25400" cap="flat" cmpd="sng" algn="ctr">
                          <a:solidFill>
                            <a:schemeClr val="tx1"/>
                          </a:solidFill>
                          <a:prstDash val="solid"/>
                        </a:ln>
                        <a:effectLst>
                          <a:outerShdw blurRad="50800" dist="50800" dir="5400000" algn="ctr" rotWithShape="0">
                            <a:schemeClr val="tx1">
                              <a:lumMod val="85000"/>
                              <a:lumOff val="15000"/>
                            </a:scheme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2" o:spid="_x0000_s1026" type="#_x0000_t67" style="position:absolute;margin-left:97.75pt;margin-top:216.15pt;width:38.05pt;height:7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zxxgIAAN4FAAAOAAAAZHJzL2Uyb0RvYy54bWysVMlu2zAQvRfoPxC8N5K32DEiB0aMFAXS&#10;JqhT5ExTlCWAIlmSspx+fR8peUnSQ1H0Is3GWd4s1zf7WpKdsK7SKqODi5QSobjOK7XN6I+nu08z&#10;SpxnKmdSK5HRF+HozeLjh+vWzMVQl1rmwhI4UW7emoyW3pt5kjheipq5C22EgrLQtmYerN0muWUt&#10;vNcyGabpZdJqmxuruXAO0lWnpIvovygE9w9F4YQnMqPIzcevjd9N+CaLazbfWmbKivdpsH/IomaV&#10;QtCjqxXzjDS2eueqrrjVThf+gus60UVRcRFrQDWD9E0165IZEWsBOM4cYXL/zy3/tnu0pMozOpoO&#10;KVGsRpNWulVkaa1uSZACo9a4OUzX5tH2nAMZCt4Xtg5/lEL2EdeXI65i7wmHcDwbDUcTSjhUV9PL&#10;y1HEPTk9Ntb5z0LXJBAZzRE/ho+Qst2984gK+4NdCOi0rPK7SsrIhHkRt9KSHUOn/X4Qn8qm/qrz&#10;TjadpGnfb4gxFZ14eBDDfZy64CUGexVAKtJmdDgZwwfhDJNaSOZB1gbYObWlhMktVoB7G0O/en10&#10;fEqvK+iVVahuxVzZGUVVwB6JSRWKFHGeAUbEu/HCrsu8JRvZ2O8MWUzSWcgurwKGRwbDHrIOxZ+l&#10;SKz2z5Uv44iFhv0lirMDXEjqDMXBQfwORX3IMxZyVkISZqqbokBtdP6CSURacYic4XcV8Lhnzj8y&#10;i51E+rgz/gGfQmo0Q/cUJaW2v/4kD/ZYFWgpabHjaNTPhllBifyisERXg/EYbn1kxpPpEIw912zO&#10;NaqpbzWGa4CLZngkg72XB7Kwun7GOVqGqFAxxRG7G4meufXd7cFB42K5jGY4BIb5e7U2PDgPjQiT&#10;8LR/Ztb0G+GxSt/04R6w+Zud6GzDS6WXjddFFRfmhCvADwyOSGxDf/DClTrno9XpLC9+AwAA//8D&#10;AFBLAwQUAAYACAAAACEAwUK9zeMAAAALAQAADwAAAGRycy9kb3ducmV2LnhtbEyPQU+DQBCF7yb+&#10;h82YeDHtLlSwIkujRk0a7cFqosctjICys4RdWvz3jic9vsyX977JV5PtxB4H3zrSEM0VCKTSVS3V&#10;Gl5f7mdLED4YqkznCDV8o4dVcXyUm6xyB3rG/TbUgkvIZ0ZDE0KfSenLBq3xc9cj8e3DDdYEjkMt&#10;q8EcuNx2MlYqlda0xAuN6fG2wfJrO1oNUq3fXavSfnN3E9Pj08PZ+u1z1Pr0ZLq+AhFwCn8w/Oqz&#10;OhTstHMjVV50nC+ThFEN54t4AYKJ+CJKQew0JMs0Alnk8v8PxQ8AAAD//wMAUEsBAi0AFAAGAAgA&#10;AAAhALaDOJL+AAAA4QEAABMAAAAAAAAAAAAAAAAAAAAAAFtDb250ZW50X1R5cGVzXS54bWxQSwEC&#10;LQAUAAYACAAAACEAOP0h/9YAAACUAQAACwAAAAAAAAAAAAAAAAAvAQAAX3JlbHMvLnJlbHNQSwEC&#10;LQAUAAYACAAAACEAqZ388cYCAADeBQAADgAAAAAAAAAAAAAAAAAuAgAAZHJzL2Uyb0RvYy54bWxQ&#10;SwECLQAUAAYACAAAACEAwUK9zeMAAAALAQAADwAAAAAAAAAAAAAAAAAgBQAAZHJzL2Rvd25yZXYu&#10;eG1sUEsFBgAAAAAEAAQA8wAAADAGAAAAAA==&#10;" adj="16256" fillcolor="#404040 [2429]" strokecolor="black [3213]" strokeweight="2pt">
                <v:shadow on="t" color="#272727 [2749]" offset="0,4pt"/>
              </v:shape>
            </w:pict>
          </mc:Fallback>
        </mc:AlternateContent>
      </w:r>
      <w:r>
        <w:rPr>
          <w:noProof/>
        </w:rPr>
        <mc:AlternateContent>
          <mc:Choice Requires="wps">
            <w:drawing>
              <wp:anchor distT="0" distB="0" distL="114300" distR="114300" simplePos="0" relativeHeight="251714560" behindDoc="0" locked="0" layoutInCell="1" allowOverlap="1" wp14:anchorId="26884957" wp14:editId="0E8A6DB3">
                <wp:simplePos x="0" y="0"/>
                <wp:positionH relativeFrom="column">
                  <wp:posOffset>6236335</wp:posOffset>
                </wp:positionH>
                <wp:positionV relativeFrom="paragraph">
                  <wp:posOffset>3771265</wp:posOffset>
                </wp:positionV>
                <wp:extent cx="2853690" cy="481965"/>
                <wp:effectExtent l="76200" t="19050" r="80010" b="127635"/>
                <wp:wrapNone/>
                <wp:docPr id="389" name="Flowchart: Process 389"/>
                <wp:cNvGraphicFramePr/>
                <a:graphic xmlns:a="http://schemas.openxmlformats.org/drawingml/2006/main">
                  <a:graphicData uri="http://schemas.microsoft.com/office/word/2010/wordprocessingShape">
                    <wps:wsp>
                      <wps:cNvSpPr/>
                      <wps:spPr>
                        <a:xfrm>
                          <a:off x="0" y="0"/>
                          <a:ext cx="2853690" cy="481965"/>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6D76CE8D" w14:textId="0208A116" w:rsidR="006E2AA2" w:rsidRDefault="006E2AA2" w:rsidP="001435D3">
                            <w:pPr>
                              <w:spacing w:line="220" w:lineRule="exact"/>
                            </w:pPr>
                            <w:r w:rsidRPr="00DB5546">
                              <w:rPr>
                                <w:b/>
                              </w:rPr>
                              <w:t>2349 –</w:t>
                            </w:r>
                            <w:r>
                              <w:t xml:space="preserve"> </w:t>
                            </w:r>
                            <w:r w:rsidR="00DB5546">
                              <w:t xml:space="preserve">Student is designated </w:t>
                            </w:r>
                            <w:r w:rsidRPr="00957590">
                              <w:rPr>
                                <w:b/>
                              </w:rPr>
                              <w:t>English Learner</w:t>
                            </w:r>
                            <w:r>
                              <w:t xml:space="preserve"> Designated </w:t>
                            </w:r>
                            <w:r w:rsidR="00DB5546">
                              <w:t xml:space="preserve">and </w:t>
                            </w:r>
                            <w:r w:rsidR="00DB5546" w:rsidRPr="00DB5546">
                              <w:rPr>
                                <w:b/>
                                <w:u w:val="single"/>
                              </w:rPr>
                              <w:t>does qualify</w:t>
                            </w:r>
                            <w:r w:rsidR="00DB5546" w:rsidRPr="00DB5546">
                              <w:rPr>
                                <w:b/>
                              </w:rPr>
                              <w:t xml:space="preserve"> </w:t>
                            </w:r>
                            <w:r w:rsidRPr="00DB5546">
                              <w:t>as</w:t>
                            </w:r>
                            <w:r>
                              <w:t xml:space="preserve"> Bilingual</w:t>
                            </w:r>
                          </w:p>
                          <w:p w14:paraId="7B508652" w14:textId="77777777" w:rsidR="006E2AA2" w:rsidRPr="002423DA" w:rsidRDefault="006E2AA2" w:rsidP="006E2AA2">
                            <w:pPr>
                              <w:spacing w:after="0" w:line="200" w:lineRule="exact"/>
                              <w:rPr>
                                <w:rFonts w:asciiTheme="minorHAnsi" w:hAnsiTheme="minorHAnsi"/>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89" o:spid="_x0000_s1078" type="#_x0000_t109" style="position:absolute;margin-left:491.05pt;margin-top:296.95pt;width:224.7pt;height:37.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95gIAAAwGAAAOAAAAZHJzL2Uyb0RvYy54bWysVN9v2jAQfp+0/8Hy+xqgQAE1VAjENKlr&#10;0ejUZ+M4JJJje7YhsL9+n53wo+2epuXB8d35zt99d777h0MlyV5YV2qV0u5NhxKhuM5KtU3pz5fl&#10;lxElzjOVMamVSOlROPow/fzpvjYT0dOFlpmwBEGUm9QmpYX3ZpIkjheiYu5GG6FgzLWtmIdot0lm&#10;WY3olUx6nc4wqbXNjNVcOAftojHSaYyf54L75zx3whOZUmDzcbVx3YQ1md6zydYyU5S8hcH+AUXF&#10;SoVLz6EWzDOys+WHUFXJrXY69zdcV4nO85KLmAOy6XbeZbMumBExF5DjzJkm9//C8qf9ypIyS+nt&#10;aEyJYhWKtJS65gWzfkJWDbUkWMFVbdwELmuzsq3ksA2JH3JbhT9SIofI7/HMrzh4wqHsjQa3wzHK&#10;wGHrj7rj4SAETS7exjr/VeiKhE1KcwCZByAtjEgx2z8637idjoeLnZZltiyljILdbubSkj1D3bvL&#10;/vhuEX3lrvqus0bd7+BrGgBqtEmjHp7UgOWaMBHim/hSkTrmczdANgyNm0vmsa0MqHRqSwmTW7wI&#10;7m28+I23O7ozOPRypusXUESJZM7DAN7i13LzxjVkvGCuaLBGU3tMqpC4iD0PgmItdl7YdZHVZCN3&#10;9gcDtEFnhKRJVgZ6zwKuHEQ6YLrgJlb719IXsQ1DMSOzH7Bf4V7G7wPTg2tKo39kVJ/gRekKeRLa&#10;rGmssPOHzaFp0WHINag2OjuibwEw4CLO8GUJZh5B4IpZvGAoMZX8M5bQRCnV7Y6SQtvff9OH83hY&#10;sFJSYyKgjr92zArk903hyY27/T7C+ij0B3c9CPbasrm2qF0116H5Irq4Dee9PG1zq6tXDK9ZuBUm&#10;pjjubjqmFeY+9AIlGH9czGZxj7FhmH9Ua8ND8FCS0BMvh1dmTftsPLrpSZ+mB5u8ezHN2eCp9Gzn&#10;dV7G53ThFfUIAkZOrEw7HsNMu5bjqcsQn/4BAAD//wMAUEsDBBQABgAIAAAAIQA91q0r4QAAAAwB&#10;AAAPAAAAZHJzL2Rvd25yZXYueG1sTI/LTsMwEEX3SPyDNUjsqJOURnHIpEJISF2woI8PcGM3iYjH&#10;IXYb9+9xV3Q5ukf3nqnWwQzsoifXW0JIFwkwTY1VPbUIh/3nSwHMeUlKDpY0wlU7WNePD5UslZ1p&#10;qy8737JYQq6UCJ33Y8m5azptpFvYUVPMTnYy0sdzarma5BzLzcCzJMm5kT3FhU6O+qPTzc/ubBBo&#10;I7J9x3/DGL4V5afrvAlfM+LzU3h/A+Z18P8w3PSjOtTR6WjPpBwbEESRpRFFWImlAHYjXpfpCtgR&#10;Ic9FAbyu+P0T9R8AAAD//wMAUEsBAi0AFAAGAAgAAAAhALaDOJL+AAAA4QEAABMAAAAAAAAAAAAA&#10;AAAAAAAAAFtDb250ZW50X1R5cGVzXS54bWxQSwECLQAUAAYACAAAACEAOP0h/9YAAACUAQAACwAA&#10;AAAAAAAAAAAAAAAvAQAAX3JlbHMvLnJlbHNQSwECLQAUAAYACAAAACEAUAFVfeYCAAAMBgAADgAA&#10;AAAAAAAAAAAAAAAuAgAAZHJzL2Uyb0RvYy54bWxQSwECLQAUAAYACAAAACEAPdatK+EAAAAMAQAA&#10;DwAAAAAAAAAAAAAAAABABQAAZHJzL2Rvd25yZXYueG1sUEsFBgAAAAAEAAQA8wAAAE4GAAAAAA==&#10;" fillcolor="#8eb4e3" strokecolor="windowText" strokeweight="2.25pt">
                <v:shadow on="t" color="#7f7f7f" offset="0,4pt"/>
                <v:textbox>
                  <w:txbxContent>
                    <w:p w14:paraId="6D76CE8D" w14:textId="0208A116" w:rsidR="006E2AA2" w:rsidRDefault="006E2AA2" w:rsidP="001435D3">
                      <w:pPr>
                        <w:spacing w:line="220" w:lineRule="exact"/>
                      </w:pPr>
                      <w:r w:rsidRPr="00DB5546">
                        <w:rPr>
                          <w:b/>
                        </w:rPr>
                        <w:t>2349 –</w:t>
                      </w:r>
                      <w:r>
                        <w:t xml:space="preserve"> </w:t>
                      </w:r>
                      <w:r w:rsidR="00DB5546">
                        <w:t xml:space="preserve">Student is designated </w:t>
                      </w:r>
                      <w:r w:rsidRPr="00957590">
                        <w:rPr>
                          <w:b/>
                        </w:rPr>
                        <w:t>English Learner</w:t>
                      </w:r>
                      <w:r>
                        <w:t xml:space="preserve"> Designated </w:t>
                      </w:r>
                      <w:r w:rsidR="00DB5546">
                        <w:t xml:space="preserve">and </w:t>
                      </w:r>
                      <w:r w:rsidR="00DB5546" w:rsidRPr="00DB5546">
                        <w:rPr>
                          <w:b/>
                          <w:u w:val="single"/>
                        </w:rPr>
                        <w:t>does qualify</w:t>
                      </w:r>
                      <w:r w:rsidR="00DB5546" w:rsidRPr="00DB5546">
                        <w:rPr>
                          <w:b/>
                        </w:rPr>
                        <w:t xml:space="preserve"> </w:t>
                      </w:r>
                      <w:r w:rsidRPr="00DB5546">
                        <w:t>as</w:t>
                      </w:r>
                      <w:r>
                        <w:t xml:space="preserve"> Bilingual</w:t>
                      </w:r>
                    </w:p>
                    <w:p w14:paraId="7B508652" w14:textId="77777777" w:rsidR="006E2AA2" w:rsidRPr="002423DA" w:rsidRDefault="006E2AA2" w:rsidP="006E2AA2">
                      <w:pPr>
                        <w:spacing w:after="0" w:line="200" w:lineRule="exact"/>
                        <w:rPr>
                          <w:rFonts w:asciiTheme="minorHAnsi" w:hAnsiTheme="minorHAnsi"/>
                          <w:b/>
                          <w:i/>
                          <w:color w:val="000000" w:themeColor="text1"/>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A82A5A1" wp14:editId="4295F951">
                <wp:simplePos x="0" y="0"/>
                <wp:positionH relativeFrom="column">
                  <wp:posOffset>3139440</wp:posOffset>
                </wp:positionH>
                <wp:positionV relativeFrom="paragraph">
                  <wp:posOffset>3771265</wp:posOffset>
                </wp:positionV>
                <wp:extent cx="2853690" cy="481965"/>
                <wp:effectExtent l="76200" t="19050" r="80010" b="127635"/>
                <wp:wrapNone/>
                <wp:docPr id="379" name="Flowchart: Process 379"/>
                <wp:cNvGraphicFramePr/>
                <a:graphic xmlns:a="http://schemas.openxmlformats.org/drawingml/2006/main">
                  <a:graphicData uri="http://schemas.microsoft.com/office/word/2010/wordprocessingShape">
                    <wps:wsp>
                      <wps:cNvSpPr/>
                      <wps:spPr>
                        <a:xfrm>
                          <a:off x="0" y="0"/>
                          <a:ext cx="2853690" cy="481965"/>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58079D71" w14:textId="037425AF" w:rsidR="007B2FDE" w:rsidRDefault="007B2FDE" w:rsidP="006E2AA2">
                            <w:pPr>
                              <w:spacing w:line="220" w:lineRule="exact"/>
                            </w:pPr>
                            <w:r w:rsidRPr="007B2FDE">
                              <w:rPr>
                                <w:b/>
                              </w:rPr>
                              <w:t>1634 –</w:t>
                            </w:r>
                            <w:r>
                              <w:t xml:space="preserve"> Student is designated </w:t>
                            </w:r>
                            <w:r w:rsidRPr="00957590">
                              <w:rPr>
                                <w:b/>
                              </w:rPr>
                              <w:t>Fluent English Speaker</w:t>
                            </w:r>
                            <w:r>
                              <w:t xml:space="preserve"> and </w:t>
                            </w:r>
                            <w:r w:rsidRPr="00DB5546">
                              <w:rPr>
                                <w:b/>
                                <w:u w:val="single"/>
                              </w:rPr>
                              <w:t>does qualify</w:t>
                            </w:r>
                            <w:r>
                              <w:t xml:space="preserve"> as Bilingual</w:t>
                            </w:r>
                          </w:p>
                          <w:p w14:paraId="71BC14DC" w14:textId="6B7DE6AE" w:rsidR="00A43F6B" w:rsidRPr="002423DA" w:rsidRDefault="00A43F6B" w:rsidP="00A43F6B">
                            <w:pPr>
                              <w:spacing w:after="0" w:line="200" w:lineRule="exact"/>
                              <w:rPr>
                                <w:rFonts w:asciiTheme="minorHAnsi" w:hAnsiTheme="minorHAnsi"/>
                                <w:b/>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9" o:spid="_x0000_s1079" type="#_x0000_t109" style="position:absolute;margin-left:247.2pt;margin-top:296.95pt;width:224.7pt;height:37.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V5QIAAAwGAAAOAAAAZHJzL2Uyb0RvYy54bWysVN9v2jAQfp+0/8Hy+xqgQAE1VAjENKlr&#10;0ejUZ+M4JJJje7YhsL9+n53wo+2epuXB8d35zt99d777h0MlyV5YV2qV0u5NhxKhuM5KtU3pz5fl&#10;lxElzjOVMamVSOlROPow/fzpvjYT0dOFlpmwBEGUm9QmpYX3ZpIkjheiYu5GG6FgzLWtmIdot0lm&#10;WY3olUx6nc4wqbXNjNVcOAftojHSaYyf54L75zx3whOZUmDzcbVx3YQ1md6zydYyU5S8hcH+AUXF&#10;SoVLz6EWzDOys+WHUFXJrXY69zdcV4nO85KLmAOy6XbeZbMumBExF5DjzJkm9//C8qf9ypIyS+nt&#10;3ZgSxSoUaSl1zQtm/YSsGmpJsIKr2rgJXNZmZVvJYRsSP+S2Cn+kRA6R3+OZX3HwhEPZGw1uh2OU&#10;gcPWH3XHw0EImly8jXX+q9AVCZuU5gAyD0BaGJFitn90vnE7HQ8XOy3LbFlKGQW73cylJXuGuneX&#10;/fHdIvrKXfVdZ42638HXNADUaJNGPTypAcs1YSLEN/GlInXM526AbBgaN5fMY1sZUOnUlhImt3gR&#10;3Nt48Rtvd3RncOjlTNcvoIgSyZyHAbzFr+XmjWvIeMFc0WCNpvaYVCFxEXseBMVa7Lyw6yKryUbu&#10;7A8GaIPOCEmTrAz0ngVcOYh0wHTBTaz2r6UvYhuGYkZmP2C/wr2M3wemB9eURv/IqD7Bi9IV8iS0&#10;WdNYYecPm0PboiHXoNro7Ii+BcCAizjDlyWYeQSBK2bxgqHEVPLPWEITpVS3O0oKbX//TR/O42HB&#10;SkmNiYA6/toxK5DfN4UnN+72+wjro9Af3PUg2GvL5tqidtVch+aL6OI2nPfytM2trl4xvGbhVpiY&#10;4ri76ZhWmPvQC5Rg/HExm8U9xoZh/lGtDQ/BQ0lCT7wcXpk17bPx6KYnfZoebPLuxTRng6fSs53X&#10;eRmf04VX1CMIGDmxMu14DDPtWo6nLkN8+gcAAP//AwBQSwMEFAAGAAgAAAAhAGaQEgjfAAAACwEA&#10;AA8AAABkcnMvZG93bnJldi54bWxMj0FOwzAQRfdI3MEaJHbUoQ1RHTKpEBJSFyyg7QHc2E0i4nGI&#10;3ca9PcMKlqN5+v/9apPcIC52Cr0nhMdFBsJS401PLcJh//awBhGiJqMHTxbhagNs6tubSpfGz/Rp&#10;L7vYCg6hUGqELsaxlDI0nXU6LPxoiX8nPzkd+ZxaaSY9c7gb5DLLCul0T9zQ6dG+drb52p0dAm3V&#10;ct/J7zSmD0PF6Tpv0/uMeH+XXp5BRJviHwy/+qwONTsd/ZlMEANCrvKcUYQntVIgmFD5isccEYpC&#10;rUHWlfy/of4BAAD//wMAUEsBAi0AFAAGAAgAAAAhALaDOJL+AAAA4QEAABMAAAAAAAAAAAAAAAAA&#10;AAAAAFtDb250ZW50X1R5cGVzXS54bWxQSwECLQAUAAYACAAAACEAOP0h/9YAAACUAQAACwAAAAAA&#10;AAAAAAAAAAAvAQAAX3JlbHMvLnJlbHNQSwECLQAUAAYACAAAACEAJvq0FeUCAAAMBgAADgAAAAAA&#10;AAAAAAAAAAAuAgAAZHJzL2Uyb0RvYy54bWxQSwECLQAUAAYACAAAACEAZpASCN8AAAALAQAADwAA&#10;AAAAAAAAAAAAAAA/BQAAZHJzL2Rvd25yZXYueG1sUEsFBgAAAAAEAAQA8wAAAEsGAAAAAA==&#10;" fillcolor="#8eb4e3" strokecolor="windowText" strokeweight="2.25pt">
                <v:shadow on="t" color="#7f7f7f" offset="0,4pt"/>
                <v:textbox>
                  <w:txbxContent>
                    <w:p w14:paraId="58079D71" w14:textId="037425AF" w:rsidR="007B2FDE" w:rsidRDefault="007B2FDE" w:rsidP="006E2AA2">
                      <w:pPr>
                        <w:spacing w:line="220" w:lineRule="exact"/>
                      </w:pPr>
                      <w:r w:rsidRPr="007B2FDE">
                        <w:rPr>
                          <w:b/>
                        </w:rPr>
                        <w:t>1634 –</w:t>
                      </w:r>
                      <w:r>
                        <w:t xml:space="preserve"> Student is designated </w:t>
                      </w:r>
                      <w:r w:rsidRPr="00957590">
                        <w:rPr>
                          <w:b/>
                        </w:rPr>
                        <w:t>Fluent English Speaker</w:t>
                      </w:r>
                      <w:r>
                        <w:t xml:space="preserve"> and </w:t>
                      </w:r>
                      <w:r w:rsidRPr="00DB5546">
                        <w:rPr>
                          <w:b/>
                          <w:u w:val="single"/>
                        </w:rPr>
                        <w:t>does qualify</w:t>
                      </w:r>
                      <w:r>
                        <w:t xml:space="preserve"> as Bilingual</w:t>
                      </w:r>
                    </w:p>
                    <w:p w14:paraId="71BC14DC" w14:textId="6B7DE6AE" w:rsidR="00A43F6B" w:rsidRPr="002423DA" w:rsidRDefault="00A43F6B" w:rsidP="00A43F6B">
                      <w:pPr>
                        <w:spacing w:after="0" w:line="200" w:lineRule="exact"/>
                        <w:rPr>
                          <w:rFonts w:asciiTheme="minorHAnsi" w:hAnsiTheme="minorHAnsi"/>
                          <w:b/>
                          <w:i/>
                          <w:color w:val="000000" w:themeColor="text1"/>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6A222B2" wp14:editId="067E9E92">
                <wp:simplePos x="0" y="0"/>
                <wp:positionH relativeFrom="column">
                  <wp:posOffset>4321175</wp:posOffset>
                </wp:positionH>
                <wp:positionV relativeFrom="paragraph">
                  <wp:posOffset>2417445</wp:posOffset>
                </wp:positionV>
                <wp:extent cx="483235" cy="1304290"/>
                <wp:effectExtent l="76200" t="0" r="12065" b="124460"/>
                <wp:wrapNone/>
                <wp:docPr id="376" name="Down Arrow 376"/>
                <wp:cNvGraphicFramePr/>
                <a:graphic xmlns:a="http://schemas.openxmlformats.org/drawingml/2006/main">
                  <a:graphicData uri="http://schemas.microsoft.com/office/word/2010/wordprocessingShape">
                    <wps:wsp>
                      <wps:cNvSpPr/>
                      <wps:spPr>
                        <a:xfrm>
                          <a:off x="0" y="0"/>
                          <a:ext cx="483235" cy="130429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76" o:spid="_x0000_s1026" type="#_x0000_t67" style="position:absolute;margin-left:340.25pt;margin-top:190.35pt;width:38.05pt;height:10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eC0QIAABgGAAAOAAAAZHJzL2Uyb0RvYy54bWysVFtv2jAUfp+0/2D5fQ0EaClqqFBRp0nd&#10;Wo1OfTaOQyI5tmc7BPbr99khFLpJk7bxEM7N5/Kdy83trpZkK6yrtMro8GJAiVBc55XaZPTb8/2H&#10;KSXOM5UzqZXI6F44ejt//+6mNTOR6lLLXFgCJ8rNWpPR0nszSxLHS1Ezd6GNUFAW2tbMg7WbJLes&#10;hfdaJulgcJm02ubGai6cg3TZKek8+i8Kwf1jUTjhicwocvPxa+N3Hb7J/IbNNpaZsuKHNNhfZFGz&#10;SiHo0dWSeUYaW/3iqq641U4X/oLrOtFFUXERa0A1w8GbalYlMyLWAnCcOcLk/p9b/mX7ZEmVZ3R0&#10;dUmJYjWatNStIgtrdUuCFBi1xs1gujJP9sA5kKHgXWHr8I9SyC7iuj/iKnaecAjH01E6mlDCoRqO&#10;BuP0OgKfvL421vmPQtckEBnNkUCMHzFl2wfnERb2vV2I6LSs8vtKysjs3Z20ZMvQZ4wHHDwjOiWS&#10;OQ8FUoq/6E829Wedd7ZXE8i7KYAYs9KJ016MmC66juHPQkpF2oymkzEcEM4wvIVkCMlrAzid2lDC&#10;5AZbwb2Ncc9ed17/nHBX99nTAMKSubJ7HFWhAqQqVcBCxLkHZrEvjRd2VeYtWcvGfmVIbTKYhpTz&#10;KkB9ZIBRKCXAcZI3sdq/VL6Moxga+y9gT3tUkekJ2MNefA627jOPpZ0UlYRp7OYvUGud7zHDSDTk&#10;R5zh9xUQekDnn5jFNkOIC+Uf8SmkRs/0gaKk1PbH7+TBHksGLSUtrgP6+b1hVmCgPims3/VwPIZb&#10;H5nx5CoFY08161ONauo7jcEcxuwiGey97MnC6voFh2wRokLFFEfsbnIOzJ0PQ0wJTiEXi0WkcUIM&#10;8w9qZXhwHloTZuN598KsOaySxxp80f0lYbM3y9TZhpdKLxqviypu2iuuAD8wOD+xDYdTGe7bKR+t&#10;Xg/6/CcAAAD//wMAUEsDBBQABgAIAAAAIQBBjUA+4AAAAAsBAAAPAAAAZHJzL2Rvd25yZXYueG1s&#10;TI/LTsMwEEX3SPyDNUjsqF2qPEgzqaoKlkXQItZOPE2i+hHFbpvy9ZgVXY7u0b1nytVkNDvT6Htn&#10;EeYzAYxs41RvW4Sv/dtTDswHaZXUzhLClTysqvu7UhbKXewnnXehZbHE+kIidCEMBee+6chIP3MD&#10;2Zgd3GhkiOfYcjXKSyw3mj8LkXIjexsXOjnQpqPmuDsZBPrZLN7bl49Xsz3w63a9r791kiE+Pkzr&#10;JbBAU/iH4U8/qkMVnWp3ssozjZDmIokowiIXGbBIZEmaAqsRkjydA69KfvtD9QsAAP//AwBQSwEC&#10;LQAUAAYACAAAACEAtoM4kv4AAADhAQAAEwAAAAAAAAAAAAAAAAAAAAAAW0NvbnRlbnRfVHlwZXNd&#10;LnhtbFBLAQItABQABgAIAAAAIQA4/SH/1gAAAJQBAAALAAAAAAAAAAAAAAAAAC8BAABfcmVscy8u&#10;cmVsc1BLAQItABQABgAIAAAAIQBHRgeC0QIAABgGAAAOAAAAAAAAAAAAAAAAAC4CAABkcnMvZTJv&#10;RG9jLnhtbFBLAQItABQABgAIAAAAIQBBjUA+4AAAAAsBAAAPAAAAAAAAAAAAAAAAACsFAABkcnMv&#10;ZG93bnJldi54bWxQSwUGAAAAAAQABADzAAAAOAYAAAAA&#10;" adj="17599" fillcolor="#404040" strokecolor="windowText" strokeweight="2pt">
                <v:shadow on="t" color="#262626" offset="0,4pt"/>
              </v:shape>
            </w:pict>
          </mc:Fallback>
        </mc:AlternateContent>
      </w:r>
      <w:r>
        <w:rPr>
          <w:noProof/>
        </w:rPr>
        <mc:AlternateContent>
          <mc:Choice Requires="wps">
            <w:drawing>
              <wp:anchor distT="0" distB="0" distL="114300" distR="114300" simplePos="0" relativeHeight="251711488" behindDoc="0" locked="0" layoutInCell="1" allowOverlap="1" wp14:anchorId="18EC51D5" wp14:editId="066C5ED4">
                <wp:simplePos x="0" y="0"/>
                <wp:positionH relativeFrom="column">
                  <wp:posOffset>7418705</wp:posOffset>
                </wp:positionH>
                <wp:positionV relativeFrom="paragraph">
                  <wp:posOffset>2256419</wp:posOffset>
                </wp:positionV>
                <wp:extent cx="483235" cy="1467485"/>
                <wp:effectExtent l="76200" t="0" r="50165" b="132715"/>
                <wp:wrapNone/>
                <wp:docPr id="386" name="Down Arrow 386"/>
                <wp:cNvGraphicFramePr/>
                <a:graphic xmlns:a="http://schemas.openxmlformats.org/drawingml/2006/main">
                  <a:graphicData uri="http://schemas.microsoft.com/office/word/2010/wordprocessingShape">
                    <wps:wsp>
                      <wps:cNvSpPr/>
                      <wps:spPr>
                        <a:xfrm>
                          <a:off x="0" y="0"/>
                          <a:ext cx="483235" cy="146748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86" o:spid="_x0000_s1026" type="#_x0000_t67" style="position:absolute;margin-left:584.15pt;margin-top:177.65pt;width:38.05pt;height:115.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B8zwIAABgGAAAOAAAAZHJzL2Uyb0RvYy54bWysVFtv2jAUfp+0/2D5fQ1QaBlqqFBRp0ld&#10;W41OfTaOQyI5Pp5tCN2v32cHKHSTJm3jIZybz+U7l6vrbaPZRjlfk8l5/6zHmTKSitqscv7t6fbD&#10;mDMfhCmEJqNy/qI8v56+f3fV2okaUEW6UI7BifGT1ua8CsFOsszLSjXCn5FVBsqSXCMCWLfKCida&#10;eG90Nuj1LrKWXGEdSeU9pPNOyafJf1kqGR7K0qvAdM6RW0hfl77L+M2mV2KycsJWtdylIf4ii0bU&#10;BkEPruYiCLZ29S+umlo68lSGM0lNRmVZS5VqQDX93ptqFpWwKtUCcLw9wOT/n1t5v3l0rC5yfj6+&#10;4MyIBk2aU2vYzDlqWZQCo9b6CUwX9tHtOA8yFrwtXRP/UQrbJlxfDriqbWASwuH4fHA+4kxC1R9e&#10;XA7Ho+g0e31tnQ+fFDUsEjkvkECKnzAVmzsfOvu9XYzoSdfFba11Yl78jXZsI9BnjAccPCE6Z1r4&#10;AAVSSr/kT6+bL1R0tpcjyLspgBiz0okHezFy9Ml1SvckpDaszflgNIQDJgWGt9QCIWVjAac3K86E&#10;XmErZHAp7snrzuufE+7qPnkaQZgLX3WPk2oHpzYRC5XmHpilvqyDcouqaNlSr91XgdRGvXFMuagj&#10;1AcGGMVSIhxHeTNH4bkOVRrF2Nh/AXu8R1VMjsHu78WnYNM+8wT9UVFZnMZu/iK1pOIFM4xEY37M&#10;W3lbA6E7dP5ROGwzhLhQ4QGfUhN6RjuKs4rcj9/Joz2WDFrOWlwH9PP7WjiFgfpssH4f+8Mh3IbE&#10;DEeXAzDuWLM81ph1c0MYzH7KLpHRPug9WTpqnnHIZjEqVMJIxO4mZ8fchDjEnOEUSjWbJRonxIpw&#10;ZxZWRuexNXE2nrbPwtndKgWswT3tL4mYvFmmzja+NDRbByrrtGmvuAL8yOD8pDbsTmW8b8d8sno9&#10;6NOfAAAA//8DAFBLAwQUAAYACAAAACEA0o9zxuEAAAANAQAADwAAAGRycy9kb3ducmV2LnhtbEyP&#10;wU6DQBCG7ya+w2ZMvNmFFggiS1M1Rm/G1iYetzAF4u4sYZcW397pSW/zZ/588025nq0RJxx970hB&#10;vIhAINWu6alV8Ll7uctB+KCp0cYRKvhBD+vq+qrURePO9IGnbWgFQ8gXWkEXwlBI6esOrfYLNyDx&#10;7uhGqwPHsZXNqM8Mt0YuoyiTVvfEFzo94FOH9fd2sgpWz3u/mczX6/tbax7Njvb30TFW6vZm3jyA&#10;CDiHvzJc9FkdKnY6uIkaLwznOMtX3GVamvJwqSyTJAFxUJDmWQKyKuX/L6pfAAAA//8DAFBLAQIt&#10;ABQABgAIAAAAIQC2gziS/gAAAOEBAAATAAAAAAAAAAAAAAAAAAAAAABbQ29udGVudF9UeXBlc10u&#10;eG1sUEsBAi0AFAAGAAgAAAAhADj9If/WAAAAlAEAAAsAAAAAAAAAAAAAAAAALwEAAF9yZWxzLy5y&#10;ZWxzUEsBAi0AFAAGAAgAAAAhAOgv0HzPAgAAGAYAAA4AAAAAAAAAAAAAAAAALgIAAGRycy9lMm9E&#10;b2MueG1sUEsBAi0AFAAGAAgAAAAhANKPc8bhAAAADQEAAA8AAAAAAAAAAAAAAAAAKQUAAGRycy9k&#10;b3ducmV2LnhtbFBLBQYAAAAABAAEAPMAAAA3BgAAAAA=&#10;" adj="18044" fillcolor="#404040" strokecolor="windowText" strokeweight="2pt">
                <v:shadow on="t" color="#262626" offset="0,4pt"/>
              </v:shape>
            </w:pict>
          </mc:Fallback>
        </mc:AlternateContent>
      </w:r>
      <w:r>
        <w:rPr>
          <w:noProof/>
        </w:rPr>
        <mc:AlternateContent>
          <mc:Choice Requires="wps">
            <w:drawing>
              <wp:anchor distT="0" distB="0" distL="114300" distR="114300" simplePos="0" relativeHeight="251706368" behindDoc="0" locked="0" layoutInCell="1" allowOverlap="1" wp14:anchorId="6D710E2E" wp14:editId="5137F8C0">
                <wp:simplePos x="0" y="0"/>
                <wp:positionH relativeFrom="column">
                  <wp:posOffset>3139440</wp:posOffset>
                </wp:positionH>
                <wp:positionV relativeFrom="paragraph">
                  <wp:posOffset>1957705</wp:posOffset>
                </wp:positionV>
                <wp:extent cx="2854325" cy="905510"/>
                <wp:effectExtent l="76200" t="19050" r="79375" b="142240"/>
                <wp:wrapNone/>
                <wp:docPr id="378" name="Flowchart: Process 378"/>
                <wp:cNvGraphicFramePr/>
                <a:graphic xmlns:a="http://schemas.openxmlformats.org/drawingml/2006/main">
                  <a:graphicData uri="http://schemas.microsoft.com/office/word/2010/wordprocessingShape">
                    <wps:wsp>
                      <wps:cNvSpPr/>
                      <wps:spPr>
                        <a:xfrm>
                          <a:off x="0" y="0"/>
                          <a:ext cx="2854325" cy="905510"/>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18EF5D29" w14:textId="77777777" w:rsidR="007B2FDE" w:rsidRDefault="007B2FDE" w:rsidP="006E2AA2">
                            <w:pPr>
                              <w:spacing w:after="0" w:line="220" w:lineRule="exact"/>
                              <w:contextualSpacing/>
                            </w:pPr>
                            <w:r>
                              <w:t xml:space="preserve">HLS indicates </w:t>
                            </w:r>
                            <w:r w:rsidRPr="007B2FDE">
                              <w:rPr>
                                <w:b/>
                                <w:u w:val="single"/>
                              </w:rPr>
                              <w:t>Less Often</w:t>
                            </w:r>
                            <w:r>
                              <w:t xml:space="preserve"> </w:t>
                            </w:r>
                          </w:p>
                          <w:p w14:paraId="7559B218" w14:textId="22C1B7D6" w:rsidR="007B2FDE" w:rsidRDefault="007B2FDE" w:rsidP="006E2AA2">
                            <w:pPr>
                              <w:spacing w:after="0" w:line="220" w:lineRule="exact"/>
                              <w:contextualSpacing/>
                            </w:pPr>
                            <w:r w:rsidRPr="00EB1E4B">
                              <w:rPr>
                                <w:b/>
                                <w:i/>
                              </w:rPr>
                              <w:t>-AND</w:t>
                            </w:r>
                            <w:r>
                              <w:t xml:space="preserve"> student </w:t>
                            </w:r>
                            <w:r w:rsidRPr="002F1C06">
                              <w:rPr>
                                <w:u w:val="single"/>
                              </w:rPr>
                              <w:t>does not have</w:t>
                            </w:r>
                            <w:r>
                              <w:t xml:space="preserve"> an eligible</w:t>
                            </w:r>
                            <w:r w:rsidR="00DB5546">
                              <w:t>*</w:t>
                            </w:r>
                            <w:r>
                              <w:t xml:space="preserve"> English Learner (EL) Assessment Score </w:t>
                            </w:r>
                          </w:p>
                          <w:p w14:paraId="4B8DC5F0" w14:textId="7CB641CA" w:rsidR="007B2FDE" w:rsidRDefault="007B2FDE" w:rsidP="006E2AA2">
                            <w:pPr>
                              <w:spacing w:after="0" w:line="220" w:lineRule="exact"/>
                              <w:contextualSpacing/>
                            </w:pPr>
                            <w:r w:rsidRPr="00EB1E4B">
                              <w:rPr>
                                <w:b/>
                                <w:i/>
                              </w:rPr>
                              <w:t>-AND</w:t>
                            </w:r>
                            <w:r>
                              <w:t xml:space="preserve"> student </w:t>
                            </w:r>
                            <w:r w:rsidRPr="002F1C06">
                              <w:rPr>
                                <w:u w:val="single"/>
                              </w:rPr>
                              <w:t>has</w:t>
                            </w:r>
                            <w:r>
                              <w:t xml:space="preserve"> an eligible</w:t>
                            </w:r>
                            <w:r w:rsidR="00DB5546">
                              <w:t>*</w:t>
                            </w:r>
                            <w:r>
                              <w:t xml:space="preserve"> OSTP or Reading Norm-Reference Test Score</w:t>
                            </w:r>
                          </w:p>
                          <w:p w14:paraId="34F9F71D" w14:textId="77777777" w:rsidR="00DB5546" w:rsidRDefault="00DB5546" w:rsidP="006E2AA2">
                            <w:pPr>
                              <w:spacing w:after="0" w:line="220" w:lineRule="exact"/>
                              <w:contextualSpacing/>
                            </w:pPr>
                          </w:p>
                          <w:p w14:paraId="4DF0084D" w14:textId="5F61F200" w:rsidR="00A43F6B" w:rsidRPr="002423DA" w:rsidRDefault="00A43F6B" w:rsidP="00A43F6B">
                            <w:pPr>
                              <w:spacing w:after="0" w:line="200" w:lineRule="exact"/>
                              <w:rPr>
                                <w:rFonts w:asciiTheme="minorHAnsi" w:hAnsiTheme="minorHAnsi"/>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8" o:spid="_x0000_s1080" type="#_x0000_t109" style="position:absolute;margin-left:247.2pt;margin-top:154.15pt;width:224.75pt;height:7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Yg5wIAAAwGAAAOAAAAZHJzL2Uyb0RvYy54bWysVNFu2jAUfZ+0f7D8vgYoKRQ1VAjENKlr&#10;0ejUZ+M4JJJje7YhsK/fsRMobfc0LQ+Or699fe65x/fu/lBLshfWVVpltH/Vo0QorvNKbTP683n5&#10;ZUyJ80zlTGolMnoUjt5PP3+6a8xEDHSpZS4sQRDlJo3JaOm9mSSJ46WombvSRig4C21r5mHabZJb&#10;1iB6LZNBr3eTNNrmxmounMPqonXSaYxfFIL7p6JwwhOZUWDzcbRx3IQxmd6xydYyU1a8g8H+AUXN&#10;KoVLz6EWzDOys9WHUHXFrXa68Fdc14kuioqLmAOy6ffeZbMumRExF5DjzJkm9//C8sf9ypIqz+j1&#10;CKVSrEaRllI3vGTWT8iqpZYEL7hqjJvgyNqsbGc5TEPih8LW4Y+UyCHyezzzKw6ecCwOxunwepBS&#10;wuG77aVpPxYgeT1trPNfha5JmGS0AJB5ANLBiBSz/YPzuB3HTtvDxU7LKl9WUkbDbjdzacmeoe79&#10;5fB2tIhn5a7+rvN2edjD1woAy5BJu3xzWkZ814aJd72JLxVpYj6jkA2DcAvJPKa1AZVObSlhcosX&#10;wb2NF7857Y7uDA5aznXzDIookcx5OMBb/AK2AOIysZDxgrmyxRpd3TapQuIiah4ExVrsvLDrMm/I&#10;Ru7sDwZoaW+MpEleBXrPBq5MIx1wveImVvuXypdRhqGYkdkP2C9wL+P3gen0ktJ4PiamT/CidYE8&#10;CTJrhRVm/rA5tBI9a3Cj8yN0C4ABF3GGLysw8wACV8ziBWMRXck/YQgiyqjuZpSU2v7+23rYj4cF&#10;LyUNOgLq+GvHrEB+3xSe3G1/OERYH41hOhrAsJeezaVH7eq5DuKL6OI07PfyNC2srl/QvGbhVriY&#10;4ri7VUxnzH3QAiVof1zMZnGOtmGYf1Brw0PwUJKgiefDC7OmezYeanrUp+7BJu9eTLs3nFR6tvO6&#10;qOJzClS3vKIewUDLiZXp2mPoaZd23PXaxKd/AAAA//8DAFBLAwQUAAYACAAAACEAdgkijd8AAAAL&#10;AQAADwAAAGRycy9kb3ducmV2LnhtbEyPQU7DMBBF90jcwRokdtSmCVUd4lQICakLFtD2AG7sxhHx&#10;OMRu496eYQXL0X/6/029yX5gFzvFPqCCx4UAZrENpsdOwWH/9rAGFpNGo4eAVsHVRtg0tze1rkyY&#10;8dNedqljVIKx0gpcSmPFeWyd9TouwmiRslOYvE50Th03k56p3A98KcSKe90jLTg92ldn26/d2SvA&#10;rVzuHf/OY/4wuDpd521+n5W6v8svz8CSzekPhl99UoeGnI7hjCayQUEpy5JQBYVYF8CIkGUhgR0p&#10;ehISeFPz/z80PwAAAP//AwBQSwECLQAUAAYACAAAACEAtoM4kv4AAADhAQAAEwAAAAAAAAAAAAAA&#10;AAAAAAAAW0NvbnRlbnRfVHlwZXNdLnhtbFBLAQItABQABgAIAAAAIQA4/SH/1gAAAJQBAAALAAAA&#10;AAAAAAAAAAAAAC8BAABfcmVscy8ucmVsc1BLAQItABQABgAIAAAAIQC82KYg5wIAAAwGAAAOAAAA&#10;AAAAAAAAAAAAAC4CAABkcnMvZTJvRG9jLnhtbFBLAQItABQABgAIAAAAIQB2CSKN3wAAAAsBAAAP&#10;AAAAAAAAAAAAAAAAAEEFAABkcnMvZG93bnJldi54bWxQSwUGAAAAAAQABADzAAAATQYAAAAA&#10;" fillcolor="#8eb4e3" strokecolor="windowText" strokeweight="2.25pt">
                <v:shadow on="t" color="#7f7f7f" offset="0,4pt"/>
                <v:textbox>
                  <w:txbxContent>
                    <w:p w14:paraId="18EF5D29" w14:textId="77777777" w:rsidR="007B2FDE" w:rsidRDefault="007B2FDE" w:rsidP="006E2AA2">
                      <w:pPr>
                        <w:spacing w:after="0" w:line="220" w:lineRule="exact"/>
                        <w:contextualSpacing/>
                      </w:pPr>
                      <w:r>
                        <w:t xml:space="preserve">HLS indicates </w:t>
                      </w:r>
                      <w:r w:rsidRPr="007B2FDE">
                        <w:rPr>
                          <w:b/>
                          <w:u w:val="single"/>
                        </w:rPr>
                        <w:t>Less Often</w:t>
                      </w:r>
                      <w:r>
                        <w:t xml:space="preserve"> </w:t>
                      </w:r>
                    </w:p>
                    <w:p w14:paraId="7559B218" w14:textId="22C1B7D6" w:rsidR="007B2FDE" w:rsidRDefault="007B2FDE" w:rsidP="006E2AA2">
                      <w:pPr>
                        <w:spacing w:after="0" w:line="220" w:lineRule="exact"/>
                        <w:contextualSpacing/>
                      </w:pPr>
                      <w:r w:rsidRPr="00EB1E4B">
                        <w:rPr>
                          <w:b/>
                          <w:i/>
                        </w:rPr>
                        <w:t>-AND</w:t>
                      </w:r>
                      <w:r>
                        <w:t xml:space="preserve"> student </w:t>
                      </w:r>
                      <w:r w:rsidRPr="002F1C06">
                        <w:rPr>
                          <w:u w:val="single"/>
                        </w:rPr>
                        <w:t>does not have</w:t>
                      </w:r>
                      <w:r>
                        <w:t xml:space="preserve"> an eligible</w:t>
                      </w:r>
                      <w:r w:rsidR="00DB5546">
                        <w:t>*</w:t>
                      </w:r>
                      <w:r>
                        <w:t xml:space="preserve"> English Learner (EL) Assessment Score </w:t>
                      </w:r>
                    </w:p>
                    <w:p w14:paraId="4B8DC5F0" w14:textId="7CB641CA" w:rsidR="007B2FDE" w:rsidRDefault="007B2FDE" w:rsidP="006E2AA2">
                      <w:pPr>
                        <w:spacing w:after="0" w:line="220" w:lineRule="exact"/>
                        <w:contextualSpacing/>
                      </w:pPr>
                      <w:r w:rsidRPr="00EB1E4B">
                        <w:rPr>
                          <w:b/>
                          <w:i/>
                        </w:rPr>
                        <w:t>-AND</w:t>
                      </w:r>
                      <w:r>
                        <w:t xml:space="preserve"> student </w:t>
                      </w:r>
                      <w:r w:rsidRPr="002F1C06">
                        <w:rPr>
                          <w:u w:val="single"/>
                        </w:rPr>
                        <w:t>has</w:t>
                      </w:r>
                      <w:r>
                        <w:t xml:space="preserve"> an eligible</w:t>
                      </w:r>
                      <w:r w:rsidR="00DB5546">
                        <w:t>*</w:t>
                      </w:r>
                      <w:r>
                        <w:t xml:space="preserve"> OSTP or Reading Norm-Reference Test Score</w:t>
                      </w:r>
                    </w:p>
                    <w:p w14:paraId="34F9F71D" w14:textId="77777777" w:rsidR="00DB5546" w:rsidRDefault="00DB5546" w:rsidP="006E2AA2">
                      <w:pPr>
                        <w:spacing w:after="0" w:line="220" w:lineRule="exact"/>
                        <w:contextualSpacing/>
                      </w:pPr>
                    </w:p>
                    <w:p w14:paraId="4DF0084D" w14:textId="5F61F200" w:rsidR="00A43F6B" w:rsidRPr="002423DA" w:rsidRDefault="00A43F6B" w:rsidP="00A43F6B">
                      <w:pPr>
                        <w:spacing w:after="0" w:line="200" w:lineRule="exact"/>
                        <w:rPr>
                          <w:rFonts w:asciiTheme="minorHAnsi" w:hAnsiTheme="minorHAnsi"/>
                          <w:i/>
                          <w:color w:val="000000" w:themeColor="text1"/>
                        </w:rPr>
                      </w:pPr>
                    </w:p>
                  </w:txbxContent>
                </v:textbox>
              </v:shape>
            </w:pict>
          </mc:Fallback>
        </mc:AlternateContent>
      </w:r>
      <w:r w:rsidR="00EB1E4B">
        <w:rPr>
          <w:noProof/>
        </w:rPr>
        <mc:AlternateContent>
          <mc:Choice Requires="wps">
            <w:drawing>
              <wp:anchor distT="0" distB="0" distL="114300" distR="114300" simplePos="0" relativeHeight="251713536" behindDoc="0" locked="0" layoutInCell="1" allowOverlap="1" wp14:anchorId="247FFDF6" wp14:editId="6B4EC6DF">
                <wp:simplePos x="0" y="0"/>
                <wp:positionH relativeFrom="column">
                  <wp:posOffset>6236335</wp:posOffset>
                </wp:positionH>
                <wp:positionV relativeFrom="paragraph">
                  <wp:posOffset>1978025</wp:posOffset>
                </wp:positionV>
                <wp:extent cx="2854325" cy="551815"/>
                <wp:effectExtent l="76200" t="19050" r="79375" b="133985"/>
                <wp:wrapNone/>
                <wp:docPr id="388" name="Flowchart: Process 388"/>
                <wp:cNvGraphicFramePr/>
                <a:graphic xmlns:a="http://schemas.openxmlformats.org/drawingml/2006/main">
                  <a:graphicData uri="http://schemas.microsoft.com/office/word/2010/wordprocessingShape">
                    <wps:wsp>
                      <wps:cNvSpPr/>
                      <wps:spPr>
                        <a:xfrm>
                          <a:off x="0" y="0"/>
                          <a:ext cx="2854325" cy="551815"/>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605B05A8" w14:textId="7706D34C" w:rsidR="006E2AA2" w:rsidRDefault="006E2AA2" w:rsidP="00DB5546">
                            <w:pPr>
                              <w:spacing w:line="220" w:lineRule="exact"/>
                            </w:pPr>
                            <w:r>
                              <w:t xml:space="preserve">HLS indicates </w:t>
                            </w:r>
                            <w:r w:rsidRPr="00CF592D">
                              <w:rPr>
                                <w:b/>
                                <w:u w:val="single"/>
                              </w:rPr>
                              <w:t>Less Often</w:t>
                            </w:r>
                            <w:r>
                              <w:t xml:space="preserve"> </w:t>
                            </w:r>
                            <w:r w:rsidRPr="00CF592D">
                              <w:rPr>
                                <w:b/>
                                <w:i/>
                              </w:rPr>
                              <w:t>AND</w:t>
                            </w:r>
                            <w:r>
                              <w:t xml:space="preserve"> student </w:t>
                            </w:r>
                            <w:r w:rsidRPr="002F1C06">
                              <w:rPr>
                                <w:u w:val="single"/>
                              </w:rPr>
                              <w:t>has</w:t>
                            </w:r>
                            <w:r>
                              <w:t xml:space="preserve"> an eligible</w:t>
                            </w:r>
                            <w:r w:rsidR="00DB5546">
                              <w:t>*</w:t>
                            </w:r>
                            <w:r>
                              <w:t xml:space="preserve"> English Learner (EL) Assessment Score</w:t>
                            </w:r>
                          </w:p>
                          <w:p w14:paraId="05902442" w14:textId="77777777" w:rsidR="00DB5546" w:rsidRDefault="00DB5546" w:rsidP="00DB5546">
                            <w:pPr>
                              <w:spacing w:line="220" w:lineRule="exact"/>
                            </w:pPr>
                          </w:p>
                          <w:p w14:paraId="05CBBE0A" w14:textId="77777777" w:rsidR="00DB5546" w:rsidRDefault="00DB5546" w:rsidP="00DB5546">
                            <w:pPr>
                              <w:spacing w:line="220" w:lineRule="exact"/>
                            </w:pPr>
                          </w:p>
                          <w:p w14:paraId="3C67860E" w14:textId="77777777" w:rsidR="006E2AA2" w:rsidRPr="002423DA" w:rsidRDefault="006E2AA2" w:rsidP="006E2AA2">
                            <w:pPr>
                              <w:spacing w:after="0" w:line="200" w:lineRule="exact"/>
                              <w:rPr>
                                <w:rFonts w:asciiTheme="minorHAnsi" w:hAnsiTheme="minorHAnsi"/>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8" o:spid="_x0000_s1081" type="#_x0000_t109" style="position:absolute;margin-left:491.05pt;margin-top:155.75pt;width:224.75pt;height:43.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O5QIAAAwGAAAOAAAAZHJzL2Uyb0RvYy54bWysVE1v2zAMvQ/YfxB0X52kcZsGdYogQYYB&#10;XRssHXpWZDk2IEuapMTJfv1I2vlou9MwH2SRFKnHR4r3D/tas53yobIm4/2rHmfKSJtXZpPxny+L&#10;LyPOQhQmF9oalfGDCvxh8vnTfePGamBLq3PlGQQxYdy4jJcxunGSBFmqWoQr65QBY2F9LSKIfpPk&#10;XjQQvdbJoNe7SRrrc+etVCGAdt4a+YTiF4WS8bkogopMZxywRVo9rWtck8m9GG+8cGUlOxjiH1DU&#10;ojJw6SnUXETBtr76EKqupLfBFvFK2jqxRVFJRTlANv3eu2xWpXCKcgFygjvRFP5fWPm0W3pW5Rm/&#10;HkGpjKihSAttG1kKH8ds2VLL0ApcNS6MwWXllr6TAmwx8X3ha/xDSmxP/B5O/Kp9ZBKUg1E6vB6k&#10;nEmwpWl/1E8xaHL2dj7Er8rWDDcZLwDIDIF0MIhisXsMsXU7HseLg9VVvqi0JsFv1jPt2U5A3fuL&#10;4d3tnHz1tv5u81Y97MHXNgCooU1a9c1RDbBCG4YgvomvDWson1vMRkDjFlpE2NYOqAxmw5nQG3gR&#10;Mnq6+I13OIQTOOjl3DYvQBFnWoQIBuCNvo6bN66Y8VyEssVKpu6YNpi4op4HgqgW26j8qswbttZb&#10;/0MAtLQ3gqRZXiG9JwGuTIkOMJ1xM2/jaxVLakMsJjH7AfsF7gV9H5hOLyklf2LUHuGRdIE8wTZr&#10;Gwt3cb/ety16h7miam3zA/QtAERcLDi5qICZRyBwKTy8YFDCVIrPsGATZdx2O85K63//TY/n4WGB&#10;lbMGJgLU8ddWeAX5fTPw5O76wyGEjSQM09sBCP7Ssr60mG09s9h8hI62eD7q47bwtn6F4TXFW8Ek&#10;jIS7247phFnEXuAMxp9U0yntYWw4ER/NykkMjiXBnnjZvwrvumcToZue7HF6iPG7F9OeRU9jp9to&#10;i4qe05lXqAcKMHKoMt14xJl2KdOp8xCf/AEAAP//AwBQSwMEFAAGAAgAAAAhAKB6E73gAAAADAEA&#10;AA8AAABkcnMvZG93bnJldi54bWxMj0FOwzAQRfdIvYM1ldhRJ2mJkhCnQkhIXbCAtgdw42kcEY9D&#10;7Dbu7XFXsJyZpz/v19tgBnbFyfWWBKSrBBhSa1VPnYDj4f2pAOa8JCUHSyjghg62zeKhlpWyM33h&#10;de87FkPIVVKA9n6sOHetRiPdyo5I8Xa2k5E+jlPH1STnGG4GniVJzo3sKX7QcsQ3je33/mIE0K7M&#10;Dpr/hDF8KsrPt3kXPmYhHpfh9QWYx+D/YLjrR3VootPJXkg5NggoiyyNqIB1mj4DuxObdZoDO8VV&#10;WWyANzX/X6L5BQAA//8DAFBLAQItABQABgAIAAAAIQC2gziS/gAAAOEBAAATAAAAAAAAAAAAAAAA&#10;AAAAAABbQ29udGVudF9UeXBlc10ueG1sUEsBAi0AFAAGAAgAAAAhADj9If/WAAAAlAEAAAsAAAAA&#10;AAAAAAAAAAAALwEAAF9yZWxzLy5yZWxzUEsBAi0AFAAGAAgAAAAhAP51o87lAgAADAYAAA4AAAAA&#10;AAAAAAAAAAAALgIAAGRycy9lMm9Eb2MueG1sUEsBAi0AFAAGAAgAAAAhAKB6E73gAAAADAEAAA8A&#10;AAAAAAAAAAAAAAAAPwUAAGRycy9kb3ducmV2LnhtbFBLBQYAAAAABAAEAPMAAABMBgAAAAA=&#10;" fillcolor="#8eb4e3" strokecolor="windowText" strokeweight="2.25pt">
                <v:shadow on="t" color="#7f7f7f" offset="0,4pt"/>
                <v:textbox>
                  <w:txbxContent>
                    <w:p w14:paraId="605B05A8" w14:textId="7706D34C" w:rsidR="006E2AA2" w:rsidRDefault="006E2AA2" w:rsidP="00DB5546">
                      <w:pPr>
                        <w:spacing w:line="220" w:lineRule="exact"/>
                      </w:pPr>
                      <w:r>
                        <w:t xml:space="preserve">HLS indicates </w:t>
                      </w:r>
                      <w:r w:rsidRPr="00CF592D">
                        <w:rPr>
                          <w:b/>
                          <w:u w:val="single"/>
                        </w:rPr>
                        <w:t>Less Often</w:t>
                      </w:r>
                      <w:r>
                        <w:t xml:space="preserve"> </w:t>
                      </w:r>
                      <w:r w:rsidRPr="00CF592D">
                        <w:rPr>
                          <w:b/>
                          <w:i/>
                        </w:rPr>
                        <w:t>AND</w:t>
                      </w:r>
                      <w:r>
                        <w:t xml:space="preserve"> student </w:t>
                      </w:r>
                      <w:r w:rsidRPr="002F1C06">
                        <w:rPr>
                          <w:u w:val="single"/>
                        </w:rPr>
                        <w:t>has</w:t>
                      </w:r>
                      <w:r>
                        <w:t xml:space="preserve"> an eligible</w:t>
                      </w:r>
                      <w:r w:rsidR="00DB5546">
                        <w:t>*</w:t>
                      </w:r>
                      <w:r>
                        <w:t xml:space="preserve"> English Learner (EL) Assessment Score</w:t>
                      </w:r>
                    </w:p>
                    <w:p w14:paraId="05902442" w14:textId="77777777" w:rsidR="00DB5546" w:rsidRDefault="00DB5546" w:rsidP="00DB5546">
                      <w:pPr>
                        <w:spacing w:line="220" w:lineRule="exact"/>
                      </w:pPr>
                    </w:p>
                    <w:p w14:paraId="05CBBE0A" w14:textId="77777777" w:rsidR="00DB5546" w:rsidRDefault="00DB5546" w:rsidP="00DB5546">
                      <w:pPr>
                        <w:spacing w:line="220" w:lineRule="exact"/>
                      </w:pPr>
                    </w:p>
                    <w:p w14:paraId="3C67860E" w14:textId="77777777" w:rsidR="006E2AA2" w:rsidRPr="002423DA" w:rsidRDefault="006E2AA2" w:rsidP="006E2AA2">
                      <w:pPr>
                        <w:spacing w:after="0" w:line="200" w:lineRule="exact"/>
                        <w:rPr>
                          <w:rFonts w:asciiTheme="minorHAnsi" w:hAnsiTheme="minorHAnsi"/>
                          <w:i/>
                          <w:color w:val="000000" w:themeColor="text1"/>
                        </w:rPr>
                      </w:pPr>
                    </w:p>
                  </w:txbxContent>
                </v:textbox>
              </v:shape>
            </w:pict>
          </mc:Fallback>
        </mc:AlternateContent>
      </w:r>
      <w:r w:rsidR="00EB1E4B" w:rsidRPr="00E868C5">
        <w:rPr>
          <w:noProof/>
        </w:rPr>
        <mc:AlternateContent>
          <mc:Choice Requires="wpg">
            <w:drawing>
              <wp:anchor distT="0" distB="0" distL="114300" distR="114300" simplePos="0" relativeHeight="251641853" behindDoc="0" locked="0" layoutInCell="1" allowOverlap="1" wp14:anchorId="70BE906C" wp14:editId="48305325">
                <wp:simplePos x="0" y="0"/>
                <wp:positionH relativeFrom="column">
                  <wp:posOffset>7285355</wp:posOffset>
                </wp:positionH>
                <wp:positionV relativeFrom="paragraph">
                  <wp:posOffset>986790</wp:posOffset>
                </wp:positionV>
                <wp:extent cx="724535" cy="976630"/>
                <wp:effectExtent l="76200" t="0" r="56515" b="128270"/>
                <wp:wrapNone/>
                <wp:docPr id="434" name="Group 434"/>
                <wp:cNvGraphicFramePr/>
                <a:graphic xmlns:a="http://schemas.openxmlformats.org/drawingml/2006/main">
                  <a:graphicData uri="http://schemas.microsoft.com/office/word/2010/wordprocessingGroup">
                    <wpg:wgp>
                      <wpg:cNvGrpSpPr/>
                      <wpg:grpSpPr>
                        <a:xfrm>
                          <a:off x="0" y="0"/>
                          <a:ext cx="724535" cy="976630"/>
                          <a:chOff x="0" y="0"/>
                          <a:chExt cx="724535" cy="976630"/>
                        </a:xfrm>
                      </wpg:grpSpPr>
                      <wps:wsp>
                        <wps:cNvPr id="435" name="Down Arrow 435"/>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xt Box 2"/>
                        <wps:cNvSpPr txBox="1">
                          <a:spLocks noChangeArrowheads="1"/>
                        </wps:cNvSpPr>
                        <wps:spPr bwMode="auto">
                          <a:xfrm>
                            <a:off x="94891" y="534838"/>
                            <a:ext cx="516255" cy="370205"/>
                          </a:xfrm>
                          <a:prstGeom prst="rect">
                            <a:avLst/>
                          </a:prstGeom>
                          <a:noFill/>
                          <a:ln w="9525">
                            <a:noFill/>
                            <a:miter lim="800000"/>
                            <a:headEnd/>
                            <a:tailEnd/>
                          </a:ln>
                        </wps:spPr>
                        <wps:txbx>
                          <w:txbxContent>
                            <w:p w14:paraId="78A4F89D" w14:textId="77777777" w:rsidR="00F330AF" w:rsidRPr="00997661" w:rsidRDefault="00F330AF" w:rsidP="00F330AF">
                              <w:pPr>
                                <w:jc w:val="center"/>
                                <w:rPr>
                                  <w:b/>
                                  <w:color w:val="FFFFFF" w:themeColor="background1"/>
                                  <w:sz w:val="32"/>
                                </w:rPr>
                              </w:pPr>
                              <w:r w:rsidRPr="00997661">
                                <w:rPr>
                                  <w:b/>
                                  <w:color w:val="FFFFFF" w:themeColor="background1"/>
                                  <w:sz w:val="32"/>
                                </w:rPr>
                                <w:t>OR</w:t>
                              </w:r>
                            </w:p>
                          </w:txbxContent>
                        </wps:txbx>
                        <wps:bodyPr rot="0" vert="horz" wrap="square" lIns="91440" tIns="45720" rIns="91440" bIns="45720" anchor="t" anchorCtr="0">
                          <a:noAutofit/>
                        </wps:bodyPr>
                      </wps:wsp>
                    </wpg:wgp>
                  </a:graphicData>
                </a:graphic>
              </wp:anchor>
            </w:drawing>
          </mc:Choice>
          <mc:Fallback>
            <w:pict>
              <v:group id="Group 434" o:spid="_x0000_s1082" style="position:absolute;margin-left:573.65pt;margin-top:77.7pt;width:57.05pt;height:76.9pt;z-index:251641853" coordsize="724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Zv3gMAALsJAAAOAAAAZHJzL2Uyb0RvYy54bWy8Vttu4zYQfS/QfyD43tiWLcc24izcZBMU&#10;SHeDJos80xRlCaVIlaQjp1/fM9QljnfRFpuifpDJGXIuZ2aOdPHhUGn2rJwvrVnzydmYM2WkzUqz&#10;W/Mvjzc/LTjzQZhMaGvUmr8ozz9c/vjDRVOvVGILqzPlGIwYv2rqNS9CqFejkZeFqoQ/s7UyUObW&#10;VSJg63ajzIkG1is9Ssbj+aixLqudlcp7SK9bJb+M9vNcyfA5z70KTK85Ygvx6eJzS8/R5YVY7Zyo&#10;i1J2YYjviKISpYHTwdS1CILtXfmVqaqUznqbhzNpq5HN81KqmAOymYxPsrl1dl/HXHarZlcPMAHa&#10;E5y+26z89HzvWJmt+Ww648yICkWKfhkJAE9T71Y4devqh/redYJdu6OMD7mr6B+5sEME9mUAVh0C&#10;kxCeJ7N0mnImoVqez+fTDnhZoDpf3ZLFx7+9N+qdjii2IZSmRgv5V5T8+1B6KEStIvie8h9QQhot&#10;Ste2MWzjnG0AVdpCFY8OOPmVB2TvA2lIVqxq58OtshWjxZpn8B/dx8YTz3c+oDo4358jx97qMrsp&#10;tY6bF3+lHXsWGAbMEAw8okKcaeEDFChb/EV7el/9arP27HkKeTsqEFPJoomkF8Onj6aj+zcutWHN&#10;mifpDAaYFJjwXAu4lFWNnvNmx5nQO1CHDC76fXO7tfrPAbd5v7lKIFwLX7SXo4oyQKjaEBYqkgMw&#10;o43dB+UeiqxhW713vwmElo4XFHJWEtTDBhhRKgTHUdzM2fBUhiK2DDX/e8Be9Kgi0iOwJ734LdhD&#10;5DG1o6QwG3370Wprsxe0MAKl+Jiv5U0JhO5Q+XvhQHkQgsbDZzxybVEz2604K6z781tyOo8Zg5az&#10;BhSKev6xF06hoX4xmL7lZDaD2RA3s/Q8wcYda7bHGrOvriwacxKji0s6H3S/zJ2tnsD2G/IKlTAS&#10;vtvO6TZXgZqYM7wvpNps4ho8W4twZx5qScapNNQbj4cn4epulALG4JPtJ16sToapPUs3jd3sg83L&#10;OGmvuAL8jn2IL/8XGpr3NEQjzH62B5acUBALB4j7nH19Z+Xvnhl7VQizU5E5CiUyFGoSJ4MCB9ER&#10;e7VZEHmxbQMawDtBIO8I3gnfL2eLJUoGYk+ns8V00dIExUTEn07mSdoR//R8nIwjT6KFeys9V3WF&#10;cHhhRy8nFSDaa/EnLsMc0xgTsyzTJI0XjB00VYlpZrqs1hwzTLMaL1CyH00W10GUul13hHAyLuGw&#10;PbRvxXj5tdLDBP23zd/3MpixXXad/C97Lr4I8YUQSaD7mqFPkON97NHXb67LvwAAAP//AwBQSwME&#10;FAAGAAgAAAAhAETyUl3iAAAADQEAAA8AAABkcnMvZG93bnJldi54bWxMj8FOwzAQRO9I/IO1SNyo&#10;46QpJcSpqgo4VUi0SKg3N94mUWM7it0k/Xu2J7jNaJ9mZ/LVZFo2YO8bZyWIWQQMbel0YysJ3/v3&#10;pyUwH5TVqnUWJVzRw6q4v8tVpt1ov3DYhYpRiPWZklCH0GWc+7JGo/zMdWjpdnK9UYFsX3Hdq5HC&#10;TcvjKFpwoxpLH2rV4abG8ry7GAkfoxrXiXgbtufT5nrYp58/W4FSPj5M61dgAafwB8OtPlWHgjod&#10;3cVqz1ryYv6cEEsqTefAbki8EKSOEpLoJQZe5Pz/iuIXAAD//wMAUEsBAi0AFAAGAAgAAAAhALaD&#10;OJL+AAAA4QEAABMAAAAAAAAAAAAAAAAAAAAAAFtDb250ZW50X1R5cGVzXS54bWxQSwECLQAUAAYA&#10;CAAAACEAOP0h/9YAAACUAQAACwAAAAAAAAAAAAAAAAAvAQAAX3JlbHMvLnJlbHNQSwECLQAUAAYA&#10;CAAAACEAKYN2b94DAAC7CQAADgAAAAAAAAAAAAAAAAAuAgAAZHJzL2Uyb0RvYy54bWxQSwECLQAU&#10;AAYACAAAACEARPJSXeIAAAANAQAADwAAAAAAAAAAAAAAAAA4BgAAZHJzL2Rvd25yZXYueG1sUEsF&#10;BgAAAAAEAAQA8wAAAEcHAAAAAA==&#10;">
                <v:shape id="Down Arrow 435" o:spid="_x0000_s1083"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uDsYA&#10;AADcAAAADwAAAGRycy9kb3ducmV2LnhtbESPQWvCQBSE74L/YXlCb3Vj1SKpawhCSg9twdRCj4/s&#10;axLMvg272xj/fVcQPA4z8w2zzUbTiYGcby0rWMwTEMSV1S3XCo5fxeMGhA/IGjvLpOBCHrLddLLF&#10;VNszH2goQy0ihH2KCpoQ+lRKXzVk0M9tTxy9X+sMhihdLbXDc4SbTj4lybM02HJcaLCnfUPVqfwz&#10;Ct6XbbF5rU7r8vvzkrvj+IP2Y6XUw2zMX0AEGsM9fGu/aQWr5RquZ+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3uDsYAAADcAAAADwAAAAAAAAAAAAAAAACYAgAAZHJz&#10;L2Rvd25yZXYueG1sUEsFBgAAAAAEAAQA9QAAAIsDAAAAAA==&#10;" adj="13588" fillcolor="#404040" strokecolor="windowText" strokeweight="2pt">
                  <v:shadow on="t" color="#262626" offset="0,4pt"/>
                </v:shape>
                <v:shape id="_x0000_s1084" type="#_x0000_t202" style="position:absolute;left:948;top:5348;width:516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14:paraId="78A4F89D" w14:textId="77777777" w:rsidR="00F330AF" w:rsidRPr="00997661" w:rsidRDefault="00F330AF" w:rsidP="00F330AF">
                        <w:pPr>
                          <w:jc w:val="center"/>
                          <w:rPr>
                            <w:b/>
                            <w:color w:val="FFFFFF" w:themeColor="background1"/>
                            <w:sz w:val="32"/>
                          </w:rPr>
                        </w:pPr>
                        <w:r w:rsidRPr="00997661">
                          <w:rPr>
                            <w:b/>
                            <w:color w:val="FFFFFF" w:themeColor="background1"/>
                            <w:sz w:val="32"/>
                          </w:rPr>
                          <w:t>OR</w:t>
                        </w:r>
                      </w:p>
                    </w:txbxContent>
                  </v:textbox>
                </v:shape>
              </v:group>
            </w:pict>
          </mc:Fallback>
        </mc:AlternateContent>
      </w:r>
      <w:r w:rsidR="00EB1E4B" w:rsidRPr="00E868C5">
        <w:rPr>
          <w:noProof/>
        </w:rPr>
        <mc:AlternateContent>
          <mc:Choice Requires="wpg">
            <w:drawing>
              <wp:anchor distT="0" distB="0" distL="114300" distR="114300" simplePos="0" relativeHeight="251642878" behindDoc="0" locked="0" layoutInCell="1" allowOverlap="1" wp14:anchorId="1CCCC6FF" wp14:editId="00F28F22">
                <wp:simplePos x="0" y="0"/>
                <wp:positionH relativeFrom="column">
                  <wp:posOffset>4182745</wp:posOffset>
                </wp:positionH>
                <wp:positionV relativeFrom="paragraph">
                  <wp:posOffset>940171</wp:posOffset>
                </wp:positionV>
                <wp:extent cx="724535" cy="976630"/>
                <wp:effectExtent l="76200" t="0" r="56515" b="128270"/>
                <wp:wrapNone/>
                <wp:docPr id="430" name="Group 430"/>
                <wp:cNvGraphicFramePr/>
                <a:graphic xmlns:a="http://schemas.openxmlformats.org/drawingml/2006/main">
                  <a:graphicData uri="http://schemas.microsoft.com/office/word/2010/wordprocessingGroup">
                    <wpg:wgp>
                      <wpg:cNvGrpSpPr/>
                      <wpg:grpSpPr>
                        <a:xfrm>
                          <a:off x="0" y="0"/>
                          <a:ext cx="724535" cy="976630"/>
                          <a:chOff x="0" y="0"/>
                          <a:chExt cx="724535" cy="976630"/>
                        </a:xfrm>
                      </wpg:grpSpPr>
                      <wps:wsp>
                        <wps:cNvPr id="431" name="Down Arrow 431"/>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ext Box 2"/>
                        <wps:cNvSpPr txBox="1">
                          <a:spLocks noChangeArrowheads="1"/>
                        </wps:cNvSpPr>
                        <wps:spPr bwMode="auto">
                          <a:xfrm>
                            <a:off x="94891" y="534838"/>
                            <a:ext cx="516255" cy="370205"/>
                          </a:xfrm>
                          <a:prstGeom prst="rect">
                            <a:avLst/>
                          </a:prstGeom>
                          <a:noFill/>
                          <a:ln w="9525">
                            <a:noFill/>
                            <a:miter lim="800000"/>
                            <a:headEnd/>
                            <a:tailEnd/>
                          </a:ln>
                        </wps:spPr>
                        <wps:txbx>
                          <w:txbxContent>
                            <w:p w14:paraId="4755A999" w14:textId="77777777" w:rsidR="00E868C5" w:rsidRPr="00997661" w:rsidRDefault="00E868C5" w:rsidP="00E868C5">
                              <w:pPr>
                                <w:jc w:val="center"/>
                                <w:rPr>
                                  <w:b/>
                                  <w:color w:val="FFFFFF" w:themeColor="background1"/>
                                  <w:sz w:val="32"/>
                                </w:rPr>
                              </w:pPr>
                              <w:r w:rsidRPr="00997661">
                                <w:rPr>
                                  <w:b/>
                                  <w:color w:val="FFFFFF" w:themeColor="background1"/>
                                  <w:sz w:val="32"/>
                                </w:rPr>
                                <w:t>OR</w:t>
                              </w:r>
                            </w:p>
                          </w:txbxContent>
                        </wps:txbx>
                        <wps:bodyPr rot="0" vert="horz" wrap="square" lIns="91440" tIns="45720" rIns="91440" bIns="45720" anchor="t" anchorCtr="0">
                          <a:noAutofit/>
                        </wps:bodyPr>
                      </wps:wsp>
                    </wpg:wgp>
                  </a:graphicData>
                </a:graphic>
              </wp:anchor>
            </w:drawing>
          </mc:Choice>
          <mc:Fallback>
            <w:pict>
              <v:group id="Group 430" o:spid="_x0000_s1085" style="position:absolute;margin-left:329.35pt;margin-top:74.05pt;width:57.05pt;height:76.9pt;z-index:251642878" coordsize="724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J+2AMAALsJAAAOAAAAZHJzL2Uyb0RvYy54bWy8Vtlu4zYUfS/QfyD03tiWrdgW4gzcZBIU&#10;SGeCJoM80xS1oBSpknTk9Ot7LrXE8QzaYlLUDzLXu5x7z5EuPhxqxZ6ldZXRm2h2No2Y1MJklS42&#10;0ZfHm59WEXOe64wro+UmepEu+nD54w8XbZPK2JRGZdIyGNEubZtNVHrfpJOJE6WsuTszjdTYzI2t&#10;ucfUFpPM8hbWazWJp9PzSWts1lgjpHNYve42o8tgP8+l8J/z3EnP1CZCbD48bXju6Dm5vOBpYXlT&#10;VqIPg39HFDWvNJyOpq6552xvq69M1ZWwxpncnwlTT0yeV0KGHJDNbHqSza01+ybkUqRt0YwwAdoT&#10;nL7brPj0fG9ZlW2ixRz4aF6jSMEvowXA0zZFilO3tnlo7m2/UHQzyviQ25r+kQs7BGBfRmDlwTOB&#10;xWW8SOZJxAS21svz884yT0WJ6nx1S5Qf//beZHA6odjGUNoGLeReUXLvQ+mh5I0M4DvKf0RpNqB0&#10;bVrNttaaFlDNOqjC0REnlzpA9j6QxmR52ljnb6WpGQ02UQb/wX1oPP585zyqg/PDOXLsjKqym0qp&#10;MHlxV8qyZw4ygEMw8IgKRUxx57GBsoVfsKf29a8m684uE6x3VMEylSyYiIdl+HTBdHD/xqXSrN1E&#10;cbKAASY4GJ4rDpeibtBzThcR46qAdAhvg983tzur/xxwl/ebqwTCNXdldzlsUQYIVWnCQgZxAGY0&#10;MXsv7UOZtWyn9vY3jtCS6YpCziqCepwAI0qF4DiKm1njnypfhpah5n8P2KsBVUR6BPZsWH4L9hh5&#10;SO0oKXBjaD8a7Uz2ghZGoBQfc424qYDQHSp/zy0kD4uQcf8Zj1wZ1Mz0o4iVxv75rXU6D45hN2It&#10;JBT1/GPPrURD/aLBvvVssYBZHyaLZBljYo93dsc7el9fGTQm+IXowpDOezUMc2vqJ6j9lrxii2sB&#10;313n9JMrT00cMbwvhNxuwxg623B/px8aQcapNNQbj4cnbpueSh40+GQGxvP0hEzdWbqpzXbvTV4F&#10;pr3iCvB79SG9/F9kKB5kiCjMfjYHFp9IEPMHLA85u+bOiN8d0+aq5LqQQTlKyTMUKohXyABCR+rV&#10;ZUHixXYtZADvBI68A3gner9erNYoGYQ9mS9W81UnExQTCX8yO4+TXvjny2k8TXoSDlYGreoLYfHC&#10;Dl5OKkCy1+FPWgYeE41JWdZJnIQL2ow7dQU2M1XVmwgcJq6GC5TsR52FseeV6sa9IJzQxR92h+6t&#10;OAr7CYP+2+YfehnK2A37Tv6XPYfowxdCEIH+a4Y+QY7noUdfv7ku/wIAAP//AwBQSwMEFAAGAAgA&#10;AAAhAIOuu9XiAAAACwEAAA8AAABkcnMvZG93bnJldi54bWxMj0FLw0AQhe+C/2EZwZvdbGubGLMp&#10;painItgK4m2aTJPQ7G7IbpP03zue9Di8jzffy9aTacVAvW+c1aBmEQiyhSsbW2n4PLw+JCB8QFti&#10;6yxpuJKHdX57k2FautF+0LAPleAS61PUUIfQpVL6oiaDfuY6spydXG8w8NlXsuxx5HLTynkUraTB&#10;xvKHGjva1lSc9xej4W3EcbNQL8PufNpevw/L96+dIq3v76bNM4hAU/iD4Vef1SFnp6O72NKLVsNq&#10;mcSMcvCYKBBMxPGcxxw1LCL1BDLP5P8N+Q8AAAD//wMAUEsBAi0AFAAGAAgAAAAhALaDOJL+AAAA&#10;4QEAABMAAAAAAAAAAAAAAAAAAAAAAFtDb250ZW50X1R5cGVzXS54bWxQSwECLQAUAAYACAAAACEA&#10;OP0h/9YAAACUAQAACwAAAAAAAAAAAAAAAAAvAQAAX3JlbHMvLnJlbHNQSwECLQAUAAYACAAAACEA&#10;bVlCftgDAAC7CQAADgAAAAAAAAAAAAAAAAAuAgAAZHJzL2Uyb0RvYy54bWxQSwECLQAUAAYACAAA&#10;ACEAg6671eIAAAALAQAADwAAAAAAAAAAAAAAAAAyBgAAZHJzL2Rvd25yZXYueG1sUEsFBgAAAAAE&#10;AAQA8wAAAEEHAAAAAA==&#10;">
                <v:shape id="Down Arrow 431" o:spid="_x0000_s1086"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oDcYA&#10;AADcAAAADwAAAGRycy9kb3ducmV2LnhtbESPQWvCQBSE7wX/w/IEb3UTY0VS1yCCxUNbMFro8ZF9&#10;TYLZt2F3G+O/7xYKPQ4z8w2zKUbTiYGcby0rSOcJCOLK6pZrBZfz4XENwgdkjZ1lUnAnD8V28rDB&#10;XNsbn2goQy0ihH2OCpoQ+lxKXzVk0M9tTxy9L+sMhihdLbXDW4SbTi6SZCUNthwXGuxp31B1Lb+N&#10;gtesPaxfqutT+fF+37nL+In2banUbDrunkEEGsN/+K991AqWWQq/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boDcYAAADcAAAADwAAAAAAAAAAAAAAAACYAgAAZHJz&#10;L2Rvd25yZXYueG1sUEsFBgAAAAAEAAQA9QAAAIsDAAAAAA==&#10;" adj="13588" fillcolor="#404040" strokecolor="windowText" strokeweight="2pt">
                  <v:shadow on="t" color="#262626" offset="0,4pt"/>
                </v:shape>
                <v:shape id="_x0000_s1087" type="#_x0000_t202" style="position:absolute;left:948;top:5348;width:516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4755A999" w14:textId="77777777" w:rsidR="00E868C5" w:rsidRPr="00997661" w:rsidRDefault="00E868C5" w:rsidP="00E868C5">
                        <w:pPr>
                          <w:jc w:val="center"/>
                          <w:rPr>
                            <w:b/>
                            <w:color w:val="FFFFFF" w:themeColor="background1"/>
                            <w:sz w:val="32"/>
                          </w:rPr>
                        </w:pPr>
                        <w:r w:rsidRPr="00997661">
                          <w:rPr>
                            <w:b/>
                            <w:color w:val="FFFFFF" w:themeColor="background1"/>
                            <w:sz w:val="32"/>
                          </w:rPr>
                          <w:t>OR</w:t>
                        </w:r>
                      </w:p>
                    </w:txbxContent>
                  </v:textbox>
                </v:shape>
              </v:group>
            </w:pict>
          </mc:Fallback>
        </mc:AlternateContent>
      </w:r>
      <w:r w:rsidR="00EB1E4B">
        <w:rPr>
          <w:noProof/>
        </w:rPr>
        <mc:AlternateContent>
          <mc:Choice Requires="wps">
            <w:drawing>
              <wp:anchor distT="0" distB="0" distL="114300" distR="114300" simplePos="0" relativeHeight="251699200" behindDoc="0" locked="0" layoutInCell="1" allowOverlap="1" wp14:anchorId="55EE9C03" wp14:editId="7469B2E9">
                <wp:simplePos x="0" y="0"/>
                <wp:positionH relativeFrom="column">
                  <wp:posOffset>60325</wp:posOffset>
                </wp:positionH>
                <wp:positionV relativeFrom="paragraph">
                  <wp:posOffset>1957705</wp:posOffset>
                </wp:positionV>
                <wp:extent cx="2854325" cy="1233170"/>
                <wp:effectExtent l="76200" t="19050" r="79375" b="138430"/>
                <wp:wrapNone/>
                <wp:docPr id="369" name="Flowchart: Process 369"/>
                <wp:cNvGraphicFramePr/>
                <a:graphic xmlns:a="http://schemas.openxmlformats.org/drawingml/2006/main">
                  <a:graphicData uri="http://schemas.microsoft.com/office/word/2010/wordprocessingShape">
                    <wps:wsp>
                      <wps:cNvSpPr/>
                      <wps:spPr>
                        <a:xfrm>
                          <a:off x="0" y="0"/>
                          <a:ext cx="2854325" cy="1233170"/>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64678852" w14:textId="77777777" w:rsidR="00A43F6B" w:rsidRDefault="00A43F6B" w:rsidP="006E2AA2">
                            <w:pPr>
                              <w:spacing w:after="0" w:line="220" w:lineRule="exact"/>
                              <w:rPr>
                                <w:rFonts w:asciiTheme="minorHAnsi" w:hAnsiTheme="minorHAnsi"/>
                                <w:color w:val="000000" w:themeColor="text1"/>
                              </w:rPr>
                            </w:pPr>
                            <w:r w:rsidRPr="00152698">
                              <w:rPr>
                                <w:rFonts w:asciiTheme="minorHAnsi" w:hAnsiTheme="minorHAnsi"/>
                                <w:color w:val="000000" w:themeColor="text1"/>
                              </w:rPr>
                              <w:t xml:space="preserve">HLS indicates </w:t>
                            </w:r>
                            <w:r w:rsidRPr="00152698">
                              <w:rPr>
                                <w:rFonts w:asciiTheme="minorHAnsi" w:hAnsiTheme="minorHAnsi"/>
                                <w:b/>
                                <w:color w:val="000000" w:themeColor="text1"/>
                                <w:u w:val="single"/>
                              </w:rPr>
                              <w:t>Less Often</w:t>
                            </w:r>
                            <w:r w:rsidRPr="00152698">
                              <w:rPr>
                                <w:rFonts w:asciiTheme="minorHAnsi" w:hAnsiTheme="minorHAnsi"/>
                                <w:color w:val="000000" w:themeColor="text1"/>
                              </w:rPr>
                              <w:t xml:space="preserve"> </w:t>
                            </w:r>
                          </w:p>
                          <w:p w14:paraId="6E41F526" w14:textId="6FF65408" w:rsidR="00A43F6B" w:rsidRPr="00152698"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0C656B">
                              <w:rPr>
                                <w:rFonts w:asciiTheme="minorHAnsi" w:hAnsiTheme="minorHAnsi"/>
                                <w:color w:val="000000" w:themeColor="text1"/>
                                <w:u w:val="single"/>
                              </w:rPr>
                              <w:t>does not have</w:t>
                            </w:r>
                            <w:r w:rsidRPr="00152698">
                              <w:rPr>
                                <w:rFonts w:asciiTheme="minorHAnsi" w:hAnsiTheme="minorHAnsi"/>
                                <w:color w:val="000000" w:themeColor="text1"/>
                              </w:rPr>
                              <w:t xml:space="preserve"> an eligible</w:t>
                            </w:r>
                            <w:r>
                              <w:rPr>
                                <w:rFonts w:asciiTheme="minorHAnsi" w:hAnsiTheme="minorHAnsi"/>
                                <w:color w:val="000000" w:themeColor="text1"/>
                              </w:rPr>
                              <w:t>*</w:t>
                            </w:r>
                            <w:r w:rsidRPr="00152698">
                              <w:rPr>
                                <w:rFonts w:asciiTheme="minorHAnsi" w:hAnsiTheme="minorHAnsi"/>
                                <w:color w:val="000000" w:themeColor="text1"/>
                              </w:rPr>
                              <w:t xml:space="preserve"> English Learner (EL) Assessment (WIDA) Score </w:t>
                            </w:r>
                          </w:p>
                          <w:p w14:paraId="7366B63A" w14:textId="5802A559" w:rsidR="00A43F6B" w:rsidRPr="00152698"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0C656B">
                              <w:rPr>
                                <w:rFonts w:asciiTheme="minorHAnsi" w:hAnsiTheme="minorHAnsi"/>
                                <w:color w:val="000000" w:themeColor="text1"/>
                                <w:u w:val="single"/>
                              </w:rPr>
                              <w:t>does not have</w:t>
                            </w:r>
                            <w:r w:rsidRPr="00152698">
                              <w:rPr>
                                <w:rFonts w:asciiTheme="minorHAnsi" w:hAnsiTheme="minorHAnsi"/>
                                <w:color w:val="000000" w:themeColor="text1"/>
                              </w:rPr>
                              <w:t xml:space="preserve"> an eligible</w:t>
                            </w:r>
                            <w:r>
                              <w:rPr>
                                <w:rFonts w:asciiTheme="minorHAnsi" w:hAnsiTheme="minorHAnsi"/>
                                <w:color w:val="000000" w:themeColor="text1"/>
                              </w:rPr>
                              <w:t>*</w:t>
                            </w:r>
                            <w:r w:rsidRPr="00152698">
                              <w:rPr>
                                <w:rFonts w:asciiTheme="minorHAnsi" w:hAnsiTheme="minorHAnsi"/>
                                <w:color w:val="000000" w:themeColor="text1"/>
                              </w:rPr>
                              <w:t xml:space="preserve"> OSTP score</w:t>
                            </w:r>
                          </w:p>
                          <w:p w14:paraId="54550593" w14:textId="788E3D7E" w:rsidR="00A43F6B"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2F1C06">
                              <w:rPr>
                                <w:rFonts w:asciiTheme="minorHAnsi" w:hAnsiTheme="minorHAnsi"/>
                                <w:color w:val="000000" w:themeColor="text1"/>
                                <w:u w:val="single"/>
                              </w:rPr>
                              <w:t>does not have</w:t>
                            </w:r>
                            <w:r w:rsidRPr="00152698">
                              <w:rPr>
                                <w:rFonts w:asciiTheme="minorHAnsi" w:hAnsiTheme="minorHAnsi"/>
                                <w:color w:val="000000" w:themeColor="text1"/>
                              </w:rPr>
                              <w:t xml:space="preserve"> a</w:t>
                            </w:r>
                            <w:r>
                              <w:rPr>
                                <w:rFonts w:asciiTheme="minorHAnsi" w:hAnsiTheme="minorHAnsi"/>
                                <w:color w:val="000000" w:themeColor="text1"/>
                              </w:rPr>
                              <w:t>n eligible*</w:t>
                            </w:r>
                            <w:r w:rsidRPr="00152698">
                              <w:rPr>
                                <w:rFonts w:asciiTheme="minorHAnsi" w:hAnsiTheme="minorHAnsi"/>
                                <w:color w:val="000000" w:themeColor="text1"/>
                              </w:rPr>
                              <w:t xml:space="preserve"> Reading Norm-Reference Test (NRT) Score</w:t>
                            </w:r>
                          </w:p>
                          <w:p w14:paraId="5328FE86" w14:textId="77777777" w:rsidR="00A43F6B" w:rsidRDefault="00A43F6B" w:rsidP="006E2AA2">
                            <w:pPr>
                              <w:spacing w:after="0" w:line="220" w:lineRule="exact"/>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69" o:spid="_x0000_s1088" type="#_x0000_t109" style="position:absolute;margin-left:4.75pt;margin-top:154.15pt;width:224.75pt;height:97.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KMBQMAALAGAAAOAAAAZHJzL2Uyb0RvYy54bWysVVtP2zAUfp+0/2D5faRJL0BFiqqiTpMY&#10;VJSJZ9dxmmiO7dluE/brd46TpgW6l2k8BJ/7Od+59Oa2qSTZC+tKrVIaXwwoEYrrrFTblP54Xn65&#10;osR5pjImtRIpfRWO3s4+f7qpzVQkutAyE5aAE+WmtUlp4b2ZRpHjhaiYu9BGKBDm2lbMA2m3UWZZ&#10;Dd4rGSWDwSSqtc2M1Vw4B9y7VkhnwX+eC+4f89wJT2RKITcfvjZ8N/iNZjdsurXMFCXv0mD/kEXF&#10;SgVBe1d3zDOys+UHV1XJrXY69xdcV5HO85KLUANUEw/eVbMumBGhFgDHmR4m9//c8of9ypIyS+lw&#10;ck2JYhU0aSl1zQtm/ZSsWmgJSgGr2rgpmKzNynaUgycW3uS2wv9QEmkCvq89vqLxhAMzuRqPhsmY&#10;Eg6yOBkO48vQgehobqzzX4WuCD5SmkMmC8ykyyNgzPb3zkN4MDuoY2SnZZktSykDgQMkFtKSPYPW&#10;+yYJpnJXfddZyxsN4K8dAGDDmLTsyYEN7sMYopcQ7E0AqUgdKrocB89vhL3dIXqMcdDhMUegpMJU&#10;RRhTKCnAt/PCrousJhu5s08MGjMeXEGeJCsRkJ6AGR6HCkDE5BaWj3tLidX+pfRFmBzE/wwWm238&#10;AYvxX4vWh4RC/ie5RjgLbffDy79KgdGkehI5TBT2+1x4xrlQftIBErTRLIfG9YZtgu9QlP6AYqeL&#10;Zm1CveHZgt9G7C1CVK18b1yVSttzKWc/+8itPmBxUjM+fbNpwhqNEqwMWRudvcJuQUfCOjjDlyUM&#10;9T1zfsUsXBnoHFxO/wgfnPOU6u5FSaHt73N81IflByklNVytlLpfO2YFJfKbgrNwHY9GeOYCMRpf&#10;JkDYU8nmVKJ21ULDdsRwow0PT9T38vDMra5e4MDOMSqImOIQuxu1llj49prCieZiPg9qcNoM8/dq&#10;bTg6R6BxUZ+bF2ZNt9kejsKDPlw4Nn231K0uWio933mdl2Hjj7h2LYCzGAazO+F4d0/poHX8oZn9&#10;AQAA//8DAFBLAwQUAAYACAAAACEARzNbMd8AAAAJAQAADwAAAGRycy9kb3ducmV2LnhtbEyPzU7D&#10;MBCE70i8g7VI3KhNQlAasqkqEAjBiRba6zY2ial/othtw9tjTnAczWjmm3oxWcOOagzaO4TrmQCm&#10;XOuldh3C+/rxqgQWIjlJxjuF8K0CLJrzs5oq6U/uTR1XsWOpxIWKEPoYh4rz0PbKUpj5QbnkffrR&#10;Ukxy7Lgc6ZTKreGZELfcknZpoadB3feq3a8OFoE+MqOfzPpro/Pl/qE0z68vW494eTEt74BFNcW/&#10;MPziJ3RoEtPOH5wMzCDMixREyEWZA0v+TTFP33YIhcgK4E3N/z9ofgAAAP//AwBQSwECLQAUAAYA&#10;CAAAACEAtoM4kv4AAADhAQAAEwAAAAAAAAAAAAAAAAAAAAAAW0NvbnRlbnRfVHlwZXNdLnhtbFBL&#10;AQItABQABgAIAAAAIQA4/SH/1gAAAJQBAAALAAAAAAAAAAAAAAAAAC8BAABfcmVscy8ucmVsc1BL&#10;AQItABQABgAIAAAAIQARW8KMBQMAALAGAAAOAAAAAAAAAAAAAAAAAC4CAABkcnMvZTJvRG9jLnht&#10;bFBLAQItABQABgAIAAAAIQBHM1sx3wAAAAkBAAAPAAAAAAAAAAAAAAAAAF8FAABkcnMvZG93bnJl&#10;di54bWxQSwUGAAAAAAQABADzAAAAawYAAAAA&#10;" fillcolor="#8db3e2 [1311]" strokecolor="black [3213]" strokeweight="2.25pt">
                <v:shadow on="t" color="#7f7f7f [1612]" offset="0,4pt"/>
                <v:textbox>
                  <w:txbxContent>
                    <w:p w14:paraId="64678852" w14:textId="77777777" w:rsidR="00A43F6B" w:rsidRDefault="00A43F6B" w:rsidP="006E2AA2">
                      <w:pPr>
                        <w:spacing w:after="0" w:line="220" w:lineRule="exact"/>
                        <w:rPr>
                          <w:rFonts w:asciiTheme="minorHAnsi" w:hAnsiTheme="minorHAnsi"/>
                          <w:color w:val="000000" w:themeColor="text1"/>
                        </w:rPr>
                      </w:pPr>
                      <w:r w:rsidRPr="00152698">
                        <w:rPr>
                          <w:rFonts w:asciiTheme="minorHAnsi" w:hAnsiTheme="minorHAnsi"/>
                          <w:color w:val="000000" w:themeColor="text1"/>
                        </w:rPr>
                        <w:t xml:space="preserve">HLS indicates </w:t>
                      </w:r>
                      <w:r w:rsidRPr="00152698">
                        <w:rPr>
                          <w:rFonts w:asciiTheme="minorHAnsi" w:hAnsiTheme="minorHAnsi"/>
                          <w:b/>
                          <w:color w:val="000000" w:themeColor="text1"/>
                          <w:u w:val="single"/>
                        </w:rPr>
                        <w:t>Less Often</w:t>
                      </w:r>
                      <w:r w:rsidRPr="00152698">
                        <w:rPr>
                          <w:rFonts w:asciiTheme="minorHAnsi" w:hAnsiTheme="minorHAnsi"/>
                          <w:color w:val="000000" w:themeColor="text1"/>
                        </w:rPr>
                        <w:t xml:space="preserve"> </w:t>
                      </w:r>
                    </w:p>
                    <w:p w14:paraId="6E41F526" w14:textId="6FF65408" w:rsidR="00A43F6B" w:rsidRPr="00152698"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0C656B">
                        <w:rPr>
                          <w:rFonts w:asciiTheme="minorHAnsi" w:hAnsiTheme="minorHAnsi"/>
                          <w:color w:val="000000" w:themeColor="text1"/>
                          <w:u w:val="single"/>
                        </w:rPr>
                        <w:t>does not have</w:t>
                      </w:r>
                      <w:r w:rsidRPr="00152698">
                        <w:rPr>
                          <w:rFonts w:asciiTheme="minorHAnsi" w:hAnsiTheme="minorHAnsi"/>
                          <w:color w:val="000000" w:themeColor="text1"/>
                        </w:rPr>
                        <w:t xml:space="preserve"> an eligible</w:t>
                      </w:r>
                      <w:r>
                        <w:rPr>
                          <w:rFonts w:asciiTheme="minorHAnsi" w:hAnsiTheme="minorHAnsi"/>
                          <w:color w:val="000000" w:themeColor="text1"/>
                        </w:rPr>
                        <w:t>*</w:t>
                      </w:r>
                      <w:r w:rsidRPr="00152698">
                        <w:rPr>
                          <w:rFonts w:asciiTheme="minorHAnsi" w:hAnsiTheme="minorHAnsi"/>
                          <w:color w:val="000000" w:themeColor="text1"/>
                        </w:rPr>
                        <w:t xml:space="preserve"> English Learner (EL) Assessment (WIDA) Score </w:t>
                      </w:r>
                    </w:p>
                    <w:p w14:paraId="7366B63A" w14:textId="5802A559" w:rsidR="00A43F6B" w:rsidRPr="00152698"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0C656B">
                        <w:rPr>
                          <w:rFonts w:asciiTheme="minorHAnsi" w:hAnsiTheme="minorHAnsi"/>
                          <w:color w:val="000000" w:themeColor="text1"/>
                          <w:u w:val="single"/>
                        </w:rPr>
                        <w:t>does not have</w:t>
                      </w:r>
                      <w:r w:rsidRPr="00152698">
                        <w:rPr>
                          <w:rFonts w:asciiTheme="minorHAnsi" w:hAnsiTheme="minorHAnsi"/>
                          <w:color w:val="000000" w:themeColor="text1"/>
                        </w:rPr>
                        <w:t xml:space="preserve"> an eligible</w:t>
                      </w:r>
                      <w:r>
                        <w:rPr>
                          <w:rFonts w:asciiTheme="minorHAnsi" w:hAnsiTheme="minorHAnsi"/>
                          <w:color w:val="000000" w:themeColor="text1"/>
                        </w:rPr>
                        <w:t>*</w:t>
                      </w:r>
                      <w:r w:rsidRPr="00152698">
                        <w:rPr>
                          <w:rFonts w:asciiTheme="minorHAnsi" w:hAnsiTheme="minorHAnsi"/>
                          <w:color w:val="000000" w:themeColor="text1"/>
                        </w:rPr>
                        <w:t xml:space="preserve"> OSTP score</w:t>
                      </w:r>
                    </w:p>
                    <w:p w14:paraId="54550593" w14:textId="788E3D7E" w:rsidR="00A43F6B" w:rsidRDefault="00A43F6B" w:rsidP="006E2AA2">
                      <w:pPr>
                        <w:spacing w:after="0" w:line="220" w:lineRule="exact"/>
                        <w:rPr>
                          <w:rFonts w:asciiTheme="minorHAnsi" w:hAnsiTheme="minorHAnsi"/>
                          <w:color w:val="000000" w:themeColor="text1"/>
                        </w:rPr>
                      </w:pPr>
                      <w:r w:rsidRPr="00152698">
                        <w:rPr>
                          <w:rFonts w:asciiTheme="minorHAnsi" w:hAnsiTheme="minorHAnsi"/>
                          <w:b/>
                          <w:i/>
                          <w:color w:val="000000" w:themeColor="text1"/>
                        </w:rPr>
                        <w:t>-AND</w:t>
                      </w:r>
                      <w:r w:rsidRPr="00152698">
                        <w:rPr>
                          <w:rFonts w:asciiTheme="minorHAnsi" w:hAnsiTheme="minorHAnsi"/>
                          <w:color w:val="000000" w:themeColor="text1"/>
                        </w:rPr>
                        <w:t xml:space="preserve"> student </w:t>
                      </w:r>
                      <w:r w:rsidRPr="002F1C06">
                        <w:rPr>
                          <w:rFonts w:asciiTheme="minorHAnsi" w:hAnsiTheme="minorHAnsi"/>
                          <w:color w:val="000000" w:themeColor="text1"/>
                          <w:u w:val="single"/>
                        </w:rPr>
                        <w:t>does not have</w:t>
                      </w:r>
                      <w:r w:rsidRPr="00152698">
                        <w:rPr>
                          <w:rFonts w:asciiTheme="minorHAnsi" w:hAnsiTheme="minorHAnsi"/>
                          <w:color w:val="000000" w:themeColor="text1"/>
                        </w:rPr>
                        <w:t xml:space="preserve"> a</w:t>
                      </w:r>
                      <w:r>
                        <w:rPr>
                          <w:rFonts w:asciiTheme="minorHAnsi" w:hAnsiTheme="minorHAnsi"/>
                          <w:color w:val="000000" w:themeColor="text1"/>
                        </w:rPr>
                        <w:t>n eligible*</w:t>
                      </w:r>
                      <w:r w:rsidRPr="00152698">
                        <w:rPr>
                          <w:rFonts w:asciiTheme="minorHAnsi" w:hAnsiTheme="minorHAnsi"/>
                          <w:color w:val="000000" w:themeColor="text1"/>
                        </w:rPr>
                        <w:t xml:space="preserve"> Reading Norm-Reference Test (NRT) Score</w:t>
                      </w:r>
                    </w:p>
                    <w:p w14:paraId="5328FE86" w14:textId="77777777" w:rsidR="00A43F6B" w:rsidRDefault="00A43F6B" w:rsidP="006E2AA2">
                      <w:pPr>
                        <w:spacing w:after="0" w:line="220" w:lineRule="exact"/>
                        <w:rPr>
                          <w:rFonts w:asciiTheme="minorHAnsi" w:hAnsiTheme="minorHAnsi"/>
                          <w:color w:val="000000" w:themeColor="text1"/>
                        </w:rPr>
                      </w:pPr>
                    </w:p>
                  </w:txbxContent>
                </v:textbox>
              </v:shape>
            </w:pict>
          </mc:Fallback>
        </mc:AlternateContent>
      </w:r>
      <w:r w:rsidR="00EB1E4B">
        <w:rPr>
          <w:noProof/>
        </w:rPr>
        <mc:AlternateContent>
          <mc:Choice Requires="wps">
            <w:drawing>
              <wp:anchor distT="0" distB="0" distL="114300" distR="114300" simplePos="0" relativeHeight="251712512" behindDoc="0" locked="0" layoutInCell="1" allowOverlap="1" wp14:anchorId="486F8AD3" wp14:editId="16019141">
                <wp:simplePos x="0" y="0"/>
                <wp:positionH relativeFrom="column">
                  <wp:posOffset>6228080</wp:posOffset>
                </wp:positionH>
                <wp:positionV relativeFrom="paragraph">
                  <wp:posOffset>784860</wp:posOffset>
                </wp:positionV>
                <wp:extent cx="2853690" cy="612140"/>
                <wp:effectExtent l="76200" t="19050" r="80010" b="130810"/>
                <wp:wrapNone/>
                <wp:docPr id="387" name="Flowchart: Process 387"/>
                <wp:cNvGraphicFramePr/>
                <a:graphic xmlns:a="http://schemas.openxmlformats.org/drawingml/2006/main">
                  <a:graphicData uri="http://schemas.microsoft.com/office/word/2010/wordprocessingShape">
                    <wps:wsp>
                      <wps:cNvSpPr/>
                      <wps:spPr>
                        <a:xfrm>
                          <a:off x="0" y="0"/>
                          <a:ext cx="2853690" cy="612140"/>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48D1B7F6" w14:textId="7B55B0E5" w:rsidR="006E2AA2" w:rsidRDefault="006E2AA2" w:rsidP="006E2AA2">
                            <w:pPr>
                              <w:spacing w:line="220" w:lineRule="exact"/>
                            </w:pPr>
                            <w:r>
                              <w:t xml:space="preserve">HLS indicates </w:t>
                            </w:r>
                            <w:r w:rsidRPr="006E2AA2">
                              <w:rPr>
                                <w:b/>
                                <w:u w:val="single"/>
                              </w:rPr>
                              <w:t>More Often</w:t>
                            </w:r>
                            <w:r>
                              <w:t xml:space="preserve"> </w:t>
                            </w:r>
                            <w:r w:rsidRPr="00CF592D">
                              <w:rPr>
                                <w:b/>
                                <w:i/>
                              </w:rPr>
                              <w:t>AND</w:t>
                            </w:r>
                            <w:r>
                              <w:t xml:space="preserve"> student </w:t>
                            </w:r>
                            <w:r w:rsidRPr="002F1C06">
                              <w:rPr>
                                <w:u w:val="single"/>
                              </w:rPr>
                              <w:t>has</w:t>
                            </w:r>
                            <w:r>
                              <w:t xml:space="preserve"> an eligible</w:t>
                            </w:r>
                            <w:r w:rsidR="00DB5546">
                              <w:t>*</w:t>
                            </w:r>
                            <w:r>
                              <w:t xml:space="preserve"> English Learner (EL) Assessmen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7" o:spid="_x0000_s1089" type="#_x0000_t109" style="position:absolute;margin-left:490.4pt;margin-top:61.8pt;width:224.7pt;height:48.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Ua6QIAAAwGAAAOAAAAZHJzL2Uyb0RvYy54bWysVE1vGjEQvVfqf7B8bxYIX0FZIgSiqpQm&#10;qKTK2Xi97Epe27UNC/31ffYuH0l6qsph8czY4zdvnuf+4VBJshfWlVqltHvToUQorrNSbVP682X5&#10;ZUyJ80xlTGolUnoUjj5MP3+6r81E9HShZSYsQRLlJrVJaeG9mSSJ44WomLvRRigEc20r5mHabZJZ&#10;ViN7JZNepzNMam0zYzUXzsG7aIJ0GvPnueD+Oc+d8ESmFNh8/Nr43YRvMr1nk61lpih5C4P9A4qK&#10;lQqXnlMtmGdkZ8sPqaqSW+107m+4rhKd5yUXsQZU0+28q2ZdMCNiLSDHmTNN7v+l5U/7lSVlltLb&#10;8YgSxSo0aSl1zQtm/YSsGmpJiIKr2rgJjqzNyraWwzIUfshtFf5REjlEfo9nfsXBEw5nbzy4Hd6h&#10;DRyxYbfX7ccGJJfTxjr/VeiKhEVKcwCZByAtjEgx2z86j9tx7LQ9XOy0LLNlKWU07HYzl5bsGfre&#10;XfbvRot4Vu6q7zpr3P0Ofo0A4IZMGvfw5EZ+16SJd73JLxWpYz2jAaphEG4umceyMqDSqS0lTG7x&#10;Iri38eI3p93RncFBy5muX0ARJZI5jwB4i7+ALYC4LixUvGCuaLDGULtNqlC4iJoHQbEXOy/sushq&#10;spE7+4MB2qAzRtEkKwO9ZwNXDiIdCF1wE6v9a+mLKMPQzMjsB+xXuJfx94HpwTWl8XwsTJ/gResK&#10;eRJk1ggrrPxhc4gS7d+GWoNro7MjdAuAARdxhi9LMPMIAlfM4gXDiankn/EJIkqpbleUFNr+/ps/&#10;7MfDQpSSGhMBffy1Y1agvm8KT+6u24deiY9GfzDqwbDXkc11RO2quQ7ii+jiMuz38rTMra5eMbxm&#10;4VaEmOK4u1FMa8x90AIlGH9czGZxjbFhmH9Ua8ND8tCSoImXwyuzpn02Hmp60qfpwSbvXkyzN5xU&#10;erbzOi/jc7rwin4EAyMndqYdj2GmXdtx12WIT/8AAAD//wMAUEsDBBQABgAIAAAAIQA8Zpz73gAA&#10;AAwBAAAPAAAAZHJzL2Rvd25yZXYueG1sTI/BTsMwEETvSPyDtUjcqE2KojbEqRASUg8coOUD3Hgb&#10;R8TrELuN+/dsT3AczWjmTb3JfhBnnGIfSMPjQoFAaoPtqdPwtX97WIGIyZA1QyDUcMEIm+b2pjaV&#10;DTN94nmXOsElFCujwaU0VlLG1qE3cRFGJPaOYfImsZw6aSczc7kfZKFUKb3piRecGfHVYfu9O3kN&#10;tF0Xeyd/8pg/LJXHy7zN77PW93f55RlEwpz+wnDFZ3RomOkQTmSjGDSsV4rRExvFsgRxTTwtVQHi&#10;oKHgaZBNLf+faH4BAAD//wMAUEsBAi0AFAAGAAgAAAAhALaDOJL+AAAA4QEAABMAAAAAAAAAAAAA&#10;AAAAAAAAAFtDb250ZW50X1R5cGVzXS54bWxQSwECLQAUAAYACAAAACEAOP0h/9YAAACUAQAACwAA&#10;AAAAAAAAAAAAAAAvAQAAX3JlbHMvLnJlbHNQSwECLQAUAAYACAAAACEAyGYlGukCAAAMBgAADgAA&#10;AAAAAAAAAAAAAAAuAgAAZHJzL2Uyb0RvYy54bWxQSwECLQAUAAYACAAAACEAPGac+94AAAAMAQAA&#10;DwAAAAAAAAAAAAAAAABDBQAAZHJzL2Rvd25yZXYueG1sUEsFBgAAAAAEAAQA8wAAAE4GAAAAAA==&#10;" fillcolor="#8eb4e3" strokecolor="windowText" strokeweight="2.25pt">
                <v:shadow on="t" color="#7f7f7f" offset="0,4pt"/>
                <v:textbox>
                  <w:txbxContent>
                    <w:p w14:paraId="48D1B7F6" w14:textId="7B55B0E5" w:rsidR="006E2AA2" w:rsidRDefault="006E2AA2" w:rsidP="006E2AA2">
                      <w:pPr>
                        <w:spacing w:line="220" w:lineRule="exact"/>
                      </w:pPr>
                      <w:r>
                        <w:t xml:space="preserve">HLS indicates </w:t>
                      </w:r>
                      <w:r w:rsidRPr="006E2AA2">
                        <w:rPr>
                          <w:b/>
                          <w:u w:val="single"/>
                        </w:rPr>
                        <w:t>More Often</w:t>
                      </w:r>
                      <w:r>
                        <w:t xml:space="preserve"> </w:t>
                      </w:r>
                      <w:r w:rsidRPr="00CF592D">
                        <w:rPr>
                          <w:b/>
                          <w:i/>
                        </w:rPr>
                        <w:t>AND</w:t>
                      </w:r>
                      <w:r>
                        <w:t xml:space="preserve"> student </w:t>
                      </w:r>
                      <w:r w:rsidRPr="002F1C06">
                        <w:rPr>
                          <w:u w:val="single"/>
                        </w:rPr>
                        <w:t>has</w:t>
                      </w:r>
                      <w:r>
                        <w:t xml:space="preserve"> an eligible</w:t>
                      </w:r>
                      <w:r w:rsidR="00DB5546">
                        <w:t>*</w:t>
                      </w:r>
                      <w:r>
                        <w:t xml:space="preserve"> English Learner (EL) Assessment Score</w:t>
                      </w:r>
                    </w:p>
                  </w:txbxContent>
                </v:textbox>
              </v:shape>
            </w:pict>
          </mc:Fallback>
        </mc:AlternateContent>
      </w:r>
      <w:r w:rsidR="00EB1E4B">
        <w:rPr>
          <w:noProof/>
        </w:rPr>
        <mc:AlternateContent>
          <mc:Choice Requires="wps">
            <w:drawing>
              <wp:anchor distT="0" distB="0" distL="114300" distR="114300" simplePos="0" relativeHeight="251705344" behindDoc="0" locked="0" layoutInCell="1" allowOverlap="1" wp14:anchorId="7DDFD50D" wp14:editId="552E2C2D">
                <wp:simplePos x="0" y="0"/>
                <wp:positionH relativeFrom="column">
                  <wp:posOffset>3131185</wp:posOffset>
                </wp:positionH>
                <wp:positionV relativeFrom="paragraph">
                  <wp:posOffset>784860</wp:posOffset>
                </wp:positionV>
                <wp:extent cx="2853690" cy="612140"/>
                <wp:effectExtent l="76200" t="19050" r="80010" b="130810"/>
                <wp:wrapNone/>
                <wp:docPr id="377" name="Flowchart: Process 377"/>
                <wp:cNvGraphicFramePr/>
                <a:graphic xmlns:a="http://schemas.openxmlformats.org/drawingml/2006/main">
                  <a:graphicData uri="http://schemas.microsoft.com/office/word/2010/wordprocessingShape">
                    <wps:wsp>
                      <wps:cNvSpPr/>
                      <wps:spPr>
                        <a:xfrm>
                          <a:off x="0" y="0"/>
                          <a:ext cx="2853690" cy="612140"/>
                        </a:xfrm>
                        <a:prstGeom prst="flowChartProcess">
                          <a:avLst/>
                        </a:prstGeom>
                        <a:solidFill>
                          <a:srgbClr val="1F497D">
                            <a:lumMod val="40000"/>
                            <a:lumOff val="60000"/>
                          </a:srgbClr>
                        </a:solidFill>
                        <a:ln w="28575" cap="flat" cmpd="sng" algn="ctr">
                          <a:solidFill>
                            <a:sysClr val="windowText" lastClr="000000"/>
                          </a:solidFill>
                          <a:prstDash val="solid"/>
                        </a:ln>
                        <a:effectLst>
                          <a:outerShdw blurRad="50800" dist="50800" dir="5400000" algn="ctr" rotWithShape="0">
                            <a:sysClr val="window" lastClr="FFFFFF">
                              <a:lumMod val="50000"/>
                            </a:sysClr>
                          </a:outerShdw>
                        </a:effectLst>
                      </wps:spPr>
                      <wps:txbx>
                        <w:txbxContent>
                          <w:p w14:paraId="097A7010" w14:textId="0BCBD310" w:rsidR="00A43F6B" w:rsidRDefault="00A43F6B" w:rsidP="006E2AA2">
                            <w:pPr>
                              <w:spacing w:line="220" w:lineRule="exact"/>
                            </w:pPr>
                            <w:r>
                              <w:t xml:space="preserve">HLS indicates </w:t>
                            </w:r>
                            <w:r w:rsidRPr="00CF592D">
                              <w:rPr>
                                <w:b/>
                                <w:u w:val="single"/>
                              </w:rPr>
                              <w:t>More Often</w:t>
                            </w:r>
                            <w:r w:rsidR="00CF592D" w:rsidRPr="00CF592D">
                              <w:rPr>
                                <w:b/>
                              </w:rPr>
                              <w:t xml:space="preserve"> </w:t>
                            </w:r>
                            <w:r w:rsidRPr="00CF592D">
                              <w:rPr>
                                <w:b/>
                                <w:i/>
                              </w:rPr>
                              <w:t>AND</w:t>
                            </w:r>
                            <w:r w:rsidRPr="00CF592D">
                              <w:t xml:space="preserve"> student </w:t>
                            </w:r>
                            <w:r w:rsidRPr="002F1C06">
                              <w:rPr>
                                <w:u w:val="single"/>
                              </w:rPr>
                              <w:t>does not have</w:t>
                            </w:r>
                            <w:r w:rsidRPr="00CF592D">
                              <w:t xml:space="preserve"> an eligible</w:t>
                            </w:r>
                            <w:r w:rsidR="00DB5546" w:rsidRPr="00CF592D">
                              <w:t>*</w:t>
                            </w:r>
                            <w:r w:rsidRPr="00CF592D">
                              <w:t xml:space="preserve"> English Learner</w:t>
                            </w:r>
                            <w:r>
                              <w:t xml:space="preserve"> (EL) Assessment Score</w:t>
                            </w:r>
                          </w:p>
                          <w:p w14:paraId="16D54827" w14:textId="77777777" w:rsidR="00CF592D" w:rsidRDefault="00CF592D" w:rsidP="006E2AA2">
                            <w:pPr>
                              <w:spacing w:line="220" w:lineRule="exact"/>
                            </w:pPr>
                          </w:p>
                          <w:p w14:paraId="5927DC66" w14:textId="77777777" w:rsidR="00CF592D" w:rsidRDefault="00CF592D" w:rsidP="006E2AA2">
                            <w:pPr>
                              <w:spacing w:line="220" w:lineRule="exact"/>
                            </w:pPr>
                          </w:p>
                          <w:p w14:paraId="693F0AB2" w14:textId="328A401B" w:rsidR="00CF592D" w:rsidRDefault="00CF592D" w:rsidP="006E2AA2">
                            <w:pPr>
                              <w:spacing w:line="220" w:lineRule="exact"/>
                            </w:pPr>
                            <w:r w:rsidRPr="00DB5546">
                              <w:rPr>
                                <w:i/>
                              </w:rPr>
                              <w:t>*See below</w:t>
                            </w:r>
                          </w:p>
                          <w:p w14:paraId="4A4DCF99" w14:textId="01468574" w:rsidR="00A43F6B" w:rsidRPr="00152698" w:rsidRDefault="00A43F6B" w:rsidP="00A43F6B">
                            <w:pPr>
                              <w:spacing w:after="0" w:line="240" w:lineRule="auto"/>
                              <w:rPr>
                                <w:rFonts w:asciiTheme="minorHAnsi" w:hAnsiTheme="minorHAnsi"/>
                                <w:b/>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7" o:spid="_x0000_s1090" type="#_x0000_t109" style="position:absolute;margin-left:246.55pt;margin-top:61.8pt;width:224.7pt;height:48.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fo6QIAAAwGAAAOAAAAZHJzL2Uyb0RvYy54bWysVE1vGjEQvVfqf7B8bxYIHwnKEiEQVaU0&#10;QSVVzsbrZVfy2lvbsKS/vs+zfCXpqSqHxTNjj9+8eZ67+32l2U45X1qT8u5VhzNlpM1Ks0n5z+fF&#10;lxvOfBAmE9oalfJX5fn95POnu6Yeq54trM6UY0hi/LipU16EUI+TxMtCVcJf2VoZBHPrKhFguk2S&#10;OdEge6WTXqczTBrrstpZqbyHd94G+YTy57mS4SnPvQpMpxzYAn0dfdfxm0zuxHjjRF2U8gBD/AOK&#10;SpQGl55SzUUQbOvKD6mqUjrrbR6upK0Sm+elVFQDqul23lWzKkStqBaQ4+sTTf7/pZWPu6VjZZby&#10;69GIMyMqNGmhbSML4cKYLVtqWYyCq6b2YxxZ1Ut3sDyWsfB97qr4j5LYnvh9PfGr9oFJOHs3g+vh&#10;LdogERt2e90+NSA5n66dD1+VrVhcpDwHkFkEcoBBFIvdgw+4HceO2+PF3uoyW5Rak+E265l2bCfQ&#10;9+6ifzua01m9rb7brHX3O/i1AoAbMmndw6Mb+X2bhu56k18b1lA9owGqERBurkXAsqpBpTcbzoTe&#10;4EXI4OjiN6f9qz+Bg5Yz2zyDIs608AEB8Ea/iC2CuCwsVjwXvmixUuiwTZtYuCLNgyDqxTYotyqy&#10;hq311v0QgDbo3KBolpWR3pOBKwdEB0Jn3MzZ8FKGgmQYm0nMfsB+gXtBvw9MDy4ppfNUmD3CI+sC&#10;eRJl1gorrsJ+vSeJ9vux1uha2+wVugXAiIv5Wi5KMPMAApfC4QXDiakUnvCJIkq5Paw4K6z7/Td/&#10;3I+HhShnDSYC+vhrK5xCfd8Mntxttw+9skBGfzDqwXCXkfVlxGyrmY3iI3S0jPuDPi5zZ6sXDK9p&#10;vBUhYSTubhVzMGYhaoEzjD+pplNaY2zUIjyYVS1j8tiSqInn/Ytw9eHZBKjp0R6nhxi/ezHt3njS&#10;2Ok22Lyk53TmFf2IBkYOdeYwHuNMu7Rp13mIT/4AAAD//wMAUEsDBBQABgAIAAAAIQDjxkiy3gAA&#10;AAsBAAAPAAAAZHJzL2Rvd25yZXYueG1sTI9BTsMwEEX3SNzBGiR21GlaIhLiVAgJqQsW0PYAbjyN&#10;I+JxiN3GvT3DCpaj//T/m3qT3CAuOIXek4LlIgOB1HrTU6fgsH97eAIRoiajB0+o4IoBNs3tTa0r&#10;42f6xMsudoJLKFRagY1xrKQMrUWnw8KPSJyd/OR05HPqpJn0zOVukHmWFdLpnnjB6hFfLbZfu7NT&#10;QNsy31v5ncb0Yag4Xedtep+Vur9LL88gIqb4B8OvPqtDw05HfyYTxKBgXa6WjHKQrwoQTJTr/BHE&#10;UUHOyyCbWv7/ofkBAAD//wMAUEsBAi0AFAAGAAgAAAAhALaDOJL+AAAA4QEAABMAAAAAAAAAAAAA&#10;AAAAAAAAAFtDb250ZW50X1R5cGVzXS54bWxQSwECLQAUAAYACAAAACEAOP0h/9YAAACUAQAACwAA&#10;AAAAAAAAAAAAAAAvAQAAX3JlbHMvLnJlbHNQSwECLQAUAAYACAAAACEAyN+X6OkCAAAMBgAADgAA&#10;AAAAAAAAAAAAAAAuAgAAZHJzL2Uyb0RvYy54bWxQSwECLQAUAAYACAAAACEA48ZIst4AAAALAQAA&#10;DwAAAAAAAAAAAAAAAABDBQAAZHJzL2Rvd25yZXYueG1sUEsFBgAAAAAEAAQA8wAAAE4GAAAAAA==&#10;" fillcolor="#8eb4e3" strokecolor="windowText" strokeweight="2.25pt">
                <v:shadow on="t" color="#7f7f7f" offset="0,4pt"/>
                <v:textbox>
                  <w:txbxContent>
                    <w:p w14:paraId="097A7010" w14:textId="0BCBD310" w:rsidR="00A43F6B" w:rsidRDefault="00A43F6B" w:rsidP="006E2AA2">
                      <w:pPr>
                        <w:spacing w:line="220" w:lineRule="exact"/>
                      </w:pPr>
                      <w:r>
                        <w:t xml:space="preserve">HLS indicates </w:t>
                      </w:r>
                      <w:r w:rsidRPr="00CF592D">
                        <w:rPr>
                          <w:b/>
                          <w:u w:val="single"/>
                        </w:rPr>
                        <w:t>More Often</w:t>
                      </w:r>
                      <w:r w:rsidR="00CF592D" w:rsidRPr="00CF592D">
                        <w:rPr>
                          <w:b/>
                        </w:rPr>
                        <w:t xml:space="preserve"> </w:t>
                      </w:r>
                      <w:r w:rsidRPr="00CF592D">
                        <w:rPr>
                          <w:b/>
                          <w:i/>
                        </w:rPr>
                        <w:t>AND</w:t>
                      </w:r>
                      <w:r w:rsidRPr="00CF592D">
                        <w:t xml:space="preserve"> student </w:t>
                      </w:r>
                      <w:r w:rsidRPr="002F1C06">
                        <w:rPr>
                          <w:u w:val="single"/>
                        </w:rPr>
                        <w:t>does not have</w:t>
                      </w:r>
                      <w:r w:rsidRPr="00CF592D">
                        <w:t xml:space="preserve"> an eligible</w:t>
                      </w:r>
                      <w:r w:rsidR="00DB5546" w:rsidRPr="00CF592D">
                        <w:t>*</w:t>
                      </w:r>
                      <w:r w:rsidRPr="00CF592D">
                        <w:t xml:space="preserve"> English Learner</w:t>
                      </w:r>
                      <w:r>
                        <w:t xml:space="preserve"> (EL) Assessment Score</w:t>
                      </w:r>
                    </w:p>
                    <w:p w14:paraId="16D54827" w14:textId="77777777" w:rsidR="00CF592D" w:rsidRDefault="00CF592D" w:rsidP="006E2AA2">
                      <w:pPr>
                        <w:spacing w:line="220" w:lineRule="exact"/>
                      </w:pPr>
                    </w:p>
                    <w:p w14:paraId="5927DC66" w14:textId="77777777" w:rsidR="00CF592D" w:rsidRDefault="00CF592D" w:rsidP="006E2AA2">
                      <w:pPr>
                        <w:spacing w:line="220" w:lineRule="exact"/>
                      </w:pPr>
                    </w:p>
                    <w:p w14:paraId="693F0AB2" w14:textId="328A401B" w:rsidR="00CF592D" w:rsidRDefault="00CF592D" w:rsidP="006E2AA2">
                      <w:pPr>
                        <w:spacing w:line="220" w:lineRule="exact"/>
                      </w:pPr>
                      <w:r w:rsidRPr="00DB5546">
                        <w:rPr>
                          <w:i/>
                        </w:rPr>
                        <w:t>*See below</w:t>
                      </w:r>
                    </w:p>
                    <w:p w14:paraId="4A4DCF99" w14:textId="01468574" w:rsidR="00A43F6B" w:rsidRPr="00152698" w:rsidRDefault="00A43F6B" w:rsidP="00A43F6B">
                      <w:pPr>
                        <w:spacing w:after="0" w:line="240" w:lineRule="auto"/>
                        <w:rPr>
                          <w:rFonts w:asciiTheme="minorHAnsi" w:hAnsiTheme="minorHAnsi"/>
                          <w:b/>
                          <w:color w:val="000000" w:themeColor="text1"/>
                          <w:u w:val="single"/>
                        </w:rPr>
                      </w:pPr>
                    </w:p>
                  </w:txbxContent>
                </v:textbox>
              </v:shape>
            </w:pict>
          </mc:Fallback>
        </mc:AlternateContent>
      </w:r>
      <w:r w:rsidR="00E868C5">
        <w:rPr>
          <w:noProof/>
        </w:rPr>
        <mc:AlternateContent>
          <mc:Choice Requires="wpg">
            <w:drawing>
              <wp:anchor distT="0" distB="0" distL="114300" distR="114300" simplePos="0" relativeHeight="251643903" behindDoc="0" locked="0" layoutInCell="1" allowOverlap="1" wp14:anchorId="0F9E1265" wp14:editId="62B7BE67">
                <wp:simplePos x="0" y="0"/>
                <wp:positionH relativeFrom="column">
                  <wp:posOffset>1141466</wp:posOffset>
                </wp:positionH>
                <wp:positionV relativeFrom="paragraph">
                  <wp:posOffset>965835</wp:posOffset>
                </wp:positionV>
                <wp:extent cx="724535" cy="976630"/>
                <wp:effectExtent l="76200" t="0" r="56515" b="128270"/>
                <wp:wrapNone/>
                <wp:docPr id="429" name="Group 429"/>
                <wp:cNvGraphicFramePr/>
                <a:graphic xmlns:a="http://schemas.openxmlformats.org/drawingml/2006/main">
                  <a:graphicData uri="http://schemas.microsoft.com/office/word/2010/wordprocessingGroup">
                    <wpg:wgp>
                      <wpg:cNvGrpSpPr/>
                      <wpg:grpSpPr>
                        <a:xfrm>
                          <a:off x="0" y="0"/>
                          <a:ext cx="724535" cy="976630"/>
                          <a:chOff x="0" y="0"/>
                          <a:chExt cx="724535" cy="976630"/>
                        </a:xfrm>
                      </wpg:grpSpPr>
                      <wps:wsp>
                        <wps:cNvPr id="395" name="Down Arrow 395"/>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2"/>
                        <wps:cNvSpPr txBox="1">
                          <a:spLocks noChangeArrowheads="1"/>
                        </wps:cNvSpPr>
                        <wps:spPr bwMode="auto">
                          <a:xfrm>
                            <a:off x="94891" y="534838"/>
                            <a:ext cx="516255" cy="370205"/>
                          </a:xfrm>
                          <a:prstGeom prst="rect">
                            <a:avLst/>
                          </a:prstGeom>
                          <a:noFill/>
                          <a:ln w="9525">
                            <a:noFill/>
                            <a:miter lim="800000"/>
                            <a:headEnd/>
                            <a:tailEnd/>
                          </a:ln>
                        </wps:spPr>
                        <wps:txbx>
                          <w:txbxContent>
                            <w:p w14:paraId="145272F1" w14:textId="26B78229" w:rsidR="00A43F6B" w:rsidRPr="00997661" w:rsidRDefault="00A43F6B" w:rsidP="00A43F6B">
                              <w:pPr>
                                <w:jc w:val="center"/>
                                <w:rPr>
                                  <w:b/>
                                  <w:color w:val="FFFFFF" w:themeColor="background1"/>
                                  <w:sz w:val="32"/>
                                </w:rPr>
                              </w:pPr>
                              <w:r w:rsidRPr="00997661">
                                <w:rPr>
                                  <w:b/>
                                  <w:color w:val="FFFFFF" w:themeColor="background1"/>
                                  <w:sz w:val="32"/>
                                </w:rPr>
                                <w:t>OR</w:t>
                              </w:r>
                            </w:p>
                          </w:txbxContent>
                        </wps:txbx>
                        <wps:bodyPr rot="0" vert="horz" wrap="square" lIns="91440" tIns="45720" rIns="91440" bIns="45720" anchor="t" anchorCtr="0">
                          <a:noAutofit/>
                        </wps:bodyPr>
                      </wps:wsp>
                    </wpg:wgp>
                  </a:graphicData>
                </a:graphic>
              </wp:anchor>
            </w:drawing>
          </mc:Choice>
          <mc:Fallback>
            <w:pict>
              <v:group id="Group 429" o:spid="_x0000_s1091" style="position:absolute;margin-left:89.9pt;margin-top:76.05pt;width:57.05pt;height:76.9pt;z-index:251643903" coordsize="7245,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n3gMAALsJAAAOAAAAZHJzL2Uyb0RvYy54bWy8Vttu4zYQfS/QfyD43tiWrfiCOAs32QQF&#10;0t2gySLPNEVZQilSJenI6df3DHWJ4120xaaoH2RyhpzLmZkjXXw4VJo9K+dLa9Z8cjbmTBlps9Ls&#10;1vzL481PC858ECYT2hq15i/K8w+XP/5w0dQrldjC6kw5BiPGr5p6zYsQ6tVo5GWhKuHPbK0MlLl1&#10;lQjYut0oc6KB9UqPkvH4fNRYl9XOSuU9pNetkl9G+3muZPic514FptccsYX4dPG5pefo8kKsdk7U&#10;RSm7MMR3RFGJ0sDpYOpaBMH2rvzKVFVKZ73Nw5m01cjmeSlVzAHZTMYn2dw6u69jLrtVs6sHmADt&#10;CU7fbVZ+er53rMzWfJYsOTOiQpGiX0YCwNPUuxVO3br6ob53nWDX7ijjQ+4q+kcu7BCBfRmAVYfA&#10;JITzZJZOU84kVMv5+fm0A14WqM5Xt2Tx8W/vjXqnI4ptCKWp0UL+FSX/PpQeClGrCL6n/DuUpkuk&#10;0aJ0bRvDNs7ZhpE0IhOPDjj5lQdk7wNpSFasaufDrbIVo8WaZ/Af3cfGE893PiAGnO/PkWNvdZnd&#10;lFrHzYu/0o49CwwDZggGHlEhzrTwAQqULf6iPb2vfrVZe3aeQt6OCsRUsmgi6cXw6aPp6P6NS21Y&#10;s+ZJOoMBJgUmPNcCLmVVo+e82XEm9A7UIYOLft/cbq3+c8Bt3m+uEgjXwhft5aiiDBCqNoSFiuQA&#10;zGhj90G5hyJr2Fbv3W8CoaXjBYWclQT1sAFGlArBcRQ3czY8laGILUPN/x6wFz2qiPQI7Ekvfgv2&#10;EHlM7SgpzEbffrTa2uwFLYxAKT7ma3lTAqE7VP5eOFAehKDx8BmPXFvUzHYrzgrr/vyWnM5jxqDl&#10;rAGFop5/7IVTaKhfDKZvOZnNYDbEzSydJ9i4Y832WGP21ZVFY05idHFJ54Pul7mz1RPYfkNeoRJG&#10;wnfbOd3mKlATc4b3hVSbTVyDZ2sR7sxDLck4lYZ64/HwJFzdjVLAGHyy/cSL1ckwtWfpprGbfbB5&#10;GSftFVeA37EP8eX/QUPzaU9DNMLsZ3tgyQkFsXCAuM/Z13dW/u6ZsVeFMDsVmaNQIkOhJnEyKHAQ&#10;HbFXmwWRF9s2oAG8EwTyjuCd8P1ytliiZCD2dDpbTBctTVBMRPzp5DxJO+KfzsfJOPIkWri30nNV&#10;VwiHF3b0clIBor0Wf+IyzDGNMTHLMk3SeMHYQVOVmGamy2rNMcM0q/ECJfvRZHEdRKnbdUcIJ+MS&#10;DttD+1YciP1kgv7b5u97GczYLrtO/pc9F1+E+EKIJNB9zdAnyPE+9ujrN9flXwAAAP//AwBQSwME&#10;FAAGAAgAAAAhAHl186DhAAAACwEAAA8AAABkcnMvZG93bnJldi54bWxMj09Lw0AQxe+C32EZwZvd&#10;/CFq0mxKKeqpCG0F6W2bTJPQ7GzIbpP02zue9PYe7/HmN/lqNp0YcXCtJQXhIgCBVNqqpVrB1+H9&#10;6RWE85oq3VlCBTd0sCru73KdVXaiHY57XwseIZdpBY33fSalKxs02i1sj8TZ2Q5Ge7ZDLatBTzxu&#10;OhkFwbM0uiW+0OgeNw2Wl/3VKPiY9LSOw7dxezlvbsdD8vm9DVGpx4d5vQThcfZ/ZfjFZ3QomOlk&#10;r1Q50bF/SRnds0iiEAQ3ojROQZwUxEGSgixy+f+H4gcAAP//AwBQSwECLQAUAAYACAAAACEAtoM4&#10;kv4AAADhAQAAEwAAAAAAAAAAAAAAAAAAAAAAW0NvbnRlbnRfVHlwZXNdLnhtbFBLAQItABQABgAI&#10;AAAAIQA4/SH/1gAAAJQBAAALAAAAAAAAAAAAAAAAAC8BAABfcmVscy8ucmVsc1BLAQItABQABgAI&#10;AAAAIQCKRDmn3gMAALsJAAAOAAAAAAAAAAAAAAAAAC4CAABkcnMvZTJvRG9jLnhtbFBLAQItABQA&#10;BgAIAAAAIQB5dfOg4QAAAAsBAAAPAAAAAAAAAAAAAAAAADgGAABkcnMvZG93bnJldi54bWxQSwUG&#10;AAAAAAQABADzAAAARgcAAAAA&#10;">
                <v:shape id="Down Arrow 395" o:spid="_x0000_s1092"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8UcUA&#10;AADcAAAADwAAAGRycy9kb3ducmV2LnhtbESPQWsCMRSE7wX/Q3hCb5pVq9jVKFJQelDBrYUeH5vn&#10;7uLmZUmirv/eCEKPw8x8w8yXranFlZyvLCsY9BMQxLnVFRcKjj/r3hSED8gaa8uk4E4elovO2xxT&#10;bW98oGsWChEh7FNUUIbQpFL6vCSDvm8b4uidrDMYonSF1A5vEW5qOUySiTRYcVwosaGvkvJzdjEK&#10;tqNqPd3k53H2u7+v3LH9Q7v7UOq9265mIAK14T/8an9rBaPPM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XxRxQAAANwAAAAPAAAAAAAAAAAAAAAAAJgCAABkcnMv&#10;ZG93bnJldi54bWxQSwUGAAAAAAQABAD1AAAAigMAAAAA&#10;" adj="13588" fillcolor="#404040" strokecolor="windowText" strokeweight="2pt">
                  <v:shadow on="t" color="#262626" offset="0,4pt"/>
                </v:shape>
                <v:shape id="_x0000_s1093" type="#_x0000_t202" style="position:absolute;left:948;top:5348;width:516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145272F1" w14:textId="26B78229" w:rsidR="00A43F6B" w:rsidRPr="00997661" w:rsidRDefault="00A43F6B" w:rsidP="00A43F6B">
                        <w:pPr>
                          <w:jc w:val="center"/>
                          <w:rPr>
                            <w:b/>
                            <w:color w:val="FFFFFF" w:themeColor="background1"/>
                            <w:sz w:val="32"/>
                          </w:rPr>
                        </w:pPr>
                        <w:r w:rsidRPr="00997661">
                          <w:rPr>
                            <w:b/>
                            <w:color w:val="FFFFFF" w:themeColor="background1"/>
                            <w:sz w:val="32"/>
                          </w:rPr>
                          <w:t>OR</w:t>
                        </w:r>
                      </w:p>
                    </w:txbxContent>
                  </v:textbox>
                </v:shape>
              </v:group>
            </w:pict>
          </mc:Fallback>
        </mc:AlternateContent>
      </w:r>
      <w:r w:rsidR="001435D3">
        <w:rPr>
          <w:noProof/>
        </w:rPr>
        <mc:AlternateContent>
          <mc:Choice Requires="wps">
            <w:drawing>
              <wp:anchor distT="0" distB="0" distL="114300" distR="114300" simplePos="0" relativeHeight="251698176" behindDoc="0" locked="0" layoutInCell="1" allowOverlap="1" wp14:anchorId="24F0131C" wp14:editId="1576DA31">
                <wp:simplePos x="0" y="0"/>
                <wp:positionH relativeFrom="column">
                  <wp:posOffset>51758</wp:posOffset>
                </wp:positionH>
                <wp:positionV relativeFrom="paragraph">
                  <wp:posOffset>785004</wp:posOffset>
                </wp:positionV>
                <wp:extent cx="2854208" cy="612469"/>
                <wp:effectExtent l="76200" t="19050" r="80010" b="130810"/>
                <wp:wrapNone/>
                <wp:docPr id="367" name="Flowchart: Process 367"/>
                <wp:cNvGraphicFramePr/>
                <a:graphic xmlns:a="http://schemas.openxmlformats.org/drawingml/2006/main">
                  <a:graphicData uri="http://schemas.microsoft.com/office/word/2010/wordprocessingShape">
                    <wps:wsp>
                      <wps:cNvSpPr/>
                      <wps:spPr>
                        <a:xfrm>
                          <a:off x="0" y="0"/>
                          <a:ext cx="2854208" cy="612469"/>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3942F7E" w14:textId="0883042D" w:rsidR="00A43F6B" w:rsidRPr="00152698" w:rsidRDefault="00A43F6B" w:rsidP="006E2AA2">
                            <w:pPr>
                              <w:spacing w:after="0" w:line="220" w:lineRule="exact"/>
                              <w:rPr>
                                <w:rFonts w:asciiTheme="minorHAnsi" w:hAnsiTheme="minorHAnsi"/>
                                <w:b/>
                                <w:color w:val="000000" w:themeColor="text1"/>
                                <w:u w:val="single"/>
                              </w:rPr>
                            </w:pPr>
                            <w:r w:rsidRPr="00294F48">
                              <w:rPr>
                                <w:rFonts w:asciiTheme="minorHAnsi" w:hAnsiTheme="minorHAnsi"/>
                                <w:color w:val="000000" w:themeColor="text1"/>
                              </w:rPr>
                              <w:t xml:space="preserve">HLS questions 1, 2, &amp; 3 indicate </w:t>
                            </w:r>
                            <w:r>
                              <w:rPr>
                                <w:rFonts w:asciiTheme="minorHAnsi" w:hAnsiTheme="minorHAnsi"/>
                                <w:b/>
                                <w:color w:val="000000" w:themeColor="text1"/>
                                <w:u w:val="single"/>
                              </w:rPr>
                              <w:t>English Only</w:t>
                            </w:r>
                            <w:r w:rsidRPr="00152698">
                              <w:rPr>
                                <w:rFonts w:asciiTheme="minorHAnsi" w:hAnsiTheme="minorHAnsi"/>
                                <w:b/>
                                <w:color w:val="000000" w:themeColor="text1"/>
                              </w:rPr>
                              <w:t xml:space="preserve"> </w:t>
                            </w:r>
                            <w:r w:rsidRPr="00294F48">
                              <w:rPr>
                                <w:rFonts w:asciiTheme="minorHAnsi" w:hAnsiTheme="minorHAnsi"/>
                                <w:color w:val="000000" w:themeColor="text1"/>
                              </w:rPr>
                              <w:t>with no previous English</w:t>
                            </w:r>
                            <w:r>
                              <w:rPr>
                                <w:rFonts w:asciiTheme="minorHAnsi" w:hAnsiTheme="minorHAnsi"/>
                                <w:color w:val="000000" w:themeColor="text1"/>
                              </w:rPr>
                              <w:t xml:space="preserve"> Learner [EL] Assessment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7" o:spid="_x0000_s1094" type="#_x0000_t109" style="position:absolute;margin-left:4.1pt;margin-top:61.8pt;width:224.75pt;height:4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AQMAAK8GAAAOAAAAZHJzL2Uyb0RvYy54bWysVd1v2jAQf5+0/8Hy+5rAgLaooUJUTJO6&#10;FZVOfTaOQ6w5tmcbEvbX73wJKW3Zy7Q+pL7vu999cHPbVIrshfPS6IwOLlJKhOYml3qb0R9Py09X&#10;lPjAdM6U0SKjB+Hp7ezjh5vaTsXQlEblwhFwov20thktQ7DTJPG8FBXzF8YKDcLCuIoFIN02yR2r&#10;wXulkmGaTpLauNw6w4X3wL1rhXSG/otC8PBQFF4EojIKuQX8Ovxu4jeZ3bDp1jFbSt6lwf4hi4pJ&#10;DUF7V3csMLJz8p2rSnJnvCnCBTdVYopCcoE1QDWD9E0165JZgbUAON72MPn/55Z/368ckXlGP08u&#10;KdGsgiYtlal5yVyYklULLYlSwKq2fgoma7tyHeXhGQtvClfF/1ASaRDfQ4+vaALhwBxejUfDFCaC&#10;g2wyGI4m19Fp8mJtnQ9fhKlIfGS0gEQWMZEuDYSY7e99aM2O6jGwN0rmS6kUEnF+xEI5smfQ+dAM&#10;0VTtqm8mb3mjFP7a/gMbpqRlT45syAqnMHrBHF8FUJrUWNDlGD2/EvZ2x+iDrswTLXCvdExV4JRC&#10;SYjeLgi3LvOabNTOPTLoyzi9gjxJLiMgPQEjPMYKQMTUFnaPB0eJM+FZhhIHJ8J/BovNdvAOi/Ff&#10;izbHhBCCk1yTOApt8/EVDkrEaEo/igIGKrb7XHjGudBh0gGC2tGsgMb1hm2Cb1BU4YhipxvN2oR6&#10;w7MFv47YW2BUo0NvXElt3LmU85995FYfsDipOT5Ds2lwi0ZYWWRtTH6A1YKO4DZ4y5cShvqe+bBi&#10;Do4MdA4OZ3iAT5zzjJruRUlp3O9z/KgPuw9SSmo4Whn1v3bMCUrUVw1X4XowGsUrh8RofDkEwp1K&#10;NqcSvasWBrZjACfacnxG/aCOz8KZ6hnu6zxGBRHTHGJ3o9YSi9AeU7jQXMznqAaXzbJwr9eWR+cR&#10;6LioT80zc7bb7AA34bs5Hjg2fbPUrW601Ga+C6aQuPEvuHYtgKuIg9ld8Hh2T2nUevmdmf0BAAD/&#10;/wMAUEsDBBQABgAIAAAAIQBt0OBp3wAAAAkBAAAPAAAAZHJzL2Rvd25yZXYueG1sTI/NTsMwEITv&#10;SLyDtUjcqFMX2ijEqSoQCNETLT9XN16SUHsdxW4b3p7lBMfZGc18Wy5H78QRh9gF0jCdZCCQ6mA7&#10;ajS8bh+uchAxGbLGBUIN3xhhWZ2flaaw4UQveNykRnAJxcJoaFPqCylj3aI3cRJ6JPY+w+BNYjk0&#10;0g7mxOXeSZVlc+lNR7zQmh7vWqz3m4PXYN6U6x7d9uu9m63297l7Wj9/BK0vL8bVLYiEY/oLwy8+&#10;o0PFTLtwIBuF05ArDvJZzeYg2L++WSxA7DQolU1BVqX8/0H1AwAA//8DAFBLAQItABQABgAIAAAA&#10;IQC2gziS/gAAAOEBAAATAAAAAAAAAAAAAAAAAAAAAABbQ29udGVudF9UeXBlc10ueG1sUEsBAi0A&#10;FAAGAAgAAAAhADj9If/WAAAAlAEAAAsAAAAAAAAAAAAAAAAALwEAAF9yZWxzLy5yZWxzUEsBAi0A&#10;FAAGAAgAAAAhAP/95bEBAwAArwYAAA4AAAAAAAAAAAAAAAAALgIAAGRycy9lMm9Eb2MueG1sUEsB&#10;Ai0AFAAGAAgAAAAhAG3Q4GnfAAAACQEAAA8AAAAAAAAAAAAAAAAAWwUAAGRycy9kb3ducmV2Lnht&#10;bFBLBQYAAAAABAAEAPMAAABnBgAAAAA=&#10;" fillcolor="#8db3e2 [1311]" strokecolor="black [3213]" strokeweight="2.25pt">
                <v:shadow on="t" color="#7f7f7f [1612]" offset="0,4pt"/>
                <v:textbox>
                  <w:txbxContent>
                    <w:p w14:paraId="13942F7E" w14:textId="0883042D" w:rsidR="00A43F6B" w:rsidRPr="00152698" w:rsidRDefault="00A43F6B" w:rsidP="006E2AA2">
                      <w:pPr>
                        <w:spacing w:after="0" w:line="220" w:lineRule="exact"/>
                        <w:rPr>
                          <w:rFonts w:asciiTheme="minorHAnsi" w:hAnsiTheme="minorHAnsi"/>
                          <w:b/>
                          <w:color w:val="000000" w:themeColor="text1"/>
                          <w:u w:val="single"/>
                        </w:rPr>
                      </w:pPr>
                      <w:r w:rsidRPr="00294F48">
                        <w:rPr>
                          <w:rFonts w:asciiTheme="minorHAnsi" w:hAnsiTheme="minorHAnsi"/>
                          <w:color w:val="000000" w:themeColor="text1"/>
                        </w:rPr>
                        <w:t xml:space="preserve">HLS questions 1, 2, &amp; 3 indicate </w:t>
                      </w:r>
                      <w:r>
                        <w:rPr>
                          <w:rFonts w:asciiTheme="minorHAnsi" w:hAnsiTheme="minorHAnsi"/>
                          <w:b/>
                          <w:color w:val="000000" w:themeColor="text1"/>
                          <w:u w:val="single"/>
                        </w:rPr>
                        <w:t>English Only</w:t>
                      </w:r>
                      <w:r w:rsidRPr="00152698">
                        <w:rPr>
                          <w:rFonts w:asciiTheme="minorHAnsi" w:hAnsiTheme="minorHAnsi"/>
                          <w:b/>
                          <w:color w:val="000000" w:themeColor="text1"/>
                        </w:rPr>
                        <w:t xml:space="preserve"> </w:t>
                      </w:r>
                      <w:r w:rsidRPr="00294F48">
                        <w:rPr>
                          <w:rFonts w:asciiTheme="minorHAnsi" w:hAnsiTheme="minorHAnsi"/>
                          <w:color w:val="000000" w:themeColor="text1"/>
                        </w:rPr>
                        <w:t>with no previous English</w:t>
                      </w:r>
                      <w:r>
                        <w:rPr>
                          <w:rFonts w:asciiTheme="minorHAnsi" w:hAnsiTheme="minorHAnsi"/>
                          <w:color w:val="000000" w:themeColor="text1"/>
                        </w:rPr>
                        <w:t xml:space="preserve"> Learner [EL] Assessment Scores</w:t>
                      </w:r>
                    </w:p>
                  </w:txbxContent>
                </v:textbox>
              </v:shape>
            </w:pict>
          </mc:Fallback>
        </mc:AlternateContent>
      </w:r>
      <w:r w:rsidR="006A2DDB">
        <w:rPr>
          <w:noProof/>
        </w:rPr>
        <mc:AlternateContent>
          <mc:Choice Requires="wps">
            <w:drawing>
              <wp:anchor distT="0" distB="0" distL="114300" distR="114300" simplePos="0" relativeHeight="251682816" behindDoc="0" locked="0" layoutInCell="1" allowOverlap="1" wp14:anchorId="2276085D" wp14:editId="117B0C39">
                <wp:simplePos x="0" y="0"/>
                <wp:positionH relativeFrom="column">
                  <wp:posOffset>-2536352</wp:posOffset>
                </wp:positionH>
                <wp:positionV relativeFrom="paragraph">
                  <wp:posOffset>1839595</wp:posOffset>
                </wp:positionV>
                <wp:extent cx="4476115" cy="307975"/>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76115" cy="307975"/>
                        </a:xfrm>
                        <a:prstGeom prst="rect">
                          <a:avLst/>
                        </a:prstGeom>
                        <a:noFill/>
                        <a:ln w="9525">
                          <a:noFill/>
                          <a:miter lim="800000"/>
                          <a:headEnd/>
                          <a:tailEnd/>
                        </a:ln>
                      </wps:spPr>
                      <wps:txbx>
                        <w:txbxContent>
                          <w:p w14:paraId="13DD0794" w14:textId="54847028"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Pr>
                                <w:rFonts w:ascii="Times New Roman" w:hAnsi="Times New Roman"/>
                              </w:rPr>
                              <w:t xml:space="preserve">                                   </w:t>
                            </w:r>
                            <w:r w:rsidR="00A43F6B">
                              <w:rPr>
                                <w:rFonts w:ascii="Times New Roman" w:hAnsi="Times New Roma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99.7pt;margin-top:144.85pt;width:352.45pt;height:24.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rxGQIAAAoEAAAOAAAAZHJzL2Uyb0RvYy54bWysU11v2yAUfZ+0/4B4X2yndtJYcaquXadJ&#10;3YfU7gcQjGM04DIgsbNf3wvO0mh7m+YHC7iXc88597K+GbUiB+G8BNPQYpZTIgyHVppdQ78/P7y7&#10;psQHZlqmwIiGHoWnN5u3b9aDrcUcelCtcARBjK8H29A+BFtnmee90MzPwAqDwQ6cZgG3bpe1jg2I&#10;rlU2z/NFNoBrrQMuvMfT+ylINwm/6wQPX7vOi0BUQ5FbSH+X/tv4zzZrVu8cs73kJxrsH1hoJg0W&#10;PUPds8DI3sm/oLTkDjx0YcZBZ9B1koukAdUU+R9qnnpmRdKC5nh7tsn/P1j+5fDNEdk29GpRUmKY&#10;xiY9izGQ9zCSefRnsL7GtCeLiWHEY+xz0urtI/Afnhi465nZiVvnYOgFa5FfEW9mF1cnHB9BtsNn&#10;aLEM2wdIQGPnNHGAzanKPH7pFM0hWAu7djx3KhLjeFiWy0VRVJRwjF3ly9WySgVZHbFiI6zz4aMA&#10;TeKioQ4nIaGyw6MPkdtrSkw38CCVStOgDBkauqrmVbpwEdEy4LAqqRt6PfFMF6LkD6ZN68CkmtZY&#10;QJmTB1H2ZEAYt2Oyu1z+9nYL7RFdSfpRLD4m5NuD+0XJgIPZUP9zz5ygRH0y6OyqKMs4yWlTVss5&#10;btxlZHsZYYYjVEMDJdPyLqTpnzTfYgc6meyIrZqYnDjjwCWXTo8jTvTlPmW9PuHNCwAAAP//AwBQ&#10;SwMEFAAGAAgAAAAhAKsAfXPhAAAACwEAAA8AAABkcnMvZG93bnJldi54bWxMj8FOg0AQhu8mvsNm&#10;TLzRBdSlQZZGm9SDcmn1AbbsFEjZWcIuBX1611O9zWS+/PP9xWYxPbvg6DpLEpJVDAyptrqjRsLX&#10;5y5aA3NekVa9JZTwjQ425e1NoXJtZ9rj5eAbFkLI5UpC6/2Qc+7qFo1yKzsghdvJjkb5sI4N16Oa&#10;Q7jpeRrHghvVUfjQqgG3Ldbnw2QkTPNHT9v3qnoT2c9+V9VJtbwmUt7fLS/PwDwu/grDn35QhzI4&#10;He1E2rFeQpQlaUDD8LB+AhaIKE0zYEcJQohH4GXB/3cofwEAAP//AwBQSwECLQAUAAYACAAAACEA&#10;toM4kv4AAADhAQAAEwAAAAAAAAAAAAAAAAAAAAAAW0NvbnRlbnRfVHlwZXNdLnhtbFBLAQItABQA&#10;BgAIAAAAIQA4/SH/1gAAAJQBAAALAAAAAAAAAAAAAAAAAC8BAABfcmVscy8ucmVsc1BLAQItABQA&#10;BgAIAAAAIQDEearxGQIAAAoEAAAOAAAAAAAAAAAAAAAAAC4CAABkcnMvZTJvRG9jLnhtbFBLAQIt&#10;ABQABgAIAAAAIQCrAH1z4QAAAAsBAAAPAAAAAAAAAAAAAAAAAHMEAABkcnMvZG93bnJldi54bWxQ&#10;SwUGAAAAAAQABADzAAAAgQUAAAAA&#10;" filled="f" stroked="f">
                <v:textbox>
                  <w:txbxContent>
                    <w:p w14:paraId="13DD0794" w14:textId="54847028" w:rsidR="00A43F6B" w:rsidRPr="006A2DDB" w:rsidRDefault="00F0462C" w:rsidP="006A2DDB">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sidR="00A43F6B">
                        <w:rPr>
                          <w:rFonts w:ascii="Times New Roman" w:hAnsi="Times New Roman"/>
                        </w:rPr>
                        <w:tab/>
                      </w:r>
                      <w:r>
                        <w:rPr>
                          <w:rFonts w:ascii="Times New Roman" w:hAnsi="Times New Roman"/>
                        </w:rPr>
                        <w:t xml:space="preserve">                                   </w:t>
                      </w:r>
                      <w:r w:rsidR="00A43F6B">
                        <w:rPr>
                          <w:rFonts w:ascii="Times New Roman" w:hAnsi="Times New Roman"/>
                        </w:rPr>
                        <w:t>7</w:t>
                      </w:r>
                    </w:p>
                  </w:txbxContent>
                </v:textbox>
              </v:shape>
            </w:pict>
          </mc:Fallback>
        </mc:AlternateContent>
      </w:r>
      <w:r w:rsidR="00751B38">
        <w:br w:type="page"/>
      </w:r>
    </w:p>
    <w:p w14:paraId="0012D392" w14:textId="0E20944A" w:rsidR="004A67DA" w:rsidRDefault="004A67DA">
      <w:pPr>
        <w:sectPr w:rsidR="004A67DA" w:rsidSect="00751B38">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DF5B810" w14:textId="5BF937E5" w:rsidR="004A67DA" w:rsidRDefault="002835A8">
      <w:r>
        <w:rPr>
          <w:noProof/>
        </w:rPr>
        <w:lastRenderedPageBreak/>
        <mc:AlternateContent>
          <mc:Choice Requires="wpg">
            <w:drawing>
              <wp:anchor distT="0" distB="0" distL="114300" distR="114300" simplePos="0" relativeHeight="251666432" behindDoc="0" locked="0" layoutInCell="1" allowOverlap="1" wp14:anchorId="4BA118C7" wp14:editId="03440EDF">
                <wp:simplePos x="0" y="0"/>
                <wp:positionH relativeFrom="column">
                  <wp:posOffset>-43180</wp:posOffset>
                </wp:positionH>
                <wp:positionV relativeFrom="paragraph">
                  <wp:posOffset>-76464</wp:posOffset>
                </wp:positionV>
                <wp:extent cx="9079230" cy="6856095"/>
                <wp:effectExtent l="0" t="0" r="7620" b="1905"/>
                <wp:wrapNone/>
                <wp:docPr id="353" name="Group 353"/>
                <wp:cNvGraphicFramePr/>
                <a:graphic xmlns:a="http://schemas.openxmlformats.org/drawingml/2006/main">
                  <a:graphicData uri="http://schemas.microsoft.com/office/word/2010/wordprocessingGroup">
                    <wpg:wgp>
                      <wpg:cNvGrpSpPr/>
                      <wpg:grpSpPr>
                        <a:xfrm>
                          <a:off x="0" y="0"/>
                          <a:ext cx="9079230" cy="6856095"/>
                          <a:chOff x="-105516" y="-94886"/>
                          <a:chExt cx="9080205" cy="6857193"/>
                        </a:xfrm>
                      </wpg:grpSpPr>
                      <wpg:grpSp>
                        <wpg:cNvPr id="10" name="Group 10"/>
                        <wpg:cNvGrpSpPr/>
                        <wpg:grpSpPr>
                          <a:xfrm>
                            <a:off x="-105516" y="-94886"/>
                            <a:ext cx="9080205" cy="6677850"/>
                            <a:chOff x="-105175" y="-93863"/>
                            <a:chExt cx="9050926" cy="6605663"/>
                          </a:xfrm>
                        </wpg:grpSpPr>
                        <wps:wsp>
                          <wps:cNvPr id="298" name="Text Box 298"/>
                          <wps:cNvSpPr txBox="1"/>
                          <wps:spPr>
                            <a:xfrm>
                              <a:off x="-105175" y="-93863"/>
                              <a:ext cx="9050926" cy="688490"/>
                            </a:xfrm>
                            <a:prstGeom prst="rect">
                              <a:avLst/>
                            </a:prstGeom>
                            <a:solidFill>
                              <a:sysClr val="window" lastClr="FFFFFF"/>
                            </a:solidFill>
                            <a:ln w="25400" cap="flat" cmpd="sng" algn="ctr">
                              <a:noFill/>
                              <a:prstDash val="solid"/>
                            </a:ln>
                            <a:effectLst/>
                          </wps:spPr>
                          <wps:txbx>
                            <w:txbxContent>
                              <w:p w14:paraId="5A3DC9F3" w14:textId="77777777" w:rsidR="00A43F6B" w:rsidRPr="002F1C06" w:rsidRDefault="00A43F6B" w:rsidP="009E6C90">
                                <w:pPr>
                                  <w:pStyle w:val="NoSpacing"/>
                                  <w:jc w:val="center"/>
                                  <w:rPr>
                                    <w:rFonts w:asciiTheme="minorHAnsi" w:hAnsiTheme="minorHAnsi"/>
                                    <w:b/>
                                    <w:color w:val="000000" w:themeColor="text1"/>
                                    <w:sz w:val="44"/>
                                    <w:szCs w:val="44"/>
                                  </w:rPr>
                                </w:pPr>
                                <w:r w:rsidRPr="002F1C06">
                                  <w:rPr>
                                    <w:rFonts w:asciiTheme="minorHAnsi" w:hAnsiTheme="minorHAnsi"/>
                                    <w:b/>
                                    <w:color w:val="000000" w:themeColor="text1"/>
                                    <w:sz w:val="44"/>
                                    <w:szCs w:val="44"/>
                                  </w:rPr>
                                  <w:t>Bilingual Funding Designation on the WAVE: Re-designated</w:t>
                                </w:r>
                              </w:p>
                              <w:p w14:paraId="0F7964D8" w14:textId="4A5028BF" w:rsidR="00A43F6B" w:rsidRPr="002F1C06" w:rsidRDefault="00A43F6B" w:rsidP="009E6C90">
                                <w:pPr>
                                  <w:pStyle w:val="NoSpacing"/>
                                  <w:jc w:val="center"/>
                                  <w:rPr>
                                    <w:rFonts w:asciiTheme="minorHAnsi" w:hAnsiTheme="minorHAnsi"/>
                                    <w:b/>
                                    <w:i/>
                                    <w:color w:val="000000" w:themeColor="text1"/>
                                    <w:sz w:val="24"/>
                                    <w:szCs w:val="24"/>
                                  </w:rPr>
                                </w:pPr>
                                <w:r w:rsidRPr="002F1C06">
                                  <w:rPr>
                                    <w:rFonts w:asciiTheme="minorHAnsi" w:hAnsiTheme="minorHAnsi"/>
                                    <w:b/>
                                    <w:i/>
                                    <w:color w:val="000000" w:themeColor="text1"/>
                                    <w:sz w:val="24"/>
                                    <w:szCs w:val="24"/>
                                  </w:rPr>
                                  <w:t xml:space="preserve">“Re-designated” is defined as the change of designation for ELs who have tested as proficient (a.k.a. “transition” or “monitor”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15219" y="5505286"/>
                              <a:ext cx="5143500" cy="40907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5951B2A" w14:textId="123D2EEE" w:rsidR="00A43F6B" w:rsidRPr="0066194D" w:rsidRDefault="00997661" w:rsidP="009E6C90">
                                <w:pPr>
                                  <w:pStyle w:val="BalloonText"/>
                                  <w:rPr>
                                    <w:rFonts w:asciiTheme="minorHAnsi" w:hAnsiTheme="minorHAnsi" w:cs="Times New Roman"/>
                                    <w:b/>
                                    <w:color w:val="000000" w:themeColor="text1"/>
                                    <w:sz w:val="20"/>
                                    <w:szCs w:val="20"/>
                                    <w:u w:val="single"/>
                                  </w:rPr>
                                </w:pPr>
                                <w:r>
                                  <w:rPr>
                                    <w:rFonts w:asciiTheme="minorHAnsi" w:hAnsiTheme="minorHAnsi" w:cs="Times New Roman"/>
                                    <w:b/>
                                    <w:color w:val="000000" w:themeColor="text1"/>
                                    <w:sz w:val="20"/>
                                    <w:szCs w:val="20"/>
                                    <w:u w:val="single"/>
                                  </w:rPr>
                                  <w:t>*</w:t>
                                </w:r>
                                <w:r w:rsidR="00A43F6B" w:rsidRPr="0066194D">
                                  <w:rPr>
                                    <w:rFonts w:asciiTheme="minorHAnsi" w:hAnsiTheme="minorHAnsi" w:cs="Times New Roman"/>
                                    <w:b/>
                                    <w:color w:val="000000" w:themeColor="text1"/>
                                    <w:sz w:val="20"/>
                                    <w:szCs w:val="20"/>
                                    <w:u w:val="single"/>
                                  </w:rPr>
                                  <w:t>Eligible Oklahoma State Testing Program (OSTP) English Language Arts (ELA) Scores:</w:t>
                                </w:r>
                              </w:p>
                              <w:p w14:paraId="643FE8DB" w14:textId="77777777"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ELA or Reading Test: Unsatisfactory or Limited Knowledge</w:t>
                                </w:r>
                              </w:p>
                              <w:p w14:paraId="02D50828" w14:textId="77777777" w:rsidR="00A43F6B" w:rsidRDefault="00A43F6B" w:rsidP="009E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15217" y="5940300"/>
                              <a:ext cx="5486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00489AD" w14:textId="503E185B" w:rsidR="00A43F6B" w:rsidRPr="0066194D" w:rsidRDefault="00997661" w:rsidP="009E6C90">
                                <w:pPr>
                                  <w:pStyle w:val="BalloonText"/>
                                  <w:rPr>
                                    <w:rFonts w:asciiTheme="minorHAnsi" w:hAnsiTheme="minorHAnsi" w:cs="Times New Roman"/>
                                    <w:b/>
                                    <w:color w:val="000000" w:themeColor="text1"/>
                                    <w:sz w:val="20"/>
                                    <w:szCs w:val="20"/>
                                    <w:u w:val="single"/>
                                  </w:rPr>
                                </w:pPr>
                                <w:r>
                                  <w:rPr>
                                    <w:rFonts w:asciiTheme="minorHAnsi" w:hAnsiTheme="minorHAnsi" w:cs="Times New Roman"/>
                                    <w:b/>
                                    <w:color w:val="000000" w:themeColor="text1"/>
                                    <w:sz w:val="20"/>
                                    <w:szCs w:val="20"/>
                                    <w:u w:val="single"/>
                                  </w:rPr>
                                  <w:t>*</w:t>
                                </w:r>
                                <w:r w:rsidR="00A43F6B" w:rsidRPr="0066194D">
                                  <w:rPr>
                                    <w:rFonts w:asciiTheme="minorHAnsi" w:hAnsiTheme="minorHAnsi" w:cs="Times New Roman"/>
                                    <w:b/>
                                    <w:color w:val="000000" w:themeColor="text1"/>
                                    <w:sz w:val="20"/>
                                    <w:szCs w:val="20"/>
                                    <w:u w:val="single"/>
                                  </w:rPr>
                                  <w:t>Eligible Reading Norm-Referenced Test Score:</w:t>
                                </w:r>
                              </w:p>
                              <w:p w14:paraId="39228BC3" w14:textId="7D9583C9"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 xml:space="preserve">Scores of 35% or below from </w:t>
                                </w:r>
                                <w:r w:rsidR="00EB1E4B">
                                  <w:rPr>
                                    <w:rFonts w:asciiTheme="minorHAnsi" w:hAnsiTheme="minorHAnsi" w:cs="Times New Roman"/>
                                    <w:color w:val="000000" w:themeColor="text1"/>
                                    <w:sz w:val="20"/>
                                    <w:szCs w:val="20"/>
                                  </w:rPr>
                                  <w:t xml:space="preserve">no earlier than the </w:t>
                                </w:r>
                                <w:proofErr w:type="gramStart"/>
                                <w:r w:rsidR="00EB1E4B" w:rsidRPr="00EB1E4B">
                                  <w:rPr>
                                    <w:rFonts w:asciiTheme="minorHAnsi" w:hAnsiTheme="minorHAnsi" w:cs="Times New Roman"/>
                                    <w:color w:val="000000" w:themeColor="text1"/>
                                    <w:sz w:val="20"/>
                                    <w:szCs w:val="20"/>
                                    <w:u w:val="single"/>
                                  </w:rPr>
                                  <w:t>S</w:t>
                                </w:r>
                                <w:r w:rsidRPr="00EB1E4B">
                                  <w:rPr>
                                    <w:rFonts w:asciiTheme="minorHAnsi" w:hAnsiTheme="minorHAnsi" w:cs="Times New Roman"/>
                                    <w:color w:val="000000" w:themeColor="text1"/>
                                    <w:sz w:val="20"/>
                                    <w:szCs w:val="20"/>
                                    <w:u w:val="single"/>
                                  </w:rPr>
                                  <w:t>pring</w:t>
                                </w:r>
                                <w:proofErr w:type="gramEnd"/>
                                <w:r w:rsidRPr="0066194D">
                                  <w:rPr>
                                    <w:rFonts w:asciiTheme="minorHAnsi" w:hAnsiTheme="minorHAnsi" w:cs="Times New Roman"/>
                                    <w:color w:val="000000" w:themeColor="text1"/>
                                    <w:sz w:val="20"/>
                                    <w:szCs w:val="20"/>
                                  </w:rPr>
                                  <w:t xml:space="preserve"> of previous school year</w:t>
                                </w:r>
                              </w:p>
                              <w:p w14:paraId="7D58907A" w14:textId="77777777"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http://sde.ok.gov/sde/sites/ok.gov.sde/files/documents/files/RSA-K-3_FormativeAssessments_1.pdf</w:t>
                                </w:r>
                              </w:p>
                              <w:p w14:paraId="49AB93F4" w14:textId="77777777" w:rsidR="00A43F6B" w:rsidRDefault="00A43F6B" w:rsidP="009E6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52" name="Picture 352" descr="OSDE Logo Horizontal 2-5 wide"/>
                          <pic:cNvPicPr>
                            <a:picLocks noChangeAspect="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5879805" y="6049925"/>
                            <a:ext cx="2743200" cy="71238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53" o:spid="_x0000_s1096" style="position:absolute;margin-left:-3.4pt;margin-top:-6pt;width:714.9pt;height:539.85pt;z-index:251666432;mso-width-relative:margin;mso-height-relative:margin" coordorigin="-1055,-948" coordsize="90802,6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s4gqgUAAPsSAAAOAAAAZHJzL2Uyb0RvYy54bWzsWNtu2zgQfV9g/0HQ&#10;u2tJlqwL4hSuk3QLZJug6aLPNEXZQiRRS9Kx00X/fQ9JSb4kxfaCLRaLFqjD63DmaOZwhmcvd3Xl&#10;PDAhS97MXP+F5zqsoTwvm9XM/eP91ShxHalIk5OKN2zmPjLpvjz/9ZezbZuxgK95lTPhQEgjs207&#10;c9dKtdl4LOma1US+4C1rMFlwUROFrliNc0G2kF5X48DzpuMtF3krOGVSYvTCTrrnRn5RMKpuikIy&#10;5VQzF7op8yvM71L/js/PSLYSpF2XtFODfIMWNSkbHDqIuiCKOBtRPhFVl1RwyQv1gvJ6zIuipMzY&#10;AGt878Sa14JvWmPLKtuu2gEmQHuC0zeLpW8fboVT5jN3Ek1cpyE1PpI519EDgGfbrjKsei3au/ZW&#10;dAMr29MW7wpR67+wxdkZYB8HYNlOORSDqRenwQT4U8xNk2jqpZGFnq7xffS+ke9FkT91HawYpWGS&#10;TPsFl4OQxAu8aBAS+6lRcNzrMNaqDpoNncGEzlAfehzaif7Xm/k5dfcWHyo7jeMk6pztyGI/hj3G&#10;4kkyNdaQjK73FkdeGgATA9vUi6Z2zWctRgzJvZvI73OTuzVpmfE+qR2gQy9IEdEWvvfa2Fd85+gx&#10;A6FZqN3EUTtMgBD6cYnBZ7xFw/gcBnsYDxFIkjA1KA4AkKwVUr1mvHZ0Y+YKRLwJRPJwLRWUwtJ+&#10;iT5f8qrMr8qqMp1HuaiE80BADuCUnG9dpyJSYXDmXpl/Wn+IONpWNc525gZR6GmPJmCtoiIKzbpF&#10;HMlm5TqkWoEOqRJGl4brEyHJ6nJB5NoeasR2R1SNnmeGszrVt63MLHC6pXbLnYnUcEB7yfNHgC24&#10;5TXZ0qsSMFzDhlsiQGRQEOSsbvBTVBxa867lOmsuPj43rtfDcTDrOlsQIyz6c0MEAzRvGrhU6och&#10;xCrTCaM4QEccziwPZ5pNveCA18c10FLT1OtV1TcLwesP4PC5PhVTpKE4e+YCT9tcKEvXuAMom8/N&#10;InBnS9R1c9dSLboH9v3uAxFt5wkKPvSW905MshOHsGv1zobPN4oXpfEWDbRFFd9ddxBQmkB+QGRN&#10;wvRJZOmxb4ssPwp8yAO3RJEXBT2d9oEV+eEkMv6LFaEHgj7m0n3UfGFgHfi49eRhAOHz1Lfh6TsF&#10;Nzc+Dxoxd+VfC7jTPI7S0XQe+aPQ95LRfO4Fo4uruTf3wqtFGr761MVLv998pX2USPVYMS21at6x&#10;AvFi7iQ9YHIKNgQ8oZQ1yhCU0RCr9aoCkfo1G7v1xg4Tu1+z2UZ7fzJv1LC5LhtuyeNE7fy+V7mw&#10;6zs/7ew+JorBeX4Sxf+JKJBKnF7BCObvIIrYEkUaehNwgrmoBqIIk6m96DSVxL4mDXsn9olff73+&#10;JIqTUD1mmP8yUeyd5ydR/Bii2Ncq52dtSTP878o7tJ7k7f9cBmOX2ugkzZbS9RfJqIm437Qjm02V&#10;y7Iq1aOpqpFRaaWah9uS6rxdd/YlwCQKev7BvD4WtSKGciYpcrWbu4tL55qvuPMbF+VH3FKkcoJR&#10;5GzLnGnu6KVZ2cg0SnrN6b10Gr5Yk2bF5rJFGt9VD+Pj5aZ7pNiyKludX+srWLc7CKDJSZH8DIq2&#10;AL/gdFMjGbAvCoIhm8dzhlyXrUSumrF6yXKUFm9yZLEiq8rm3vQCk3j2eYjJaLo8JkjmHiq3V6NF&#10;5C1GoRdfjuZpGI9i7zIOvTDxF/7ik97th9lGMlhPqou27DTH6BPdny3wu6cQ+3RgniBsWdEzNFQz&#10;1UuvIvIcDZAGSgr6DhgbqpdKMEXXetiSlBnXVU8/YUDf46y/iM64nOX2d57jwYAggTZg9HdC9xgQ&#10;JXGa6JIdd8fUC9M06Mr+/nYJ4nCCZxxb4cZ+MEmCf/l2MabYdNE0YYvJoMwLi0Grew3STziHfbNq&#10;/2Z1/jcAAAD//wMAUEsDBBQABgAIAAAAIQCchIht7AAAAM0BAAAZAAAAZHJzL19yZWxzL2Uyb0Rv&#10;Yy54bWwucmVsc7SRz2oDIRCH74W+g8w9q4Y0bELcFLoN5NBLSR9AdNaVrH9QW5K3r00uDQR66nF0&#10;5vt9OpvtyU3kC1O2wQvgDQOCXgVtvRHwcdjNWiC5SK/lFDwKOGOGbff4sHnHSZY6lEcbM6kUnwWM&#10;pcQ1pVmN6GRuQkRfb4aQnCy1TIZGqY7SIJ0ztqTpNwO6GybZawFpr+dADudYk/9mh2GwCvugPh36&#10;cieCWlezK1Amg0WAsnp9OWKMN9GbZ8Z7/tTytnnZrVb9clF/49r7FnRVeD0VTF5OQO+78n90dait&#10;vD7g4vrjQG+W0H0DAAD//wMAUEsDBBQABgAIAAAAIQBY6z4s4QAAAAwBAAAPAAAAZHJzL2Rvd25y&#10;ZXYueG1sTI9BS8NAEIXvgv9hGcFbu0mqqcRsSinqqQi2gnjbZqdJaHY2ZLdJ+u+dnuxp3jCPN9/L&#10;V5NtxYC9bxwpiOcRCKTSmYYqBd/799kLCB80Gd06QgUX9LAq7u9ynRk30hcOu1AJDiGfaQV1CF0m&#10;pS9rtNrPXYfEt6PrrQ689pU0vR453LYyiaJUWt0Qf6h1h5say9PubBV8jHpcL+K3YXs6bi6/++fP&#10;n22MSj0+TOtXEAGn8G+GKz6jQ8FMB3cm40WrYJYyeeAZJ9zpanhKFqwOrKJ0uQRZ5PK2RPEHAAD/&#10;/wMAUEsDBAoAAAAAAAAAIQDNwHqV+0AAAPtAAAAUAAAAZHJzL21lZGlhL2ltYWdlMS5wbmeJUE5H&#10;DQoaCgAAAA1JSERSAAAA8AAAAD8IBgAAAN7rRfMAAAABc1JHQgCuzhzpAAAACXBIWXMAAA7EAAAO&#10;xAGVKw4bAAAAGXRFWHRTb2Z0d2FyZQBNaWNyb3NvZnQgT2ZmaWNlf+01cQAAQHtJREFUeF7tfQl4&#10;VNXZ/znn3tknIUMySYawKIpK3UVRhIDEEBAs7kurFbWKgYKm1r/aWqRUq7V+WlSEuLTWKu4rKkII&#10;i4Ji9RN3cWGXEEJIJmQy+13+v/femckkhGwErN+T8zyBZObes//Ou79HnjNnDvsxSkXo2KG2/EOe&#10;C++uunGCdd3yH6MPvW32zsBPfQbkH2MAFbFjTwJ4F1syPHmM80VL6rQLJsifLvkx+tLbZu8M/JRn&#10;4KADeHHs2GHOnEPfkuzOvOieWibb3U5H9oBXF9eICyba1y3+KU9mb997Z+Bgz8BBBfDi0Eknu/IK&#10;CLy5SqgRxFcwNRJkkt1ld+UNeLmiVlxYYv3ftw72JPS21zsDP9UZOGgABuU9xZlvgNdL4AV6zTnD&#10;/0kQ23ILXlqym100Qf7fN3+qE9rb794ZOJgzcFAADIXVcFf+oMUAb7YSCjSDNznSFIiddkc2QFyr&#10;XQTF1hsHcyJ62+qdgZ/iDBxwAFfETjrVlldA4O3bJnhbgDgEdtppc3oHvLi4ll0y0bru9Z/ipPb2&#10;uXcGDtYMHFAAr9BPP9WWk7NYsjnaB29rENucNrd34AuQiS+GTNwL4oO1G3rb+cnNwAED8ONfSiMG&#10;D898U3a6+sab9uzNNu9rqoidjoIS25xWm7ffi5UNo39ezN9d+pOb2d4O987AQZiBAwLg8o+00yWn&#10;643aLRv65g0+gnFZZrqqdn44zSC2WPt6X1wZG3fe2OCy/zpnj/IVjTQ4i0NmVVMKnQ00wIVr62wB&#10;JZKRsW1b42WXjYjNXrjW5vMenxuJ+KG5Q/EwtaywoCl9MmZ/+aXk83s8pYUFu5Ofz11Ulck8Hl5W&#10;6MTpxxj97fF4RLId+mzeysbDZSbbmOyvSb6L9qy+gQMzI36mlE0uMPo0e/Zs7hs2Ndvh8SibKoc1&#10;zpmzXkvUmcX8nnjZFGewrcUpX13XX1YcWU0B/ybUFSpfHcphYWa8yyJhHvE4VH/lPXvgDKQ/ubrK&#10;Hg7bHaUl2X6j7tUhl50xR+p5BxMRvyfEPJuEndltjJ7yODh9VjYZJzb1c+hQ4XtgTR8WYQLzxKor&#10;H6ynuo3vaI52DMZ34YT2E997D9vjUb6yG/WFmXA4IoEphQWR9LGUL6rKqQ7Y98y5LDtOnxv99DM3&#10;5pZhjqJlk51QyjBWvroqh/ntOrM7dKMNO9MyMlgooDB3xB+JY/zG+s2ejT4Oq+zL7Ha1+r0HGjzD&#10;rnOjfau5tjQeFvQHworPy7KqMw7zzxnRoBh93+TLijAHxum34HmL0Q4Vh19Ub2vuX7Lv81aEDpU5&#10;c0bk8O6ywuwao+2FdRZfBstM9RGf9TiAyz/VR8ruPm8IyeJp2LHFoKYFPzuRCUliWndAbHdlSLbM&#10;11ZqZ503Nvx2ZVsb7WB/Vl5RdyQT4nEuWUYxrrNwLNZQXhG4q7Qk795AkE3mctZDfp9cgueqff2O&#10;Wa2r4Ua73f4rnbNX9Qhbjf5el97nvJ2+e7nNfTmeLwMAnqHvbA7HMywSymbMOcL82/ZCKBrui7+H&#10;l1fUHKJL1n/IQi7iaF+PuZrKK2r/VlrivcPnPWIki8vP2l1qvHxF3fjSouyvCwqn/1qzZNwZioRq&#10;fcVrzmAsu668IjTA7nS8rztCu55c7R+ZvvFpw+VV580RkrVM5ZoLbW8tr6ydr+t8NuMsiu5EuFPK&#10;skXCW9iEB45jrEEJR2xvMIvlaLR5Ftr8zBYN/ZXL9qkajzTgeV3ErR6bs+oBPWLLYpJ8ru6Iu0Vc&#10;hXS1Yy76cwuNEeAdoHNtJUPdLKK78gvLqudX1D0yvST7boC3v85Da5lTOFGdlWH7+8IbR+qqbQbq&#10;O1sXiisUde7B3NxX/d78vxPw51fW/lzKyn7c52giMWwqtRGOWq9gGY4/65Gw0+6S4gsqQ8+oGl8o&#10;cdtShpqZHgpyp3BrurYzENTvZsJyt83pCD9eUVd8TUn2Rl/hu6Vc9tyuQaEzuPi6YcGo/WEmWc7S&#10;lZhTqKrkdEZmy3bxLrfaX81v2vAxYzkTPTs8ucwtf2LVgnO5bhsFMBTpWgjzwm087nYV+JSfo+Vl&#10;1L+5FXX9bBJfIHN5MucSs8el6IJlu+dOG5dzq9fLhumS9CrTIg7mwBz0NIDLVzeeLOcUGODV4mGM&#10;y8oCdbWs6utPWL/ugti0E7slh+O1FeKs84qCbxsD/bEKKKHT5rC/KmTbUD0e/AvTte8Zt9wq7J6/&#10;lVc2fAT6BArF82RNDNGFeFQwPogJZWT1zDO+z39wzZGC6d+m933u6ro8m65fxxl3aly/Ad8ZAOZM&#10;LwA0AdhE0Vkudlfe7LVZcj7b/YxkcYxQo0334wD5AvAoE46sPz9aWfc5k5U6Lux5XAIJiTZdhLfn&#10;qJq4WhKWPPBAjkjYIZk1Bq8S1sz+uq72D0d12kAvJpsasMv3M83qvA2H78uo7+8656O54Eu5pgV0&#10;nV3MZccZOJn/xLm2kSgMQFvIZVsxAMvUcIwOp+l4/iVdw9wwdit+3JxpN6mCr5M1/W+6qth1Xb9K&#10;Z6qEPZqaDwUERZash+pafAXn/C2daZdYnFl34WCLYss+41DsPk2J/Jvr/C1NMMEtbBtT9KF4Pptr&#10;fDLAfxO3ZtznHTOdzJDfcY2VAQS5GuNXoo47cThuw3t9Jc7hAahdpKv6sZIj83YWbqzHQVimMz5G&#10;WBxTdCXyONP1d7AIggtrnrDITAnvOR913otD7GohyXk8zj3gOCQm9MG6Go+hT9N1TZXjmvjcKthh&#10;qCtXsmWcVV5Z9ytW7XmFH8LxTjRHl7RypkvruGSdpauxd5imvKRp5hwQdc8ftfofkjVzghreswCt&#10;r0U/rpMdnltQz7dgZD8Xkj1fizc9pmn6ckHz1VNAwASBzGJiGxs9LMONHYjqsdqSxQIQ72I7vl7H&#10;+g3FI2iyy5TYALHTZbE5X31HG3/+mPDSip7qd1frASUdJmzuoVok8Dgo3h/p/XkVdR9btPgXWIzL&#10;hOBvamqMzsZHIQm44vHgaTNK8j6d++jHWZiQCBbWYOWSxRllV2nYZVqk8UEs6vXzKmro+Q8A3j1c&#10;WA4vX1a3EO/hCXmQrikbfIFvj8QmHaFGAi9PK/H+juopX1mzSo+HNqm6NkUo8kOgehqLs1qu6+eU&#10;r6h5FmtxohptrAbVsoKpjRmHgKj/jRoNvoJNejg+p3pSAFYUtofp4QhEnzFYyPeFFi8vLTZY488W&#10;LKvNw/9nREKRvyfZSk3VbhY8/q2uRNeBM5kCVvt2UOF38Nw7CypqLwUYc6YWZT1k9LUSUoLgmtDZ&#10;UahbYorydWoyZIvJVup8dem47PvRzwd9wU0bcbCV2sN8sSbiwCLPQZ+HMhxPGdtEY2OeiGN8TRpT&#10;IpgkvK/jzMkIzltRN0SWLGPVcMND+Pw6jWvXouZZQmMqDg46ZaNC6HHao1zoG0uLvf/GHgarKqag&#10;7oXTS7yrAJrzADKIf9EGtIu5rCMno2PUaKAaz3icDpcejIYihkeSUNEnWQKg1uEMV3AI4GO+Cx36&#10;u31geL2mCAUNadOLc968e1HdWo+Lz8Lh+25pcc685Pi9Y9YM4swyQY00rMLaTqfP766oe9MTDWzD&#10;YXYtV8QtGkN/GLeC+8pQtPiuHgFw+eKaYcxqfRusgVdt2IXuR5nsySEykgBxMyU22OlugdhQbLmE&#10;w/XqSjbugrHhZT+O77RgLjqcdK5XJScek1iFU1iH5ObQNE1iEBdQ6BTD+ik2+iMcDoNfMmYkpQww&#10;ZCMtbwZY6w14ksZzvcwlWrgP8KPhZXr3GIAZhIM58ZzCddnBBei6zrYn248ElF02J2DHuQsbVQI1&#10;QDv6y/hvClOkBWh1q65r72BDXeH3bAoU7AyfzazuXC3WtByt1HOL45rHV9Qdd01R9udUJ1EqbObT&#10;gYc7wEXcxyRxKw6CUaVFed/haweBBAcZpFTWSOy8kGxn41B+Gp+vku2uXyjRxl+iuw+a/eMy+p+g&#10;+vSmrnAmOUCdJ4FKA+8MbCb7NAVi2p66ZrCHRN0XVKh1GJePqLOEecDXR2Ne+uLNcO3AyIO2iC3M&#10;JakPvqrgQqrSlabpEGWq5i8LPgLqAWiJxRj7OEwIcQazgNywuXx8kbBlwIkosCAzQzyfaB9rBqgw&#10;lmH+rUmguPhPW4g5vBLQfxhff4dPPtS5+HXiHQWNZGA8EzG/6Ja2AocAxgieQ4/9XjD5YVD6e3EK&#10;xLA/jJJhZ1mJdzGXzUVmFjvGQAfGzuSnv4dOASw05Hqeic9kHOLUxYtwqJ2Dfny+3wDGQp/MbNbF&#10;OEy91EeAmOlNjQzN7AXipvrdYKfXQSY+aX8UW07JkfHKSnbW+ZCJDzqIIzb2qT0aiEA+vAaU93WZ&#10;Obbqgv1JtmdwNVy/RsPige/CJEdLdWaZZbFkLAE1OAkLsRkLQRTGPbci5AOkVZ/wjeQWawHkJy/2&#10;yfNcU4nWnmcoizCTTIv/MG2c93haTFC+jwBaKMOi3+EgqBcW2xWgCM9gor8HmG6W7FmWeKR+pSZE&#10;GBsB3G74ba5LY2RnVhGo0J26LkJAhsXj9zgUXfuNpBLx0e/BPpME1iwe1UvRjHHqkzLJu2KVtfad&#10;B3/uGzm9VHLlzsfYzsBXBOAWRePSr2Xo0XQtCBaTn4uxYMPza8EOzjOVZYQA4+BKFA7wxqqdjtho&#10;v3+98HgGm0qxVAHEBc+gObKL4C8le+aJSizwuKKzelBUmcUjczNqxcO1GRGL3310LJ9vyNSUWGNM&#10;dw7x13zWMAeKQ1JICW6/GEggAvsCqraDNbbMr6gtwu9hruEc5PxciHkvoLU+l43IIbm+zQI9Bz6P&#10;vAEgT5Dsfc7Qog234RixcZGAjs5cmhr/ro9bjK6t/UzyB34WhwLrPA7OU+ixNZqi3SzbMh6EqMLU&#10;eIRYs32WSJO8xeYIbgWbfAHk92KhudZB1LlGcmTlqJE9T0Jj1SigAtSV8G8jIdtTXq+m7ReADfAK&#10;CeAVJniTBccqgRjTx6S+tBeJIJjsdFN9Hav6CiA++qTuUWLTxOSQ7PakTPx2e5PS099BI7jz0Yq6&#10;mbokHpMttnVQUKE/GUwJ+VdlusUTgYD2C8nqYmoo/KUqq+cJYf1UjiurQKkm4tQKCYv9bJsa3YHj&#10;GXwuj3A1FgcjORZArGdcKZYd2Q8pwfqZ6DfILE9QAhoFfucsm9hWbMTpOAme4cL2H7DLOjY5B9v1&#10;YczmesgeD4+BfMxYPF6DBYA3Gz+aSeozOFZ+BdomWaP2s2Wbe5waa3oSf92jKHGgN/QClOnTsJ53&#10;g/r+4Hto7Wguu1b6Cq8H6yh0bJ5dAA8oC4rOHJD/cbbElLmrq9w27rhVjQfBQVjPZXJcBxtdZnFl&#10;X1tQuAZydTYpj4gTaR4HcaxW96BQJFjrcB8vhSIxYktJVgezgjGDC8YDM+w8OkPIbrQTeleE+K34&#10;NdOgakL8vTFXv8MhZcj24Le/1DUZIonuLitx7mLM0PdBULHPkJ2eLDVcNx1Ko1XolxeUiziQ20F6&#10;l9D8hIReaQ8H77O4vb/HQVgBlv9JsL4WC8amxoKEWqLEFgueVfXYD6DCFGgzEx1YqAu9TJKtBlcF&#10;mqsLq+uExqbQbjvGk+eIP4N1fAscLotC5q1978F5+aNmllrcuT/T4lEo5s1xChu1o7SgwNCIh8sr&#10;glOxti9LFtcyLUZ7qw+ea/qch6N/hSLsZ9g/LK4FVXoWXE73tdDYkKcwyfrWXuBNA7HWFCBlYYIS&#10;p4HYnwTxiWSF6a6JySbbHK+ugExcFF56UKOYppZkPw6Wch1EynOBsywtGvgwcxd//rJx2XGAYC02&#10;9LQIk3eUFWVXzV9SUyysjuMVEXfLGpuqa5FcsIg44RgUOCDVirKhtDjvfZq22WvXbigIW8KgQDU4&#10;A/+DhcbmNwv44lux7sYGgHz2PKj/19D4nI9TMVuJhj6NhRzPlhXTBgh/pbJwKbNENjPFM08N1X8L&#10;lnI9+vUq2v0KaqMfmKJOj2qR18qKsyHLQS5d0Xg5hLiROFAMVjcSCn5od1rPBudbAtA0xGPBp0sn&#10;Fmyg77gsntbika9gYtnNFLtbCPlGCNz/KS3O/Mqoq6LuNlCIT2KaAkCR+lncis1vblx6H5psiBsD&#10;IJ9D4IUUyvmm5HdKRK6RndGrQc4hOkhwCAh9U/3ug6tMM1VIDYbD1wqhWTQOVhKCtCKxL4Sm/QVz&#10;lU9cw5z1pnkMyqyP9XDjtdWrR/8zYTJbj0PvHDzXV9W0b3EoTPXWHBavHfjVXfZoZIumKXX0niaL&#10;92ntMBf/a/wtxAdqvGmaoymyPZyRcb8Wrv8Yc7kVc/88qPfXGRmHBQPB7+8ER3EoxkPEEAPSvmG6&#10;vB7UtlSxODZR37FXLtQiobEQfz6kehUlUiPHLVNVSTVElvQCvUrFvIqqE6zMdRG06/20WOjLaCj0&#10;PA7uPeBKNtp5E/qnkSXDKN2iwFC0nCpLtjcB3pwWlLd1b1KUGMthyMStQfypXnDMSRAhSLrpjp3Y&#10;YZMd7pdXsvEXjg0vPahRTJAHwd4w+mm1ANmkUUxpVqdPyCP7NX5IhGm/zBkxgiSPf7T11NRi72vp&#10;n88oyf4Cf9NP6/a34oNHmttz/oseAGX9CP/RD5X36PROltKizBZjIZsvvqP5TMxpVtqz2bQJjY2I&#10;QqynoZxK1VWSXYvfFyTrn15sUOH071sdtqkzipk2WecT6c+zIjPhhGn/dj7e4jvzfDMOFrZ+feqr&#10;6cVe04++OO2zEu+itHfXwvSFPwuIbXwUHLbx1Yyi7M34rzz5XPPfWfQR7MCZW4znSrJJR4EfqsO7&#10;LycjrIFZsFeoI/gx20ko/x7b156YUVKwEY/9tbm/RvsMXAbpXdC/5r3UZQCb4DUob3a74E22DnBq&#10;YKep7A3iWl6z4SvFd+TxOPTo8GolDjWPYO/fDGcPYjGcdsnpfmmlmHTR2OBbvVFM7c1Z73f/52ag&#10;SwAG23yaLAi8Ut9OgTcdxIFGk53uA9NmIpSQ7MQN1dtlkOB4/hHHkAIMIO4OJXbaZZv9JdiJLyoK&#10;vN0bxfR/bpv2DmhfM9BpAIPyjgB4FwNkWV0Cb7Jl8sQK7IE05NSF04U/TGpLIPbv+MECjWjcd8Sx&#10;JEV0gxKTYsths1idL650jL8E7PQBC4AgG6rnuzU2tpf2tJ1N5t8k/EeMipJZhJ4ig71n2MeQ8/yQ&#10;KTym7bNF8XPSzk4pjLZwC+xoGy9cmGWtVdYYCpj09jp6j9wL/Zv8EtwLdf8txZGkLNnee5B1vZCQ&#10;jsMqDsFPNuQyjEU0QvMDltbxWanJ7nWpkFnN4x9sZ36/nmDjW7xv9NNPxpi25qyjpsy59n/818ic&#10;OX82XD+NMdNcDWOROccc0yHlgHtoH3tcOQGatSMwZjjWaGQAjkKjsU0wyxcQRZpt2u10h9xta7+r&#10;lo09hL1RNuWYNl1Z26oitf/wpVcOxDsFYID3dJNt7iZ40RjYYw1ubSrsuPDkaMkqk3a6ofoH2nj7&#10;AWJipx02yeF6caUYf/HY4NLXOlrS7nxfEPz+Cn3AwD9pasgAY2eKcA+ExnTjPdjnD9PzvpGrhupc&#10;eoNxO3SYob0BDItxKLJdK18uV0F7/w02yQpNU5dDjiX5cp+lMXfDXQ5pwMWk9U9vr713aEPkRWrf&#10;sPcvOIKMtN4HVv2CleRBRmy7QGM7CpqpUuiQxmtCyiF3P6ibUoXEICjq9pQvj1WivnmlxVmrOjNH&#10;T6622X2R/GWMRwcxt1uF0ukGKOtScuvsL4dKRj/dliG6GuqCrJVonTtoriO+kTcUYx2qQhHbS/b+&#10;/UExsB671CvwHzmetFkw5hNpzPCYOxuiYz8u2VqMGcZiOCfFlQWV9Z9Baf/viCXyz9b+7ukVB5rY&#10;w/YBA8ZhHCp3DZBhXnwRrpKGU05HJbn/6LlGNfpshwCet7hmlGyzYrPtH3jlLI8qMj0Wwz2hjWKy&#10;0wRiXfEdAffabrHTBogtks31ArTTl0A7/WpHE9LV7w1qI1mhRSWPSVh6yPem7SGlqoYNEi6G9QWp&#10;D2TZDhvtoUlRAuacVt0ghyKqVB+MfwrBnVwL80fNguUN/4qq6v1lJdmGhnfvwgtQ1wCqV4tGvZ0a&#10;26aNnOeyw/DeQGoTanFXW++VV1T15cJ5HwZ8JY2ZgEoOJegbOTqYr6Bd+gx8VR8A+wKIQxcsWFb3&#10;sNPe76aOuIlgfMc5ksU5ChpqMnbBEhOjDd2seApUk+B1HEw2ubrSwpnNaBrulIk5I/8ubCNDYZo2&#10;EuorbNQKCxuONTS3xpjpNyXYrElLe4WCB/Lz+d04QK+HxQV7l3xliGiTa03yDDHHDPdhGXMxDArZ&#10;YfaYBJNcze+gsd6XdWRgcr7Jwor+3ghN9VIouzr0MEzuP2O6lWi/dgFM3jeyDU7qXHSPbTYmFsbm&#10;FuDd9243QVyF3cHjviOJne6GTEy2Mxjt4RH0AmTiS+A7/UqnNnLnH4IfhIKNi6lUlTpspq9gG0n4&#10;2OyjEo04HZgXmgt85UHAabNrWhS+wctAHlAplhO/YIbgWcTIZfBQ+BgbmwtfwL/Zeotdj12KwIVp&#10;MDe0Yf/WY0a9BCQOZ8rOl4jp4UNgTEQbpb07b0XNYElyvg7Kc4zhIkjnixpvxCsAmLZKyAI+z3hf&#10;lQeC/p6J9Tsf5qZMGIXhApv5m1B0ez4Yvgvb7Y6qz2ScHC8wDXGVDsbR5SsbTy4dm2mYdFjGGl0P&#10;+Cq0aHAw+ppOganXYAJ0eAeRlwOBS/kY8wfHlWYHEnhO4REtooRlk13VYUCnMRtF7MU+g13O8uVz&#10;2Mft42A2I+8wDFWNwCEDfg8qPNjEevhsqnBd9aicnYj5noyNdyIdQOjHUaAkbyEApAwumg+0Hjf6&#10;G6XDINk+HVi6Ks+HXf2E9ih3oh5j/5lD4LF9AhgyTiE6sQg7YT/B2xeUNytBeTsgVeiUwU7vNCgx&#10;QHwc5kKCqa9D8SRtjqCdBohhe4WDkP2FSlDi4vDSlzu/lzv3JKgwdnpk5bTibNMJoRuFTnNst/pp&#10;47IpmGCvgjUYhAiX0+G5+2vMw5lwsaNDbRBcYReVV9ZcDPtxj3MYrTuBqKW+CIR4ExRmqKZgXo3N&#10;Fn9KlRyzZxQ5yezSujwNkesvCC74GxxaztNiQfIHbnf+EyLaSLChdIhgsXXYyBGMoYTJM+xqasCQ&#10;UY9hv2prnmA/l/ObhnwD3/HDSD9jkawXX1OUmbIvd3VpSBbPj/ie5VbnOPQfDkc4F9TYEkXIN88o&#10;ytzLdIf6X0cf7swLHn6F4NLfgOBsw8dass+FKFALUcAIUGmrmK6TcQQ92Q+zhbW78Mz1XelvmwAG&#10;+R+N03YRTq0+3VJYoQfNlJfA2zWRxaDEO7fD0K/H+yVA3FXtNHmxCKtdsjpcz0Em/gVk4pe6MjGd&#10;ezaZma9zT7f9lM5x8jpx8hoxsekFMi/ZdOnnWYpqwXo8BErQB3QFXIp1ITb+cAQ+fLk/rXf8buhB&#10;ITuHwvkBGxkuk2rsdgQ23NHee+gT2WbPL1/RMJupwZemlxQYTh77KnA9nWlQIfjQIyroFrgt3gQc&#10;5+P0vgiH2B8xDzvae3/wdwPlUD/DZTNR4F22H8W3Mw9RTY4JSfBqavQJHNTGQbKvkrDh/xNOHh/K&#10;krYEfS+gPQuAloOTeB+cxJb0d40wAWIQNPU9/DIC8QPAvmUmqPYroNqrOtv9vQCMCRvNhO0NbJbM&#10;7oKX/MHlrCTl7Rp4kx0nEO/ZWWUotgjE3WGnifWB/AmfE/ezK9h4XhRcmoq46ewEtfuc4eneE8XT&#10;YT0AzVM4WDdCFluma7oTlNAhaSoFDJB/7wEp2IynIb7mMgoNJSqkKpFnp4/LaRe86R0pLcqCF0ZW&#10;u33D5j4EAD7XEEk0dQNEg/vmV+4+Ef7Zl8Hf2K0qoStRAVGmfRa/Bzs27VuEdbQv0rRTFzgOH/b+&#10;H4zDBO6S+P/9ndePuibdUaS9vsDJ40v4vl8Cj9CVoMIWzFsGDr9ZeCcZ/JB6XcALUVWjD2PxvxOy&#10;9SpTAcgX4EAf1taB3la7LQBcvqT2DHh/Etuc0T3wkpihalJGhgqNs6UtZUNXdloKxJCJ+x3VDZmY&#10;fGdNSgy3ZdezK8VZfGzgbXJu/0kWKEXeB0v2e8lifwBUAaCyjMWBOxYUauWBGBDcN6ebzvzghdRY&#10;XSzMf9vj7Sjx67gFSTVI4yQYIprgK6DxJyE2XUa/w/XyGph87m+daaPH+5GqMHi5sDgRIAELnkoO&#10;/KysM2a19P7Ag+s9BJ88BuIxnQ4ClEvLF9XNLp2cnYogM58nCkzqCvE7KNjOI10T3jnKFmF0SHZK&#10;K50CME73scxC2mbuMgTxLhdSp3EtFqlX9UiNxe1y41h0YeE7bW1ps0UDxDVEifVYv6OOI3UfQqq6&#10;IBOTRtagxHb4nzufgZ1YwE78XJeH19YLlA7jIJc+tRvKG3OHXA/qdBgQDEtk7FJ0occBPHdRKMNm&#10;ZyWmVhhSUDzyXNnkHCO1S08VJEfIgOXvSlBe0iJHVKE9RXVX9atekb8j7xtQwKOgxDs0GNfPwcfJ&#10;kL+ear7NehCbfQ7CN4wxQ2G3alpRbtL9tEvtQq/5EAjYNTj6rKDCTtUeHo8K9nKThf08A1yHHwfz&#10;rdjr5XQwcy6XwXT1CgIs4PLafjEATGFWiOkkytt98OIsiYVqwcrvMWTeps2fMNchJ1I2jTZBTDxj&#10;WEF0GKzgLguEeEoNs4++ClJs1VRboHWLkLMH5ArZVGx1yHkmaiTFVhTcp11CKOLCSlDi4uDbz3Y0&#10;OR1+3wkWmvJRJfM6dVhfJx6gPFtYr8WYgpmGjMX4ST3dBnXD7g4PhaY1L8HaUnB6j7upWp3yJZRh&#10;gtpDhomlM4rzDMUTKazm76z7NwIl7qL2ucp/czAATGGc2FEYN8mu2Ma4t6sTS9LmI+CKvkEyg89x&#10;CJ1s0FjGT2sLwBT+QBVA0fVI+bLdFwLsxRgzzhDlETh8DLtsRPY+Qx3pPRmhceOwGZCZobvgJcLL&#10;GSgvuNV6GZMOVbJ5ZUpwyyfMDRCLNkAcVSU2tG8D658RYCu3DmRBVTZA3E7h1dt2O4KR78LETiMp&#10;AChxF+Vr5MMA+yl02fn089J14hL1EWS76F6hkxLoORNG+I+x6PtUmvjG3MgWVOz+ZlpJDlHKnikC&#10;AfBkPCG5kfECz7BbyEse4WU9WDRtIE5fgAfmDjUeRhRTi1RA+9sSeaPljaz9DVLMmNyz0OHc31yE&#10;5nhaj4f/CI7LiQO7EKasU2cU5f1nf9tt9/1wAKl2JI9p2zY4x/1UEPIvYWk42dinHKmVOiqS+huI&#10;Kp/gWSdY6aMDgeDteOW29l6TVaHPkXDDGGIOaTN01ESb3xPtlCxunANBEMawIPMIGfsJxE0AMSgx&#10;YlbdPMmaxwDeXEeE/euC59kh2TvZmk1HsoawC7jvCJA6EqdEHa6+fVSrE5R9H04h7Q9CI9uk8Acs&#10;//ZZdv3nrXWnmNEsXS1EGYSlD+Trk9pz5KBwybhST0HRPVYQsF+vmY4eJCQ6kcGxT48DWCTClQx1&#10;qR6QLdE9PTYAVFRQ+G6RJqwnGHOnxr6v3rUBuc6afU/givnDgmWhN0EQLqZtKcVVMikdUAADshaK&#10;8TRkfqwv7JeddnFse274bvNz1Mc7DkejjCcQZWdxq/s+ymoDNv4WsNKvgZXeJxsvw153EQ7YZUJ2&#10;wM7XJdfb5j6TB49kFfYMH1JFVQPEEYDY9FIyQLz5E909GCC2ucEakKEbCvSEo4xBvUF9Q3ELk9sB&#10;MJ2K9JOZ2w/hlpIUhrG/y+cN1WFxs77KdmV8/ntqVJPtb7FTurcvyYarqbsxvnb9XznGBvpCyd16&#10;rCCtEyi+qWjFVGp2fxiT2hwe2CMNgadN8RXw+4yE7R167XWlXSSmugFu7zQCOoj/TZk0Wr+PlD7/&#10;gDnpYsMMycUFCZPSD11pp+vPpnGBMhK77kcBaA2/dHOd4KHSiVL93hlzfaNWXwDZ/3SsrQTb/4K1&#10;a7NOG5Hwo29dhQxevWruoroSmzO+BIqeo0nh061iUCTZAHG0qVqDySEFYnjPiKZNn2gAsUYgtsJJ&#10;qCZkZ1e+fAkb2CfAlm8eyEKQh/fFQhvgRUpa76FDWM6gIYnudU1/RHVYHJmsoYlvusT39F+Oyfxg&#10;blzp/gIZjhxKdOW0kmz4Hh/cAue2ARLEFKISGFfjzgA34zV7tIh6w6uJKL3gfeyaQuRxHy6cXWsY&#10;CQSG4nSfQGsKgNZFQ669vJWoxtIibwXEj4/AxZwC9s6lKyGyxcI0daCKjHhkLQqJ1WYoCLUoAha6&#10;X3A0wa014V7HWLt+7MlWKAHB4yv4NEVVPsLqWsFKD/ss8P0fRjDvn9vqiXGqlkG9DY3gBJvL8TaE&#10;6GO6T4nBdhCI3aDEbYJ4neY+FCC2Z2CGYuyb+iz2xe6+hhKrDzKjtIakyb2Ro7jCcoccybIHDQBo&#10;mogh6dqs4nGLEwnMYnVVjZH88bOKbtb8W3zw+e3UodhOW83J2rrWof19mp9hCo4GF/BdMmk5dGpp&#10;9s9OKggGIwNq0/fNsosGl0MqmtiogzcyDPCSFSedBmM8a9cho7OjQgaL6eD4ZIMbQ/5luzN4Xnll&#10;MJW1I1WPJsBHMiNbBj1LKV2xT+9tK1Kps22395wSceyQ7KFqyHKHGGKgbiieXutO3RQZxnJ3w7XS&#10;1GijsubsAh1USMkFwUr/BamH5iDfFxHG22Bbfg3mKWTwoKiv5pJiizAp25FUeoKNxQFix7HkNted&#10;YmgNAWIbQBxt2gFlWhRcsslOa9GQaNr8KUB8ggFiZPdJ5CgwW2rNryQpb95ggHfg4TB6E+AM/5XO&#10;FxwAsjMTKvJIlRYOTLhGvLqhaZNvOKJGDCnyp1bmrWgcDE3hOHI7JM8oZGitTI4BJ34gKZtAqEHg&#10;dWfKRlLApXIzCWFGClT3q/4+f0f+ei5LCNSmFJmcOI391twbNyDotsuMdK1kSeDS0fDCerLNnlLP&#10;EKSQ1J1gvAPtTo7keaa9uKcL5ZlaUBn+APv3EOJ4sc/OR7TWH5NhoF1pL5C3cSx0JMhxjT1LmNPY&#10;qq68X10r3+3LC5+L5FknghW3SmqUlHyn4kBtIWq0kGsQ5VJlgFiPvQ12+rjustOGAsAAcQFAXAUP&#10;nnQQg53eDHY6QYn3ZXNOgjcXV7OkwNtVyCXAi/xE2wm8Y6PLkxTkp4hdY/0lLfZ3uLk6aWOAU2rC&#10;xQkpTToOpS3mMUisNTuhMxvGG1YQJSUNMAMZVDjHI4QRxTTl1D4vhMXkyIQ0CcEtJyVSCXWm6raf&#10;iVqngC00Ev+TqcbMd9iO8tJQiJK/MABvsPTaTJjNFvakaS69o1CTYj6tl5L/AuTQIXmBb69kLK9V&#10;Kp+Ohw+5/jZB+jCw4nDS2IDUte90/FbzE8RVQfM+DWzKexizBKI6/NHKWtjMcSlNms1jL8UEQLwD&#10;ygJcFRFfDBAfvz8gpkAEm7sfycSYj2btNAzGCZmYKHGmqdhKKyZ4wTYnKC+x0GZ4XRdKEryxyHY1&#10;Higpii7vNAvThVYO6qPwh74P9vrJxFYhWANpSoP3TEsPnNfEWnMuSUkojcA6DqAsk+11UlbEBfCE&#10;QkIFSrmsfP9DxuFbzVxPjGGZHrM7wjdiHeGsCLQplkfmLvpydNnkYzrFnhnJ1RUFehYjJxQl7bP6&#10;9CHX0eFDvs8wxT0KAL8J75x9KsgoSTrkAtxBJf2P8Z6wDPeNvL4Q1b17ICa/Jr/2bXAeHyFt7ynU&#10;HrKK3gNN8Pt0RU1n20NKWDhl2AtJk0yhpCCa93Zkz22rbjKbLVi6ay5ABE8tBDDpnNIALyGuxDj8&#10;UNqcOHIeh2Jrgt1lUOITugtislOa7DSBeAdwmAAxKQgMEIOdHtwSxM2U9yjIvIeBencfvOj3DxqB&#10;N7g8PZSvs+vQmef2V4hGG1z3Tx0Wbs/XFkqfk8DS3QnwnmW4UGJTYP6W17iHIPGZCTYqGbWH/QdB&#10;/d8AHEches6l67H/wceX7GsgANihspBuplhaUBvS37yYzi5CN1KD0MXfc8lRbvpD2062ufq9jINh&#10;SkfJBYwQRM3yNrxn8lDHTdUZQ/5REDx8og6qRoczNBtN8A+4rbTQmTC1tD/dsLdfSk4RJI4hiyQ5&#10;dhwQABPnUb6j5gaAF5SP7lyQ+oLqvY0xX4Axm6GN7RQcsr8D6O+m2zkS6/TuzvdGP56eYK+jOtK/&#10;j0bds+wCifgly5FAcC4wdYV5kJnQ3efJh8XbmQDxEpDvE7orE5sgJkpMMvFOgDiUshMbIDZkYlOx&#10;RZSFhP7cw0jm3U/wxqLblHhgwgEDL3EJCO4HCI5HntB2xXL4nOBOBSVW3a/2m5apWwxbrux7YNXQ&#10;cosjqOjxZD1uLAxtnBOwh8bhofFQhBhKH6wFsc7LnXbnha1ls8sua4CXFp+DQIBnE3bEixdU+pHI&#10;3DYbdlVQ1uZSvqK2RNakeWCNYaMmd9PQTlx4Mr/15oKb3yMLKupOAMUvTYQTnqXpylrcw/RXTXO8&#10;gnrrW9RbUeeBc91FErPORqB7P9poCH5+2KNsfF3V2LXQuxmphDGG16d1ErxUP7xWH4V2+GRDqcP5&#10;ZDogQKG6HTLYHojAMaxFuOZMIbnmGYkChEDgv/5u+fK6+xVu+SdCClu0SwqrYN73o1VduhFBCThk&#10;Tf0EQLwBfb48eRtkV4CbfJbk8vkrgtORZwqZTWm/tNxq7dr26ASGTDzezqJLe4YSJ01MRInTFFsw&#10;MTkPOU5DRgaxX+DFAGWXobDaCrb5wIEX02j4rDJ2pqTq8JxJTyrTxjJBWY0rT6o8mzw/Q0xryuST&#10;8OnOgZkVOaBjpNJOrg4u45QRXiaTldSQEWm+4EoaBTAfyKz5dha5VLa1IXCT33PlFbvPgB/6dToF&#10;okvyFF0Pn1++LPgBJM3NcL0kbe/RANYwI6GAIYTiqgKhT8E9PW2aOmAqm7agcrcCt8cZppJSHKZx&#10;+THEzN+xYFnwE3Rsi9EXzvrj52RwCj7DHZFs5fAQgifSOfawBjbcepbB4lMGC6EinWvnS8QWe9EW&#10;4Xei37k4zOwiHroWb/++8zV07UnEWj+M0D5MuWUu8avINY0rbay3SUrkt3B5/BRQ2oCFCeGBfGib&#10;jxZcHmJmKgHbbcYPf4KbHS9AdNJ+262nF3lXwC2zXFidpcQJpZcOjfOUvoVAbCq2HCe1rqDT05Kg&#10;xM0mpiSIEVIVaQI7/bF6+PgpWvagIQKXvXVd5iXwOvoQeDfjVoSzoLDqUde/tHE6DLnGJAvJf9qd&#10;BmNho42gdKmwQZky7JsaY+gYuYBJK+1kTXpZGdklyNVQ3Q7PqzdVri6YcSaZEswbCPZVSktySsuX&#10;1ftR7810ORCTrRmgWuNwlR5eIRdM4h4M/pAULNtADkspoXh7dU4rzpkJJcr7OpdnYT/jIi9SINso&#10;Zves5r6n3DtN5Y0aX6No2vUzSryfgAV+U8YNEsYVI5HGz3eumb86mfO5M3sI4XUN85ftfg4JSq43&#10;WEjGf4ebHR+gmzKQBI9zR56H1gWJ5DFn0Q7jgTHrWcYNFlSi0ZTDRXpfEJc7H/LvZ5ivOzHYM2iJ&#10;IGo40fbpmM/TzXEnx0wTQvn6GTKVRB6JhsJ3wLIDu3IbBf5IyT2kqnCI6ETBVTS3hqJ8Em4BGUBc&#10;AR0SOMyJU+u4JEB8ll2JLgYLN2x/2el0EJvOApo+6JRinjPoSBgxugFeUli5CLzhzWpjeMJYdele&#10;d/h0PMrOPqGtg0PBU8SidrZwOKmgi348b1JNC9ulRSJPJQDcRjW0U3A7IZM3wqv8i1Ao8lHyJsDO&#10;tlk6ri9dGfKqpurXYUcXYWPloVLscMN/uhFizUaA6WUWCj1SOrn5YvH26kdy+WcR2vdqOIpbA3Tl&#10;fIBgGKhvNvax6QaGq5LRDq7q5B/jsHh2x+q5z5O2eO6TX7qs/fK3A7hPgcXEK+oL3dEia7r6EC4j&#10;Q0pKWDkgUiBD5AC0utMrj4o3sg3/BHHJJW01vEtprtsvGluI5w3/ZEWIFuJF+ouJiKCxj66oGwd1&#10;Gu5b0goR5AB3QA1X3RjONHGcw43gNr7CwJC1Q3p+xpntZwPBa6/j9gqzTW3v5PxtdRzhlHT38RRN&#10;i12lAyPEmUk6f7dTAKYKCcSkndZ49C2cHqd0lxKbLBhkYnK73LMdEVuNbPCYC7T8k4pg6gJ70B1t&#10;swHe0GYlFBlfpC7tUbfF1pMJ1moJPsNP83U/He2VveooNDJtXNHV97r6PDafcYsCQgMduKoHmy6c&#10;A+fWOLNk1EB5ZJiLOgq4b91mIi6Xwv6eoruSZXdGvqyEs+mmWoUrfkVWdqbyOhWbTlOJtKmlzXWB&#10;4ehGSWT62GveSPbHRdo3daXK6eNzKMi+02VqUTZ8tdkyyuLpC+zwMTmcoyi6TZate5glvqu00GM4&#10;nHSmIDnD/c3PdX4fQTZfiffoJ1U6DWB6gzSPAPEkXJv4JljA4d3VThsghteQ1ZGjDRoxQc87YbSE&#10;+326B14nwBsNb1IDTQDv8u4FJnRm1n/Cz5gXYTFc1+GkKzt6rCQ8oqDQ6X7+qR7rzEGqyFQcOiHX&#10;0s+PX7oE4BSIF1VN0pwOgNhxancosZE6BKaEguFnCC+uGlW6Q3nBQlhAefHuRhEPl4xVl3daIwla&#10;EYvjGl9cVtnudY8//vL09qB3BtqfgS4D2AAxZCakCJmkuaJEiU/rCiVOgfeUUSxn6AndAy8FJhhs&#10;c2SDCPjHF6rvdBq81P8YkwssTqTUDwl4ITVfRNa7WXpn4Kc2A90CsAni7Dok+54ELMFjq3OU2ASv&#10;ygpOKWTZBF5kyeiyzJugvEgd+z2PhSd0FbzUd1WwP2T2FTwW0f+AP1f8Nyxa+eq6bFw52a+padtW&#10;eDoZpibjCo5ah0iwwIxkWa83rLX26pm7aLWzbHJhi6yWJJ+Sdjb92g7kOnZBlaY114dnmMfQ2Jo3&#10;A5qF2lWUfjw9GTvcFyXfmN8dqUD4S08nS9lAPINvcXoG+9Vk3iq6ZYGxTbhRsGCv0DZKlu4Z6Ehl&#10;svdu6xcnGRbXh/aB5kkpK3QaMbgU8O8rXuOprnygnq5CMfq1cK010O/oIbj7uIGi6IznktexJDvf&#10;anzewDYl3eSWfN5f+ddQst7UXCuOFB78cj/jKhyzv/2sZYVRs1+J9sj5Jj1XFpLhFTCLklW9I54K&#10;LjHWr406e3K/dRvABohLCuoNxZYaIRCDEu/bw87MuAfwDh/Fso86wUhx0x3wypB5Ad7vlFB4QlF0&#10;6ebuTYb+iR5nI6Hr/bh77/fsW7A33s645WZFV112V/8G/H0epRYNBPW7bI4QApado6lFmzO0PBBk&#10;dO1JKuEZPH9+Y8844TZ4a52Bu3kM7btxo0Cu7R2RObg/vKCupiTwqPMKh7XPPZq98RPUN5FAhnxU&#10;a+HmR/cV28uXR9cyqza1tDB7e2OTDhttFcIHcyZSfXj3jPwxv30M5pvDJGR6K18RWxFR1CvJd94z&#10;bCryWoXeC8fdmdgL4ymVDK6FQfZPG2mC91I4+fK0q7ii/xmWjEwyhTTmbnwI/jC3hKPBEqfsfBRu&#10;iFfhetDXfIXvr9Oj+lZ20cUIXoBfdmXN2cI3dB5c8wbh3lzq0yzM0Z2+Hb4TdRF+A225Yd6SdHsc&#10;we/OMXQA5I/c/cEe5xGUkzl1VWfedl+xkCP/whUrCAzI3pZcyT1N+kMOXMgO64KL3Dx94e8vR4KB&#10;V6i/EmuaM3/ZnpXIyPlL766Bx8t67K0BD68ZzxAdRHcshWLOh+GffAVi6+X8XLYR2TzHw/67sbFJ&#10;exR1TkyrE7Zrb7ezwLS16/YLwCaIs/13V9RN9OjETjtObwvEKfCC8uYcBcelboLX4szClaKhb5Ww&#10;/6yi6DvdBC9CbzT18cbdbJpFqP/sKhRvHz5brtw2WC4+A9d1d7F8t8k0HD734WUp2Rsb8XJh7TNH&#10;jzXdqzN1MVKsnqZZhaGMA3dDmTz6J5tBaGl/GN1S2T0Mjai++wbEWPvUprppeO63qS5xXgCTTb4S&#10;C03BZ2/D3HwVAgXzYcM0clD5QZ2tdnYM1+N/gVfFciQhX6VFwjPx1S0wUeTBoAqzEwPVr8uzOeXX&#10;Eby1RdXUYphZkbTc+rQNdwDh6zPpwjDOQvlI4p6jqnsozW0JjMBeHAqt74tJdi0XHkrZMAj/ApMR&#10;QWC/YU6pzq95JX9nfimSwT1QvgyXCghxnKryyw3XxpU1h0jc/jL20Ydw67qKCf14fI+DCEVmLsTN&#10;58OV7HcI+kF61oSjzEUw0lWzAUhL4GmxTDJDih5LflyEWux9zO3hsFvvgonrFrp3XWMus37ckkE5&#10;quFk9Aukn3oCL/3ALbZ8JY6wdhTcsfQnZPi9WosHZ+DPjfBdOUZpciTipvkRsDJtR52zKAEx3Fdg&#10;w28ulw5fSHXwIwZ3NT6WscpViiieuqlzl5u1mIA2/vi9CeKzPUr0DYB4ZDqImykv2OYjuwleQ+bN&#10;grwc+lYLwMNKfWdLR31q/3sZSfFgR5Ng++hiqXPm31l0SviK+p2djLdNq79/FrLyKWzHzElzz3zo&#10;rTLTI0tnl6uxwBYkDr858eiq5CtwtfBLkqU/UpTCkR56exmxAEo8ZeMElZiMZ7KUYN392K7XgI27&#10;g1wbj0AFjdh1SngPObMMm7+k5kxY7obAbvcpbJipmGEAuhGzgJhVvS9d+cO5YlAk1EnGVOOQsdqV&#10;05CeOVPXmq6eXpJncCw4dAbDQ+mvoLger5eFGpvgKBpuWArz4Hh8dwGWqwZHVdu5mQWLcJArdG86&#10;hazIQrkPVX5BQH3SX3V+OGrfIux9btRC/lI4gHxpzIUqlzDcrqdokSmJxHfpphQ1cdXIJYhbakQU&#10;IF24DT/pF9FGPoLzW2XCQHQEgjbI0aRVdIweQP+PF5p+A0VfIdfDVMpygsdlPdpUg4Pvc6Sa+yf6&#10;DA4iBl4yjkoyaa5o/d6aNs77cGLdyMxoFLS9B/bhw6lODBV1Gj7cRpl5+lwnJneNzarn1e/squ2U&#10;sbGnCOF/L++hLm/gZAda/08ghox1tj0WXQQQFxKIk+DtP3w0wHtc9yhvM3i/EQgJHKMu36fRfV99&#10;a/25oivIVy7xuKJ06LHT+l2hqa/i2P8KOOhieJQRfw+PLC20u9afkg2xAYx7OdvqO6iUFRsdm0A8&#10;RlcWcU2ZRZ8ln9UVcQMcrXA5nmYHFc7UIo1gWZ1zze91JA1jr+HkP1nYHP8A8EFR9K1oiHyrzSdA&#10;8oHaQ0HNwkggN7PadSRulW9o2RWRzHMkp+YKrIeFOhyJOPSMDIhNnGVgsz4D/cYm9OcxODaAAulf&#10;tLke8MHA4aCg7c/QNjz+m7N8BMLyUHiN2xA3HoOL4nC8b9xyTynfqXFs1rb2q+nChlsc0Q+kvdVM&#10;hWZgFD6HKzLTW8rhGqabnNMUx54W/QPSAE4caHCNRWWywpvoe3L6JF8rRVJKJVX+EtN9N0TBVBAL&#10;xm0ENbc1VqwtpXxpAPfzCUV4KjY55UbrUfyxOpvvL/ApdlBaqa4WcvWBB8qXPQZg6gAUEA1zV/sn&#10;26M6XYQ1mrJnEHj7dhe8SYVVNLQ+CvCWRJenZJauDjj9+TiX+2YhbXVDSO5k0Hvz2w+9O4MSq/VY&#10;cjUs3j9w495LuJpyATbG26C4l6t6/FHIgZU49TOQYGwPZK+/Uw/gjgjA6oblH878I2TZMRrUZzlA&#10;XQDPng1gKW6CTFa+6bviWH7uangK8TqwvitkR98/KE3Vt2MjHU8ZD1Oj4Twb1GjW9DO9C8zPGox/&#10;sZ9whwp+aAPbxPt6LAYfaUHXu5CzBO4Ftt0Bj6elZZOzGuYu8mdClnZhO7miDuf/s0Ujl8Ol9ch4&#10;yP/pPtYIh5JCidw/4IoShUuAm54rr9A8ILJv4NB/k6uBf0n2HLoc7D+Qcx9F+pYlekwNIKHZc0ip&#10;+yfEB4/HmLfCIQL3EJFHKLaxFv1S1WLfApsqiRZsiU9jIzfgPBGjH13RcLWmxRtR10uER8qQobLw&#10;deUrlN0Ki3+ITBdwl2Quij4AgFcLyYEoyCiJEOQbjsp1LwVOoD+/E9bM+XTNDLzUDdCCi/kXt7hv&#10;h5vprfhzK8TgC5mq/QGiJbgf7qbcUrpQ3hXCYZXjGtW5k97784dz6BDY7zu7ehTA1DHyWX1yUdXk&#10;sEt/Y9CYSYV9Bh4KuZXcDrtIsBKUN9ZUvzXe1HhWCX+/R8BLfUS0TB53QM5p0JrTIO5jtx3oj7EJ&#10;X8bGuAks6S2IiSjFLFWjTeMyLFwpSprWdFl/M6ZxO30nqbiOhCtf7Vy9Y/ycOZATV5DcaHk+HLaP&#10;QPTLygXL2DdwwK/HQboGLPaFzOZazKNBZJqgC7ghuXr8uC3Xhg0v9rqTCV9vA9UzPodSC9aGurPh&#10;aTUfhOkVUJU45NtXo3ZOMjcqwk+EE4sfIQ0yUuMgFC/+J/zd5n1G4CR2SMKxTdOj8+C3DF5a0C2L&#10;7zLhvxoEK4S6/x+Uo1sXVNYi+b5UhlzNr5BiDXM0GYq+hwHQ1wGbEAifcahBcY1gCQqmkG4SQA+8&#10;cqs8ylcry+Y0hOZXsE9AWI8Fz3wvfshD7yVgvR4HyBbIvL/FAQkOXqNcU+AG9K+hvBrC47EnuKRJ&#10;+OIOfE4sPEDM18+efTsRvfL8UTPOoXBNCA0GZXfX8DsDeaFMyDe3oT46jL7G7SaGkzUOmS8g9kwE&#10;v/0EDmoZdyDea7TVg6XHAUx9mzK5YE+Ffvq51sysZXAYP0nt2kXzqMGUeePBhq3h6q0lEzPX7zfb&#10;nD5nAgnLKV8gNoOhqPmxCyjDfTD7LJDd9rza6u+qkhkaM918NpmRkv2LhqOTvAG7cS1FNBy7CyaS&#10;WdPmjDD+htvkatRxJPN7DOVadIfzNK9smmgQhH9C2ZnHhBeuDd9TWxuhGGHDxAORZ5h/W3gvZxaH&#10;LTrT72++rwnUhFwyTwaQB0YdehQBBKkbGvyVjwY8xbcMT9aDsTyBfrzk9drbdJKpqZGf8mTseRHA&#10;h3d4RHg8g/EcDngt8kQk5J+fTBYwrdj7C7oZMUMOw3zjZIkLv47GZ4McDrZnCrg9Gkd1bu1nHr8H&#10;9+6gIHwDJ5Pmr3wozArnIFe581zm8UvG52ww5imK56vfN56n8AW0jzkEEL0s0y1urK0N3Gr2K4rP&#10;j8bnDSyjRjwGU9CTxLGS/zbMZmchD7fbf8tpQYrhvgyZM1DTbzE3OAgcmelhmw4HzWP0xuRYvV6z&#10;zp4sBwTA1EFQzPpFW/InuPsft8SWlXtSvKlj/3JzYJTDqg/Au2dLaMfm8QBvjwcmcKEggTdWUGeG&#10;Rva/oSTcEkFtmyONWtt705O54XfIcOSH0lzSo1/KppA91dwsSVDsVZ9hc907He2+7iECkPfighJB&#10;CS3q2WcUDvqSSMCXloLFDAohk2Tr8Zixxi371zquORFfbcirqQLwmuMmF9Lk+2Y7ez9vzmFibtIi&#10;VMy5SwAU/TXrTIw30DoBA1lj8HWLTZ6YxzQZ3KyzJ8sBAzB1EjkBahdtiEzgQ05bbMvMOTkW7AjE&#10;oLwwFcWa/FvCm7aMn5jX8+ClfoFNRWYDCqjTfD05mb119c7AwZ6BAwpgA8QFDbWLvv9gIjt8+Fug&#10;xKcAnG2PkWReN8Ab8G8OVG8pmZy3/oAFJkDrkQstBmV22K+8vwd7sXrb652B1jNwwAGcAvGGDyfp&#10;h5/6pi3LO3wvdjqhsIoG/JuaagHezPU9GjXTetDIu5WHjLZJR4neXdE7Az/ZGTgoAG4G8apJ/PAx&#10;b1qzck9tBrGpsALl3RjZvWXcZOf6bntYdWYVbp801+kP2TwsjszJgvW9/dLZlj8/N6dlWszOVNT7&#10;TO8M/BfMwEEDsAni6O5FX3w4yX2sQYlPiwfqE2xz/YbwD9+WTMzefEDBS33w++194R7RRwGAyVXR&#10;v20wRZc3/BesRW8XemegyzNwUAFsgPjwhrrnN6ya5D1szFsu36GnhXZt+z5Q/WUJbnfZ0uXed+cF&#10;i+KxyHImWaXxk2V1BLJ7Adydiex9579hBg46gGnQlxRE65/c+E4JEhrd2VT//f9Mztx+MLMbZIB1&#10;rg3DBwgGVgEH1az/hoXo7UPvDHRnBv4/AwrX//7xKTMAAAAASUVORK5CYIJQSwECLQAUAAYACAAA&#10;ACEAsYJntgoBAAATAgAAEwAAAAAAAAAAAAAAAAAAAAAAW0NvbnRlbnRfVHlwZXNdLnhtbFBLAQIt&#10;ABQABgAIAAAAIQA4/SH/1gAAAJQBAAALAAAAAAAAAAAAAAAAADsBAABfcmVscy8ucmVsc1BLAQIt&#10;ABQABgAIAAAAIQAoVs4gqgUAAPsSAAAOAAAAAAAAAAAAAAAAADoCAABkcnMvZTJvRG9jLnhtbFBL&#10;AQItABQABgAIAAAAIQCchIht7AAAAM0BAAAZAAAAAAAAAAAAAAAAABAIAABkcnMvX3JlbHMvZTJv&#10;RG9jLnhtbC5yZWxzUEsBAi0AFAAGAAgAAAAhAFjrPizhAAAADAEAAA8AAAAAAAAAAAAAAAAAMwkA&#10;AGRycy9kb3ducmV2LnhtbFBLAQItAAoAAAAAAAAAIQDNwHqV+0AAAPtAAAAUAAAAAAAAAAAAAAAA&#10;AEEKAABkcnMvbWVkaWEvaW1hZ2UxLnBuZ1BLBQYAAAAABgAGAHwBAABuSwAAAAA=&#10;">
                <v:group id="Group 10" o:spid="_x0000_s1097" style="position:absolute;left:-1055;top:-948;width:90801;height:66777" coordorigin="-1051,-938" coordsize="90509,66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98" o:spid="_x0000_s1098" type="#_x0000_t202" style="position:absolute;left:-1051;top:-938;width:90508;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5UsIA&#10;AADcAAAADwAAAGRycy9kb3ducmV2LnhtbERPz2vCMBS+D/Y/hDfwNlMVRatRxmBjghe1oMdn82zL&#10;mpeuydr435uD4PHj+73aBFOLjlpXWVYwGiYgiHOrKy4UZMev9zkI55E11pZJwY0cbNavLytMte15&#10;T93BFyKGsEtRQel9k0rp8pIMuqFtiCN3ta1BH2FbSN1iH8NNLcdJMpMGK44NJTb0WVL+e/g3Crbh&#10;z99sVk1Gl/7a7cJpdp5+o1KDt/CxBOEp+Kf44f7RCsaL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lSwgAAANwAAAAPAAAAAAAAAAAAAAAAAJgCAABkcnMvZG93&#10;bnJldi54bWxQSwUGAAAAAAQABAD1AAAAhwMAAAAA&#10;" fillcolor="window" stroked="f" strokeweight="2pt">
                    <v:textbox>
                      <w:txbxContent>
                        <w:p w14:paraId="5A3DC9F3" w14:textId="77777777" w:rsidR="00A43F6B" w:rsidRPr="002F1C06" w:rsidRDefault="00A43F6B" w:rsidP="009E6C90">
                          <w:pPr>
                            <w:pStyle w:val="NoSpacing"/>
                            <w:jc w:val="center"/>
                            <w:rPr>
                              <w:rFonts w:asciiTheme="minorHAnsi" w:hAnsiTheme="minorHAnsi"/>
                              <w:b/>
                              <w:color w:val="000000" w:themeColor="text1"/>
                              <w:sz w:val="44"/>
                              <w:szCs w:val="44"/>
                            </w:rPr>
                          </w:pPr>
                          <w:r w:rsidRPr="002F1C06">
                            <w:rPr>
                              <w:rFonts w:asciiTheme="minorHAnsi" w:hAnsiTheme="minorHAnsi"/>
                              <w:b/>
                              <w:color w:val="000000" w:themeColor="text1"/>
                              <w:sz w:val="44"/>
                              <w:szCs w:val="44"/>
                            </w:rPr>
                            <w:t>Bilingual Funding Designation on the WAVE: Re-designated</w:t>
                          </w:r>
                        </w:p>
                        <w:p w14:paraId="0F7964D8" w14:textId="4A5028BF" w:rsidR="00A43F6B" w:rsidRPr="002F1C06" w:rsidRDefault="00A43F6B" w:rsidP="009E6C90">
                          <w:pPr>
                            <w:pStyle w:val="NoSpacing"/>
                            <w:jc w:val="center"/>
                            <w:rPr>
                              <w:rFonts w:asciiTheme="minorHAnsi" w:hAnsiTheme="minorHAnsi"/>
                              <w:b/>
                              <w:i/>
                              <w:color w:val="000000" w:themeColor="text1"/>
                              <w:sz w:val="24"/>
                              <w:szCs w:val="24"/>
                            </w:rPr>
                          </w:pPr>
                          <w:r w:rsidRPr="002F1C06">
                            <w:rPr>
                              <w:rFonts w:asciiTheme="minorHAnsi" w:hAnsiTheme="minorHAnsi"/>
                              <w:b/>
                              <w:i/>
                              <w:color w:val="000000" w:themeColor="text1"/>
                              <w:sz w:val="24"/>
                              <w:szCs w:val="24"/>
                            </w:rPr>
                            <w:t xml:space="preserve">“Re-designated” is defined as the change of designation for ELs who have tested as proficient (a.k.a. “transition” or “monitor” students) </w:t>
                          </w:r>
                        </w:p>
                      </w:txbxContent>
                    </v:textbox>
                  </v:shape>
                  <v:shape id="Text Box 349" o:spid="_x0000_s1099" type="#_x0000_t202" style="position:absolute;left:152;top:55052;width:51435;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25951B2A" w14:textId="123D2EEE" w:rsidR="00A43F6B" w:rsidRPr="0066194D" w:rsidRDefault="00997661" w:rsidP="009E6C90">
                          <w:pPr>
                            <w:pStyle w:val="BalloonText"/>
                            <w:rPr>
                              <w:rFonts w:asciiTheme="minorHAnsi" w:hAnsiTheme="minorHAnsi" w:cs="Times New Roman"/>
                              <w:b/>
                              <w:color w:val="000000" w:themeColor="text1"/>
                              <w:sz w:val="20"/>
                              <w:szCs w:val="20"/>
                              <w:u w:val="single"/>
                            </w:rPr>
                          </w:pPr>
                          <w:r>
                            <w:rPr>
                              <w:rFonts w:asciiTheme="minorHAnsi" w:hAnsiTheme="minorHAnsi" w:cs="Times New Roman"/>
                              <w:b/>
                              <w:color w:val="000000" w:themeColor="text1"/>
                              <w:sz w:val="20"/>
                              <w:szCs w:val="20"/>
                              <w:u w:val="single"/>
                            </w:rPr>
                            <w:t>*</w:t>
                          </w:r>
                          <w:r w:rsidR="00A43F6B" w:rsidRPr="0066194D">
                            <w:rPr>
                              <w:rFonts w:asciiTheme="minorHAnsi" w:hAnsiTheme="minorHAnsi" w:cs="Times New Roman"/>
                              <w:b/>
                              <w:color w:val="000000" w:themeColor="text1"/>
                              <w:sz w:val="20"/>
                              <w:szCs w:val="20"/>
                              <w:u w:val="single"/>
                            </w:rPr>
                            <w:t>Eligible Oklahoma State Testing Program (OSTP) English Language Arts (ELA) Scores:</w:t>
                          </w:r>
                        </w:p>
                        <w:p w14:paraId="643FE8DB" w14:textId="77777777"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ELA or Reading Test: Unsatisfactory or Limited Knowledge</w:t>
                          </w:r>
                        </w:p>
                        <w:p w14:paraId="02D50828" w14:textId="77777777" w:rsidR="00A43F6B" w:rsidRDefault="00A43F6B" w:rsidP="009E6C90"/>
                      </w:txbxContent>
                    </v:textbox>
                  </v:shape>
                  <v:shape id="Text Box 350" o:spid="_x0000_s1100" type="#_x0000_t202" style="position:absolute;left:152;top:59403;width:548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300489AD" w14:textId="503E185B" w:rsidR="00A43F6B" w:rsidRPr="0066194D" w:rsidRDefault="00997661" w:rsidP="009E6C90">
                          <w:pPr>
                            <w:pStyle w:val="BalloonText"/>
                            <w:rPr>
                              <w:rFonts w:asciiTheme="minorHAnsi" w:hAnsiTheme="minorHAnsi" w:cs="Times New Roman"/>
                              <w:b/>
                              <w:color w:val="000000" w:themeColor="text1"/>
                              <w:sz w:val="20"/>
                              <w:szCs w:val="20"/>
                              <w:u w:val="single"/>
                            </w:rPr>
                          </w:pPr>
                          <w:r>
                            <w:rPr>
                              <w:rFonts w:asciiTheme="minorHAnsi" w:hAnsiTheme="minorHAnsi" w:cs="Times New Roman"/>
                              <w:b/>
                              <w:color w:val="000000" w:themeColor="text1"/>
                              <w:sz w:val="20"/>
                              <w:szCs w:val="20"/>
                              <w:u w:val="single"/>
                            </w:rPr>
                            <w:t>*</w:t>
                          </w:r>
                          <w:r w:rsidR="00A43F6B" w:rsidRPr="0066194D">
                            <w:rPr>
                              <w:rFonts w:asciiTheme="minorHAnsi" w:hAnsiTheme="minorHAnsi" w:cs="Times New Roman"/>
                              <w:b/>
                              <w:color w:val="000000" w:themeColor="text1"/>
                              <w:sz w:val="20"/>
                              <w:szCs w:val="20"/>
                              <w:u w:val="single"/>
                            </w:rPr>
                            <w:t>Eligible Reading Norm-Referenced Test Score:</w:t>
                          </w:r>
                        </w:p>
                        <w:p w14:paraId="39228BC3" w14:textId="7D9583C9"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 xml:space="preserve">Scores of 35% or below from </w:t>
                          </w:r>
                          <w:r w:rsidR="00EB1E4B">
                            <w:rPr>
                              <w:rFonts w:asciiTheme="minorHAnsi" w:hAnsiTheme="minorHAnsi" w:cs="Times New Roman"/>
                              <w:color w:val="000000" w:themeColor="text1"/>
                              <w:sz w:val="20"/>
                              <w:szCs w:val="20"/>
                            </w:rPr>
                            <w:t xml:space="preserve">no earlier than the </w:t>
                          </w:r>
                          <w:proofErr w:type="gramStart"/>
                          <w:r w:rsidR="00EB1E4B" w:rsidRPr="00EB1E4B">
                            <w:rPr>
                              <w:rFonts w:asciiTheme="minorHAnsi" w:hAnsiTheme="minorHAnsi" w:cs="Times New Roman"/>
                              <w:color w:val="000000" w:themeColor="text1"/>
                              <w:sz w:val="20"/>
                              <w:szCs w:val="20"/>
                              <w:u w:val="single"/>
                            </w:rPr>
                            <w:t>S</w:t>
                          </w:r>
                          <w:r w:rsidRPr="00EB1E4B">
                            <w:rPr>
                              <w:rFonts w:asciiTheme="minorHAnsi" w:hAnsiTheme="minorHAnsi" w:cs="Times New Roman"/>
                              <w:color w:val="000000" w:themeColor="text1"/>
                              <w:sz w:val="20"/>
                              <w:szCs w:val="20"/>
                              <w:u w:val="single"/>
                            </w:rPr>
                            <w:t>pring</w:t>
                          </w:r>
                          <w:proofErr w:type="gramEnd"/>
                          <w:r w:rsidRPr="0066194D">
                            <w:rPr>
                              <w:rFonts w:asciiTheme="minorHAnsi" w:hAnsiTheme="minorHAnsi" w:cs="Times New Roman"/>
                              <w:color w:val="000000" w:themeColor="text1"/>
                              <w:sz w:val="20"/>
                              <w:szCs w:val="20"/>
                            </w:rPr>
                            <w:t xml:space="preserve"> of previous school year</w:t>
                          </w:r>
                        </w:p>
                        <w:p w14:paraId="7D58907A" w14:textId="77777777" w:rsidR="00A43F6B" w:rsidRPr="0066194D" w:rsidRDefault="00A43F6B" w:rsidP="009E6C90">
                          <w:pPr>
                            <w:pStyle w:val="BalloonText"/>
                            <w:rPr>
                              <w:rFonts w:asciiTheme="minorHAnsi" w:hAnsiTheme="minorHAnsi" w:cs="Times New Roman"/>
                              <w:color w:val="000000" w:themeColor="text1"/>
                              <w:sz w:val="20"/>
                              <w:szCs w:val="20"/>
                            </w:rPr>
                          </w:pPr>
                          <w:r w:rsidRPr="0066194D">
                            <w:rPr>
                              <w:rFonts w:asciiTheme="minorHAnsi" w:hAnsiTheme="minorHAnsi" w:cs="Times New Roman"/>
                              <w:color w:val="000000" w:themeColor="text1"/>
                              <w:sz w:val="20"/>
                              <w:szCs w:val="20"/>
                            </w:rPr>
                            <w:t>http://sde.ok.gov/sde/sites/ok.gov.sde/files/documents/files/RSA-K-3_FormativeAssessments_1.pdf</w:t>
                          </w:r>
                        </w:p>
                        <w:p w14:paraId="49AB93F4" w14:textId="77777777" w:rsidR="00A43F6B" w:rsidRDefault="00A43F6B" w:rsidP="009E6C90"/>
                      </w:txbxContent>
                    </v:textbox>
                  </v:shape>
                </v:group>
                <v:shape id="Picture 352" o:spid="_x0000_s1101" type="#_x0000_t75" alt="OSDE Logo Horizontal 2-5 wide" style="position:absolute;left:58798;top:60499;width:27432;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K7jHAAAA3AAAAA8AAABkcnMvZG93bnJldi54bWxEj0FrwkAUhO8F/8PyhN7qRkuDxGxELJa2&#10;9KBRBG+P7DMJZt+G7DZGf323UOhxmJlvmHQ5mEb01LnasoLpJAJBXFhdc6ngsN88zUE4j6yxsUwK&#10;buRgmY0eUky0vfKO+tyXIkDYJaig8r5NpHRFRQbdxLbEwTvbzqAPsiul7vAa4KaRsyiKpcGaw0KF&#10;La0rKi75t1EwHKNb+fW6Od0/Lqd+e48/OX+LlXocD6sFCE+D/w//td+1gueXGfyeC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I/K7jHAAAA3AAAAA8AAAAAAAAAAAAA&#10;AAAAnwIAAGRycy9kb3ducmV2LnhtbFBLBQYAAAAABAAEAPcAAACTAwAAAAA=&#10;">
                  <v:imagedata r:id="rId21" r:href="rId22"/>
                  <v:path arrowok="t"/>
                </v:shape>
              </v:group>
            </w:pict>
          </mc:Fallback>
        </mc:AlternateContent>
      </w:r>
      <w:r>
        <w:rPr>
          <w:noProof/>
        </w:rPr>
        <mc:AlternateContent>
          <mc:Choice Requires="wpg">
            <w:drawing>
              <wp:anchor distT="0" distB="0" distL="114300" distR="114300" simplePos="0" relativeHeight="251633657" behindDoc="0" locked="0" layoutInCell="1" allowOverlap="1" wp14:anchorId="33033388" wp14:editId="0C0565D8">
                <wp:simplePos x="0" y="0"/>
                <wp:positionH relativeFrom="column">
                  <wp:posOffset>1267460</wp:posOffset>
                </wp:positionH>
                <wp:positionV relativeFrom="paragraph">
                  <wp:posOffset>3731260</wp:posOffset>
                </wp:positionV>
                <wp:extent cx="2242185" cy="984885"/>
                <wp:effectExtent l="76200" t="0" r="81915" b="139065"/>
                <wp:wrapNone/>
                <wp:docPr id="458" name="Group 458"/>
                <wp:cNvGraphicFramePr/>
                <a:graphic xmlns:a="http://schemas.openxmlformats.org/drawingml/2006/main">
                  <a:graphicData uri="http://schemas.microsoft.com/office/word/2010/wordprocessingGroup">
                    <wpg:wgp>
                      <wpg:cNvGrpSpPr/>
                      <wpg:grpSpPr>
                        <a:xfrm>
                          <a:off x="0" y="0"/>
                          <a:ext cx="2242185" cy="984885"/>
                          <a:chOff x="0" y="25880"/>
                          <a:chExt cx="1992208" cy="986161"/>
                        </a:xfrm>
                      </wpg:grpSpPr>
                      <wps:wsp>
                        <wps:cNvPr id="456" name="Down Arrow 456"/>
                        <wps:cNvSpPr/>
                        <wps:spPr>
                          <a:xfrm>
                            <a:off x="0" y="25880"/>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Down Arrow 457"/>
                        <wps:cNvSpPr/>
                        <wps:spPr>
                          <a:xfrm>
                            <a:off x="1671533" y="34776"/>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8" o:spid="_x0000_s1026" style="position:absolute;margin-left:99.8pt;margin-top:293.8pt;width:176.55pt;height:77.55pt;z-index:251633657;mso-width-relative:margin;mso-height-relative:margin" coordorigin=",258" coordsize="1992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v5dAMAAOILAAAOAAAAZHJzL2Uyb0RvYy54bWzsVltPIzcUfq+0/8Hy+5LMkGTCiLCKoKBK&#10;dBctVDwbj+cieWzXdpjQX7+fPRcCu1VVVqr6AA+Dz7F9Lt8554tPP+1bSR6FdY1WG5oczSkRiuui&#10;UdWG/nF3+XFNifNMFUxqJTb0STj66ezDL6edyUWqay0LYQmMKJd3ZkNr700+mzlei5a5I22Ewmap&#10;bcs8RFvNCss6WG/lLJ3PV7NO28JYzYVz0F70m/Qs2i9Lwf2XsnTCE7mhiM3Hr43fh/CdnZ2yvLLM&#10;1A0fwmBviKJljYLTydQF84zsbPOdqbbhVjtd+iOu25kuy4aLmAOySeavsrmyemdiLlXeVWaCCdC+&#10;wunNZvnnxxtLmmJDF0uUSrEWRYp+SVAAns5UOU5dWXNrbuygqHopZLwvbRv+Ixeyj8A+TcCKvScc&#10;yjRdpMl6SQnH3sl6scY6Is9rlOf5Wrpcr4ea8PrX4XJycpKmcwTXX14lqyRcno2uZyHCKaDOoJHc&#10;M1bu57C6rZkRsQQuoDBhtRqxutCdIltrdQfAVj1g8eiElssdgPtbqA5yHuE6TuerbEQry9JVRGtK&#10;mOXGOn8ldEvCYkMLxBBDiC3IHq+d7wEazwXnTsumuGykjMKTO5eWPDKMBaYJBu7gnBLJnMcGChj/&#10;oj25a3/XRX82W0Lflw7qULtoIh3ViNFF07E+L1xKRTp0wnIBA4QzzHopGVzy1qD7nKooYbICiXBv&#10;o98Xt3ur/xxwn/eLqwGEC+bq/nLcGvpHqoCFiDQBzIKgd17Y27royIPc2a8MoS3n6xBy0QSoJwEY&#10;hVQCHAdxE6v9fePr2DZhDH4G7PWIKssPwU5G9Uuwp8gj9AdJYT7GFgyrB108oY0RaIiPOMMvGyB0&#10;jcrfMAvygxKE7r/gU0qNmulhRUmt7V8/0ofzmDPsUtKBTFHPP3fMCjTUbwoTeJIsFjDro7BYZikE&#10;e7jzcLijdu25RmMmMbq4DOe9HJel1e09eH8bvGKLKQ7ffecMwrkPTUwJfjm42G7jGoxrmL9Wt4YH&#10;46E0oTfu9vfMmmGUPMbgsx6nnuWvhqk/G24qvd15XTZx0p5xBfgDAwXm/E+oKPshFWX/ioqSVZYs&#10;j48pAT8fL7IsEhlGY6Dgd0KKc/wWBn0npO6dkMBO/wdCii8lPCRjQYZHb3ipHsqRwJ6f5mffAAAA&#10;//8DAFBLAwQUAAYACAAAACEAZb54veEAAAALAQAADwAAAGRycy9kb3ducmV2LnhtbEyPQUvDQBCF&#10;74L/YRnBm92kmqaN2ZRS1FMRbAXxNs1Ok9Dsbshuk/TfO5709h7z8ea9fD2ZVgzU+8ZZBfEsAkG2&#10;dLqxlYLPw+vDEoQPaDW2zpKCK3lYF7c3OWbajfaDhn2oBIdYn6GCOoQuk9KXNRn0M9eR5dvJ9QYD&#10;276SuseRw00r51G0kAYbyx9q7GhbU3neX4yCtxHHzWP8MuzOp+31+5C8f+1iUur+bto8gwg0hT8Y&#10;futzdSi409FdrPaiZb9aLRhVkCxTFkwkyTwFcVSQPrGQRS7/byh+AAAA//8DAFBLAQItABQABgAI&#10;AAAAIQC2gziS/gAAAOEBAAATAAAAAAAAAAAAAAAAAAAAAABbQ29udGVudF9UeXBlc10ueG1sUEsB&#10;Ai0AFAAGAAgAAAAhADj9If/WAAAAlAEAAAsAAAAAAAAAAAAAAAAALwEAAF9yZWxzLy5yZWxzUEsB&#10;Ai0AFAAGAAgAAAAhAJQgS/l0AwAA4gsAAA4AAAAAAAAAAAAAAAAALgIAAGRycy9lMm9Eb2MueG1s&#10;UEsBAi0AFAAGAAgAAAAhAGW+eL3hAAAACwEAAA8AAAAAAAAAAAAAAAAAzgUAAGRycy9kb3ducmV2&#10;LnhtbFBLBQYAAAAABAAEAPMAAADcBgAAAAA=&#10;">
                <v:shape id="Down Arrow 456" o:spid="_x0000_s1027" type="#_x0000_t67" style="position:absolute;top:258;width:3206;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8MA&#10;AADcAAAADwAAAGRycy9kb3ducmV2LnhtbESPUUvDQBCE3wX/w7FCX8RuWmqU2GuRFLFvodEfsOS2&#10;l2BuL+Subfz3XqHg4zAz3zDr7eR6deYxdF40LOYZKJbGm06shu+vj6dXUCGSGOq9sIZfDrDd3N+t&#10;qTD+Igc+19GqBJFQkIY2xqFADE3LjsLcDyzJO/rRUUxytGhGuiS463GZZTk66iQttDRw2XLzU5+c&#10;hjosu/LTImG+w7Jq7PGleqy0nj1M72+gIk/xP3xr742G1XMO1zPpCO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s8MAAADcAAAADwAAAAAAAAAAAAAAAACYAgAAZHJzL2Rv&#10;d25yZXYueG1sUEsFBgAAAAAEAAQA9QAAAIgDAAAAAA==&#10;" adj="18056" fillcolor="#404040" strokecolor="windowText" strokeweight="2pt">
                  <v:shadow on="t" color="#262626" offset="0,4pt"/>
                </v:shape>
                <v:shape id="Down Arrow 457" o:spid="_x0000_s1028" type="#_x0000_t67" style="position:absolute;left:16715;top:347;width:3207;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uKMMA&#10;AADcAAAADwAAAGRycy9kb3ducmV2LnhtbESPUWvCQBCE34X+h2OFvohuKq1K9JSSUupbaOoPWHLr&#10;JZjbC7mrpv++VxD6OMzMN8zuMLpOXXkIrRcNT4sMFEvtTStWw+nrfb4BFSKJoc4La/jhAIf9w2RH&#10;ufE3+eRrFa1KEAk5aWhi7HPEUDfsKCx8z5K8sx8cxSQHi2agW4K7DpdZtkJHraSFhnouGq4v1bfT&#10;UIVlW3xYJFy9YVHW9rwuZ6XWj9PxdQsq8hj/w/f20Wh4flnD35l0BH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MuKMMAAADcAAAADwAAAAAAAAAAAAAAAACYAgAAZHJzL2Rv&#10;d25yZXYueG1sUEsFBgAAAAAEAAQA9QAAAIgDAAAAAA==&#10;" adj="18056" fillcolor="#404040" strokecolor="windowText" strokeweight="2pt">
                  <v:shadow on="t" color="#262626" offset="0,4pt"/>
                </v:shape>
              </v:group>
            </w:pict>
          </mc:Fallback>
        </mc:AlternateContent>
      </w:r>
      <w:r>
        <w:rPr>
          <w:noProof/>
        </w:rPr>
        <mc:AlternateContent>
          <mc:Choice Requires="wpg">
            <w:drawing>
              <wp:anchor distT="0" distB="0" distL="114300" distR="114300" simplePos="0" relativeHeight="251632632" behindDoc="0" locked="0" layoutInCell="1" allowOverlap="1" wp14:anchorId="001C0F88" wp14:editId="59BB930E">
                <wp:simplePos x="0" y="0"/>
                <wp:positionH relativeFrom="column">
                  <wp:posOffset>5735955</wp:posOffset>
                </wp:positionH>
                <wp:positionV relativeFrom="paragraph">
                  <wp:posOffset>3740521</wp:posOffset>
                </wp:positionV>
                <wp:extent cx="2172335" cy="984885"/>
                <wp:effectExtent l="76200" t="0" r="75565" b="139065"/>
                <wp:wrapNone/>
                <wp:docPr id="467" name="Group 467"/>
                <wp:cNvGraphicFramePr/>
                <a:graphic xmlns:a="http://schemas.openxmlformats.org/drawingml/2006/main">
                  <a:graphicData uri="http://schemas.microsoft.com/office/word/2010/wordprocessingGroup">
                    <wpg:wgp>
                      <wpg:cNvGrpSpPr/>
                      <wpg:grpSpPr>
                        <a:xfrm>
                          <a:off x="0" y="0"/>
                          <a:ext cx="2172335" cy="984885"/>
                          <a:chOff x="0" y="25880"/>
                          <a:chExt cx="1992208" cy="986161"/>
                        </a:xfrm>
                      </wpg:grpSpPr>
                      <wps:wsp>
                        <wps:cNvPr id="468" name="Down Arrow 468"/>
                        <wps:cNvSpPr/>
                        <wps:spPr>
                          <a:xfrm>
                            <a:off x="0" y="25880"/>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Down Arrow 469"/>
                        <wps:cNvSpPr/>
                        <wps:spPr>
                          <a:xfrm>
                            <a:off x="1671533" y="34776"/>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7" o:spid="_x0000_s1026" style="position:absolute;margin-left:451.65pt;margin-top:294.55pt;width:171.05pt;height:77.55pt;z-index:251632632;mso-width-relative:margin;mso-height-relative:margin" coordorigin=",258" coordsize="19922,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zicwMAAOILAAAOAAAAZHJzL2Uyb0RvYy54bWzsVttu3DYQfS+QfyD4Hu9Ke5FW8DpY2LVR&#10;wE2M2IGfaYq6ABLJklxr3a/PIXXx2klQNAEKFLAfZM6QnMuZmbM8/XBoG/IojK2V3NLoZE6JkFzl&#10;tSy39Mvd5fuUEuuYzFmjpNjSJ2Hph7N3v512OhOxqlSTC0NgRNqs01taOaez2czySrTMnigtJDYL&#10;ZVrmIJpylhvWwXrbzOL5fD3rlMm1UVxYC+1Fv0nPgv2iENx9KgorHGm2FLG58DXh++C/s7NTlpWG&#10;6armQxjsJ6JoWS3hdDJ1wRwje1N/Y6qtuVFWFe6Eq3amiqLmIuSAbKL5q2yujNrrkEuZdaWeYAK0&#10;r3D6abP84+ONIXW+pct1QolkLYoU/BKvADydLjOcujL6Vt+YQVH2ks/4UJjW/0cu5BCAfZqAFQdH&#10;OJRxlMSLxYoSjr1NukzTVY88r1Ce52vxKk2HmvDq9+FytNnE8Rx91F9eR+vIX56Nrmc+wimgTqOR&#10;7DNW9tewuq2YFqEE1qMwYYVweqwuVCfJzhjVAbC0BywcndCymQVwP4TqKOcRrkU8XycjWkkSrwNa&#10;U8Is08a6K6Fa4hdbmiOGEEJoQfZ4bV0P0HjOO7eqqfPLummC8GTPG0MeGcYC0wQDd3BOScOswwYK&#10;GP6CvWbf/qny/myygr4vHdS+dsFEPKoRow2mQ31euGwk6dAJqyUMEM4w60XD4JK3Gt1nZUkJa0qQ&#10;CHcm+H1xu7f6zwH3eb+46kG4YLbqL4etoX8a6bEQgSaAmRfU3glzW+UdeWj25jNDaKt56kPOaw/1&#10;JAAjn4qH4yhuYpS7r10V2saPwa+AnY6osuwY7GhUvwR7ijxAf5QU5mNsQb96UPkT2hiB+viI1fyy&#10;BkLXqPwNMyA/KEHo7hM+RaNQMzWsKKmU+ft7en8ec4ZdSjqQKer5154ZgYb6Q2ICN9FyCbMuCMtV&#10;EkMwxzsPxzty354rNGYUogtLf94147Iwqr0H7++8V2wxyeG775xBOHe+iSnBLwcXu11Yg3E1c9fy&#10;VnNv3JfG98bd4Z4ZPYySwxh8VOPUs+zVMPVn/U2pdnunijpM2jOuAH9gIM+c/wkVbb5LRZt/RUXR&#10;OolWiwUl4OfFMknW/Yy/EdIbIR2x/xshebocWej/R0jhpYSHZPiFGB69/qV6LAcCe36an30FAAD/&#10;/wMAUEsDBBQABgAIAAAAIQCuv5/P4wAAAAwBAAAPAAAAZHJzL2Rvd25yZXYueG1sTI/LbsIwEEX3&#10;lfoP1lTqrjjPFtJMEEJtVwipUAmxM/GQRMR2FJsk/H3Nql2O7tG9Z/LlpFo2UG8boxHCWQCMdGlk&#10;oyuEn/3nyxyYdUJL0RpNCDeysCweH3KRSTPqbxp2rmK+RNtMINTOdRnntqxJCTszHWmfnU2vhPNn&#10;X3HZi9GXq5ZHQfDKlWi0X6hFR+uaysvuqhC+RjGu4vBj2FzO69txn24Pm5AQn5+m1TswR5P7g+Gu&#10;79Wh8E4nc9XSshZhEcSxRxHS+SIEdieiJE2AnRDekiQCXuT8/xPFLwAAAP//AwBQSwECLQAUAAYA&#10;CAAAACEAtoM4kv4AAADhAQAAEwAAAAAAAAAAAAAAAAAAAAAAW0NvbnRlbnRfVHlwZXNdLnhtbFBL&#10;AQItABQABgAIAAAAIQA4/SH/1gAAAJQBAAALAAAAAAAAAAAAAAAAAC8BAABfcmVscy8ucmVsc1BL&#10;AQItABQABgAIAAAAIQAy0DzicwMAAOILAAAOAAAAAAAAAAAAAAAAAC4CAABkcnMvZTJvRG9jLnht&#10;bFBLAQItABQABgAIAAAAIQCuv5/P4wAAAAwBAAAPAAAAAAAAAAAAAAAAAM0FAABkcnMvZG93bnJl&#10;di54bWxQSwUGAAAAAAQABADzAAAA3QYAAAAA&#10;">
                <v:shape id="Down Arrow 468" o:spid="_x0000_s1027" type="#_x0000_t67" style="position:absolute;top:258;width:3206;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w58AA&#10;AADcAAAADwAAAGRycy9kb3ducmV2LnhtbERPzWrCQBC+F3yHZYReik4qkkp0lRIp9RYa+wBDdtwE&#10;s7Mhu2r69t1DoceP7393mFyv7jyGzouG12UGiqXxphOr4fv8sdiACpHEUO+FNfxwgMN+9rSjwviH&#10;fPG9jlalEAkFaWhjHArE0LTsKCz9wJK4ix8dxQRHi2akRwp3Pa6yLEdHnaSGlgYuW26u9c1pqMOq&#10;Kz8tEuZHLKvGXt6ql0rr5/n0vgUVeYr/4j/3yWhY52ltOpOOA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Bw58AAAADcAAAADwAAAAAAAAAAAAAAAACYAgAAZHJzL2Rvd25y&#10;ZXYueG1sUEsFBgAAAAAEAAQA9QAAAIUDAAAAAA==&#10;" adj="18056" fillcolor="#404040" strokecolor="windowText" strokeweight="2pt">
                  <v:shadow on="t" color="#262626" offset="0,4pt"/>
                </v:shape>
                <v:shape id="Down Arrow 469" o:spid="_x0000_s1028" type="#_x0000_t67" style="position:absolute;left:16715;top:347;width:3207;height:9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VfMMA&#10;AADcAAAADwAAAGRycy9kb3ducmV2LnhtbESPUUvDQBCE3wX/w7FCX8RuLCVq7LVIpLRvodEfsOS2&#10;l2BuL+TONv33PUHo4zAz3zCrzeR6deIxdF40PM8zUCyNN51YDd9f26dXUCGSGOq9sIYLB9is7+9W&#10;VBh/lgOf6mhVgkgoSEMb41AghqZlR2HuB5bkHf3oKCY5WjQjnRPc9bjIshwddZIWWhq4bLn5qX+d&#10;hjosunJnkTD/xLJq7PGleqy0nj1MH++gIk/xFv5v742GZf4Gf2fSEcD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VfMMAAADcAAAADwAAAAAAAAAAAAAAAACYAgAAZHJzL2Rv&#10;d25yZXYueG1sUEsFBgAAAAAEAAQA9QAAAIgDAAAAAA==&#10;" adj="18056" fillcolor="#404040" strokecolor="windowText" strokeweight="2pt">
                  <v:shadow on="t" color="#262626" offset="0,4pt"/>
                </v:shape>
              </v:group>
            </w:pict>
          </mc:Fallback>
        </mc:AlternateContent>
      </w:r>
      <w:r>
        <w:rPr>
          <w:noProof/>
        </w:rPr>
        <mc:AlternateContent>
          <mc:Choice Requires="wps">
            <w:drawing>
              <wp:anchor distT="0" distB="0" distL="114300" distR="114300" simplePos="0" relativeHeight="251738112" behindDoc="0" locked="0" layoutInCell="1" allowOverlap="1" wp14:anchorId="0A6A8F29" wp14:editId="2A3DF136">
                <wp:simplePos x="0" y="0"/>
                <wp:positionH relativeFrom="column">
                  <wp:posOffset>1609090</wp:posOffset>
                </wp:positionH>
                <wp:positionV relativeFrom="paragraph">
                  <wp:posOffset>4423410</wp:posOffset>
                </wp:positionV>
                <wp:extent cx="1579245" cy="310515"/>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10515"/>
                        </a:xfrm>
                        <a:prstGeom prst="rect">
                          <a:avLst/>
                        </a:prstGeom>
                        <a:noFill/>
                        <a:ln w="9525">
                          <a:noFill/>
                          <a:miter lim="800000"/>
                          <a:headEnd/>
                          <a:tailEnd/>
                        </a:ln>
                      </wps:spPr>
                      <wps:txbx>
                        <w:txbxContent>
                          <w:p w14:paraId="1B18AA54" w14:textId="00993683" w:rsidR="00EB1E4B" w:rsidRPr="00EB1E4B" w:rsidRDefault="00824942" w:rsidP="00EB1E4B">
                            <w:pPr>
                              <w:jc w:val="center"/>
                              <w:rPr>
                                <w:b/>
                                <w:sz w:val="24"/>
                              </w:rPr>
                            </w:pPr>
                            <w:r>
                              <w:rPr>
                                <w:b/>
                                <w:sz w:val="24"/>
                              </w:rPr>
                              <w:t>ANY OF</w:t>
                            </w:r>
                            <w:r w:rsidR="00EB1E4B" w:rsidRPr="00EB1E4B">
                              <w:rPr>
                                <w:b/>
                                <w:sz w:val="24"/>
                              </w:rPr>
                              <w:t xml:space="preserve"> </w:t>
                            </w:r>
                            <w:r w:rsidR="00EB1E4B">
                              <w:rPr>
                                <w:b/>
                                <w:sz w:val="24"/>
                              </w:rPr>
                              <w:t xml:space="preserve">THE </w:t>
                            </w:r>
                            <w:r w:rsidR="00EB1E4B" w:rsidRPr="00EB1E4B">
                              <w:rPr>
                                <w:b/>
                                <w:sz w:val="24"/>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26.7pt;margin-top:348.3pt;width:124.35pt;height:2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ysDwIAAPwDAAAOAAAAZHJzL2Uyb0RvYy54bWysU9tu2zAMfR+wfxD0vvjSuG2MOEXXrsOA&#10;7gK0+wBFlmNhkqhJSuzs60fJaWpsb8P8IIgmechzSK1vRq3IQTgvwTS0WOSUCMOhlWbX0O/PD++u&#10;KfGBmZYpMKKhR+Hpzebtm/Vga1FCD6oVjiCI8fVgG9qHYOss87wXmvkFWGHQ2YHTLKDpdlnr2IDo&#10;WmVlnl9mA7jWOuDCe/x7PznpJuF3neDha9d5EYhqKPYW0unSuY1ntlmzeueY7SU/tcH+oQvNpMGi&#10;Z6h7FhjZO/kXlJbcgYcuLDjoDLpOcpE4IJsi/4PNU8+sSFxQHG/PMvn/B8u/HL45ItuGLi8vKDFM&#10;45CexRjIexhJGfUZrK8x7MliYBjxN845cfX2EfgPTwzc9czsxK1zMPSCtdhfETOzWeqE4yPIdvgM&#10;LZZh+wAJaOycjuKhHATRcU7H82xiKzyWrK5W5bKihKPvosirokolWP2SbZ0PHwVoEi8NdTj7hM4O&#10;jz7Eblj9EhKLGXiQSqX5K0OGhq6qskoJM4+WAddTSd3Q6zx+08JEkh9Mm5IDk2q6YwFlTqwj0Yly&#10;GLdjErhKmkRJttAeUQcH0zri88FLD+4XJQOuYkP9zz1zghL1yaCWq2K5jLubjGV1VaLh5p7t3MMM&#10;R6iGBkqm611I+z5xvkXNO5nkeO3k1DOuWFLp9BziDs/tFPX6aDe/AQAA//8DAFBLAwQUAAYACAAA&#10;ACEAiU3h0d8AAAALAQAADwAAAGRycy9kb3ducmV2LnhtbEyPwU7DMBBE70j8g7VI3KjdkAQasqkQ&#10;iCuohVbi5sbbJCJeR7HbhL/HnOC4mqeZt+V6tr040+g7xwjLhQJBXDvTcYPw8f5ycw/CB81G944J&#10;4Zs8rKvLi1IXxk28ofM2NCKWsC80QhvCUEjp65as9gs3EMfs6EarQzzHRppRT7Hc9jJRKpdWdxwX&#10;Wj3QU0v11/ZkEXavx899qt6aZ5sNk5uVZLuSiNdX8+MDiEBz+IPhVz+qQxWdDu7ExoseIclu04gi&#10;5Ks8BxGJTCVLEAeEuzTLQFal/P9D9QMAAP//AwBQSwECLQAUAAYACAAAACEAtoM4kv4AAADhAQAA&#10;EwAAAAAAAAAAAAAAAAAAAAAAW0NvbnRlbnRfVHlwZXNdLnhtbFBLAQItABQABgAIAAAAIQA4/SH/&#10;1gAAAJQBAAALAAAAAAAAAAAAAAAAAC8BAABfcmVscy8ucmVsc1BLAQItABQABgAIAAAAIQCK5gys&#10;DwIAAPwDAAAOAAAAAAAAAAAAAAAAAC4CAABkcnMvZTJvRG9jLnhtbFBLAQItABQABgAIAAAAIQCJ&#10;TeHR3wAAAAsBAAAPAAAAAAAAAAAAAAAAAGkEAABkcnMvZG93bnJldi54bWxQSwUGAAAAAAQABADz&#10;AAAAdQUAAAAA&#10;" filled="f" stroked="f">
                <v:textbox>
                  <w:txbxContent>
                    <w:p w14:paraId="1B18AA54" w14:textId="00993683" w:rsidR="00EB1E4B" w:rsidRPr="00EB1E4B" w:rsidRDefault="00824942" w:rsidP="00EB1E4B">
                      <w:pPr>
                        <w:jc w:val="center"/>
                        <w:rPr>
                          <w:b/>
                          <w:sz w:val="24"/>
                        </w:rPr>
                      </w:pPr>
                      <w:r>
                        <w:rPr>
                          <w:b/>
                          <w:sz w:val="24"/>
                        </w:rPr>
                        <w:t>ANY OF</w:t>
                      </w:r>
                      <w:r w:rsidR="00EB1E4B" w:rsidRPr="00EB1E4B">
                        <w:rPr>
                          <w:b/>
                          <w:sz w:val="24"/>
                        </w:rPr>
                        <w:t xml:space="preserve"> </w:t>
                      </w:r>
                      <w:r w:rsidR="00EB1E4B">
                        <w:rPr>
                          <w:b/>
                          <w:sz w:val="24"/>
                        </w:rPr>
                        <w:t xml:space="preserve">THE </w:t>
                      </w:r>
                      <w:r w:rsidR="00EB1E4B" w:rsidRPr="00EB1E4B">
                        <w:rPr>
                          <w:b/>
                          <w:sz w:val="24"/>
                        </w:rPr>
                        <w:t>ABOVE</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ADFBAEF" wp14:editId="255B7192">
                <wp:simplePos x="0" y="0"/>
                <wp:positionH relativeFrom="column">
                  <wp:posOffset>6047740</wp:posOffset>
                </wp:positionH>
                <wp:positionV relativeFrom="paragraph">
                  <wp:posOffset>4362186</wp:posOffset>
                </wp:positionV>
                <wp:extent cx="1564640" cy="310515"/>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10515"/>
                        </a:xfrm>
                        <a:prstGeom prst="rect">
                          <a:avLst/>
                        </a:prstGeom>
                        <a:noFill/>
                        <a:ln w="9525">
                          <a:noFill/>
                          <a:miter lim="800000"/>
                          <a:headEnd/>
                          <a:tailEnd/>
                        </a:ln>
                      </wps:spPr>
                      <wps:txbx>
                        <w:txbxContent>
                          <w:p w14:paraId="058BC88C" w14:textId="43820C5F" w:rsidR="00EB1E4B" w:rsidRPr="00EB1E4B" w:rsidRDefault="00EB1E4B" w:rsidP="00EB1E4B">
                            <w:pPr>
                              <w:jc w:val="center"/>
                              <w:rPr>
                                <w:b/>
                                <w:sz w:val="24"/>
                              </w:rPr>
                            </w:pPr>
                            <w:r w:rsidRPr="00EB1E4B">
                              <w:rPr>
                                <w:b/>
                                <w:sz w:val="24"/>
                              </w:rPr>
                              <w:t>A</w:t>
                            </w:r>
                            <w:r w:rsidR="00824942">
                              <w:rPr>
                                <w:b/>
                                <w:sz w:val="24"/>
                              </w:rPr>
                              <w:t>NY OF</w:t>
                            </w:r>
                            <w:r w:rsidRPr="00EB1E4B">
                              <w:rPr>
                                <w:b/>
                                <w:sz w:val="24"/>
                              </w:rPr>
                              <w:t xml:space="preserve"> </w:t>
                            </w:r>
                            <w:r>
                              <w:rPr>
                                <w:b/>
                                <w:sz w:val="24"/>
                              </w:rPr>
                              <w:t xml:space="preserve">THE </w:t>
                            </w:r>
                            <w:r w:rsidRPr="00EB1E4B">
                              <w:rPr>
                                <w:b/>
                                <w:sz w:val="24"/>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76.2pt;margin-top:343.5pt;width:123.2pt;height:2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ZRDQIAAPwDAAAOAAAAZHJzL2Uyb0RvYy54bWysU9tu2zAMfR+wfxD0vviyOGuNKEXXrsOA&#10;7gK0+wBFlmNhkqhJSuzu60vJaRZsb8P8IIgmechzSK2vJqPJQfqgwDJaLUpKpBXQKbtj9Pvj3ZsL&#10;SkLktuMarGT0SQZ6tXn9aj26VtYwgO6kJwhiQzs6RocYXVsUQQzS8LAAJy06e/CGRzT9rug8HxHd&#10;6KIuy1Uxgu+cByFDwL+3s5NuMn7fSxG/9n2QkWhGsbeYT5/PbTqLzZq3O8/doMSxDf4PXRiuLBY9&#10;Qd3yyMneq7+gjBIeAvRxIcAU0PdKyMwB2VTlH2weBu5k5oLiBHeSKfw/WPHl8M0T1TG6XNWUWG5w&#10;SI9yiuQ9TKRO+owutBj24DAwTvgb55y5BncP4kcgFm4Gbnfy2nsYB8k77K9KmcVZ6owTEsh2/Awd&#10;luH7CBlo6r1J4qEcBNFxTk+n2aRWRCrZrJarJboE+t5WZVM1uQRvX7KdD/GjBEPShVGPs8/o/HAf&#10;YuqGty8hqZiFO6V1nr+2ZGT0sqmbnHDmMSriemplGL0o0zcvTCL5wXY5OXKl5zsW0PbIOhGdKcdp&#10;O2WBm5OaW+ieUAcP8zri88HLAP4XJSOuIqPh5557SYn+ZFHLy2qZiMdsLJt3NRr+3LM993ArEIrR&#10;SMl8vYl532fO16h5r7IcaThzJ8eeccWySsfnkHb43M5Rvx/t5hkAAP//AwBQSwMEFAAGAAgAAAAh&#10;AG/4/KfgAAAADAEAAA8AAABkcnMvZG93bnJldi54bWxMj8FOwzAQRO9I/IO1SNyo3dK0SYhTIRBX&#10;EIVW4ubG2yQiXkex24S/Z3uC42pHM+8Vm8l14oxDaD1pmM8UCKTK25ZqDZ8fL3cpiBANWdN5Qg0/&#10;GGBTXl8VJrd+pHc8b2MtuIRCbjQ0Mfa5lKFq0Jkw8z0S/45+cCbyOdTSDmbkctfJhVIr6UxLvNCY&#10;Hp8arL63J6dh93r82i/VW/3skn70k5LkMqn17c30+AAi4hT/wnDBZ3QomengT2SD6DRkyWLJUQ2r&#10;dM1Sl8Q8S9nmoGF9n2Qgy0L+lyh/AQAA//8DAFBLAQItABQABgAIAAAAIQC2gziS/gAAAOEBAAAT&#10;AAAAAAAAAAAAAAAAAAAAAABbQ29udGVudF9UeXBlc10ueG1sUEsBAi0AFAAGAAgAAAAhADj9If/W&#10;AAAAlAEAAAsAAAAAAAAAAAAAAAAALwEAAF9yZWxzLy5yZWxzUEsBAi0AFAAGAAgAAAAhAIcZZlEN&#10;AgAA/AMAAA4AAAAAAAAAAAAAAAAALgIAAGRycy9lMm9Eb2MueG1sUEsBAi0AFAAGAAgAAAAhAG/4&#10;/KfgAAAADAEAAA8AAAAAAAAAAAAAAAAAZwQAAGRycy9kb3ducmV2LnhtbFBLBQYAAAAABAAEAPMA&#10;AAB0BQAAAAA=&#10;" filled="f" stroked="f">
                <v:textbox>
                  <w:txbxContent>
                    <w:p w14:paraId="058BC88C" w14:textId="43820C5F" w:rsidR="00EB1E4B" w:rsidRPr="00EB1E4B" w:rsidRDefault="00EB1E4B" w:rsidP="00EB1E4B">
                      <w:pPr>
                        <w:jc w:val="center"/>
                        <w:rPr>
                          <w:b/>
                          <w:sz w:val="24"/>
                        </w:rPr>
                      </w:pPr>
                      <w:r w:rsidRPr="00EB1E4B">
                        <w:rPr>
                          <w:b/>
                          <w:sz w:val="24"/>
                        </w:rPr>
                        <w:t>A</w:t>
                      </w:r>
                      <w:r w:rsidR="00824942">
                        <w:rPr>
                          <w:b/>
                          <w:sz w:val="24"/>
                        </w:rPr>
                        <w:t>NY OF</w:t>
                      </w:r>
                      <w:r w:rsidRPr="00EB1E4B">
                        <w:rPr>
                          <w:b/>
                          <w:sz w:val="24"/>
                        </w:rPr>
                        <w:t xml:space="preserve"> </w:t>
                      </w:r>
                      <w:r>
                        <w:rPr>
                          <w:b/>
                          <w:sz w:val="24"/>
                        </w:rPr>
                        <w:t xml:space="preserve">THE </w:t>
                      </w:r>
                      <w:r w:rsidRPr="00EB1E4B">
                        <w:rPr>
                          <w:b/>
                          <w:sz w:val="24"/>
                        </w:rPr>
                        <w:t>ABOVE</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0E19B8D" wp14:editId="70DBDCDF">
                <wp:simplePos x="0" y="0"/>
                <wp:positionH relativeFrom="column">
                  <wp:posOffset>77470</wp:posOffset>
                </wp:positionH>
                <wp:positionV relativeFrom="paragraph">
                  <wp:posOffset>4765675</wp:posOffset>
                </wp:positionV>
                <wp:extent cx="4424680" cy="638175"/>
                <wp:effectExtent l="76200" t="19050" r="71120" b="142875"/>
                <wp:wrapNone/>
                <wp:docPr id="427" name="Flowchart: Process 427"/>
                <wp:cNvGraphicFramePr/>
                <a:graphic xmlns:a="http://schemas.openxmlformats.org/drawingml/2006/main">
                  <a:graphicData uri="http://schemas.microsoft.com/office/word/2010/wordprocessingShape">
                    <wps:wsp>
                      <wps:cNvSpPr/>
                      <wps:spPr>
                        <a:xfrm>
                          <a:off x="0" y="0"/>
                          <a:ext cx="4424680" cy="63817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4E0BC715" w14:textId="77777777" w:rsidR="00997661" w:rsidRPr="002423DA" w:rsidRDefault="00997661" w:rsidP="00997661">
                            <w:pPr>
                              <w:spacing w:after="0" w:line="200" w:lineRule="exact"/>
                              <w:rPr>
                                <w:rFonts w:asciiTheme="minorHAnsi" w:hAnsiTheme="minorHAnsi"/>
                                <w:b/>
                                <w:i/>
                                <w:color w:val="000000" w:themeColor="text1"/>
                              </w:rPr>
                            </w:pPr>
                            <w:r w:rsidRPr="005A6806">
                              <w:rPr>
                                <w:b/>
                                <w:color w:val="000000" w:themeColor="text1"/>
                              </w:rPr>
                              <w:t xml:space="preserve">1636 – </w:t>
                            </w:r>
                            <w:r w:rsidRPr="005A6806">
                              <w:rPr>
                                <w:color w:val="000000" w:themeColor="text1"/>
                              </w:rPr>
                              <w:t xml:space="preserve">Student re-designated as </w:t>
                            </w:r>
                            <w:r w:rsidRPr="005A6806">
                              <w:rPr>
                                <w:b/>
                                <w:color w:val="000000" w:themeColor="text1"/>
                              </w:rPr>
                              <w:t xml:space="preserve">Fluent English </w:t>
                            </w:r>
                            <w:r w:rsidRPr="000E635E">
                              <w:rPr>
                                <w:b/>
                                <w:color w:val="000000" w:themeColor="text1"/>
                              </w:rPr>
                              <w:t>Proficient (Monitored)</w:t>
                            </w:r>
                            <w:r>
                              <w:rPr>
                                <w:color w:val="000000" w:themeColor="text1"/>
                              </w:rPr>
                              <w:t xml:space="preserve"> and </w:t>
                            </w:r>
                            <w:r w:rsidRPr="005A6806">
                              <w:rPr>
                                <w:b/>
                                <w:color w:val="000000" w:themeColor="text1"/>
                                <w:u w:val="single"/>
                              </w:rPr>
                              <w:t>does qualify</w:t>
                            </w:r>
                            <w:r>
                              <w:rPr>
                                <w:color w:val="000000" w:themeColor="text1"/>
                              </w:rPr>
                              <w:t xml:space="preserve"> </w:t>
                            </w:r>
                            <w:r w:rsidRPr="005A6806">
                              <w:rPr>
                                <w:color w:val="000000" w:themeColor="text1"/>
                              </w:rPr>
                              <w:t>as Bilin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7" o:spid="_x0000_s1104" type="#_x0000_t109" style="position:absolute;margin-left:6.1pt;margin-top:375.25pt;width:348.4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HEAgMAAK8GAAAOAAAAZHJzL2Uyb0RvYy54bWysVd1v2jAQf5+0/8Hy+xqggTLUUCEqpkld&#10;i0qnPhvHIdEc27MvJOyv39kJKW2ZJk3rQ+r7vvvdB9c3TSnJXlhXaJXQ4cWAEqG4Tgu1S+j3p9Wn&#10;KSUOmEqZ1Eok9CAcvZl//HBdm5kY6VzLVFiCTpSb1SahOYCZRZHjuSiZu9BGKBRm2pYMkLS7KLWs&#10;Ru+ljEaDwSSqtU2N1Vw4h9zbVkjnwX+WCQ4PWeYEEJlQzA3C14bv1n+j+TWb7SwzecG7NNg/ZFGy&#10;QmHQ3tUtA0YqW7xzVRbcaqczuOC6jHSWFVyEGrCa4eBNNZucGRFqQXCc6WFy/88tv9+vLSnShMaj&#10;K0oUK7FJK6lrnjMLM7JuoSVeiljVxs3QZGPWtqMcPn3hTWZL/x9LIk3A99DjKxogHJlxPIonU2wD&#10;R9nkcjq8Gnun0Yu1sQ6+CF0S/0hohoksfSJdGgFitr9z0Jod1X1gp2WRrgopA+HnRyylJXuGnYdm&#10;FExlVX7TacuLB/jX9h/ZOCUte3JkY1ZhCr2XkOOrAFKROqGj6RhL+Hv0YVfmiQt0L5W3FGFKsSRP&#10;6AqE3eRpTbayso8M+zIeTDFPkhYekJ7AER6HClDE5A53j4OlxGp4LiAPg+PhP4PFdjd8h8X4j0X3&#10;CQUITnKN/Ci0zQ8vOEjho0n1KDIcKGx3i3kPYosv41womHSABG1vlmHjesM2wTeGEo4odrrerE2o&#10;Nzxb8OuIvUWIqhX0xmWhtD2HWPqjj9zqIxYnNfsnNNsmbNH40lfmWVudHnC1sCNhG5zhqwKH+o45&#10;WDOLRwY7h4cTHvDj5zyhuntRkmv76xzf6+Puo5SSGo9WQt3PillBifyq8Cp8HsYxuoVAxOOrERL2&#10;VLI9laiqXGrcjiGeaMPD0+uDPD4zq8tnvK8LHxVFTHGM3Y1aSyyhPaZ4oblYLIIaXjbD4E5tDPfO&#10;PdB+UZ+aZ2ZNt9mAN+FeHw8cm71Z6lbXWyq9qEBnRdj4F1y7FuBVDIPZXXB/dk/poPXyOzP/DQAA&#10;//8DAFBLAwQUAAYACAAAACEARoJbR98AAAAKAQAADwAAAGRycy9kb3ducmV2LnhtbEyPy07DMBBF&#10;90j8gzVI7KjdoNAQ4lQVCIRgRctjO42HJNSPKHbb8PcMK1hezdGdc6vl5Kw40Bj74DXMZwoE+SaY&#10;3rcaXjf3FwWImNAbtMGThm+KsKxPTyosTTj6FzqsUyu4xMcSNXQpDaWUsenIYZyFgTzfPsPoMHEc&#10;W2lGPHK5szJT6ko67D1/6HCg246a3XrvNOBbZvsHu/l67y9Xu7vCPj4/fQStz8+m1Q2IRFP6g+FX&#10;n9WhZqdt2HsTheWcZUxqWOQqB8HAQl3zuK2GIp8rkHUl/0+ofwAAAP//AwBQSwECLQAUAAYACAAA&#10;ACEAtoM4kv4AAADhAQAAEwAAAAAAAAAAAAAAAAAAAAAAW0NvbnRlbnRfVHlwZXNdLnhtbFBLAQIt&#10;ABQABgAIAAAAIQA4/SH/1gAAAJQBAAALAAAAAAAAAAAAAAAAAC8BAABfcmVscy8ucmVsc1BLAQIt&#10;ABQABgAIAAAAIQAbUgHEAgMAAK8GAAAOAAAAAAAAAAAAAAAAAC4CAABkcnMvZTJvRG9jLnhtbFBL&#10;AQItABQABgAIAAAAIQBGgltH3wAAAAoBAAAPAAAAAAAAAAAAAAAAAFwFAABkcnMvZG93bnJldi54&#10;bWxQSwUGAAAAAAQABADzAAAAaAYAAAAA&#10;" fillcolor="#8db3e2 [1311]" strokecolor="black [3213]" strokeweight="2.25pt">
                <v:shadow on="t" color="#7f7f7f [1612]" offset="0,4pt"/>
                <v:textbox>
                  <w:txbxContent>
                    <w:p w14:paraId="4E0BC715" w14:textId="77777777" w:rsidR="00997661" w:rsidRPr="002423DA" w:rsidRDefault="00997661" w:rsidP="00997661">
                      <w:pPr>
                        <w:spacing w:after="0" w:line="200" w:lineRule="exact"/>
                        <w:rPr>
                          <w:rFonts w:asciiTheme="minorHAnsi" w:hAnsiTheme="minorHAnsi"/>
                          <w:b/>
                          <w:i/>
                          <w:color w:val="000000" w:themeColor="text1"/>
                        </w:rPr>
                      </w:pPr>
                      <w:r w:rsidRPr="005A6806">
                        <w:rPr>
                          <w:b/>
                          <w:color w:val="000000" w:themeColor="text1"/>
                        </w:rPr>
                        <w:t xml:space="preserve">1636 – </w:t>
                      </w:r>
                      <w:r w:rsidRPr="005A6806">
                        <w:rPr>
                          <w:color w:val="000000" w:themeColor="text1"/>
                        </w:rPr>
                        <w:t xml:space="preserve">Student re-designated as </w:t>
                      </w:r>
                      <w:r w:rsidRPr="005A6806">
                        <w:rPr>
                          <w:b/>
                          <w:color w:val="000000" w:themeColor="text1"/>
                        </w:rPr>
                        <w:t xml:space="preserve">Fluent English </w:t>
                      </w:r>
                      <w:r w:rsidRPr="000E635E">
                        <w:rPr>
                          <w:b/>
                          <w:color w:val="000000" w:themeColor="text1"/>
                        </w:rPr>
                        <w:t>Proficient (Monitored)</w:t>
                      </w:r>
                      <w:r>
                        <w:rPr>
                          <w:color w:val="000000" w:themeColor="text1"/>
                        </w:rPr>
                        <w:t xml:space="preserve"> and </w:t>
                      </w:r>
                      <w:r w:rsidRPr="005A6806">
                        <w:rPr>
                          <w:b/>
                          <w:color w:val="000000" w:themeColor="text1"/>
                          <w:u w:val="single"/>
                        </w:rPr>
                        <w:t>does qualify</w:t>
                      </w:r>
                      <w:r>
                        <w:rPr>
                          <w:color w:val="000000" w:themeColor="text1"/>
                        </w:rPr>
                        <w:t xml:space="preserve"> </w:t>
                      </w:r>
                      <w:r w:rsidRPr="005A6806">
                        <w:rPr>
                          <w:color w:val="000000" w:themeColor="text1"/>
                        </w:rPr>
                        <w:t>as Bilingual</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21D9B4C" wp14:editId="02E22C2E">
                <wp:simplePos x="0" y="0"/>
                <wp:positionH relativeFrom="column">
                  <wp:posOffset>4787265</wp:posOffset>
                </wp:positionH>
                <wp:positionV relativeFrom="paragraph">
                  <wp:posOffset>4766046</wp:posOffset>
                </wp:positionV>
                <wp:extent cx="4256405" cy="638175"/>
                <wp:effectExtent l="76200" t="19050" r="67945" b="142875"/>
                <wp:wrapNone/>
                <wp:docPr id="428" name="Flowchart: Process 428"/>
                <wp:cNvGraphicFramePr/>
                <a:graphic xmlns:a="http://schemas.openxmlformats.org/drawingml/2006/main">
                  <a:graphicData uri="http://schemas.microsoft.com/office/word/2010/wordprocessingShape">
                    <wps:wsp>
                      <wps:cNvSpPr/>
                      <wps:spPr>
                        <a:xfrm>
                          <a:off x="0" y="0"/>
                          <a:ext cx="4256405" cy="638175"/>
                        </a:xfrm>
                        <a:prstGeom prst="flowChartProcess">
                          <a:avLst/>
                        </a:prstGeom>
                        <a:solidFill>
                          <a:schemeClr val="tx2">
                            <a:lumMod val="20000"/>
                            <a:lumOff val="8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2A4B2375" w14:textId="77777777" w:rsidR="00997661" w:rsidRPr="002423DA" w:rsidRDefault="00997661" w:rsidP="00997661">
                            <w:pPr>
                              <w:spacing w:after="0" w:line="200" w:lineRule="exact"/>
                              <w:rPr>
                                <w:rFonts w:asciiTheme="minorHAnsi" w:hAnsiTheme="minorHAnsi"/>
                                <w:b/>
                                <w:i/>
                                <w:color w:val="000000" w:themeColor="text1"/>
                              </w:rPr>
                            </w:pPr>
                            <w:r w:rsidRPr="005A6806">
                              <w:rPr>
                                <w:b/>
                                <w:color w:val="000000" w:themeColor="text1"/>
                              </w:rPr>
                              <w:t xml:space="preserve">1636 – </w:t>
                            </w:r>
                            <w:r w:rsidRPr="005A6806">
                              <w:rPr>
                                <w:color w:val="000000" w:themeColor="text1"/>
                              </w:rPr>
                              <w:t xml:space="preserve">Student re-designated as </w:t>
                            </w:r>
                            <w:r w:rsidRPr="000E635E">
                              <w:rPr>
                                <w:b/>
                                <w:color w:val="000000" w:themeColor="text1"/>
                              </w:rPr>
                              <w:t>Fluent English Proficient (Monitored)</w:t>
                            </w:r>
                            <w:r>
                              <w:rPr>
                                <w:color w:val="000000" w:themeColor="text1"/>
                              </w:rPr>
                              <w:t xml:space="preserve"> and </w:t>
                            </w:r>
                            <w:r w:rsidRPr="005A6806">
                              <w:rPr>
                                <w:b/>
                                <w:color w:val="000000" w:themeColor="text1"/>
                                <w:u w:val="single"/>
                              </w:rPr>
                              <w:t>does not qualify</w:t>
                            </w:r>
                            <w:r>
                              <w:rPr>
                                <w:color w:val="000000" w:themeColor="text1"/>
                              </w:rPr>
                              <w:t xml:space="preserve"> </w:t>
                            </w:r>
                            <w:r w:rsidRPr="005A6806">
                              <w:rPr>
                                <w:color w:val="000000" w:themeColor="text1"/>
                              </w:rPr>
                              <w:t>as Biling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8" o:spid="_x0000_s1105" type="#_x0000_t109" style="position:absolute;margin-left:376.95pt;margin-top:375.3pt;width:335.1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CEAQMAAK8GAAAOAAAAZHJzL2Uyb0RvYy54bWysVd1v2jAQf5+0/8Hy+xpgCWWooUJUTJO6&#10;FpVOfTaOQ6I5tmcbEvbX984JKW2ZJk17Cb7vu999cHXdVJLshXWlVikdXgwoEYrrrFTblP54XH6a&#10;UOI8UxmTWomUHoSj17OPH65qMxUjXWiZCUvAiXLT2qS08N5Mo8jxQlTMXWgjFAhzbSvmgbTbKLOs&#10;Bu+VjEaDwTiqtc2M1Vw4B9ybVkhnwX+eC+7v89wJT2RKITcfvjZ8N/iNZldsurXMFCXv0mD/kEXF&#10;SgVBe1c3zDOys+U7V1XJrXY69xdcV5HO85KLUANUMxy8qWZdMCNCLQCOMz1M7v+55Xf7lSVlltJ4&#10;BK1SrIImLaWuecGsn5JVCy1BKWBVGzcFk7VZ2Y5y8MTCm9xW+AslkSbge+jxFY0nHJjxKBnHg4QS&#10;DrLx58nwMkGn0Yu1sc5/Fboi+EhpDoksMJEujQAx298635od1TGw07LMlqWUgcD5EQtpyZ5B530z&#10;CqZyV33XWcuD6Rl0/Qc2TEnLnhzZkFWYQvQScnwVQCpSp3Q0SaCEv0cfdmWeuAD3UqGlCFMKJSGh&#10;d17YdZHVZCN39oFBX5IBpERJViIgPQEjnMSYKoiY3MLucW8psdo/lb4Ig4Pwn8Fisx2+wyL5Y9F9&#10;QgGCk1wjHIW2+eHlD1JgNKkeRA4DBe1uMe9BbPFlnAvlxx0gQRvNcmhcb9gm+MZQ+iOKnS6atQn1&#10;hmcLfh2xtwhRtfK9cVUqbc8hlv3sI7f6gMVJzfj0zaYJW5TEWBmyNjo7wGpBR8I2OMOXJQz1LXN+&#10;xSwcGegcHE5/Dx+c85Tq7kVJoe3vc3zUh90HKSU1HK2Uul87ZgUl8puCq/BlGMd45QIRJ5cjIOyp&#10;ZHMqUbtqoWE7hnCiDQ9P1Pfy+Mytrp7gvs4xKoiY4hC7G7WWWPj2mMKF5mI+D2pw2Qzzt2ptODpH&#10;oHFRH5snZk232R5uwp0+Hjg2fbPUrS5aKj3feZ2XYeNfcO1aAFcxDGZ3wfHsntJB6+V/ZvYMAAD/&#10;/wMAUEsDBBQABgAIAAAAIQD1Xywo4AAAAAwBAAAPAAAAZHJzL2Rvd25yZXYueG1sTI+xTsMwEIZ3&#10;JN7BOiQ2aidt2jTEqQAJMTE0VLC6sZtEtc/Bdtrw9jgTbHe6T/99f7mbjCYX5XxvkUOyYEAUNlb2&#10;2HI4fLw+5EB8ECiFtqg4/CgPu+r2phSFtFfcq0sdWhJD0BeCQxfCUFDqm04Z4Rd2UBhvJ+uMCHF1&#10;LZVOXGO40TRlbE2N6DF+6MSgXjrVnOvRcHD51+fb97s29XOGo82WbKPPB87v76anRyBBTeEPhlk/&#10;qkMVnY52ROmJ5rDJltuIzgNbA5mJVbpKgRw55FmSAK1K+r9E9QsAAP//AwBQSwECLQAUAAYACAAA&#10;ACEAtoM4kv4AAADhAQAAEwAAAAAAAAAAAAAAAAAAAAAAW0NvbnRlbnRfVHlwZXNdLnhtbFBLAQIt&#10;ABQABgAIAAAAIQA4/SH/1gAAAJQBAAALAAAAAAAAAAAAAAAAAC8BAABfcmVscy8ucmVsc1BLAQIt&#10;ABQABgAIAAAAIQB63BCEAQMAAK8GAAAOAAAAAAAAAAAAAAAAAC4CAABkcnMvZTJvRG9jLnhtbFBL&#10;AQItABQABgAIAAAAIQD1Xywo4AAAAAwBAAAPAAAAAAAAAAAAAAAAAFsFAABkcnMvZG93bnJldi54&#10;bWxQSwUGAAAAAAQABADzAAAAaAYAAAAA&#10;" fillcolor="#c6d9f1 [671]" strokecolor="black [3213]" strokeweight="2.25pt">
                <v:shadow on="t" color="#7f7f7f [1612]" offset="0,4pt"/>
                <v:textbox>
                  <w:txbxContent>
                    <w:p w14:paraId="2A4B2375" w14:textId="77777777" w:rsidR="00997661" w:rsidRPr="002423DA" w:rsidRDefault="00997661" w:rsidP="00997661">
                      <w:pPr>
                        <w:spacing w:after="0" w:line="200" w:lineRule="exact"/>
                        <w:rPr>
                          <w:rFonts w:asciiTheme="minorHAnsi" w:hAnsiTheme="minorHAnsi"/>
                          <w:b/>
                          <w:i/>
                          <w:color w:val="000000" w:themeColor="text1"/>
                        </w:rPr>
                      </w:pPr>
                      <w:r w:rsidRPr="005A6806">
                        <w:rPr>
                          <w:b/>
                          <w:color w:val="000000" w:themeColor="text1"/>
                        </w:rPr>
                        <w:t xml:space="preserve">1636 – </w:t>
                      </w:r>
                      <w:r w:rsidRPr="005A6806">
                        <w:rPr>
                          <w:color w:val="000000" w:themeColor="text1"/>
                        </w:rPr>
                        <w:t xml:space="preserve">Student re-designated as </w:t>
                      </w:r>
                      <w:r w:rsidRPr="000E635E">
                        <w:rPr>
                          <w:b/>
                          <w:color w:val="000000" w:themeColor="text1"/>
                        </w:rPr>
                        <w:t>Fluent English Proficient (Monitored)</w:t>
                      </w:r>
                      <w:r>
                        <w:rPr>
                          <w:color w:val="000000" w:themeColor="text1"/>
                        </w:rPr>
                        <w:t xml:space="preserve"> and </w:t>
                      </w:r>
                      <w:r w:rsidRPr="005A6806">
                        <w:rPr>
                          <w:b/>
                          <w:color w:val="000000" w:themeColor="text1"/>
                          <w:u w:val="single"/>
                        </w:rPr>
                        <w:t>does not qualify</w:t>
                      </w:r>
                      <w:r>
                        <w:rPr>
                          <w:color w:val="000000" w:themeColor="text1"/>
                        </w:rPr>
                        <w:t xml:space="preserve"> </w:t>
                      </w:r>
                      <w:r w:rsidRPr="005A6806">
                        <w:rPr>
                          <w:color w:val="000000" w:themeColor="text1"/>
                        </w:rPr>
                        <w:t>as Bilingual</w:t>
                      </w:r>
                    </w:p>
                  </w:txbxContent>
                </v:textbox>
              </v:shape>
            </w:pict>
          </mc:Fallback>
        </mc:AlternateContent>
      </w:r>
      <w:r w:rsidR="00824942">
        <w:rPr>
          <w:noProof/>
        </w:rPr>
        <mc:AlternateContent>
          <mc:Choice Requires="wps">
            <w:drawing>
              <wp:anchor distT="0" distB="0" distL="114300" distR="114300" simplePos="0" relativeHeight="251723776" behindDoc="0" locked="0" layoutInCell="1" allowOverlap="1" wp14:anchorId="2CF85E1A" wp14:editId="735445CF">
                <wp:simplePos x="0" y="0"/>
                <wp:positionH relativeFrom="column">
                  <wp:posOffset>4779010</wp:posOffset>
                </wp:positionH>
                <wp:positionV relativeFrom="paragraph">
                  <wp:posOffset>2044065</wp:posOffset>
                </wp:positionV>
                <wp:extent cx="4265295" cy="646430"/>
                <wp:effectExtent l="76200" t="19050" r="78105" b="134620"/>
                <wp:wrapNone/>
                <wp:docPr id="421" name="Flowchart: Process 421"/>
                <wp:cNvGraphicFramePr/>
                <a:graphic xmlns:a="http://schemas.openxmlformats.org/drawingml/2006/main">
                  <a:graphicData uri="http://schemas.microsoft.com/office/word/2010/wordprocessingShape">
                    <wps:wsp>
                      <wps:cNvSpPr/>
                      <wps:spPr>
                        <a:xfrm>
                          <a:off x="0" y="0"/>
                          <a:ext cx="4265295" cy="646430"/>
                        </a:xfrm>
                        <a:prstGeom prst="flowChartProcess">
                          <a:avLst/>
                        </a:prstGeom>
                        <a:solidFill>
                          <a:schemeClr val="tx2">
                            <a:lumMod val="20000"/>
                            <a:lumOff val="8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5DEAD33" w14:textId="2F2DEB44" w:rsidR="00C86719"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w:t>
                            </w:r>
                            <w:r>
                              <w:rPr>
                                <w:b/>
                                <w:color w:val="000000" w:themeColor="text1"/>
                                <w:u w:val="single"/>
                              </w:rPr>
                              <w:t>TWO</w:t>
                            </w:r>
                            <w:r w:rsidRPr="00C8737E">
                              <w:rPr>
                                <w:b/>
                                <w:color w:val="000000" w:themeColor="text1"/>
                                <w:u w:val="single"/>
                              </w:rPr>
                              <w:t xml:space="preserve"> OF PROFICIENCY</w:t>
                            </w:r>
                            <w:r w:rsidR="0066194D">
                              <w:rPr>
                                <w:b/>
                                <w:color w:val="000000" w:themeColor="text1"/>
                                <w:u w:val="single"/>
                              </w:rPr>
                              <w:t xml:space="preserve">: </w:t>
                            </w:r>
                            <w:r w:rsidR="0066194D" w:rsidRPr="0066194D">
                              <w:rPr>
                                <w:b/>
                                <w:i/>
                                <w:color w:val="000000" w:themeColor="text1"/>
                                <w:u w:val="single"/>
                              </w:rPr>
                              <w:t>Other Code 04</w:t>
                            </w:r>
                          </w:p>
                          <w:p w14:paraId="60784BB8" w14:textId="77777777" w:rsidR="00C86719" w:rsidRDefault="00C86719" w:rsidP="00C86719">
                            <w:pPr>
                              <w:spacing w:after="0" w:line="220" w:lineRule="exact"/>
                              <w:rPr>
                                <w:color w:val="000000" w:themeColor="text1"/>
                              </w:rPr>
                            </w:pPr>
                          </w:p>
                          <w:p w14:paraId="01FDAEFC" w14:textId="77777777" w:rsidR="00C86719" w:rsidRDefault="00C86719" w:rsidP="00C86719">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1" o:spid="_x0000_s1106" type="#_x0000_t109" style="position:absolute;margin-left:376.3pt;margin-top:160.95pt;width:335.85pt;height:5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jWCAMAAK8GAAAOAAAAZHJzL2Uyb0RvYy54bWysVVtv2jAUfp+0/2D5fQ1kCW1RQ4WomCZ1&#10;LSqd+mwch0Rz7Mw2JOzX9xznUkrZy7SX4HM/5zsXbm6bUpK9MLbQKqHjixElQnGdFmqb0J/Pyy9X&#10;lFjHVMqkViKhB2Hp7ezzp5u6mopQ51qmwhBwouy0rhKaO1dNg8DyXJTMXuhKKBBm2pTMAWm2QWpY&#10;Dd5LGYSj0SSotUkro7mwFrh3rZDOvP8sE9w9ZpkVjsiEQm7Of43/bvAbzG7YdGtYlRe8S4P9QxYl&#10;KxQEHVzdMcfIzhQfXJUFN9rqzF1wXQY6ywoufA1QzXh0Us06Z5XwtQA4thpgsv/PLX/Yrwwp0oRG&#10;4ZgSxUpo0lLqmufMuClZtdASlAJWdWWnYLKuVqajLDyx8CYzJf5CSaTx+B4GfEXjCAdmFE7i8Dqm&#10;hINsEk2ir74BwZt1Zaz7JnRJ8JHQDBJZYCJdGh5itr+3DqKDWa+Oga2WRbospPQEzo9YSEP2DDrv&#10;mtCbyl35Q6ctD6Zn1PUf2DAlLfuqZ4N7P4XoxQd7F0AqUic0vIovY+/5nXCw66N77NDhW45ASYWp&#10;Cj+lUJJHb+eEWedpTTZyZ54Y9CUeQUqUpAUCMhAwwnGEqYKIyS3sHneGEqPdS+FyPzgI/xksNtvx&#10;Byzivxat+4Q8BEe5BjgKbfP9yx2kwGhSPYkMBgra3WJ+AgbjXCg3wWHyEIA2mmXQuMGwTfDEULoe&#10;xU4XzdqEBsOzBb+POFj4qFq5wbgslDbnEEt/DZFbfUj9qGZ8umbT+C2K435NNjo9wGpBR/w22Iov&#10;Cxjqe2bdihk4MtA5OJzuET445wnV3YuSXJs/5/ioD7sPUkpqOFoJtb93zAhK5HcFV+F6HEV45TwR&#10;xZchEOZYsjmWqF250LAdsPeQnX+ivpP9MzO6fIH7OseoIGKKQ+xu1Fpi4dpjCheai/ncq8Flq5i7&#10;V+uKo3MEGhf1uXlhpuo228FNeND9gWPTk6VuddFS6fnO6azwG49Qt7h2LYCr6Oeou+B4do9pr/X2&#10;PzN7BQAA//8DAFBLAwQUAAYACAAAACEAYdA69OEAAAAMAQAADwAAAGRycy9kb3ducmV2LnhtbEyP&#10;wU7DMBBE70j8g7VI3KhTJ2naEKcCJMSJQ0MFVzd2k6j2OthOG/4e9wTH1TzNvK22s9HkrJwfLHJY&#10;LhIgClsrB+w47D9eH9ZAfBAohbaoOPwoD9v69qYSpbQX3KlzEzoSS9CXgkMfwlhS6tteGeEXdlQY&#10;s6N1RoR4uo5KJy6x3GjKkmRFjRgwLvRiVC+9ak/NZDi49dfn2/e7Ns1zjpPN06TQpz3n93fz0yOQ&#10;oObwB8NVP6pDHZ0OdkLpieZQ5GwVUQ4pW26AXImMZSmQA4eMpQXQuqL/n6h/AQAA//8DAFBLAQIt&#10;ABQABgAIAAAAIQC2gziS/gAAAOEBAAATAAAAAAAAAAAAAAAAAAAAAABbQ29udGVudF9UeXBlc10u&#10;eG1sUEsBAi0AFAAGAAgAAAAhADj9If/WAAAAlAEAAAsAAAAAAAAAAAAAAAAALwEAAF9yZWxzLy5y&#10;ZWxzUEsBAi0AFAAGAAgAAAAhAGdLCNYIAwAArwYAAA4AAAAAAAAAAAAAAAAALgIAAGRycy9lMm9E&#10;b2MueG1sUEsBAi0AFAAGAAgAAAAhAGHQOvThAAAADAEAAA8AAAAAAAAAAAAAAAAAYgUAAGRycy9k&#10;b3ducmV2LnhtbFBLBQYAAAAABAAEAPMAAABwBgAAAAA=&#10;" fillcolor="#c6d9f1 [671]" strokecolor="black [3213]" strokeweight="2.25pt">
                <v:shadow on="t" color="#7f7f7f [1612]" offset="0,4pt"/>
                <v:textbox>
                  <w:txbxContent>
                    <w:p w14:paraId="35DEAD33" w14:textId="2F2DEB44" w:rsidR="00C86719"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w:t>
                      </w:r>
                      <w:r>
                        <w:rPr>
                          <w:b/>
                          <w:color w:val="000000" w:themeColor="text1"/>
                          <w:u w:val="single"/>
                        </w:rPr>
                        <w:t>TWO</w:t>
                      </w:r>
                      <w:r w:rsidRPr="00C8737E">
                        <w:rPr>
                          <w:b/>
                          <w:color w:val="000000" w:themeColor="text1"/>
                          <w:u w:val="single"/>
                        </w:rPr>
                        <w:t xml:space="preserve"> OF PROFICIENCY</w:t>
                      </w:r>
                      <w:r w:rsidR="0066194D">
                        <w:rPr>
                          <w:b/>
                          <w:color w:val="000000" w:themeColor="text1"/>
                          <w:u w:val="single"/>
                        </w:rPr>
                        <w:t xml:space="preserve">: </w:t>
                      </w:r>
                      <w:r w:rsidR="0066194D" w:rsidRPr="0066194D">
                        <w:rPr>
                          <w:b/>
                          <w:i/>
                          <w:color w:val="000000" w:themeColor="text1"/>
                          <w:u w:val="single"/>
                        </w:rPr>
                        <w:t>Other Code 04</w:t>
                      </w:r>
                    </w:p>
                    <w:p w14:paraId="60784BB8" w14:textId="77777777" w:rsidR="00C86719" w:rsidRDefault="00C86719" w:rsidP="00C86719">
                      <w:pPr>
                        <w:spacing w:after="0" w:line="220" w:lineRule="exact"/>
                        <w:rPr>
                          <w:color w:val="000000" w:themeColor="text1"/>
                        </w:rPr>
                      </w:pPr>
                    </w:p>
                    <w:p w14:paraId="01FDAEFC" w14:textId="77777777" w:rsidR="00C86719" w:rsidRDefault="00C86719" w:rsidP="00C86719">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824942">
        <w:rPr>
          <w:noProof/>
        </w:rPr>
        <mc:AlternateContent>
          <mc:Choice Requires="wps">
            <w:drawing>
              <wp:anchor distT="0" distB="0" distL="114300" distR="114300" simplePos="0" relativeHeight="251684864" behindDoc="0" locked="0" layoutInCell="1" allowOverlap="1" wp14:anchorId="1861847D" wp14:editId="6152DF49">
                <wp:simplePos x="0" y="0"/>
                <wp:positionH relativeFrom="column">
                  <wp:posOffset>-2560320</wp:posOffset>
                </wp:positionH>
                <wp:positionV relativeFrom="paragraph">
                  <wp:posOffset>1874784</wp:posOffset>
                </wp:positionV>
                <wp:extent cx="4476115" cy="30797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76115" cy="307975"/>
                        </a:xfrm>
                        <a:prstGeom prst="rect">
                          <a:avLst/>
                        </a:prstGeom>
                        <a:noFill/>
                        <a:ln w="9525">
                          <a:noFill/>
                          <a:miter lim="800000"/>
                          <a:headEnd/>
                          <a:tailEnd/>
                        </a:ln>
                      </wps:spPr>
                      <wps:txbx>
                        <w:txbxContent>
                          <w:p w14:paraId="46420758" w14:textId="795F1704" w:rsidR="00A43F6B" w:rsidRPr="006A2DDB" w:rsidRDefault="00F0462C" w:rsidP="00984AB4">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3F6B">
                              <w:rPr>
                                <w:rFonts w:ascii="Times New Roman" w:hAnsi="Times New Roma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01.6pt;margin-top:147.6pt;width:352.45pt;height:24.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0OGAIAAAoEAAAOAAAAZHJzL2Uyb0RvYy54bWysU11v2yAUfZ+0/4B4X2yndtJYcaquXadJ&#10;3YfU7gcQjGM04DIgsbNf3wvO0mh7m+YHC7iXc88597K+GbUiB+G8BNPQYpZTIgyHVppdQ78/P7y7&#10;psQHZlqmwIiGHoWnN5u3b9aDrcUcelCtcARBjK8H29A+BFtnmee90MzPwAqDwQ6cZgG3bpe1jg2I&#10;rlU2z/NFNoBrrQMuvMfT+ylINwm/6wQPX7vOi0BUQ5FbSH+X/tv4zzZrVu8cs73kJxrsH1hoJg0W&#10;PUPds8DI3sm/oLTkDjx0YcZBZ9B1koukAdUU+R9qnnpmRdKC5nh7tsn/P1j+5fDNEdk29GpRUWKY&#10;xiY9izGQ9zCSefRnsL7GtCeLiWHEY+xz0urtI/Afnhi465nZiVvnYOgFa5FfEW9mF1cnHB9BtsNn&#10;aLEM2wdIQGPnNHGAzanKPH7pFM0hWAu7djx3KhLjeFiWy0VRIGGOsat8uVpWqSCrI1ZshHU+fBSg&#10;SVw01OEkJFR2ePQhcntNiekGHqRSaRqUIUNDV9W8ShcuIloGHFYldUOvJ57pQpT8wbRpHZhU0xoL&#10;KHPyIMqeDAjjdkx2V4vf3m6hPaIrST+KxceEfHtwvygZcDAb6n/umROUqE8GnV0VZRknOW3KajnH&#10;jbuMbC8jzHCEamigZFrehTT9k+Zb7EAnkx2xVROTE2ccuOTS6XHEib7cp6zXJ7x5AQAA//8DAFBL&#10;AwQUAAYACAAAACEA0Irh++AAAAALAQAADwAAAGRycy9kb3ducmV2LnhtbEyPQU+DQBCF7yb+h82Y&#10;eKMLbQqKLI02qQfl0uoP2LIjENlZwi4F/fWOJ729l3l5871it9heXHD0nSMFySoGgVQ701Gj4P3t&#10;EN2B8EGT0b0jVPCFHnbl9VWhc+NmOuLlFBrBJeRzraANYcil9HWLVvuVG5D49uFGqwPbsZFm1DOX&#10;216u4ziVVnfEH1o94L7F+vM0WQXT/NrT/qWqntPs+3io6qRanhKlbm+WxwcQAZfwF4ZffEaHkpnO&#10;biLjRa8gyra8JbDYbFhwIlqnWxBnBWmW3IMsC/l/Q/kDAAD//wMAUEsBAi0AFAAGAAgAAAAhALaD&#10;OJL+AAAA4QEAABMAAAAAAAAAAAAAAAAAAAAAAFtDb250ZW50X1R5cGVzXS54bWxQSwECLQAUAAYA&#10;CAAAACEAOP0h/9YAAACUAQAACwAAAAAAAAAAAAAAAAAvAQAAX3JlbHMvLnJlbHNQSwECLQAUAAYA&#10;CAAAACEAlywtDhgCAAAKBAAADgAAAAAAAAAAAAAAAAAuAgAAZHJzL2Uyb0RvYy54bWxQSwECLQAU&#10;AAYACAAAACEA0Irh++AAAAALAQAADwAAAAAAAAAAAAAAAAByBAAAZHJzL2Rvd25yZXYueG1sUEsF&#10;BgAAAAAEAAQA8wAAAH8FAAAAAA==&#10;" filled="f" stroked="f">
                <v:textbox>
                  <w:txbxContent>
                    <w:p w14:paraId="46420758" w14:textId="795F1704" w:rsidR="00A43F6B" w:rsidRPr="006A2DDB" w:rsidRDefault="00F0462C" w:rsidP="00984AB4">
                      <w:pPr>
                        <w:rPr>
                          <w:rFonts w:ascii="Times New Roman" w:hAnsi="Times New Roman"/>
                        </w:rPr>
                      </w:pPr>
                      <w:r w:rsidRPr="00F0462C">
                        <w:rPr>
                          <w:rFonts w:asciiTheme="minorHAnsi" w:hAnsiTheme="minorHAnsi"/>
                          <w:color w:val="7F7F7F" w:themeColor="text1" w:themeTint="80"/>
                        </w:rPr>
                        <w:t>Revised: January, 2018</w:t>
                      </w:r>
                      <w:r w:rsidR="00A43F6B">
                        <w:rPr>
                          <w:rFonts w:ascii="Times New Roman" w:hAnsi="Times New Roman"/>
                        </w:rPr>
                        <w:tab/>
                      </w:r>
                      <w:r w:rsidR="00A43F6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3F6B">
                        <w:rPr>
                          <w:rFonts w:ascii="Times New Roman" w:hAnsi="Times New Roman"/>
                        </w:rPr>
                        <w:t>8</w:t>
                      </w:r>
                    </w:p>
                  </w:txbxContent>
                </v:textbox>
              </v:shape>
            </w:pict>
          </mc:Fallback>
        </mc:AlternateContent>
      </w:r>
      <w:r w:rsidR="009C2D3E">
        <w:rPr>
          <w:noProof/>
        </w:rPr>
        <mc:AlternateContent>
          <mc:Choice Requires="wps">
            <w:drawing>
              <wp:anchor distT="0" distB="0" distL="114300" distR="114300" simplePos="0" relativeHeight="251725824" behindDoc="0" locked="0" layoutInCell="1" allowOverlap="1" wp14:anchorId="1107E384" wp14:editId="44D3EC1E">
                <wp:simplePos x="0" y="0"/>
                <wp:positionH relativeFrom="column">
                  <wp:posOffset>60325</wp:posOffset>
                </wp:positionH>
                <wp:positionV relativeFrom="paragraph">
                  <wp:posOffset>3401060</wp:posOffset>
                </wp:positionV>
                <wp:extent cx="4442460" cy="955675"/>
                <wp:effectExtent l="76200" t="19050" r="72390" b="130175"/>
                <wp:wrapNone/>
                <wp:docPr id="423" name="Flowchart: Process 423"/>
                <wp:cNvGraphicFramePr/>
                <a:graphic xmlns:a="http://schemas.openxmlformats.org/drawingml/2006/main">
                  <a:graphicData uri="http://schemas.microsoft.com/office/word/2010/wordprocessingShape">
                    <wps:wsp>
                      <wps:cNvSpPr/>
                      <wps:spPr>
                        <a:xfrm>
                          <a:off x="0" y="0"/>
                          <a:ext cx="4442460" cy="95567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195875D9" w14:textId="665B0957" w:rsidR="0066194D" w:rsidRPr="0066194D" w:rsidRDefault="0066194D" w:rsidP="0066194D">
                            <w:pPr>
                              <w:spacing w:after="0" w:line="220" w:lineRule="exact"/>
                              <w:rPr>
                                <w:b/>
                                <w:color w:val="000000" w:themeColor="text1"/>
                                <w:u w:val="single"/>
                              </w:rPr>
                            </w:pPr>
                            <w:r>
                              <w:rPr>
                                <w:b/>
                                <w:color w:val="000000" w:themeColor="text1"/>
                                <w:u w:val="single"/>
                              </w:rPr>
                              <w:t>STUDENT IN YEAR THREE OR MORE</w:t>
                            </w:r>
                            <w:r w:rsidRPr="00C8737E">
                              <w:rPr>
                                <w:b/>
                                <w:color w:val="000000" w:themeColor="text1"/>
                                <w:u w:val="single"/>
                              </w:rPr>
                              <w:t xml:space="preserve"> OF </w:t>
                            </w:r>
                            <w:r w:rsidRPr="0066194D">
                              <w:rPr>
                                <w:b/>
                                <w:color w:val="000000" w:themeColor="text1"/>
                                <w:u w:val="single"/>
                              </w:rPr>
                              <w:t xml:space="preserve">PROFICIENCY: </w:t>
                            </w:r>
                            <w:r w:rsidRPr="0066194D">
                              <w:rPr>
                                <w:b/>
                                <w:i/>
                                <w:color w:val="000000" w:themeColor="text1"/>
                                <w:u w:val="single"/>
                              </w:rPr>
                              <w:t>Other Code 05</w:t>
                            </w:r>
                          </w:p>
                          <w:p w14:paraId="2D5ABC6F" w14:textId="77777777" w:rsidR="0066194D" w:rsidRDefault="0066194D" w:rsidP="0066194D">
                            <w:pPr>
                              <w:spacing w:after="0" w:line="220" w:lineRule="exact"/>
                              <w:rPr>
                                <w:color w:val="000000" w:themeColor="text1"/>
                              </w:rPr>
                            </w:pPr>
                          </w:p>
                          <w:p w14:paraId="0CFBC000" w14:textId="77777777" w:rsidR="0066194D" w:rsidRDefault="0066194D" w:rsidP="0066194D">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31017307" w14:textId="77777777" w:rsidR="0066194D" w:rsidRPr="00CF361D" w:rsidRDefault="0066194D" w:rsidP="0066194D">
                            <w:pPr>
                              <w:spacing w:after="0" w:line="220" w:lineRule="exact"/>
                              <w:rPr>
                                <w:b/>
                                <w:i/>
                                <w:color w:val="000000" w:themeColor="text1"/>
                              </w:rPr>
                            </w:pPr>
                            <w:r w:rsidRPr="00CF361D">
                              <w:rPr>
                                <w:b/>
                                <w:i/>
                                <w:color w:val="000000" w:themeColor="text1"/>
                              </w:rPr>
                              <w:t>OR</w:t>
                            </w:r>
                          </w:p>
                          <w:p w14:paraId="5698CE51" w14:textId="4085E451" w:rsidR="0066194D" w:rsidRDefault="0066194D" w:rsidP="0066194D">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3" o:spid="_x0000_s1108" type="#_x0000_t109" style="position:absolute;margin-left:4.75pt;margin-top:267.8pt;width:349.8pt;height:7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DfAgMAAK8GAAAOAAAAZHJzL2Uyb0RvYy54bWysVd1v2jAQf5+0/8Hy+xpgCaWooUJUTJO6&#10;FpVOfTaOQ6I5tmcfJOyv39kJKW2ZJk3rQ+r7vvvdB9c3TSXJXlhXapXS4cWAEqG4zkq1Ten3p+Wn&#10;CSUOmMqY1Eqk9CAcvZl9/HBdm6kY6ULLTFiCTpSb1ialBYCZRpHjhaiYu9BGKBTm2lYMkLTbKLOs&#10;Ru+VjEaDwTiqtc2M1Vw4h9zbVkhnwX+eCw4Pee4EEJlSzA3C14bvxn+j2TWbbi0zRcm7NNg/ZFGx&#10;UmHQ3tUtA0Z2tnznqiq51U7ncMF1Fek8L7kINWA1w8GbatYFMyLUguA408Pk/p9bfr9fWVJmKY1H&#10;nylRrMImLaWuecEsTMmqhZZ4KWJVGzdFk7VZ2Y5y+PSFN7mt/H8siTQB30OPr2iAcGTGcTyKx9gG&#10;jrKrJBlfJt5p9GJtrIMvQlfEP1KaYyILn0iXRoCY7e8ctGZHdR/YaVlmy1LKQPj5EQtpyZ5h56EZ&#10;BVO5q77prOXFA/xr+49snJKWPT6yMaswhd5LyPFVAKlIndLRJMES/h592JV54gLdS+UtRZhSLMkT&#10;egfCrousJhu5s48M+5IMJpgnyUoPSE/gCCehAhQxucXd42ApsRqeSyjC4Hj4z2Cx2Q7fYZH8seg+&#10;oQDBSa6RH4W2+eEFByl8NKkeRY4Dhe1uMe9BbPFlnAsF4w6QoO3Ncmxcb9gm+MZQwhHFTtebtQn1&#10;hmcLfh2xtwhRtYLeuCqVtucQy370kVt9xOKkZv+EZtOELUoufWWetdHZAVcLOxK2wRm+LHGo75iD&#10;FbN4ZLBzeDjhAT9+zlOquxclhba/zvG9Pu4+Simp8Wil1P3cMSsokV8VXoWrYRyjWwhEnFyOkLCn&#10;ks2pRO2qhcbtGOKJNjw8vT7I4zO3unrG+zr3UVHEFMfY3ai1xALaY4oXmov5PKjhZTMM7tTacO/c&#10;A+0X9al5ZtZ0mw14E+718cCx6ZulbnW9pdLzHei8DBv/gmvXAryKYTC7C+7P7ikdtF5+Z2a/AQAA&#10;//8DAFBLAwQUAAYACAAAACEA+BwyXOAAAAAJAQAADwAAAGRycy9kb3ducmV2LnhtbEyPS0/DMBCE&#10;70j8B2uRuFEnrRLSkE1VgUAITrQ8rtt4SUL9iGK3Df8ec4LjaEYz31SryWhx5NH3ziKkswQE28ap&#10;3rYIr9v7qwKED2QVaWcZ4Zs9rOrzs4pK5U72hY+b0IpYYn1JCF0IQymlbzo25GduYBu9TzcaClGO&#10;rVQjnWK50XKeJLk01Nu40NHAtx03+83BINDbXPcPevv13i/W+7tCPz4/fTjEy4tpfQMi8BT+wvCL&#10;H9Ghjkw7d7DKC42wzGIQIVtkOYjoXyfLFMQOIS/yFGRdyf8P6h8AAAD//wMAUEsBAi0AFAAGAAgA&#10;AAAhALaDOJL+AAAA4QEAABMAAAAAAAAAAAAAAAAAAAAAAFtDb250ZW50X1R5cGVzXS54bWxQSwEC&#10;LQAUAAYACAAAACEAOP0h/9YAAACUAQAACwAAAAAAAAAAAAAAAAAvAQAAX3JlbHMvLnJlbHNQSwEC&#10;LQAUAAYACAAAACEAA6Yg3wIDAACvBgAADgAAAAAAAAAAAAAAAAAuAgAAZHJzL2Uyb0RvYy54bWxQ&#10;SwECLQAUAAYACAAAACEA+BwyXOAAAAAJAQAADwAAAAAAAAAAAAAAAABcBQAAZHJzL2Rvd25yZXYu&#10;eG1sUEsFBgAAAAAEAAQA8wAAAGkGAAAAAA==&#10;" fillcolor="#8db3e2 [1311]" strokecolor="black [3213]" strokeweight="2.25pt">
                <v:shadow on="t" color="#7f7f7f [1612]" offset="0,4pt"/>
                <v:textbox>
                  <w:txbxContent>
                    <w:p w14:paraId="195875D9" w14:textId="665B0957" w:rsidR="0066194D" w:rsidRPr="0066194D" w:rsidRDefault="0066194D" w:rsidP="0066194D">
                      <w:pPr>
                        <w:spacing w:after="0" w:line="220" w:lineRule="exact"/>
                        <w:rPr>
                          <w:b/>
                          <w:color w:val="000000" w:themeColor="text1"/>
                          <w:u w:val="single"/>
                        </w:rPr>
                      </w:pPr>
                      <w:r>
                        <w:rPr>
                          <w:b/>
                          <w:color w:val="000000" w:themeColor="text1"/>
                          <w:u w:val="single"/>
                        </w:rPr>
                        <w:t>STUDENT IN YEAR THREE OR MORE</w:t>
                      </w:r>
                      <w:r w:rsidRPr="00C8737E">
                        <w:rPr>
                          <w:b/>
                          <w:color w:val="000000" w:themeColor="text1"/>
                          <w:u w:val="single"/>
                        </w:rPr>
                        <w:t xml:space="preserve"> OF </w:t>
                      </w:r>
                      <w:r w:rsidRPr="0066194D">
                        <w:rPr>
                          <w:b/>
                          <w:color w:val="000000" w:themeColor="text1"/>
                          <w:u w:val="single"/>
                        </w:rPr>
                        <w:t xml:space="preserve">PROFICIENCY: </w:t>
                      </w:r>
                      <w:r w:rsidRPr="0066194D">
                        <w:rPr>
                          <w:b/>
                          <w:i/>
                          <w:color w:val="000000" w:themeColor="text1"/>
                          <w:u w:val="single"/>
                        </w:rPr>
                        <w:t>Other Code 05</w:t>
                      </w:r>
                    </w:p>
                    <w:p w14:paraId="2D5ABC6F" w14:textId="77777777" w:rsidR="0066194D" w:rsidRDefault="0066194D" w:rsidP="0066194D">
                      <w:pPr>
                        <w:spacing w:after="0" w:line="220" w:lineRule="exact"/>
                        <w:rPr>
                          <w:color w:val="000000" w:themeColor="text1"/>
                        </w:rPr>
                      </w:pPr>
                    </w:p>
                    <w:p w14:paraId="0CFBC000" w14:textId="77777777" w:rsidR="0066194D" w:rsidRDefault="0066194D" w:rsidP="0066194D">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31017307" w14:textId="77777777" w:rsidR="0066194D" w:rsidRPr="00CF361D" w:rsidRDefault="0066194D" w:rsidP="0066194D">
                      <w:pPr>
                        <w:spacing w:after="0" w:line="220" w:lineRule="exact"/>
                        <w:rPr>
                          <w:b/>
                          <w:i/>
                          <w:color w:val="000000" w:themeColor="text1"/>
                        </w:rPr>
                      </w:pPr>
                      <w:r w:rsidRPr="00CF361D">
                        <w:rPr>
                          <w:b/>
                          <w:i/>
                          <w:color w:val="000000" w:themeColor="text1"/>
                        </w:rPr>
                        <w:t>OR</w:t>
                      </w:r>
                    </w:p>
                    <w:p w14:paraId="5698CE51" w14:textId="4085E451" w:rsidR="0066194D" w:rsidRDefault="0066194D" w:rsidP="0066194D">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9C2D3E">
        <w:rPr>
          <w:noProof/>
        </w:rPr>
        <mc:AlternateContent>
          <mc:Choice Requires="wps">
            <w:drawing>
              <wp:anchor distT="0" distB="0" distL="114300" distR="114300" simplePos="0" relativeHeight="251727872" behindDoc="0" locked="0" layoutInCell="1" allowOverlap="1" wp14:anchorId="7597F32A" wp14:editId="253030FC">
                <wp:simplePos x="0" y="0"/>
                <wp:positionH relativeFrom="column">
                  <wp:posOffset>4779010</wp:posOffset>
                </wp:positionH>
                <wp:positionV relativeFrom="paragraph">
                  <wp:posOffset>3418205</wp:posOffset>
                </wp:positionV>
                <wp:extent cx="4265930" cy="784860"/>
                <wp:effectExtent l="76200" t="19050" r="77470" b="129540"/>
                <wp:wrapNone/>
                <wp:docPr id="424" name="Flowchart: Process 424"/>
                <wp:cNvGraphicFramePr/>
                <a:graphic xmlns:a="http://schemas.openxmlformats.org/drawingml/2006/main">
                  <a:graphicData uri="http://schemas.microsoft.com/office/word/2010/wordprocessingShape">
                    <wps:wsp>
                      <wps:cNvSpPr/>
                      <wps:spPr>
                        <a:xfrm>
                          <a:off x="0" y="0"/>
                          <a:ext cx="4265930" cy="784860"/>
                        </a:xfrm>
                        <a:prstGeom prst="flowChartProcess">
                          <a:avLst/>
                        </a:prstGeom>
                        <a:solidFill>
                          <a:schemeClr val="tx2">
                            <a:lumMod val="20000"/>
                            <a:lumOff val="8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50C202B3" w14:textId="65E6682F" w:rsidR="0066194D" w:rsidRDefault="0066194D" w:rsidP="0066194D">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w:t>
                            </w:r>
                            <w:r w:rsidR="00824942">
                              <w:rPr>
                                <w:b/>
                                <w:color w:val="000000" w:themeColor="text1"/>
                                <w:u w:val="single"/>
                              </w:rPr>
                              <w:t>THREE OR</w:t>
                            </w:r>
                            <w:r>
                              <w:rPr>
                                <w:b/>
                                <w:color w:val="000000" w:themeColor="text1"/>
                                <w:u w:val="single"/>
                              </w:rPr>
                              <w:t xml:space="preserve"> MORE</w:t>
                            </w:r>
                            <w:r w:rsidRPr="00C8737E">
                              <w:rPr>
                                <w:b/>
                                <w:color w:val="000000" w:themeColor="text1"/>
                                <w:u w:val="single"/>
                              </w:rPr>
                              <w:t xml:space="preserve"> OF </w:t>
                            </w:r>
                            <w:r w:rsidRPr="0066194D">
                              <w:rPr>
                                <w:b/>
                                <w:color w:val="000000" w:themeColor="text1"/>
                                <w:u w:val="single"/>
                              </w:rPr>
                              <w:t xml:space="preserve">PROFICIENCY: </w:t>
                            </w:r>
                            <w:r w:rsidRPr="0066194D">
                              <w:rPr>
                                <w:b/>
                                <w:i/>
                                <w:color w:val="000000" w:themeColor="text1"/>
                                <w:u w:val="single"/>
                              </w:rPr>
                              <w:t>Other Code 06</w:t>
                            </w:r>
                          </w:p>
                          <w:p w14:paraId="543F5567" w14:textId="77777777" w:rsidR="0066194D" w:rsidRDefault="0066194D" w:rsidP="0066194D">
                            <w:pPr>
                              <w:spacing w:after="0" w:line="220" w:lineRule="exact"/>
                              <w:rPr>
                                <w:color w:val="000000" w:themeColor="text1"/>
                              </w:rPr>
                            </w:pPr>
                          </w:p>
                          <w:p w14:paraId="79467C4D" w14:textId="0C3A1E32" w:rsidR="0066194D" w:rsidRDefault="0066194D" w:rsidP="0066194D">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4" o:spid="_x0000_s1109" type="#_x0000_t109" style="position:absolute;margin-left:376.3pt;margin-top:269.15pt;width:335.9pt;height:6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qLCAMAAK8GAAAOAAAAZHJzL2Uyb0RvYy54bWysVVtv2jAUfp+0/2D5fQ2whFLUUCEqpknd&#10;ikqnPhvHIdEc27MPBPbrd+xcSil7mfYSfO7nfOfC7d2hkmQvrCu1SunwakCJUFxnpdqm9Mfz8tOE&#10;EgdMZUxqJVJ6FI7ezT5+uK3NVIx0oWUmLEEnyk1rk9ICwEyjyPFCVMxdaSMUCnNtKwZI2m2UWVaj&#10;90pGo8FgHNXaZsZqLpxD7n0jpLPgP88Fh8c8dwKITCnmBuFrw3fjv9Hslk23lpmi5G0a7B+yqFip&#10;MGjv6p4BIztbvnNVldxqp3O44rqKdJ6XXIQasJrh4KyadcGMCLUgOM70MLn/55Z/368sKbOUxqOY&#10;EsUqbNJS6poXzMKUrBpoiZciVrVxUzRZm5VtKYdPX/ght5X/xZLIIeB77PEVByAcmfFonNx8xjZw&#10;lF1P4sk4NCB6tTbWwRehK+IfKc0xkYVPpE0jQMz2Dw4wOpp16j6w07LMlqWUgfDzIxbSkj3DzsNh&#10;FEzlrvqms4aH0zNo+49snJKGPenY6D5MofcSgr0JIBWpUzqaJNdJ8PxG2Nt10YceO+/wNUekpPKp&#10;ijClWFJAbwfCrousJhu5s08M+5IMMCVKstID0hM4wknsU0URk1vcPQ6WEqvhpYQiDI6H/wIWm+3w&#10;HRbJX4vWXUIh/5NcIz8KTfPDC45S+GhSPYkcBwrb3WB+BgbjXCgYt4AEbW+WY+N6wybBM0MJHYqt&#10;rjdrEuoNLxb8NmJvEaJqBb1xVSptLyGW/ewjN/qIxUnN/gmHzSFsUTLp1mSjsyOuFnYkbIMzfFni&#10;UD8wBytm8chg5/BwwiN+/JynVLcvSgptf1/ie33cfZRSUuPRSqn7tWNWUCK/KrwKN8M4RrcQiDi5&#10;HiFhTyWbU4naVQuN2zHEE214eHp9kN0zt7p6wfs691FRxBTH2O2oNcQCmmOKF5qL+Tyo4WUzDB7U&#10;2nDv3APtF/X58MKsaTcb8CZ8192BY9OzpW50vaXS8x3ovAwb76FucG1bgFcxDGZ7wf3ZPaWD1uv/&#10;zOwPAAAA//8DAFBLAwQUAAYACAAAACEAYC7cAOEAAAAMAQAADwAAAGRycy9kb3ducmV2LnhtbEyP&#10;y07DMBBF90j8gzVI7KjTvBpCnAqQECsWDRVs3WRIotrjYDtt+HvcFSxH9+jeM9V20Yqd0LrRkID1&#10;KgKG1JpupF7A/v3lrgDmvKROKkMo4AcdbOvrq0qWnTnTDk+N71koIVdKAYP3U8m5awfU0q3MhBSy&#10;L2O19OG0Pe+sPIdyrXgcRTnXcqSwMMgJnwdsj82sBdji8+P1+03p5imj2WRJtFHHvRC3N8vjAzCP&#10;i/+D4aIf1KEOTgczU+eYErDJ4jygArKkSIBdiDROU2AHAXm+vgdeV/z/E/UvAAAA//8DAFBLAQIt&#10;ABQABgAIAAAAIQC2gziS/gAAAOEBAAATAAAAAAAAAAAAAAAAAAAAAABbQ29udGVudF9UeXBlc10u&#10;eG1sUEsBAi0AFAAGAAgAAAAhADj9If/WAAAAlAEAAAsAAAAAAAAAAAAAAAAALwEAAF9yZWxzLy5y&#10;ZWxzUEsBAi0AFAAGAAgAAAAhAIla2osIAwAArwYAAA4AAAAAAAAAAAAAAAAALgIAAGRycy9lMm9E&#10;b2MueG1sUEsBAi0AFAAGAAgAAAAhAGAu3ADhAAAADAEAAA8AAAAAAAAAAAAAAAAAYgUAAGRycy9k&#10;b3ducmV2LnhtbFBLBQYAAAAABAAEAPMAAABwBgAAAAA=&#10;" fillcolor="#c6d9f1 [671]" strokecolor="black [3213]" strokeweight="2.25pt">
                <v:shadow on="t" color="#7f7f7f [1612]" offset="0,4pt"/>
                <v:textbox>
                  <w:txbxContent>
                    <w:p w14:paraId="50C202B3" w14:textId="65E6682F" w:rsidR="0066194D" w:rsidRDefault="0066194D" w:rsidP="0066194D">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w:t>
                      </w:r>
                      <w:r w:rsidR="00824942">
                        <w:rPr>
                          <w:b/>
                          <w:color w:val="000000" w:themeColor="text1"/>
                          <w:u w:val="single"/>
                        </w:rPr>
                        <w:t>THREE OR</w:t>
                      </w:r>
                      <w:r>
                        <w:rPr>
                          <w:b/>
                          <w:color w:val="000000" w:themeColor="text1"/>
                          <w:u w:val="single"/>
                        </w:rPr>
                        <w:t xml:space="preserve"> MORE</w:t>
                      </w:r>
                      <w:r w:rsidRPr="00C8737E">
                        <w:rPr>
                          <w:b/>
                          <w:color w:val="000000" w:themeColor="text1"/>
                          <w:u w:val="single"/>
                        </w:rPr>
                        <w:t xml:space="preserve"> OF </w:t>
                      </w:r>
                      <w:r w:rsidRPr="0066194D">
                        <w:rPr>
                          <w:b/>
                          <w:color w:val="000000" w:themeColor="text1"/>
                          <w:u w:val="single"/>
                        </w:rPr>
                        <w:t xml:space="preserve">PROFICIENCY: </w:t>
                      </w:r>
                      <w:r w:rsidRPr="0066194D">
                        <w:rPr>
                          <w:b/>
                          <w:i/>
                          <w:color w:val="000000" w:themeColor="text1"/>
                          <w:u w:val="single"/>
                        </w:rPr>
                        <w:t>Other Code 06</w:t>
                      </w:r>
                    </w:p>
                    <w:p w14:paraId="543F5567" w14:textId="77777777" w:rsidR="0066194D" w:rsidRDefault="0066194D" w:rsidP="0066194D">
                      <w:pPr>
                        <w:spacing w:after="0" w:line="220" w:lineRule="exact"/>
                        <w:rPr>
                          <w:color w:val="000000" w:themeColor="text1"/>
                        </w:rPr>
                      </w:pPr>
                    </w:p>
                    <w:p w14:paraId="79467C4D" w14:textId="0C3A1E32" w:rsidR="0066194D" w:rsidRDefault="0066194D" w:rsidP="0066194D">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9C2D3E" w:rsidRPr="00E868C5">
        <w:rPr>
          <w:noProof/>
        </w:rPr>
        <mc:AlternateContent>
          <mc:Choice Requires="wpg">
            <w:drawing>
              <wp:anchor distT="0" distB="0" distL="114300" distR="114300" simplePos="0" relativeHeight="251637755" behindDoc="0" locked="0" layoutInCell="1" allowOverlap="1" wp14:anchorId="49893E6C" wp14:editId="48B00EAF">
                <wp:simplePos x="0" y="0"/>
                <wp:positionH relativeFrom="column">
                  <wp:posOffset>6963410</wp:posOffset>
                </wp:positionH>
                <wp:positionV relativeFrom="paragraph">
                  <wp:posOffset>2416810</wp:posOffset>
                </wp:positionV>
                <wp:extent cx="542290" cy="981075"/>
                <wp:effectExtent l="76200" t="0" r="0" b="104775"/>
                <wp:wrapNone/>
                <wp:docPr id="450" name="Group 450"/>
                <wp:cNvGraphicFramePr/>
                <a:graphic xmlns:a="http://schemas.openxmlformats.org/drawingml/2006/main">
                  <a:graphicData uri="http://schemas.microsoft.com/office/word/2010/wordprocessingGroup">
                    <wpg:wgp>
                      <wpg:cNvGrpSpPr/>
                      <wpg:grpSpPr>
                        <a:xfrm>
                          <a:off x="0" y="0"/>
                          <a:ext cx="542290" cy="981075"/>
                          <a:chOff x="0" y="0"/>
                          <a:chExt cx="724535" cy="1001924"/>
                        </a:xfrm>
                      </wpg:grpSpPr>
                      <wps:wsp>
                        <wps:cNvPr id="451" name="Down Arrow 451"/>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Text Box 2"/>
                        <wps:cNvSpPr txBox="1">
                          <a:spLocks noChangeArrowheads="1"/>
                        </wps:cNvSpPr>
                        <wps:spPr bwMode="auto">
                          <a:xfrm>
                            <a:off x="104304" y="631719"/>
                            <a:ext cx="516255" cy="370205"/>
                          </a:xfrm>
                          <a:prstGeom prst="rect">
                            <a:avLst/>
                          </a:prstGeom>
                          <a:noFill/>
                          <a:ln w="9525">
                            <a:noFill/>
                            <a:miter lim="800000"/>
                            <a:headEnd/>
                            <a:tailEnd/>
                          </a:ln>
                        </wps:spPr>
                        <wps:txbx>
                          <w:txbxContent>
                            <w:p w14:paraId="7C4CC46C"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0" o:spid="_x0000_s1110" style="position:absolute;margin-left:548.3pt;margin-top:190.3pt;width:42.7pt;height:77.25pt;z-index:251637755;mso-width-relative:margin;mso-height-relative:margin" coordsize="724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jw7AMAAL0JAAAOAAAAZHJzL2Uyb0RvYy54bWy8Vttu4zYQfS/QfyD03liSLTsW4izcZBMU&#10;SHeDJos80xR1QSVSJenI2a/v4egSx9tFF7tF/SCTQ87tzMyRLt4dmpo9S2MrrTZBdBYGTCqhs0oV&#10;m+DT480v5wGzjquM11rJTfAibfDu8uefLro2lbEudZ1Jw2BE2bRrN0HpXJvOZlaUsuH2TLdS4TDX&#10;puEOW1PMMsM7WG/qWRyGy1mnTdYaLaS1kF73h8El2c9zKdzHPLfSsXoTIDZHT0PPnX/OLi94Whje&#10;lpUYwuDfEUXDKwWnk6lr7jjbm+oLU00ljLY6d2dCNzOd55WQlAOyicKTbG6N3reUS5F2RTvBBGhP&#10;cPpus+LD871hVbYJFgnwUbxBkcgv8wLA07VFilu3pn1o780gKPqdz/iQm8b/Ixd2IGBfJmDlwTEB&#10;YbKI4zXMCxytz6NwlfTAixLV+UJLlO8HvVW8SOZJrxeFYbSOF15xNnqd+eCmWLoWPWRfYbI/BtND&#10;yVtJ6FsPwARTNMJ0rTvFtsboDlhFPVZ0dQLKphaYfStKx9muV8vlnPCfkuVpa6y7lbphfrEJMvgn&#10;99R5/PnOuh6c8Z53bHVdZTdVXdPmxV7Vhj1zTAOGCAYeUaKA1dw6HKBu9CN79b75XWf93VUCeV8y&#10;iH3NyEQ8ihGjJdNUmzcua8W6TRAnCxhggmPE85rDpWhaNJ1VRcB4XYA7hDPk9412b/XfA+7zfqPq&#10;QbjmtuyV6WjonVp5LCSxAzDzG7130jyUWcd29d78wRFaEp77kLPKQz1tgJFPxcNxFDcz2j1VrqSW&#10;8d3/I2Cfj6jy9BjsaBS/BXuKnKA/SgqzMbafX+109oIWRqA+PmZbcVMBoTtU/p4bcB6E4HH3EY+8&#10;1qiZHlYBK7X5/E9yfx8zhtOAdeBQ1POvPTcSDfWbwvSto8UCZh1tFskqxsYcn+yOT9S+udJoTMwX&#10;oqOlv+/qcZkb3TyB7rfeK464EvDdd86wuXK+iQOGF4aQ2y2tQbQtd3fqoRXeuC+N743HwxM37TBK&#10;DmPwQY8Tz9OTYervek2lt3un84om7RVXgD+wjyfM/4WG4pGG/AizX/WBxScUxNwB4jFn295p8adl&#10;Sl+VXBWSmKOUPEOhiLwoAxCdZ68+C09ebNeBBvBS4MibwDsh/ChczMNFwEDty3m0itY9T/igiPqj&#10;ZZwMFD5fhXFI1P91UjN4ZZObkxJ43usL4MkM847pIGpZJ3FCCkpPJ02FcWZ11WwCDLEfVlLw2b5X&#10;Ga0dr+p+jVg8I5zMizvsDvReTCih11JPI/Tfdv/YzKDGfjm08jc2HaKnbwRigeF7xn+EHO8px9ev&#10;rsu/AQAA//8DAFBLAwQUAAYACAAAACEAjetqlOEAAAANAQAADwAAAGRycy9kb3ducmV2LnhtbEyP&#10;TWuDQBCG74X+h2UKvTXrRhRrXEMIbU+h0KRQctu4E5W4u+Ju1Pz7Tk7tbV7m4f0o1rPp2IiDb52V&#10;IBYRMLSV062tJXwf3l8yYD4oq1XnLEq4oYd1+fhQqFy7yX7huA81IxPrcyWhCaHPOfdVg0b5hevR&#10;0u/sBqMCyaHmelATmZuOL6Mo5Ua1lhIa1eO2weqyvxoJH5OaNrF4G3eX8/Z2PCSfPzuBUj4/zZsV&#10;sIBz+IPhXp+qQ0mdTu5qtWcd6eg1TYmVEGcRHXdEZEvad5KQxIkAXhb8/4ryFwAA//8DAFBLAQIt&#10;ABQABgAIAAAAIQC2gziS/gAAAOEBAAATAAAAAAAAAAAAAAAAAAAAAABbQ29udGVudF9UeXBlc10u&#10;eG1sUEsBAi0AFAAGAAgAAAAhADj9If/WAAAAlAEAAAsAAAAAAAAAAAAAAAAALwEAAF9yZWxzLy5y&#10;ZWxzUEsBAi0AFAAGAAgAAAAhAPQ6mPDsAwAAvQkAAA4AAAAAAAAAAAAAAAAALgIAAGRycy9lMm9E&#10;b2MueG1sUEsBAi0AFAAGAAgAAAAhAI3rapThAAAADQEAAA8AAAAAAAAAAAAAAAAARgYAAGRycy9k&#10;b3ducmV2LnhtbFBLBQYAAAAABAAEAPMAAABUBwAAAAA=&#10;">
                <v:shape id="Down Arrow 451" o:spid="_x0000_s1111"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NrcQA&#10;AADcAAAADwAAAGRycy9kb3ducmV2LnhtbESPT4vCMBTE74LfITzB25r6F+kaRQTFg7tgdWGPj+Zt&#10;W2xeShK1fvuNIHgcZuY3zGLVmlrcyPnKsoLhIAFBnFtdcaHgfNp+zEH4gKyxtkwKHuRhtex2Fphq&#10;e+cj3bJQiAhhn6KCMoQmldLnJRn0A9sQR+/POoMhSldI7fAe4aaWoySZSYMVx4USG9qUlF+yq1Fw&#10;GFfb+S6/TLOf78fandtftF8Tpfq9dv0JIlAb3uFXe68VTKZD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Da3EAAAA3AAAAA8AAAAAAAAAAAAAAAAAmAIAAGRycy9k&#10;b3ducmV2LnhtbFBLBQYAAAAABAAEAPUAAACJAwAAAAA=&#10;" adj="13588" fillcolor="#404040" strokecolor="windowText" strokeweight="2pt">
                  <v:shadow on="t" color="#262626" offset="0,4pt"/>
                </v:shape>
                <v:shape id="_x0000_s1112" type="#_x0000_t202" style="position:absolute;left:1043;top:6317;width:51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14:paraId="7C4CC46C"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v:textbox>
                </v:shape>
              </v:group>
            </w:pict>
          </mc:Fallback>
        </mc:AlternateContent>
      </w:r>
      <w:r w:rsidR="009C2D3E" w:rsidRPr="00E868C5">
        <w:rPr>
          <w:noProof/>
        </w:rPr>
        <mc:AlternateContent>
          <mc:Choice Requires="wpg">
            <w:drawing>
              <wp:anchor distT="0" distB="0" distL="114300" distR="114300" simplePos="0" relativeHeight="251636731" behindDoc="0" locked="0" layoutInCell="1" allowOverlap="1" wp14:anchorId="2175E52F" wp14:editId="29BF53FB">
                <wp:simplePos x="0" y="0"/>
                <wp:positionH relativeFrom="column">
                  <wp:posOffset>1551940</wp:posOffset>
                </wp:positionH>
                <wp:positionV relativeFrom="paragraph">
                  <wp:posOffset>2406386</wp:posOffset>
                </wp:positionV>
                <wp:extent cx="542290" cy="981075"/>
                <wp:effectExtent l="76200" t="0" r="0" b="104775"/>
                <wp:wrapNone/>
                <wp:docPr id="447" name="Group 447"/>
                <wp:cNvGraphicFramePr/>
                <a:graphic xmlns:a="http://schemas.openxmlformats.org/drawingml/2006/main">
                  <a:graphicData uri="http://schemas.microsoft.com/office/word/2010/wordprocessingGroup">
                    <wpg:wgp>
                      <wpg:cNvGrpSpPr/>
                      <wpg:grpSpPr>
                        <a:xfrm>
                          <a:off x="0" y="0"/>
                          <a:ext cx="542290" cy="981075"/>
                          <a:chOff x="0" y="0"/>
                          <a:chExt cx="724535" cy="1001924"/>
                        </a:xfrm>
                      </wpg:grpSpPr>
                      <wps:wsp>
                        <wps:cNvPr id="448" name="Down Arrow 448"/>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2"/>
                        <wps:cNvSpPr txBox="1">
                          <a:spLocks noChangeArrowheads="1"/>
                        </wps:cNvSpPr>
                        <wps:spPr bwMode="auto">
                          <a:xfrm>
                            <a:off x="104304" y="631719"/>
                            <a:ext cx="516255" cy="370205"/>
                          </a:xfrm>
                          <a:prstGeom prst="rect">
                            <a:avLst/>
                          </a:prstGeom>
                          <a:noFill/>
                          <a:ln w="9525">
                            <a:noFill/>
                            <a:miter lim="800000"/>
                            <a:headEnd/>
                            <a:tailEnd/>
                          </a:ln>
                        </wps:spPr>
                        <wps:txbx>
                          <w:txbxContent>
                            <w:p w14:paraId="43CE9396"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7" o:spid="_x0000_s1113" style="position:absolute;margin-left:122.2pt;margin-top:189.5pt;width:42.7pt;height:77.25pt;z-index:251636731;mso-width-relative:margin;mso-height-relative:margin" coordsize="724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Gv7wMAAL0JAAAOAAAAZHJzL2Uyb0RvYy54bWy8Vttu4zYQfS/QfyD43liSJV+EOIs02QQF&#10;0t2gySLPNEVZQilSJenI2a/vzOgSx9tFF7tF/SCTQ87tzMyRzt8dGs2elfO1NRsen0WcKSNtUZvd&#10;hn96vPllxZkPwhRCW6M2/EV5/u7i55/OuzZXia2sLpRjYMT4vGs3vAqhzWczLyvVCH9mW2XgsLSu&#10;EQG2bjcrnOjAeqNnSRQtZp11ReusVN6D9Lo/5BdkvyyVDB/L0qvA9IZDbIGejp5bfM4uzkW+c6Kt&#10;ajmEIb4jikbUBpxOpq5FEGzv6i9MNbV01tsynEnbzGxZ1lJRDpBNHJ1kc+vsvqVcdnm3ayeYANoT&#10;nL7brPzwfO9YXWx4mi45M6KBIpFfhgKAp2t3Ody6de1De+8Gwa7fYcaH0jX4D7mwAwH7MgGrDoFJ&#10;EGZpkqwBfglH61UcLbMeeFlBdb7QktX7QW+ZpNk86/XiKIrXSYqKs9HrDIObYula6CH/CpP/MZge&#10;KtEqQt8jABNM0NE9TNe2M+zSOdsBVqseK7o6AeVzD5h9K0rH2a6Xi8Wc2nNKVuSt8+FW2YbhYsML&#10;8E/uqfPE850PPTjjPXTsra6Lm1pr2rz4K+3Ys4BpgCECA49QIs608AEOoG70I3t63/xui/7uMgN5&#10;XzIQY83IRDKKIUZPpqk2b1xqw7oNT7IUDDApYMRLLcClbFpoOm92nAm9A+6QwZHfN9q91X8PuM/7&#10;jSqCcC181SvT0dA72iAWitgBMMON3QflHqqiY1u9d38ICC2LVhhyUSPU0wYwwlQQjqO4mbPhqQ4V&#10;tQx2/4+AvRpRFfkx2PEofgv2FDlBf5QUzMbYfrja2uIFWhgCxfiYb+VNDQjdQeXvhQPOAyHwePgI&#10;j1JbqJkdVpxV1n3+JznehxmDU8464FCo51974RQ01G8Gpm8dpymYDbRJs2UCG3d8sj0+MfvmykJj&#10;xhQdLfF+0OOydLZ5Arq/RK9wJIwE333nDJurgE3MGbwwpLq8pDUQbSvCnXloJRrH0mBvPB6ehGuH&#10;UQowBh/sOPEiPxmm/i5qGnu5D7asadJecQXwB/ZBwvxfaGg90hCOMPvVHlhyQkEsHEA85uzbOyv/&#10;9MzYq0qYnSLmqJQooFAxTQYGDkSH7NVngeTFth3QALwUBORN4J0Qfhyl8yjlDKh9MY+X8brnCQyK&#10;qD9eJNlA4fNllERE/V8nNQevbHJzUgLkvb4ASGYw7zAdRC3rLMlIwdjppKlhnJmumw2HIcZhJQXM&#10;9r0paB1Erfs1xIKMcDIv4bA90HtxQcqvpZ5G6L/t/rGZgRr75dDK39h09CaEbwRigeF7Bj9CjveU&#10;4+tX18XfAAAA//8DAFBLAwQUAAYACAAAACEA+SxHPuIAAAALAQAADwAAAGRycy9kb3ducmV2Lnht&#10;bEyPwU7DMBBE70j8g7VI3KiTOAEa4lRVBZyqSrRIiJsbb5OosR3FbpL+PcsJjqsdzbxXrGbTsREH&#10;3zorIV5EwNBWTre2lvB5eHt4BuaDslp1zqKEK3pYlbc3hcq1m+wHjvtQMyqxPlcSmhD6nHNfNWiU&#10;X7geLf1ObjAq0DnUXA9qonLT8SSKHrlRraWFRvW4abA67y9GwvukprWIX8ft+bS5fh+y3dc2Rinv&#10;7+b1C7CAc/gLwy8+oUNJTEd3sdqzTkKSpilFJYinJUlRQiRLkjlKyITIgJcF/+9Q/gAAAP//AwBQ&#10;SwECLQAUAAYACAAAACEAtoM4kv4AAADhAQAAEwAAAAAAAAAAAAAAAAAAAAAAW0NvbnRlbnRfVHlw&#10;ZXNdLnhtbFBLAQItABQABgAIAAAAIQA4/SH/1gAAAJQBAAALAAAAAAAAAAAAAAAAAC8BAABfcmVs&#10;cy8ucmVsc1BLAQItABQABgAIAAAAIQCWyFGv7wMAAL0JAAAOAAAAAAAAAAAAAAAAAC4CAABkcnMv&#10;ZTJvRG9jLnhtbFBLAQItABQABgAIAAAAIQD5LEc+4gAAAAsBAAAPAAAAAAAAAAAAAAAAAEkGAABk&#10;cnMvZG93bnJldi54bWxQSwUGAAAAAAQABADzAAAAWAcAAAAA&#10;">
                <v:shape id="Down Arrow 448" o:spid="_x0000_s1114"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7cMA&#10;AADcAAAADwAAAGRycy9kb3ducmV2LnhtbERPz2vCMBS+C/sfwhvspum2OqQaSxkoHpywzoHHR/PW&#10;FpuXkkTb/vfLYbDjx/d7k4+mE3dyvrWs4HmRgCCurG65VnD+2s1XIHxA1thZJgUTeci3D7MNZtoO&#10;/En3MtQihrDPUEETQp9J6auGDPqF7Ykj92OdwRChq6V2OMRw08mXJHmTBluODQ329N5QdS1vRsHx&#10;td2t9tV1WX6fpsKdxwvaj1Spp8exWIMINIZ/8Z/7oBWka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oy7cMAAADcAAAADwAAAAAAAAAAAAAAAACYAgAAZHJzL2Rv&#10;d25yZXYueG1sUEsFBgAAAAAEAAQA9QAAAIgDAAAAAA==&#10;" adj="13588" fillcolor="#404040" strokecolor="windowText" strokeweight="2pt">
                  <v:shadow on="t" color="#262626" offset="0,4pt"/>
                </v:shape>
                <v:shape id="_x0000_s1115" type="#_x0000_t202" style="position:absolute;left:1043;top:6317;width:51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43CE9396"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v:textbox>
                </v:shape>
              </v:group>
            </w:pict>
          </mc:Fallback>
        </mc:AlternateContent>
      </w:r>
      <w:r w:rsidR="00E91C83">
        <w:rPr>
          <w:noProof/>
        </w:rPr>
        <mc:AlternateContent>
          <mc:Choice Requires="wps">
            <w:drawing>
              <wp:anchor distT="0" distB="0" distL="114300" distR="114300" simplePos="0" relativeHeight="251721728" behindDoc="0" locked="0" layoutInCell="1" allowOverlap="1" wp14:anchorId="050847D4" wp14:editId="49BCA9FE">
                <wp:simplePos x="0" y="0"/>
                <wp:positionH relativeFrom="column">
                  <wp:posOffset>60385</wp:posOffset>
                </wp:positionH>
                <wp:positionV relativeFrom="paragraph">
                  <wp:posOffset>2035833</wp:posOffset>
                </wp:positionV>
                <wp:extent cx="4442460" cy="963631"/>
                <wp:effectExtent l="76200" t="19050" r="72390" b="141605"/>
                <wp:wrapNone/>
                <wp:docPr id="420" name="Flowchart: Process 420"/>
                <wp:cNvGraphicFramePr/>
                <a:graphic xmlns:a="http://schemas.openxmlformats.org/drawingml/2006/main">
                  <a:graphicData uri="http://schemas.microsoft.com/office/word/2010/wordprocessingShape">
                    <wps:wsp>
                      <wps:cNvSpPr/>
                      <wps:spPr>
                        <a:xfrm>
                          <a:off x="0" y="0"/>
                          <a:ext cx="4442460" cy="963631"/>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52CBECF4" w14:textId="3DE2E4E1" w:rsidR="00C86719" w:rsidRPr="00C8737E" w:rsidRDefault="00C86719" w:rsidP="00C86719">
                            <w:pPr>
                              <w:spacing w:after="0" w:line="220" w:lineRule="exact"/>
                              <w:rPr>
                                <w:b/>
                                <w:color w:val="000000" w:themeColor="text1"/>
                                <w:u w:val="single"/>
                              </w:rPr>
                            </w:pPr>
                            <w:r>
                              <w:rPr>
                                <w:b/>
                                <w:color w:val="000000" w:themeColor="text1"/>
                                <w:u w:val="single"/>
                              </w:rPr>
                              <w:t>STUDENT IN YEAR TWO</w:t>
                            </w:r>
                            <w:r w:rsidRPr="00C8737E">
                              <w:rPr>
                                <w:b/>
                                <w:color w:val="000000" w:themeColor="text1"/>
                                <w:u w:val="single"/>
                              </w:rPr>
                              <w:t xml:space="preserve"> OF PROFICIENCY</w:t>
                            </w:r>
                            <w:r w:rsidR="0066194D" w:rsidRPr="0066194D">
                              <w:rPr>
                                <w:b/>
                                <w:color w:val="000000" w:themeColor="text1"/>
                                <w:u w:val="single"/>
                              </w:rPr>
                              <w:t xml:space="preserve">: </w:t>
                            </w:r>
                            <w:r w:rsidR="0066194D" w:rsidRPr="0066194D">
                              <w:rPr>
                                <w:b/>
                                <w:i/>
                                <w:color w:val="000000" w:themeColor="text1"/>
                                <w:u w:val="single"/>
                              </w:rPr>
                              <w:t>Other Code 02</w:t>
                            </w:r>
                          </w:p>
                          <w:p w14:paraId="162313B9" w14:textId="77777777" w:rsidR="00C86719" w:rsidRDefault="00C86719" w:rsidP="00C86719">
                            <w:pPr>
                              <w:spacing w:after="0" w:line="220" w:lineRule="exact"/>
                              <w:rPr>
                                <w:color w:val="000000" w:themeColor="text1"/>
                              </w:rPr>
                            </w:pPr>
                          </w:p>
                          <w:p w14:paraId="5AB867C3" w14:textId="77777777" w:rsidR="00C86719" w:rsidRDefault="00C86719" w:rsidP="00C86719">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6F718F96" w14:textId="77777777" w:rsidR="00C86719" w:rsidRPr="00CF361D" w:rsidRDefault="00C86719" w:rsidP="00C86719">
                            <w:pPr>
                              <w:spacing w:after="0" w:line="220" w:lineRule="exact"/>
                              <w:rPr>
                                <w:b/>
                                <w:i/>
                                <w:color w:val="000000" w:themeColor="text1"/>
                              </w:rPr>
                            </w:pPr>
                            <w:r w:rsidRPr="00CF361D">
                              <w:rPr>
                                <w:b/>
                                <w:i/>
                                <w:color w:val="000000" w:themeColor="text1"/>
                              </w:rPr>
                              <w:t>OR</w:t>
                            </w:r>
                          </w:p>
                          <w:p w14:paraId="3E488C6F" w14:textId="2AC41C7E" w:rsidR="00C86719" w:rsidRDefault="00C86719" w:rsidP="00C86719">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p w14:paraId="00406069" w14:textId="09D76019" w:rsidR="00C86719" w:rsidRPr="00C8737E" w:rsidRDefault="00C86719" w:rsidP="00C86719">
                            <w:pPr>
                              <w:spacing w:after="0" w:line="220" w:lineRule="exact"/>
                              <w:rPr>
                                <w:rFonts w:asciiTheme="minorHAnsi" w:hAnsi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0" o:spid="_x0000_s1116" type="#_x0000_t109" style="position:absolute;margin-left:4.75pt;margin-top:160.3pt;width:349.8pt;height:7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UiAwMAAK8GAAAOAAAAZHJzL2Uyb0RvYy54bWysVVtv2jAUfp+0/2D5fQ3QQFvUUCEqpkld&#10;i0qnPhvHIdEc27MPJOzX79i5lFL2Mo0HY5/7+c4lt3d1KcleWFdoldDhxYASobhOC7VN6I+X5Zdr&#10;ShwwlTKplUjoQTh6N/v86bYyUzHSuZapsASNKDetTEJzADONIsdzUTJ3oY1QyMy0LRng026j1LIK&#10;rZcyGg0Gk6jSNjVWc+EcUu8bJp0F+1kmODxlmRNAZEIxNginDefGn9Hslk23lpm84G0Y7B+iKFmh&#10;0Glv6p4BIztbfDBVFtxqpzO44LqMdJYVXIQcMJvh4CSbdc6MCLkgOM70MLn/Z5Y/7leWFGlC4xHi&#10;o1iJRVpKXfGcWZiSVQMt8VzEqjJuiiprs7Lty+HVJ15ntvT/mBKpA76HHl9RA+FIjON4FE/QDUfe&#10;zeRycjn0RqM3bWMdfBW6JP6S0AwDWfhA2jACxGz/4KBR68S9Y6dlkS4LKcPD949YSEv2DCsP9Sio&#10;yl35XacNLR7gr6k/krFLGvKkI2NUoQu9lRDjOwdSkSqho+vx1ThYfsfs9TrvXZpHUmheKh+qCF2K&#10;KQX0diDsOk8rspE7+8ywLuPBNcZJ0sID0j+whcchA2QxucXZ42ApsRpeC8hD43j4z2Cx2Q4/YDH+&#10;a9K6CyhAcBRr5FuhKX64wUEK702qZ5FhQ2G5G8xPwGCcCwWTtu5B2qtlWLhesQnwRFFCh2Ir69Wa&#10;gHrFswm/99hrBK9aQa9cFkrbc4ilP3vPjTxicZSzv0K9qcMUTYKoJ210esDRwoqEaXCGLwts6gfm&#10;YMUsLhmsHC5OeMLD93lCdXujJNf29zm6l8fZRy4lFS6thLpfO2YFJfKbwq1wM4xjNAvhEY+v/Ejb&#10;Y87mmKN25ULjdAxxRRserl4eZHfNrC5fcb/OvVdkMcXRd9tqzWMBzTLFDc3FfB7EcLMZBg9qbbg3&#10;7oH2g/pSvzJr2skG3AmPultwbHoy1I2s11R6vgOdFWHi33BtS4BbMTRmu8H92j1+B6m378zsDwAA&#10;AP//AwBQSwMEFAAGAAgAAAAhAKVW2IPgAAAACQEAAA8AAABkcnMvZG93bnJldi54bWxMj0tPwzAQ&#10;hO9I/AdrkbhRp2npI2RTVSAQghMtj+s2NompvY5itw3/HnOC42hGM9+Uq8FZcdR9MJ4RxqMMhOba&#10;K8MNwuv2/moBIkRiRdazRvjWAVbV+VlJhfInftHHTWxEKuFQEEIbY1dIGepWOwoj32lO3qfvHcUk&#10;+0aqnk6p3FmZZ9lMOjKcFlrq9G2r6/3m4BDoLbfmwW6/3s1kvb9b2Mfnpw+PeHkxrG9ARD3EvzD8&#10;4id0qBLTzh9YBWERltcpiDDJsxmI5M+z5RjEDmE6z6cgq1L+f1D9AAAA//8DAFBLAQItABQABgAI&#10;AAAAIQC2gziS/gAAAOEBAAATAAAAAAAAAAAAAAAAAAAAAABbQ29udGVudF9UeXBlc10ueG1sUEsB&#10;Ai0AFAAGAAgAAAAhADj9If/WAAAAlAEAAAsAAAAAAAAAAAAAAAAALwEAAF9yZWxzLy5yZWxzUEsB&#10;Ai0AFAAGAAgAAAAhAFtStSIDAwAArwYAAA4AAAAAAAAAAAAAAAAALgIAAGRycy9lMm9Eb2MueG1s&#10;UEsBAi0AFAAGAAgAAAAhAKVW2IPgAAAACQEAAA8AAAAAAAAAAAAAAAAAXQUAAGRycy9kb3ducmV2&#10;LnhtbFBLBQYAAAAABAAEAPMAAABqBgAAAAA=&#10;" fillcolor="#8db3e2 [1311]" strokecolor="black [3213]" strokeweight="2.25pt">
                <v:shadow on="t" color="#7f7f7f [1612]" offset="0,4pt"/>
                <v:textbox>
                  <w:txbxContent>
                    <w:p w14:paraId="52CBECF4" w14:textId="3DE2E4E1" w:rsidR="00C86719" w:rsidRPr="00C8737E" w:rsidRDefault="00C86719" w:rsidP="00C86719">
                      <w:pPr>
                        <w:spacing w:after="0" w:line="220" w:lineRule="exact"/>
                        <w:rPr>
                          <w:b/>
                          <w:color w:val="000000" w:themeColor="text1"/>
                          <w:u w:val="single"/>
                        </w:rPr>
                      </w:pPr>
                      <w:r>
                        <w:rPr>
                          <w:b/>
                          <w:color w:val="000000" w:themeColor="text1"/>
                          <w:u w:val="single"/>
                        </w:rPr>
                        <w:t>STUDENT IN YEAR TWO</w:t>
                      </w:r>
                      <w:r w:rsidRPr="00C8737E">
                        <w:rPr>
                          <w:b/>
                          <w:color w:val="000000" w:themeColor="text1"/>
                          <w:u w:val="single"/>
                        </w:rPr>
                        <w:t xml:space="preserve"> OF PROFICIENCY</w:t>
                      </w:r>
                      <w:r w:rsidR="0066194D" w:rsidRPr="0066194D">
                        <w:rPr>
                          <w:b/>
                          <w:color w:val="000000" w:themeColor="text1"/>
                          <w:u w:val="single"/>
                        </w:rPr>
                        <w:t xml:space="preserve">: </w:t>
                      </w:r>
                      <w:r w:rsidR="0066194D" w:rsidRPr="0066194D">
                        <w:rPr>
                          <w:b/>
                          <w:i/>
                          <w:color w:val="000000" w:themeColor="text1"/>
                          <w:u w:val="single"/>
                        </w:rPr>
                        <w:t>Other Code 02</w:t>
                      </w:r>
                    </w:p>
                    <w:p w14:paraId="162313B9" w14:textId="77777777" w:rsidR="00C86719" w:rsidRDefault="00C86719" w:rsidP="00C86719">
                      <w:pPr>
                        <w:spacing w:after="0" w:line="220" w:lineRule="exact"/>
                        <w:rPr>
                          <w:color w:val="000000" w:themeColor="text1"/>
                        </w:rPr>
                      </w:pPr>
                    </w:p>
                    <w:p w14:paraId="5AB867C3" w14:textId="77777777" w:rsidR="00C86719" w:rsidRDefault="00C86719" w:rsidP="00C86719">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6F718F96" w14:textId="77777777" w:rsidR="00C86719" w:rsidRPr="00CF361D" w:rsidRDefault="00C86719" w:rsidP="00C86719">
                      <w:pPr>
                        <w:spacing w:after="0" w:line="220" w:lineRule="exact"/>
                        <w:rPr>
                          <w:b/>
                          <w:i/>
                          <w:color w:val="000000" w:themeColor="text1"/>
                        </w:rPr>
                      </w:pPr>
                      <w:r w:rsidRPr="00CF361D">
                        <w:rPr>
                          <w:b/>
                          <w:i/>
                          <w:color w:val="000000" w:themeColor="text1"/>
                        </w:rPr>
                        <w:t>OR</w:t>
                      </w:r>
                    </w:p>
                    <w:p w14:paraId="3E488C6F" w14:textId="2AC41C7E" w:rsidR="00C86719" w:rsidRDefault="00C86719" w:rsidP="00C86719">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p w14:paraId="00406069" w14:textId="09D76019" w:rsidR="00C86719" w:rsidRPr="00C8737E" w:rsidRDefault="00C86719" w:rsidP="00C86719">
                      <w:pPr>
                        <w:spacing w:after="0" w:line="220" w:lineRule="exact"/>
                        <w:rPr>
                          <w:rFonts w:asciiTheme="minorHAnsi" w:hAnsiTheme="minorHAnsi"/>
                          <w:color w:val="000000" w:themeColor="text1"/>
                        </w:rPr>
                      </w:pPr>
                    </w:p>
                  </w:txbxContent>
                </v:textbox>
              </v:shape>
            </w:pict>
          </mc:Fallback>
        </mc:AlternateContent>
      </w:r>
      <w:r w:rsidR="00E91C83" w:rsidRPr="00E868C5">
        <w:rPr>
          <w:noProof/>
        </w:rPr>
        <mc:AlternateContent>
          <mc:Choice Requires="wpg">
            <w:drawing>
              <wp:anchor distT="0" distB="0" distL="114300" distR="114300" simplePos="0" relativeHeight="251635707" behindDoc="0" locked="0" layoutInCell="1" allowOverlap="1" wp14:anchorId="38044CF8" wp14:editId="65D24226">
                <wp:simplePos x="0" y="0"/>
                <wp:positionH relativeFrom="column">
                  <wp:posOffset>1551940</wp:posOffset>
                </wp:positionH>
                <wp:positionV relativeFrom="paragraph">
                  <wp:posOffset>1062355</wp:posOffset>
                </wp:positionV>
                <wp:extent cx="542290" cy="981075"/>
                <wp:effectExtent l="76200" t="0" r="0" b="104775"/>
                <wp:wrapNone/>
                <wp:docPr id="444" name="Group 444"/>
                <wp:cNvGraphicFramePr/>
                <a:graphic xmlns:a="http://schemas.openxmlformats.org/drawingml/2006/main">
                  <a:graphicData uri="http://schemas.microsoft.com/office/word/2010/wordprocessingGroup">
                    <wpg:wgp>
                      <wpg:cNvGrpSpPr/>
                      <wpg:grpSpPr>
                        <a:xfrm>
                          <a:off x="0" y="0"/>
                          <a:ext cx="542290" cy="981075"/>
                          <a:chOff x="0" y="0"/>
                          <a:chExt cx="724535" cy="1001924"/>
                        </a:xfrm>
                      </wpg:grpSpPr>
                      <wps:wsp>
                        <wps:cNvPr id="445" name="Down Arrow 445"/>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2"/>
                        <wps:cNvSpPr txBox="1">
                          <a:spLocks noChangeArrowheads="1"/>
                        </wps:cNvSpPr>
                        <wps:spPr bwMode="auto">
                          <a:xfrm>
                            <a:off x="104304" y="631719"/>
                            <a:ext cx="516255" cy="370205"/>
                          </a:xfrm>
                          <a:prstGeom prst="rect">
                            <a:avLst/>
                          </a:prstGeom>
                          <a:noFill/>
                          <a:ln w="9525">
                            <a:noFill/>
                            <a:miter lim="800000"/>
                            <a:headEnd/>
                            <a:tailEnd/>
                          </a:ln>
                        </wps:spPr>
                        <wps:txbx>
                          <w:txbxContent>
                            <w:p w14:paraId="25DE6FB8"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44" o:spid="_x0000_s1117" style="position:absolute;margin-left:122.2pt;margin-top:83.65pt;width:42.7pt;height:77.25pt;z-index:251635707;mso-width-relative:margin;mso-height-relative:margin" coordsize="724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tt8wMAAL0JAAAOAAAAZHJzL2Uyb0RvYy54bWy8Vttu4zYQfS/QfyD03liSLTs24izSZBMU&#10;SHeDJkWeaeqKSqRK0pHTr++Z0SWOt0AXu0X9IJNDci5nZg558eHQ1OIls64yehtEZ2EgMq1MWuli&#10;G/z+dPvTeSCclzqVtdHZNnjNXPDh8scfLrp2k8WmNHWaWQEl2m26dhuU3reb2cypMmukOzNtprGY&#10;G9tIj6ktZqmVHbQ39SwOw+WsMzZtrVGZc5De9IvBJevP80z5z3nuMi/qbQDfPH8tf3f0nV1eyE1h&#10;ZVtWanBDfoMXjaw0jE6qbqSXYm+rL1Q1lbLGmdyfKdPMTJ5XKuMYEE0UnkRzZ82+5ViKTVe0E0yA&#10;9gSnb1arPr08WFGl22CxWARCywZJYruCBICna4sNdt3Z9rF9sIOg6GcU8SG3Df0jFnFgYF8nYLOD&#10;FwrCZBHHa8CvsLQ+j8JV0gOvSmTni1Oq/DicW8WLZJ7056IwjNYxuzQbrc7IucmXrkUNuTeY3PfB&#10;9FjKNmP0HQEwwQR/ephuTKfFlbWmA1YcEXmArRNQbuOA2deidBzterVczrk8p2DlprXO32WmETTY&#10;Binss3muPPly7zzSg/3jPjLsTF2lt1Vd8+TVXddWvEh0A5oICp6QokDU0nksIG/8Y331vvnVpP3e&#10;VQJ5nzKIKWesIh7FsOlYNZt/Z7LWotsGcbKAAqEkWjyvJUyqpkXROV0EQtYFuEN5y3bfne61/rvD&#10;fdzvjhIIN9KV/WFeogjgaq0Ji4zZAZjRxOx9Zh/LtBO7em9/k3AtCc/J5bQiqKcJMKJQCI4jv4U1&#10;/rnyJZcMVf/3gH0+ogpPj8CORvF7sCfPObSjoNAbY/nRaGfSV5QwHCX/hGvVbQWE7pH5B2nBeRCC&#10;x/1nfPLaIGdmGAWiNPavf5LTfvQYVgPRgUORzz/30mYoqF80um8dLRZQ63mySFYxJvZ4ZXe8ovfN&#10;tUFhRuwdD2m/r8dhbk3zDLq/IqtYklrBdl85w+TaUxEHAheGyq6ueAyibaW/14+tIuWUGqqNp8Oz&#10;tO3QSh5t8MmMHS83J83U76WT2lztvckr7rQ3XAE+TcA+RJj/Cw0tRxqiFhY/m4OIqb7J+kBBwh8g&#10;HmN27b1RfzihzXUpdZExc5SZTJGoiDvj6Givh8hL7DrQAC4FibgZvBPCj8LFPMTVAWpfzqNVtO55&#10;gpxi6o+WcTJQ+HwVxiETJWp4VDOS1ZAJiyubzZykgHivTwCRGQKlPiZqWSdxwge0mVaaCu0s6qrZ&#10;BmhialY+QNF+1CmPvazqfjwwwkm/+MPuwPficoL1pIX+2+ofixnU2A+HUv7KouObEG8EZoHhPUOP&#10;kOM5F+nbq+vybwAAAP//AwBQSwMEFAAGAAgAAAAhAAr/KJPhAAAACwEAAA8AAABkcnMvZG93bnJl&#10;di54bWxMj09Lw0AQxe+C32EZwZvd/LO2MZtSinoqgq0gvW2TaRKanQ3ZbZJ+e6cnvc3j/XjzXraa&#10;TCsG7F1jSUE4C0AgFbZsqFLwvX9/WoBwXlOpW0uo4IoOVvn9XabT0o70hcPOV4JDyKVaQe19l0rp&#10;ihqNdjPbIbF3sr3RnmVfybLXI4ebVkZBMJdGN8Qfat3hpsbivLsYBR+jHtdx+DZsz6fN9bB//vzZ&#10;hqjU48O0fgXhcfJ/MNzqc3XIudPRXqh0olUQJUnCKBvzlxgEE3G05DHH2xEuQOaZ/L8h/wUAAP//&#10;AwBQSwECLQAUAAYACAAAACEAtoM4kv4AAADhAQAAEwAAAAAAAAAAAAAAAAAAAAAAW0NvbnRlbnRf&#10;VHlwZXNdLnhtbFBLAQItABQABgAIAAAAIQA4/SH/1gAAAJQBAAALAAAAAAAAAAAAAAAAAC8BAABf&#10;cmVscy8ucmVsc1BLAQItABQABgAIAAAAIQBAOstt8wMAAL0JAAAOAAAAAAAAAAAAAAAAAC4CAABk&#10;cnMvZTJvRG9jLnhtbFBLAQItABQABgAIAAAAIQAK/yiT4QAAAAsBAAAPAAAAAAAAAAAAAAAAAE0G&#10;AABkcnMvZG93bnJldi54bWxQSwUGAAAAAAQABADzAAAAWwcAAAAA&#10;">
                <v:shape id="Down Arrow 445" o:spid="_x0000_s1118"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dc8UA&#10;AADcAAAADwAAAGRycy9kb3ducmV2LnhtbESPQWvCQBSE70L/w/IKvdWNNhaJrkEESw9toVHB4yP7&#10;TEKyb8PuVuO/7wqCx2FmvmGW+WA6cSbnG8sKJuMEBHFpdcOVgv1u+zoH4QOyxs4yKbiSh3z1NFpi&#10;pu2Ff+lchEpECPsMFdQh9JmUvqzJoB/bnjh6J+sMhihdJbXDS4SbTk6T5F0abDgu1NjTpqayLf6M&#10;gq+3Zjv/KNtZcfi5rt1+OKL9TpV6eR7WCxCBhvAI39ufWkGaz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51zxQAAANwAAAAPAAAAAAAAAAAAAAAAAJgCAABkcnMv&#10;ZG93bnJldi54bWxQSwUGAAAAAAQABAD1AAAAigMAAAAA&#10;" adj="13588" fillcolor="#404040" strokecolor="windowText" strokeweight="2pt">
                  <v:shadow on="t" color="#262626" offset="0,4pt"/>
                </v:shape>
                <v:shape id="_x0000_s1119" type="#_x0000_t202" style="position:absolute;left:1043;top:6317;width:51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14:paraId="25DE6FB8"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v:textbox>
                </v:shape>
              </v:group>
            </w:pict>
          </mc:Fallback>
        </mc:AlternateContent>
      </w:r>
      <w:r w:rsidR="00E91C83" w:rsidRPr="00E868C5">
        <w:rPr>
          <w:noProof/>
        </w:rPr>
        <mc:AlternateContent>
          <mc:Choice Requires="wpg">
            <w:drawing>
              <wp:anchor distT="0" distB="0" distL="114300" distR="114300" simplePos="0" relativeHeight="251638779" behindDoc="0" locked="0" layoutInCell="1" allowOverlap="1" wp14:anchorId="5ABDDE24" wp14:editId="08B16594">
                <wp:simplePos x="0" y="0"/>
                <wp:positionH relativeFrom="column">
                  <wp:posOffset>6947535</wp:posOffset>
                </wp:positionH>
                <wp:positionV relativeFrom="paragraph">
                  <wp:posOffset>1051296</wp:posOffset>
                </wp:positionV>
                <wp:extent cx="542290" cy="981075"/>
                <wp:effectExtent l="76200" t="0" r="0" b="104775"/>
                <wp:wrapNone/>
                <wp:docPr id="453" name="Group 453"/>
                <wp:cNvGraphicFramePr/>
                <a:graphic xmlns:a="http://schemas.openxmlformats.org/drawingml/2006/main">
                  <a:graphicData uri="http://schemas.microsoft.com/office/word/2010/wordprocessingGroup">
                    <wpg:wgp>
                      <wpg:cNvGrpSpPr/>
                      <wpg:grpSpPr>
                        <a:xfrm>
                          <a:off x="0" y="0"/>
                          <a:ext cx="542290" cy="981075"/>
                          <a:chOff x="0" y="0"/>
                          <a:chExt cx="724535" cy="1001924"/>
                        </a:xfrm>
                      </wpg:grpSpPr>
                      <wps:wsp>
                        <wps:cNvPr id="454" name="Down Arrow 454"/>
                        <wps:cNvSpPr/>
                        <wps:spPr>
                          <a:xfrm>
                            <a:off x="0" y="0"/>
                            <a:ext cx="724535" cy="976630"/>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104304" y="631719"/>
                            <a:ext cx="516255" cy="370205"/>
                          </a:xfrm>
                          <a:prstGeom prst="rect">
                            <a:avLst/>
                          </a:prstGeom>
                          <a:noFill/>
                          <a:ln w="9525">
                            <a:noFill/>
                            <a:miter lim="800000"/>
                            <a:headEnd/>
                            <a:tailEnd/>
                          </a:ln>
                        </wps:spPr>
                        <wps:txbx>
                          <w:txbxContent>
                            <w:p w14:paraId="148B0850"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53" o:spid="_x0000_s1120" style="position:absolute;margin-left:547.05pt;margin-top:82.8pt;width:42.7pt;height:77.25pt;z-index:251638779;mso-width-relative:margin;mso-height-relative:margin" coordsize="7245,1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187gMAAL0JAAAOAAAAZHJzL2Uyb0RvYy54bWy8Vk1v4zYQvRfofyB0bywplh0bcRZpsgkK&#10;pLtBkyJnmqIsoRKpknTk7K/vm5HkOE6LLnaL+iCTQ87Xm5knnX/YNbV41s5X1qyi5CSOhDbK5pXZ&#10;rKLfH29+OouED9LksrZGr6IX7aMPFz/+cN61S53a0ta5dgJGjF927SoqQ2iXk4lXpW6kP7GtNjgs&#10;rGtkwNZtJrmTHaw39SSN49mksy5vnVXae0iv+8Pogu0XhVbhc1F4HUS9ihBb4Kfj55qek4tzudw4&#10;2ZaVGsKQ3xBFIysDp3tT1zJIsXXVO1NNpZz1tggnyjYTWxSV0pwDsknio2xund22nMtm2W3aPUyA&#10;9ginbzarPj3fO1Hlq2ianUbCyAZFYr+CBICnazdL3Lp17UN77wbBpt9RxrvCNfSPXMSOgX3ZA6t3&#10;QSgIs2maLgC/wtHiLInnWQ+8KlGdd1qq/DjozVMEkfV6SRwni3RKipPR64SC28fStegh/wqT/z6Y&#10;HkrZakbfEwB7mKYjTNe2M+LSOdsBKw6MIsDVPVB+6YHZ16J0mO1iPpudcnvuk5XL1vlwq20jaLGK&#10;cvhn99x58vnOhx6c8R459rau8puqrnnz4q9qJ54lpgFDBAOPKFEkaukDDlA3/rG9etv8avP+7jyD&#10;vC8ZxFQzNpGOYsTo2TTX5o3L2ohuFaXZFAaEkhjxopZwqZoWTefNJhKy3oA7VHDs9412b/XfA+7z&#10;fqNKIFxLX/bKfDT0Tm0IC83sAMxoY7dBu4cy78S63rrfJELL4jMKOa8I6v0GGFEqBMdB3MLZ8FSF&#10;kluGuv97wD4bUZXLQ7CTUfwW7H3kDP1BUpiNsf1otbb5C1oYgVJ8wrfqpgJCd6j8vXTgPAjB4+Ez&#10;HkVtUTM7rCJRWvfl7+R0HzOG00h04FDU88+tdBoN9YvB9C2S6RRmA2+m2TzFxh2erA9PzLa5smjM&#10;hKPjJd0P9bgsnG2eQPeX5BVH0ij47jtn2FwFauJI4IWh9OUlr0G0rQx35qFVZJxKQ73xuHuSrh1G&#10;KWAMPtlx4uXyaJj6u6Rp7OU22KLiSXvFFeDTBuxDhPm/0BBosWdrGmHxs92JlPqbvA8UJMIO4jFn&#10;395Z9YcXxl6V0mw0M0epZY5CJTwZB6q9HSIvse5AA3gpSOTN4B0RfhJPT2NwIqh9dprMk0XPExQU&#10;U38yS7OBwk/ncRoz9f8zqTm8stnNUQmI9/oCEJkhUUwHU8siSzNWMHZ/0lQYZ1FXzSrCENOwsgJl&#10;+9HkvA6yqvs1YiFGOJqXsFvv+L04G96C70bov+3+sZlBjf1yaOWvbDp+E+IbgVlg+J6hj5DDPef4&#10;+tV18RcAAAD//wMAUEsDBBQABgAIAAAAIQBw+dzm4wAAAA0BAAAPAAAAZHJzL2Rvd25yZXYueG1s&#10;TI/BTsMwDIbvSLxDZCRuLMlGCytNp2kCThMSGxLiljVeW61JqiZru7fHO8HNv/zp9+d8NdmWDdiH&#10;xjsFciaAoSu9aVyl4Gv/9vAMLETtjG69QwUXDLAqbm9ynRk/uk8cdrFiVOJCphXUMXYZ56Gs0eow&#10;8x062h19b3Wk2Ffc9HqkctvyuRApt7pxdKHWHW5qLE+7s1XwPupxvZCvw/Z03Fx+9snH91aiUvd3&#10;0/oFWMQp/sFw1Sd1KMjp4M/OBNZSFstHSSxNaZICuyLyaZkAOyhYzIUEXuT8/xfFLwAAAP//AwBQ&#10;SwECLQAUAAYACAAAACEAtoM4kv4AAADhAQAAEwAAAAAAAAAAAAAAAAAAAAAAW0NvbnRlbnRfVHlw&#10;ZXNdLnhtbFBLAQItABQABgAIAAAAIQA4/SH/1gAAAJQBAAALAAAAAAAAAAAAAAAAAC8BAABfcmVs&#10;cy8ucmVsc1BLAQItABQABgAIAAAAIQCue2187gMAAL0JAAAOAAAAAAAAAAAAAAAAAC4CAABkcnMv&#10;ZTJvRG9jLnhtbFBLAQItABQABgAIAAAAIQBw+dzm4wAAAA0BAAAPAAAAAAAAAAAAAAAAAEgGAABk&#10;cnMvZG93bnJldi54bWxQSwUGAAAAAAQABADzAAAAWAcAAAAA&#10;">
                <v:shape id="Down Arrow 454" o:spid="_x0000_s1121" type="#_x0000_t67" style="position:absolute;width:7245;height:9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6uNcUA&#10;AADcAAAADwAAAGRycy9kb3ducmV2LnhtbESPQWvCQBSE70L/w/IKvdWNNhaJrkEESw9toVHB4yP7&#10;TEKyb8PuVuO/7wqCx2FmvmGW+WA6cSbnG8sKJuMEBHFpdcOVgv1u+zoH4QOyxs4yKbiSh3z1NFpi&#10;pu2Ff+lchEpECPsMFdQh9JmUvqzJoB/bnjh6J+sMhihdJbXDS4SbTk6T5F0abDgu1NjTpqayLf6M&#10;gq+3Zjv/KNtZcfi5rt1+OKL9TpV6eR7WCxCBhvAI39ufWkE6S+F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q41xQAAANwAAAAPAAAAAAAAAAAAAAAAAJgCAABkcnMv&#10;ZG93bnJldi54bWxQSwUGAAAAAAQABAD1AAAAigMAAAAA&#10;" adj="13588" fillcolor="#404040" strokecolor="windowText" strokeweight="2pt">
                  <v:shadow on="t" color="#262626" offset="0,4pt"/>
                </v:shape>
                <v:shape id="_x0000_s1122" type="#_x0000_t202" style="position:absolute;left:1043;top:6317;width:516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148B0850" w14:textId="77777777" w:rsidR="00E91C83" w:rsidRPr="00E91C83" w:rsidRDefault="00E91C83" w:rsidP="00E91C83">
                        <w:pPr>
                          <w:jc w:val="center"/>
                          <w:rPr>
                            <w:b/>
                            <w:color w:val="FFFFFF" w:themeColor="background1"/>
                            <w:sz w:val="24"/>
                          </w:rPr>
                        </w:pPr>
                        <w:r w:rsidRPr="00E91C83">
                          <w:rPr>
                            <w:b/>
                            <w:color w:val="FFFFFF" w:themeColor="background1"/>
                            <w:sz w:val="24"/>
                          </w:rPr>
                          <w:t>OR</w:t>
                        </w:r>
                      </w:p>
                    </w:txbxContent>
                  </v:textbox>
                </v:shape>
              </v:group>
            </w:pict>
          </mc:Fallback>
        </mc:AlternateContent>
      </w:r>
      <w:r w:rsidR="00E91C83">
        <w:rPr>
          <w:noProof/>
        </w:rPr>
        <mc:AlternateContent>
          <mc:Choice Requires="wps">
            <w:drawing>
              <wp:anchor distT="0" distB="0" distL="114300" distR="114300" simplePos="0" relativeHeight="251717632" behindDoc="0" locked="0" layoutInCell="1" allowOverlap="1" wp14:anchorId="3B78500C" wp14:editId="0E4A058A">
                <wp:simplePos x="0" y="0"/>
                <wp:positionH relativeFrom="column">
                  <wp:posOffset>48895</wp:posOffset>
                </wp:positionH>
                <wp:positionV relativeFrom="paragraph">
                  <wp:posOffset>533400</wp:posOffset>
                </wp:positionV>
                <wp:extent cx="3458845" cy="1043305"/>
                <wp:effectExtent l="76200" t="19050" r="84455" b="137795"/>
                <wp:wrapNone/>
                <wp:docPr id="418" name="Flowchart: Process 418"/>
                <wp:cNvGraphicFramePr/>
                <a:graphic xmlns:a="http://schemas.openxmlformats.org/drawingml/2006/main">
                  <a:graphicData uri="http://schemas.microsoft.com/office/word/2010/wordprocessingShape">
                    <wps:wsp>
                      <wps:cNvSpPr/>
                      <wps:spPr>
                        <a:xfrm>
                          <a:off x="0" y="0"/>
                          <a:ext cx="3458845" cy="1043305"/>
                        </a:xfrm>
                        <a:prstGeom prst="flowChartProcess">
                          <a:avLst/>
                        </a:prstGeom>
                        <a:solidFill>
                          <a:schemeClr val="tx2">
                            <a:lumMod val="40000"/>
                            <a:lumOff val="6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2B22E7E0" w14:textId="6A65AABA" w:rsidR="00C86719" w:rsidRPr="00C8737E"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ONE OF </w:t>
                            </w:r>
                            <w:r w:rsidRPr="00C86719">
                              <w:rPr>
                                <w:b/>
                                <w:color w:val="000000" w:themeColor="text1"/>
                                <w:u w:val="single"/>
                              </w:rPr>
                              <w:t>PROFICIENCY</w:t>
                            </w:r>
                            <w:r w:rsidR="0066194D">
                              <w:rPr>
                                <w:b/>
                                <w:color w:val="000000" w:themeColor="text1"/>
                                <w:u w:val="single"/>
                              </w:rPr>
                              <w:t>:</w:t>
                            </w:r>
                            <w:r w:rsidRPr="00C86719">
                              <w:rPr>
                                <w:b/>
                                <w:color w:val="000000" w:themeColor="text1"/>
                                <w:u w:val="single"/>
                              </w:rPr>
                              <w:t xml:space="preserve"> </w:t>
                            </w:r>
                            <w:r>
                              <w:rPr>
                                <w:b/>
                                <w:i/>
                                <w:color w:val="000000" w:themeColor="text1"/>
                                <w:u w:val="single"/>
                              </w:rPr>
                              <w:t>Other Code</w:t>
                            </w:r>
                            <w:r w:rsidRPr="00C86719">
                              <w:rPr>
                                <w:b/>
                                <w:i/>
                                <w:color w:val="000000" w:themeColor="text1"/>
                                <w:u w:val="single"/>
                              </w:rPr>
                              <w:t xml:space="preserve"> 01</w:t>
                            </w:r>
                          </w:p>
                          <w:p w14:paraId="74CB2716" w14:textId="77777777" w:rsidR="00C86719" w:rsidRDefault="00C86719" w:rsidP="00C86719">
                            <w:pPr>
                              <w:spacing w:after="0" w:line="220" w:lineRule="exact"/>
                              <w:rPr>
                                <w:color w:val="000000" w:themeColor="text1"/>
                              </w:rPr>
                            </w:pPr>
                          </w:p>
                          <w:p w14:paraId="30A75A0C" w14:textId="77777777" w:rsidR="00C86719" w:rsidRDefault="00C86719" w:rsidP="00C86719">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1F365D25" w14:textId="77777777" w:rsidR="00C86719" w:rsidRPr="00CF361D" w:rsidRDefault="00C86719" w:rsidP="00C86719">
                            <w:pPr>
                              <w:spacing w:after="0" w:line="220" w:lineRule="exact"/>
                              <w:rPr>
                                <w:b/>
                                <w:i/>
                                <w:color w:val="000000" w:themeColor="text1"/>
                              </w:rPr>
                            </w:pPr>
                            <w:r w:rsidRPr="00CF361D">
                              <w:rPr>
                                <w:b/>
                                <w:i/>
                                <w:color w:val="000000" w:themeColor="text1"/>
                              </w:rPr>
                              <w:t>OR</w:t>
                            </w:r>
                          </w:p>
                          <w:p w14:paraId="31D1C0B4" w14:textId="54C52909" w:rsidR="00C86719" w:rsidRDefault="00C86719" w:rsidP="00C86719">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8" o:spid="_x0000_s1123" type="#_x0000_t109" style="position:absolute;margin-left:3.85pt;margin-top:42pt;width:272.35pt;height:8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fBgMAALAGAAAOAAAAZHJzL2Uyb0RvYy54bWysVVtv2jAUfp+0/2D5fU1CE8ZQQ4WomCZ1&#10;LSqd+mwch1hzbM82JOzX79gJKaXsZVofUp/7Od+5cHPb1gLtmbFcyRwnVzFGTFJVcLnN8Y/n5acJ&#10;RtYRWRChJMvxgVl8O/v44abRUzZSlRIFMwicSDttdI4r5/Q0iiytWE3sldJMgrBUpiYOSLONCkMa&#10;8F6LaBTH46hRptBGUWYtcO86IZ4F/2XJqHssS8scEjmG3Fz4mvDd+G80uyHTrSG64rRPg/xDFjXh&#10;EoIOru6II2hn+DtXNadGWVW6K6rqSJUlpyzUANUk8Vk164poFmoBcKweYLL/zy192K8M4kWO0wRa&#10;JUkNTVoK1dCKGDdFqw5a5KWAVaPtFEzWemV6ysLTF96Wpvb/oSTUBnwPA76sdYgC8zrNJpM0w4iC&#10;LInT6+s4816jV3NtrPvKVI38I8clZLLwmfR5BIzJ/t66zuyo7iNbJXix5EIEwg8QWwiD9gRa79pR&#10;MBW7+rsqOl4aw183AMCGMenY4yMbsgpj6L2EHN8EEBI1OR5Nss9Z8PxGONgdoyd9mSda4F5InyoL&#10;YwolBfh2jpl1VTRoI3bmiUBjsngCeaKCe0AGAmY4CxWAiIgtLB91BiOj3At3VZgcj/8FLDbb5B0W&#10;2V+LVseEAgQnuUZ+Frruh5c7COajCfnESpgo6HeH+RkYhFIm3bgHJGh7sxIaNxh2CZ4ZCndEsdf1&#10;Zl1Cg+HFgt9GHCxCVCXdYFxzqcwlxIqfQ+ROH7A4qdk/XbtpwxqNU1+ZZ21UcYDdgo6EdbCaLjkM&#10;9T2xbkUMXBnoHFxO9wgfP+c5Vv0Lo0qZ35f4Xh+WH6QYNXC1cmx/7YhhGIlvEs7ClyRN/ZkLRJp9&#10;HgFhTiWbU4nc1QsF25HAjdY0PL2+E8dnaVT9Agd27qOCiEgKsftR64iF664pnGjK5vOgBqdNE3cv&#10;15p65x5ov6jP7Qsxut9sB0fhQR0vHJmeLXWn6y2lmu+cKnnY+Fdc+xbAWQyD2Z9wf3dP6aD1+kMz&#10;+wMAAP//AwBQSwMEFAAGAAgAAAAhALW+AMTfAAAACAEAAA8AAABkcnMvZG93bnJldi54bWxMj09P&#10;wkAUxO8mfofNM/EmW0uRpvaVEI3GyEkQvD66z7ayf5ruAvXbu570OJnJzG/KxWi0OPHgO2cRbicJ&#10;CLa1U51tEN43Tzc5CB/IKtLOMsI3e1hUlxclFcqd7Ruf1qERscT6ghDaEPpCSl+3bMhPXM82ep9u&#10;MBSiHBqpBjrHcqNlmiR30lBn40JLPT+0XB/WR4NA21R3z3rzteumy8Njrl9Wrx8O8fpqXN6DCDyG&#10;vzD84kd0qCLT3h2t8kIjzOcxiJBn8VG0Z7M0A7FHSLN8CrIq5f8D1Q8AAAD//wMAUEsBAi0AFAAG&#10;AAgAAAAhALaDOJL+AAAA4QEAABMAAAAAAAAAAAAAAAAAAAAAAFtDb250ZW50X1R5cGVzXS54bWxQ&#10;SwECLQAUAAYACAAAACEAOP0h/9YAAACUAQAACwAAAAAAAAAAAAAAAAAvAQAAX3JlbHMvLnJlbHNQ&#10;SwECLQAUAAYACAAAACEAS8HgHwYDAACwBgAADgAAAAAAAAAAAAAAAAAuAgAAZHJzL2Uyb0RvYy54&#10;bWxQSwECLQAUAAYACAAAACEAtb4AxN8AAAAIAQAADwAAAAAAAAAAAAAAAABgBQAAZHJzL2Rvd25y&#10;ZXYueG1sUEsFBgAAAAAEAAQA8wAAAGwGAAAAAA==&#10;" fillcolor="#8db3e2 [1311]" strokecolor="black [3213]" strokeweight="2.25pt">
                <v:shadow on="t" color="#7f7f7f [1612]" offset="0,4pt"/>
                <v:textbox>
                  <w:txbxContent>
                    <w:p w14:paraId="2B22E7E0" w14:textId="6A65AABA" w:rsidR="00C86719" w:rsidRPr="00C8737E"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ONE OF </w:t>
                      </w:r>
                      <w:r w:rsidRPr="00C86719">
                        <w:rPr>
                          <w:b/>
                          <w:color w:val="000000" w:themeColor="text1"/>
                          <w:u w:val="single"/>
                        </w:rPr>
                        <w:t>PROFICIENCY</w:t>
                      </w:r>
                      <w:r w:rsidR="0066194D">
                        <w:rPr>
                          <w:b/>
                          <w:color w:val="000000" w:themeColor="text1"/>
                          <w:u w:val="single"/>
                        </w:rPr>
                        <w:t>:</w:t>
                      </w:r>
                      <w:r w:rsidRPr="00C86719">
                        <w:rPr>
                          <w:b/>
                          <w:color w:val="000000" w:themeColor="text1"/>
                          <w:u w:val="single"/>
                        </w:rPr>
                        <w:t xml:space="preserve"> </w:t>
                      </w:r>
                      <w:r>
                        <w:rPr>
                          <w:b/>
                          <w:i/>
                          <w:color w:val="000000" w:themeColor="text1"/>
                          <w:u w:val="single"/>
                        </w:rPr>
                        <w:t>Other Code</w:t>
                      </w:r>
                      <w:r w:rsidRPr="00C86719">
                        <w:rPr>
                          <w:b/>
                          <w:i/>
                          <w:color w:val="000000" w:themeColor="text1"/>
                          <w:u w:val="single"/>
                        </w:rPr>
                        <w:t xml:space="preserve"> 01</w:t>
                      </w:r>
                    </w:p>
                    <w:p w14:paraId="74CB2716" w14:textId="77777777" w:rsidR="00C86719" w:rsidRDefault="00C86719" w:rsidP="00C86719">
                      <w:pPr>
                        <w:spacing w:after="0" w:line="220" w:lineRule="exact"/>
                        <w:rPr>
                          <w:color w:val="000000" w:themeColor="text1"/>
                        </w:rPr>
                      </w:pPr>
                    </w:p>
                    <w:p w14:paraId="30A75A0C" w14:textId="77777777" w:rsidR="00C86719" w:rsidRDefault="00C86719" w:rsidP="00C86719">
                      <w:pPr>
                        <w:spacing w:after="0" w:line="220" w:lineRule="exact"/>
                        <w:rPr>
                          <w:b/>
                          <w:color w:val="000000" w:themeColor="text1"/>
                        </w:rPr>
                      </w:pPr>
                      <w:r w:rsidRPr="00C8737E">
                        <w:rPr>
                          <w:color w:val="000000" w:themeColor="text1"/>
                        </w:rPr>
                        <w:t>HLS indicates</w:t>
                      </w:r>
                      <w:r>
                        <w:rPr>
                          <w:b/>
                          <w:color w:val="000000" w:themeColor="text1"/>
                        </w:rPr>
                        <w:t xml:space="preserve"> More Often</w:t>
                      </w:r>
                    </w:p>
                    <w:p w14:paraId="1F365D25" w14:textId="77777777" w:rsidR="00C86719" w:rsidRPr="00CF361D" w:rsidRDefault="00C86719" w:rsidP="00C86719">
                      <w:pPr>
                        <w:spacing w:after="0" w:line="220" w:lineRule="exact"/>
                        <w:rPr>
                          <w:b/>
                          <w:i/>
                          <w:color w:val="000000" w:themeColor="text1"/>
                        </w:rPr>
                      </w:pPr>
                      <w:r w:rsidRPr="00CF361D">
                        <w:rPr>
                          <w:b/>
                          <w:i/>
                          <w:color w:val="000000" w:themeColor="text1"/>
                        </w:rPr>
                        <w:t>OR</w:t>
                      </w:r>
                    </w:p>
                    <w:p w14:paraId="31D1C0B4" w14:textId="54C52909" w:rsidR="00C86719" w:rsidRDefault="00C86719" w:rsidP="00C86719">
                      <w:pPr>
                        <w:spacing w:after="0" w:line="220" w:lineRule="exact"/>
                        <w:rPr>
                          <w:color w:val="000000" w:themeColor="text1"/>
                        </w:rPr>
                      </w:pPr>
                      <w:r w:rsidRPr="00C8737E">
                        <w:rPr>
                          <w:color w:val="000000" w:themeColor="text1"/>
                        </w:rPr>
                        <w:t xml:space="preserve">HLS indicates </w:t>
                      </w:r>
                      <w:r w:rsidRPr="00C8737E">
                        <w:rPr>
                          <w:b/>
                          <w:color w:val="000000" w:themeColor="text1"/>
                        </w:rPr>
                        <w:t>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has</w:t>
                      </w:r>
                      <w:r w:rsidRPr="00C8737E">
                        <w:rPr>
                          <w:color w:val="000000" w:themeColor="text1"/>
                        </w:rPr>
                        <w:t xml:space="preserve"> 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E91C83">
        <w:rPr>
          <w:noProof/>
        </w:rPr>
        <mc:AlternateContent>
          <mc:Choice Requires="wps">
            <w:drawing>
              <wp:anchor distT="0" distB="0" distL="114300" distR="114300" simplePos="0" relativeHeight="251734016" behindDoc="0" locked="0" layoutInCell="1" allowOverlap="1" wp14:anchorId="57777667" wp14:editId="34AC2CB6">
                <wp:simplePos x="0" y="0"/>
                <wp:positionH relativeFrom="column">
                  <wp:posOffset>3833495</wp:posOffset>
                </wp:positionH>
                <wp:positionV relativeFrom="paragraph">
                  <wp:posOffset>533400</wp:posOffset>
                </wp:positionV>
                <wp:extent cx="1509395" cy="1362710"/>
                <wp:effectExtent l="76200" t="19050" r="71755" b="142240"/>
                <wp:wrapNone/>
                <wp:docPr id="437" name="Flowchart: Process 437"/>
                <wp:cNvGraphicFramePr/>
                <a:graphic xmlns:a="http://schemas.openxmlformats.org/drawingml/2006/main">
                  <a:graphicData uri="http://schemas.microsoft.com/office/word/2010/wordprocessingShape">
                    <wps:wsp>
                      <wps:cNvSpPr/>
                      <wps:spPr>
                        <a:xfrm>
                          <a:off x="0" y="0"/>
                          <a:ext cx="1509395" cy="1362710"/>
                        </a:xfrm>
                        <a:prstGeom prst="flowChartProcess">
                          <a:avLst/>
                        </a:prstGeom>
                        <a:solidFill>
                          <a:schemeClr val="bg1">
                            <a:lumMod val="75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31D395DF" w14:textId="5B1000CA" w:rsidR="00F330AF" w:rsidRPr="00F330AF" w:rsidRDefault="00F330AF" w:rsidP="00037B39">
                            <w:pPr>
                              <w:spacing w:after="0" w:line="220" w:lineRule="exact"/>
                              <w:jc w:val="center"/>
                              <w:rPr>
                                <w:color w:val="000000" w:themeColor="text1"/>
                              </w:rPr>
                            </w:pPr>
                            <w:r>
                              <w:rPr>
                                <w:color w:val="000000" w:themeColor="text1"/>
                              </w:rPr>
                              <w:t xml:space="preserve">After </w:t>
                            </w:r>
                            <w:r w:rsidR="00F0462C">
                              <w:rPr>
                                <w:color w:val="000000" w:themeColor="text1"/>
                              </w:rPr>
                              <w:t xml:space="preserve">the </w:t>
                            </w:r>
                            <w:r>
                              <w:rPr>
                                <w:color w:val="000000" w:themeColor="text1"/>
                              </w:rPr>
                              <w:t>s</w:t>
                            </w:r>
                            <w:r w:rsidRPr="00F330AF">
                              <w:rPr>
                                <w:color w:val="000000" w:themeColor="text1"/>
                              </w:rPr>
                              <w:t>tu</w:t>
                            </w:r>
                            <w:r>
                              <w:rPr>
                                <w:color w:val="000000" w:themeColor="text1"/>
                              </w:rPr>
                              <w:t xml:space="preserve">dent </w:t>
                            </w:r>
                            <w:r w:rsidR="00037B39">
                              <w:rPr>
                                <w:color w:val="000000" w:themeColor="text1"/>
                              </w:rPr>
                              <w:t xml:space="preserve">has </w:t>
                            </w:r>
                            <w:r>
                              <w:rPr>
                                <w:color w:val="000000" w:themeColor="text1"/>
                              </w:rPr>
                              <w:t>test</w:t>
                            </w:r>
                            <w:r w:rsidR="00037B39">
                              <w:rPr>
                                <w:color w:val="000000" w:themeColor="text1"/>
                              </w:rPr>
                              <w:t>ed</w:t>
                            </w:r>
                            <w:r>
                              <w:rPr>
                                <w:color w:val="000000" w:themeColor="text1"/>
                              </w:rPr>
                              <w:t xml:space="preserve"> proficient on the Spring WIDA assessment, r</w:t>
                            </w:r>
                            <w:r w:rsidR="00037B39">
                              <w:rPr>
                                <w:color w:val="000000" w:themeColor="text1"/>
                              </w:rPr>
                              <w:t xml:space="preserve">eview HLS responses and OSTP and/or NRT scores </w:t>
                            </w:r>
                            <w:r>
                              <w:rPr>
                                <w:color w:val="000000" w:themeColor="text1"/>
                              </w:rPr>
                              <w:t>to establish proper coding for the next academic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7" o:spid="_x0000_s1124" type="#_x0000_t109" style="position:absolute;margin-left:301.85pt;margin-top:42pt;width:118.85pt;height:10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64/QIAAJkGAAAOAAAAZHJzL2Uyb0RvYy54bWysVd1v2jAQf5+0/8Hy+5qEEmhRQ4WomCZ1&#10;Kyqd+mwch0RzbM82JN1fvzsnpLTjYZr2Yu5y37/74Oa2rSU5COsqrTKaXMSUCMV1XqldRr8/rT5d&#10;UeI8UzmTWomMvghHb+cfP9w0ZiZGutQyF5aAE+Vmjclo6b2ZRZHjpaiZu9BGKBAW2tbMA2t3UW5Z&#10;A95rGY3ieBI12ubGai6cg693nZDOg/+iENw/FIUTnsiMQm4+vDa8W3yj+Q2b7SwzZcX7NNg/ZFGz&#10;SkHQwdUd84zsbfWHq7riVjtd+Auu60gXRcVFqAGqSeJ31WxKZkSoBcBxZoDJ/T+3/NthbUmVZ3R8&#10;OaVEsRqatJK64SWzfkbWHbQEpYBVY9wMTDZmbXvOAYmFt4Wt8RdKIm3A92XAV7SecPiYpPH15XVK&#10;CQdZcjkZTZPQgejV3FjnPwtdEyQyWkAmS8ykzyNgzA73zkN4MDuqY2SnZZWvKikDgwMkltKSA4PW&#10;b3dJMJX7+qvOu2/TNI6P4cO8oXrw+saTVKTJ6OgqnabBxRvhYNe59G2CKEFiJ1rASYU5iTCPkHvA&#10;ae+F3ZR5Q7Zybx8ZdCCNryAhkldY+cDAsKZjyBRFTO5gy7i3lFjtnytfhhFBoP+yaKz5fNH6mFDI&#10;/yTXCJvetTlQ/kUKjCbVoyhgdKCxo3PhGedC+UkPSNBGswI6NBh2XXmHovRHFHtdNOsSGgzPFvw2&#10;4mARomrlB+O6UtqeSzn/MUTu9AGLk5qR9O22DfsySY8LsdX5CywRdCTMvTN8VcH03jPn18zCOYHO&#10;wYn0D/DgQGdU9xQlpba/zn1HfdhykFLSwHnKqPu5Z1ZQIr8o2P/rZDzGexaYcTodAWNPJdtTidrX&#10;Sw1rkMAxNjyQqO/lkSysrp/hki4wKoiY4hC7H7WOWfrubMIt5mKxCGpwwwzz92pjODpHoHEjn9pn&#10;Zk2/wh62/5s+njI2e7e9nS5aKr3Ye11UYbUR6g7XvgVw/8Jg9rcaD+wpH7Re/1HmvwEAAP//AwBQ&#10;SwMEFAAGAAgAAAAhACVHUxbgAAAACgEAAA8AAABkcnMvZG93bnJldi54bWxMj8tOwzAQRfdI/IM1&#10;SOyo0xCFNMSpEIiHKkHVAns3HpJAPI5stw1/z7CC5WiO7j23Wk52EAf0oXekYD5LQCA1zvTUKnh7&#10;vb8oQISoyejBESr4xgDL+vSk0qVxR9rgYRtbwSEUSq2gi3EspQxNh1aHmRuR+PfhvNWRT99K4/WR&#10;w+0g0yTJpdU9cUOnR7ztsPna7q2C8Tnkq8/HuPCpl+t3mb7cPT2gUudn0801iIhT/IPhV5/VoWan&#10;nduTCWJQkCeXV4wqKDLexECRzTMQOwXposhB1pX8P6H+AQAA//8DAFBLAQItABQABgAIAAAAIQC2&#10;gziS/gAAAOEBAAATAAAAAAAAAAAAAAAAAAAAAABbQ29udGVudF9UeXBlc10ueG1sUEsBAi0AFAAG&#10;AAgAAAAhADj9If/WAAAAlAEAAAsAAAAAAAAAAAAAAAAALwEAAF9yZWxzLy5yZWxzUEsBAi0AFAAG&#10;AAgAAAAhAEBFDrj9AgAAmQYAAA4AAAAAAAAAAAAAAAAALgIAAGRycy9lMm9Eb2MueG1sUEsBAi0A&#10;FAAGAAgAAAAhACVHUxbgAAAACgEAAA8AAAAAAAAAAAAAAAAAVwUAAGRycy9kb3ducmV2LnhtbFBL&#10;BQYAAAAABAAEAPMAAABkBgAAAAA=&#10;" fillcolor="#bfbfbf [2412]" strokecolor="black [3213]" strokeweight="2.25pt">
                <v:shadow on="t" color="#7f7f7f [1612]" offset="0,4pt"/>
                <v:textbox>
                  <w:txbxContent>
                    <w:p w14:paraId="31D395DF" w14:textId="5B1000CA" w:rsidR="00F330AF" w:rsidRPr="00F330AF" w:rsidRDefault="00F330AF" w:rsidP="00037B39">
                      <w:pPr>
                        <w:spacing w:after="0" w:line="220" w:lineRule="exact"/>
                        <w:jc w:val="center"/>
                        <w:rPr>
                          <w:color w:val="000000" w:themeColor="text1"/>
                        </w:rPr>
                      </w:pPr>
                      <w:r>
                        <w:rPr>
                          <w:color w:val="000000" w:themeColor="text1"/>
                        </w:rPr>
                        <w:t xml:space="preserve">After </w:t>
                      </w:r>
                      <w:r w:rsidR="00F0462C">
                        <w:rPr>
                          <w:color w:val="000000" w:themeColor="text1"/>
                        </w:rPr>
                        <w:t xml:space="preserve">the </w:t>
                      </w:r>
                      <w:r>
                        <w:rPr>
                          <w:color w:val="000000" w:themeColor="text1"/>
                        </w:rPr>
                        <w:t>s</w:t>
                      </w:r>
                      <w:r w:rsidRPr="00F330AF">
                        <w:rPr>
                          <w:color w:val="000000" w:themeColor="text1"/>
                        </w:rPr>
                        <w:t>tu</w:t>
                      </w:r>
                      <w:r>
                        <w:rPr>
                          <w:color w:val="000000" w:themeColor="text1"/>
                        </w:rPr>
                        <w:t xml:space="preserve">dent </w:t>
                      </w:r>
                      <w:r w:rsidR="00037B39">
                        <w:rPr>
                          <w:color w:val="000000" w:themeColor="text1"/>
                        </w:rPr>
                        <w:t xml:space="preserve">has </w:t>
                      </w:r>
                      <w:r>
                        <w:rPr>
                          <w:color w:val="000000" w:themeColor="text1"/>
                        </w:rPr>
                        <w:t>test</w:t>
                      </w:r>
                      <w:r w:rsidR="00037B39">
                        <w:rPr>
                          <w:color w:val="000000" w:themeColor="text1"/>
                        </w:rPr>
                        <w:t>ed</w:t>
                      </w:r>
                      <w:r>
                        <w:rPr>
                          <w:color w:val="000000" w:themeColor="text1"/>
                        </w:rPr>
                        <w:t xml:space="preserve"> proficient on the Spring WIDA assessment, r</w:t>
                      </w:r>
                      <w:r w:rsidR="00037B39">
                        <w:rPr>
                          <w:color w:val="000000" w:themeColor="text1"/>
                        </w:rPr>
                        <w:t xml:space="preserve">eview HLS responses and OSTP and/or NRT scores </w:t>
                      </w:r>
                      <w:r>
                        <w:rPr>
                          <w:color w:val="000000" w:themeColor="text1"/>
                        </w:rPr>
                        <w:t>to establish proper coding for the next academic year.</w:t>
                      </w:r>
                    </w:p>
                  </w:txbxContent>
                </v:textbox>
              </v:shape>
            </w:pict>
          </mc:Fallback>
        </mc:AlternateContent>
      </w:r>
      <w:r w:rsidR="00E91C83">
        <w:rPr>
          <w:noProof/>
        </w:rPr>
        <mc:AlternateContent>
          <mc:Choice Requires="wps">
            <w:drawing>
              <wp:anchor distT="0" distB="0" distL="114300" distR="114300" simplePos="0" relativeHeight="251719680" behindDoc="0" locked="0" layoutInCell="1" allowOverlap="1" wp14:anchorId="0437B816" wp14:editId="4C3C1A15">
                <wp:simplePos x="0" y="0"/>
                <wp:positionH relativeFrom="column">
                  <wp:posOffset>5641340</wp:posOffset>
                </wp:positionH>
                <wp:positionV relativeFrom="paragraph">
                  <wp:posOffset>533664</wp:posOffset>
                </wp:positionV>
                <wp:extent cx="3429635" cy="715645"/>
                <wp:effectExtent l="76200" t="19050" r="75565" b="141605"/>
                <wp:wrapNone/>
                <wp:docPr id="419" name="Flowchart: Process 419"/>
                <wp:cNvGraphicFramePr/>
                <a:graphic xmlns:a="http://schemas.openxmlformats.org/drawingml/2006/main">
                  <a:graphicData uri="http://schemas.microsoft.com/office/word/2010/wordprocessingShape">
                    <wps:wsp>
                      <wps:cNvSpPr/>
                      <wps:spPr>
                        <a:xfrm>
                          <a:off x="0" y="0"/>
                          <a:ext cx="3429635" cy="715645"/>
                        </a:xfrm>
                        <a:prstGeom prst="flowChartProcess">
                          <a:avLst/>
                        </a:prstGeom>
                        <a:solidFill>
                          <a:schemeClr val="tx2">
                            <a:lumMod val="20000"/>
                            <a:lumOff val="80000"/>
                          </a:schemeClr>
                        </a:solidFill>
                        <a:ln w="28575">
                          <a:solidFill>
                            <a:schemeClr val="tx1"/>
                          </a:solidFill>
                        </a:ln>
                        <a:effectLst>
                          <a:outerShdw blurRad="50800" dist="50800" dir="5400000" algn="ctr" rotWithShape="0">
                            <a:schemeClr val="bg1">
                              <a:lumMod val="50000"/>
                            </a:schemeClr>
                          </a:outerShdw>
                        </a:effectLst>
                      </wps:spPr>
                      <wps:style>
                        <a:lnRef idx="2">
                          <a:schemeClr val="accent6"/>
                        </a:lnRef>
                        <a:fillRef idx="1">
                          <a:schemeClr val="lt1"/>
                        </a:fillRef>
                        <a:effectRef idx="0">
                          <a:schemeClr val="accent6"/>
                        </a:effectRef>
                        <a:fontRef idx="minor">
                          <a:schemeClr val="dk1"/>
                        </a:fontRef>
                      </wps:style>
                      <wps:txbx>
                        <w:txbxContent>
                          <w:p w14:paraId="247DD303" w14:textId="09DB36D1" w:rsidR="00C86719"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ONE OF </w:t>
                            </w:r>
                            <w:r w:rsidRPr="0066194D">
                              <w:rPr>
                                <w:b/>
                                <w:color w:val="000000" w:themeColor="text1"/>
                                <w:u w:val="single"/>
                              </w:rPr>
                              <w:t>PROFICIENCY</w:t>
                            </w:r>
                            <w:r w:rsidR="0066194D" w:rsidRPr="0066194D">
                              <w:rPr>
                                <w:b/>
                                <w:color w:val="000000" w:themeColor="text1"/>
                                <w:u w:val="single"/>
                              </w:rPr>
                              <w:t>:</w:t>
                            </w:r>
                            <w:r w:rsidRPr="0066194D">
                              <w:rPr>
                                <w:b/>
                                <w:color w:val="000000" w:themeColor="text1"/>
                                <w:u w:val="single"/>
                              </w:rPr>
                              <w:t xml:space="preserve"> </w:t>
                            </w:r>
                            <w:r w:rsidR="0066194D">
                              <w:rPr>
                                <w:b/>
                                <w:i/>
                                <w:color w:val="000000" w:themeColor="text1"/>
                                <w:u w:val="single"/>
                              </w:rPr>
                              <w:t>Other Code</w:t>
                            </w:r>
                            <w:r w:rsidR="0066194D" w:rsidRPr="0066194D">
                              <w:rPr>
                                <w:b/>
                                <w:i/>
                                <w:color w:val="000000" w:themeColor="text1"/>
                                <w:u w:val="single"/>
                              </w:rPr>
                              <w:t xml:space="preserve"> 03</w:t>
                            </w:r>
                          </w:p>
                          <w:p w14:paraId="0A14F1D6" w14:textId="77777777" w:rsidR="00C86719" w:rsidRDefault="00C86719" w:rsidP="00C86719">
                            <w:pPr>
                              <w:spacing w:after="0" w:line="220" w:lineRule="exact"/>
                              <w:rPr>
                                <w:b/>
                                <w:color w:val="000000" w:themeColor="text1"/>
                                <w:u w:val="single"/>
                              </w:rPr>
                            </w:pPr>
                          </w:p>
                          <w:p w14:paraId="54BCA7AB" w14:textId="2CA51937" w:rsidR="00C86719" w:rsidRDefault="00C86719" w:rsidP="00C86719">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9" o:spid="_x0000_s1125" type="#_x0000_t109" style="position:absolute;margin-left:444.2pt;margin-top:42pt;width:270.05pt;height:56.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ViBQMAAK8GAAAOAAAAZHJzL2Uyb0RvYy54bWysVd1v2jAQf5+0/8Hy+xpCCW1RQ4WomCZ1&#10;LSqd+mwch0RzbM8+SNhfv7MTUkrZy7SX4Pu++90Ht3dNJclOWFdqldL4YkCJUFxnpdqk9MfL4ss1&#10;JQ6YypjUSqR0Lxy9m37+dFubiRjqQstMWIJOlJvUJqUFgJlEkeOFqJi70EYoFObaVgyQtJsos6xG&#10;75WMhoPBOKq1zYzVXDiH3PtWSKfBf54LDk957gQQmVLMDcLXhu/af6PpLZtsLDNFybs02D9kUbFS&#10;YdDe1T0DRra2/OCqKrnVTudwwXUV6TwvuQg1YDXx4KSaVcGMCLUgOM70MLn/55Y/7paWlFlKR/EN&#10;JYpV2KSF1DUvmIUJWbbQEi9FrGrjJmiyMkvbUQ6fvvAmt5X/xZJIE/Dd9/iKBghH5uVoeDO+TCjh&#10;KLuKk/Eo8U6jN2tjHXwVuiL+kdIcE5n7RLo0AsRs9+CgNTuo+8BOyzJblFIGws+PmEtLdgw7D80w&#10;mMpt9V1nLQ+nZ9D1H9k4JS37+sDGrMIUei8hx3cBpCJ1SofXyVUSPL8T9naH6HFX5pEWupfKpyrC&#10;lGJJAb0tCLsqspqs5dY+M+xLMsCUKMlKD0hP4AgnI58qipjc4O5xsJRYDa8lFGFwPPxnsFhv4g9Y&#10;JH8tWh8SChAc5Rr5UWibH16wl8JHk+pZ5DhQ2O4W8xMwGOdCwbgDJGh7sxwb1xu2CZ4YSjig2Ol6&#10;szah3vBswe8j9hYhqlbQG1el0vYcYtnPPnKrj1gc1eyf0KybsEXjUJlnrXW2x9XCjoRtcIYvShzq&#10;B+ZgySweGewcHk54wo+f85Tq7kVJoe3vc3yvj7uPUkpqPFopdb+2zApK5DeFV+EmHo38lQvEKLka&#10;ImGPJetjidpWc43bEeOJNjw8vT7IwzO3unrF+zrzUVHEFMfY3ai1xBzaY4oXmovZLKjhZTMMHtTK&#10;cO/cA+0X9aV5ZdZ0mw14Ex714cCxyclSt7reUunZFnReho1/w7VrAV7FMJjdBfdn95gOWm//M9M/&#10;AAAA//8DAFBLAwQUAAYACAAAACEA7Bvb1N4AAAALAQAADwAAAGRycy9kb3ducmV2LnhtbEyPwU7D&#10;MBBE70j8g7VI3KhDSVoT4lSAhDhxaKjg6sYmiWqvg+204e/ZnuA2o32anak2s7PsaEIcPEq4XWTA&#10;DLZeD9hJ2L2/3AhgMSnUyno0En5MhE19eVGpUvsTbs2xSR2jEIylktCnNJacx7Y3TsWFHw3S7csH&#10;pxLZ0HEd1InCneXLLFtxpwakD70azXNv2kMzOQlBfH68fr9Z1zwVOPniLlvbw07K66v58QFYMnP6&#10;g+Fcn6pDTZ32fkIdmZUghMgJJZHTpjOQL0UBbE/qfrUGXlf8/4b6FwAA//8DAFBLAQItABQABgAI&#10;AAAAIQC2gziS/gAAAOEBAAATAAAAAAAAAAAAAAAAAAAAAABbQ29udGVudF9UeXBlc10ueG1sUEsB&#10;Ai0AFAAGAAgAAAAhADj9If/WAAAAlAEAAAsAAAAAAAAAAAAAAAAALwEAAF9yZWxzLy5yZWxzUEsB&#10;Ai0AFAAGAAgAAAAhABxsRWIFAwAArwYAAA4AAAAAAAAAAAAAAAAALgIAAGRycy9lMm9Eb2MueG1s&#10;UEsBAi0AFAAGAAgAAAAhAOwb29TeAAAACwEAAA8AAAAAAAAAAAAAAAAAXwUAAGRycy9kb3ducmV2&#10;LnhtbFBLBQYAAAAABAAEAPMAAABqBgAAAAA=&#10;" fillcolor="#c6d9f1 [671]" strokecolor="black [3213]" strokeweight="2.25pt">
                <v:shadow on="t" color="#7f7f7f [1612]" offset="0,4pt"/>
                <v:textbox>
                  <w:txbxContent>
                    <w:p w14:paraId="247DD303" w14:textId="09DB36D1" w:rsidR="00C86719" w:rsidRDefault="00C86719" w:rsidP="00C86719">
                      <w:pPr>
                        <w:spacing w:after="0" w:line="220" w:lineRule="exact"/>
                        <w:rPr>
                          <w:b/>
                          <w:color w:val="000000" w:themeColor="text1"/>
                          <w:u w:val="single"/>
                        </w:rPr>
                      </w:pPr>
                      <w:r>
                        <w:rPr>
                          <w:b/>
                          <w:color w:val="000000" w:themeColor="text1"/>
                          <w:u w:val="single"/>
                        </w:rPr>
                        <w:t xml:space="preserve">STUDENT IN </w:t>
                      </w:r>
                      <w:r w:rsidRPr="00C8737E">
                        <w:rPr>
                          <w:b/>
                          <w:color w:val="000000" w:themeColor="text1"/>
                          <w:u w:val="single"/>
                        </w:rPr>
                        <w:t xml:space="preserve">YEAR ONE OF </w:t>
                      </w:r>
                      <w:r w:rsidRPr="0066194D">
                        <w:rPr>
                          <w:b/>
                          <w:color w:val="000000" w:themeColor="text1"/>
                          <w:u w:val="single"/>
                        </w:rPr>
                        <w:t>PROFICIENCY</w:t>
                      </w:r>
                      <w:r w:rsidR="0066194D" w:rsidRPr="0066194D">
                        <w:rPr>
                          <w:b/>
                          <w:color w:val="000000" w:themeColor="text1"/>
                          <w:u w:val="single"/>
                        </w:rPr>
                        <w:t>:</w:t>
                      </w:r>
                      <w:r w:rsidRPr="0066194D">
                        <w:rPr>
                          <w:b/>
                          <w:color w:val="000000" w:themeColor="text1"/>
                          <w:u w:val="single"/>
                        </w:rPr>
                        <w:t xml:space="preserve"> </w:t>
                      </w:r>
                      <w:r w:rsidR="0066194D">
                        <w:rPr>
                          <w:b/>
                          <w:i/>
                          <w:color w:val="000000" w:themeColor="text1"/>
                          <w:u w:val="single"/>
                        </w:rPr>
                        <w:t>Other Code</w:t>
                      </w:r>
                      <w:r w:rsidR="0066194D" w:rsidRPr="0066194D">
                        <w:rPr>
                          <w:b/>
                          <w:i/>
                          <w:color w:val="000000" w:themeColor="text1"/>
                          <w:u w:val="single"/>
                        </w:rPr>
                        <w:t xml:space="preserve"> 03</w:t>
                      </w:r>
                    </w:p>
                    <w:p w14:paraId="0A14F1D6" w14:textId="77777777" w:rsidR="00C86719" w:rsidRDefault="00C86719" w:rsidP="00C86719">
                      <w:pPr>
                        <w:spacing w:after="0" w:line="220" w:lineRule="exact"/>
                        <w:rPr>
                          <w:b/>
                          <w:color w:val="000000" w:themeColor="text1"/>
                          <w:u w:val="single"/>
                        </w:rPr>
                      </w:pPr>
                    </w:p>
                    <w:p w14:paraId="54BCA7AB" w14:textId="2CA51937" w:rsidR="00C86719" w:rsidRDefault="00C86719" w:rsidP="00C86719">
                      <w:pPr>
                        <w:spacing w:after="0" w:line="220" w:lineRule="exact"/>
                        <w:rPr>
                          <w:color w:val="000000" w:themeColor="text1"/>
                        </w:rPr>
                      </w:pPr>
                      <w:r w:rsidRPr="00C8737E">
                        <w:rPr>
                          <w:color w:val="000000" w:themeColor="text1"/>
                        </w:rPr>
                        <w:t>HLS indicates</w:t>
                      </w:r>
                      <w:r>
                        <w:rPr>
                          <w:b/>
                          <w:color w:val="000000" w:themeColor="text1"/>
                        </w:rPr>
                        <w:t xml:space="preserve"> Less Often</w:t>
                      </w:r>
                      <w:r w:rsidRPr="00C8737E">
                        <w:rPr>
                          <w:color w:val="000000" w:themeColor="text1"/>
                        </w:rPr>
                        <w:t xml:space="preserve"> </w:t>
                      </w:r>
                      <w:r w:rsidRPr="00C8737E">
                        <w:rPr>
                          <w:b/>
                          <w:i/>
                          <w:color w:val="000000" w:themeColor="text1"/>
                        </w:rPr>
                        <w:t>AND</w:t>
                      </w:r>
                      <w:r w:rsidRPr="00C8737E">
                        <w:rPr>
                          <w:color w:val="000000" w:themeColor="text1"/>
                        </w:rPr>
                        <w:t xml:space="preserve"> student </w:t>
                      </w:r>
                      <w:r w:rsidRPr="005A6806">
                        <w:rPr>
                          <w:color w:val="000000" w:themeColor="text1"/>
                          <w:u w:val="single"/>
                        </w:rPr>
                        <w:t>does not have</w:t>
                      </w:r>
                      <w:r>
                        <w:rPr>
                          <w:color w:val="000000" w:themeColor="text1"/>
                        </w:rPr>
                        <w:t xml:space="preserve"> </w:t>
                      </w:r>
                      <w:r w:rsidRPr="00C8737E">
                        <w:rPr>
                          <w:color w:val="000000" w:themeColor="text1"/>
                        </w:rPr>
                        <w:t>an eligible</w:t>
                      </w:r>
                      <w:r>
                        <w:rPr>
                          <w:color w:val="000000" w:themeColor="text1"/>
                        </w:rPr>
                        <w:t>*</w:t>
                      </w:r>
                      <w:r w:rsidRPr="00C8737E">
                        <w:rPr>
                          <w:color w:val="000000" w:themeColor="text1"/>
                        </w:rPr>
                        <w:t xml:space="preserve"> OSTP or Reading Norm-Reference Test Score</w:t>
                      </w:r>
                    </w:p>
                  </w:txbxContent>
                </v:textbox>
              </v:shape>
            </w:pict>
          </mc:Fallback>
        </mc:AlternateContent>
      </w:r>
      <w:r w:rsidR="00037B39">
        <w:rPr>
          <w:noProof/>
        </w:rPr>
        <mc:AlternateContent>
          <mc:Choice Requires="wps">
            <w:drawing>
              <wp:anchor distT="0" distB="0" distL="114300" distR="114300" simplePos="0" relativeHeight="251640828" behindDoc="0" locked="0" layoutInCell="1" allowOverlap="1" wp14:anchorId="0DE26B5A" wp14:editId="4267A196">
                <wp:simplePos x="0" y="0"/>
                <wp:positionH relativeFrom="column">
                  <wp:posOffset>4988560</wp:posOffset>
                </wp:positionH>
                <wp:positionV relativeFrom="paragraph">
                  <wp:posOffset>482600</wp:posOffset>
                </wp:positionV>
                <wp:extent cx="320675" cy="977265"/>
                <wp:effectExtent l="52705" t="23495" r="55880" b="151130"/>
                <wp:wrapNone/>
                <wp:docPr id="439" name="Down Arrow 439"/>
                <wp:cNvGraphicFramePr/>
                <a:graphic xmlns:a="http://schemas.openxmlformats.org/drawingml/2006/main">
                  <a:graphicData uri="http://schemas.microsoft.com/office/word/2010/wordprocessingShape">
                    <wps:wsp>
                      <wps:cNvSpPr/>
                      <wps:spPr>
                        <a:xfrm rot="16200000">
                          <a:off x="0" y="0"/>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39" o:spid="_x0000_s1026" type="#_x0000_t67" style="position:absolute;margin-left:392.8pt;margin-top:38pt;width:25.25pt;height:76.95pt;rotation:-90;z-index:2516408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A1wIAACYGAAAOAAAAZHJzL2Uyb0RvYy54bWysVFtr2zAUfh/sPwi9r07cXFpTp4SGjkG3&#10;lqWjz4osxwZZ0iQlTvbr90l20qQbDLb5wehcdPSd71xubneNJFthXa1VTocXA0qE4rqo1Tqn357v&#10;P1xR4jxTBZNaiZzuhaO3s/fvblqTiVRXWhbCEgRRLmtNTivvTZYkjleiYe5CG6FgLLVtmIdo10lh&#10;WYvojUzSwWCStNoWxmounIN20RnpLMYvS8H9Y1k64YnMKbD5+Lfxvwr/ZHbDsrVlpqp5D4P9BYqG&#10;1QqPHkMtmGdkY+tfQjU1t9rp0l9w3SS6LGsuYg7IZjh4k82yYkbEXECOM0ea3P8Ly79snyypi5yO&#10;Lq8pUaxBkRa6VWRurW5J0IKj1rgMrkvzZHvJ4RgS3pW2IVaD2OEEBcEXeUBmZBdp3h9pFjtPOJSX&#10;6WAyHVPCYbqeTtPJODyRdLFCTGOd/yh0Q8IhpwXgRDQxMts+ON/5H/zCHadlXdzXUkZh7+6kJVuG&#10;qqNZEOAZj1MimfMwANErUrlpPuui852OA34EZxnU6JxOnR7UwOhi6Aj37EmpSJvTdDxCAMIZWrmU&#10;DE/yxoBcp9aUMLnGjHBvYx5nt7uofwbc5X12NZCwYK7qLkdTT6dUIRERpwCcBUFvvLDLqmjJSm7s&#10;VwZo48FVgFzUgeqjAI5CKoGOE9yh0C+1r2Jjhrr+C9lXB1bPyR4e1OdkH5FH6k+SSkJvdt0YTitd&#10;7NHRsSOB3Rl+X4OhB1T+iVnMNpTYV/4Rv1Jq1Ez3J0oqbX/8Th/8MXKwUtJiV6Ce3zfMCjTUJ4Vh&#10;vB6ORgjrozAaT1MI9tSyOrWoTXOn0ZjDiC4eg7+Xh2NpdfOCtTYPr8LEFMfbXef0wp0PTUwJFiMX&#10;83k8Y6EY5h/U0vAQPJQm9Mbz7oVZ04+Sxxh80Ye9wrI3w9T5hptKzzdel3WctFdeQX4QsIxiGfrF&#10;GbbdqRy9Xtf77CcAAAD//wMAUEsDBBQABgAIAAAAIQCubvv03gAAAAsBAAAPAAAAZHJzL2Rvd25y&#10;ZXYueG1sTI/BTsMwEETvSPyDtUjcqNNUwiHEqYDSExcaOHB04yWJiNeV7bTp37Oc6HFnnmZnqvXs&#10;RnHEEAdPGpaLDARS6+1AnYbPj+1dASImQ9aMnlDDGSOs6+urypTWn2iHxyZ1gkMolkZDn9KhlDK2&#10;PToTF/6AxN63D84kPkMnbTAnDnejzLPsXjozEH/ozQFfemx/mslpCK+7rXl7ttP71/LcbFpSYWOD&#10;1rc389MjiIRz+ofhrz5Xh5o77f1ENopRg1qtHhhlI1cKBBNFoXjMnhVV5CDrSl5uqH8BAAD//wMA&#10;UEsBAi0AFAAGAAgAAAAhALaDOJL+AAAA4QEAABMAAAAAAAAAAAAAAAAAAAAAAFtDb250ZW50X1R5&#10;cGVzXS54bWxQSwECLQAUAAYACAAAACEAOP0h/9YAAACUAQAACwAAAAAAAAAAAAAAAAAvAQAAX3Jl&#10;bHMvLnJlbHNQSwECLQAUAAYACAAAACEAW1KGgNcCAAAmBgAADgAAAAAAAAAAAAAAAAAuAgAAZHJz&#10;L2Uyb0RvYy54bWxQSwECLQAUAAYACAAAACEArm779N4AAAALAQAADwAAAAAAAAAAAAAAAAAxBQAA&#10;ZHJzL2Rvd25yZXYueG1sUEsFBgAAAAAEAAQA8wAAADwGAAAAAA==&#10;" adj="18056" fillcolor="#404040" strokecolor="windowText" strokeweight="2pt">
                <v:shadow on="t" color="#262626" offset="0,4pt"/>
              </v:shape>
            </w:pict>
          </mc:Fallback>
        </mc:AlternateContent>
      </w:r>
      <w:r w:rsidR="00037B39">
        <w:rPr>
          <w:noProof/>
        </w:rPr>
        <mc:AlternateContent>
          <mc:Choice Requires="wps">
            <w:drawing>
              <wp:anchor distT="0" distB="0" distL="114300" distR="114300" simplePos="0" relativeHeight="251639804" behindDoc="0" locked="0" layoutInCell="1" allowOverlap="1" wp14:anchorId="6001A787" wp14:editId="480CAFA0">
                <wp:simplePos x="0" y="0"/>
                <wp:positionH relativeFrom="column">
                  <wp:posOffset>3850640</wp:posOffset>
                </wp:positionH>
                <wp:positionV relativeFrom="paragraph">
                  <wp:posOffset>480060</wp:posOffset>
                </wp:positionV>
                <wp:extent cx="320675" cy="977265"/>
                <wp:effectExtent l="33655" t="23495" r="74930" b="151130"/>
                <wp:wrapNone/>
                <wp:docPr id="438" name="Down Arrow 438"/>
                <wp:cNvGraphicFramePr/>
                <a:graphic xmlns:a="http://schemas.openxmlformats.org/drawingml/2006/main">
                  <a:graphicData uri="http://schemas.microsoft.com/office/word/2010/wordprocessingShape">
                    <wps:wsp>
                      <wps:cNvSpPr/>
                      <wps:spPr>
                        <a:xfrm rot="5400000">
                          <a:off x="0" y="0"/>
                          <a:ext cx="320675" cy="977265"/>
                        </a:xfrm>
                        <a:prstGeom prst="downArrow">
                          <a:avLst/>
                        </a:prstGeom>
                        <a:solidFill>
                          <a:sysClr val="windowText" lastClr="000000">
                            <a:lumMod val="75000"/>
                            <a:lumOff val="25000"/>
                          </a:sysClr>
                        </a:solidFill>
                        <a:ln w="25400" cap="flat" cmpd="sng" algn="ctr">
                          <a:solidFill>
                            <a:sysClr val="windowText" lastClr="000000"/>
                          </a:solidFill>
                          <a:prstDash val="solid"/>
                        </a:ln>
                        <a:effectLst>
                          <a:outerShdw blurRad="50800" dist="50800" dir="5400000" algn="ctr" rotWithShape="0">
                            <a:sysClr val="windowText" lastClr="000000">
                              <a:lumMod val="85000"/>
                              <a:lumOff val="1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38" o:spid="_x0000_s1026" type="#_x0000_t67" style="position:absolute;margin-left:303.2pt;margin-top:37.8pt;width:25.25pt;height:76.95pt;rotation:90;z-index:2516398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No0wIAACUGAAAOAAAAZHJzL2Uyb0RvYy54bWysVF1v2jAUfZ+0/2D5fQ1QKC1qqFBRp0nd&#10;Wo1OfTaOQyI5tmcbQvfrd64DFLpJk7blIfL98PW5535c32wbzTbKh9qanPfPepwpI21Rm1XOvz3d&#10;fbjkLERhCqGtUTl/UYHfTN+/u27dRA1sZXWhPEMQEyaty3kVo5tkWZCVakQ4s04ZGEvrGxEh+lVW&#10;eNEieqOzQa93kbXWF85bqUKAdt4Z+TTFL0sl40NZBhWZzjmwxfT36b+kfza9FpOVF66q5Q6G+AsU&#10;jagNHj2Emoso2NrXv4RqaultsGU8k7bJbFnWUqUckE2/9yabRSWcSrmAnOAONIX/F1Z+2Tx6Vhc5&#10;H56jVEY0KNLctobNvLctIy04al2YwHXhHv1OCjhSwtvSN8xbEDsa9uhLNCAxtk0svxxYVtvIJJTn&#10;g97FeMSZhOlqPB5cjOiFrAtFIZ0P8aOyDaNDzgugSWBSZLG5D7Hz3/vRnWB1XdzVWifhJdxqzzYC&#10;RUevIMATHudMixBhAKJXpHrdfLZF5zseEX4EFxOo0TiderBXA2NIoRPckye1YW3OB8QBMhPo5FIL&#10;PCkbB26DWXEm9AojIqNPeZzc7qL+GXCX98lVImEuQtVdTqYdndpQIioNATgjwa6j8ouqaNlSr/1X&#10;AWij3iVBLmqi+iCAo305j3BTnZ/rWKW+pLr+C9mXe1ZPye7v1adkH5An6o+Syqg1u2ak09IWL2jo&#10;1JBIKzh5V4Ohe1T+UXiMNpRYV/EBv1Jb1MzuTpxV1v/4nZ78MXGwctZiVaCe39fCKzTUJ4NZvOoP&#10;hwgbkzAcjQcQ/LFleWwx6+bWojH7CV06kn/U+2PpbfOMrTajV2ESRuLtrnN2wm2kJuYMe1Gq2Syd&#10;sU+ciPdm4SQFp9JQbzxtn4V3u1GKGIMvdr9WxOTNMHW+dNPY2Trask6T9soryCcBuyiVYbc3adkd&#10;y8nrdbtPfwIAAP//AwBQSwMEFAAGAAgAAAAhAB6BTZvgAAAACwEAAA8AAABkcnMvZG93bnJldi54&#10;bWxMj8FOwzAMhu9IvENkJG4spdCl6ppOCAlpCHHYQOLqNllb0Thdk22Fp8ec4Gj/n35/LtezG8TJ&#10;TqH3pOF2kYCw1HjTU6vh/e3pJgcRIpLBwZPV8GUDrKvLixIL48+0taddbAWXUChQQxfjWEgZms46&#10;DAs/WuJs7yeHkceplWbCM5e7QaZJspQOe+ILHY72sbPN5+7oNIQX48zh47mm1yxm6ffmkDQb1Pr6&#10;an5YgYh2jn8w/OqzOlTsVPsjmSAGDVl2rxjlIFV3IJhQSb4EUfNGqRxkVcr/P1Q/AAAA//8DAFBL&#10;AQItABQABgAIAAAAIQC2gziS/gAAAOEBAAATAAAAAAAAAAAAAAAAAAAAAABbQ29udGVudF9UeXBl&#10;c10ueG1sUEsBAi0AFAAGAAgAAAAhADj9If/WAAAAlAEAAAsAAAAAAAAAAAAAAAAALwEAAF9yZWxz&#10;Ly5yZWxzUEsBAi0AFAAGAAgAAAAhACgUQ2jTAgAAJQYAAA4AAAAAAAAAAAAAAAAALgIAAGRycy9l&#10;Mm9Eb2MueG1sUEsBAi0AFAAGAAgAAAAhAB6BTZvgAAAACwEAAA8AAAAAAAAAAAAAAAAALQUAAGRy&#10;cy9kb3ducmV2LnhtbFBLBQYAAAAABAAEAPMAAAA6BgAAAAA=&#10;" adj="18056" fillcolor="#404040" strokecolor="windowText" strokeweight="2pt">
                <v:shadow on="t" color="#262626" offset="0,4pt"/>
              </v:shape>
            </w:pict>
          </mc:Fallback>
        </mc:AlternateContent>
      </w:r>
      <w:r w:rsidR="004A67DA">
        <w:br w:type="page"/>
      </w:r>
    </w:p>
    <w:p w14:paraId="145DB4A2" w14:textId="7D9821C6" w:rsidR="004A67DA" w:rsidRDefault="004A67DA" w:rsidP="00E026A7">
      <w:pPr>
        <w:sectPr w:rsidR="004A67DA" w:rsidSect="00751B38">
          <w:pgSz w:w="15840" w:h="12240" w:orient="landscape"/>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CC0DC7A" w14:textId="77777777" w:rsidR="004A67DA" w:rsidRPr="009C2D3E" w:rsidRDefault="004A67DA" w:rsidP="004A67DA">
      <w:pPr>
        <w:jc w:val="center"/>
        <w:rPr>
          <w:rFonts w:asciiTheme="minorHAnsi" w:hAnsiTheme="minorHAnsi"/>
          <w:b/>
          <w:sz w:val="32"/>
          <w:szCs w:val="32"/>
        </w:rPr>
      </w:pPr>
      <w:r w:rsidRPr="009C2D3E">
        <w:rPr>
          <w:rFonts w:asciiTheme="minorHAnsi" w:hAnsiTheme="minorHAnsi"/>
          <w:b/>
          <w:sz w:val="32"/>
          <w:szCs w:val="32"/>
        </w:rPr>
        <w:lastRenderedPageBreak/>
        <w:t>Intent and Purpose of the Home Language Survey</w:t>
      </w:r>
    </w:p>
    <w:p w14:paraId="4E1BEE81" w14:textId="0072D5CE" w:rsidR="004A67DA" w:rsidRPr="009C2D3E" w:rsidRDefault="004A67DA" w:rsidP="004A67DA">
      <w:pPr>
        <w:jc w:val="both"/>
        <w:rPr>
          <w:rFonts w:asciiTheme="minorHAnsi" w:hAnsiTheme="minorHAnsi"/>
          <w:sz w:val="24"/>
          <w:szCs w:val="24"/>
        </w:rPr>
      </w:pPr>
      <w:r w:rsidRPr="009C2D3E">
        <w:rPr>
          <w:rFonts w:asciiTheme="minorHAnsi" w:hAnsiTheme="minorHAnsi"/>
          <w:sz w:val="24"/>
          <w:szCs w:val="24"/>
        </w:rPr>
        <w:t>The Home Language Survey (HLS) is given to all students enrolled in a public school in the State of Oklahoma</w:t>
      </w:r>
      <w:r w:rsidR="00BC3098" w:rsidRPr="009C2D3E">
        <w:rPr>
          <w:rFonts w:asciiTheme="minorHAnsi" w:hAnsiTheme="minorHAnsi"/>
          <w:sz w:val="24"/>
          <w:szCs w:val="24"/>
        </w:rPr>
        <w:t>.</w:t>
      </w:r>
      <w:r w:rsidRPr="009C2D3E">
        <w:rPr>
          <w:rFonts w:asciiTheme="minorHAnsi" w:hAnsiTheme="minorHAnsi"/>
          <w:sz w:val="24"/>
          <w:szCs w:val="24"/>
        </w:rPr>
        <w:t xml:space="preserve"> </w:t>
      </w:r>
      <w:r w:rsidR="00A8537E" w:rsidRPr="009C2D3E">
        <w:rPr>
          <w:rFonts w:asciiTheme="minorHAnsi" w:hAnsiTheme="minorHAnsi"/>
          <w:sz w:val="24"/>
          <w:szCs w:val="24"/>
        </w:rPr>
        <w:t xml:space="preserve"> </w:t>
      </w:r>
      <w:r w:rsidRPr="009C2D3E">
        <w:rPr>
          <w:rFonts w:asciiTheme="minorHAnsi" w:hAnsiTheme="minorHAnsi"/>
          <w:sz w:val="24"/>
          <w:szCs w:val="24"/>
        </w:rPr>
        <w:t>The primary intent and purpose of the HLS is to help identify and determine students’ bilingual status. Testing may be necessary to determine whether or not additional language and inst</w:t>
      </w:r>
      <w:r w:rsidR="00BC3098" w:rsidRPr="009C2D3E">
        <w:rPr>
          <w:rFonts w:asciiTheme="minorHAnsi" w:hAnsiTheme="minorHAnsi"/>
          <w:sz w:val="24"/>
          <w:szCs w:val="24"/>
        </w:rPr>
        <w:t xml:space="preserve">ructional services are needed. </w:t>
      </w:r>
      <w:r w:rsidR="00A8537E" w:rsidRPr="009C2D3E">
        <w:rPr>
          <w:rFonts w:asciiTheme="minorHAnsi" w:hAnsiTheme="minorHAnsi"/>
          <w:sz w:val="24"/>
          <w:szCs w:val="24"/>
        </w:rPr>
        <w:t xml:space="preserve"> </w:t>
      </w:r>
      <w:r w:rsidRPr="009C2D3E">
        <w:rPr>
          <w:rFonts w:asciiTheme="minorHAnsi" w:hAnsiTheme="minorHAnsi"/>
          <w:sz w:val="24"/>
          <w:szCs w:val="24"/>
        </w:rPr>
        <w:t>The HLS is not for determining legal status or for immigration purposes.</w:t>
      </w:r>
    </w:p>
    <w:p w14:paraId="2099BBB5" w14:textId="48C717EC" w:rsidR="004A67DA" w:rsidRPr="009C2D3E" w:rsidRDefault="004A67DA" w:rsidP="004A67DA">
      <w:pPr>
        <w:jc w:val="both"/>
        <w:rPr>
          <w:rFonts w:asciiTheme="minorHAnsi" w:hAnsiTheme="minorHAnsi"/>
          <w:i/>
          <w:sz w:val="24"/>
          <w:szCs w:val="24"/>
        </w:rPr>
      </w:pPr>
      <w:r w:rsidRPr="002835A8">
        <w:rPr>
          <w:rFonts w:asciiTheme="minorHAnsi" w:hAnsiTheme="minorHAnsi"/>
          <w:sz w:val="24"/>
          <w:szCs w:val="24"/>
        </w:rPr>
        <w:t xml:space="preserve">Students will not be placed in </w:t>
      </w:r>
      <w:r w:rsidR="00824942" w:rsidRPr="002835A8">
        <w:rPr>
          <w:rFonts w:asciiTheme="minorHAnsi" w:hAnsiTheme="minorHAnsi"/>
          <w:sz w:val="24"/>
          <w:szCs w:val="24"/>
        </w:rPr>
        <w:t xml:space="preserve">or excluded from </w:t>
      </w:r>
      <w:r w:rsidRPr="002835A8">
        <w:rPr>
          <w:rFonts w:asciiTheme="minorHAnsi" w:hAnsiTheme="minorHAnsi"/>
          <w:sz w:val="24"/>
          <w:szCs w:val="24"/>
        </w:rPr>
        <w:t>an English Language Development Program based sol</w:t>
      </w:r>
      <w:r w:rsidR="00BC3098" w:rsidRPr="002835A8">
        <w:rPr>
          <w:rFonts w:asciiTheme="minorHAnsi" w:hAnsiTheme="minorHAnsi"/>
          <w:sz w:val="24"/>
          <w:szCs w:val="24"/>
        </w:rPr>
        <w:t xml:space="preserve">ely on responses to </w:t>
      </w:r>
      <w:r w:rsidR="00824942" w:rsidRPr="002835A8">
        <w:rPr>
          <w:rFonts w:asciiTheme="minorHAnsi" w:hAnsiTheme="minorHAnsi"/>
          <w:sz w:val="24"/>
          <w:szCs w:val="24"/>
        </w:rPr>
        <w:t>the HLS</w:t>
      </w:r>
      <w:r w:rsidR="00BC3098" w:rsidRPr="002835A8">
        <w:rPr>
          <w:rFonts w:asciiTheme="minorHAnsi" w:hAnsiTheme="minorHAnsi"/>
          <w:sz w:val="24"/>
          <w:szCs w:val="24"/>
        </w:rPr>
        <w:t xml:space="preserve">. </w:t>
      </w:r>
      <w:r w:rsidR="00A8537E" w:rsidRPr="002835A8">
        <w:rPr>
          <w:rFonts w:asciiTheme="minorHAnsi" w:hAnsiTheme="minorHAnsi"/>
          <w:sz w:val="24"/>
          <w:szCs w:val="24"/>
        </w:rPr>
        <w:t xml:space="preserve"> </w:t>
      </w:r>
      <w:r w:rsidRPr="002835A8">
        <w:rPr>
          <w:rFonts w:asciiTheme="minorHAnsi" w:hAnsiTheme="minorHAnsi"/>
          <w:sz w:val="24"/>
          <w:szCs w:val="24"/>
        </w:rPr>
        <w:t xml:space="preserve">Once students are identified as potential English Learners (ELs), </w:t>
      </w:r>
      <w:r w:rsidR="00824942" w:rsidRPr="002835A8">
        <w:rPr>
          <w:rFonts w:asciiTheme="minorHAnsi" w:hAnsiTheme="minorHAnsi"/>
          <w:sz w:val="24"/>
          <w:szCs w:val="24"/>
        </w:rPr>
        <w:t xml:space="preserve">either through a completed HLS or by district/teacher observation, </w:t>
      </w:r>
      <w:r w:rsidRPr="002835A8">
        <w:rPr>
          <w:rFonts w:asciiTheme="minorHAnsi" w:hAnsiTheme="minorHAnsi"/>
          <w:sz w:val="24"/>
          <w:szCs w:val="24"/>
        </w:rPr>
        <w:t>they must be assessed with a valid and reliable placement assessment (e.g., K-WAPT</w:t>
      </w:r>
      <w:r w:rsidR="009C2D3E" w:rsidRPr="002835A8">
        <w:rPr>
          <w:rFonts w:asciiTheme="minorHAnsi" w:hAnsiTheme="minorHAnsi"/>
          <w:sz w:val="24"/>
          <w:szCs w:val="24"/>
        </w:rPr>
        <w:t xml:space="preserve">, </w:t>
      </w:r>
      <w:r w:rsidRPr="002835A8">
        <w:rPr>
          <w:rFonts w:asciiTheme="minorHAnsi" w:hAnsiTheme="minorHAnsi"/>
          <w:sz w:val="24"/>
          <w:szCs w:val="24"/>
        </w:rPr>
        <w:t>WIDA Screener, WIDA MODEL) to determine if they are eligible for EL services. Even if the</w:t>
      </w:r>
      <w:r w:rsidRPr="009C2D3E">
        <w:rPr>
          <w:rFonts w:asciiTheme="minorHAnsi" w:hAnsiTheme="minorHAnsi"/>
          <w:sz w:val="24"/>
          <w:szCs w:val="24"/>
        </w:rPr>
        <w:t xml:space="preserve"> student is identified as an EL, parents may decline EL services.</w:t>
      </w:r>
      <w:r w:rsidR="00BC3098" w:rsidRPr="009C2D3E">
        <w:rPr>
          <w:rFonts w:asciiTheme="minorHAnsi" w:hAnsiTheme="minorHAnsi"/>
          <w:sz w:val="24"/>
          <w:szCs w:val="24"/>
        </w:rPr>
        <w:t xml:space="preserve"> </w:t>
      </w:r>
      <w:r w:rsidR="00A8537E" w:rsidRPr="009C2D3E">
        <w:rPr>
          <w:rFonts w:asciiTheme="minorHAnsi" w:hAnsiTheme="minorHAnsi"/>
          <w:sz w:val="24"/>
          <w:szCs w:val="24"/>
        </w:rPr>
        <w:t xml:space="preserve"> </w:t>
      </w:r>
      <w:r w:rsidRPr="009C2D3E">
        <w:rPr>
          <w:rFonts w:asciiTheme="minorHAnsi" w:hAnsiTheme="minorHAnsi"/>
          <w:sz w:val="24"/>
          <w:szCs w:val="24"/>
        </w:rPr>
        <w:t xml:space="preserve">However, if the student has been identified as EL, even </w:t>
      </w:r>
      <w:r w:rsidRPr="00824942">
        <w:rPr>
          <w:rFonts w:asciiTheme="minorHAnsi" w:hAnsiTheme="minorHAnsi"/>
          <w:sz w:val="24"/>
          <w:szCs w:val="24"/>
        </w:rPr>
        <w:t>though the parent declined the EL services, the student will still have to be assessed annually with both the appropriate WIDA and state testing and assessments</w:t>
      </w:r>
      <w:r w:rsidRPr="00824942">
        <w:rPr>
          <w:rFonts w:asciiTheme="minorHAnsi" w:hAnsiTheme="minorHAnsi"/>
          <w:i/>
          <w:sz w:val="24"/>
          <w:szCs w:val="24"/>
        </w:rPr>
        <w:t>. [Public Law 114-95, Section 1111(b</w:t>
      </w:r>
      <w:proofErr w:type="gramStart"/>
      <w:r w:rsidRPr="00824942">
        <w:rPr>
          <w:rFonts w:asciiTheme="minorHAnsi" w:hAnsiTheme="minorHAnsi"/>
          <w:i/>
          <w:sz w:val="24"/>
          <w:szCs w:val="24"/>
        </w:rPr>
        <w:t>)(</w:t>
      </w:r>
      <w:proofErr w:type="gramEnd"/>
      <w:r w:rsidRPr="00824942">
        <w:rPr>
          <w:rFonts w:asciiTheme="minorHAnsi" w:hAnsiTheme="minorHAnsi"/>
          <w:i/>
          <w:sz w:val="24"/>
          <w:szCs w:val="24"/>
        </w:rPr>
        <w:t>2)(G) &amp; 1111(b)(2)(F)]</w:t>
      </w:r>
    </w:p>
    <w:p w14:paraId="76CDA586" w14:textId="22F8A2DC" w:rsidR="006A2DDB" w:rsidRPr="00372EFB" w:rsidRDefault="006A2DDB" w:rsidP="004A67DA">
      <w:pPr>
        <w:jc w:val="both"/>
        <w:rPr>
          <w:rFonts w:asciiTheme="minorHAnsi" w:hAnsiTheme="minorHAnsi"/>
          <w:i/>
          <w:sz w:val="24"/>
          <w:szCs w:val="24"/>
        </w:rPr>
      </w:pPr>
    </w:p>
    <w:p w14:paraId="789860B7" w14:textId="54827C20" w:rsidR="009C2D3E" w:rsidRPr="002835A8" w:rsidRDefault="004C37C1" w:rsidP="00372EFB">
      <w:pPr>
        <w:jc w:val="center"/>
        <w:rPr>
          <w:rFonts w:asciiTheme="minorHAnsi" w:hAnsiTheme="minorHAnsi"/>
          <w:b/>
          <w:sz w:val="32"/>
          <w:szCs w:val="24"/>
        </w:rPr>
      </w:pPr>
      <w:r w:rsidRPr="002835A8">
        <w:rPr>
          <w:rFonts w:asciiTheme="minorHAnsi" w:hAnsiTheme="minorHAnsi"/>
          <w:b/>
          <w:sz w:val="32"/>
          <w:szCs w:val="24"/>
        </w:rPr>
        <w:t xml:space="preserve">A Note Concerning Specific </w:t>
      </w:r>
      <w:r w:rsidR="009C2D3E" w:rsidRPr="002835A8">
        <w:rPr>
          <w:rFonts w:asciiTheme="minorHAnsi" w:hAnsiTheme="minorHAnsi"/>
          <w:b/>
          <w:sz w:val="32"/>
          <w:szCs w:val="24"/>
        </w:rPr>
        <w:t xml:space="preserve">WAVE Coding </w:t>
      </w:r>
      <w:r w:rsidR="00372EFB" w:rsidRPr="002835A8">
        <w:rPr>
          <w:rFonts w:asciiTheme="minorHAnsi" w:hAnsiTheme="minorHAnsi"/>
          <w:b/>
          <w:sz w:val="32"/>
          <w:szCs w:val="24"/>
        </w:rPr>
        <w:t xml:space="preserve">Used </w:t>
      </w:r>
      <w:r w:rsidR="009C2D3E" w:rsidRPr="002835A8">
        <w:rPr>
          <w:rFonts w:asciiTheme="minorHAnsi" w:hAnsiTheme="minorHAnsi"/>
          <w:b/>
          <w:sz w:val="32"/>
          <w:szCs w:val="24"/>
        </w:rPr>
        <w:t>in this Document</w:t>
      </w:r>
    </w:p>
    <w:p w14:paraId="113F59EF" w14:textId="23B6035B" w:rsidR="009C2D3E" w:rsidRPr="002835A8" w:rsidRDefault="004C37C1" w:rsidP="004A67DA">
      <w:pPr>
        <w:jc w:val="both"/>
        <w:rPr>
          <w:rFonts w:asciiTheme="minorHAnsi" w:hAnsiTheme="minorHAnsi"/>
          <w:sz w:val="24"/>
          <w:szCs w:val="24"/>
        </w:rPr>
      </w:pPr>
      <w:r w:rsidRPr="002835A8">
        <w:rPr>
          <w:rFonts w:asciiTheme="minorHAnsi" w:hAnsiTheme="minorHAnsi"/>
          <w:sz w:val="24"/>
          <w:szCs w:val="24"/>
        </w:rPr>
        <w:t>This</w:t>
      </w:r>
      <w:r w:rsidR="009C2D3E" w:rsidRPr="002835A8">
        <w:rPr>
          <w:rFonts w:asciiTheme="minorHAnsi" w:hAnsiTheme="minorHAnsi"/>
          <w:sz w:val="24"/>
          <w:szCs w:val="24"/>
        </w:rPr>
        <w:t xml:space="preserve"> </w:t>
      </w:r>
      <w:r w:rsidRPr="002835A8">
        <w:rPr>
          <w:rFonts w:asciiTheme="minorHAnsi" w:hAnsiTheme="minorHAnsi"/>
          <w:sz w:val="24"/>
          <w:szCs w:val="24"/>
        </w:rPr>
        <w:t>document references</w:t>
      </w:r>
      <w:r w:rsidR="009C2D3E" w:rsidRPr="002835A8">
        <w:rPr>
          <w:rFonts w:asciiTheme="minorHAnsi" w:hAnsiTheme="minorHAnsi"/>
          <w:sz w:val="24"/>
          <w:szCs w:val="24"/>
        </w:rPr>
        <w:t xml:space="preserve"> numerous WAVE codes (e.g. 1636, 1634, 2349, etc.) in </w:t>
      </w:r>
      <w:r w:rsidR="00372EFB" w:rsidRPr="002835A8">
        <w:rPr>
          <w:rFonts w:asciiTheme="minorHAnsi" w:hAnsiTheme="minorHAnsi"/>
          <w:sz w:val="24"/>
          <w:szCs w:val="24"/>
        </w:rPr>
        <w:t>explaining</w:t>
      </w:r>
      <w:r w:rsidR="009C2D3E" w:rsidRPr="002835A8">
        <w:rPr>
          <w:rFonts w:asciiTheme="minorHAnsi" w:hAnsiTheme="minorHAnsi"/>
          <w:sz w:val="24"/>
          <w:szCs w:val="24"/>
        </w:rPr>
        <w:t xml:space="preserve"> the process for accurately coding Bilingual and EL students. It is important to note that these codes may or may not be readily apparent in your local Student Information System</w:t>
      </w:r>
      <w:r w:rsidRPr="002835A8">
        <w:rPr>
          <w:rFonts w:asciiTheme="minorHAnsi" w:hAnsiTheme="minorHAnsi"/>
          <w:sz w:val="24"/>
          <w:szCs w:val="24"/>
        </w:rPr>
        <w:t xml:space="preserve"> (SIS)</w:t>
      </w:r>
      <w:r w:rsidR="009C2D3E" w:rsidRPr="002835A8">
        <w:rPr>
          <w:rFonts w:asciiTheme="minorHAnsi" w:hAnsiTheme="minorHAnsi"/>
          <w:sz w:val="24"/>
          <w:szCs w:val="24"/>
        </w:rPr>
        <w:t xml:space="preserve">. </w:t>
      </w:r>
      <w:r w:rsidR="00372EFB" w:rsidRPr="002835A8">
        <w:rPr>
          <w:rFonts w:asciiTheme="minorHAnsi" w:hAnsiTheme="minorHAnsi"/>
          <w:sz w:val="24"/>
          <w:szCs w:val="24"/>
        </w:rPr>
        <w:t xml:space="preserve">Although they may not be easily identified, every code mentioned is accessible to your local SIS. </w:t>
      </w:r>
      <w:r w:rsidRPr="002835A8">
        <w:rPr>
          <w:rFonts w:asciiTheme="minorHAnsi" w:hAnsiTheme="minorHAnsi"/>
          <w:sz w:val="24"/>
          <w:szCs w:val="24"/>
        </w:rPr>
        <w:t xml:space="preserve">If questions arise as to where a specific </w:t>
      </w:r>
      <w:r w:rsidR="00723600" w:rsidRPr="002835A8">
        <w:rPr>
          <w:rFonts w:asciiTheme="minorHAnsi" w:hAnsiTheme="minorHAnsi"/>
          <w:sz w:val="24"/>
          <w:szCs w:val="24"/>
        </w:rPr>
        <w:t>code is located or how to code a particular student a certain way</w:t>
      </w:r>
      <w:r w:rsidRPr="002835A8">
        <w:rPr>
          <w:rFonts w:asciiTheme="minorHAnsi" w:hAnsiTheme="minorHAnsi"/>
          <w:sz w:val="24"/>
          <w:szCs w:val="24"/>
        </w:rPr>
        <w:t xml:space="preserve">, please reference the </w:t>
      </w:r>
      <w:r w:rsidR="00723600" w:rsidRPr="002835A8">
        <w:rPr>
          <w:rFonts w:asciiTheme="minorHAnsi" w:hAnsiTheme="minorHAnsi"/>
          <w:sz w:val="24"/>
          <w:szCs w:val="24"/>
        </w:rPr>
        <w:t xml:space="preserve">code descriptions in the </w:t>
      </w:r>
      <w:r w:rsidR="00372EFB" w:rsidRPr="002835A8">
        <w:rPr>
          <w:rFonts w:asciiTheme="minorHAnsi" w:hAnsiTheme="minorHAnsi"/>
          <w:sz w:val="24"/>
          <w:szCs w:val="24"/>
        </w:rPr>
        <w:t>WAVE requirements manual available on the OSDE website and contact your SIS vendor for assistance</w:t>
      </w:r>
      <w:r w:rsidR="00824942" w:rsidRPr="002835A8">
        <w:rPr>
          <w:rFonts w:asciiTheme="minorHAnsi" w:hAnsiTheme="minorHAnsi"/>
          <w:sz w:val="24"/>
          <w:szCs w:val="24"/>
        </w:rPr>
        <w:t xml:space="preserve"> prior to contacting the OSDE for technical support.</w:t>
      </w:r>
    </w:p>
    <w:p w14:paraId="4A5401FC" w14:textId="20D9F5C7" w:rsidR="006A2DDB" w:rsidRDefault="002835A8" w:rsidP="004A67DA">
      <w:pPr>
        <w:jc w:val="both"/>
        <w:rPr>
          <w:rFonts w:ascii="Times New Roman" w:hAnsi="Times New Roman"/>
          <w:i/>
          <w:strike/>
          <w:sz w:val="24"/>
          <w:szCs w:val="24"/>
        </w:rPr>
      </w:pPr>
      <w:r>
        <w:rPr>
          <w:noProof/>
        </w:rPr>
        <mc:AlternateContent>
          <mc:Choice Requires="wps">
            <w:drawing>
              <wp:anchor distT="0" distB="0" distL="114300" distR="114300" simplePos="0" relativeHeight="251750400" behindDoc="0" locked="0" layoutInCell="1" allowOverlap="1" wp14:anchorId="64B69DFF" wp14:editId="60EB7463">
                <wp:simplePos x="0" y="0"/>
                <wp:positionH relativeFrom="column">
                  <wp:posOffset>-622204</wp:posOffset>
                </wp:positionH>
                <wp:positionV relativeFrom="paragraph">
                  <wp:posOffset>2599354</wp:posOffset>
                </wp:positionV>
                <wp:extent cx="4476115" cy="307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361D65DF" w14:textId="168108FC" w:rsidR="002835A8" w:rsidRPr="006A2DDB" w:rsidRDefault="002835A8" w:rsidP="002835A8">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C0B2B">
                              <w:rPr>
                                <w:rFonts w:asciiTheme="minorHAnsi" w:hAnsiTheme="minorHAns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49pt;margin-top:204.65pt;width:352.4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peDwIAAPoDAAAOAAAAZHJzL2Uyb0RvYy54bWysU9uO2yAQfa/Uf0C8N7bTJN5YcVbb3W5V&#10;aXuRdvsBGOMYFRgKJHb69R1wkkbtW1UeEMMwZ+acGTa3o1bkIJyXYGpazHJKhOHQSrOr6beXxzc3&#10;lPjATMsUGFHTo/D0dvv61WawlZhDD6oVjiCI8dVga9qHYKss87wXmvkZWGHQ2YHTLKDpdlnr2IDo&#10;WmXzPF9lA7jWOuDCe7x9mJx0m/C7TvDwpeu8CETVFGsLaXdpb+KebTes2jlme8lPZbB/qEIzaTDp&#10;BeqBBUb2Tv4FpSV34KELMw46g66TXCQOyKbI/2Dz3DMrEhcUx9uLTP7/wfLPh6+OyLamJSWGaWzR&#10;ixgDeQcjmUd1BusrfPRs8VkY8Rq7nJh6+wT8uycG7ntmduLOORh6wVqsroiR2VXohOMjSDN8ghbT&#10;sH2ABDR2TkfpUAyC6Nil46UzsRSOl4tFuSqKJSUcfW/zcl0uUwpWnaOt8+GDAE3ioaYOO5/Q2eHJ&#10;h1gNq85PYjIDj1Kp1H1lyFDT9XK+TAFXHi0DDqeSuqY3eVzTuESS702bggOTajpjAmVOrCPRiXIY&#10;mzHJuyrPajbQHlEHB9Mw4ufBQw/uJyUDDmJN/Y89c4IS9dGglutisYiTm4zFspyj4a49zbWHGY5Q&#10;NQ2UTMf7kKZ94nyHmncyyRGbM1VyqhkHLKl0+gxxgq/t9Or3l93+AgAA//8DAFBLAwQUAAYACAAA&#10;ACEAGI+C3+AAAAALAQAADwAAAGRycy9kb3ducmV2LnhtbEyPzU7DMBCE70h9B2uRuLU20IYkxKkQ&#10;iCuo5Ufi5sbbJGq8jmK3CW/f5VSOszOa/aZYT64TJxxC60nD7UKBQKq8banW8PnxOk9BhGjIms4T&#10;avjFAOtydlWY3PqRNnjaxlpwCYXcaGhi7HMpQ9WgM2HheyT29n5wJrIcamkHM3K56+SdUol0piX+&#10;0JgenxusDtuj0/D1tv/5Xqr3+sWt+tFPSpLLpNY319PTI4iIU7yE4Q+f0aFkpp0/kg2i0zDPUt4S&#10;NSxVdg+CE4lKMhA7vqweUpBlIf9vKM8AAAD//wMAUEsBAi0AFAAGAAgAAAAhALaDOJL+AAAA4QEA&#10;ABMAAAAAAAAAAAAAAAAAAAAAAFtDb250ZW50X1R5cGVzXS54bWxQSwECLQAUAAYACAAAACEAOP0h&#10;/9YAAACUAQAACwAAAAAAAAAAAAAAAAAvAQAAX3JlbHMvLnJlbHNQSwECLQAUAAYACAAAACEAj0ZK&#10;Xg8CAAD6AwAADgAAAAAAAAAAAAAAAAAuAgAAZHJzL2Uyb0RvYy54bWxQSwECLQAUAAYACAAAACEA&#10;GI+C3+AAAAALAQAADwAAAAAAAAAAAAAAAABpBAAAZHJzL2Rvd25yZXYueG1sUEsFBgAAAAAEAAQA&#10;8wAAAHYFAAAAAA==&#10;" filled="f" stroked="f">
                <v:textbox>
                  <w:txbxContent>
                    <w:p w14:paraId="361D65DF" w14:textId="168108FC" w:rsidR="002835A8" w:rsidRPr="006A2DDB" w:rsidRDefault="002835A8" w:rsidP="002835A8">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C0B2B">
                        <w:rPr>
                          <w:rFonts w:asciiTheme="minorHAnsi" w:hAnsiTheme="minorHAnsi"/>
                        </w:rPr>
                        <w:t>9</w:t>
                      </w:r>
                    </w:p>
                  </w:txbxContent>
                </v:textbox>
              </v:shape>
            </w:pict>
          </mc:Fallback>
        </mc:AlternateContent>
      </w:r>
      <w:r w:rsidR="00F0462C" w:rsidRPr="002835A8">
        <w:rPr>
          <w:noProof/>
        </w:rPr>
        <mc:AlternateContent>
          <mc:Choice Requires="wps">
            <w:drawing>
              <wp:anchor distT="0" distB="0" distL="114300" distR="114300" simplePos="0" relativeHeight="251740160" behindDoc="0" locked="0" layoutInCell="1" allowOverlap="1" wp14:anchorId="0684A347" wp14:editId="71051BF7">
                <wp:simplePos x="0" y="0"/>
                <wp:positionH relativeFrom="column">
                  <wp:posOffset>-666762</wp:posOffset>
                </wp:positionH>
                <wp:positionV relativeFrom="paragraph">
                  <wp:posOffset>3001201</wp:posOffset>
                </wp:positionV>
                <wp:extent cx="4476115" cy="307975"/>
                <wp:effectExtent l="0" t="0" r="0" b="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4A200975" w14:textId="2ED0BA07" w:rsidR="00F0462C" w:rsidRPr="006A2DDB" w:rsidRDefault="00F0462C" w:rsidP="00F0462C">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17501">
                              <w:rPr>
                                <w:rFonts w:asciiTheme="minorHAnsi" w:hAnsiTheme="minorHAns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52.5pt;margin-top:236.3pt;width:352.4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AEAIAAPwDAAAOAAAAZHJzL2Uyb0RvYy54bWysU9uO2yAQfa/Uf0C8N7ZT52bFWW13u1Wl&#10;7UXa7QcQjGNUYCiQ2OnXd8BJGu2+VfWDBQxz5pwzw/pm0IochPMSTE2LSU6JMBwaaXY1/fH88G5J&#10;iQ/MNEyBETU9Ck9vNm/frHtbiSl0oBrhCIIYX/W2pl0ItsoyzzuhmZ+AFQaDLTjNAm7dLmsc6xFd&#10;q2ya5/OsB9dYB1x4j6f3Y5BuEn7bCh6+ta0XgaiaIreQ/i79t/Gfbdas2jlmO8lPNNg/sNBMGix6&#10;gbpngZG9k6+gtOQOPLRhwkFn0LaSi6QB1RT5CzVPHbMiaUFzvL3Y5P8fLP96+O6IbGpaLtAfwzQ2&#10;6VkMgXyAgUyjP731FV57sngxDHiMfU5avX0E/tMTA3cdMztx6xz0nWAN8itiZnaVOuL4CLLtv0CD&#10;Zdg+QAIaWqejeWgHQXTkcbz0JlLheFiWi3lRzCjhGHufL1aLWSrBqnO2dT58EqBJXNTUYe8TOjs8&#10;+hDZsOp8JRYz8CCVSv1XhvQ1Xc2ms5RwFdEy4HgqqWu6zOM3DkwU+dE0KTkwqcY1FlDmpDoKHSWH&#10;YTskg+fLs5tbaI7og4NxHPH54KID95uSHkexpv7XnjlBifps0MtVUZZxdtOmnC2muHHXke11hBmO&#10;UDUNlIzLu5DmfdR8i563MtkRmzMyOXHGEUsunZ5DnOHrfbr199Fu/gAAAP//AwBQSwMEFAAGAAgA&#10;AAAhAGJTglngAAAADAEAAA8AAABkcnMvZG93bnJldi54bWxMj8FOwzAQRO9I/IO1SNxaO1FTmhCn&#10;QiCuIApU4ubG2yQiXkex24S/ZznR26xmNPum3M6uF2ccQ+dJQ7JUIJBqbztqNHy8Py82IEI0ZE3v&#10;CTX8YIBtdX1VmsL6id7wvIuN4BIKhdHQxjgUUoa6RWfC0g9I7B396Ezkc2ykHc3E5a6XqVJr6UxH&#10;/KE1Az62WH/vTk7D58vxa79Sr82Ty4bJz0qSy6XWtzfzwz2IiHP8D8MfPqNDxUwHfyIbRK9hkaiM&#10;x0QNq7t0DYIjWZ7nIA4s0iQBWZXyckT1CwAA//8DAFBLAQItABQABgAIAAAAIQC2gziS/gAAAOEB&#10;AAATAAAAAAAAAAAAAAAAAAAAAABbQ29udGVudF9UeXBlc10ueG1sUEsBAi0AFAAGAAgAAAAhADj9&#10;If/WAAAAlAEAAAsAAAAAAAAAAAAAAAAALwEAAF9yZWxzLy5yZWxzUEsBAi0AFAAGAAgAAAAhAEn4&#10;DwAQAgAA/AMAAA4AAAAAAAAAAAAAAAAALgIAAGRycy9lMm9Eb2MueG1sUEsBAi0AFAAGAAgAAAAh&#10;AGJTglngAAAADAEAAA8AAAAAAAAAAAAAAAAAagQAAGRycy9kb3ducmV2LnhtbFBLBQYAAAAABAAE&#10;APMAAAB3BQAAAAA=&#10;" filled="f" stroked="f">
                <v:textbox>
                  <w:txbxContent>
                    <w:p w14:paraId="4A200975" w14:textId="2ED0BA07" w:rsidR="00F0462C" w:rsidRPr="006A2DDB" w:rsidRDefault="00F0462C" w:rsidP="00F0462C">
                      <w:pPr>
                        <w:rPr>
                          <w:rFonts w:ascii="Times New Roman" w:hAnsi="Times New Roman"/>
                        </w:rPr>
                      </w:pPr>
                      <w:r w:rsidRPr="00F0462C">
                        <w:rPr>
                          <w:rFonts w:asciiTheme="minorHAnsi" w:hAnsiTheme="minorHAnsi"/>
                          <w:color w:val="7F7F7F" w:themeColor="text1" w:themeTint="80"/>
                        </w:rPr>
                        <w:t>Revised: January, 20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17501">
                        <w:rPr>
                          <w:rFonts w:asciiTheme="minorHAnsi" w:hAnsiTheme="minorHAnsi"/>
                        </w:rPr>
                        <w:t>9</w:t>
                      </w:r>
                    </w:p>
                  </w:txbxContent>
                </v:textbox>
              </v:shape>
            </w:pict>
          </mc:Fallback>
        </mc:AlternateContent>
      </w:r>
      <w:r w:rsidR="00984AB4" w:rsidRPr="002835A8">
        <w:rPr>
          <w:noProof/>
        </w:rPr>
        <mc:AlternateContent>
          <mc:Choice Requires="wps">
            <w:drawing>
              <wp:anchor distT="0" distB="0" distL="114300" distR="114300" simplePos="0" relativeHeight="251686912" behindDoc="0" locked="0" layoutInCell="1" allowOverlap="1" wp14:anchorId="7DE8C5F1" wp14:editId="77878A28">
                <wp:simplePos x="0" y="0"/>
                <wp:positionH relativeFrom="column">
                  <wp:posOffset>-705485</wp:posOffset>
                </wp:positionH>
                <wp:positionV relativeFrom="paragraph">
                  <wp:posOffset>4920777</wp:posOffset>
                </wp:positionV>
                <wp:extent cx="4476115" cy="307975"/>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07975"/>
                        </a:xfrm>
                        <a:prstGeom prst="rect">
                          <a:avLst/>
                        </a:prstGeom>
                        <a:noFill/>
                        <a:ln w="9525">
                          <a:noFill/>
                          <a:miter lim="800000"/>
                          <a:headEnd/>
                          <a:tailEnd/>
                        </a:ln>
                      </wps:spPr>
                      <wps:txbx>
                        <w:txbxContent>
                          <w:p w14:paraId="7993F2C1" w14:textId="480AB37D" w:rsidR="00A43F6B" w:rsidRPr="006A2DDB" w:rsidRDefault="00A43F6B" w:rsidP="00984AB4">
                            <w:pPr>
                              <w:rPr>
                                <w:rFonts w:ascii="Times New Roman" w:hAnsi="Times New Roman"/>
                              </w:rPr>
                            </w:pPr>
                            <w:r w:rsidRPr="006A2DDB">
                              <w:rPr>
                                <w:rFonts w:ascii="Times New Roman" w:hAnsi="Times New Roman"/>
                                <w:color w:val="7F7F7F" w:themeColor="text1" w:themeTint="80"/>
                              </w:rPr>
                              <w:t>Revised: December,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55.55pt;margin-top:387.45pt;width:352.4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Q/EQIAAPwDAAAOAAAAZHJzL2Uyb0RvYy54bWysU9tuGyEQfa/Uf0C817vr+BKvjKM0aapK&#10;6UVK+gGYZb2owFDA3k2/PgNru1b7VpUHxDDMmTlnhvXNYDQ5SB8UWEarSUmJtAIaZXeMfn9+eHdN&#10;SYjcNlyDlYy+yEBvNm/frHtXyyl0oBvpCYLYUPeO0S5GVxdFEJ00PEzASYvOFrzhEU2/KxrPe0Q3&#10;upiW5aLowTfOg5Ah4O396KSbjN+2UsSvbRtkJJpRrC3m3ed9m/Zis+b1znPXKXEsg/9DFYYri0nP&#10;UPc8crL36i8oo4SHAG2cCDAFtK0SMnNANlX5B5unjjuZuaA4wZ1lCv8PVnw5fPNENYxeLRaUWG6w&#10;Sc9yiOQ9DGSa9OldqPHZk8OHccBr7HPmGtwjiB+BWLjruN3JW++h7yRvsL4qRRYXoSNOSCDb/jM0&#10;mIbvI2SgofUmiYdyEETHPr2ce5NKEXg5my0XVTWnRKDvqlyulvOcgtenaOdD/CjBkHRg1GPvMzo/&#10;PIaYquH16UlKZuFBaZ37ry3pGV3Np/MccOExKuJ4amUYvS7TGgcmkfxgmxwcudLjGRNoe2SdiI6U&#10;47AdssCL1UnNLTQvqIOHcRzx++ChA/+Lkh5HkdHwc8+9pER/sqjlqprN0uxmYzZfTtHwl57tpYdb&#10;gVCMRkrG413M8z5yvkXNW5XlSM0ZKznWjCOWVTp+hzTDl3Z+9fvTbl4BAAD//wMAUEsDBBQABgAI&#10;AAAAIQAe239T4AAAAAwBAAAPAAAAZHJzL2Rvd25yZXYueG1sTI9NT8MwDIbvSPyHyEjctmRbx9ZS&#10;d0IgriDGh8Qta722onGqJlvLv8ecwDfLj14/b76bXKfONITWM8JibkARl75quUZ4e32cbUGFaLmy&#10;nWdC+KYAu+LyIrdZ5Ud+ofM+1kpCOGQWoYmxz7QOZUPOhrnvieV29IOzUdah1tVgRwl3nV4ac6Od&#10;bVk+NLan+4bKr/3JIbw/HT8/EvNcP7h1P/rJaHapRry+mu5uQUWa4h8Mv/qiDoU4HfyJq6A6hNlC&#10;RliEzSZJQQmyTlfS5oCwXa4S0EWu/5cofgAAAP//AwBQSwECLQAUAAYACAAAACEAtoM4kv4AAADh&#10;AQAAEwAAAAAAAAAAAAAAAAAAAAAAW0NvbnRlbnRfVHlwZXNdLnhtbFBLAQItABQABgAIAAAAIQA4&#10;/SH/1gAAAJQBAAALAAAAAAAAAAAAAAAAAC8BAABfcmVscy8ucmVsc1BLAQItABQABgAIAAAAIQB1&#10;MDQ/EQIAAPwDAAAOAAAAAAAAAAAAAAAAAC4CAABkcnMvZTJvRG9jLnhtbFBLAQItABQABgAIAAAA&#10;IQAe239T4AAAAAwBAAAPAAAAAAAAAAAAAAAAAGsEAABkcnMvZG93bnJldi54bWxQSwUGAAAAAAQA&#10;BADzAAAAeAUAAAAA&#10;" filled="f" stroked="f">
                <v:textbox>
                  <w:txbxContent>
                    <w:p w14:paraId="7993F2C1" w14:textId="480AB37D" w:rsidR="00A43F6B" w:rsidRPr="006A2DDB" w:rsidRDefault="00A43F6B" w:rsidP="00984AB4">
                      <w:pPr>
                        <w:rPr>
                          <w:rFonts w:ascii="Times New Roman" w:hAnsi="Times New Roman"/>
                        </w:rPr>
                      </w:pPr>
                      <w:r w:rsidRPr="006A2DDB">
                        <w:rPr>
                          <w:rFonts w:ascii="Times New Roman" w:hAnsi="Times New Roman"/>
                          <w:color w:val="7F7F7F" w:themeColor="text1" w:themeTint="80"/>
                        </w:rPr>
                        <w:t>Revised: December,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9</w:t>
                      </w:r>
                    </w:p>
                  </w:txbxContent>
                </v:textbox>
              </v:shape>
            </w:pict>
          </mc:Fallback>
        </mc:AlternateContent>
      </w:r>
    </w:p>
    <w:sectPr w:rsidR="006A2DDB" w:rsidSect="004749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35533" w14:textId="77777777" w:rsidR="000C5D85" w:rsidRDefault="000C5D85" w:rsidP="00866F0F">
      <w:pPr>
        <w:spacing w:after="0" w:line="240" w:lineRule="auto"/>
      </w:pPr>
      <w:r>
        <w:separator/>
      </w:r>
    </w:p>
  </w:endnote>
  <w:endnote w:type="continuationSeparator" w:id="0">
    <w:p w14:paraId="59689B9D" w14:textId="77777777" w:rsidR="000C5D85" w:rsidRDefault="000C5D85" w:rsidP="0086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4EB7" w14:textId="77777777" w:rsidR="000C5D85" w:rsidRDefault="000C5D85" w:rsidP="00866F0F">
      <w:pPr>
        <w:spacing w:after="0" w:line="240" w:lineRule="auto"/>
      </w:pPr>
      <w:r>
        <w:separator/>
      </w:r>
    </w:p>
  </w:footnote>
  <w:footnote w:type="continuationSeparator" w:id="0">
    <w:p w14:paraId="2F1E8B66" w14:textId="77777777" w:rsidR="000C5D85" w:rsidRDefault="000C5D85" w:rsidP="00866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DFD"/>
    <w:multiLevelType w:val="hybridMultilevel"/>
    <w:tmpl w:val="E06E7DF2"/>
    <w:lvl w:ilvl="0" w:tplc="0C520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51F41"/>
    <w:multiLevelType w:val="hybridMultilevel"/>
    <w:tmpl w:val="7552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2C9F"/>
    <w:multiLevelType w:val="hybridMultilevel"/>
    <w:tmpl w:val="67B61BE0"/>
    <w:lvl w:ilvl="0" w:tplc="D15C4FD8">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51864"/>
    <w:multiLevelType w:val="hybridMultilevel"/>
    <w:tmpl w:val="C1A0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92EAC"/>
    <w:multiLevelType w:val="hybridMultilevel"/>
    <w:tmpl w:val="7E8AE7F4"/>
    <w:lvl w:ilvl="0" w:tplc="04090001">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7927"/>
    <w:multiLevelType w:val="hybridMultilevel"/>
    <w:tmpl w:val="7794D986"/>
    <w:lvl w:ilvl="0" w:tplc="514AEA98">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73091"/>
    <w:multiLevelType w:val="hybridMultilevel"/>
    <w:tmpl w:val="251E61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1E029B"/>
    <w:multiLevelType w:val="hybridMultilevel"/>
    <w:tmpl w:val="427A9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406DA"/>
    <w:multiLevelType w:val="hybridMultilevel"/>
    <w:tmpl w:val="2F808F04"/>
    <w:lvl w:ilvl="0" w:tplc="0820FE3C">
      <w:start w:val="1"/>
      <w:numFmt w:val="bullet"/>
      <w:lvlText w:val="o"/>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33C86"/>
    <w:multiLevelType w:val="hybridMultilevel"/>
    <w:tmpl w:val="3816F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F2B5C"/>
    <w:multiLevelType w:val="hybridMultilevel"/>
    <w:tmpl w:val="6CE62C5E"/>
    <w:lvl w:ilvl="0" w:tplc="9C82C0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25AB9"/>
    <w:multiLevelType w:val="hybridMultilevel"/>
    <w:tmpl w:val="622A684E"/>
    <w:lvl w:ilvl="0" w:tplc="0820FE3C">
      <w:start w:val="1"/>
      <w:numFmt w:val="bullet"/>
      <w:lvlText w:val="o"/>
      <w:lvlJc w:val="left"/>
      <w:pPr>
        <w:ind w:left="720" w:hanging="360"/>
      </w:pPr>
      <w:rPr>
        <w:rFonts w:ascii="Courier New" w:hAnsi="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26899"/>
    <w:multiLevelType w:val="hybridMultilevel"/>
    <w:tmpl w:val="F0E084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6856C14"/>
    <w:multiLevelType w:val="hybridMultilevel"/>
    <w:tmpl w:val="A9801DF8"/>
    <w:lvl w:ilvl="0" w:tplc="2B2EF1D0">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ED30D6"/>
    <w:multiLevelType w:val="hybridMultilevel"/>
    <w:tmpl w:val="6DDABD54"/>
    <w:lvl w:ilvl="0" w:tplc="0820FE3C">
      <w:start w:val="1"/>
      <w:numFmt w:val="bullet"/>
      <w:lvlText w:val="o"/>
      <w:lvlJc w:val="left"/>
      <w:pPr>
        <w:ind w:left="1080" w:hanging="360"/>
      </w:pPr>
      <w:rPr>
        <w:rFonts w:ascii="Courier New" w:hAnsi="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253E0D"/>
    <w:multiLevelType w:val="hybridMultilevel"/>
    <w:tmpl w:val="62665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7C0449"/>
    <w:multiLevelType w:val="hybridMultilevel"/>
    <w:tmpl w:val="248EB74E"/>
    <w:lvl w:ilvl="0" w:tplc="0820FE3C">
      <w:start w:val="1"/>
      <w:numFmt w:val="bullet"/>
      <w:lvlText w:val="o"/>
      <w:lvlJc w:val="left"/>
      <w:pPr>
        <w:ind w:left="1080" w:hanging="360"/>
      </w:pPr>
      <w:rPr>
        <w:rFonts w:ascii="Courier New" w:hAnsi="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8B19D5"/>
    <w:multiLevelType w:val="hybridMultilevel"/>
    <w:tmpl w:val="8F54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4E81"/>
    <w:multiLevelType w:val="hybridMultilevel"/>
    <w:tmpl w:val="867EF836"/>
    <w:lvl w:ilvl="0" w:tplc="B8260860">
      <w:start w:val="201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9"/>
  </w:num>
  <w:num w:numId="6">
    <w:abstractNumId w:val="13"/>
  </w:num>
  <w:num w:numId="7">
    <w:abstractNumId w:val="15"/>
  </w:num>
  <w:num w:numId="8">
    <w:abstractNumId w:val="6"/>
  </w:num>
  <w:num w:numId="9">
    <w:abstractNumId w:val="11"/>
  </w:num>
  <w:num w:numId="10">
    <w:abstractNumId w:val="10"/>
  </w:num>
  <w:num w:numId="11">
    <w:abstractNumId w:val="5"/>
  </w:num>
  <w:num w:numId="12">
    <w:abstractNumId w:val="2"/>
  </w:num>
  <w:num w:numId="13">
    <w:abstractNumId w:val="18"/>
  </w:num>
  <w:num w:numId="14">
    <w:abstractNumId w:val="1"/>
  </w:num>
  <w:num w:numId="15">
    <w:abstractNumId w:val="14"/>
  </w:num>
  <w:num w:numId="16">
    <w:abstractNumId w:val="16"/>
  </w:num>
  <w:num w:numId="17">
    <w:abstractNumId w:val="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F0F"/>
    <w:rsid w:val="000328A0"/>
    <w:rsid w:val="00037B39"/>
    <w:rsid w:val="000B65C5"/>
    <w:rsid w:val="000C5D85"/>
    <w:rsid w:val="000C656B"/>
    <w:rsid w:val="00100422"/>
    <w:rsid w:val="001435D3"/>
    <w:rsid w:val="00152698"/>
    <w:rsid w:val="001A36FF"/>
    <w:rsid w:val="001C35DB"/>
    <w:rsid w:val="001C6E8F"/>
    <w:rsid w:val="001F19C4"/>
    <w:rsid w:val="00217501"/>
    <w:rsid w:val="002423DA"/>
    <w:rsid w:val="002835A8"/>
    <w:rsid w:val="00294F48"/>
    <w:rsid w:val="002F1C06"/>
    <w:rsid w:val="00342D75"/>
    <w:rsid w:val="00372EFB"/>
    <w:rsid w:val="00377F9B"/>
    <w:rsid w:val="003B10F5"/>
    <w:rsid w:val="003B6292"/>
    <w:rsid w:val="003B78FE"/>
    <w:rsid w:val="00405D1F"/>
    <w:rsid w:val="00455C58"/>
    <w:rsid w:val="00474931"/>
    <w:rsid w:val="004A67DA"/>
    <w:rsid w:val="004C3325"/>
    <w:rsid w:val="004C37C1"/>
    <w:rsid w:val="004E0A5B"/>
    <w:rsid w:val="004E3EA4"/>
    <w:rsid w:val="00503355"/>
    <w:rsid w:val="00554D7C"/>
    <w:rsid w:val="00566E61"/>
    <w:rsid w:val="00574499"/>
    <w:rsid w:val="0058669B"/>
    <w:rsid w:val="005E0943"/>
    <w:rsid w:val="00624537"/>
    <w:rsid w:val="0065759B"/>
    <w:rsid w:val="0066194D"/>
    <w:rsid w:val="00663C7B"/>
    <w:rsid w:val="00672233"/>
    <w:rsid w:val="00680E79"/>
    <w:rsid w:val="006A297D"/>
    <w:rsid w:val="006A2DDB"/>
    <w:rsid w:val="006A77AD"/>
    <w:rsid w:val="006E2AA2"/>
    <w:rsid w:val="007035F0"/>
    <w:rsid w:val="00723600"/>
    <w:rsid w:val="00751B38"/>
    <w:rsid w:val="007578C3"/>
    <w:rsid w:val="007B2FDE"/>
    <w:rsid w:val="00804EB7"/>
    <w:rsid w:val="00824942"/>
    <w:rsid w:val="008358A6"/>
    <w:rsid w:val="00862125"/>
    <w:rsid w:val="00866F0F"/>
    <w:rsid w:val="00881B2E"/>
    <w:rsid w:val="00894EF1"/>
    <w:rsid w:val="008F20C3"/>
    <w:rsid w:val="00937B28"/>
    <w:rsid w:val="00957590"/>
    <w:rsid w:val="00984AB4"/>
    <w:rsid w:val="00997661"/>
    <w:rsid w:val="009B04A4"/>
    <w:rsid w:val="009C2D3E"/>
    <w:rsid w:val="009D517F"/>
    <w:rsid w:val="009D7CE4"/>
    <w:rsid w:val="009E568C"/>
    <w:rsid w:val="009E6C90"/>
    <w:rsid w:val="00A43F6B"/>
    <w:rsid w:val="00A8537E"/>
    <w:rsid w:val="00A9565B"/>
    <w:rsid w:val="00A97D71"/>
    <w:rsid w:val="00AB6A1D"/>
    <w:rsid w:val="00AD2DAD"/>
    <w:rsid w:val="00AD3B1A"/>
    <w:rsid w:val="00B24780"/>
    <w:rsid w:val="00B40855"/>
    <w:rsid w:val="00B8073D"/>
    <w:rsid w:val="00BC3098"/>
    <w:rsid w:val="00BD167C"/>
    <w:rsid w:val="00BD6B40"/>
    <w:rsid w:val="00BE3FD4"/>
    <w:rsid w:val="00C371E5"/>
    <w:rsid w:val="00C86719"/>
    <w:rsid w:val="00C86805"/>
    <w:rsid w:val="00C911FA"/>
    <w:rsid w:val="00CB670B"/>
    <w:rsid w:val="00CF592D"/>
    <w:rsid w:val="00D34A70"/>
    <w:rsid w:val="00D62294"/>
    <w:rsid w:val="00D64F6D"/>
    <w:rsid w:val="00D72F6B"/>
    <w:rsid w:val="00D81992"/>
    <w:rsid w:val="00DB5546"/>
    <w:rsid w:val="00DC0B2B"/>
    <w:rsid w:val="00E026A7"/>
    <w:rsid w:val="00E868C5"/>
    <w:rsid w:val="00E91C83"/>
    <w:rsid w:val="00EB1E4B"/>
    <w:rsid w:val="00ED24BC"/>
    <w:rsid w:val="00F0462C"/>
    <w:rsid w:val="00F11146"/>
    <w:rsid w:val="00F2685B"/>
    <w:rsid w:val="00F330AF"/>
    <w:rsid w:val="00F6112D"/>
    <w:rsid w:val="00F66E4D"/>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F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F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66F0F"/>
  </w:style>
  <w:style w:type="paragraph" w:styleId="Footer">
    <w:name w:val="footer"/>
    <w:basedOn w:val="Normal"/>
    <w:link w:val="Foot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66F0F"/>
  </w:style>
  <w:style w:type="paragraph" w:styleId="BalloonText">
    <w:name w:val="Balloon Text"/>
    <w:basedOn w:val="Normal"/>
    <w:link w:val="BalloonTextChar"/>
    <w:uiPriority w:val="99"/>
    <w:semiHidden/>
    <w:unhideWhenUsed/>
    <w:rsid w:val="00866F0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6F0F"/>
    <w:rPr>
      <w:rFonts w:ascii="Tahoma" w:hAnsi="Tahoma" w:cs="Tahoma"/>
      <w:sz w:val="16"/>
      <w:szCs w:val="16"/>
    </w:rPr>
  </w:style>
  <w:style w:type="paragraph" w:styleId="NoSpacing">
    <w:name w:val="No Spacing"/>
    <w:link w:val="NoSpacingChar"/>
    <w:uiPriority w:val="1"/>
    <w:qFormat/>
    <w:rsid w:val="00866F0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66F0F"/>
    <w:rPr>
      <w:rFonts w:ascii="Calibri" w:eastAsia="Times New Roman" w:hAnsi="Calibri" w:cs="Times New Roman"/>
    </w:rPr>
  </w:style>
  <w:style w:type="table" w:styleId="TableGrid">
    <w:name w:val="Table Grid"/>
    <w:basedOn w:val="TableNormal"/>
    <w:uiPriority w:val="59"/>
    <w:rsid w:val="00E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0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F0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66F0F"/>
  </w:style>
  <w:style w:type="paragraph" w:styleId="Footer">
    <w:name w:val="footer"/>
    <w:basedOn w:val="Normal"/>
    <w:link w:val="FooterChar"/>
    <w:uiPriority w:val="99"/>
    <w:unhideWhenUsed/>
    <w:rsid w:val="00866F0F"/>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66F0F"/>
  </w:style>
  <w:style w:type="paragraph" w:styleId="BalloonText">
    <w:name w:val="Balloon Text"/>
    <w:basedOn w:val="Normal"/>
    <w:link w:val="BalloonTextChar"/>
    <w:uiPriority w:val="99"/>
    <w:semiHidden/>
    <w:unhideWhenUsed/>
    <w:rsid w:val="00866F0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6F0F"/>
    <w:rPr>
      <w:rFonts w:ascii="Tahoma" w:hAnsi="Tahoma" w:cs="Tahoma"/>
      <w:sz w:val="16"/>
      <w:szCs w:val="16"/>
    </w:rPr>
  </w:style>
  <w:style w:type="paragraph" w:styleId="NoSpacing">
    <w:name w:val="No Spacing"/>
    <w:link w:val="NoSpacingChar"/>
    <w:uiPriority w:val="1"/>
    <w:qFormat/>
    <w:rsid w:val="00866F0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66F0F"/>
    <w:rPr>
      <w:rFonts w:ascii="Calibri" w:eastAsia="Times New Roman" w:hAnsi="Calibri" w:cs="Times New Roman"/>
    </w:rPr>
  </w:style>
  <w:style w:type="table" w:styleId="TableGrid">
    <w:name w:val="Table Grid"/>
    <w:basedOn w:val="TableNormal"/>
    <w:uiPriority w:val="59"/>
    <w:rsid w:val="00E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cid:image001.png@01D14E07.2EFD8800" TargetMode="External"/><Relationship Id="rId17" Type="http://schemas.openxmlformats.org/officeDocument/2006/relationships/image" Target="cid:image001.png@01D15818.CF99D6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1.png@01D15818.CF99D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cid:image001.png@01D15818.CF99D6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png@01D14E07.2EFD8800" TargetMode="External"/><Relationship Id="rId22" Type="http://schemas.openxmlformats.org/officeDocument/2006/relationships/image" Target="cid:image001.png@01D15818.CF99D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1268-7FDC-40B6-A2C9-C0F669D5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OMES</cp:lastModifiedBy>
  <cp:revision>2</cp:revision>
  <cp:lastPrinted>2016-12-09T17:53:00Z</cp:lastPrinted>
  <dcterms:created xsi:type="dcterms:W3CDTF">2018-01-29T16:27:00Z</dcterms:created>
  <dcterms:modified xsi:type="dcterms:W3CDTF">2018-01-29T16:27:00Z</dcterms:modified>
</cp:coreProperties>
</file>